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4AD51" w14:textId="77777777" w:rsidR="00DE75CA" w:rsidRPr="000D40DD" w:rsidRDefault="00DE75CA" w:rsidP="00DE75CA">
      <w:pPr>
        <w:pStyle w:val="Teksttreci0"/>
        <w:shd w:val="clear" w:color="auto" w:fill="auto"/>
        <w:jc w:val="center"/>
        <w:rPr>
          <w:sz w:val="24"/>
          <w:szCs w:val="24"/>
          <w:lang w:val="pl-PL" w:eastAsia="pl-PL" w:bidi="pl-PL"/>
        </w:rPr>
      </w:pPr>
      <w:r w:rsidRPr="000D40DD">
        <w:rPr>
          <w:sz w:val="24"/>
          <w:szCs w:val="24"/>
          <w:lang w:val="pl-PL"/>
        </w:rPr>
        <w:t xml:space="preserve">WYKAZ </w:t>
      </w:r>
      <w:r w:rsidRPr="000D40DD">
        <w:rPr>
          <w:sz w:val="24"/>
          <w:szCs w:val="24"/>
          <w:lang w:val="pl-PL" w:eastAsia="pl-PL" w:bidi="pl-PL"/>
        </w:rPr>
        <w:t>PUNKTÓW</w:t>
      </w:r>
      <w:r w:rsidR="000D40DD">
        <w:rPr>
          <w:sz w:val="24"/>
          <w:szCs w:val="24"/>
          <w:lang w:val="pl-PL" w:eastAsia="pl-PL" w:bidi="pl-PL"/>
        </w:rPr>
        <w:t>,</w:t>
      </w:r>
      <w:r w:rsidRPr="000D40DD">
        <w:rPr>
          <w:sz w:val="24"/>
          <w:szCs w:val="24"/>
          <w:lang w:val="pl-PL" w:eastAsia="pl-PL" w:bidi="pl-PL"/>
        </w:rPr>
        <w:t xml:space="preserve"> </w:t>
      </w:r>
      <w:r w:rsidRPr="000D40DD">
        <w:rPr>
          <w:sz w:val="24"/>
          <w:szCs w:val="24"/>
          <w:lang w:val="pl-PL"/>
        </w:rPr>
        <w:t xml:space="preserve">W </w:t>
      </w:r>
      <w:r w:rsidRPr="000D40DD">
        <w:rPr>
          <w:sz w:val="24"/>
          <w:szCs w:val="24"/>
          <w:lang w:val="pl-PL" w:eastAsia="pl-PL" w:bidi="pl-PL"/>
        </w:rPr>
        <w:t xml:space="preserve">KTÓRYCH MOŻNA WYKONAĆ </w:t>
      </w:r>
      <w:r w:rsidRPr="000D40DD">
        <w:rPr>
          <w:sz w:val="24"/>
          <w:szCs w:val="24"/>
          <w:lang w:val="pl-PL"/>
        </w:rPr>
        <w:t xml:space="preserve">SZCZEPIENIA </w:t>
      </w:r>
      <w:r w:rsidRPr="000D40DD">
        <w:rPr>
          <w:sz w:val="24"/>
          <w:szCs w:val="24"/>
          <w:lang w:val="pl-PL"/>
        </w:rPr>
        <w:br/>
        <w:t xml:space="preserve">PRZED WYJAZDEM ZA </w:t>
      </w:r>
      <w:r w:rsidRPr="000D40DD">
        <w:rPr>
          <w:sz w:val="24"/>
          <w:szCs w:val="24"/>
          <w:lang w:val="pl-PL" w:eastAsia="pl-PL" w:bidi="pl-PL"/>
        </w:rPr>
        <w:t>GRANICĘ</w:t>
      </w:r>
    </w:p>
    <w:p w14:paraId="45D9B380" w14:textId="77777777" w:rsidR="00DE75CA" w:rsidRDefault="00DE75CA" w:rsidP="00DE75CA">
      <w:pPr>
        <w:pStyle w:val="Teksttreci0"/>
        <w:shd w:val="clear" w:color="auto" w:fill="auto"/>
        <w:jc w:val="center"/>
        <w:rPr>
          <w:lang w:val="pl-PL" w:eastAsia="pl-PL" w:bidi="pl-PL"/>
        </w:rPr>
      </w:pPr>
    </w:p>
    <w:tbl>
      <w:tblPr>
        <w:tblStyle w:val="Tabela-Siatka"/>
        <w:tblW w:w="11651" w:type="dxa"/>
        <w:jc w:val="center"/>
        <w:tblLook w:val="04A0" w:firstRow="1" w:lastRow="0" w:firstColumn="1" w:lastColumn="0" w:noHBand="0" w:noVBand="1"/>
      </w:tblPr>
      <w:tblGrid>
        <w:gridCol w:w="541"/>
        <w:gridCol w:w="2808"/>
        <w:gridCol w:w="2042"/>
        <w:gridCol w:w="2086"/>
        <w:gridCol w:w="4174"/>
      </w:tblGrid>
      <w:tr w:rsidR="00DE75CA" w14:paraId="67E7ED37" w14:textId="77777777" w:rsidTr="008D3174">
        <w:trPr>
          <w:trHeight w:val="626"/>
          <w:jc w:val="center"/>
        </w:trPr>
        <w:tc>
          <w:tcPr>
            <w:tcW w:w="541" w:type="dxa"/>
          </w:tcPr>
          <w:p w14:paraId="4BC7FC62" w14:textId="77777777" w:rsidR="00DE75CA" w:rsidRPr="00DE75CA" w:rsidRDefault="00DE75CA" w:rsidP="00DE75CA">
            <w:pPr>
              <w:rPr>
                <w:rFonts w:ascii="Times New Roman" w:hAnsi="Times New Roman" w:cs="Times New Roman"/>
                <w:b/>
              </w:rPr>
            </w:pPr>
            <w:r w:rsidRPr="00DE75CA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808" w:type="dxa"/>
          </w:tcPr>
          <w:p w14:paraId="522A0EFF" w14:textId="77777777" w:rsidR="00DE75CA" w:rsidRPr="000D40DD" w:rsidRDefault="00DE75CA" w:rsidP="00DE75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40DD">
              <w:rPr>
                <w:rFonts w:ascii="Times New Roman" w:hAnsi="Times New Roman" w:cs="Times New Roman"/>
                <w:b/>
              </w:rPr>
              <w:t>WOJEWÓDZTWO</w:t>
            </w:r>
          </w:p>
        </w:tc>
        <w:tc>
          <w:tcPr>
            <w:tcW w:w="2042" w:type="dxa"/>
          </w:tcPr>
          <w:p w14:paraId="328E2CD9" w14:textId="77777777" w:rsidR="00DE75CA" w:rsidRPr="000D40DD" w:rsidRDefault="00DE75CA" w:rsidP="00DE75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40DD">
              <w:rPr>
                <w:rFonts w:ascii="Times New Roman" w:hAnsi="Times New Roman" w:cs="Times New Roman"/>
                <w:b/>
              </w:rPr>
              <w:t>POWIAT</w:t>
            </w:r>
          </w:p>
        </w:tc>
        <w:tc>
          <w:tcPr>
            <w:tcW w:w="2086" w:type="dxa"/>
          </w:tcPr>
          <w:p w14:paraId="135B3D01" w14:textId="77777777" w:rsidR="00DE75CA" w:rsidRPr="000D40DD" w:rsidRDefault="00DE75CA" w:rsidP="00DE75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40DD">
              <w:rPr>
                <w:rFonts w:ascii="Times New Roman" w:hAnsi="Times New Roman" w:cs="Times New Roman"/>
                <w:b/>
              </w:rPr>
              <w:t>NAZWA PLACÓWKI</w:t>
            </w:r>
          </w:p>
        </w:tc>
        <w:tc>
          <w:tcPr>
            <w:tcW w:w="4174" w:type="dxa"/>
          </w:tcPr>
          <w:p w14:paraId="2E3FFD5F" w14:textId="77777777" w:rsidR="00DE75CA" w:rsidRPr="000D40DD" w:rsidRDefault="00DE75CA" w:rsidP="00DE75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40DD">
              <w:rPr>
                <w:rFonts w:ascii="Times New Roman" w:hAnsi="Times New Roman" w:cs="Times New Roman"/>
                <w:b/>
              </w:rPr>
              <w:t xml:space="preserve">KONTAKT </w:t>
            </w:r>
            <w:r w:rsidR="000D40DD">
              <w:rPr>
                <w:rFonts w:ascii="Times New Roman" w:hAnsi="Times New Roman" w:cs="Times New Roman"/>
                <w:b/>
              </w:rPr>
              <w:br/>
            </w:r>
            <w:r w:rsidRPr="000D40DD">
              <w:rPr>
                <w:rFonts w:ascii="Times New Roman" w:hAnsi="Times New Roman" w:cs="Times New Roman"/>
                <w:b/>
              </w:rPr>
              <w:t>(adres i telefon)</w:t>
            </w:r>
          </w:p>
        </w:tc>
      </w:tr>
      <w:tr w:rsidR="00BD07DF" w14:paraId="17135144" w14:textId="77777777" w:rsidTr="008D3174">
        <w:trPr>
          <w:trHeight w:val="63"/>
          <w:jc w:val="center"/>
        </w:trPr>
        <w:tc>
          <w:tcPr>
            <w:tcW w:w="541" w:type="dxa"/>
            <w:vMerge w:val="restart"/>
          </w:tcPr>
          <w:p w14:paraId="478450AA" w14:textId="77777777" w:rsidR="00BD07DF" w:rsidRPr="0039261C" w:rsidRDefault="00BD07DF" w:rsidP="002B1CCA">
            <w:pPr>
              <w:rPr>
                <w:rFonts w:ascii="Times New Roman" w:hAnsi="Times New Roman" w:cs="Times New Roman"/>
                <w:b/>
              </w:rPr>
            </w:pPr>
            <w:r w:rsidRPr="0039261C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808" w:type="dxa"/>
            <w:vMerge w:val="restart"/>
          </w:tcPr>
          <w:p w14:paraId="3A176300" w14:textId="77777777" w:rsidR="00BD07DF" w:rsidRPr="0039261C" w:rsidRDefault="00BD07DF" w:rsidP="002B1CCA">
            <w:pPr>
              <w:rPr>
                <w:rFonts w:ascii="Times New Roman" w:hAnsi="Times New Roman" w:cs="Times New Roman"/>
                <w:b/>
              </w:rPr>
            </w:pPr>
            <w:r w:rsidRPr="0039261C">
              <w:rPr>
                <w:rFonts w:ascii="Times New Roman" w:hAnsi="Times New Roman" w:cs="Times New Roman"/>
                <w:b/>
              </w:rPr>
              <w:t>DOLNOŚLĄSKIE</w:t>
            </w:r>
          </w:p>
        </w:tc>
        <w:tc>
          <w:tcPr>
            <w:tcW w:w="2042" w:type="dxa"/>
          </w:tcPr>
          <w:p w14:paraId="2E3DB74A" w14:textId="77777777" w:rsidR="00BD07DF" w:rsidRPr="00441E7C" w:rsidRDefault="00BD07DF" w:rsidP="00780B1E">
            <w:pPr>
              <w:pStyle w:val="Inne0"/>
              <w:shd w:val="clear" w:color="auto" w:fill="auto"/>
            </w:pPr>
            <w:r w:rsidRPr="00441E7C">
              <w:t>wrocławski</w:t>
            </w:r>
          </w:p>
        </w:tc>
        <w:tc>
          <w:tcPr>
            <w:tcW w:w="2086" w:type="dxa"/>
          </w:tcPr>
          <w:p w14:paraId="10AD65E1" w14:textId="77777777" w:rsidR="00BD07DF" w:rsidRPr="00441E7C" w:rsidRDefault="008374BE" w:rsidP="00B81C82">
            <w:pPr>
              <w:pStyle w:val="Inne0"/>
              <w:shd w:val="clear" w:color="auto" w:fill="auto"/>
            </w:pPr>
            <w:r w:rsidRPr="00441E7C">
              <w:t>Centrum Medyczne Lux Med Sp. z o.o.</w:t>
            </w:r>
          </w:p>
          <w:p w14:paraId="672A33F7" w14:textId="77777777" w:rsidR="008374BE" w:rsidRPr="00441E7C" w:rsidRDefault="008374BE" w:rsidP="00B81C82">
            <w:pPr>
              <w:pStyle w:val="Inne0"/>
              <w:shd w:val="clear" w:color="auto" w:fill="auto"/>
            </w:pPr>
            <w:r w:rsidRPr="00441E7C">
              <w:t xml:space="preserve">dr Wanda </w:t>
            </w:r>
            <w:proofErr w:type="spellStart"/>
            <w:r w:rsidRPr="00441E7C">
              <w:t>Krowińska</w:t>
            </w:r>
            <w:proofErr w:type="spellEnd"/>
          </w:p>
          <w:p w14:paraId="591872A8" w14:textId="77777777" w:rsidR="008374BE" w:rsidRPr="00441E7C" w:rsidRDefault="008374BE" w:rsidP="00B81C82">
            <w:pPr>
              <w:pStyle w:val="Inne0"/>
              <w:shd w:val="clear" w:color="auto" w:fill="auto"/>
            </w:pPr>
            <w:r w:rsidRPr="00441E7C">
              <w:t>dr Waldemar Goska</w:t>
            </w:r>
          </w:p>
        </w:tc>
        <w:tc>
          <w:tcPr>
            <w:tcW w:w="4174" w:type="dxa"/>
          </w:tcPr>
          <w:p w14:paraId="19F36E66" w14:textId="77777777" w:rsidR="00BD07DF" w:rsidRPr="00441E7C" w:rsidRDefault="008374BE" w:rsidP="00B81C82">
            <w:pPr>
              <w:pStyle w:val="Inne0"/>
              <w:shd w:val="clear" w:color="auto" w:fill="auto"/>
            </w:pPr>
            <w:r w:rsidRPr="00441E7C">
              <w:t>Pl. Dominikański 6</w:t>
            </w:r>
          </w:p>
          <w:p w14:paraId="2ADF10F4" w14:textId="77777777" w:rsidR="008374BE" w:rsidRPr="00441E7C" w:rsidRDefault="008374BE" w:rsidP="00B81C82">
            <w:pPr>
              <w:pStyle w:val="Inne0"/>
              <w:shd w:val="clear" w:color="auto" w:fill="auto"/>
            </w:pPr>
            <w:r w:rsidRPr="00441E7C">
              <w:t>50-159 Wrocław</w:t>
            </w:r>
          </w:p>
          <w:p w14:paraId="4A9A2892" w14:textId="77777777" w:rsidR="008374BE" w:rsidRPr="00441E7C" w:rsidRDefault="008374BE" w:rsidP="00B81C82">
            <w:pPr>
              <w:pStyle w:val="Inne0"/>
              <w:shd w:val="clear" w:color="auto" w:fill="auto"/>
            </w:pPr>
            <w:r w:rsidRPr="00441E7C">
              <w:t>Tel. (</w:t>
            </w:r>
            <w:r w:rsidRPr="00441E7C">
              <w:rPr>
                <w:rStyle w:val="widget-pane-link"/>
              </w:rPr>
              <w:t>22) 332 28 88</w:t>
            </w:r>
          </w:p>
        </w:tc>
      </w:tr>
      <w:tr w:rsidR="00BD07DF" w14:paraId="5A0C2E37" w14:textId="77777777" w:rsidTr="008D3174">
        <w:trPr>
          <w:trHeight w:val="63"/>
          <w:jc w:val="center"/>
        </w:trPr>
        <w:tc>
          <w:tcPr>
            <w:tcW w:w="541" w:type="dxa"/>
            <w:vMerge/>
          </w:tcPr>
          <w:p w14:paraId="5B216A94" w14:textId="77777777" w:rsidR="00BD07DF" w:rsidRDefault="00BD07DF" w:rsidP="002B1CCA">
            <w:pPr>
              <w:rPr>
                <w:rFonts w:ascii="Times New Roman" w:hAnsi="Times New Roman" w:cs="Times New Roman"/>
                <w:b/>
              </w:rPr>
            </w:pPr>
            <w:bookmarkStart w:id="0" w:name="_Hlk70421522"/>
          </w:p>
        </w:tc>
        <w:tc>
          <w:tcPr>
            <w:tcW w:w="2808" w:type="dxa"/>
            <w:vMerge/>
          </w:tcPr>
          <w:p w14:paraId="2C02978B" w14:textId="77777777" w:rsidR="00BD07DF" w:rsidRDefault="00BD07DF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2" w:type="dxa"/>
          </w:tcPr>
          <w:p w14:paraId="7A7C78EC" w14:textId="77777777" w:rsidR="00BD07DF" w:rsidRPr="00CF74AC" w:rsidRDefault="00BD07DF" w:rsidP="00780B1E">
            <w:pPr>
              <w:pStyle w:val="Inne0"/>
              <w:shd w:val="clear" w:color="auto" w:fill="auto"/>
            </w:pPr>
            <w:r w:rsidRPr="00CF74AC">
              <w:t>wrocławski</w:t>
            </w:r>
          </w:p>
        </w:tc>
        <w:tc>
          <w:tcPr>
            <w:tcW w:w="2086" w:type="dxa"/>
          </w:tcPr>
          <w:p w14:paraId="4480BB23" w14:textId="77777777" w:rsidR="00C26653" w:rsidRPr="00CF74AC" w:rsidRDefault="00C26653" w:rsidP="00B81C82">
            <w:pPr>
              <w:pStyle w:val="Inne0"/>
              <w:shd w:val="clear" w:color="auto" w:fill="auto"/>
            </w:pPr>
            <w:r w:rsidRPr="00CF74AC">
              <w:t>NZOZ</w:t>
            </w:r>
          </w:p>
          <w:p w14:paraId="1437F63D" w14:textId="3DE99187" w:rsidR="00BD07DF" w:rsidRPr="00441E7C" w:rsidRDefault="00BD07DF" w:rsidP="00B81C82">
            <w:pPr>
              <w:pStyle w:val="Inne0"/>
              <w:shd w:val="clear" w:color="auto" w:fill="auto"/>
            </w:pPr>
            <w:r w:rsidRPr="00441E7C">
              <w:t>Wrocławski</w:t>
            </w:r>
          </w:p>
          <w:p w14:paraId="41EE496B" w14:textId="15112DDD" w:rsidR="00BD07DF" w:rsidRPr="00CF74AC" w:rsidRDefault="00BD07DF" w:rsidP="00B81C82">
            <w:pPr>
              <w:pStyle w:val="Inne0"/>
              <w:shd w:val="clear" w:color="auto" w:fill="auto"/>
            </w:pPr>
            <w:r w:rsidRPr="00CF74AC">
              <w:t xml:space="preserve">Ośrodek Medycyny Pracy Sp. z o.o. </w:t>
            </w:r>
            <w:r w:rsidRPr="00CF74AC">
              <w:br/>
            </w:r>
          </w:p>
        </w:tc>
        <w:tc>
          <w:tcPr>
            <w:tcW w:w="4174" w:type="dxa"/>
          </w:tcPr>
          <w:p w14:paraId="6D835DBE" w14:textId="6428CF25" w:rsidR="00BD07DF" w:rsidRPr="00441E7C" w:rsidRDefault="00BD07DF" w:rsidP="00B81C82">
            <w:pPr>
              <w:pStyle w:val="Inne0"/>
              <w:shd w:val="clear" w:color="auto" w:fill="auto"/>
            </w:pPr>
            <w:r w:rsidRPr="00441E7C">
              <w:t>ul. Oławska 1</w:t>
            </w:r>
            <w:r w:rsidR="00C26653" w:rsidRPr="00441E7C">
              <w:t>4</w:t>
            </w:r>
          </w:p>
          <w:p w14:paraId="63B033FD" w14:textId="77777777" w:rsidR="00BD07DF" w:rsidRPr="00CF74AC" w:rsidRDefault="00BD07DF" w:rsidP="00B81C82">
            <w:pPr>
              <w:pStyle w:val="Inne0"/>
              <w:shd w:val="clear" w:color="auto" w:fill="auto"/>
            </w:pPr>
            <w:r w:rsidRPr="00CF74AC">
              <w:t>50-123 Wrocław</w:t>
            </w:r>
          </w:p>
          <w:p w14:paraId="79C75563" w14:textId="4F192DD5" w:rsidR="00BD07DF" w:rsidRPr="00CF74AC" w:rsidRDefault="00BD07DF" w:rsidP="00B81C82">
            <w:pPr>
              <w:pStyle w:val="Inne0"/>
              <w:shd w:val="clear" w:color="auto" w:fill="auto"/>
            </w:pPr>
            <w:r w:rsidRPr="00CF74AC">
              <w:t xml:space="preserve">tel. </w:t>
            </w:r>
            <w:r w:rsidR="00A27368" w:rsidRPr="00CF74AC">
              <w:br/>
            </w:r>
            <w:r w:rsidRPr="00CF74AC">
              <w:t>(71) 344-93-</w:t>
            </w:r>
            <w:r w:rsidR="00C26653" w:rsidRPr="00CF74AC">
              <w:t>30</w:t>
            </w:r>
          </w:p>
          <w:p w14:paraId="6F23A70E" w14:textId="77777777" w:rsidR="00A27368" w:rsidRPr="00CF74AC" w:rsidRDefault="00A27368" w:rsidP="00B81C82">
            <w:pPr>
              <w:pStyle w:val="Inne0"/>
              <w:shd w:val="clear" w:color="auto" w:fill="auto"/>
            </w:pPr>
            <w:r w:rsidRPr="00CF74AC">
              <w:t>692-499-625</w:t>
            </w:r>
          </w:p>
          <w:p w14:paraId="45CCBA19" w14:textId="6D0B9F73" w:rsidR="00BD07DF" w:rsidRPr="00CF74AC" w:rsidRDefault="00BD07DF" w:rsidP="00B81C82">
            <w:pPr>
              <w:pStyle w:val="Inne0"/>
              <w:shd w:val="clear" w:color="auto" w:fill="auto"/>
              <w:ind w:left="420" w:firstLine="20"/>
            </w:pPr>
          </w:p>
        </w:tc>
      </w:tr>
      <w:bookmarkEnd w:id="0"/>
      <w:tr w:rsidR="00BD07DF" w14:paraId="03EC61F4" w14:textId="77777777" w:rsidTr="008D3174">
        <w:trPr>
          <w:trHeight w:val="63"/>
          <w:jc w:val="center"/>
        </w:trPr>
        <w:tc>
          <w:tcPr>
            <w:tcW w:w="541" w:type="dxa"/>
            <w:vMerge/>
          </w:tcPr>
          <w:p w14:paraId="2055EBB8" w14:textId="77777777" w:rsidR="00BD07DF" w:rsidRDefault="00BD07DF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8" w:type="dxa"/>
            <w:vMerge/>
          </w:tcPr>
          <w:p w14:paraId="1B40AF5D" w14:textId="77777777" w:rsidR="00BD07DF" w:rsidRDefault="00BD07DF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2" w:type="dxa"/>
          </w:tcPr>
          <w:p w14:paraId="1B943B22" w14:textId="77777777" w:rsidR="00BD07DF" w:rsidRPr="00CF74AC" w:rsidRDefault="00BD07DF" w:rsidP="00780B1E">
            <w:pPr>
              <w:pStyle w:val="Inne0"/>
              <w:shd w:val="clear" w:color="auto" w:fill="auto"/>
            </w:pPr>
            <w:r w:rsidRPr="00CF74AC">
              <w:t>wrocławski</w:t>
            </w:r>
          </w:p>
        </w:tc>
        <w:tc>
          <w:tcPr>
            <w:tcW w:w="2086" w:type="dxa"/>
          </w:tcPr>
          <w:p w14:paraId="20AD519C" w14:textId="77777777" w:rsidR="00BD07DF" w:rsidRPr="00441E7C" w:rsidRDefault="00BD07DF" w:rsidP="00A27368">
            <w:pPr>
              <w:pStyle w:val="Inne0"/>
              <w:shd w:val="clear" w:color="auto" w:fill="auto"/>
            </w:pPr>
            <w:r w:rsidRPr="00441E7C">
              <w:t>NZOZ Praktyka Lekarza</w:t>
            </w:r>
          </w:p>
          <w:p w14:paraId="34208160" w14:textId="77777777" w:rsidR="00BD07DF" w:rsidRPr="00CF74AC" w:rsidRDefault="00BD07DF" w:rsidP="0056682B">
            <w:pPr>
              <w:pStyle w:val="Inne0"/>
              <w:shd w:val="clear" w:color="auto" w:fill="auto"/>
            </w:pPr>
            <w:r w:rsidRPr="00CF74AC">
              <w:t xml:space="preserve">Rodzinnego </w:t>
            </w:r>
            <w:r w:rsidRPr="00CF74AC">
              <w:br/>
              <w:t>dr Małgorzata Rola-Zięba</w:t>
            </w:r>
          </w:p>
        </w:tc>
        <w:tc>
          <w:tcPr>
            <w:tcW w:w="4174" w:type="dxa"/>
          </w:tcPr>
          <w:p w14:paraId="5E100016" w14:textId="77777777" w:rsidR="00BD07DF" w:rsidRPr="00CF74AC" w:rsidRDefault="00BD07DF" w:rsidP="00B81C82">
            <w:pPr>
              <w:pStyle w:val="Inne0"/>
              <w:shd w:val="clear" w:color="auto" w:fill="auto"/>
            </w:pPr>
            <w:r w:rsidRPr="00CF74AC">
              <w:t xml:space="preserve">ul. </w:t>
            </w:r>
            <w:proofErr w:type="spellStart"/>
            <w:r w:rsidRPr="00CF74AC">
              <w:t>Pretficza</w:t>
            </w:r>
            <w:proofErr w:type="spellEnd"/>
            <w:r w:rsidRPr="00CF74AC">
              <w:t xml:space="preserve"> 40 G/1C</w:t>
            </w:r>
          </w:p>
          <w:p w14:paraId="26E03F62" w14:textId="77777777" w:rsidR="00BD07DF" w:rsidRPr="00CF74AC" w:rsidRDefault="00BD07DF" w:rsidP="00B81C82">
            <w:pPr>
              <w:pStyle w:val="Inne0"/>
              <w:shd w:val="clear" w:color="auto" w:fill="auto"/>
            </w:pPr>
            <w:r w:rsidRPr="00CF74AC">
              <w:t xml:space="preserve">53-407 Wrocław </w:t>
            </w:r>
            <w:r w:rsidRPr="00CF74AC">
              <w:br/>
              <w:t>tel. 602-300-755</w:t>
            </w:r>
          </w:p>
        </w:tc>
      </w:tr>
      <w:tr w:rsidR="00BD07DF" w14:paraId="6C8D3EB5" w14:textId="77777777" w:rsidTr="008D3174">
        <w:trPr>
          <w:trHeight w:val="63"/>
          <w:jc w:val="center"/>
        </w:trPr>
        <w:tc>
          <w:tcPr>
            <w:tcW w:w="541" w:type="dxa"/>
            <w:vMerge/>
          </w:tcPr>
          <w:p w14:paraId="1E768ED5" w14:textId="77777777" w:rsidR="00BD07DF" w:rsidRDefault="00BD07DF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8" w:type="dxa"/>
            <w:vMerge/>
          </w:tcPr>
          <w:p w14:paraId="455235E7" w14:textId="77777777" w:rsidR="00BD07DF" w:rsidRDefault="00BD07DF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2" w:type="dxa"/>
          </w:tcPr>
          <w:p w14:paraId="7DEAC56B" w14:textId="77777777" w:rsidR="00BD07DF" w:rsidRPr="00CF74AC" w:rsidRDefault="00BD07DF" w:rsidP="00780B1E">
            <w:pPr>
              <w:pStyle w:val="Inne0"/>
              <w:shd w:val="clear" w:color="auto" w:fill="auto"/>
            </w:pPr>
            <w:r w:rsidRPr="00CF74AC">
              <w:t>wrocławski</w:t>
            </w:r>
          </w:p>
        </w:tc>
        <w:tc>
          <w:tcPr>
            <w:tcW w:w="2086" w:type="dxa"/>
          </w:tcPr>
          <w:p w14:paraId="32A4864B" w14:textId="77777777" w:rsidR="00BD07DF" w:rsidRPr="00441E7C" w:rsidRDefault="008374BE" w:rsidP="00B81C82">
            <w:pPr>
              <w:pStyle w:val="Inne0"/>
              <w:shd w:val="clear" w:color="auto" w:fill="auto"/>
            </w:pPr>
            <w:r w:rsidRPr="00441E7C">
              <w:t>Centrum Medyczne</w:t>
            </w:r>
          </w:p>
          <w:p w14:paraId="6CC0BECA" w14:textId="77777777" w:rsidR="00F377B7" w:rsidRPr="00CF74AC" w:rsidRDefault="00F377B7" w:rsidP="00B81C82">
            <w:pPr>
              <w:pStyle w:val="Inne0"/>
              <w:shd w:val="clear" w:color="auto" w:fill="auto"/>
            </w:pPr>
            <w:r w:rsidRPr="00CF74AC">
              <w:t>dr Agnieszka Matkowska -  Kocjan</w:t>
            </w:r>
          </w:p>
          <w:p w14:paraId="39643987" w14:textId="77777777" w:rsidR="00F377B7" w:rsidRPr="00CF74AC" w:rsidRDefault="00F377B7" w:rsidP="00B81C82">
            <w:pPr>
              <w:pStyle w:val="Inne0"/>
              <w:shd w:val="clear" w:color="auto" w:fill="auto"/>
            </w:pPr>
            <w:r w:rsidRPr="00CF74AC">
              <w:t>dr Justyna Janocha - Litwin</w:t>
            </w:r>
          </w:p>
        </w:tc>
        <w:tc>
          <w:tcPr>
            <w:tcW w:w="4174" w:type="dxa"/>
          </w:tcPr>
          <w:p w14:paraId="54FFCA7B" w14:textId="77777777" w:rsidR="00BD07DF" w:rsidRPr="00CF74AC" w:rsidRDefault="00F377B7" w:rsidP="00B81C82">
            <w:pPr>
              <w:pStyle w:val="Inne0"/>
              <w:shd w:val="clear" w:color="auto" w:fill="auto"/>
            </w:pPr>
            <w:r w:rsidRPr="00CF74AC">
              <w:t>ul. Podwale 83/17</w:t>
            </w:r>
          </w:p>
          <w:p w14:paraId="7407B3BC" w14:textId="77777777" w:rsidR="00F377B7" w:rsidRPr="00CF74AC" w:rsidRDefault="00F377B7" w:rsidP="00B81C82">
            <w:pPr>
              <w:pStyle w:val="Inne0"/>
              <w:shd w:val="clear" w:color="auto" w:fill="auto"/>
            </w:pPr>
            <w:r w:rsidRPr="00CF74AC">
              <w:t>50-414 Wrocław</w:t>
            </w:r>
          </w:p>
          <w:p w14:paraId="66873871" w14:textId="77777777" w:rsidR="00F377B7" w:rsidRPr="00CF74AC" w:rsidRDefault="00F377B7" w:rsidP="00B81C82">
            <w:pPr>
              <w:pStyle w:val="Inne0"/>
              <w:shd w:val="clear" w:color="auto" w:fill="auto"/>
              <w:rPr>
                <w:strike/>
              </w:rPr>
            </w:pPr>
            <w:r w:rsidRPr="00CF74AC">
              <w:t>tel. (71) 728-08-08</w:t>
            </w:r>
          </w:p>
        </w:tc>
      </w:tr>
      <w:tr w:rsidR="00BD07DF" w14:paraId="65B4E57E" w14:textId="77777777" w:rsidTr="008D3174">
        <w:trPr>
          <w:trHeight w:val="63"/>
          <w:jc w:val="center"/>
        </w:trPr>
        <w:tc>
          <w:tcPr>
            <w:tcW w:w="541" w:type="dxa"/>
            <w:vMerge/>
          </w:tcPr>
          <w:p w14:paraId="01ABA908" w14:textId="77777777" w:rsidR="00BD07DF" w:rsidRDefault="00BD07DF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8" w:type="dxa"/>
            <w:vMerge/>
          </w:tcPr>
          <w:p w14:paraId="31805460" w14:textId="77777777" w:rsidR="00BD07DF" w:rsidRDefault="00BD07DF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2" w:type="dxa"/>
          </w:tcPr>
          <w:p w14:paraId="2331B0C2" w14:textId="77777777" w:rsidR="00BD07DF" w:rsidRPr="00CF74AC" w:rsidRDefault="00BD07DF" w:rsidP="00780B1E">
            <w:pPr>
              <w:pStyle w:val="Inne0"/>
              <w:shd w:val="clear" w:color="auto" w:fill="auto"/>
            </w:pPr>
            <w:r w:rsidRPr="00CF74AC">
              <w:t>wrocławski</w:t>
            </w:r>
          </w:p>
        </w:tc>
        <w:tc>
          <w:tcPr>
            <w:tcW w:w="2086" w:type="dxa"/>
          </w:tcPr>
          <w:p w14:paraId="4456D0B4" w14:textId="77777777" w:rsidR="00BD07DF" w:rsidRPr="00441E7C" w:rsidRDefault="00BD07DF" w:rsidP="00B81C82">
            <w:pPr>
              <w:pStyle w:val="Inne0"/>
              <w:shd w:val="clear" w:color="auto" w:fill="auto"/>
            </w:pPr>
            <w:r w:rsidRPr="00441E7C">
              <w:t>Zespół Przychodni ,,</w:t>
            </w:r>
            <w:proofErr w:type="spellStart"/>
            <w:r w:rsidRPr="00441E7C">
              <w:t>Formica</w:t>
            </w:r>
            <w:proofErr w:type="spellEnd"/>
            <w:r w:rsidRPr="00441E7C">
              <w:t>”</w:t>
            </w:r>
          </w:p>
          <w:p w14:paraId="51915524" w14:textId="77777777" w:rsidR="00BD07DF" w:rsidRPr="00CF74AC" w:rsidRDefault="00BD07DF" w:rsidP="00B81C82">
            <w:pPr>
              <w:pStyle w:val="Inne0"/>
              <w:shd w:val="clear" w:color="auto" w:fill="auto"/>
            </w:pPr>
            <w:r w:rsidRPr="00CF74AC">
              <w:t xml:space="preserve">dr Wojciech </w:t>
            </w:r>
            <w:proofErr w:type="spellStart"/>
            <w:r w:rsidRPr="00CF74AC">
              <w:t>Gandecki</w:t>
            </w:r>
            <w:proofErr w:type="spellEnd"/>
          </w:p>
        </w:tc>
        <w:tc>
          <w:tcPr>
            <w:tcW w:w="4174" w:type="dxa"/>
          </w:tcPr>
          <w:p w14:paraId="4F7C386B" w14:textId="77777777" w:rsidR="00BD07DF" w:rsidRPr="00CF74AC" w:rsidRDefault="00BD07DF" w:rsidP="00B81C82">
            <w:pPr>
              <w:pStyle w:val="Inne0"/>
              <w:shd w:val="clear" w:color="auto" w:fill="auto"/>
              <w:spacing w:line="233" w:lineRule="auto"/>
            </w:pPr>
            <w:r w:rsidRPr="00CF74AC">
              <w:t xml:space="preserve">ul. </w:t>
            </w:r>
            <w:r w:rsidR="00A27368" w:rsidRPr="00CF74AC">
              <w:t xml:space="preserve">Królewska 30 </w:t>
            </w:r>
          </w:p>
          <w:p w14:paraId="6B8D41C0" w14:textId="77777777" w:rsidR="00BD07DF" w:rsidRPr="00CF74AC" w:rsidRDefault="00BD07DF" w:rsidP="00A27368">
            <w:pPr>
              <w:pStyle w:val="Inne0"/>
              <w:shd w:val="clear" w:color="auto" w:fill="auto"/>
              <w:spacing w:line="233" w:lineRule="auto"/>
            </w:pPr>
            <w:r w:rsidRPr="00CF74AC">
              <w:t xml:space="preserve">51-215 Wrocław </w:t>
            </w:r>
            <w:r w:rsidRPr="00CF74AC">
              <w:br/>
              <w:t xml:space="preserve">tel. (71) </w:t>
            </w:r>
            <w:r w:rsidR="00A27368" w:rsidRPr="00CF74AC">
              <w:t>711-74-00</w:t>
            </w:r>
          </w:p>
          <w:p w14:paraId="25205DA2" w14:textId="77777777" w:rsidR="00D97CFF" w:rsidRPr="00CF74AC" w:rsidRDefault="00D97CFF" w:rsidP="00A27368">
            <w:pPr>
              <w:pStyle w:val="Inne0"/>
              <w:shd w:val="clear" w:color="auto" w:fill="auto"/>
              <w:spacing w:line="233" w:lineRule="auto"/>
            </w:pPr>
          </w:p>
        </w:tc>
      </w:tr>
      <w:tr w:rsidR="00BD07DF" w14:paraId="227BCD7B" w14:textId="77777777" w:rsidTr="008D3174">
        <w:trPr>
          <w:trHeight w:val="63"/>
          <w:jc w:val="center"/>
        </w:trPr>
        <w:tc>
          <w:tcPr>
            <w:tcW w:w="541" w:type="dxa"/>
            <w:vMerge/>
          </w:tcPr>
          <w:p w14:paraId="67D50436" w14:textId="77777777" w:rsidR="00BD07DF" w:rsidRDefault="00BD07DF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8" w:type="dxa"/>
            <w:vMerge/>
          </w:tcPr>
          <w:p w14:paraId="720F8BF7" w14:textId="77777777" w:rsidR="00BD07DF" w:rsidRDefault="00BD07DF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2" w:type="dxa"/>
          </w:tcPr>
          <w:p w14:paraId="597988B3" w14:textId="77777777" w:rsidR="00BD07DF" w:rsidRPr="00CF74AC" w:rsidRDefault="00BD07DF" w:rsidP="00780B1E">
            <w:pPr>
              <w:pStyle w:val="Inne0"/>
              <w:shd w:val="clear" w:color="auto" w:fill="auto"/>
            </w:pPr>
            <w:r w:rsidRPr="00CF74AC">
              <w:t>wrocławski</w:t>
            </w:r>
          </w:p>
        </w:tc>
        <w:tc>
          <w:tcPr>
            <w:tcW w:w="2086" w:type="dxa"/>
          </w:tcPr>
          <w:p w14:paraId="267E328A" w14:textId="77777777" w:rsidR="00BD07DF" w:rsidRPr="00441E7C" w:rsidRDefault="00BD07DF" w:rsidP="00B81C82">
            <w:pPr>
              <w:pStyle w:val="Inne0"/>
              <w:shd w:val="clear" w:color="auto" w:fill="auto"/>
            </w:pPr>
            <w:r w:rsidRPr="00441E7C">
              <w:t>Centrum Gastrologiczno- Hepatologiczne</w:t>
            </w:r>
          </w:p>
          <w:p w14:paraId="5265A71B" w14:textId="77777777" w:rsidR="00BD07DF" w:rsidRPr="00CF74AC" w:rsidRDefault="00BD07DF" w:rsidP="00A27368">
            <w:pPr>
              <w:pStyle w:val="Inne0"/>
              <w:shd w:val="clear" w:color="auto" w:fill="auto"/>
            </w:pPr>
            <w:r w:rsidRPr="00CF74AC">
              <w:t xml:space="preserve">dr </w:t>
            </w:r>
            <w:r w:rsidR="00A27368" w:rsidRPr="00CF74AC">
              <w:t xml:space="preserve">Elżbieta </w:t>
            </w:r>
            <w:proofErr w:type="spellStart"/>
            <w:r w:rsidR="00A27368" w:rsidRPr="00CF74AC">
              <w:t>Stefanicka</w:t>
            </w:r>
            <w:proofErr w:type="spellEnd"/>
          </w:p>
          <w:p w14:paraId="20C8A1E2" w14:textId="77777777" w:rsidR="00A27368" w:rsidRPr="00CF74AC" w:rsidRDefault="00A27368" w:rsidP="00A27368">
            <w:pPr>
              <w:pStyle w:val="Inne0"/>
              <w:shd w:val="clear" w:color="auto" w:fill="auto"/>
            </w:pPr>
            <w:r w:rsidRPr="00CF74AC">
              <w:t>dr Hanna Łabędzka</w:t>
            </w:r>
          </w:p>
        </w:tc>
        <w:tc>
          <w:tcPr>
            <w:tcW w:w="4174" w:type="dxa"/>
          </w:tcPr>
          <w:p w14:paraId="4BF7243B" w14:textId="77777777" w:rsidR="00BD07DF" w:rsidRPr="00CF74AC" w:rsidRDefault="00BD07DF" w:rsidP="00B81C82">
            <w:pPr>
              <w:pStyle w:val="Inne0"/>
              <w:shd w:val="clear" w:color="auto" w:fill="auto"/>
              <w:spacing w:line="233" w:lineRule="auto"/>
            </w:pPr>
            <w:r w:rsidRPr="00CF74AC">
              <w:t>ul. Krynicka 37/39</w:t>
            </w:r>
          </w:p>
          <w:p w14:paraId="6335D00F" w14:textId="77777777" w:rsidR="00BD07DF" w:rsidRPr="00CF74AC" w:rsidRDefault="00BD07DF" w:rsidP="00686AD9">
            <w:pPr>
              <w:pStyle w:val="Inne0"/>
              <w:shd w:val="clear" w:color="auto" w:fill="auto"/>
              <w:spacing w:line="233" w:lineRule="auto"/>
            </w:pPr>
            <w:r w:rsidRPr="00CF74AC">
              <w:t xml:space="preserve">50-555 Wrocław </w:t>
            </w:r>
            <w:r w:rsidRPr="00CF74AC">
              <w:br/>
              <w:t xml:space="preserve">tel. </w:t>
            </w:r>
            <w:r w:rsidR="00686AD9" w:rsidRPr="00CF74AC">
              <w:t>(71) 308-44-00</w:t>
            </w:r>
          </w:p>
        </w:tc>
      </w:tr>
      <w:tr w:rsidR="00BD07DF" w14:paraId="5D77C999" w14:textId="77777777" w:rsidTr="008D3174">
        <w:trPr>
          <w:trHeight w:val="63"/>
          <w:jc w:val="center"/>
        </w:trPr>
        <w:tc>
          <w:tcPr>
            <w:tcW w:w="541" w:type="dxa"/>
            <w:vMerge/>
          </w:tcPr>
          <w:p w14:paraId="0286AF18" w14:textId="77777777" w:rsidR="00BD07DF" w:rsidRDefault="00BD07DF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8" w:type="dxa"/>
            <w:vMerge/>
          </w:tcPr>
          <w:p w14:paraId="03F7E32B" w14:textId="77777777" w:rsidR="00BD07DF" w:rsidRDefault="00BD07DF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2" w:type="dxa"/>
          </w:tcPr>
          <w:p w14:paraId="57D2ABFC" w14:textId="77777777" w:rsidR="00BD07DF" w:rsidRPr="00CF74AC" w:rsidRDefault="00BD07DF" w:rsidP="00780B1E">
            <w:pPr>
              <w:pStyle w:val="Inne0"/>
              <w:shd w:val="clear" w:color="auto" w:fill="auto"/>
            </w:pPr>
            <w:r w:rsidRPr="00CF74AC">
              <w:t>wrocławski</w:t>
            </w:r>
          </w:p>
        </w:tc>
        <w:tc>
          <w:tcPr>
            <w:tcW w:w="2086" w:type="dxa"/>
          </w:tcPr>
          <w:p w14:paraId="481CB855" w14:textId="77777777" w:rsidR="00BD07DF" w:rsidRPr="00441E7C" w:rsidRDefault="00BD07DF" w:rsidP="00B81C82">
            <w:pPr>
              <w:pStyle w:val="Inne0"/>
              <w:shd w:val="clear" w:color="auto" w:fill="auto"/>
            </w:pPr>
            <w:r w:rsidRPr="00441E7C">
              <w:t>Medicover Opieka Ambulatoryjna</w:t>
            </w:r>
          </w:p>
          <w:p w14:paraId="10D85E9D" w14:textId="77777777" w:rsidR="00BD07DF" w:rsidRPr="00CF74AC" w:rsidRDefault="00BD07DF" w:rsidP="00B81C82">
            <w:pPr>
              <w:pStyle w:val="Inne0"/>
              <w:shd w:val="clear" w:color="auto" w:fill="auto"/>
            </w:pPr>
            <w:r w:rsidRPr="00CF74AC">
              <w:t>CM GLOBIS</w:t>
            </w:r>
          </w:p>
          <w:p w14:paraId="57B25652" w14:textId="77777777" w:rsidR="00BD07DF" w:rsidRPr="00CF74AC" w:rsidRDefault="00BD07DF" w:rsidP="00B81C82">
            <w:pPr>
              <w:pStyle w:val="Inne0"/>
              <w:shd w:val="clear" w:color="auto" w:fill="auto"/>
            </w:pPr>
            <w:r w:rsidRPr="00CF74AC">
              <w:t>dr Hanna Łabędzka</w:t>
            </w:r>
          </w:p>
        </w:tc>
        <w:tc>
          <w:tcPr>
            <w:tcW w:w="4174" w:type="dxa"/>
          </w:tcPr>
          <w:p w14:paraId="6FA664D9" w14:textId="77777777" w:rsidR="00BD07DF" w:rsidRPr="00CF74AC" w:rsidRDefault="00BD07DF" w:rsidP="0056682B">
            <w:pPr>
              <w:pStyle w:val="Inne0"/>
              <w:shd w:val="clear" w:color="auto" w:fill="auto"/>
            </w:pPr>
            <w:r w:rsidRPr="00CF74AC">
              <w:t xml:space="preserve">ul. Powstańców Śląskich 7a </w:t>
            </w:r>
            <w:r w:rsidRPr="00CF74AC">
              <w:br/>
              <w:t xml:space="preserve">53-332 Wrocław </w:t>
            </w:r>
            <w:r w:rsidRPr="00CF74AC">
              <w:br/>
              <w:t xml:space="preserve">tel. </w:t>
            </w:r>
            <w:r w:rsidR="0056682B" w:rsidRPr="00CF74AC">
              <w:t>500-900-500</w:t>
            </w:r>
          </w:p>
        </w:tc>
      </w:tr>
      <w:tr w:rsidR="00BD07DF" w14:paraId="10F99DA8" w14:textId="77777777" w:rsidTr="008D3174">
        <w:trPr>
          <w:trHeight w:val="63"/>
          <w:jc w:val="center"/>
        </w:trPr>
        <w:tc>
          <w:tcPr>
            <w:tcW w:w="541" w:type="dxa"/>
            <w:vMerge/>
          </w:tcPr>
          <w:p w14:paraId="577DDAA8" w14:textId="77777777" w:rsidR="00BD07DF" w:rsidRDefault="00BD07DF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8" w:type="dxa"/>
            <w:vMerge/>
          </w:tcPr>
          <w:p w14:paraId="123A4456" w14:textId="77777777" w:rsidR="00BD07DF" w:rsidRDefault="00BD07DF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2" w:type="dxa"/>
          </w:tcPr>
          <w:p w14:paraId="605C60E5" w14:textId="77777777" w:rsidR="00BD07DF" w:rsidRPr="00CF74AC" w:rsidRDefault="00BD07DF" w:rsidP="00780B1E">
            <w:pPr>
              <w:pStyle w:val="Inne0"/>
              <w:shd w:val="clear" w:color="auto" w:fill="auto"/>
            </w:pPr>
            <w:r w:rsidRPr="00CF74AC">
              <w:t>wrocławski</w:t>
            </w:r>
          </w:p>
        </w:tc>
        <w:tc>
          <w:tcPr>
            <w:tcW w:w="2086" w:type="dxa"/>
          </w:tcPr>
          <w:p w14:paraId="52FE203C" w14:textId="77777777" w:rsidR="00BD07DF" w:rsidRPr="00441E7C" w:rsidRDefault="00BD07DF" w:rsidP="00B81C82">
            <w:pPr>
              <w:pStyle w:val="Inne0"/>
              <w:shd w:val="clear" w:color="auto" w:fill="auto"/>
              <w:rPr>
                <w:lang w:val="en-US"/>
              </w:rPr>
            </w:pPr>
            <w:proofErr w:type="spellStart"/>
            <w:r w:rsidRPr="00441E7C">
              <w:rPr>
                <w:lang w:val="en-US"/>
              </w:rPr>
              <w:t>Scanmed</w:t>
            </w:r>
            <w:proofErr w:type="spellEnd"/>
            <w:r w:rsidRPr="00441E7C">
              <w:rPr>
                <w:lang w:val="en-US"/>
              </w:rPr>
              <w:t xml:space="preserve"> </w:t>
            </w:r>
            <w:proofErr w:type="spellStart"/>
            <w:r w:rsidRPr="00441E7C">
              <w:rPr>
                <w:lang w:val="en-US"/>
              </w:rPr>
              <w:t>Mulimedis</w:t>
            </w:r>
            <w:proofErr w:type="spellEnd"/>
            <w:r w:rsidRPr="00441E7C">
              <w:rPr>
                <w:lang w:val="en-US"/>
              </w:rPr>
              <w:t xml:space="preserve"> S.A. NZOZ </w:t>
            </w:r>
            <w:proofErr w:type="spellStart"/>
            <w:r w:rsidRPr="00441E7C">
              <w:rPr>
                <w:lang w:val="en-US"/>
              </w:rPr>
              <w:t>Mulitimedis</w:t>
            </w:r>
            <w:proofErr w:type="spellEnd"/>
            <w:r w:rsidRPr="00441E7C">
              <w:rPr>
                <w:lang w:val="en-US"/>
              </w:rPr>
              <w:t xml:space="preserve"> </w:t>
            </w:r>
            <w:proofErr w:type="spellStart"/>
            <w:r w:rsidRPr="00441E7C">
              <w:rPr>
                <w:lang w:val="en-US"/>
              </w:rPr>
              <w:t>Akamedis</w:t>
            </w:r>
            <w:proofErr w:type="spellEnd"/>
          </w:p>
          <w:p w14:paraId="7A277EFA" w14:textId="77777777" w:rsidR="00BD07DF" w:rsidRPr="00CF74AC" w:rsidRDefault="00BD07DF" w:rsidP="00686AD9">
            <w:pPr>
              <w:pStyle w:val="Inne0"/>
              <w:shd w:val="clear" w:color="auto" w:fill="auto"/>
            </w:pPr>
            <w:r w:rsidRPr="00CF74AC">
              <w:t xml:space="preserve">dr </w:t>
            </w:r>
            <w:r w:rsidR="00686AD9" w:rsidRPr="00CF74AC">
              <w:t>Hanna Łabędzka</w:t>
            </w:r>
          </w:p>
        </w:tc>
        <w:tc>
          <w:tcPr>
            <w:tcW w:w="4174" w:type="dxa"/>
          </w:tcPr>
          <w:p w14:paraId="583F2D36" w14:textId="77777777" w:rsidR="00BD07DF" w:rsidRPr="00CF74AC" w:rsidRDefault="00BD07DF" w:rsidP="00B81C82">
            <w:pPr>
              <w:pStyle w:val="Inne0"/>
              <w:shd w:val="clear" w:color="auto" w:fill="auto"/>
            </w:pPr>
            <w:r w:rsidRPr="00CF74AC">
              <w:t>ul. Parkowa 46</w:t>
            </w:r>
          </w:p>
          <w:p w14:paraId="0AB65C25" w14:textId="77777777" w:rsidR="00BD07DF" w:rsidRPr="00CF74AC" w:rsidRDefault="00BD07DF" w:rsidP="00686AD9">
            <w:pPr>
              <w:pStyle w:val="Inne0"/>
              <w:shd w:val="clear" w:color="auto" w:fill="auto"/>
            </w:pPr>
            <w:r w:rsidRPr="00CF74AC">
              <w:t xml:space="preserve">51-161 Wrocław </w:t>
            </w:r>
            <w:r w:rsidRPr="00CF74AC">
              <w:br/>
              <w:t xml:space="preserve">tel. </w:t>
            </w:r>
            <w:r w:rsidR="00686AD9" w:rsidRPr="00CF74AC">
              <w:t>801-462-988</w:t>
            </w:r>
          </w:p>
        </w:tc>
      </w:tr>
      <w:tr w:rsidR="00686AD9" w14:paraId="4BBDA800" w14:textId="77777777" w:rsidTr="008D3174">
        <w:trPr>
          <w:trHeight w:val="63"/>
          <w:jc w:val="center"/>
        </w:trPr>
        <w:tc>
          <w:tcPr>
            <w:tcW w:w="541" w:type="dxa"/>
            <w:vMerge/>
          </w:tcPr>
          <w:p w14:paraId="532201EF" w14:textId="77777777" w:rsidR="00686AD9" w:rsidRDefault="00686AD9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8" w:type="dxa"/>
            <w:vMerge/>
          </w:tcPr>
          <w:p w14:paraId="5AB107BD" w14:textId="77777777" w:rsidR="00686AD9" w:rsidRDefault="00686AD9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2" w:type="dxa"/>
          </w:tcPr>
          <w:p w14:paraId="5482B64D" w14:textId="77777777" w:rsidR="00686AD9" w:rsidRPr="00CF74AC" w:rsidRDefault="00686AD9" w:rsidP="00BD07DF">
            <w:pPr>
              <w:pStyle w:val="Inne0"/>
              <w:shd w:val="clear" w:color="auto" w:fill="auto"/>
            </w:pPr>
            <w:r w:rsidRPr="00CF74AC">
              <w:t>wrocławski</w:t>
            </w:r>
          </w:p>
        </w:tc>
        <w:tc>
          <w:tcPr>
            <w:tcW w:w="2086" w:type="dxa"/>
          </w:tcPr>
          <w:p w14:paraId="7BB6B44A" w14:textId="77777777" w:rsidR="00686AD9" w:rsidRPr="00CF74AC" w:rsidRDefault="00686AD9" w:rsidP="00BD07DF">
            <w:pPr>
              <w:pStyle w:val="Inne0"/>
              <w:shd w:val="clear" w:color="auto" w:fill="auto"/>
            </w:pPr>
            <w:r w:rsidRPr="00CF74AC">
              <w:t>WCZ Ośrodek Profilaktyczno-Leczniczy Chorób Zakaźnych i Terapii Uzależnień</w:t>
            </w:r>
          </w:p>
          <w:p w14:paraId="35987D3E" w14:textId="212DF903" w:rsidR="00CF74AC" w:rsidRPr="00CF74AC" w:rsidRDefault="00CF74AC" w:rsidP="00BD07DF">
            <w:pPr>
              <w:pStyle w:val="Inne0"/>
              <w:shd w:val="clear" w:color="auto" w:fill="auto"/>
            </w:pPr>
          </w:p>
        </w:tc>
        <w:tc>
          <w:tcPr>
            <w:tcW w:w="4174" w:type="dxa"/>
          </w:tcPr>
          <w:p w14:paraId="36098220" w14:textId="77777777" w:rsidR="00686AD9" w:rsidRPr="00441E7C" w:rsidRDefault="00686AD9" w:rsidP="00BD07DF">
            <w:pPr>
              <w:pStyle w:val="Inne0"/>
              <w:shd w:val="clear" w:color="auto" w:fill="auto"/>
            </w:pPr>
            <w:r w:rsidRPr="00441E7C">
              <w:t>ul. Wszystkich Świętych 2a</w:t>
            </w:r>
          </w:p>
          <w:p w14:paraId="25D1CDDC" w14:textId="77777777" w:rsidR="00686AD9" w:rsidRPr="00CF74AC" w:rsidRDefault="00686AD9" w:rsidP="00BD07DF">
            <w:pPr>
              <w:pStyle w:val="Inne0"/>
              <w:shd w:val="clear" w:color="auto" w:fill="auto"/>
            </w:pPr>
            <w:r w:rsidRPr="00CF74AC">
              <w:t>53-110 Wrocław</w:t>
            </w:r>
          </w:p>
          <w:p w14:paraId="7CD3284A" w14:textId="77777777" w:rsidR="00686AD9" w:rsidRPr="00CF74AC" w:rsidRDefault="00686AD9" w:rsidP="00BD07DF">
            <w:pPr>
              <w:pStyle w:val="Inne0"/>
              <w:shd w:val="clear" w:color="auto" w:fill="auto"/>
            </w:pPr>
            <w:r w:rsidRPr="00CF74AC">
              <w:t>tel.(71) 356-07-80</w:t>
            </w:r>
          </w:p>
        </w:tc>
      </w:tr>
      <w:tr w:rsidR="00CF74AC" w14:paraId="39C77A7A" w14:textId="77777777" w:rsidTr="008D3174">
        <w:trPr>
          <w:trHeight w:val="63"/>
          <w:jc w:val="center"/>
        </w:trPr>
        <w:tc>
          <w:tcPr>
            <w:tcW w:w="541" w:type="dxa"/>
            <w:vMerge/>
          </w:tcPr>
          <w:p w14:paraId="0F595846" w14:textId="77777777" w:rsidR="00CF74AC" w:rsidRDefault="00CF74AC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8" w:type="dxa"/>
            <w:vMerge/>
          </w:tcPr>
          <w:p w14:paraId="719C30EC" w14:textId="77777777" w:rsidR="00CF74AC" w:rsidRDefault="00CF74AC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2" w:type="dxa"/>
          </w:tcPr>
          <w:p w14:paraId="100DB01E" w14:textId="7381BF05" w:rsidR="00CF74AC" w:rsidRPr="00CF74AC" w:rsidRDefault="00CF74AC" w:rsidP="00BD07DF">
            <w:pPr>
              <w:pStyle w:val="Inne0"/>
              <w:shd w:val="clear" w:color="auto" w:fill="auto"/>
            </w:pPr>
            <w:r>
              <w:t>wrocławski</w:t>
            </w:r>
          </w:p>
        </w:tc>
        <w:tc>
          <w:tcPr>
            <w:tcW w:w="2086" w:type="dxa"/>
          </w:tcPr>
          <w:p w14:paraId="75B16819" w14:textId="5B4992E4" w:rsidR="00CF74AC" w:rsidRDefault="00CF74AC" w:rsidP="00CF74AC">
            <w:pPr>
              <w:pStyle w:val="Inne0"/>
              <w:shd w:val="clear" w:color="auto" w:fill="auto"/>
              <w:ind w:left="60"/>
            </w:pPr>
            <w:r>
              <w:t>OLIMPIAMED.</w:t>
            </w:r>
          </w:p>
          <w:p w14:paraId="31F37035" w14:textId="77777777" w:rsidR="00CF74AC" w:rsidRDefault="00CF74AC" w:rsidP="00CF74AC">
            <w:pPr>
              <w:pStyle w:val="Inne0"/>
              <w:shd w:val="clear" w:color="auto" w:fill="auto"/>
              <w:ind w:left="60"/>
            </w:pPr>
            <w:r>
              <w:t>Medycyna Podróży</w:t>
            </w:r>
          </w:p>
          <w:p w14:paraId="63247519" w14:textId="77777777" w:rsidR="00CF74AC" w:rsidRDefault="00CF74AC" w:rsidP="00CF74AC">
            <w:pPr>
              <w:pStyle w:val="Inne0"/>
              <w:shd w:val="clear" w:color="auto" w:fill="auto"/>
            </w:pPr>
            <w:r>
              <w:t xml:space="preserve">dr. Piotr </w:t>
            </w:r>
            <w:proofErr w:type="spellStart"/>
            <w:r>
              <w:t>Kołtowski</w:t>
            </w:r>
            <w:proofErr w:type="spellEnd"/>
          </w:p>
          <w:p w14:paraId="782A3567" w14:textId="08AD23BE" w:rsidR="00CF74AC" w:rsidRPr="00CF74AC" w:rsidRDefault="00CF74AC" w:rsidP="00CF74AC">
            <w:pPr>
              <w:pStyle w:val="Inne0"/>
              <w:shd w:val="clear" w:color="auto" w:fill="auto"/>
            </w:pPr>
            <w:r>
              <w:t>dr. Krystyna Kańska</w:t>
            </w:r>
          </w:p>
        </w:tc>
        <w:tc>
          <w:tcPr>
            <w:tcW w:w="4174" w:type="dxa"/>
          </w:tcPr>
          <w:p w14:paraId="1EF863F8" w14:textId="77777777" w:rsidR="007126C7" w:rsidRDefault="00CF74AC" w:rsidP="00CF74AC">
            <w:pPr>
              <w:pStyle w:val="Inne0"/>
            </w:pPr>
            <w:r>
              <w:t>ul. Marca Polo 21/1</w:t>
            </w:r>
          </w:p>
          <w:p w14:paraId="733BCA6C" w14:textId="31D52543" w:rsidR="007126C7" w:rsidRDefault="007126C7" w:rsidP="00CF74AC">
            <w:pPr>
              <w:pStyle w:val="Inne0"/>
            </w:pPr>
            <w:r>
              <w:t>51-504 Wrocław</w:t>
            </w:r>
          </w:p>
          <w:p w14:paraId="125972E6" w14:textId="602E9406" w:rsidR="00CF74AC" w:rsidRDefault="007126C7" w:rsidP="00CF74AC">
            <w:pPr>
              <w:pStyle w:val="Inne0"/>
            </w:pPr>
            <w:r>
              <w:t>tel. (</w:t>
            </w:r>
            <w:r w:rsidR="00CF74AC">
              <w:t>71</w:t>
            </w:r>
            <w:r>
              <w:t xml:space="preserve">) </w:t>
            </w:r>
            <w:r w:rsidR="00CF74AC">
              <w:t>728</w:t>
            </w:r>
            <w:r>
              <w:t>-</w:t>
            </w:r>
            <w:r w:rsidR="00CF74AC">
              <w:t>72</w:t>
            </w:r>
            <w:r>
              <w:t>-</w:t>
            </w:r>
            <w:r w:rsidR="00CF74AC">
              <w:t>88</w:t>
            </w:r>
          </w:p>
          <w:p w14:paraId="064FADB4" w14:textId="2EC0B464" w:rsidR="00CF74AC" w:rsidRPr="00CF74AC" w:rsidRDefault="00CF74AC" w:rsidP="00CF74AC">
            <w:pPr>
              <w:pStyle w:val="Inne0"/>
              <w:shd w:val="clear" w:color="auto" w:fill="auto"/>
            </w:pPr>
          </w:p>
        </w:tc>
      </w:tr>
      <w:tr w:rsidR="00BD07DF" w14:paraId="11323401" w14:textId="77777777" w:rsidTr="008D3174">
        <w:trPr>
          <w:trHeight w:val="63"/>
          <w:jc w:val="center"/>
        </w:trPr>
        <w:tc>
          <w:tcPr>
            <w:tcW w:w="541" w:type="dxa"/>
            <w:vMerge/>
          </w:tcPr>
          <w:p w14:paraId="45E2F16D" w14:textId="77777777" w:rsidR="00BD07DF" w:rsidRDefault="00BD07DF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8" w:type="dxa"/>
            <w:vMerge/>
          </w:tcPr>
          <w:p w14:paraId="2E54ABE1" w14:textId="77777777" w:rsidR="00BD07DF" w:rsidRDefault="00BD07DF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2" w:type="dxa"/>
          </w:tcPr>
          <w:p w14:paraId="0152A2F2" w14:textId="77777777" w:rsidR="00BD07DF" w:rsidRDefault="00BD07DF" w:rsidP="00BD07DF">
            <w:pPr>
              <w:pStyle w:val="Inne0"/>
              <w:shd w:val="clear" w:color="auto" w:fill="auto"/>
            </w:pPr>
            <w:r>
              <w:t>legnicki</w:t>
            </w:r>
          </w:p>
        </w:tc>
        <w:tc>
          <w:tcPr>
            <w:tcW w:w="2086" w:type="dxa"/>
          </w:tcPr>
          <w:p w14:paraId="5A41C6F9" w14:textId="77777777" w:rsidR="00BD07DF" w:rsidRDefault="00BD07DF" w:rsidP="00BD07DF">
            <w:pPr>
              <w:pStyle w:val="Inne0"/>
              <w:shd w:val="clear" w:color="auto" w:fill="auto"/>
            </w:pPr>
            <w:r>
              <w:t>Centrum Medycyny</w:t>
            </w:r>
          </w:p>
          <w:p w14:paraId="287B2CFB" w14:textId="77777777" w:rsidR="00BD07DF" w:rsidRDefault="00BD07DF" w:rsidP="00BD07DF">
            <w:pPr>
              <w:pStyle w:val="Inne0"/>
              <w:shd w:val="clear" w:color="auto" w:fill="auto"/>
            </w:pPr>
            <w:r>
              <w:t>Podróży Niepubliczny Zakład Opieki Zdrowotnej „Tatrzańska”</w:t>
            </w:r>
          </w:p>
        </w:tc>
        <w:tc>
          <w:tcPr>
            <w:tcW w:w="4174" w:type="dxa"/>
          </w:tcPr>
          <w:p w14:paraId="1879550E" w14:textId="77777777" w:rsidR="00BD07DF" w:rsidRDefault="00BD07DF" w:rsidP="00BD07DF">
            <w:pPr>
              <w:pStyle w:val="Inne0"/>
              <w:shd w:val="clear" w:color="auto" w:fill="auto"/>
            </w:pPr>
            <w:r>
              <w:t>ul. Tatrzańska 2</w:t>
            </w:r>
          </w:p>
          <w:p w14:paraId="01C0B296" w14:textId="3D23B189" w:rsidR="00BD07DF" w:rsidRDefault="00BD07DF" w:rsidP="00BD07DF">
            <w:pPr>
              <w:pStyle w:val="Inne0"/>
              <w:shd w:val="clear" w:color="auto" w:fill="auto"/>
            </w:pPr>
            <w:r>
              <w:t xml:space="preserve">59-220 Legnica </w:t>
            </w:r>
            <w:r>
              <w:br/>
              <w:t>tel. 601-464-436</w:t>
            </w:r>
          </w:p>
          <w:p w14:paraId="1D5E9955" w14:textId="75282C07" w:rsidR="00CF74AC" w:rsidRDefault="00CF74AC" w:rsidP="00BD07DF">
            <w:pPr>
              <w:pStyle w:val="Inne0"/>
              <w:shd w:val="clear" w:color="auto" w:fill="auto"/>
            </w:pPr>
            <w:r>
              <w:t>535-424-729</w:t>
            </w:r>
          </w:p>
          <w:p w14:paraId="588FD651" w14:textId="77777777" w:rsidR="00385C9D" w:rsidRDefault="00385C9D" w:rsidP="00BD07DF">
            <w:pPr>
              <w:pStyle w:val="Inne0"/>
              <w:shd w:val="clear" w:color="auto" w:fill="auto"/>
            </w:pPr>
          </w:p>
          <w:p w14:paraId="211DD99E" w14:textId="77777777" w:rsidR="00385C9D" w:rsidRDefault="00385C9D" w:rsidP="00BD07DF">
            <w:pPr>
              <w:pStyle w:val="Inne0"/>
              <w:shd w:val="clear" w:color="auto" w:fill="auto"/>
            </w:pPr>
          </w:p>
        </w:tc>
      </w:tr>
      <w:tr w:rsidR="00BD07DF" w14:paraId="090A59E8" w14:textId="77777777" w:rsidTr="008D3174">
        <w:trPr>
          <w:trHeight w:val="66"/>
          <w:jc w:val="center"/>
        </w:trPr>
        <w:tc>
          <w:tcPr>
            <w:tcW w:w="541" w:type="dxa"/>
            <w:vMerge/>
          </w:tcPr>
          <w:p w14:paraId="4E01C748" w14:textId="77777777" w:rsidR="00BD07DF" w:rsidRDefault="00BD07DF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8" w:type="dxa"/>
            <w:vMerge/>
          </w:tcPr>
          <w:p w14:paraId="3546E27C" w14:textId="77777777" w:rsidR="00BD07DF" w:rsidRDefault="00BD07DF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2" w:type="dxa"/>
          </w:tcPr>
          <w:p w14:paraId="7B6B73E7" w14:textId="77777777" w:rsidR="00BD07DF" w:rsidRPr="00290DDB" w:rsidRDefault="00BD07DF" w:rsidP="00BD07DF">
            <w:pPr>
              <w:pStyle w:val="Inne0"/>
              <w:shd w:val="clear" w:color="auto" w:fill="auto"/>
            </w:pPr>
            <w:r w:rsidRPr="00290DDB">
              <w:t>jeleniogórski</w:t>
            </w:r>
          </w:p>
        </w:tc>
        <w:tc>
          <w:tcPr>
            <w:tcW w:w="2086" w:type="dxa"/>
          </w:tcPr>
          <w:p w14:paraId="644A6259" w14:textId="77777777" w:rsidR="00BD07DF" w:rsidRPr="00441E7C" w:rsidRDefault="00BD07DF" w:rsidP="00BD07DF">
            <w:pPr>
              <w:pStyle w:val="Inne0"/>
              <w:shd w:val="clear" w:color="auto" w:fill="auto"/>
            </w:pPr>
            <w:r w:rsidRPr="00441E7C">
              <w:t>Niepubliczny Zakład</w:t>
            </w:r>
          </w:p>
          <w:p w14:paraId="14ABCCDF" w14:textId="77777777" w:rsidR="00BD07DF" w:rsidRPr="00290DDB" w:rsidRDefault="00BD07DF" w:rsidP="00BD07DF">
            <w:pPr>
              <w:pStyle w:val="Inne0"/>
              <w:shd w:val="clear" w:color="auto" w:fill="auto"/>
            </w:pPr>
            <w:r w:rsidRPr="00290DDB">
              <w:t>Opieki Zdrowotnej Sp. z o.o. „</w:t>
            </w:r>
            <w:proofErr w:type="spellStart"/>
            <w:r w:rsidRPr="00290DDB">
              <w:t>Promed</w:t>
            </w:r>
            <w:proofErr w:type="spellEnd"/>
            <w:r w:rsidRPr="00290DDB">
              <w:t>”</w:t>
            </w:r>
          </w:p>
        </w:tc>
        <w:tc>
          <w:tcPr>
            <w:tcW w:w="4174" w:type="dxa"/>
          </w:tcPr>
          <w:p w14:paraId="1DDF4701" w14:textId="77777777" w:rsidR="00BD07DF" w:rsidRPr="00290DDB" w:rsidRDefault="00BD07DF" w:rsidP="00BD07DF">
            <w:pPr>
              <w:pStyle w:val="Inne0"/>
              <w:shd w:val="clear" w:color="auto" w:fill="auto"/>
            </w:pPr>
            <w:r w:rsidRPr="00290DDB">
              <w:t>ul. Różyckiego 6</w:t>
            </w:r>
          </w:p>
          <w:p w14:paraId="19B3A97D" w14:textId="77777777" w:rsidR="00BD07DF" w:rsidRPr="00290DDB" w:rsidRDefault="00686AD9" w:rsidP="00BD07DF">
            <w:pPr>
              <w:pStyle w:val="Inne0"/>
              <w:shd w:val="clear" w:color="auto" w:fill="auto"/>
            </w:pPr>
            <w:r w:rsidRPr="00290DDB">
              <w:t xml:space="preserve">58-506 Jelenia Góra </w:t>
            </w:r>
            <w:r w:rsidRPr="00290DDB">
              <w:br/>
              <w:t>tel.:</w:t>
            </w:r>
            <w:r w:rsidRPr="00290DDB">
              <w:br/>
            </w:r>
            <w:r w:rsidR="00BD07DF" w:rsidRPr="00290DDB">
              <w:t xml:space="preserve">(75) 64-17-101 </w:t>
            </w:r>
            <w:r w:rsidR="00BD07DF" w:rsidRPr="00290DDB">
              <w:br/>
              <w:t>(75) 64-17-102</w:t>
            </w:r>
            <w:r w:rsidR="00BD07DF" w:rsidRPr="00290DDB">
              <w:br/>
              <w:t>(75) 64-17-103</w:t>
            </w:r>
          </w:p>
          <w:p w14:paraId="1C79D5C3" w14:textId="77777777" w:rsidR="00D97CFF" w:rsidRPr="00290DDB" w:rsidRDefault="00D97CFF" w:rsidP="00BD07DF">
            <w:pPr>
              <w:pStyle w:val="Inne0"/>
              <w:shd w:val="clear" w:color="auto" w:fill="auto"/>
            </w:pPr>
          </w:p>
        </w:tc>
      </w:tr>
      <w:tr w:rsidR="00BD07DF" w14:paraId="328E3759" w14:textId="77777777" w:rsidTr="008D3174">
        <w:trPr>
          <w:trHeight w:val="63"/>
          <w:jc w:val="center"/>
        </w:trPr>
        <w:tc>
          <w:tcPr>
            <w:tcW w:w="541" w:type="dxa"/>
            <w:vMerge/>
          </w:tcPr>
          <w:p w14:paraId="6D27D85E" w14:textId="77777777" w:rsidR="00BD07DF" w:rsidRDefault="00BD07DF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8" w:type="dxa"/>
            <w:vMerge/>
          </w:tcPr>
          <w:p w14:paraId="2CA48C1B" w14:textId="77777777" w:rsidR="00BD07DF" w:rsidRDefault="00BD07DF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2" w:type="dxa"/>
          </w:tcPr>
          <w:p w14:paraId="3F9FA852" w14:textId="77777777" w:rsidR="00BD07DF" w:rsidRPr="00290DDB" w:rsidRDefault="00BD07DF" w:rsidP="00BD07DF">
            <w:pPr>
              <w:pStyle w:val="Inne0"/>
              <w:shd w:val="clear" w:color="auto" w:fill="auto"/>
            </w:pPr>
            <w:r w:rsidRPr="00290DDB">
              <w:t>kłodzki</w:t>
            </w:r>
          </w:p>
        </w:tc>
        <w:tc>
          <w:tcPr>
            <w:tcW w:w="2086" w:type="dxa"/>
          </w:tcPr>
          <w:p w14:paraId="6B093AB0" w14:textId="77777777" w:rsidR="00BD07DF" w:rsidRPr="00441E7C" w:rsidRDefault="00BD07DF" w:rsidP="0056682B">
            <w:pPr>
              <w:pStyle w:val="Inne0"/>
              <w:shd w:val="clear" w:color="auto" w:fill="auto"/>
            </w:pPr>
            <w:r w:rsidRPr="00441E7C">
              <w:t>Niepubliczny Zakład Opieki Zdrowotnej „Eskulap”</w:t>
            </w:r>
          </w:p>
        </w:tc>
        <w:tc>
          <w:tcPr>
            <w:tcW w:w="4174" w:type="dxa"/>
          </w:tcPr>
          <w:p w14:paraId="5C1D572A" w14:textId="77777777" w:rsidR="00BD07DF" w:rsidRPr="00290DDB" w:rsidRDefault="00BD07DF" w:rsidP="0056682B">
            <w:pPr>
              <w:pStyle w:val="Inne0"/>
              <w:shd w:val="clear" w:color="auto" w:fill="auto"/>
            </w:pPr>
            <w:r w:rsidRPr="00290DDB">
              <w:t>ul. Warszawska 20</w:t>
            </w:r>
          </w:p>
          <w:p w14:paraId="6CA5CF61" w14:textId="77777777" w:rsidR="00BD07DF" w:rsidRPr="00290DDB" w:rsidRDefault="00BD07DF" w:rsidP="0056682B">
            <w:pPr>
              <w:pStyle w:val="Inne0"/>
              <w:shd w:val="clear" w:color="auto" w:fill="auto"/>
            </w:pPr>
            <w:r w:rsidRPr="00290DDB">
              <w:t xml:space="preserve">57-320 Polanica </w:t>
            </w:r>
            <w:r w:rsidRPr="00290DDB">
              <w:br/>
              <w:t>tel. (74) 868-12-90</w:t>
            </w:r>
          </w:p>
          <w:p w14:paraId="3011B65F" w14:textId="77777777" w:rsidR="00D97CFF" w:rsidRPr="00290DDB" w:rsidRDefault="00D97CFF" w:rsidP="0056682B">
            <w:pPr>
              <w:pStyle w:val="Inne0"/>
              <w:shd w:val="clear" w:color="auto" w:fill="auto"/>
            </w:pPr>
          </w:p>
        </w:tc>
      </w:tr>
      <w:tr w:rsidR="00BD07DF" w14:paraId="1D7388F1" w14:textId="77777777" w:rsidTr="008D3174">
        <w:trPr>
          <w:trHeight w:val="63"/>
          <w:jc w:val="center"/>
        </w:trPr>
        <w:tc>
          <w:tcPr>
            <w:tcW w:w="541" w:type="dxa"/>
            <w:vMerge/>
          </w:tcPr>
          <w:p w14:paraId="14EE2D32" w14:textId="77777777" w:rsidR="00BD07DF" w:rsidRDefault="00BD07DF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8" w:type="dxa"/>
            <w:vMerge/>
          </w:tcPr>
          <w:p w14:paraId="1048A52B" w14:textId="77777777" w:rsidR="00BD07DF" w:rsidRDefault="00BD07DF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2" w:type="dxa"/>
          </w:tcPr>
          <w:p w14:paraId="4DF51978" w14:textId="77777777" w:rsidR="00BD07DF" w:rsidRDefault="00BD07DF" w:rsidP="00BD07DF">
            <w:pPr>
              <w:pStyle w:val="Inne0"/>
              <w:shd w:val="clear" w:color="auto" w:fill="auto"/>
            </w:pPr>
            <w:r>
              <w:t>lubiński</w:t>
            </w:r>
          </w:p>
        </w:tc>
        <w:tc>
          <w:tcPr>
            <w:tcW w:w="2086" w:type="dxa"/>
          </w:tcPr>
          <w:p w14:paraId="4EDEE8EF" w14:textId="77777777" w:rsidR="00BD07DF" w:rsidRDefault="00BD07DF" w:rsidP="0056682B">
            <w:pPr>
              <w:pStyle w:val="Inne0"/>
              <w:shd w:val="clear" w:color="auto" w:fill="auto"/>
              <w:ind w:left="60"/>
            </w:pPr>
            <w:r>
              <w:t>Centrum Diagnostyczno-</w:t>
            </w:r>
          </w:p>
          <w:p w14:paraId="589AF895" w14:textId="77777777" w:rsidR="00BD07DF" w:rsidRDefault="00BD07DF" w:rsidP="0056682B">
            <w:pPr>
              <w:pStyle w:val="Inne0"/>
              <w:shd w:val="clear" w:color="auto" w:fill="auto"/>
            </w:pPr>
            <w:r>
              <w:t>Terapeutyczne „</w:t>
            </w:r>
            <w:proofErr w:type="spellStart"/>
            <w:r>
              <w:t>Medicus</w:t>
            </w:r>
            <w:proofErr w:type="spellEnd"/>
            <w:r>
              <w:t>” Sp. z o.o. Poradnia Chorób Tropikalnych, Punkt szczepień Medycyny Podróży</w:t>
            </w:r>
          </w:p>
        </w:tc>
        <w:tc>
          <w:tcPr>
            <w:tcW w:w="4174" w:type="dxa"/>
          </w:tcPr>
          <w:p w14:paraId="4C3F4B36" w14:textId="77777777" w:rsidR="00BD07DF" w:rsidRDefault="00BD07DF" w:rsidP="0056682B">
            <w:pPr>
              <w:pStyle w:val="Inne0"/>
              <w:shd w:val="clear" w:color="auto" w:fill="auto"/>
            </w:pPr>
            <w:r>
              <w:t>ul. Leśna 8</w:t>
            </w:r>
          </w:p>
          <w:p w14:paraId="333543B7" w14:textId="77777777" w:rsidR="00BD07DF" w:rsidRDefault="00B56126" w:rsidP="0056682B">
            <w:pPr>
              <w:pStyle w:val="Inne0"/>
              <w:shd w:val="clear" w:color="auto" w:fill="auto"/>
            </w:pPr>
            <w:r>
              <w:t>59-300 Lub</w:t>
            </w:r>
            <w:r w:rsidR="00BD07DF">
              <w:t xml:space="preserve">in </w:t>
            </w:r>
            <w:r w:rsidR="00BD07DF">
              <w:br/>
              <w:t>tel.:</w:t>
            </w:r>
            <w:r w:rsidR="00BD07DF">
              <w:br/>
              <w:t>(76) 746-61-18</w:t>
            </w:r>
            <w:r w:rsidR="00BD07DF">
              <w:br/>
              <w:t>(76) 746-61-19</w:t>
            </w:r>
          </w:p>
        </w:tc>
      </w:tr>
      <w:tr w:rsidR="00A76B5D" w14:paraId="759FA287" w14:textId="77777777" w:rsidTr="008D3174">
        <w:trPr>
          <w:trHeight w:val="128"/>
          <w:jc w:val="center"/>
        </w:trPr>
        <w:tc>
          <w:tcPr>
            <w:tcW w:w="541" w:type="dxa"/>
            <w:vMerge/>
          </w:tcPr>
          <w:p w14:paraId="188C5490" w14:textId="77777777" w:rsidR="00A76B5D" w:rsidRDefault="00A76B5D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8" w:type="dxa"/>
            <w:vMerge/>
          </w:tcPr>
          <w:p w14:paraId="5A94D9B7" w14:textId="77777777" w:rsidR="00A76B5D" w:rsidRDefault="00A76B5D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2" w:type="dxa"/>
          </w:tcPr>
          <w:p w14:paraId="1B712207" w14:textId="77777777" w:rsidR="00A76B5D" w:rsidRDefault="00A76B5D" w:rsidP="00DF7B2E">
            <w:pPr>
              <w:pStyle w:val="Inne0"/>
              <w:shd w:val="clear" w:color="auto" w:fill="auto"/>
            </w:pPr>
            <w:r>
              <w:t>strzeliński</w:t>
            </w:r>
          </w:p>
        </w:tc>
        <w:tc>
          <w:tcPr>
            <w:tcW w:w="2086" w:type="dxa"/>
          </w:tcPr>
          <w:p w14:paraId="5E332EEC" w14:textId="77777777" w:rsidR="00A76B5D" w:rsidRDefault="00A76B5D" w:rsidP="00DF7B2E">
            <w:pPr>
              <w:pStyle w:val="Inne0"/>
              <w:shd w:val="clear" w:color="auto" w:fill="auto"/>
            </w:pPr>
            <w:r>
              <w:t>Certyfikowane Centrum Medycyny Podróży</w:t>
            </w:r>
          </w:p>
          <w:p w14:paraId="6C9BFF67" w14:textId="77777777" w:rsidR="00A76B5D" w:rsidRDefault="00A76B5D" w:rsidP="00DF7B2E">
            <w:pPr>
              <w:pStyle w:val="Inne0"/>
              <w:shd w:val="clear" w:color="auto" w:fill="auto"/>
            </w:pPr>
            <w:r>
              <w:t>„</w:t>
            </w:r>
            <w:proofErr w:type="spellStart"/>
            <w:r>
              <w:t>Elion</w:t>
            </w:r>
            <w:proofErr w:type="spellEnd"/>
            <w:r>
              <w:t>” Klinika</w:t>
            </w:r>
          </w:p>
        </w:tc>
        <w:tc>
          <w:tcPr>
            <w:tcW w:w="4174" w:type="dxa"/>
          </w:tcPr>
          <w:p w14:paraId="37A2134C" w14:textId="77777777" w:rsidR="00A76B5D" w:rsidRDefault="00A76B5D" w:rsidP="00DF7B2E">
            <w:pPr>
              <w:pStyle w:val="Inne0"/>
              <w:shd w:val="clear" w:color="auto" w:fill="auto"/>
            </w:pPr>
            <w:r>
              <w:t>ul. Kraszewskiego 20/1</w:t>
            </w:r>
          </w:p>
          <w:p w14:paraId="5FCB0E45" w14:textId="77777777" w:rsidR="00A76B5D" w:rsidRDefault="00A76B5D" w:rsidP="00DF7B2E">
            <w:pPr>
              <w:pStyle w:val="Inne0"/>
              <w:shd w:val="clear" w:color="auto" w:fill="auto"/>
            </w:pPr>
            <w:r>
              <w:t>57-100 Strzelin</w:t>
            </w:r>
          </w:p>
          <w:p w14:paraId="0BEF47BC" w14:textId="77777777" w:rsidR="00A76B5D" w:rsidRDefault="00A76B5D" w:rsidP="00DF7B2E">
            <w:pPr>
              <w:pStyle w:val="Inne0"/>
              <w:shd w:val="clear" w:color="auto" w:fill="auto"/>
            </w:pPr>
            <w:r>
              <w:t>tel. 533-744-474</w:t>
            </w:r>
          </w:p>
        </w:tc>
      </w:tr>
      <w:tr w:rsidR="00290DDB" w14:paraId="67BFBF6F" w14:textId="77777777" w:rsidTr="008D3174">
        <w:trPr>
          <w:trHeight w:val="128"/>
          <w:jc w:val="center"/>
        </w:trPr>
        <w:tc>
          <w:tcPr>
            <w:tcW w:w="541" w:type="dxa"/>
            <w:vMerge/>
          </w:tcPr>
          <w:p w14:paraId="66D84099" w14:textId="77777777" w:rsidR="00290DDB" w:rsidRDefault="00290DDB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8" w:type="dxa"/>
            <w:vMerge/>
          </w:tcPr>
          <w:p w14:paraId="11332432" w14:textId="77777777" w:rsidR="00290DDB" w:rsidRDefault="00290DDB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2" w:type="dxa"/>
          </w:tcPr>
          <w:p w14:paraId="72005A3E" w14:textId="4A570E3F" w:rsidR="00290DDB" w:rsidRDefault="00290DDB" w:rsidP="00DF7B2E">
            <w:pPr>
              <w:pStyle w:val="Inne0"/>
              <w:shd w:val="clear" w:color="auto" w:fill="auto"/>
            </w:pPr>
            <w:r>
              <w:t>dzierżoniowski</w:t>
            </w:r>
          </w:p>
        </w:tc>
        <w:tc>
          <w:tcPr>
            <w:tcW w:w="2086" w:type="dxa"/>
          </w:tcPr>
          <w:p w14:paraId="1292F2B0" w14:textId="59688A30" w:rsidR="00290DDB" w:rsidRDefault="00290DDB" w:rsidP="00DF7B2E">
            <w:pPr>
              <w:pStyle w:val="Inne0"/>
              <w:shd w:val="clear" w:color="auto" w:fill="auto"/>
            </w:pPr>
            <w:proofErr w:type="spellStart"/>
            <w:r>
              <w:t>Medness</w:t>
            </w:r>
            <w:proofErr w:type="spellEnd"/>
            <w:r>
              <w:t xml:space="preserve"> Profilaktyka</w:t>
            </w:r>
          </w:p>
        </w:tc>
        <w:tc>
          <w:tcPr>
            <w:tcW w:w="4174" w:type="dxa"/>
          </w:tcPr>
          <w:p w14:paraId="7474BBB6" w14:textId="14E0079B" w:rsidR="00290DDB" w:rsidRDefault="00290DDB" w:rsidP="00DF7B2E">
            <w:pPr>
              <w:pStyle w:val="Inne0"/>
              <w:shd w:val="clear" w:color="auto" w:fill="auto"/>
            </w:pPr>
            <w:r>
              <w:t xml:space="preserve">ul. </w:t>
            </w:r>
            <w:proofErr w:type="spellStart"/>
            <w:r>
              <w:t>Diorowska</w:t>
            </w:r>
            <w:proofErr w:type="spellEnd"/>
            <w:r>
              <w:t xml:space="preserve"> 28</w:t>
            </w:r>
          </w:p>
          <w:p w14:paraId="55BFE44D" w14:textId="77777777" w:rsidR="00290DDB" w:rsidRDefault="00290DDB" w:rsidP="00DF7B2E">
            <w:pPr>
              <w:pStyle w:val="Inne0"/>
              <w:shd w:val="clear" w:color="auto" w:fill="auto"/>
            </w:pPr>
            <w:r>
              <w:t>58-200 Dzierżoniów</w:t>
            </w:r>
          </w:p>
          <w:p w14:paraId="2A750EA6" w14:textId="78D7AFB2" w:rsidR="00290DDB" w:rsidRDefault="00290DDB" w:rsidP="00DF7B2E">
            <w:pPr>
              <w:pStyle w:val="Inne0"/>
              <w:shd w:val="clear" w:color="auto" w:fill="auto"/>
            </w:pPr>
            <w:r>
              <w:t>tel. (66) 11-77-853</w:t>
            </w:r>
          </w:p>
        </w:tc>
      </w:tr>
      <w:tr w:rsidR="00CF142C" w14:paraId="4600A258" w14:textId="77777777" w:rsidTr="008D3174">
        <w:trPr>
          <w:trHeight w:val="63"/>
          <w:jc w:val="center"/>
        </w:trPr>
        <w:tc>
          <w:tcPr>
            <w:tcW w:w="541" w:type="dxa"/>
            <w:vMerge w:val="restart"/>
          </w:tcPr>
          <w:p w14:paraId="2A3A7D12" w14:textId="77777777" w:rsidR="00CF142C" w:rsidRDefault="00CF142C" w:rsidP="002B1C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808" w:type="dxa"/>
            <w:vMerge w:val="restart"/>
          </w:tcPr>
          <w:p w14:paraId="20DCE892" w14:textId="77777777" w:rsidR="00CF142C" w:rsidRPr="0039261C" w:rsidRDefault="00CF142C" w:rsidP="002B1CCA">
            <w:pPr>
              <w:rPr>
                <w:rFonts w:ascii="Times New Roman" w:hAnsi="Times New Roman" w:cs="Times New Roman"/>
                <w:b/>
              </w:rPr>
            </w:pPr>
            <w:r w:rsidRPr="0039261C">
              <w:rPr>
                <w:rFonts w:ascii="Times New Roman" w:hAnsi="Times New Roman" w:cs="Times New Roman"/>
                <w:b/>
              </w:rPr>
              <w:t>KUJAWSKO</w:t>
            </w:r>
            <w:r w:rsidRPr="0039261C">
              <w:rPr>
                <w:rFonts w:ascii="Times New Roman" w:hAnsi="Times New Roman" w:cs="Times New Roman"/>
                <w:b/>
              </w:rPr>
              <w:br/>
              <w:t>POMORSKIE</w:t>
            </w:r>
          </w:p>
        </w:tc>
        <w:tc>
          <w:tcPr>
            <w:tcW w:w="2042" w:type="dxa"/>
          </w:tcPr>
          <w:p w14:paraId="55D2E069" w14:textId="77777777" w:rsidR="00CF142C" w:rsidRPr="00CF142C" w:rsidRDefault="00CF142C" w:rsidP="00CF142C">
            <w:pPr>
              <w:rPr>
                <w:rFonts w:ascii="Times New Roman" w:hAnsi="Times New Roman" w:cs="Times New Roman"/>
              </w:rPr>
            </w:pPr>
            <w:r w:rsidRPr="00CF142C">
              <w:rPr>
                <w:rFonts w:ascii="Times New Roman" w:hAnsi="Times New Roman" w:cs="Times New Roman"/>
              </w:rPr>
              <w:t>bydgoski</w:t>
            </w:r>
          </w:p>
        </w:tc>
        <w:tc>
          <w:tcPr>
            <w:tcW w:w="2086" w:type="dxa"/>
          </w:tcPr>
          <w:p w14:paraId="15F7FEE7" w14:textId="77777777" w:rsidR="00CF142C" w:rsidRPr="00CF142C" w:rsidRDefault="00CF142C" w:rsidP="00CF142C">
            <w:pPr>
              <w:rPr>
                <w:rFonts w:ascii="Times New Roman" w:hAnsi="Times New Roman" w:cs="Times New Roman"/>
              </w:rPr>
            </w:pPr>
            <w:r w:rsidRPr="00CF142C">
              <w:rPr>
                <w:rFonts w:ascii="Times New Roman" w:hAnsi="Times New Roman" w:cs="Times New Roman"/>
              </w:rPr>
              <w:t xml:space="preserve">Medycyna Podróży Punkt Szczepień przy Wojewódzkiej  Stacji  Sanitarno- Epidemiologicznej  </w:t>
            </w:r>
            <w:r>
              <w:rPr>
                <w:rFonts w:ascii="Times New Roman" w:hAnsi="Times New Roman" w:cs="Times New Roman"/>
              </w:rPr>
              <w:br/>
            </w:r>
            <w:r w:rsidRPr="00CF142C">
              <w:rPr>
                <w:rFonts w:ascii="Times New Roman" w:hAnsi="Times New Roman" w:cs="Times New Roman"/>
              </w:rPr>
              <w:t xml:space="preserve">w  Bydgoszczy </w:t>
            </w:r>
          </w:p>
        </w:tc>
        <w:tc>
          <w:tcPr>
            <w:tcW w:w="4174" w:type="dxa"/>
          </w:tcPr>
          <w:p w14:paraId="65FAA6D4" w14:textId="77777777" w:rsidR="00CF142C" w:rsidRDefault="00CF142C" w:rsidP="00CF14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Kujawska 4</w:t>
            </w:r>
            <w:r>
              <w:rPr>
                <w:rFonts w:ascii="Times New Roman" w:hAnsi="Times New Roman" w:cs="Times New Roman"/>
              </w:rPr>
              <w:br/>
            </w:r>
            <w:r w:rsidRPr="00CF142C">
              <w:rPr>
                <w:rFonts w:ascii="Times New Roman" w:hAnsi="Times New Roman" w:cs="Times New Roman"/>
              </w:rPr>
              <w:t xml:space="preserve">85-031 Bydgoszcz, </w:t>
            </w:r>
            <w:r>
              <w:rPr>
                <w:rFonts w:ascii="Times New Roman" w:hAnsi="Times New Roman" w:cs="Times New Roman"/>
              </w:rPr>
              <w:br/>
              <w:t>tel.</w:t>
            </w:r>
            <w:r w:rsidR="0056682B">
              <w:rPr>
                <w:rFonts w:ascii="Times New Roman" w:hAnsi="Times New Roman" w:cs="Times New Roman"/>
              </w:rPr>
              <w:t>:</w:t>
            </w:r>
            <w:r w:rsidR="0056682B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(52) 376-18-77     </w:t>
            </w:r>
            <w:r>
              <w:rPr>
                <w:rFonts w:ascii="Times New Roman" w:hAnsi="Times New Roman" w:cs="Times New Roman"/>
              </w:rPr>
              <w:br/>
              <w:t>(</w:t>
            </w:r>
            <w:r w:rsidRPr="00CF142C">
              <w:rPr>
                <w:rFonts w:ascii="Times New Roman" w:hAnsi="Times New Roman" w:cs="Times New Roman"/>
              </w:rPr>
              <w:t>52</w:t>
            </w:r>
            <w:r w:rsidR="0056682B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376-18-70</w:t>
            </w:r>
            <w:r w:rsidRPr="00CF142C">
              <w:rPr>
                <w:rFonts w:ascii="Times New Roman" w:hAnsi="Times New Roman" w:cs="Times New Roman"/>
              </w:rPr>
              <w:t xml:space="preserve"> </w:t>
            </w:r>
          </w:p>
          <w:p w14:paraId="5BDEF4B9" w14:textId="77777777" w:rsidR="00CF142C" w:rsidRDefault="00CF142C" w:rsidP="00CF142C">
            <w:pPr>
              <w:rPr>
                <w:rFonts w:ascii="Times New Roman" w:hAnsi="Times New Roman" w:cs="Times New Roman"/>
              </w:rPr>
            </w:pPr>
          </w:p>
          <w:p w14:paraId="135F31A7" w14:textId="77777777" w:rsidR="00CF142C" w:rsidRPr="00CF142C" w:rsidRDefault="00CF142C" w:rsidP="00CF142C">
            <w:pPr>
              <w:ind w:right="-10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142C">
              <w:rPr>
                <w:rFonts w:ascii="Times New Roman" w:hAnsi="Times New Roman" w:cs="Times New Roman"/>
                <w:i/>
                <w:sz w:val="18"/>
                <w:szCs w:val="18"/>
              </w:rPr>
              <w:t>szczepienia odbywają się w</w:t>
            </w:r>
            <w:r w:rsidR="0056682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e wtorki w godz. 11.00-14.00,  i </w:t>
            </w:r>
            <w:r w:rsidRPr="00CF142C">
              <w:rPr>
                <w:rFonts w:ascii="Times New Roman" w:hAnsi="Times New Roman" w:cs="Times New Roman"/>
                <w:i/>
                <w:sz w:val="18"/>
                <w:szCs w:val="18"/>
              </w:rPr>
              <w:t>czwartki  w godz. 15.00 -18.00</w:t>
            </w:r>
          </w:p>
        </w:tc>
      </w:tr>
      <w:tr w:rsidR="00CF142C" w14:paraId="68FDD34E" w14:textId="77777777" w:rsidTr="008D3174">
        <w:trPr>
          <w:trHeight w:val="63"/>
          <w:jc w:val="center"/>
        </w:trPr>
        <w:tc>
          <w:tcPr>
            <w:tcW w:w="541" w:type="dxa"/>
            <w:vMerge/>
          </w:tcPr>
          <w:p w14:paraId="2160D92C" w14:textId="77777777" w:rsidR="00CF142C" w:rsidRDefault="00CF142C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8" w:type="dxa"/>
            <w:vMerge/>
          </w:tcPr>
          <w:p w14:paraId="1B78203D" w14:textId="77777777" w:rsidR="00CF142C" w:rsidRDefault="00CF142C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2" w:type="dxa"/>
          </w:tcPr>
          <w:p w14:paraId="6A7980ED" w14:textId="77777777" w:rsidR="00CF142C" w:rsidRPr="00CF142C" w:rsidRDefault="00CF142C" w:rsidP="00CF142C">
            <w:pPr>
              <w:rPr>
                <w:rFonts w:ascii="Times New Roman" w:hAnsi="Times New Roman" w:cs="Times New Roman"/>
              </w:rPr>
            </w:pPr>
            <w:r w:rsidRPr="00CF142C">
              <w:rPr>
                <w:rFonts w:ascii="Times New Roman" w:hAnsi="Times New Roman" w:cs="Times New Roman"/>
              </w:rPr>
              <w:t>bydgoski</w:t>
            </w:r>
          </w:p>
        </w:tc>
        <w:tc>
          <w:tcPr>
            <w:tcW w:w="2086" w:type="dxa"/>
          </w:tcPr>
          <w:p w14:paraId="5253E9D9" w14:textId="77777777" w:rsidR="00CF142C" w:rsidRPr="00CF142C" w:rsidRDefault="00CF142C" w:rsidP="00CF14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epubliczny Zakład Opieki Zdrowotnej </w:t>
            </w:r>
            <w:proofErr w:type="spellStart"/>
            <w:r>
              <w:rPr>
                <w:rFonts w:ascii="Times New Roman" w:hAnsi="Times New Roman" w:cs="Times New Roman"/>
              </w:rPr>
              <w:t>Interco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S</w:t>
            </w:r>
            <w:r w:rsidRPr="00CF142C">
              <w:rPr>
                <w:rFonts w:ascii="Times New Roman" w:hAnsi="Times New Roman" w:cs="Times New Roman"/>
              </w:rPr>
              <w:t>p. z o. o.</w:t>
            </w:r>
          </w:p>
        </w:tc>
        <w:tc>
          <w:tcPr>
            <w:tcW w:w="4174" w:type="dxa"/>
          </w:tcPr>
          <w:p w14:paraId="783F1D4B" w14:textId="77777777" w:rsidR="00CF142C" w:rsidRDefault="00CF142C" w:rsidP="00CF142C">
            <w:pPr>
              <w:rPr>
                <w:rFonts w:ascii="Times New Roman" w:hAnsi="Times New Roman" w:cs="Times New Roman"/>
              </w:rPr>
            </w:pPr>
            <w:r w:rsidRPr="00CF142C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 xml:space="preserve">l. </w:t>
            </w:r>
            <w:r w:rsidR="008F031E">
              <w:rPr>
                <w:rFonts w:ascii="Times New Roman" w:hAnsi="Times New Roman" w:cs="Times New Roman"/>
              </w:rPr>
              <w:t>Kasztanowa 57</w:t>
            </w:r>
            <w:r>
              <w:rPr>
                <w:rFonts w:ascii="Times New Roman" w:hAnsi="Times New Roman" w:cs="Times New Roman"/>
              </w:rPr>
              <w:br/>
              <w:t>85-0</w:t>
            </w:r>
            <w:r w:rsidR="008F031E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</w:rPr>
              <w:t xml:space="preserve"> Bydgoszcz</w:t>
            </w:r>
            <w:r w:rsidRPr="00CF14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CF142C">
              <w:rPr>
                <w:rFonts w:ascii="Times New Roman" w:hAnsi="Times New Roman" w:cs="Times New Roman"/>
              </w:rPr>
              <w:t>tel.</w:t>
            </w:r>
            <w:r w:rsidR="0056682B">
              <w:rPr>
                <w:rFonts w:ascii="Times New Roman" w:hAnsi="Times New Roman" w:cs="Times New Roman"/>
              </w:rPr>
              <w:t>:</w:t>
            </w:r>
            <w:r w:rsidRPr="00CF14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(</w:t>
            </w:r>
            <w:r w:rsidRPr="00CF142C">
              <w:rPr>
                <w:rFonts w:ascii="Times New Roman" w:hAnsi="Times New Roman" w:cs="Times New Roman"/>
              </w:rPr>
              <w:t>52</w:t>
            </w:r>
            <w:r>
              <w:rPr>
                <w:rFonts w:ascii="Times New Roman" w:hAnsi="Times New Roman" w:cs="Times New Roman"/>
              </w:rPr>
              <w:t>) 339-99-</w:t>
            </w:r>
            <w:r w:rsidR="0056682B">
              <w:rPr>
                <w:rFonts w:ascii="Times New Roman" w:hAnsi="Times New Roman" w:cs="Times New Roman"/>
              </w:rPr>
              <w:t>33</w:t>
            </w:r>
            <w:r w:rsidRPr="00CF14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 xml:space="preserve">(59) </w:t>
            </w:r>
            <w:r w:rsidR="008F031E">
              <w:rPr>
                <w:rFonts w:ascii="Times New Roman" w:hAnsi="Times New Roman" w:cs="Times New Roman"/>
              </w:rPr>
              <w:t>587</w:t>
            </w:r>
            <w:r>
              <w:rPr>
                <w:rFonts w:ascii="Times New Roman" w:hAnsi="Times New Roman" w:cs="Times New Roman"/>
              </w:rPr>
              <w:t>-</w:t>
            </w:r>
            <w:r w:rsidR="008F031E">
              <w:rPr>
                <w:rFonts w:ascii="Times New Roman" w:hAnsi="Times New Roman" w:cs="Times New Roman"/>
              </w:rPr>
              <w:t>82</w:t>
            </w:r>
            <w:r>
              <w:rPr>
                <w:rFonts w:ascii="Times New Roman" w:hAnsi="Times New Roman" w:cs="Times New Roman"/>
              </w:rPr>
              <w:t>-</w:t>
            </w:r>
            <w:r w:rsidR="008F031E">
              <w:rPr>
                <w:rFonts w:ascii="Times New Roman" w:hAnsi="Times New Roman" w:cs="Times New Roman"/>
              </w:rPr>
              <w:t>00</w:t>
            </w:r>
          </w:p>
          <w:p w14:paraId="2853C2EE" w14:textId="77777777" w:rsidR="00CF142C" w:rsidRDefault="00CF142C" w:rsidP="00CF142C">
            <w:pPr>
              <w:rPr>
                <w:rFonts w:ascii="Times New Roman" w:hAnsi="Times New Roman" w:cs="Times New Roman"/>
              </w:rPr>
            </w:pPr>
          </w:p>
          <w:p w14:paraId="3069E187" w14:textId="77777777" w:rsidR="00CF142C" w:rsidRPr="00CF142C" w:rsidRDefault="008F031E" w:rsidP="008F031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szczepienia odbywają się we wtorki i soboty</w:t>
            </w:r>
            <w:r w:rsidR="00CF142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w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godz. 11:00-14:00</w:t>
            </w:r>
          </w:p>
        </w:tc>
      </w:tr>
      <w:tr w:rsidR="00CF142C" w14:paraId="01AA7E4E" w14:textId="77777777" w:rsidTr="008D3174">
        <w:trPr>
          <w:trHeight w:val="63"/>
          <w:jc w:val="center"/>
        </w:trPr>
        <w:tc>
          <w:tcPr>
            <w:tcW w:w="541" w:type="dxa"/>
            <w:vMerge/>
          </w:tcPr>
          <w:p w14:paraId="6CA03A50" w14:textId="77777777" w:rsidR="00CF142C" w:rsidRDefault="00CF142C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8" w:type="dxa"/>
            <w:vMerge/>
          </w:tcPr>
          <w:p w14:paraId="59EA0D3E" w14:textId="77777777" w:rsidR="00CF142C" w:rsidRDefault="00CF142C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2" w:type="dxa"/>
          </w:tcPr>
          <w:p w14:paraId="030AD8DF" w14:textId="77777777" w:rsidR="00CF142C" w:rsidRPr="00CF142C" w:rsidRDefault="00CF142C" w:rsidP="00CF142C">
            <w:pPr>
              <w:rPr>
                <w:rFonts w:ascii="Times New Roman" w:hAnsi="Times New Roman" w:cs="Times New Roman"/>
              </w:rPr>
            </w:pPr>
            <w:r w:rsidRPr="00CF142C">
              <w:rPr>
                <w:rFonts w:ascii="Times New Roman" w:hAnsi="Times New Roman" w:cs="Times New Roman"/>
              </w:rPr>
              <w:t>bydgoski</w:t>
            </w:r>
          </w:p>
        </w:tc>
        <w:tc>
          <w:tcPr>
            <w:tcW w:w="2086" w:type="dxa"/>
          </w:tcPr>
          <w:p w14:paraId="522E9237" w14:textId="77777777" w:rsidR="00CF142C" w:rsidRPr="00CF142C" w:rsidRDefault="00CF142C" w:rsidP="00CF14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epubliczny Zakład Opieki Zdrowotnej </w:t>
            </w:r>
            <w:r w:rsidRPr="00CF142C">
              <w:rPr>
                <w:rFonts w:ascii="Times New Roman" w:hAnsi="Times New Roman" w:cs="Times New Roman"/>
              </w:rPr>
              <w:lastRenderedPageBreak/>
              <w:t>Centrum Medyczne Ikar</w:t>
            </w:r>
          </w:p>
        </w:tc>
        <w:tc>
          <w:tcPr>
            <w:tcW w:w="4174" w:type="dxa"/>
          </w:tcPr>
          <w:p w14:paraId="5FAC3274" w14:textId="77777777" w:rsidR="00CF142C" w:rsidRDefault="00CF142C" w:rsidP="00CF14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Szubińska 32</w:t>
            </w:r>
            <w:r>
              <w:rPr>
                <w:rFonts w:ascii="Times New Roman" w:hAnsi="Times New Roman" w:cs="Times New Roman"/>
              </w:rPr>
              <w:br/>
              <w:t>85-915 Bydgoszcz</w:t>
            </w:r>
            <w:r>
              <w:rPr>
                <w:rFonts w:ascii="Times New Roman" w:hAnsi="Times New Roman" w:cs="Times New Roman"/>
              </w:rPr>
              <w:br/>
            </w:r>
            <w:r w:rsidRPr="00CF142C">
              <w:rPr>
                <w:rFonts w:ascii="Times New Roman" w:hAnsi="Times New Roman" w:cs="Times New Roman"/>
              </w:rPr>
              <w:t>tel.</w:t>
            </w:r>
            <w:r w:rsidR="0056682B">
              <w:rPr>
                <w:rFonts w:ascii="Times New Roman" w:hAnsi="Times New Roman" w:cs="Times New Roman"/>
              </w:rPr>
              <w:t>:</w:t>
            </w:r>
            <w:r w:rsidR="0056682B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>(</w:t>
            </w:r>
            <w:r w:rsidRPr="00CF142C">
              <w:rPr>
                <w:rFonts w:ascii="Times New Roman" w:hAnsi="Times New Roman" w:cs="Times New Roman"/>
              </w:rPr>
              <w:t>52</w:t>
            </w:r>
            <w:r>
              <w:rPr>
                <w:rFonts w:ascii="Times New Roman" w:hAnsi="Times New Roman" w:cs="Times New Roman"/>
              </w:rPr>
              <w:t>) 373-22-00</w:t>
            </w:r>
            <w:r>
              <w:rPr>
                <w:rFonts w:ascii="Times New Roman" w:hAnsi="Times New Roman" w:cs="Times New Roman"/>
              </w:rPr>
              <w:br/>
              <w:t>(</w:t>
            </w:r>
            <w:r w:rsidRPr="00CF142C">
              <w:rPr>
                <w:rFonts w:ascii="Times New Roman" w:hAnsi="Times New Roman" w:cs="Times New Roman"/>
              </w:rPr>
              <w:t>52</w:t>
            </w:r>
            <w:r>
              <w:rPr>
                <w:rFonts w:ascii="Times New Roman" w:hAnsi="Times New Roman" w:cs="Times New Roman"/>
              </w:rPr>
              <w:t>) 330-96-10</w:t>
            </w:r>
          </w:p>
          <w:p w14:paraId="6C188140" w14:textId="77777777" w:rsidR="00385C9D" w:rsidRDefault="00CF142C" w:rsidP="00CF142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142C">
              <w:rPr>
                <w:rFonts w:ascii="Times New Roman" w:hAnsi="Times New Roman" w:cs="Times New Roman"/>
                <w:i/>
                <w:sz w:val="18"/>
                <w:szCs w:val="18"/>
              </w:rPr>
              <w:t>szczepi</w:t>
            </w:r>
            <w:r w:rsidR="0056682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enia odbywają się we wtorki i </w:t>
            </w:r>
            <w:r w:rsidRPr="00CF142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soboty </w:t>
            </w:r>
            <w:r w:rsidR="0056682B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 w:rsidRPr="00CF142C">
              <w:rPr>
                <w:rFonts w:ascii="Times New Roman" w:hAnsi="Times New Roman" w:cs="Times New Roman"/>
                <w:i/>
                <w:sz w:val="18"/>
                <w:szCs w:val="18"/>
              </w:rPr>
              <w:t>w godz. 11.00 - 14.00</w:t>
            </w:r>
          </w:p>
          <w:p w14:paraId="032370C9" w14:textId="77777777" w:rsidR="00385C9D" w:rsidRPr="00CF142C" w:rsidRDefault="00385C9D" w:rsidP="00CF142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F142C" w14:paraId="62817ECD" w14:textId="77777777" w:rsidTr="008D3174">
        <w:trPr>
          <w:trHeight w:val="63"/>
          <w:jc w:val="center"/>
        </w:trPr>
        <w:tc>
          <w:tcPr>
            <w:tcW w:w="541" w:type="dxa"/>
            <w:vMerge/>
          </w:tcPr>
          <w:p w14:paraId="04BC1B0F" w14:textId="77777777" w:rsidR="00CF142C" w:rsidRDefault="00CF142C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8" w:type="dxa"/>
            <w:vMerge/>
          </w:tcPr>
          <w:p w14:paraId="3F66B2B6" w14:textId="77777777" w:rsidR="00CF142C" w:rsidRDefault="00CF142C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2" w:type="dxa"/>
          </w:tcPr>
          <w:p w14:paraId="61E2BF07" w14:textId="77777777" w:rsidR="00CF142C" w:rsidRPr="00CF142C" w:rsidRDefault="00CF142C" w:rsidP="00CF142C">
            <w:pPr>
              <w:rPr>
                <w:rFonts w:ascii="Times New Roman" w:hAnsi="Times New Roman" w:cs="Times New Roman"/>
              </w:rPr>
            </w:pPr>
            <w:r w:rsidRPr="00CF142C">
              <w:rPr>
                <w:rFonts w:ascii="Times New Roman" w:hAnsi="Times New Roman" w:cs="Times New Roman"/>
              </w:rPr>
              <w:t>bydgoski</w:t>
            </w:r>
          </w:p>
        </w:tc>
        <w:tc>
          <w:tcPr>
            <w:tcW w:w="2086" w:type="dxa"/>
          </w:tcPr>
          <w:p w14:paraId="52C76A80" w14:textId="77777777" w:rsidR="00CF142C" w:rsidRPr="00CF142C" w:rsidRDefault="0076515D" w:rsidP="00CF142C">
            <w:pPr>
              <w:rPr>
                <w:rFonts w:ascii="Times New Roman" w:hAnsi="Times New Roman" w:cs="Times New Roman"/>
              </w:rPr>
            </w:pPr>
            <w:r w:rsidRPr="0076515D">
              <w:rPr>
                <w:rFonts w:ascii="Times New Roman" w:hAnsi="Times New Roman" w:cs="Times New Roman"/>
              </w:rPr>
              <w:t>Niepubliczny Zakład Opieki Zdrowotnej</w:t>
            </w:r>
            <w:r w:rsidR="00CF142C" w:rsidRPr="00CF142C">
              <w:rPr>
                <w:rFonts w:ascii="Times New Roman" w:hAnsi="Times New Roman" w:cs="Times New Roman"/>
              </w:rPr>
              <w:t xml:space="preserve">  Przychodnia  Nad Wisłą </w:t>
            </w:r>
          </w:p>
        </w:tc>
        <w:tc>
          <w:tcPr>
            <w:tcW w:w="4174" w:type="dxa"/>
          </w:tcPr>
          <w:p w14:paraId="474D8D1C" w14:textId="77777777" w:rsidR="0076515D" w:rsidRDefault="0076515D" w:rsidP="00CF14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ielęgniarska 13</w:t>
            </w:r>
            <w:r>
              <w:rPr>
                <w:rFonts w:ascii="Times New Roman" w:hAnsi="Times New Roman" w:cs="Times New Roman"/>
              </w:rPr>
              <w:br/>
            </w:r>
            <w:r w:rsidR="00CF142C" w:rsidRPr="00CF142C">
              <w:rPr>
                <w:rFonts w:ascii="Times New Roman" w:hAnsi="Times New Roman" w:cs="Times New Roman"/>
              </w:rPr>
              <w:t xml:space="preserve">85-790 Bydgoszcz </w:t>
            </w:r>
            <w:r>
              <w:rPr>
                <w:rFonts w:ascii="Times New Roman" w:hAnsi="Times New Roman" w:cs="Times New Roman"/>
              </w:rPr>
              <w:br/>
            </w:r>
            <w:r w:rsidR="00CF142C" w:rsidRPr="00CF142C">
              <w:rPr>
                <w:rFonts w:ascii="Times New Roman" w:hAnsi="Times New Roman" w:cs="Times New Roman"/>
              </w:rPr>
              <w:t xml:space="preserve">tel. </w:t>
            </w:r>
            <w:r>
              <w:rPr>
                <w:rFonts w:ascii="Times New Roman" w:hAnsi="Times New Roman" w:cs="Times New Roman"/>
              </w:rPr>
              <w:t>(</w:t>
            </w:r>
            <w:r w:rsidR="00CF142C" w:rsidRPr="00CF142C">
              <w:rPr>
                <w:rFonts w:ascii="Times New Roman" w:hAnsi="Times New Roman" w:cs="Times New Roman"/>
              </w:rPr>
              <w:t>52</w:t>
            </w:r>
            <w:r>
              <w:rPr>
                <w:rFonts w:ascii="Times New Roman" w:hAnsi="Times New Roman" w:cs="Times New Roman"/>
              </w:rPr>
              <w:t>) 343-9</w:t>
            </w:r>
            <w:r w:rsidR="008F031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-</w:t>
            </w:r>
            <w:r w:rsidR="008F031E">
              <w:rPr>
                <w:rFonts w:ascii="Times New Roman" w:hAnsi="Times New Roman" w:cs="Times New Roman"/>
              </w:rPr>
              <w:t>61</w:t>
            </w:r>
          </w:p>
          <w:p w14:paraId="052B587F" w14:textId="77777777" w:rsidR="0076515D" w:rsidRDefault="0076515D" w:rsidP="00CF142C">
            <w:pPr>
              <w:rPr>
                <w:rFonts w:ascii="Times New Roman" w:hAnsi="Times New Roman" w:cs="Times New Roman"/>
              </w:rPr>
            </w:pPr>
          </w:p>
          <w:p w14:paraId="6AEEB422" w14:textId="77777777" w:rsidR="0039509E" w:rsidRPr="0076515D" w:rsidRDefault="00CF142C" w:rsidP="00CF142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6515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szczepienia odbywają się od poniedziałku do piątku w różnych godzinach </w:t>
            </w:r>
            <w:r w:rsidR="0076515D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 xml:space="preserve">(po wcześniejszym </w:t>
            </w:r>
            <w:r w:rsidRPr="0076515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umówieniu </w:t>
            </w:r>
            <w:r w:rsidR="008755C6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 w:rsidRPr="0076515D">
              <w:rPr>
                <w:rFonts w:ascii="Times New Roman" w:hAnsi="Times New Roman" w:cs="Times New Roman"/>
                <w:i/>
                <w:sz w:val="18"/>
                <w:szCs w:val="18"/>
              </w:rPr>
              <w:t>z pacjentem)</w:t>
            </w:r>
          </w:p>
        </w:tc>
      </w:tr>
      <w:tr w:rsidR="00CF142C" w14:paraId="58055212" w14:textId="77777777" w:rsidTr="008D3174">
        <w:trPr>
          <w:trHeight w:val="63"/>
          <w:jc w:val="center"/>
        </w:trPr>
        <w:tc>
          <w:tcPr>
            <w:tcW w:w="541" w:type="dxa"/>
            <w:vMerge/>
          </w:tcPr>
          <w:p w14:paraId="1CEA6175" w14:textId="77777777" w:rsidR="00CF142C" w:rsidRDefault="00CF142C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8" w:type="dxa"/>
            <w:vMerge/>
          </w:tcPr>
          <w:p w14:paraId="66A976F4" w14:textId="77777777" w:rsidR="00CF142C" w:rsidRDefault="00CF142C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2" w:type="dxa"/>
          </w:tcPr>
          <w:p w14:paraId="0E456A5A" w14:textId="77777777" w:rsidR="00CF142C" w:rsidRPr="00CF142C" w:rsidRDefault="00CF142C" w:rsidP="00CF142C">
            <w:pPr>
              <w:rPr>
                <w:rFonts w:ascii="Times New Roman" w:hAnsi="Times New Roman" w:cs="Times New Roman"/>
              </w:rPr>
            </w:pPr>
            <w:r w:rsidRPr="00CF142C">
              <w:rPr>
                <w:rFonts w:ascii="Times New Roman" w:hAnsi="Times New Roman" w:cs="Times New Roman"/>
              </w:rPr>
              <w:t>bydgoski</w:t>
            </w:r>
          </w:p>
        </w:tc>
        <w:tc>
          <w:tcPr>
            <w:tcW w:w="2086" w:type="dxa"/>
          </w:tcPr>
          <w:p w14:paraId="180DADE7" w14:textId="77777777" w:rsidR="00CF142C" w:rsidRPr="00CF142C" w:rsidRDefault="008755C6" w:rsidP="00CF14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trum Medyczne Lux </w:t>
            </w:r>
            <w:r w:rsidR="005659CE">
              <w:rPr>
                <w:rFonts w:ascii="Times New Roman" w:hAnsi="Times New Roman" w:cs="Times New Roman"/>
              </w:rPr>
              <w:t xml:space="preserve">Med. </w:t>
            </w:r>
            <w:r w:rsidR="005659CE" w:rsidRPr="005659CE">
              <w:rPr>
                <w:rFonts w:ascii="Times New Roman" w:hAnsi="Times New Roman" w:cs="Times New Roman"/>
              </w:rPr>
              <w:t>Sp. z o.o.</w:t>
            </w:r>
          </w:p>
        </w:tc>
        <w:tc>
          <w:tcPr>
            <w:tcW w:w="4174" w:type="dxa"/>
          </w:tcPr>
          <w:p w14:paraId="5FD53B07" w14:textId="77777777" w:rsidR="0056682B" w:rsidRDefault="008755C6" w:rsidP="00CF14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</w:t>
            </w:r>
            <w:r w:rsidR="008F031E">
              <w:rPr>
                <w:rFonts w:ascii="Times New Roman" w:hAnsi="Times New Roman" w:cs="Times New Roman"/>
              </w:rPr>
              <w:t>Fordońska 2</w:t>
            </w:r>
            <w:r w:rsidR="00CF142C" w:rsidRPr="00CF142C">
              <w:rPr>
                <w:rFonts w:ascii="Times New Roman" w:hAnsi="Times New Roman" w:cs="Times New Roman"/>
              </w:rPr>
              <w:t xml:space="preserve"> </w:t>
            </w:r>
          </w:p>
          <w:p w14:paraId="124659A8" w14:textId="77777777" w:rsidR="008755C6" w:rsidRDefault="00CF142C" w:rsidP="00CF142C">
            <w:pPr>
              <w:rPr>
                <w:rFonts w:ascii="Times New Roman" w:hAnsi="Times New Roman" w:cs="Times New Roman"/>
              </w:rPr>
            </w:pPr>
            <w:r w:rsidRPr="00CF142C">
              <w:rPr>
                <w:rFonts w:ascii="Times New Roman" w:hAnsi="Times New Roman" w:cs="Times New Roman"/>
              </w:rPr>
              <w:t>85-</w:t>
            </w:r>
            <w:r w:rsidR="008F031E">
              <w:rPr>
                <w:rFonts w:ascii="Times New Roman" w:hAnsi="Times New Roman" w:cs="Times New Roman"/>
              </w:rPr>
              <w:t>085</w:t>
            </w:r>
            <w:r w:rsidRPr="00CF142C">
              <w:rPr>
                <w:rFonts w:ascii="Times New Roman" w:hAnsi="Times New Roman" w:cs="Times New Roman"/>
              </w:rPr>
              <w:t xml:space="preserve"> B</w:t>
            </w:r>
            <w:r w:rsidR="008755C6">
              <w:rPr>
                <w:rFonts w:ascii="Times New Roman" w:hAnsi="Times New Roman" w:cs="Times New Roman"/>
              </w:rPr>
              <w:t>ydgoszcz</w:t>
            </w:r>
            <w:r w:rsidR="008755C6">
              <w:rPr>
                <w:rFonts w:ascii="Times New Roman" w:hAnsi="Times New Roman" w:cs="Times New Roman"/>
              </w:rPr>
              <w:br/>
            </w:r>
            <w:r w:rsidRPr="00CF142C">
              <w:rPr>
                <w:rFonts w:ascii="Times New Roman" w:hAnsi="Times New Roman" w:cs="Times New Roman"/>
              </w:rPr>
              <w:t xml:space="preserve">tel. </w:t>
            </w:r>
            <w:r w:rsidR="008755C6">
              <w:rPr>
                <w:rFonts w:ascii="Times New Roman" w:hAnsi="Times New Roman" w:cs="Times New Roman"/>
              </w:rPr>
              <w:t>(</w:t>
            </w:r>
            <w:r w:rsidRPr="00CF142C">
              <w:rPr>
                <w:rFonts w:ascii="Times New Roman" w:hAnsi="Times New Roman" w:cs="Times New Roman"/>
              </w:rPr>
              <w:t>22</w:t>
            </w:r>
            <w:r w:rsidR="008755C6">
              <w:rPr>
                <w:rFonts w:ascii="Times New Roman" w:hAnsi="Times New Roman" w:cs="Times New Roman"/>
              </w:rPr>
              <w:t>) 33-22-888</w:t>
            </w:r>
          </w:p>
          <w:p w14:paraId="2FEA3AE7" w14:textId="77777777" w:rsidR="008755C6" w:rsidRDefault="008755C6" w:rsidP="00CF142C">
            <w:pPr>
              <w:rPr>
                <w:rFonts w:ascii="Times New Roman" w:hAnsi="Times New Roman" w:cs="Times New Roman"/>
              </w:rPr>
            </w:pPr>
          </w:p>
          <w:p w14:paraId="47E28496" w14:textId="77777777" w:rsidR="00CF142C" w:rsidRPr="008755C6" w:rsidRDefault="008755C6" w:rsidP="008F031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55C6">
              <w:rPr>
                <w:rFonts w:ascii="Times New Roman" w:hAnsi="Times New Roman" w:cs="Times New Roman"/>
                <w:i/>
                <w:sz w:val="18"/>
                <w:szCs w:val="18"/>
              </w:rPr>
              <w:t>szczepienia odbywają</w:t>
            </w:r>
            <w:r w:rsidR="00CF142C" w:rsidRPr="008755C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ię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 w:rsidR="00CF142C" w:rsidRPr="008755C6">
              <w:rPr>
                <w:rFonts w:ascii="Times New Roman" w:hAnsi="Times New Roman" w:cs="Times New Roman"/>
                <w:i/>
                <w:sz w:val="18"/>
                <w:szCs w:val="18"/>
              </w:rPr>
              <w:t>w czwartki w godz.1</w:t>
            </w:r>
            <w:r w:rsidR="008F031E">
              <w:rPr>
                <w:rFonts w:ascii="Times New Roman" w:hAnsi="Times New Roman" w:cs="Times New Roman"/>
                <w:i/>
                <w:sz w:val="18"/>
                <w:szCs w:val="18"/>
              </w:rPr>
              <w:t>6</w:t>
            </w:r>
            <w:r w:rsidR="00CF142C" w:rsidRPr="008755C6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="008F031E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  <w:r w:rsidR="00CF142C" w:rsidRPr="008755C6">
              <w:rPr>
                <w:rFonts w:ascii="Times New Roman" w:hAnsi="Times New Roman" w:cs="Times New Roman"/>
                <w:i/>
                <w:sz w:val="18"/>
                <w:szCs w:val="18"/>
              </w:rPr>
              <w:t>0-1</w:t>
            </w:r>
            <w:r w:rsidR="008F031E">
              <w:rPr>
                <w:rFonts w:ascii="Times New Roman" w:hAnsi="Times New Roman" w:cs="Times New Roman"/>
                <w:i/>
                <w:sz w:val="18"/>
                <w:szCs w:val="18"/>
              </w:rPr>
              <w:t>9:0</w:t>
            </w:r>
            <w:r w:rsidR="00CF142C" w:rsidRPr="008755C6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</w:tr>
      <w:tr w:rsidR="005659CE" w14:paraId="1EACAA8B" w14:textId="77777777" w:rsidTr="008D3174">
        <w:trPr>
          <w:trHeight w:val="63"/>
          <w:jc w:val="center"/>
        </w:trPr>
        <w:tc>
          <w:tcPr>
            <w:tcW w:w="541" w:type="dxa"/>
            <w:vMerge/>
          </w:tcPr>
          <w:p w14:paraId="5F2A65BD" w14:textId="77777777" w:rsidR="005659CE" w:rsidRDefault="005659CE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8" w:type="dxa"/>
            <w:vMerge/>
          </w:tcPr>
          <w:p w14:paraId="788DDE65" w14:textId="77777777" w:rsidR="005659CE" w:rsidRDefault="005659CE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2" w:type="dxa"/>
          </w:tcPr>
          <w:p w14:paraId="7599C79E" w14:textId="77777777" w:rsidR="005659CE" w:rsidRPr="005659CE" w:rsidRDefault="005659CE" w:rsidP="005659CE">
            <w:pPr>
              <w:rPr>
                <w:rFonts w:ascii="Times New Roman" w:hAnsi="Times New Roman" w:cs="Times New Roman"/>
              </w:rPr>
            </w:pPr>
            <w:r w:rsidRPr="005659CE">
              <w:rPr>
                <w:rFonts w:ascii="Times New Roman" w:hAnsi="Times New Roman" w:cs="Times New Roman"/>
              </w:rPr>
              <w:t>toruński</w:t>
            </w:r>
          </w:p>
        </w:tc>
        <w:tc>
          <w:tcPr>
            <w:tcW w:w="2086" w:type="dxa"/>
          </w:tcPr>
          <w:p w14:paraId="278BED37" w14:textId="77777777" w:rsidR="005659CE" w:rsidRPr="005659CE" w:rsidRDefault="005659CE" w:rsidP="005659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rum Medyczne Lux Med</w:t>
            </w:r>
            <w:r w:rsidRPr="005659CE">
              <w:rPr>
                <w:rFonts w:ascii="Times New Roman" w:hAnsi="Times New Roman" w:cs="Times New Roman"/>
              </w:rPr>
              <w:t xml:space="preserve"> Sp. z o.o.</w:t>
            </w:r>
          </w:p>
        </w:tc>
        <w:tc>
          <w:tcPr>
            <w:tcW w:w="4174" w:type="dxa"/>
          </w:tcPr>
          <w:p w14:paraId="3E18115A" w14:textId="77777777" w:rsidR="005659CE" w:rsidRDefault="005659CE" w:rsidP="005659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Kościuszki 71 </w:t>
            </w:r>
            <w:r>
              <w:rPr>
                <w:rFonts w:ascii="Times New Roman" w:hAnsi="Times New Roman" w:cs="Times New Roman"/>
              </w:rPr>
              <w:br/>
              <w:t>87-100 Toruń</w:t>
            </w:r>
            <w:r>
              <w:rPr>
                <w:rFonts w:ascii="Times New Roman" w:hAnsi="Times New Roman" w:cs="Times New Roman"/>
              </w:rPr>
              <w:br/>
            </w:r>
            <w:r w:rsidRPr="005659CE">
              <w:rPr>
                <w:rFonts w:ascii="Times New Roman" w:hAnsi="Times New Roman" w:cs="Times New Roman"/>
              </w:rPr>
              <w:t xml:space="preserve">tel. </w:t>
            </w:r>
            <w:r>
              <w:rPr>
                <w:rFonts w:ascii="Times New Roman" w:hAnsi="Times New Roman" w:cs="Times New Roman"/>
              </w:rPr>
              <w:t>(</w:t>
            </w:r>
            <w:r w:rsidRPr="005659CE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)</w:t>
            </w:r>
            <w:r w:rsidRPr="005659CE">
              <w:rPr>
                <w:rFonts w:ascii="Times New Roman" w:hAnsi="Times New Roman" w:cs="Times New Roman"/>
              </w:rPr>
              <w:t xml:space="preserve"> 332</w:t>
            </w:r>
            <w:r>
              <w:rPr>
                <w:rFonts w:ascii="Times New Roman" w:hAnsi="Times New Roman" w:cs="Times New Roman"/>
              </w:rPr>
              <w:t>-28-88</w:t>
            </w:r>
            <w:r w:rsidRPr="005659CE">
              <w:rPr>
                <w:rFonts w:ascii="Times New Roman" w:hAnsi="Times New Roman" w:cs="Times New Roman"/>
              </w:rPr>
              <w:t xml:space="preserve"> </w:t>
            </w:r>
          </w:p>
          <w:p w14:paraId="3C5E7047" w14:textId="77777777" w:rsidR="005659CE" w:rsidRDefault="005659CE" w:rsidP="005659CE">
            <w:pPr>
              <w:rPr>
                <w:rFonts w:ascii="Times New Roman" w:hAnsi="Times New Roman" w:cs="Times New Roman"/>
              </w:rPr>
            </w:pPr>
          </w:p>
          <w:p w14:paraId="0E0631AE" w14:textId="77777777" w:rsidR="005659CE" w:rsidRPr="005659CE" w:rsidRDefault="005659CE" w:rsidP="005659C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59C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szczepienia wykonywane są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 w:rsidRPr="005659C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w godz.: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 w:rsidRPr="005659CE">
              <w:rPr>
                <w:rFonts w:ascii="Times New Roman" w:hAnsi="Times New Roman" w:cs="Times New Roman"/>
                <w:i/>
                <w:sz w:val="18"/>
                <w:szCs w:val="18"/>
              </w:rPr>
              <w:t>poniedziałki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- 11.00-14.00, </w:t>
            </w:r>
            <w:r w:rsidR="0056682B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wtorki </w:t>
            </w:r>
            <w:r w:rsidRPr="005659C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1.30-14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 xml:space="preserve">środy i czwartki 10.30-14.00, </w:t>
            </w:r>
            <w:r w:rsidR="0056682B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iątki </w:t>
            </w:r>
            <w:r w:rsidRPr="005659CE">
              <w:rPr>
                <w:rFonts w:ascii="Times New Roman" w:hAnsi="Times New Roman" w:cs="Times New Roman"/>
                <w:i/>
                <w:sz w:val="18"/>
                <w:szCs w:val="18"/>
              </w:rPr>
              <w:t>9.30-14.00</w:t>
            </w:r>
          </w:p>
        </w:tc>
      </w:tr>
      <w:tr w:rsidR="005659CE" w14:paraId="040DEE74" w14:textId="77777777" w:rsidTr="008D3174">
        <w:trPr>
          <w:trHeight w:val="63"/>
          <w:jc w:val="center"/>
        </w:trPr>
        <w:tc>
          <w:tcPr>
            <w:tcW w:w="541" w:type="dxa"/>
            <w:vMerge/>
          </w:tcPr>
          <w:p w14:paraId="6117512A" w14:textId="77777777" w:rsidR="005659CE" w:rsidRDefault="005659CE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8" w:type="dxa"/>
            <w:vMerge/>
          </w:tcPr>
          <w:p w14:paraId="56919AB6" w14:textId="77777777" w:rsidR="005659CE" w:rsidRDefault="005659CE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2" w:type="dxa"/>
          </w:tcPr>
          <w:p w14:paraId="2AE92BE2" w14:textId="77777777" w:rsidR="005659CE" w:rsidRPr="005659CE" w:rsidRDefault="005659CE" w:rsidP="005659CE">
            <w:pPr>
              <w:rPr>
                <w:rFonts w:ascii="Times New Roman" w:hAnsi="Times New Roman" w:cs="Times New Roman"/>
              </w:rPr>
            </w:pPr>
            <w:r w:rsidRPr="005659CE">
              <w:rPr>
                <w:rFonts w:ascii="Times New Roman" w:hAnsi="Times New Roman" w:cs="Times New Roman"/>
              </w:rPr>
              <w:t>toruński</w:t>
            </w:r>
          </w:p>
        </w:tc>
        <w:tc>
          <w:tcPr>
            <w:tcW w:w="2086" w:type="dxa"/>
          </w:tcPr>
          <w:p w14:paraId="4E4548EE" w14:textId="77777777" w:rsidR="005659CE" w:rsidRPr="005659CE" w:rsidRDefault="005659CE" w:rsidP="005659CE">
            <w:pPr>
              <w:rPr>
                <w:rFonts w:ascii="Times New Roman" w:hAnsi="Times New Roman" w:cs="Times New Roman"/>
              </w:rPr>
            </w:pPr>
            <w:r w:rsidRPr="005659CE">
              <w:rPr>
                <w:rFonts w:ascii="Times New Roman" w:hAnsi="Times New Roman" w:cs="Times New Roman"/>
              </w:rPr>
              <w:t xml:space="preserve">Lecznice </w:t>
            </w:r>
            <w:proofErr w:type="spellStart"/>
            <w:r w:rsidRPr="005659CE">
              <w:rPr>
                <w:rFonts w:ascii="Times New Roman" w:hAnsi="Times New Roman" w:cs="Times New Roman"/>
              </w:rPr>
              <w:t>Citomed</w:t>
            </w:r>
            <w:proofErr w:type="spellEnd"/>
            <w:r w:rsidRPr="005659CE">
              <w:rPr>
                <w:rFonts w:ascii="Times New Roman" w:hAnsi="Times New Roman" w:cs="Times New Roman"/>
              </w:rPr>
              <w:t xml:space="preserve"> </w:t>
            </w:r>
            <w:r w:rsidR="00C66425">
              <w:rPr>
                <w:rFonts w:ascii="Times New Roman" w:hAnsi="Times New Roman" w:cs="Times New Roman"/>
              </w:rPr>
              <w:br/>
            </w:r>
            <w:r w:rsidRPr="005659CE">
              <w:rPr>
                <w:rFonts w:ascii="Times New Roman" w:hAnsi="Times New Roman" w:cs="Times New Roman"/>
              </w:rPr>
              <w:t xml:space="preserve">Sp. z o.o. </w:t>
            </w:r>
            <w:r w:rsidR="00C66425">
              <w:rPr>
                <w:rFonts w:ascii="Times New Roman" w:hAnsi="Times New Roman" w:cs="Times New Roman"/>
              </w:rPr>
              <w:br/>
            </w:r>
            <w:r w:rsidRPr="005659CE">
              <w:rPr>
                <w:rFonts w:ascii="Times New Roman" w:hAnsi="Times New Roman" w:cs="Times New Roman"/>
              </w:rPr>
              <w:t>Centrum Medycyny Podróży</w:t>
            </w:r>
          </w:p>
        </w:tc>
        <w:tc>
          <w:tcPr>
            <w:tcW w:w="4174" w:type="dxa"/>
          </w:tcPr>
          <w:p w14:paraId="530BA568" w14:textId="77777777" w:rsidR="00C66425" w:rsidRDefault="00C66425" w:rsidP="005659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M. Skłodowskiej-Curie 73</w:t>
            </w:r>
            <w:r>
              <w:rPr>
                <w:rFonts w:ascii="Times New Roman" w:hAnsi="Times New Roman" w:cs="Times New Roman"/>
              </w:rPr>
              <w:br/>
              <w:t>87-100 Toruń</w:t>
            </w:r>
            <w:r>
              <w:rPr>
                <w:rFonts w:ascii="Times New Roman" w:hAnsi="Times New Roman" w:cs="Times New Roman"/>
              </w:rPr>
              <w:br/>
            </w:r>
            <w:r w:rsidR="005659CE" w:rsidRPr="005659CE">
              <w:rPr>
                <w:rFonts w:ascii="Times New Roman" w:hAnsi="Times New Roman" w:cs="Times New Roman"/>
              </w:rPr>
              <w:t xml:space="preserve">tel. </w:t>
            </w:r>
            <w:r>
              <w:rPr>
                <w:rFonts w:ascii="Times New Roman" w:hAnsi="Times New Roman" w:cs="Times New Roman"/>
              </w:rPr>
              <w:t>(</w:t>
            </w:r>
            <w:r w:rsidR="005659CE" w:rsidRPr="005659CE">
              <w:rPr>
                <w:rFonts w:ascii="Times New Roman" w:hAnsi="Times New Roman" w:cs="Times New Roman"/>
              </w:rPr>
              <w:t>56</w:t>
            </w:r>
            <w:r>
              <w:rPr>
                <w:rFonts w:ascii="Times New Roman" w:hAnsi="Times New Roman" w:cs="Times New Roman"/>
              </w:rPr>
              <w:t>)</w:t>
            </w:r>
            <w:r w:rsidR="005659CE" w:rsidRPr="005659CE">
              <w:rPr>
                <w:rFonts w:ascii="Times New Roman" w:hAnsi="Times New Roman" w:cs="Times New Roman"/>
              </w:rPr>
              <w:t xml:space="preserve"> 658</w:t>
            </w:r>
            <w:r>
              <w:rPr>
                <w:rFonts w:ascii="Times New Roman" w:hAnsi="Times New Roman" w:cs="Times New Roman"/>
              </w:rPr>
              <w:t>-44-22</w:t>
            </w:r>
          </w:p>
          <w:p w14:paraId="00D5638C" w14:textId="77777777" w:rsidR="00C66425" w:rsidRDefault="00C66425" w:rsidP="005659CE">
            <w:pPr>
              <w:rPr>
                <w:rFonts w:ascii="Times New Roman" w:hAnsi="Times New Roman" w:cs="Times New Roman"/>
              </w:rPr>
            </w:pPr>
          </w:p>
          <w:p w14:paraId="1558A065" w14:textId="77777777" w:rsidR="005659CE" w:rsidRPr="00C66425" w:rsidRDefault="005659CE" w:rsidP="005659C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66425">
              <w:rPr>
                <w:rFonts w:ascii="Times New Roman" w:hAnsi="Times New Roman" w:cs="Times New Roman"/>
                <w:i/>
                <w:sz w:val="18"/>
                <w:szCs w:val="18"/>
              </w:rPr>
              <w:t>szczep</w:t>
            </w:r>
            <w:r w:rsidR="00C66425" w:rsidRPr="00C66425">
              <w:rPr>
                <w:rFonts w:ascii="Times New Roman" w:hAnsi="Times New Roman" w:cs="Times New Roman"/>
                <w:i/>
                <w:sz w:val="18"/>
                <w:szCs w:val="18"/>
              </w:rPr>
              <w:t>i</w:t>
            </w:r>
            <w:r w:rsidRPr="00C66425">
              <w:rPr>
                <w:rFonts w:ascii="Times New Roman" w:hAnsi="Times New Roman" w:cs="Times New Roman"/>
                <w:i/>
                <w:sz w:val="18"/>
                <w:szCs w:val="18"/>
              </w:rPr>
              <w:t>enia wykonywane są od poniedziałku do piątku w godz.: 8.00-17.30</w:t>
            </w:r>
          </w:p>
        </w:tc>
      </w:tr>
      <w:tr w:rsidR="006C7F42" w14:paraId="0D1BA216" w14:textId="77777777" w:rsidTr="008D3174">
        <w:trPr>
          <w:trHeight w:val="63"/>
          <w:jc w:val="center"/>
        </w:trPr>
        <w:tc>
          <w:tcPr>
            <w:tcW w:w="541" w:type="dxa"/>
            <w:vMerge/>
          </w:tcPr>
          <w:p w14:paraId="25819A1E" w14:textId="77777777" w:rsidR="006C7F42" w:rsidRDefault="006C7F42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8" w:type="dxa"/>
            <w:vMerge/>
          </w:tcPr>
          <w:p w14:paraId="7802350B" w14:textId="77777777" w:rsidR="006C7F42" w:rsidRDefault="006C7F42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2" w:type="dxa"/>
          </w:tcPr>
          <w:p w14:paraId="07B9DBC7" w14:textId="77777777" w:rsidR="006C7F42" w:rsidRPr="006C7F42" w:rsidRDefault="006C7F42" w:rsidP="006C7F42">
            <w:pPr>
              <w:rPr>
                <w:rFonts w:ascii="Times New Roman" w:hAnsi="Times New Roman" w:cs="Times New Roman"/>
              </w:rPr>
            </w:pPr>
            <w:r w:rsidRPr="006C7F42">
              <w:rPr>
                <w:rFonts w:ascii="Times New Roman" w:hAnsi="Times New Roman" w:cs="Times New Roman"/>
              </w:rPr>
              <w:t>inowrocławski</w:t>
            </w:r>
          </w:p>
        </w:tc>
        <w:tc>
          <w:tcPr>
            <w:tcW w:w="2086" w:type="dxa"/>
          </w:tcPr>
          <w:p w14:paraId="0031050A" w14:textId="77777777" w:rsidR="006C7F42" w:rsidRPr="006C7F42" w:rsidRDefault="006C7F42" w:rsidP="006C7F42">
            <w:pPr>
              <w:rPr>
                <w:rFonts w:ascii="Times New Roman" w:hAnsi="Times New Roman" w:cs="Times New Roman"/>
              </w:rPr>
            </w:pPr>
            <w:r w:rsidRPr="006C7F42">
              <w:rPr>
                <w:rFonts w:ascii="Times New Roman" w:hAnsi="Times New Roman" w:cs="Times New Roman"/>
              </w:rPr>
              <w:t>Niepubliczny Zakład Opieki Zdrowotnej ,,Rodzina”</w:t>
            </w:r>
          </w:p>
        </w:tc>
        <w:tc>
          <w:tcPr>
            <w:tcW w:w="4174" w:type="dxa"/>
          </w:tcPr>
          <w:p w14:paraId="739AF665" w14:textId="77777777" w:rsidR="00980907" w:rsidRDefault="006C7F42" w:rsidP="006C7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</w:t>
            </w:r>
            <w:r w:rsidR="00323605">
              <w:rPr>
                <w:rFonts w:ascii="Times New Roman" w:hAnsi="Times New Roman" w:cs="Times New Roman"/>
              </w:rPr>
              <w:t xml:space="preserve">59 Pułku Piechoty 6 </w:t>
            </w:r>
            <w:r w:rsidR="00323605">
              <w:rPr>
                <w:rFonts w:ascii="Times New Roman" w:hAnsi="Times New Roman" w:cs="Times New Roman"/>
              </w:rPr>
              <w:br/>
            </w:r>
            <w:r w:rsidR="00980907">
              <w:rPr>
                <w:rFonts w:ascii="Times New Roman" w:hAnsi="Times New Roman" w:cs="Times New Roman"/>
              </w:rPr>
              <w:t>88-100 Inowrocław</w:t>
            </w:r>
            <w:r w:rsidR="00980907">
              <w:rPr>
                <w:rFonts w:ascii="Times New Roman" w:hAnsi="Times New Roman" w:cs="Times New Roman"/>
              </w:rPr>
              <w:br/>
            </w:r>
            <w:r w:rsidRPr="006C7F42">
              <w:rPr>
                <w:rFonts w:ascii="Times New Roman" w:hAnsi="Times New Roman" w:cs="Times New Roman"/>
              </w:rPr>
              <w:t xml:space="preserve">tel. </w:t>
            </w:r>
            <w:r w:rsidR="00980907">
              <w:rPr>
                <w:rFonts w:ascii="Times New Roman" w:hAnsi="Times New Roman" w:cs="Times New Roman"/>
              </w:rPr>
              <w:t>(</w:t>
            </w:r>
            <w:r w:rsidRPr="006C7F42">
              <w:rPr>
                <w:rFonts w:ascii="Times New Roman" w:hAnsi="Times New Roman" w:cs="Times New Roman"/>
              </w:rPr>
              <w:t>52</w:t>
            </w:r>
            <w:r w:rsidR="00980907">
              <w:rPr>
                <w:rFonts w:ascii="Times New Roman" w:hAnsi="Times New Roman" w:cs="Times New Roman"/>
              </w:rPr>
              <w:t>) 3</w:t>
            </w:r>
            <w:r w:rsidR="00323605">
              <w:rPr>
                <w:rFonts w:ascii="Times New Roman" w:hAnsi="Times New Roman" w:cs="Times New Roman"/>
              </w:rPr>
              <w:t>18-14</w:t>
            </w:r>
            <w:r w:rsidR="00980907">
              <w:rPr>
                <w:rFonts w:ascii="Times New Roman" w:hAnsi="Times New Roman" w:cs="Times New Roman"/>
              </w:rPr>
              <w:t>-</w:t>
            </w:r>
            <w:r w:rsidR="00323605">
              <w:rPr>
                <w:rFonts w:ascii="Times New Roman" w:hAnsi="Times New Roman" w:cs="Times New Roman"/>
              </w:rPr>
              <w:t>18</w:t>
            </w:r>
          </w:p>
          <w:p w14:paraId="1AEB6F84" w14:textId="77777777" w:rsidR="00980907" w:rsidRDefault="00980907" w:rsidP="006C7F42">
            <w:pPr>
              <w:rPr>
                <w:rFonts w:ascii="Times New Roman" w:hAnsi="Times New Roman" w:cs="Times New Roman"/>
              </w:rPr>
            </w:pPr>
          </w:p>
          <w:p w14:paraId="5521CF54" w14:textId="77777777" w:rsidR="006C7F42" w:rsidRPr="00980907" w:rsidRDefault="006C7F42" w:rsidP="006C7F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80907">
              <w:rPr>
                <w:rFonts w:ascii="Times New Roman" w:hAnsi="Times New Roman" w:cs="Times New Roman"/>
                <w:i/>
                <w:sz w:val="18"/>
                <w:szCs w:val="18"/>
              </w:rPr>
              <w:t>szczepienia odbywają się po wcześniejszej rejestracji telefonicznej</w:t>
            </w:r>
          </w:p>
        </w:tc>
      </w:tr>
      <w:tr w:rsidR="006C7F42" w14:paraId="39132D2E" w14:textId="77777777" w:rsidTr="008D3174">
        <w:trPr>
          <w:trHeight w:val="63"/>
          <w:jc w:val="center"/>
        </w:trPr>
        <w:tc>
          <w:tcPr>
            <w:tcW w:w="541" w:type="dxa"/>
            <w:vMerge/>
          </w:tcPr>
          <w:p w14:paraId="7825CDED" w14:textId="77777777" w:rsidR="006C7F42" w:rsidRDefault="006C7F42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8" w:type="dxa"/>
            <w:vMerge/>
          </w:tcPr>
          <w:p w14:paraId="5D59F62E" w14:textId="77777777" w:rsidR="006C7F42" w:rsidRDefault="006C7F42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2" w:type="dxa"/>
          </w:tcPr>
          <w:p w14:paraId="5F4630EE" w14:textId="77777777" w:rsidR="006C7F42" w:rsidRPr="006C7F42" w:rsidRDefault="006C7F42" w:rsidP="006C7F42">
            <w:pPr>
              <w:rPr>
                <w:rFonts w:ascii="Times New Roman" w:hAnsi="Times New Roman" w:cs="Times New Roman"/>
              </w:rPr>
            </w:pPr>
            <w:r w:rsidRPr="006C7F42">
              <w:rPr>
                <w:rFonts w:ascii="Times New Roman" w:hAnsi="Times New Roman" w:cs="Times New Roman"/>
              </w:rPr>
              <w:t>inowrocławski</w:t>
            </w:r>
          </w:p>
        </w:tc>
        <w:tc>
          <w:tcPr>
            <w:tcW w:w="2086" w:type="dxa"/>
          </w:tcPr>
          <w:p w14:paraId="22CFFBB8" w14:textId="77777777" w:rsidR="006C7F42" w:rsidRPr="006C7F42" w:rsidRDefault="006C7F42" w:rsidP="006C7F42">
            <w:pPr>
              <w:rPr>
                <w:rFonts w:ascii="Times New Roman" w:hAnsi="Times New Roman" w:cs="Times New Roman"/>
              </w:rPr>
            </w:pPr>
            <w:r w:rsidRPr="006C7F42">
              <w:rPr>
                <w:rFonts w:ascii="Times New Roman" w:hAnsi="Times New Roman" w:cs="Times New Roman"/>
              </w:rPr>
              <w:t xml:space="preserve">Indywidualna Specjalistyczna Praktyka Lekarska </w:t>
            </w:r>
            <w:r>
              <w:rPr>
                <w:rFonts w:ascii="Times New Roman" w:hAnsi="Times New Roman" w:cs="Times New Roman"/>
              </w:rPr>
              <w:br/>
              <w:t>Dr n. med.</w:t>
            </w:r>
            <w:r w:rsidRPr="006C7F42">
              <w:rPr>
                <w:rFonts w:ascii="Times New Roman" w:hAnsi="Times New Roman" w:cs="Times New Roman"/>
              </w:rPr>
              <w:t xml:space="preserve"> Katarzyna Kuczma-Urbanek</w:t>
            </w:r>
          </w:p>
        </w:tc>
        <w:tc>
          <w:tcPr>
            <w:tcW w:w="4174" w:type="dxa"/>
          </w:tcPr>
          <w:p w14:paraId="1FF892D8" w14:textId="77777777" w:rsidR="00980907" w:rsidRDefault="00980907" w:rsidP="006C7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Mickiewicza 44</w:t>
            </w:r>
            <w:r w:rsidR="006C7F42" w:rsidRPr="006C7F4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88-100 Inowrocław</w:t>
            </w:r>
            <w:r>
              <w:rPr>
                <w:rFonts w:ascii="Times New Roman" w:hAnsi="Times New Roman" w:cs="Times New Roman"/>
              </w:rPr>
              <w:br/>
            </w:r>
            <w:r w:rsidR="006C7F42" w:rsidRPr="006C7F42">
              <w:rPr>
                <w:rFonts w:ascii="Times New Roman" w:hAnsi="Times New Roman" w:cs="Times New Roman"/>
              </w:rPr>
              <w:t>tel. 883</w:t>
            </w:r>
            <w:r>
              <w:rPr>
                <w:rFonts w:ascii="Times New Roman" w:hAnsi="Times New Roman" w:cs="Times New Roman"/>
              </w:rPr>
              <w:t>-</w:t>
            </w:r>
            <w:r w:rsidR="006C7F42" w:rsidRPr="006C7F42">
              <w:rPr>
                <w:rFonts w:ascii="Times New Roman" w:hAnsi="Times New Roman" w:cs="Times New Roman"/>
              </w:rPr>
              <w:t>909</w:t>
            </w:r>
            <w:r>
              <w:rPr>
                <w:rFonts w:ascii="Times New Roman" w:hAnsi="Times New Roman" w:cs="Times New Roman"/>
              </w:rPr>
              <w:t>-087</w:t>
            </w:r>
            <w:r>
              <w:rPr>
                <w:rFonts w:ascii="Times New Roman" w:hAnsi="Times New Roman" w:cs="Times New Roman"/>
              </w:rPr>
              <w:br/>
            </w:r>
          </w:p>
          <w:p w14:paraId="1E262982" w14:textId="77777777" w:rsidR="006C7F42" w:rsidRPr="00980907" w:rsidRDefault="006C7F42" w:rsidP="006C7F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80907">
              <w:rPr>
                <w:rFonts w:ascii="Times New Roman" w:hAnsi="Times New Roman" w:cs="Times New Roman"/>
                <w:i/>
                <w:sz w:val="18"/>
                <w:szCs w:val="18"/>
              </w:rPr>
              <w:t>szczepienia odbywają się po wcześniejszej rejestracji telefonicznej</w:t>
            </w:r>
          </w:p>
        </w:tc>
      </w:tr>
      <w:tr w:rsidR="00CF76AF" w14:paraId="220FCF19" w14:textId="77777777" w:rsidTr="008D3174">
        <w:trPr>
          <w:trHeight w:val="63"/>
          <w:jc w:val="center"/>
        </w:trPr>
        <w:tc>
          <w:tcPr>
            <w:tcW w:w="541" w:type="dxa"/>
            <w:vMerge/>
          </w:tcPr>
          <w:p w14:paraId="2FB90618" w14:textId="77777777" w:rsidR="00CF76AF" w:rsidRDefault="00CF76AF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8" w:type="dxa"/>
            <w:vMerge/>
          </w:tcPr>
          <w:p w14:paraId="682B8C06" w14:textId="77777777" w:rsidR="00CF76AF" w:rsidRDefault="00CF76AF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2" w:type="dxa"/>
          </w:tcPr>
          <w:p w14:paraId="69A7C30E" w14:textId="77777777" w:rsidR="00CF76AF" w:rsidRPr="006C7F42" w:rsidRDefault="00CF76AF" w:rsidP="006C7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łocławski</w:t>
            </w:r>
          </w:p>
        </w:tc>
        <w:tc>
          <w:tcPr>
            <w:tcW w:w="2086" w:type="dxa"/>
          </w:tcPr>
          <w:p w14:paraId="63F2DA1C" w14:textId="77777777" w:rsidR="00CF76AF" w:rsidRPr="006C7F42" w:rsidRDefault="00CF76AF" w:rsidP="006C7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-MED Sp. z o.o.</w:t>
            </w:r>
          </w:p>
        </w:tc>
        <w:tc>
          <w:tcPr>
            <w:tcW w:w="4174" w:type="dxa"/>
          </w:tcPr>
          <w:p w14:paraId="76A63ED5" w14:textId="77777777" w:rsidR="00CF76AF" w:rsidRDefault="00CF76AF" w:rsidP="006C7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Toruńska 222</w:t>
            </w:r>
          </w:p>
          <w:p w14:paraId="62C56956" w14:textId="77777777" w:rsidR="00CF76AF" w:rsidRDefault="00CF76AF" w:rsidP="006C7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-805 Włocławek</w:t>
            </w:r>
          </w:p>
          <w:p w14:paraId="4A67011A" w14:textId="77777777" w:rsidR="00CF76AF" w:rsidRDefault="00CF76AF" w:rsidP="006C7F42">
            <w:pPr>
              <w:rPr>
                <w:rFonts w:ascii="Times New Roman" w:hAnsi="Times New Roman" w:cs="Times New Roman"/>
              </w:rPr>
            </w:pPr>
          </w:p>
          <w:p w14:paraId="6CA21BC2" w14:textId="77777777" w:rsidR="00CF76AF" w:rsidRPr="00CF76AF" w:rsidRDefault="00CF76AF" w:rsidP="006C7F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76AF">
              <w:rPr>
                <w:rFonts w:ascii="Times New Roman" w:hAnsi="Times New Roman" w:cs="Times New Roman"/>
                <w:i/>
                <w:sz w:val="18"/>
                <w:szCs w:val="18"/>
              </w:rPr>
              <w:t>szczepienia odbywają się codziennie (prócz wtorków) w godz. 8:00-14:00</w:t>
            </w:r>
          </w:p>
        </w:tc>
      </w:tr>
      <w:tr w:rsidR="006C7F42" w14:paraId="790191EA" w14:textId="77777777" w:rsidTr="008D3174">
        <w:trPr>
          <w:trHeight w:val="63"/>
          <w:jc w:val="center"/>
        </w:trPr>
        <w:tc>
          <w:tcPr>
            <w:tcW w:w="541" w:type="dxa"/>
            <w:vMerge/>
          </w:tcPr>
          <w:p w14:paraId="5388C208" w14:textId="77777777" w:rsidR="006C7F42" w:rsidRDefault="006C7F42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8" w:type="dxa"/>
            <w:vMerge/>
          </w:tcPr>
          <w:p w14:paraId="40887F7A" w14:textId="77777777" w:rsidR="006C7F42" w:rsidRDefault="006C7F42" w:rsidP="002B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2" w:type="dxa"/>
          </w:tcPr>
          <w:p w14:paraId="4F8F4B9A" w14:textId="77777777" w:rsidR="006C7F42" w:rsidRPr="006C7F42" w:rsidRDefault="006C7F42" w:rsidP="006C7F42">
            <w:pPr>
              <w:rPr>
                <w:rFonts w:ascii="Times New Roman" w:hAnsi="Times New Roman" w:cs="Times New Roman"/>
              </w:rPr>
            </w:pPr>
            <w:r w:rsidRPr="006C7F42">
              <w:rPr>
                <w:rFonts w:ascii="Times New Roman" w:hAnsi="Times New Roman" w:cs="Times New Roman"/>
              </w:rPr>
              <w:t>żniński</w:t>
            </w:r>
          </w:p>
        </w:tc>
        <w:tc>
          <w:tcPr>
            <w:tcW w:w="2086" w:type="dxa"/>
          </w:tcPr>
          <w:p w14:paraId="47543C72" w14:textId="77777777" w:rsidR="006C7F42" w:rsidRPr="006C7F42" w:rsidRDefault="006C7F42" w:rsidP="006C7F42">
            <w:pPr>
              <w:rPr>
                <w:rFonts w:ascii="Times New Roman" w:hAnsi="Times New Roman" w:cs="Times New Roman"/>
                <w:color w:val="000000"/>
              </w:rPr>
            </w:pPr>
            <w:r w:rsidRPr="006C7F42">
              <w:rPr>
                <w:rFonts w:ascii="Times New Roman" w:hAnsi="Times New Roman" w:cs="Times New Roman"/>
                <w:color w:val="000000"/>
              </w:rPr>
              <w:t>Przychodnia Rodzinna Spółka Lekarzy Hałas i Partnerzy</w:t>
            </w:r>
          </w:p>
        </w:tc>
        <w:tc>
          <w:tcPr>
            <w:tcW w:w="4174" w:type="dxa"/>
          </w:tcPr>
          <w:p w14:paraId="059FB1AB" w14:textId="77777777" w:rsidR="00980907" w:rsidRDefault="00980907" w:rsidP="006C7F4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l. Żytnia 1</w:t>
            </w:r>
            <w:r w:rsidR="006C7F42" w:rsidRPr="006C7F4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br/>
              <w:t>88-400 Żnin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="006C7F42" w:rsidRPr="006C7F42">
              <w:rPr>
                <w:rFonts w:ascii="Times New Roman" w:hAnsi="Times New Roman" w:cs="Times New Roman"/>
                <w:color w:val="000000"/>
              </w:rPr>
              <w:t xml:space="preserve">tel. </w:t>
            </w:r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="006C7F42" w:rsidRPr="006C7F42">
              <w:rPr>
                <w:rFonts w:ascii="Times New Roman" w:hAnsi="Times New Roman" w:cs="Times New Roman"/>
                <w:color w:val="000000"/>
              </w:rPr>
              <w:t>52</w:t>
            </w:r>
            <w:r>
              <w:rPr>
                <w:rFonts w:ascii="Times New Roman" w:hAnsi="Times New Roman" w:cs="Times New Roman"/>
                <w:color w:val="000000"/>
              </w:rPr>
              <w:t>) 303-01-</w:t>
            </w:r>
            <w:r w:rsidR="006C7F42" w:rsidRPr="006C7F42">
              <w:rPr>
                <w:rFonts w:ascii="Times New Roman" w:hAnsi="Times New Roman" w:cs="Times New Roman"/>
                <w:color w:val="000000"/>
              </w:rPr>
              <w:t xml:space="preserve">40, </w:t>
            </w:r>
          </w:p>
          <w:p w14:paraId="5A6F8ED6" w14:textId="77777777" w:rsidR="00980907" w:rsidRDefault="00980907" w:rsidP="006C7F42">
            <w:pPr>
              <w:rPr>
                <w:rFonts w:ascii="Times New Roman" w:hAnsi="Times New Roman" w:cs="Times New Roman"/>
                <w:color w:val="000000"/>
              </w:rPr>
            </w:pPr>
          </w:p>
          <w:p w14:paraId="04C79DE8" w14:textId="77777777" w:rsidR="006C7F42" w:rsidRPr="00980907" w:rsidRDefault="006C7F42" w:rsidP="006C7F42">
            <w:pP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98090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szczepienia odbywają się we wtorki </w:t>
            </w:r>
            <w:r w:rsidR="0056682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w </w:t>
            </w:r>
            <w:r w:rsidR="0056682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br/>
            </w:r>
            <w:r w:rsidRPr="0098090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godz. 15.00-16.00</w:t>
            </w:r>
          </w:p>
        </w:tc>
      </w:tr>
      <w:tr w:rsidR="000D40DD" w14:paraId="2046D95E" w14:textId="77777777" w:rsidTr="008D3174">
        <w:trPr>
          <w:trHeight w:val="1440"/>
          <w:jc w:val="center"/>
        </w:trPr>
        <w:tc>
          <w:tcPr>
            <w:tcW w:w="541" w:type="dxa"/>
            <w:vMerge w:val="restart"/>
          </w:tcPr>
          <w:p w14:paraId="4C47A688" w14:textId="77777777" w:rsidR="000D40DD" w:rsidRPr="0039261C" w:rsidRDefault="002B1CCA" w:rsidP="002B1CCA">
            <w:pPr>
              <w:pStyle w:val="Teksttreci0"/>
              <w:shd w:val="clear" w:color="auto" w:fill="auto"/>
              <w:rPr>
                <w:lang w:val="pl-PL"/>
              </w:rPr>
            </w:pPr>
            <w:r w:rsidRPr="0039261C">
              <w:rPr>
                <w:lang w:val="pl-PL"/>
              </w:rPr>
              <w:lastRenderedPageBreak/>
              <w:t>3</w:t>
            </w:r>
            <w:r w:rsidR="000D40DD" w:rsidRPr="0039261C">
              <w:rPr>
                <w:lang w:val="pl-PL"/>
              </w:rPr>
              <w:t>.</w:t>
            </w:r>
          </w:p>
        </w:tc>
        <w:tc>
          <w:tcPr>
            <w:tcW w:w="2808" w:type="dxa"/>
            <w:vMerge w:val="restart"/>
          </w:tcPr>
          <w:p w14:paraId="73CC983A" w14:textId="77777777" w:rsidR="000D40DD" w:rsidRPr="005506A6" w:rsidRDefault="000D40DD" w:rsidP="000D40DD">
            <w:pPr>
              <w:pStyle w:val="Teksttreci0"/>
              <w:shd w:val="clear" w:color="auto" w:fill="auto"/>
              <w:rPr>
                <w:highlight w:val="yellow"/>
                <w:lang w:val="pl-PL"/>
              </w:rPr>
            </w:pPr>
            <w:r w:rsidRPr="00C53727">
              <w:rPr>
                <w:lang w:val="pl-PL"/>
              </w:rPr>
              <w:t>LUBELSKIE</w:t>
            </w:r>
          </w:p>
        </w:tc>
        <w:tc>
          <w:tcPr>
            <w:tcW w:w="2042" w:type="dxa"/>
            <w:vMerge w:val="restart"/>
          </w:tcPr>
          <w:p w14:paraId="0AF8EDB2" w14:textId="77777777" w:rsidR="000D40DD" w:rsidRPr="000D40DD" w:rsidRDefault="00F964D5" w:rsidP="00A72A35">
            <w:pPr>
              <w:pStyle w:val="Inne0"/>
              <w:shd w:val="clear" w:color="auto" w:fill="auto"/>
            </w:pPr>
            <w:r>
              <w:t>m. Lublin</w:t>
            </w:r>
          </w:p>
        </w:tc>
        <w:tc>
          <w:tcPr>
            <w:tcW w:w="2086" w:type="dxa"/>
            <w:vMerge w:val="restart"/>
          </w:tcPr>
          <w:p w14:paraId="0AC38CA0" w14:textId="77777777" w:rsidR="000D40DD" w:rsidRPr="000D40DD" w:rsidRDefault="000D40DD" w:rsidP="00A72A35">
            <w:pPr>
              <w:pStyle w:val="Inne0"/>
              <w:shd w:val="clear" w:color="auto" w:fill="auto"/>
            </w:pPr>
            <w:r w:rsidRPr="000D40DD">
              <w:t>Wojewódzki Ośrodek Medycyny Pracy</w:t>
            </w:r>
          </w:p>
          <w:p w14:paraId="0AF68A21" w14:textId="77777777" w:rsidR="000D40DD" w:rsidRPr="000D40DD" w:rsidRDefault="000D40DD" w:rsidP="00A72A35">
            <w:pPr>
              <w:pStyle w:val="Inne0"/>
              <w:shd w:val="clear" w:color="auto" w:fill="auto"/>
            </w:pPr>
            <w:r w:rsidRPr="000D40DD">
              <w:t>Centrum Profilaktyczno- Lecznicze</w:t>
            </w:r>
          </w:p>
          <w:p w14:paraId="2F1DC9B7" w14:textId="77777777" w:rsidR="000D40DD" w:rsidRPr="000D40DD" w:rsidRDefault="000D40DD" w:rsidP="00A72A35">
            <w:pPr>
              <w:pStyle w:val="Inne0"/>
              <w:shd w:val="clear" w:color="auto" w:fill="auto"/>
            </w:pPr>
            <w:r w:rsidRPr="000D40DD">
              <w:t>Poradnia Medycyny Podróży</w:t>
            </w:r>
          </w:p>
        </w:tc>
        <w:tc>
          <w:tcPr>
            <w:tcW w:w="4174" w:type="dxa"/>
          </w:tcPr>
          <w:p w14:paraId="24D02E06" w14:textId="77777777" w:rsidR="000D40DD" w:rsidRPr="000D40DD" w:rsidRDefault="000D40DD" w:rsidP="00A72A35">
            <w:pPr>
              <w:pStyle w:val="Inne0"/>
              <w:shd w:val="clear" w:color="auto" w:fill="auto"/>
            </w:pPr>
            <w:r w:rsidRPr="000D40DD">
              <w:t>ul. Nałęczowska 27</w:t>
            </w:r>
          </w:p>
          <w:p w14:paraId="61826D07" w14:textId="77777777" w:rsidR="000D40DD" w:rsidRPr="000D40DD" w:rsidRDefault="000D40DD" w:rsidP="00A72A35">
            <w:pPr>
              <w:pStyle w:val="Inne0"/>
              <w:shd w:val="clear" w:color="auto" w:fill="auto"/>
            </w:pPr>
            <w:r w:rsidRPr="000D40DD">
              <w:t>20-701 Lublin</w:t>
            </w:r>
          </w:p>
          <w:p w14:paraId="639D7F01" w14:textId="77777777" w:rsidR="000D40DD" w:rsidRPr="000D40DD" w:rsidRDefault="000D40DD" w:rsidP="00A72A35">
            <w:pPr>
              <w:pStyle w:val="Inne0"/>
              <w:shd w:val="clear" w:color="auto" w:fill="auto"/>
            </w:pPr>
            <w:r w:rsidRPr="000D40DD">
              <w:t>tel. (81) 53-300-34</w:t>
            </w:r>
          </w:p>
          <w:p w14:paraId="2C1E44EC" w14:textId="77777777" w:rsidR="000D40DD" w:rsidRPr="000D40DD" w:rsidRDefault="000D40DD" w:rsidP="00A72A35">
            <w:pPr>
              <w:pStyle w:val="Inne0"/>
              <w:shd w:val="clear" w:color="auto" w:fill="auto"/>
              <w:spacing w:after="500"/>
            </w:pPr>
            <w:r w:rsidRPr="000D40DD">
              <w:t>wew.130</w:t>
            </w:r>
          </w:p>
        </w:tc>
      </w:tr>
      <w:tr w:rsidR="000D40DD" w14:paraId="131A7DF6" w14:textId="77777777" w:rsidTr="008D3174">
        <w:trPr>
          <w:trHeight w:val="880"/>
          <w:jc w:val="center"/>
        </w:trPr>
        <w:tc>
          <w:tcPr>
            <w:tcW w:w="541" w:type="dxa"/>
            <w:vMerge/>
          </w:tcPr>
          <w:p w14:paraId="590DB780" w14:textId="77777777" w:rsidR="000D40DD" w:rsidRDefault="000D40DD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7E4586DB" w14:textId="77777777" w:rsidR="000D40DD" w:rsidRPr="000D40DD" w:rsidRDefault="000D40DD" w:rsidP="000D40DD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  <w:vMerge/>
          </w:tcPr>
          <w:p w14:paraId="4C538C33" w14:textId="77777777" w:rsidR="000D40DD" w:rsidRPr="000D40DD" w:rsidRDefault="000D40DD" w:rsidP="00A72A35">
            <w:pPr>
              <w:pStyle w:val="Inne0"/>
              <w:shd w:val="clear" w:color="auto" w:fill="auto"/>
            </w:pPr>
          </w:p>
        </w:tc>
        <w:tc>
          <w:tcPr>
            <w:tcW w:w="2086" w:type="dxa"/>
            <w:vMerge/>
          </w:tcPr>
          <w:p w14:paraId="3C36581E" w14:textId="77777777" w:rsidR="000D40DD" w:rsidRPr="000D40DD" w:rsidRDefault="000D40DD" w:rsidP="00A72A35">
            <w:pPr>
              <w:pStyle w:val="Inne0"/>
              <w:shd w:val="clear" w:color="auto" w:fill="auto"/>
            </w:pPr>
          </w:p>
        </w:tc>
        <w:tc>
          <w:tcPr>
            <w:tcW w:w="4174" w:type="dxa"/>
          </w:tcPr>
          <w:p w14:paraId="0BDF5DB4" w14:textId="77777777" w:rsidR="000D40DD" w:rsidRPr="000D40DD" w:rsidRDefault="000D40DD" w:rsidP="00A72A35">
            <w:pPr>
              <w:pStyle w:val="Inne0"/>
              <w:shd w:val="clear" w:color="auto" w:fill="auto"/>
            </w:pPr>
            <w:r w:rsidRPr="000D40DD">
              <w:t>ul. Nowy Świat 38</w:t>
            </w:r>
            <w:r w:rsidRPr="000D40DD">
              <w:br/>
              <w:t xml:space="preserve">20-418 Lublin </w:t>
            </w:r>
            <w:r w:rsidRPr="000D40DD">
              <w:br/>
              <w:t>tel. (81) 534-07-41</w:t>
            </w:r>
          </w:p>
        </w:tc>
      </w:tr>
      <w:tr w:rsidR="00A86728" w14:paraId="30ED29DB" w14:textId="77777777" w:rsidTr="00A86728">
        <w:trPr>
          <w:trHeight w:val="1446"/>
          <w:jc w:val="center"/>
        </w:trPr>
        <w:tc>
          <w:tcPr>
            <w:tcW w:w="541" w:type="dxa"/>
            <w:vMerge/>
          </w:tcPr>
          <w:p w14:paraId="7A5F095A" w14:textId="77777777" w:rsidR="00A86728" w:rsidRDefault="00A86728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2AF6AA5F" w14:textId="77777777" w:rsidR="00A86728" w:rsidRPr="000D40DD" w:rsidRDefault="00A86728" w:rsidP="000D40DD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53F2CEE9" w14:textId="77777777" w:rsidR="00A86728" w:rsidRPr="000D40DD" w:rsidRDefault="00A86728" w:rsidP="00A72A35">
            <w:pPr>
              <w:pStyle w:val="Inne0"/>
              <w:shd w:val="clear" w:color="auto" w:fill="auto"/>
            </w:pPr>
            <w:r>
              <w:t>m. Lublin</w:t>
            </w:r>
          </w:p>
        </w:tc>
        <w:tc>
          <w:tcPr>
            <w:tcW w:w="2086" w:type="dxa"/>
          </w:tcPr>
          <w:p w14:paraId="24F896AA" w14:textId="77777777" w:rsidR="00A86728" w:rsidRPr="000D40DD" w:rsidRDefault="00A86728" w:rsidP="00A72A35">
            <w:pPr>
              <w:pStyle w:val="Inne0"/>
              <w:shd w:val="clear" w:color="auto" w:fill="auto"/>
            </w:pPr>
            <w:r w:rsidRPr="000D40DD">
              <w:t>Centrum Medyczne</w:t>
            </w:r>
          </w:p>
          <w:p w14:paraId="6FB8BF50" w14:textId="77777777" w:rsidR="00A86728" w:rsidRPr="000D40DD" w:rsidRDefault="00A86728" w:rsidP="0056682B">
            <w:pPr>
              <w:pStyle w:val="Inne0"/>
              <w:shd w:val="clear" w:color="auto" w:fill="auto"/>
            </w:pPr>
            <w:r>
              <w:t xml:space="preserve">Lux Med </w:t>
            </w:r>
            <w:r w:rsidRPr="000D40DD">
              <w:t>Poradnia Medycyny Podróży</w:t>
            </w:r>
          </w:p>
        </w:tc>
        <w:tc>
          <w:tcPr>
            <w:tcW w:w="4174" w:type="dxa"/>
          </w:tcPr>
          <w:p w14:paraId="0505738B" w14:textId="3D1095FE" w:rsidR="00A86728" w:rsidRDefault="00A86728" w:rsidP="00A72A35">
            <w:pPr>
              <w:pStyle w:val="Inne0"/>
              <w:shd w:val="clear" w:color="auto" w:fill="auto"/>
            </w:pPr>
            <w:r>
              <w:t>ul. Orkana 7</w:t>
            </w:r>
          </w:p>
          <w:p w14:paraId="16550C6F" w14:textId="46071A09" w:rsidR="00A86728" w:rsidRDefault="00A86728" w:rsidP="00A72A35">
            <w:pPr>
              <w:pStyle w:val="Inne0"/>
              <w:shd w:val="clear" w:color="auto" w:fill="auto"/>
            </w:pPr>
            <w:r>
              <w:t>20-504 Lublin</w:t>
            </w:r>
          </w:p>
          <w:p w14:paraId="43B925D5" w14:textId="7E331BAC" w:rsidR="00A86728" w:rsidRPr="000D40DD" w:rsidRDefault="00A86728" w:rsidP="00A72A35">
            <w:pPr>
              <w:pStyle w:val="Inne0"/>
              <w:shd w:val="clear" w:color="auto" w:fill="auto"/>
              <w:spacing w:after="240"/>
            </w:pPr>
            <w:r>
              <w:t>tel. (81) 532-37-11</w:t>
            </w:r>
          </w:p>
        </w:tc>
      </w:tr>
      <w:tr w:rsidR="000D40DD" w14:paraId="61980CA2" w14:textId="77777777" w:rsidTr="008D3174">
        <w:trPr>
          <w:trHeight w:val="1112"/>
          <w:jc w:val="center"/>
        </w:trPr>
        <w:tc>
          <w:tcPr>
            <w:tcW w:w="541" w:type="dxa"/>
            <w:vMerge/>
          </w:tcPr>
          <w:p w14:paraId="373F243E" w14:textId="77777777" w:rsidR="000D40DD" w:rsidRDefault="000D40DD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0C5E324C" w14:textId="77777777" w:rsidR="000D40DD" w:rsidRPr="000D40DD" w:rsidRDefault="000D40DD" w:rsidP="000D40DD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14BC43EF" w14:textId="77777777" w:rsidR="000D40DD" w:rsidRPr="000D40DD" w:rsidRDefault="000D40DD" w:rsidP="00A72A35">
            <w:pPr>
              <w:pStyle w:val="Inne0"/>
              <w:shd w:val="clear" w:color="auto" w:fill="auto"/>
              <w:ind w:right="640"/>
            </w:pPr>
            <w:r w:rsidRPr="000D40DD">
              <w:t>łukowski</w:t>
            </w:r>
          </w:p>
        </w:tc>
        <w:tc>
          <w:tcPr>
            <w:tcW w:w="2086" w:type="dxa"/>
          </w:tcPr>
          <w:p w14:paraId="1586F5C1" w14:textId="77777777" w:rsidR="000D40DD" w:rsidRPr="000D40DD" w:rsidRDefault="000D40DD" w:rsidP="00A72A35">
            <w:pPr>
              <w:pStyle w:val="Inne0"/>
              <w:shd w:val="clear" w:color="auto" w:fill="auto"/>
            </w:pPr>
            <w:r w:rsidRPr="000D40DD">
              <w:t xml:space="preserve">Centrum Medyczno-Diagnostyczne Sp. </w:t>
            </w:r>
            <w:r w:rsidR="0056682B">
              <w:br/>
            </w:r>
            <w:r w:rsidRPr="000D40DD">
              <w:t>z o.o. Przychodnia Zdrowia</w:t>
            </w:r>
            <w:r w:rsidR="00F964D5">
              <w:t xml:space="preserve"> w Łukowie</w:t>
            </w:r>
          </w:p>
        </w:tc>
        <w:tc>
          <w:tcPr>
            <w:tcW w:w="4174" w:type="dxa"/>
          </w:tcPr>
          <w:p w14:paraId="758E9CFD" w14:textId="77777777" w:rsidR="000D40DD" w:rsidRPr="000D40DD" w:rsidRDefault="000D40DD" w:rsidP="00A72A35">
            <w:pPr>
              <w:pStyle w:val="Inne0"/>
              <w:shd w:val="clear" w:color="auto" w:fill="auto"/>
            </w:pPr>
            <w:r w:rsidRPr="000D40DD">
              <w:t>ul. Międzyrzecka 66</w:t>
            </w:r>
          </w:p>
          <w:p w14:paraId="7B2998BB" w14:textId="77777777" w:rsidR="000D40DD" w:rsidRPr="000D40DD" w:rsidRDefault="000D40DD" w:rsidP="00A72A35">
            <w:pPr>
              <w:pStyle w:val="Inne0"/>
              <w:shd w:val="clear" w:color="auto" w:fill="auto"/>
            </w:pPr>
            <w:r w:rsidRPr="000D40DD">
              <w:t>21-400 Łuków</w:t>
            </w:r>
          </w:p>
          <w:p w14:paraId="05D543D6" w14:textId="77777777" w:rsidR="000D40DD" w:rsidRPr="000D40DD" w:rsidRDefault="000D40DD" w:rsidP="00A72A35">
            <w:pPr>
              <w:pStyle w:val="Inne0"/>
              <w:shd w:val="clear" w:color="auto" w:fill="auto"/>
            </w:pPr>
            <w:r w:rsidRPr="000D40DD">
              <w:t>tel. (25) 798-21-65</w:t>
            </w:r>
          </w:p>
        </w:tc>
      </w:tr>
      <w:tr w:rsidR="000D40DD" w14:paraId="743E99A5" w14:textId="77777777" w:rsidTr="008D3174">
        <w:trPr>
          <w:trHeight w:val="1128"/>
          <w:jc w:val="center"/>
        </w:trPr>
        <w:tc>
          <w:tcPr>
            <w:tcW w:w="541" w:type="dxa"/>
            <w:vMerge/>
          </w:tcPr>
          <w:p w14:paraId="21297CEB" w14:textId="77777777" w:rsidR="000D40DD" w:rsidRDefault="000D40DD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4FAA0396" w14:textId="77777777" w:rsidR="000D40DD" w:rsidRPr="000D40DD" w:rsidRDefault="000D40DD" w:rsidP="000D40DD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48585E85" w14:textId="77777777" w:rsidR="000D40DD" w:rsidRPr="000D40DD" w:rsidRDefault="000D40DD" w:rsidP="00A72A35">
            <w:pPr>
              <w:pStyle w:val="Inne0"/>
              <w:shd w:val="clear" w:color="auto" w:fill="auto"/>
              <w:ind w:right="640"/>
            </w:pPr>
            <w:r w:rsidRPr="000D40DD">
              <w:t>łukowski</w:t>
            </w:r>
          </w:p>
        </w:tc>
        <w:tc>
          <w:tcPr>
            <w:tcW w:w="2086" w:type="dxa"/>
          </w:tcPr>
          <w:p w14:paraId="012EE3AB" w14:textId="77777777" w:rsidR="000D40DD" w:rsidRPr="000D40DD" w:rsidRDefault="000D40DD" w:rsidP="00A72A35">
            <w:pPr>
              <w:pStyle w:val="Inne0"/>
              <w:shd w:val="clear" w:color="auto" w:fill="auto"/>
            </w:pPr>
            <w:r w:rsidRPr="000D40DD">
              <w:t xml:space="preserve">Niepubliczny Zakład </w:t>
            </w:r>
            <w:r w:rsidRPr="000D40DD">
              <w:br/>
              <w:t xml:space="preserve">Opieki Zdrowotnej „ŁUKSJA-MED” </w:t>
            </w:r>
            <w:r w:rsidRPr="000D40DD">
              <w:br/>
              <w:t>Poradnia POZ</w:t>
            </w:r>
          </w:p>
        </w:tc>
        <w:tc>
          <w:tcPr>
            <w:tcW w:w="4174" w:type="dxa"/>
          </w:tcPr>
          <w:p w14:paraId="7EE0D84E" w14:textId="77777777" w:rsidR="000D40DD" w:rsidRPr="000D40DD" w:rsidRDefault="000D40DD" w:rsidP="00A72A35">
            <w:pPr>
              <w:pStyle w:val="Inne0"/>
              <w:shd w:val="clear" w:color="auto" w:fill="auto"/>
            </w:pPr>
            <w:r w:rsidRPr="000D40DD">
              <w:t xml:space="preserve">ul. </w:t>
            </w:r>
            <w:proofErr w:type="spellStart"/>
            <w:r w:rsidRPr="000D40DD">
              <w:t>Staropijarska</w:t>
            </w:r>
            <w:proofErr w:type="spellEnd"/>
            <w:r w:rsidRPr="000D40DD">
              <w:t xml:space="preserve"> 3</w:t>
            </w:r>
          </w:p>
          <w:p w14:paraId="12D72997" w14:textId="77777777" w:rsidR="000D40DD" w:rsidRPr="000D40DD" w:rsidRDefault="000D40DD" w:rsidP="00A72A35">
            <w:pPr>
              <w:pStyle w:val="Inne0"/>
              <w:shd w:val="clear" w:color="auto" w:fill="auto"/>
            </w:pPr>
            <w:r w:rsidRPr="000D40DD">
              <w:t>21-400 Łuków</w:t>
            </w:r>
          </w:p>
          <w:p w14:paraId="6363519B" w14:textId="77777777" w:rsidR="000D40DD" w:rsidRPr="000D40DD" w:rsidRDefault="000D40DD" w:rsidP="00A72A35">
            <w:pPr>
              <w:pStyle w:val="Inne0"/>
              <w:shd w:val="clear" w:color="auto" w:fill="auto"/>
            </w:pPr>
            <w:r w:rsidRPr="000D40DD">
              <w:t>tel. (25) 798-52-50</w:t>
            </w:r>
          </w:p>
        </w:tc>
      </w:tr>
      <w:tr w:rsidR="002A4EBA" w14:paraId="3876EAF3" w14:textId="77777777" w:rsidTr="008D3174">
        <w:trPr>
          <w:trHeight w:val="153"/>
          <w:jc w:val="center"/>
        </w:trPr>
        <w:tc>
          <w:tcPr>
            <w:tcW w:w="541" w:type="dxa"/>
            <w:vMerge w:val="restart"/>
          </w:tcPr>
          <w:p w14:paraId="6263CC19" w14:textId="77777777" w:rsidR="002A4EBA" w:rsidRDefault="002A4EBA" w:rsidP="002B1CCA">
            <w:pPr>
              <w:pStyle w:val="Teksttreci0"/>
              <w:shd w:val="clear" w:color="auto" w:fill="auto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2808" w:type="dxa"/>
            <w:vMerge w:val="restart"/>
          </w:tcPr>
          <w:p w14:paraId="2999C4F5" w14:textId="77777777" w:rsidR="002A4EBA" w:rsidRDefault="002A4EBA" w:rsidP="002B1CCA">
            <w:pPr>
              <w:pStyle w:val="Teksttreci0"/>
              <w:shd w:val="clear" w:color="auto" w:fill="auto"/>
              <w:rPr>
                <w:lang w:val="pl-PL"/>
              </w:rPr>
            </w:pPr>
            <w:r w:rsidRPr="0039261C">
              <w:rPr>
                <w:lang w:val="pl-PL"/>
              </w:rPr>
              <w:t>LUBUSKIE</w:t>
            </w:r>
          </w:p>
          <w:p w14:paraId="0B25B7BC" w14:textId="77777777" w:rsidR="002A4EBA" w:rsidRDefault="002A4EBA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  <w:p w14:paraId="41065AC6" w14:textId="77777777" w:rsidR="002A4EBA" w:rsidRPr="000D40DD" w:rsidRDefault="002A4EBA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2BD52F9A" w14:textId="77777777" w:rsidR="002A4EBA" w:rsidRDefault="002A4EBA" w:rsidP="002A4EBA">
            <w:pPr>
              <w:pStyle w:val="Inne0"/>
              <w:shd w:val="clear" w:color="auto" w:fill="auto"/>
            </w:pPr>
            <w:r>
              <w:t>Gorzów Wielkopolski</w:t>
            </w:r>
          </w:p>
          <w:p w14:paraId="2C900056" w14:textId="77777777" w:rsidR="002A4EBA" w:rsidRDefault="002A4EBA" w:rsidP="002A4EBA">
            <w:pPr>
              <w:pStyle w:val="Inne0"/>
              <w:shd w:val="clear" w:color="auto" w:fill="auto"/>
            </w:pPr>
          </w:p>
        </w:tc>
        <w:tc>
          <w:tcPr>
            <w:tcW w:w="2086" w:type="dxa"/>
          </w:tcPr>
          <w:p w14:paraId="2B69B178" w14:textId="77777777" w:rsidR="002A4EBA" w:rsidRDefault="002A4EBA" w:rsidP="002A4EBA">
            <w:pPr>
              <w:pStyle w:val="Inne0"/>
              <w:shd w:val="clear" w:color="auto" w:fill="auto"/>
            </w:pPr>
            <w:r>
              <w:t>Wojewódzka Stacja</w:t>
            </w:r>
          </w:p>
          <w:p w14:paraId="10CA1459" w14:textId="77777777" w:rsidR="002A4EBA" w:rsidRDefault="002A4EBA" w:rsidP="002A4EBA">
            <w:pPr>
              <w:pStyle w:val="Inne0"/>
              <w:shd w:val="clear" w:color="auto" w:fill="auto"/>
            </w:pPr>
            <w:r>
              <w:t xml:space="preserve">Sanitarno- Epidemiologiczna </w:t>
            </w:r>
            <w:r w:rsidR="0056682B">
              <w:br/>
            </w:r>
            <w:r>
              <w:t>w Gorzowie Wlkp.</w:t>
            </w:r>
          </w:p>
        </w:tc>
        <w:tc>
          <w:tcPr>
            <w:tcW w:w="4174" w:type="dxa"/>
          </w:tcPr>
          <w:p w14:paraId="337B664F" w14:textId="77777777" w:rsidR="002A4EBA" w:rsidRDefault="002A4EBA" w:rsidP="002A4EBA">
            <w:pPr>
              <w:pStyle w:val="Inne0"/>
              <w:shd w:val="clear" w:color="auto" w:fill="auto"/>
            </w:pPr>
            <w:r>
              <w:t xml:space="preserve">ul. </w:t>
            </w:r>
            <w:r w:rsidR="00066A9B">
              <w:t xml:space="preserve">K. Jagiellończyka 8b </w:t>
            </w:r>
          </w:p>
          <w:p w14:paraId="2010C595" w14:textId="77777777" w:rsidR="002A4EBA" w:rsidRDefault="002A4EBA" w:rsidP="002A4EBA">
            <w:pPr>
              <w:pStyle w:val="Inne0"/>
              <w:shd w:val="clear" w:color="auto" w:fill="auto"/>
            </w:pPr>
            <w:r>
              <w:t>66-400 Gorzów Wlkp.</w:t>
            </w:r>
          </w:p>
          <w:p w14:paraId="3E78B9A6" w14:textId="77777777" w:rsidR="002A4EBA" w:rsidRDefault="002A4EBA" w:rsidP="002A4EBA">
            <w:pPr>
              <w:pStyle w:val="Inne0"/>
              <w:shd w:val="clear" w:color="auto" w:fill="auto"/>
            </w:pPr>
            <w:r>
              <w:t>tel. (95) 722-60-57</w:t>
            </w:r>
            <w:r w:rsidR="00066A9B">
              <w:t xml:space="preserve"> wew. 103 lub 110</w:t>
            </w:r>
          </w:p>
        </w:tc>
      </w:tr>
      <w:tr w:rsidR="002A4EBA" w14:paraId="6767E8D9" w14:textId="77777777" w:rsidTr="008D3174">
        <w:trPr>
          <w:trHeight w:val="153"/>
          <w:jc w:val="center"/>
        </w:trPr>
        <w:tc>
          <w:tcPr>
            <w:tcW w:w="541" w:type="dxa"/>
            <w:vMerge/>
          </w:tcPr>
          <w:p w14:paraId="4520375B" w14:textId="77777777" w:rsidR="002A4EBA" w:rsidRDefault="002A4EBA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7FF8780B" w14:textId="77777777" w:rsidR="002A4EBA" w:rsidRDefault="002A4EBA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7A2243F7" w14:textId="77777777" w:rsidR="002A4EBA" w:rsidRDefault="002A4EBA" w:rsidP="002A4EBA">
            <w:pPr>
              <w:pStyle w:val="Inne0"/>
              <w:shd w:val="clear" w:color="auto" w:fill="auto"/>
              <w:ind w:right="640"/>
            </w:pPr>
            <w:r>
              <w:t>Gorzów Wielkopolski</w:t>
            </w:r>
          </w:p>
          <w:p w14:paraId="0F96523F" w14:textId="77777777" w:rsidR="002A4EBA" w:rsidRDefault="002A4EBA" w:rsidP="002A4EBA">
            <w:pPr>
              <w:pStyle w:val="Inne0"/>
              <w:shd w:val="clear" w:color="auto" w:fill="auto"/>
            </w:pPr>
          </w:p>
        </w:tc>
        <w:tc>
          <w:tcPr>
            <w:tcW w:w="2086" w:type="dxa"/>
          </w:tcPr>
          <w:p w14:paraId="14DDE393" w14:textId="77777777" w:rsidR="002A4EBA" w:rsidRDefault="002A4EBA" w:rsidP="002A4EBA">
            <w:pPr>
              <w:pStyle w:val="Inne0"/>
              <w:shd w:val="clear" w:color="auto" w:fill="auto"/>
            </w:pPr>
            <w:r>
              <w:t>Specjalistyczny Zakład</w:t>
            </w:r>
          </w:p>
          <w:p w14:paraId="1F704A15" w14:textId="77777777" w:rsidR="002A4EBA" w:rsidRDefault="002A4EBA" w:rsidP="002A4EBA">
            <w:pPr>
              <w:pStyle w:val="Inne0"/>
              <w:shd w:val="clear" w:color="auto" w:fill="auto"/>
            </w:pPr>
            <w:r>
              <w:t>Medyczny Fundacji</w:t>
            </w:r>
          </w:p>
          <w:p w14:paraId="31D6CCA4" w14:textId="77777777" w:rsidR="002A4EBA" w:rsidRDefault="002A4EBA" w:rsidP="002A4EBA">
            <w:pPr>
              <w:pStyle w:val="Inne0"/>
              <w:shd w:val="clear" w:color="auto" w:fill="auto"/>
            </w:pPr>
            <w:r>
              <w:t>„Nasze Zdrowie” N</w:t>
            </w:r>
            <w:r w:rsidR="0056682B">
              <w:t xml:space="preserve">iepubliczny Zakład Opieki Zdrowotnej </w:t>
            </w:r>
          </w:p>
          <w:p w14:paraId="18756E39" w14:textId="77777777" w:rsidR="002A4EBA" w:rsidRDefault="002A4EBA" w:rsidP="002A4EBA">
            <w:pPr>
              <w:pStyle w:val="Inne0"/>
              <w:shd w:val="clear" w:color="auto" w:fill="auto"/>
            </w:pPr>
            <w:r>
              <w:t>w Gorzowie Wlkp.</w:t>
            </w:r>
          </w:p>
        </w:tc>
        <w:tc>
          <w:tcPr>
            <w:tcW w:w="4174" w:type="dxa"/>
          </w:tcPr>
          <w:p w14:paraId="6C122E7C" w14:textId="77777777" w:rsidR="002A4EBA" w:rsidRDefault="002A4EBA" w:rsidP="002A4EBA">
            <w:pPr>
              <w:pStyle w:val="Inne0"/>
              <w:shd w:val="clear" w:color="auto" w:fill="auto"/>
            </w:pPr>
            <w:r>
              <w:t>ul. Walczaka 23c</w:t>
            </w:r>
          </w:p>
          <w:p w14:paraId="108E4A94" w14:textId="77777777" w:rsidR="002A4EBA" w:rsidRDefault="002A4EBA" w:rsidP="002A4EBA">
            <w:pPr>
              <w:pStyle w:val="Inne0"/>
              <w:shd w:val="clear" w:color="auto" w:fill="auto"/>
              <w:spacing w:line="230" w:lineRule="auto"/>
            </w:pPr>
            <w:r>
              <w:t>66-400 Gorzów Wlkp.</w:t>
            </w:r>
          </w:p>
          <w:p w14:paraId="3DCFC93C" w14:textId="77777777" w:rsidR="002A4EBA" w:rsidRDefault="002A4EBA" w:rsidP="002A4EBA">
            <w:pPr>
              <w:pStyle w:val="Inne0"/>
              <w:shd w:val="clear" w:color="auto" w:fill="auto"/>
            </w:pPr>
            <w:r>
              <w:t>tel. (95) 733-26-81</w:t>
            </w:r>
          </w:p>
        </w:tc>
      </w:tr>
      <w:tr w:rsidR="002A4EBA" w14:paraId="257D26A0" w14:textId="77777777" w:rsidTr="008D3174">
        <w:trPr>
          <w:trHeight w:val="153"/>
          <w:jc w:val="center"/>
        </w:trPr>
        <w:tc>
          <w:tcPr>
            <w:tcW w:w="541" w:type="dxa"/>
            <w:vMerge/>
          </w:tcPr>
          <w:p w14:paraId="185CB5CF" w14:textId="77777777" w:rsidR="002A4EBA" w:rsidRDefault="002A4EBA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37B78C09" w14:textId="77777777" w:rsidR="002A4EBA" w:rsidRDefault="002A4EBA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1783F3D6" w14:textId="77777777" w:rsidR="002A4EBA" w:rsidRDefault="002A4EBA" w:rsidP="002A4EBA">
            <w:pPr>
              <w:pStyle w:val="Inne0"/>
              <w:shd w:val="clear" w:color="auto" w:fill="auto"/>
            </w:pPr>
            <w:r>
              <w:t xml:space="preserve">Zielona Góra </w:t>
            </w:r>
          </w:p>
          <w:p w14:paraId="3C2E25EB" w14:textId="77777777" w:rsidR="002A4EBA" w:rsidRDefault="002A4EBA" w:rsidP="002A4EBA">
            <w:pPr>
              <w:pStyle w:val="Inne0"/>
              <w:shd w:val="clear" w:color="auto" w:fill="auto"/>
            </w:pPr>
          </w:p>
        </w:tc>
        <w:tc>
          <w:tcPr>
            <w:tcW w:w="2086" w:type="dxa"/>
          </w:tcPr>
          <w:p w14:paraId="517185A8" w14:textId="77777777" w:rsidR="002A4EBA" w:rsidRDefault="002A4EBA" w:rsidP="002A4EBA">
            <w:pPr>
              <w:pStyle w:val="Inne0"/>
              <w:shd w:val="clear" w:color="auto" w:fill="auto"/>
            </w:pPr>
            <w:r>
              <w:t>Prywatny Gabinet</w:t>
            </w:r>
          </w:p>
          <w:p w14:paraId="0B215D58" w14:textId="77777777" w:rsidR="002A4EBA" w:rsidRDefault="002A4EBA" w:rsidP="002A4EBA">
            <w:pPr>
              <w:pStyle w:val="Inne0"/>
              <w:shd w:val="clear" w:color="auto" w:fill="auto"/>
              <w:spacing w:line="230" w:lineRule="auto"/>
            </w:pPr>
            <w:r>
              <w:t>Lekarski Elżbieta Dąbek</w:t>
            </w:r>
          </w:p>
        </w:tc>
        <w:tc>
          <w:tcPr>
            <w:tcW w:w="4174" w:type="dxa"/>
          </w:tcPr>
          <w:p w14:paraId="1A06AE3F" w14:textId="77777777" w:rsidR="002A4EBA" w:rsidRDefault="002A4EBA" w:rsidP="002A4EBA">
            <w:pPr>
              <w:pStyle w:val="Inne0"/>
              <w:shd w:val="clear" w:color="auto" w:fill="auto"/>
            </w:pPr>
            <w:r>
              <w:t>ul. Gajowa 3</w:t>
            </w:r>
          </w:p>
          <w:p w14:paraId="0D575FFC" w14:textId="77777777" w:rsidR="002A4EBA" w:rsidRDefault="002A4EBA" w:rsidP="002A4EBA">
            <w:pPr>
              <w:pStyle w:val="Inne0"/>
              <w:shd w:val="clear" w:color="auto" w:fill="auto"/>
              <w:spacing w:line="230" w:lineRule="auto"/>
            </w:pPr>
            <w:r>
              <w:t>65-267 Zielona Góra</w:t>
            </w:r>
          </w:p>
          <w:p w14:paraId="6C0A09C1" w14:textId="77777777" w:rsidR="002A4EBA" w:rsidRDefault="002A4EBA" w:rsidP="002A4EBA">
            <w:pPr>
              <w:pStyle w:val="Inne0"/>
              <w:shd w:val="clear" w:color="auto" w:fill="auto"/>
            </w:pPr>
            <w:r>
              <w:t>tel. 606-112-112</w:t>
            </w:r>
          </w:p>
          <w:p w14:paraId="58252EB1" w14:textId="77777777" w:rsidR="00D97CFF" w:rsidRDefault="00D97CFF" w:rsidP="002A4EBA">
            <w:pPr>
              <w:pStyle w:val="Inne0"/>
              <w:shd w:val="clear" w:color="auto" w:fill="auto"/>
            </w:pPr>
          </w:p>
        </w:tc>
      </w:tr>
      <w:tr w:rsidR="002A4EBA" w14:paraId="674A6084" w14:textId="77777777" w:rsidTr="008D3174">
        <w:trPr>
          <w:trHeight w:val="153"/>
          <w:jc w:val="center"/>
        </w:trPr>
        <w:tc>
          <w:tcPr>
            <w:tcW w:w="541" w:type="dxa"/>
            <w:vMerge/>
          </w:tcPr>
          <w:p w14:paraId="4D3F984C" w14:textId="77777777" w:rsidR="002A4EBA" w:rsidRDefault="002A4EBA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1BC28316" w14:textId="77777777" w:rsidR="002A4EBA" w:rsidRDefault="002A4EBA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102BB6EA" w14:textId="77777777" w:rsidR="002A4EBA" w:rsidRDefault="002A4EBA" w:rsidP="002A4EBA">
            <w:pPr>
              <w:pStyle w:val="Inne0"/>
              <w:shd w:val="clear" w:color="auto" w:fill="auto"/>
              <w:ind w:right="640"/>
            </w:pPr>
            <w:r>
              <w:t>Zielona Góra</w:t>
            </w:r>
          </w:p>
        </w:tc>
        <w:tc>
          <w:tcPr>
            <w:tcW w:w="2086" w:type="dxa"/>
          </w:tcPr>
          <w:p w14:paraId="7814F344" w14:textId="77777777" w:rsidR="002A4EBA" w:rsidRDefault="002A4EBA" w:rsidP="002A4EBA">
            <w:pPr>
              <w:pStyle w:val="Inne0"/>
              <w:shd w:val="clear" w:color="auto" w:fill="auto"/>
            </w:pPr>
            <w:r>
              <w:t>ALDAMED</w:t>
            </w:r>
            <w:r>
              <w:br/>
              <w:t>Centrum Medyczne</w:t>
            </w:r>
          </w:p>
        </w:tc>
        <w:tc>
          <w:tcPr>
            <w:tcW w:w="4174" w:type="dxa"/>
          </w:tcPr>
          <w:p w14:paraId="56C563C0" w14:textId="77777777" w:rsidR="002A4EBA" w:rsidRDefault="002A4EBA" w:rsidP="002A4EBA">
            <w:pPr>
              <w:pStyle w:val="Inne0"/>
              <w:shd w:val="clear" w:color="auto" w:fill="auto"/>
            </w:pPr>
            <w:r>
              <w:t>Al. Niepodległości 1</w:t>
            </w:r>
            <w:r>
              <w:br/>
              <w:t>65-048 Zielona Góra</w:t>
            </w:r>
          </w:p>
          <w:p w14:paraId="6D9093E4" w14:textId="77777777" w:rsidR="002A4EBA" w:rsidRDefault="00A856E1" w:rsidP="002A4EBA">
            <w:pPr>
              <w:pStyle w:val="Inne0"/>
              <w:shd w:val="clear" w:color="auto" w:fill="auto"/>
            </w:pPr>
            <w:r>
              <w:t>t</w:t>
            </w:r>
            <w:r w:rsidR="002A4EBA">
              <w:t>el. (68) 353-06-00</w:t>
            </w:r>
          </w:p>
          <w:p w14:paraId="5E86752E" w14:textId="77777777" w:rsidR="00385C9D" w:rsidRDefault="00385C9D" w:rsidP="002A4EBA">
            <w:pPr>
              <w:pStyle w:val="Inne0"/>
              <w:shd w:val="clear" w:color="auto" w:fill="auto"/>
            </w:pPr>
          </w:p>
        </w:tc>
      </w:tr>
      <w:tr w:rsidR="00EC1C13" w14:paraId="6CA9C2E9" w14:textId="77777777" w:rsidTr="008D3174">
        <w:trPr>
          <w:trHeight w:val="75"/>
          <w:jc w:val="center"/>
        </w:trPr>
        <w:tc>
          <w:tcPr>
            <w:tcW w:w="541" w:type="dxa"/>
            <w:vMerge w:val="restart"/>
          </w:tcPr>
          <w:p w14:paraId="2B659CFE" w14:textId="77777777" w:rsidR="00EC1C13" w:rsidRPr="0039261C" w:rsidRDefault="00EC1C13" w:rsidP="002B1CCA">
            <w:pPr>
              <w:pStyle w:val="Teksttreci0"/>
              <w:shd w:val="clear" w:color="auto" w:fill="auto"/>
              <w:rPr>
                <w:lang w:val="pl-PL"/>
              </w:rPr>
            </w:pPr>
            <w:r w:rsidRPr="0039261C">
              <w:rPr>
                <w:lang w:val="pl-PL"/>
              </w:rPr>
              <w:t>5.</w:t>
            </w:r>
          </w:p>
        </w:tc>
        <w:tc>
          <w:tcPr>
            <w:tcW w:w="2808" w:type="dxa"/>
            <w:vMerge w:val="restart"/>
          </w:tcPr>
          <w:p w14:paraId="74448B78" w14:textId="77777777" w:rsidR="00EC1C13" w:rsidRPr="0039261C" w:rsidRDefault="00EC1C13" w:rsidP="002B1CCA">
            <w:pPr>
              <w:pStyle w:val="Teksttreci0"/>
              <w:shd w:val="clear" w:color="auto" w:fill="auto"/>
              <w:rPr>
                <w:lang w:val="pl-PL"/>
              </w:rPr>
            </w:pPr>
            <w:r w:rsidRPr="0039261C">
              <w:rPr>
                <w:lang w:val="pl-PL"/>
              </w:rPr>
              <w:t>ŁÓDZKIE</w:t>
            </w:r>
          </w:p>
          <w:p w14:paraId="04A77A93" w14:textId="77777777" w:rsidR="00EC1C13" w:rsidRPr="0039261C" w:rsidRDefault="00EC1C13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  <w:p w14:paraId="2816162C" w14:textId="77777777" w:rsidR="00EC1C13" w:rsidRPr="0039261C" w:rsidRDefault="00EC1C13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725D555F" w14:textId="77777777" w:rsidR="00EC1C13" w:rsidRDefault="00EC1C13" w:rsidP="00C06B6E">
            <w:pPr>
              <w:pStyle w:val="Inne0"/>
              <w:shd w:val="clear" w:color="auto" w:fill="auto"/>
            </w:pPr>
            <w:r>
              <w:t>łódzki</w:t>
            </w:r>
          </w:p>
        </w:tc>
        <w:tc>
          <w:tcPr>
            <w:tcW w:w="2086" w:type="dxa"/>
          </w:tcPr>
          <w:p w14:paraId="01A110FB" w14:textId="77777777" w:rsidR="00EC1C13" w:rsidRDefault="00EC1C13" w:rsidP="00C06B6E">
            <w:pPr>
              <w:pStyle w:val="Inne0"/>
              <w:shd w:val="clear" w:color="auto" w:fill="auto"/>
            </w:pPr>
            <w:r>
              <w:t>Wojewódzki Specjalistyczny Szpital im. dr Wł.</w:t>
            </w:r>
          </w:p>
          <w:p w14:paraId="1B151D37" w14:textId="77777777" w:rsidR="00EC1C13" w:rsidRDefault="00EC1C13" w:rsidP="00C06B6E">
            <w:pPr>
              <w:pStyle w:val="Inne0"/>
              <w:shd w:val="clear" w:color="auto" w:fill="auto"/>
            </w:pPr>
            <w:r>
              <w:t>Biegańskiego</w:t>
            </w:r>
          </w:p>
        </w:tc>
        <w:tc>
          <w:tcPr>
            <w:tcW w:w="4174" w:type="dxa"/>
          </w:tcPr>
          <w:p w14:paraId="140E8B05" w14:textId="77777777" w:rsidR="00EC1C13" w:rsidRDefault="00EC1C13" w:rsidP="00C06B6E">
            <w:pPr>
              <w:pStyle w:val="Inne0"/>
              <w:shd w:val="clear" w:color="auto" w:fill="auto"/>
            </w:pPr>
            <w:r>
              <w:t>ul. Kniaziewicza 1/5</w:t>
            </w:r>
          </w:p>
          <w:p w14:paraId="0CF7FB1A" w14:textId="77777777" w:rsidR="00EC1C13" w:rsidRDefault="00EC1C13" w:rsidP="00C06B6E">
            <w:pPr>
              <w:pStyle w:val="Inne0"/>
              <w:shd w:val="clear" w:color="auto" w:fill="auto"/>
            </w:pPr>
            <w:r>
              <w:t>91 -347 Łódź</w:t>
            </w:r>
          </w:p>
          <w:p w14:paraId="2068B9B9" w14:textId="77777777" w:rsidR="00EC1C13" w:rsidRDefault="00EC1C13" w:rsidP="00C06B6E">
            <w:pPr>
              <w:pStyle w:val="Inne0"/>
              <w:shd w:val="clear" w:color="auto" w:fill="auto"/>
            </w:pPr>
            <w:r>
              <w:t>tel.</w:t>
            </w:r>
            <w:r w:rsidR="00A856E1">
              <w:t xml:space="preserve"> </w:t>
            </w:r>
            <w:r>
              <w:t>(42) 251-62-49</w:t>
            </w:r>
          </w:p>
        </w:tc>
      </w:tr>
      <w:tr w:rsidR="00EC1C13" w14:paraId="6687C26E" w14:textId="77777777" w:rsidTr="008D3174">
        <w:trPr>
          <w:trHeight w:val="69"/>
          <w:jc w:val="center"/>
        </w:trPr>
        <w:tc>
          <w:tcPr>
            <w:tcW w:w="541" w:type="dxa"/>
            <w:vMerge/>
          </w:tcPr>
          <w:p w14:paraId="47A75EE4" w14:textId="77777777" w:rsidR="00EC1C13" w:rsidRDefault="00EC1C13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7AF024D2" w14:textId="77777777" w:rsidR="00EC1C13" w:rsidRDefault="00EC1C13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69C17DE1" w14:textId="77777777" w:rsidR="00EC1C13" w:rsidRDefault="00EC1C13" w:rsidP="00C06B6E">
            <w:pPr>
              <w:pStyle w:val="Inne0"/>
              <w:shd w:val="clear" w:color="auto" w:fill="auto"/>
            </w:pPr>
            <w:r>
              <w:t>łódzki</w:t>
            </w:r>
          </w:p>
        </w:tc>
        <w:tc>
          <w:tcPr>
            <w:tcW w:w="2086" w:type="dxa"/>
          </w:tcPr>
          <w:p w14:paraId="3F0708AA" w14:textId="77777777" w:rsidR="00EC1C13" w:rsidRDefault="00EC1C13" w:rsidP="00C06B6E">
            <w:pPr>
              <w:pStyle w:val="Inne0"/>
              <w:shd w:val="clear" w:color="auto" w:fill="auto"/>
            </w:pPr>
            <w:r>
              <w:t>N</w:t>
            </w:r>
            <w:r w:rsidR="00A856E1">
              <w:t xml:space="preserve">iepubliczny Zakład Opieki Zdrowotnej </w:t>
            </w:r>
            <w:r>
              <w:t>Poradnia</w:t>
            </w:r>
          </w:p>
          <w:p w14:paraId="0BE43921" w14:textId="77777777" w:rsidR="00EC1C13" w:rsidRDefault="00EC1C13" w:rsidP="00C06B6E">
            <w:pPr>
              <w:pStyle w:val="Inne0"/>
              <w:shd w:val="clear" w:color="auto" w:fill="auto"/>
            </w:pPr>
            <w:r>
              <w:t>Sierakowskiego</w:t>
            </w:r>
          </w:p>
        </w:tc>
        <w:tc>
          <w:tcPr>
            <w:tcW w:w="4174" w:type="dxa"/>
          </w:tcPr>
          <w:p w14:paraId="4D705285" w14:textId="77777777" w:rsidR="00EC1C13" w:rsidRDefault="00EC1C13" w:rsidP="00C06B6E">
            <w:pPr>
              <w:pStyle w:val="Inne0"/>
              <w:shd w:val="clear" w:color="auto" w:fill="auto"/>
            </w:pPr>
            <w:r>
              <w:t>ul. Sierakowskiego 65</w:t>
            </w:r>
          </w:p>
          <w:p w14:paraId="691AA69C" w14:textId="77777777" w:rsidR="00A856E1" w:rsidRDefault="00A856E1" w:rsidP="00C06B6E">
            <w:pPr>
              <w:pStyle w:val="Inne0"/>
              <w:shd w:val="clear" w:color="auto" w:fill="auto"/>
            </w:pPr>
            <w:r w:rsidRPr="00A856E1">
              <w:t>91-324</w:t>
            </w:r>
            <w:r>
              <w:t xml:space="preserve"> </w:t>
            </w:r>
            <w:r w:rsidR="00EC1C13">
              <w:t>Łódź</w:t>
            </w:r>
          </w:p>
          <w:p w14:paraId="3E7696E6" w14:textId="77777777" w:rsidR="00EC1C13" w:rsidRDefault="00EC1C13" w:rsidP="00C06B6E">
            <w:pPr>
              <w:pStyle w:val="Inne0"/>
              <w:shd w:val="clear" w:color="auto" w:fill="auto"/>
              <w:spacing w:line="230" w:lineRule="auto"/>
            </w:pPr>
            <w:r>
              <w:t>tel.</w:t>
            </w:r>
            <w:r w:rsidR="00A856E1">
              <w:t xml:space="preserve"> </w:t>
            </w:r>
            <w:r>
              <w:t>(42) 611-60-22</w:t>
            </w:r>
          </w:p>
        </w:tc>
      </w:tr>
      <w:tr w:rsidR="00EC1C13" w14:paraId="4A986F04" w14:textId="77777777" w:rsidTr="008D3174">
        <w:trPr>
          <w:trHeight w:val="69"/>
          <w:jc w:val="center"/>
        </w:trPr>
        <w:tc>
          <w:tcPr>
            <w:tcW w:w="541" w:type="dxa"/>
            <w:vMerge/>
          </w:tcPr>
          <w:p w14:paraId="013ADDBE" w14:textId="77777777" w:rsidR="00EC1C13" w:rsidRDefault="00EC1C13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4A596517" w14:textId="77777777" w:rsidR="00EC1C13" w:rsidRDefault="00EC1C13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6287FD7E" w14:textId="77777777" w:rsidR="00EC1C13" w:rsidRDefault="00EC1C13" w:rsidP="00C06B6E">
            <w:pPr>
              <w:pStyle w:val="Inne0"/>
              <w:shd w:val="clear" w:color="auto" w:fill="auto"/>
            </w:pPr>
            <w:r>
              <w:t>łódzki</w:t>
            </w:r>
          </w:p>
        </w:tc>
        <w:tc>
          <w:tcPr>
            <w:tcW w:w="2086" w:type="dxa"/>
          </w:tcPr>
          <w:p w14:paraId="1614C3C9" w14:textId="77777777" w:rsidR="00EC1C13" w:rsidRDefault="00EC1C13" w:rsidP="00C06B6E">
            <w:pPr>
              <w:pStyle w:val="Inne0"/>
              <w:shd w:val="clear" w:color="auto" w:fill="auto"/>
            </w:pPr>
            <w:r>
              <w:t>Niepubliczny Z</w:t>
            </w:r>
            <w:r w:rsidR="00A856E1">
              <w:t xml:space="preserve">akład Opieki </w:t>
            </w:r>
            <w:r>
              <w:t>Z</w:t>
            </w:r>
            <w:r w:rsidR="00A856E1">
              <w:t xml:space="preserve">drowotnej „Medicover” </w:t>
            </w:r>
            <w:r w:rsidR="0056682B">
              <w:br/>
            </w:r>
            <w:r w:rsidR="00A856E1">
              <w:lastRenderedPageBreak/>
              <w:t>S</w:t>
            </w:r>
            <w:r>
              <w:t>p. z o.o.</w:t>
            </w:r>
          </w:p>
        </w:tc>
        <w:tc>
          <w:tcPr>
            <w:tcW w:w="4174" w:type="dxa"/>
          </w:tcPr>
          <w:p w14:paraId="35A7B6E9" w14:textId="77777777" w:rsidR="00EC1C13" w:rsidRDefault="00EC1C13" w:rsidP="00C06B6E">
            <w:pPr>
              <w:pStyle w:val="Inne0"/>
              <w:shd w:val="clear" w:color="auto" w:fill="auto"/>
            </w:pPr>
            <w:r>
              <w:lastRenderedPageBreak/>
              <w:t>ul. Piłsudskiego 3</w:t>
            </w:r>
          </w:p>
          <w:p w14:paraId="7E20C7A8" w14:textId="77777777" w:rsidR="00EC1C13" w:rsidRDefault="00EC1C13" w:rsidP="00A856E1">
            <w:pPr>
              <w:pStyle w:val="Inne0"/>
              <w:shd w:val="clear" w:color="auto" w:fill="auto"/>
            </w:pPr>
            <w:r>
              <w:t xml:space="preserve">90-368 Łódź </w:t>
            </w:r>
            <w:r w:rsidR="00A856E1">
              <w:br/>
            </w:r>
            <w:r>
              <w:t>tel. 500-900-500</w:t>
            </w:r>
          </w:p>
        </w:tc>
      </w:tr>
      <w:tr w:rsidR="00EC1C13" w14:paraId="1E3F7B72" w14:textId="77777777" w:rsidTr="008D3174">
        <w:trPr>
          <w:trHeight w:val="69"/>
          <w:jc w:val="center"/>
        </w:trPr>
        <w:tc>
          <w:tcPr>
            <w:tcW w:w="541" w:type="dxa"/>
            <w:vMerge/>
          </w:tcPr>
          <w:p w14:paraId="54E7D760" w14:textId="77777777" w:rsidR="00EC1C13" w:rsidRDefault="00EC1C13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5D3E5F6E" w14:textId="77777777" w:rsidR="00EC1C13" w:rsidRDefault="00EC1C13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3CDFEBD5" w14:textId="77777777" w:rsidR="00EC1C13" w:rsidRDefault="00EC1C13" w:rsidP="00C06B6E">
            <w:pPr>
              <w:pStyle w:val="Inne0"/>
              <w:shd w:val="clear" w:color="auto" w:fill="auto"/>
            </w:pPr>
            <w:r>
              <w:t>łódzki</w:t>
            </w:r>
          </w:p>
        </w:tc>
        <w:tc>
          <w:tcPr>
            <w:tcW w:w="2086" w:type="dxa"/>
          </w:tcPr>
          <w:p w14:paraId="7567214B" w14:textId="77777777" w:rsidR="00EC1C13" w:rsidRDefault="00EC1C13" w:rsidP="00C06B6E">
            <w:pPr>
              <w:pStyle w:val="Inne0"/>
              <w:shd w:val="clear" w:color="auto" w:fill="auto"/>
            </w:pPr>
            <w:r>
              <w:t>N</w:t>
            </w:r>
            <w:r w:rsidR="00A856E1">
              <w:t xml:space="preserve">iepubliczny Zakład Opieki Zdrowotnej </w:t>
            </w:r>
            <w:r>
              <w:t>PROPH-MED</w:t>
            </w:r>
          </w:p>
        </w:tc>
        <w:tc>
          <w:tcPr>
            <w:tcW w:w="4174" w:type="dxa"/>
          </w:tcPr>
          <w:p w14:paraId="10752F10" w14:textId="77777777" w:rsidR="00EC1C13" w:rsidRDefault="00EC1C13" w:rsidP="00C06B6E">
            <w:pPr>
              <w:pStyle w:val="Inne0"/>
              <w:shd w:val="clear" w:color="auto" w:fill="auto"/>
            </w:pPr>
            <w:r>
              <w:t>ul. Ogrodowa 28 B</w:t>
            </w:r>
          </w:p>
          <w:p w14:paraId="7A9B332E" w14:textId="77777777" w:rsidR="00EC1C13" w:rsidRDefault="00A856E1" w:rsidP="00C06B6E">
            <w:pPr>
              <w:pStyle w:val="Inne0"/>
              <w:shd w:val="clear" w:color="auto" w:fill="auto"/>
            </w:pPr>
            <w:r w:rsidRPr="00A856E1">
              <w:t xml:space="preserve">91-065 </w:t>
            </w:r>
            <w:r w:rsidR="00EC1C13">
              <w:t>Łódź</w:t>
            </w:r>
          </w:p>
          <w:p w14:paraId="2F0758A8" w14:textId="77777777" w:rsidR="00EC1C13" w:rsidRDefault="00EC1C13" w:rsidP="00A856E1">
            <w:pPr>
              <w:pStyle w:val="Inne0"/>
              <w:shd w:val="clear" w:color="auto" w:fill="auto"/>
              <w:ind w:left="19" w:hanging="19"/>
            </w:pPr>
            <w:r>
              <w:t>tel.</w:t>
            </w:r>
            <w:r w:rsidR="00A856E1">
              <w:t>:</w:t>
            </w:r>
            <w:r>
              <w:t xml:space="preserve"> </w:t>
            </w:r>
            <w:r w:rsidR="00A856E1">
              <w:br/>
            </w:r>
            <w:r>
              <w:t xml:space="preserve">(42) 630-30-78 </w:t>
            </w:r>
            <w:r w:rsidR="00A856E1">
              <w:br/>
            </w:r>
            <w:r>
              <w:t>605-694-874</w:t>
            </w:r>
          </w:p>
          <w:p w14:paraId="47E10311" w14:textId="77777777" w:rsidR="00D97CFF" w:rsidRDefault="00D97CFF" w:rsidP="00A856E1">
            <w:pPr>
              <w:pStyle w:val="Inne0"/>
              <w:shd w:val="clear" w:color="auto" w:fill="auto"/>
              <w:ind w:left="19" w:hanging="19"/>
            </w:pPr>
          </w:p>
        </w:tc>
      </w:tr>
      <w:tr w:rsidR="00EC1C13" w14:paraId="46FD4F21" w14:textId="77777777" w:rsidTr="008D3174">
        <w:trPr>
          <w:trHeight w:val="69"/>
          <w:jc w:val="center"/>
        </w:trPr>
        <w:tc>
          <w:tcPr>
            <w:tcW w:w="541" w:type="dxa"/>
            <w:vMerge/>
          </w:tcPr>
          <w:p w14:paraId="046F76D8" w14:textId="77777777" w:rsidR="00EC1C13" w:rsidRDefault="00EC1C13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432EF950" w14:textId="77777777" w:rsidR="00EC1C13" w:rsidRDefault="00EC1C13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7C1F386B" w14:textId="77777777" w:rsidR="00EC1C13" w:rsidRDefault="00EC1C13" w:rsidP="00C06B6E">
            <w:pPr>
              <w:pStyle w:val="Inne0"/>
              <w:shd w:val="clear" w:color="auto" w:fill="auto"/>
            </w:pPr>
            <w:r>
              <w:t>łódzki</w:t>
            </w:r>
          </w:p>
        </w:tc>
        <w:tc>
          <w:tcPr>
            <w:tcW w:w="2086" w:type="dxa"/>
          </w:tcPr>
          <w:p w14:paraId="54C45037" w14:textId="77777777" w:rsidR="00EC1C13" w:rsidRDefault="00EC1C13" w:rsidP="00C06B6E">
            <w:pPr>
              <w:pStyle w:val="Inne0"/>
              <w:shd w:val="clear" w:color="auto" w:fill="auto"/>
            </w:pPr>
            <w:r>
              <w:t>Lux Med. Sp</w:t>
            </w:r>
            <w:r w:rsidR="00A856E1">
              <w:t>.</w:t>
            </w:r>
            <w:r>
              <w:t xml:space="preserve"> z o.o.</w:t>
            </w:r>
          </w:p>
        </w:tc>
        <w:tc>
          <w:tcPr>
            <w:tcW w:w="4174" w:type="dxa"/>
          </w:tcPr>
          <w:p w14:paraId="0A4624D3" w14:textId="77777777" w:rsidR="00EC1C13" w:rsidRDefault="00EC1C13" w:rsidP="00C06B6E">
            <w:pPr>
              <w:pStyle w:val="Inne0"/>
              <w:shd w:val="clear" w:color="auto" w:fill="auto"/>
            </w:pPr>
            <w:r>
              <w:t xml:space="preserve">ul. </w:t>
            </w:r>
            <w:r w:rsidR="00B344F0">
              <w:t>Dowborczyków 30/</w:t>
            </w:r>
            <w:r w:rsidR="00A856E1">
              <w:t>34</w:t>
            </w:r>
          </w:p>
          <w:p w14:paraId="3FFF7A22" w14:textId="77777777" w:rsidR="00A856E1" w:rsidRDefault="00B344F0" w:rsidP="00A856E1">
            <w:pPr>
              <w:pStyle w:val="Inne0"/>
              <w:shd w:val="clear" w:color="auto" w:fill="auto"/>
            </w:pPr>
            <w:r w:rsidRPr="00B344F0">
              <w:t>90-019</w:t>
            </w:r>
            <w:r>
              <w:t xml:space="preserve"> </w:t>
            </w:r>
            <w:r w:rsidR="00EC1C13">
              <w:t xml:space="preserve">Łódź </w:t>
            </w:r>
            <w:r w:rsidR="00A856E1">
              <w:br/>
            </w:r>
            <w:r w:rsidR="00EC1C13">
              <w:t>tel.</w:t>
            </w:r>
            <w:r w:rsidR="00A856E1">
              <w:t>:</w:t>
            </w:r>
            <w:r w:rsidR="00A856E1">
              <w:br/>
            </w:r>
            <w:r w:rsidR="00EC1C13">
              <w:t xml:space="preserve">(42) </w:t>
            </w:r>
            <w:r w:rsidR="00A856E1">
              <w:t>674-70-56</w:t>
            </w:r>
          </w:p>
        </w:tc>
      </w:tr>
      <w:tr w:rsidR="00EC1C13" w14:paraId="1BE4F97C" w14:textId="77777777" w:rsidTr="008D3174">
        <w:trPr>
          <w:trHeight w:val="69"/>
          <w:jc w:val="center"/>
        </w:trPr>
        <w:tc>
          <w:tcPr>
            <w:tcW w:w="541" w:type="dxa"/>
            <w:vMerge/>
          </w:tcPr>
          <w:p w14:paraId="7ED18A96" w14:textId="77777777" w:rsidR="00EC1C13" w:rsidRDefault="00EC1C13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47BEA862" w14:textId="77777777" w:rsidR="00EC1C13" w:rsidRDefault="00EC1C13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784E963C" w14:textId="77777777" w:rsidR="00EC1C13" w:rsidRDefault="00EC1C13" w:rsidP="00C06B6E">
            <w:pPr>
              <w:pStyle w:val="Inne0"/>
              <w:shd w:val="clear" w:color="auto" w:fill="auto"/>
            </w:pPr>
            <w:r>
              <w:t>łódzki</w:t>
            </w:r>
          </w:p>
        </w:tc>
        <w:tc>
          <w:tcPr>
            <w:tcW w:w="2086" w:type="dxa"/>
          </w:tcPr>
          <w:p w14:paraId="79E66571" w14:textId="77777777" w:rsidR="00EC1C13" w:rsidRDefault="00EC1C13" w:rsidP="00C06B6E">
            <w:pPr>
              <w:pStyle w:val="Inne0"/>
              <w:shd w:val="clear" w:color="auto" w:fill="auto"/>
            </w:pPr>
            <w:r>
              <w:t>N</w:t>
            </w:r>
            <w:r w:rsidR="00B344F0">
              <w:t xml:space="preserve">iepubliczny </w:t>
            </w:r>
            <w:r>
              <w:t>Z</w:t>
            </w:r>
            <w:r w:rsidR="00B344F0">
              <w:t xml:space="preserve">akład </w:t>
            </w:r>
            <w:r>
              <w:t>O</w:t>
            </w:r>
            <w:r w:rsidR="00B344F0">
              <w:t xml:space="preserve">pieki </w:t>
            </w:r>
            <w:r>
              <w:t>Z</w:t>
            </w:r>
            <w:r w:rsidR="00B344F0">
              <w:t>drowotnej</w:t>
            </w:r>
            <w:r>
              <w:t xml:space="preserve"> Profilaktyka i Zdrowie</w:t>
            </w:r>
          </w:p>
          <w:p w14:paraId="16CEA4C0" w14:textId="77777777" w:rsidR="00EC1C13" w:rsidRDefault="00EC1C13" w:rsidP="00C06B6E">
            <w:pPr>
              <w:pStyle w:val="Inne0"/>
              <w:shd w:val="clear" w:color="auto" w:fill="auto"/>
            </w:pPr>
            <w:r>
              <w:t>Lek.</w:t>
            </w:r>
            <w:r w:rsidR="00B344F0">
              <w:t xml:space="preserve"> </w:t>
            </w:r>
            <w:r>
              <w:t>med. Sł.</w:t>
            </w:r>
            <w:r w:rsidR="00B344F0">
              <w:t xml:space="preserve"> </w:t>
            </w:r>
            <w:r>
              <w:t>Walczak</w:t>
            </w:r>
          </w:p>
        </w:tc>
        <w:tc>
          <w:tcPr>
            <w:tcW w:w="4174" w:type="dxa"/>
          </w:tcPr>
          <w:p w14:paraId="1093279B" w14:textId="77777777" w:rsidR="00EC1C13" w:rsidRDefault="00EC1C13" w:rsidP="00C06B6E">
            <w:pPr>
              <w:pStyle w:val="Inne0"/>
              <w:shd w:val="clear" w:color="auto" w:fill="auto"/>
            </w:pPr>
            <w:r>
              <w:t>ul. Zgierska 2/8</w:t>
            </w:r>
          </w:p>
          <w:p w14:paraId="78630E37" w14:textId="77777777" w:rsidR="00EC1C13" w:rsidRDefault="00B344F0" w:rsidP="00C06B6E">
            <w:pPr>
              <w:pStyle w:val="Inne0"/>
              <w:shd w:val="clear" w:color="auto" w:fill="auto"/>
            </w:pPr>
            <w:r w:rsidRPr="00B344F0">
              <w:t xml:space="preserve">91-002 </w:t>
            </w:r>
            <w:r w:rsidR="00EC1C13">
              <w:t>Łódź</w:t>
            </w:r>
          </w:p>
          <w:p w14:paraId="0B255AEE" w14:textId="77777777" w:rsidR="00B344F0" w:rsidRDefault="00EC1C13" w:rsidP="00C06B6E">
            <w:pPr>
              <w:pStyle w:val="Inne0"/>
              <w:shd w:val="clear" w:color="auto" w:fill="auto"/>
              <w:spacing w:line="230" w:lineRule="auto"/>
            </w:pPr>
            <w:r>
              <w:t>tel.</w:t>
            </w:r>
            <w:r w:rsidR="00B344F0">
              <w:t>:</w:t>
            </w:r>
          </w:p>
          <w:p w14:paraId="331E152F" w14:textId="77777777" w:rsidR="00EC1C13" w:rsidRDefault="00EC1C13" w:rsidP="00C06B6E">
            <w:pPr>
              <w:pStyle w:val="Inne0"/>
              <w:shd w:val="clear" w:color="auto" w:fill="auto"/>
              <w:spacing w:line="230" w:lineRule="auto"/>
            </w:pPr>
            <w:r>
              <w:t>(42) 659-59-59</w:t>
            </w:r>
          </w:p>
          <w:p w14:paraId="241F72CF" w14:textId="77777777" w:rsidR="00EC1C13" w:rsidRDefault="00EC1C13" w:rsidP="00B344F0">
            <w:pPr>
              <w:pStyle w:val="Inne0"/>
              <w:shd w:val="clear" w:color="auto" w:fill="auto"/>
            </w:pPr>
            <w:r>
              <w:t>509-175-675</w:t>
            </w:r>
          </w:p>
          <w:p w14:paraId="658434A8" w14:textId="77777777" w:rsidR="00D97CFF" w:rsidRDefault="00D97CFF" w:rsidP="00B344F0">
            <w:pPr>
              <w:pStyle w:val="Inne0"/>
              <w:shd w:val="clear" w:color="auto" w:fill="auto"/>
            </w:pPr>
          </w:p>
        </w:tc>
      </w:tr>
      <w:tr w:rsidR="00EC1C13" w14:paraId="51FE1980" w14:textId="77777777" w:rsidTr="008D3174">
        <w:trPr>
          <w:trHeight w:val="69"/>
          <w:jc w:val="center"/>
        </w:trPr>
        <w:tc>
          <w:tcPr>
            <w:tcW w:w="541" w:type="dxa"/>
            <w:vMerge/>
          </w:tcPr>
          <w:p w14:paraId="3A43C577" w14:textId="77777777" w:rsidR="00EC1C13" w:rsidRDefault="00EC1C13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54FB41A4" w14:textId="77777777" w:rsidR="00EC1C13" w:rsidRDefault="00EC1C13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4612217F" w14:textId="77777777" w:rsidR="00EC1C13" w:rsidRDefault="00EC1C13" w:rsidP="00C06B6E">
            <w:pPr>
              <w:pStyle w:val="Inne0"/>
              <w:shd w:val="clear" w:color="auto" w:fill="auto"/>
            </w:pPr>
            <w:r>
              <w:t>łódzki</w:t>
            </w:r>
          </w:p>
        </w:tc>
        <w:tc>
          <w:tcPr>
            <w:tcW w:w="2086" w:type="dxa"/>
          </w:tcPr>
          <w:p w14:paraId="409BD4B6" w14:textId="77777777" w:rsidR="00EC1C13" w:rsidRDefault="00EC1C13" w:rsidP="00C06B6E">
            <w:pPr>
              <w:pStyle w:val="Inne0"/>
              <w:shd w:val="clear" w:color="auto" w:fill="auto"/>
            </w:pPr>
            <w:r>
              <w:t>NZOZ „DOKTOR” Sp.</w:t>
            </w:r>
            <w:r w:rsidR="00AA7947">
              <w:t xml:space="preserve"> j.</w:t>
            </w:r>
          </w:p>
          <w:p w14:paraId="353C2036" w14:textId="77777777" w:rsidR="00EC1C13" w:rsidRDefault="008969DA" w:rsidP="00C06B6E">
            <w:pPr>
              <w:pStyle w:val="Inne0"/>
              <w:shd w:val="clear" w:color="auto" w:fill="auto"/>
            </w:pPr>
            <w:r>
              <w:t>Joanna Rogow</w:t>
            </w:r>
            <w:r w:rsidR="00EC1C13">
              <w:t>ska</w:t>
            </w:r>
          </w:p>
          <w:p w14:paraId="5EAC8624" w14:textId="77777777" w:rsidR="00EC1C13" w:rsidRDefault="00EC1C13" w:rsidP="00C06B6E">
            <w:pPr>
              <w:pStyle w:val="Inne0"/>
              <w:shd w:val="clear" w:color="auto" w:fill="auto"/>
            </w:pPr>
            <w:r>
              <w:t xml:space="preserve">Jacek </w:t>
            </w:r>
            <w:proofErr w:type="spellStart"/>
            <w:r>
              <w:t>Majos</w:t>
            </w:r>
            <w:proofErr w:type="spellEnd"/>
          </w:p>
        </w:tc>
        <w:tc>
          <w:tcPr>
            <w:tcW w:w="4174" w:type="dxa"/>
          </w:tcPr>
          <w:p w14:paraId="1BA2FAB5" w14:textId="77777777" w:rsidR="00EC1C13" w:rsidRDefault="00EC1C13" w:rsidP="00C06B6E">
            <w:pPr>
              <w:pStyle w:val="Inne0"/>
              <w:shd w:val="clear" w:color="auto" w:fill="auto"/>
            </w:pPr>
            <w:r>
              <w:t>ul. Piotrkowska 199/201</w:t>
            </w:r>
          </w:p>
          <w:p w14:paraId="5678AD3F" w14:textId="77777777" w:rsidR="00EC1C13" w:rsidRDefault="00AA7947" w:rsidP="00C06B6E">
            <w:pPr>
              <w:pStyle w:val="Inne0"/>
              <w:shd w:val="clear" w:color="auto" w:fill="auto"/>
            </w:pPr>
            <w:r w:rsidRPr="00AA7947">
              <w:t xml:space="preserve">90-451 </w:t>
            </w:r>
            <w:r w:rsidR="00EC1C13">
              <w:t>Łódź</w:t>
            </w:r>
          </w:p>
          <w:p w14:paraId="6E9B2C44" w14:textId="77777777" w:rsidR="00EC1C13" w:rsidRDefault="00EC1C13" w:rsidP="00C06B6E">
            <w:pPr>
              <w:pStyle w:val="Inne0"/>
              <w:shd w:val="clear" w:color="auto" w:fill="auto"/>
              <w:spacing w:line="230" w:lineRule="auto"/>
            </w:pPr>
            <w:r>
              <w:t>tel. (42) 637-26-60</w:t>
            </w:r>
          </w:p>
        </w:tc>
      </w:tr>
      <w:tr w:rsidR="006F2EDD" w14:paraId="21C87308" w14:textId="77777777" w:rsidTr="008D3174">
        <w:trPr>
          <w:trHeight w:val="69"/>
          <w:jc w:val="center"/>
        </w:trPr>
        <w:tc>
          <w:tcPr>
            <w:tcW w:w="541" w:type="dxa"/>
            <w:vMerge/>
          </w:tcPr>
          <w:p w14:paraId="1C251373" w14:textId="77777777" w:rsidR="006F2EDD" w:rsidRDefault="006F2EDD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5567F559" w14:textId="77777777" w:rsidR="006F2EDD" w:rsidRDefault="006F2EDD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103C379E" w14:textId="77777777" w:rsidR="006F2EDD" w:rsidRDefault="006F2EDD" w:rsidP="00C06B6E">
            <w:pPr>
              <w:pStyle w:val="Inne0"/>
              <w:shd w:val="clear" w:color="auto" w:fill="auto"/>
            </w:pPr>
            <w:r>
              <w:t>łódzki</w:t>
            </w:r>
          </w:p>
        </w:tc>
        <w:tc>
          <w:tcPr>
            <w:tcW w:w="2086" w:type="dxa"/>
          </w:tcPr>
          <w:p w14:paraId="712E6B88" w14:textId="77777777" w:rsidR="006F2EDD" w:rsidRDefault="006F2EDD" w:rsidP="00C06B6E">
            <w:pPr>
              <w:pStyle w:val="Inne0"/>
              <w:shd w:val="clear" w:color="auto" w:fill="auto"/>
            </w:pPr>
            <w:r>
              <w:t xml:space="preserve">„SALVE” </w:t>
            </w:r>
            <w:r>
              <w:br/>
            </w:r>
            <w:proofErr w:type="spellStart"/>
            <w:r>
              <w:t>Sp</w:t>
            </w:r>
            <w:proofErr w:type="spellEnd"/>
            <w:r>
              <w:t xml:space="preserve"> z o.o. , Sp. k.</w:t>
            </w:r>
          </w:p>
        </w:tc>
        <w:tc>
          <w:tcPr>
            <w:tcW w:w="4174" w:type="dxa"/>
          </w:tcPr>
          <w:p w14:paraId="1CE03705" w14:textId="77777777" w:rsidR="006F2EDD" w:rsidRDefault="006F2EDD" w:rsidP="006F2EDD">
            <w:pPr>
              <w:pStyle w:val="Inne0"/>
              <w:shd w:val="clear" w:color="auto" w:fill="auto"/>
            </w:pPr>
            <w:r>
              <w:t xml:space="preserve">ul. </w:t>
            </w:r>
            <w:proofErr w:type="spellStart"/>
            <w:r>
              <w:t>Wujaka</w:t>
            </w:r>
            <w:proofErr w:type="spellEnd"/>
            <w:r>
              <w:t xml:space="preserve"> 5</w:t>
            </w:r>
          </w:p>
          <w:p w14:paraId="60AB82F8" w14:textId="77777777" w:rsidR="006F2EDD" w:rsidRPr="006F2EDD" w:rsidRDefault="006F2EDD" w:rsidP="006F2EDD">
            <w:pPr>
              <w:pStyle w:val="Inne0"/>
              <w:shd w:val="clear" w:color="auto" w:fill="auto"/>
            </w:pPr>
            <w:r w:rsidRPr="006F2EDD">
              <w:t>92-551</w:t>
            </w:r>
            <w:r>
              <w:t xml:space="preserve"> </w:t>
            </w:r>
            <w:r w:rsidRPr="006F2EDD">
              <w:t>Łódź</w:t>
            </w:r>
          </w:p>
          <w:p w14:paraId="2ECC613A" w14:textId="77777777" w:rsidR="006F2EDD" w:rsidRDefault="006F2EDD" w:rsidP="00C06B6E">
            <w:pPr>
              <w:pStyle w:val="Inne0"/>
              <w:shd w:val="clear" w:color="auto" w:fill="auto"/>
            </w:pPr>
            <w:r>
              <w:t>tel.: (42) 633-78-01</w:t>
            </w:r>
          </w:p>
          <w:p w14:paraId="71BAAE95" w14:textId="77777777" w:rsidR="00D97CFF" w:rsidRDefault="00D97CFF" w:rsidP="00C06B6E">
            <w:pPr>
              <w:pStyle w:val="Inne0"/>
              <w:shd w:val="clear" w:color="auto" w:fill="auto"/>
            </w:pPr>
          </w:p>
        </w:tc>
      </w:tr>
      <w:tr w:rsidR="00EC1C13" w14:paraId="2B9350D5" w14:textId="77777777" w:rsidTr="008D3174">
        <w:trPr>
          <w:trHeight w:val="69"/>
          <w:jc w:val="center"/>
        </w:trPr>
        <w:tc>
          <w:tcPr>
            <w:tcW w:w="541" w:type="dxa"/>
            <w:vMerge/>
          </w:tcPr>
          <w:p w14:paraId="21F1B8C6" w14:textId="77777777" w:rsidR="00EC1C13" w:rsidRDefault="00EC1C13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514A469D" w14:textId="77777777" w:rsidR="00EC1C13" w:rsidRDefault="00EC1C13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2983E834" w14:textId="77777777" w:rsidR="00EC1C13" w:rsidRDefault="00EC1C13" w:rsidP="00C06B6E">
            <w:pPr>
              <w:pStyle w:val="Inne0"/>
              <w:shd w:val="clear" w:color="auto" w:fill="auto"/>
            </w:pPr>
            <w:r>
              <w:t>pabianicki</w:t>
            </w:r>
          </w:p>
        </w:tc>
        <w:tc>
          <w:tcPr>
            <w:tcW w:w="2086" w:type="dxa"/>
          </w:tcPr>
          <w:p w14:paraId="446FCD56" w14:textId="77777777" w:rsidR="00EC1C13" w:rsidRDefault="00EC1C13" w:rsidP="00C06B6E">
            <w:pPr>
              <w:pStyle w:val="Inne0"/>
              <w:shd w:val="clear" w:color="auto" w:fill="auto"/>
            </w:pPr>
            <w:r>
              <w:t>Centrum Medycyny</w:t>
            </w:r>
          </w:p>
          <w:p w14:paraId="102529CC" w14:textId="77777777" w:rsidR="00EC1C13" w:rsidRDefault="00EC1C13" w:rsidP="00C06B6E">
            <w:pPr>
              <w:pStyle w:val="Inne0"/>
              <w:shd w:val="clear" w:color="auto" w:fill="auto"/>
            </w:pPr>
            <w:r>
              <w:t xml:space="preserve">Podróży </w:t>
            </w:r>
            <w:r>
              <w:br/>
              <w:t>Publiczny Zakład Opieki Zdrowotnej Gminny Ośrodek Zdrowia</w:t>
            </w:r>
          </w:p>
        </w:tc>
        <w:tc>
          <w:tcPr>
            <w:tcW w:w="4174" w:type="dxa"/>
          </w:tcPr>
          <w:p w14:paraId="7CC12A82" w14:textId="77777777" w:rsidR="00EC1C13" w:rsidRDefault="00EC1C13" w:rsidP="00C06B6E">
            <w:pPr>
              <w:pStyle w:val="Inne0"/>
              <w:shd w:val="clear" w:color="auto" w:fill="auto"/>
            </w:pPr>
            <w:r>
              <w:t>Petrykozy 21</w:t>
            </w:r>
          </w:p>
          <w:p w14:paraId="1988AE4C" w14:textId="77777777" w:rsidR="00EC1C13" w:rsidRDefault="00EC1C13" w:rsidP="00C06B6E">
            <w:pPr>
              <w:pStyle w:val="Inne0"/>
              <w:shd w:val="clear" w:color="auto" w:fill="auto"/>
            </w:pPr>
            <w:r>
              <w:t xml:space="preserve">95-200 Pabianice </w:t>
            </w:r>
            <w:r>
              <w:br/>
              <w:t>tel. (42) 215-50-15</w:t>
            </w:r>
          </w:p>
        </w:tc>
      </w:tr>
      <w:tr w:rsidR="00EC1C13" w14:paraId="0F1F778F" w14:textId="77777777" w:rsidTr="008D3174">
        <w:trPr>
          <w:trHeight w:val="69"/>
          <w:jc w:val="center"/>
        </w:trPr>
        <w:tc>
          <w:tcPr>
            <w:tcW w:w="541" w:type="dxa"/>
            <w:vMerge/>
          </w:tcPr>
          <w:p w14:paraId="4D90D032" w14:textId="77777777" w:rsidR="00EC1C13" w:rsidRDefault="00EC1C13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478FFFAE" w14:textId="77777777" w:rsidR="00EC1C13" w:rsidRDefault="00EC1C13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7A50972A" w14:textId="77777777" w:rsidR="00EC1C13" w:rsidRDefault="00EC1C13" w:rsidP="00C06B6E">
            <w:pPr>
              <w:pStyle w:val="Inne0"/>
              <w:shd w:val="clear" w:color="auto" w:fill="auto"/>
            </w:pPr>
            <w:r>
              <w:t>bełchatowski</w:t>
            </w:r>
          </w:p>
        </w:tc>
        <w:tc>
          <w:tcPr>
            <w:tcW w:w="2086" w:type="dxa"/>
          </w:tcPr>
          <w:p w14:paraId="00C4281D" w14:textId="77777777" w:rsidR="00EC1C13" w:rsidRDefault="00EC1C13" w:rsidP="00C06B6E">
            <w:pPr>
              <w:pStyle w:val="Inne0"/>
              <w:shd w:val="clear" w:color="auto" w:fill="auto"/>
            </w:pPr>
            <w:r>
              <w:t>Bełchatowskie Centrum</w:t>
            </w:r>
          </w:p>
          <w:p w14:paraId="00438BC6" w14:textId="77777777" w:rsidR="00EC1C13" w:rsidRDefault="00EC1C13" w:rsidP="00C06B6E">
            <w:pPr>
              <w:pStyle w:val="Inne0"/>
              <w:shd w:val="clear" w:color="auto" w:fill="auto"/>
            </w:pPr>
            <w:r>
              <w:t>Medyczne</w:t>
            </w:r>
          </w:p>
          <w:p w14:paraId="3A55D6FD" w14:textId="77777777" w:rsidR="00C06B6E" w:rsidRDefault="00C06B6E" w:rsidP="00C06B6E">
            <w:pPr>
              <w:pStyle w:val="Inne0"/>
              <w:shd w:val="clear" w:color="auto" w:fill="auto"/>
            </w:pPr>
            <w:r>
              <w:t>Niepubliczny Zakład Opieki Zdrowotnej Sp. z o.o.</w:t>
            </w:r>
          </w:p>
        </w:tc>
        <w:tc>
          <w:tcPr>
            <w:tcW w:w="4174" w:type="dxa"/>
          </w:tcPr>
          <w:p w14:paraId="0A2585C2" w14:textId="77777777" w:rsidR="00EC1C13" w:rsidRDefault="00EC1C13" w:rsidP="00C06B6E">
            <w:pPr>
              <w:pStyle w:val="Inne0"/>
              <w:shd w:val="clear" w:color="auto" w:fill="auto"/>
            </w:pPr>
            <w:r>
              <w:t>ul. 19 stycznia 12</w:t>
            </w:r>
          </w:p>
          <w:p w14:paraId="5C892962" w14:textId="77777777" w:rsidR="00EC1C13" w:rsidRDefault="00C06B6E" w:rsidP="00C06B6E">
            <w:pPr>
              <w:pStyle w:val="Inne0"/>
              <w:shd w:val="clear" w:color="auto" w:fill="auto"/>
            </w:pPr>
            <w:r>
              <w:t xml:space="preserve">97-400 </w:t>
            </w:r>
            <w:r w:rsidR="00EC1C13">
              <w:t>Bełchatów</w:t>
            </w:r>
          </w:p>
          <w:p w14:paraId="15058080" w14:textId="77777777" w:rsidR="00EC1C13" w:rsidRDefault="00EC1C13" w:rsidP="00A856E1">
            <w:pPr>
              <w:pStyle w:val="Inne0"/>
              <w:shd w:val="clear" w:color="auto" w:fill="auto"/>
              <w:ind w:right="33"/>
            </w:pPr>
            <w:r>
              <w:t xml:space="preserve">tel. </w:t>
            </w:r>
            <w:r w:rsidR="00A856E1">
              <w:t xml:space="preserve">(44) 733-12-22 </w:t>
            </w:r>
          </w:p>
        </w:tc>
      </w:tr>
      <w:tr w:rsidR="00EC1C13" w14:paraId="48E23D3A" w14:textId="77777777" w:rsidTr="008D3174">
        <w:trPr>
          <w:trHeight w:val="69"/>
          <w:jc w:val="center"/>
        </w:trPr>
        <w:tc>
          <w:tcPr>
            <w:tcW w:w="541" w:type="dxa"/>
            <w:vMerge/>
          </w:tcPr>
          <w:p w14:paraId="453A603F" w14:textId="77777777" w:rsidR="00EC1C13" w:rsidRDefault="00EC1C13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6B8B2CAC" w14:textId="77777777" w:rsidR="00EC1C13" w:rsidRDefault="00EC1C13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553DAFE1" w14:textId="77777777" w:rsidR="00EC1C13" w:rsidRDefault="00EC1C13" w:rsidP="00C06B6E">
            <w:pPr>
              <w:pStyle w:val="Inne0"/>
              <w:shd w:val="clear" w:color="auto" w:fill="auto"/>
            </w:pPr>
            <w:r>
              <w:t>bełchatowski</w:t>
            </w:r>
          </w:p>
        </w:tc>
        <w:tc>
          <w:tcPr>
            <w:tcW w:w="2086" w:type="dxa"/>
          </w:tcPr>
          <w:p w14:paraId="3A912C12" w14:textId="77777777" w:rsidR="00EC1C13" w:rsidRDefault="00EC1C13" w:rsidP="00C06B6E">
            <w:pPr>
              <w:pStyle w:val="Inne0"/>
              <w:shd w:val="clear" w:color="auto" w:fill="auto"/>
            </w:pPr>
            <w:r>
              <w:t>„Mega Med”</w:t>
            </w:r>
            <w:r w:rsidR="00A856E1">
              <w:t xml:space="preserve"> </w:t>
            </w:r>
            <w:r w:rsidR="0056682B">
              <w:br/>
            </w:r>
            <w:r w:rsidR="00A856E1">
              <w:t>Sp. z o.o.</w:t>
            </w:r>
          </w:p>
        </w:tc>
        <w:tc>
          <w:tcPr>
            <w:tcW w:w="4174" w:type="dxa"/>
          </w:tcPr>
          <w:p w14:paraId="6E548681" w14:textId="77777777" w:rsidR="00EC1C13" w:rsidRDefault="00EC1C13" w:rsidP="00C06B6E">
            <w:pPr>
              <w:pStyle w:val="Inne0"/>
              <w:shd w:val="clear" w:color="auto" w:fill="auto"/>
            </w:pPr>
            <w:r>
              <w:t xml:space="preserve">ul. </w:t>
            </w:r>
            <w:proofErr w:type="spellStart"/>
            <w:r w:rsidR="008969DA">
              <w:t>Czapliniecka</w:t>
            </w:r>
            <w:proofErr w:type="spellEnd"/>
            <w:r w:rsidR="008969DA">
              <w:t xml:space="preserve"> 93/95</w:t>
            </w:r>
          </w:p>
          <w:p w14:paraId="3BB8E625" w14:textId="77777777" w:rsidR="00EC1C13" w:rsidRDefault="00A856E1" w:rsidP="00C06B6E">
            <w:pPr>
              <w:pStyle w:val="Inne0"/>
              <w:shd w:val="clear" w:color="auto" w:fill="auto"/>
            </w:pPr>
            <w:r>
              <w:t xml:space="preserve">97-400 </w:t>
            </w:r>
            <w:r w:rsidR="00EC1C13">
              <w:t>Bełchatów</w:t>
            </w:r>
          </w:p>
          <w:p w14:paraId="3F61E6D8" w14:textId="77777777" w:rsidR="00EC1C13" w:rsidRDefault="00EC1C13" w:rsidP="00A225B9">
            <w:pPr>
              <w:pStyle w:val="Inne0"/>
              <w:shd w:val="clear" w:color="auto" w:fill="auto"/>
              <w:ind w:right="33"/>
            </w:pPr>
            <w:r>
              <w:t xml:space="preserve">tel. </w:t>
            </w:r>
            <w:r w:rsidR="00A225B9">
              <w:t>695-350-155</w:t>
            </w:r>
          </w:p>
          <w:p w14:paraId="29E1B84C" w14:textId="77777777" w:rsidR="00D97CFF" w:rsidRDefault="00D97CFF" w:rsidP="00A225B9">
            <w:pPr>
              <w:pStyle w:val="Inne0"/>
              <w:shd w:val="clear" w:color="auto" w:fill="auto"/>
              <w:ind w:right="33"/>
            </w:pPr>
          </w:p>
          <w:p w14:paraId="53680E8E" w14:textId="77777777" w:rsidR="00D97CFF" w:rsidRDefault="00D97CFF" w:rsidP="00A225B9">
            <w:pPr>
              <w:pStyle w:val="Inne0"/>
              <w:shd w:val="clear" w:color="auto" w:fill="auto"/>
              <w:ind w:right="33"/>
            </w:pPr>
          </w:p>
          <w:p w14:paraId="5A033A59" w14:textId="77777777" w:rsidR="00D97CFF" w:rsidRDefault="00D97CFF" w:rsidP="00A225B9">
            <w:pPr>
              <w:pStyle w:val="Inne0"/>
              <w:shd w:val="clear" w:color="auto" w:fill="auto"/>
              <w:ind w:right="33"/>
            </w:pPr>
          </w:p>
        </w:tc>
      </w:tr>
      <w:tr w:rsidR="00EC1C13" w14:paraId="2B9B1BEC" w14:textId="77777777" w:rsidTr="008D3174">
        <w:trPr>
          <w:trHeight w:val="69"/>
          <w:jc w:val="center"/>
        </w:trPr>
        <w:tc>
          <w:tcPr>
            <w:tcW w:w="541" w:type="dxa"/>
            <w:vMerge/>
          </w:tcPr>
          <w:p w14:paraId="2A53AC32" w14:textId="77777777" w:rsidR="00EC1C13" w:rsidRDefault="00EC1C13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6701B0A3" w14:textId="77777777" w:rsidR="00EC1C13" w:rsidRDefault="00EC1C13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46E23914" w14:textId="77777777" w:rsidR="00EC1C13" w:rsidRDefault="00EC1C13" w:rsidP="00C06B6E">
            <w:pPr>
              <w:pStyle w:val="Inne0"/>
              <w:shd w:val="clear" w:color="auto" w:fill="auto"/>
            </w:pPr>
            <w:r>
              <w:t>bełchatowski</w:t>
            </w:r>
          </w:p>
        </w:tc>
        <w:tc>
          <w:tcPr>
            <w:tcW w:w="2086" w:type="dxa"/>
          </w:tcPr>
          <w:p w14:paraId="6FB48243" w14:textId="77777777" w:rsidR="00EC1C13" w:rsidRDefault="00A856E1" w:rsidP="00C06B6E">
            <w:pPr>
              <w:pStyle w:val="Inne0"/>
              <w:shd w:val="clear" w:color="auto" w:fill="auto"/>
            </w:pPr>
            <w:r>
              <w:t xml:space="preserve">Niepubliczny Zakład Opieki Zdrowotnej </w:t>
            </w:r>
            <w:r w:rsidR="00EC1C13">
              <w:t>„Wola Med”</w:t>
            </w:r>
            <w:r>
              <w:t xml:space="preserve"> </w:t>
            </w:r>
            <w:r w:rsidR="0056682B">
              <w:br/>
            </w:r>
            <w:r>
              <w:t>Sp. z o.o.</w:t>
            </w:r>
          </w:p>
        </w:tc>
        <w:tc>
          <w:tcPr>
            <w:tcW w:w="4174" w:type="dxa"/>
          </w:tcPr>
          <w:p w14:paraId="7AF647E9" w14:textId="77777777" w:rsidR="00EC1C13" w:rsidRDefault="00A856E1" w:rsidP="00C06B6E">
            <w:pPr>
              <w:pStyle w:val="Inne0"/>
              <w:shd w:val="clear" w:color="auto" w:fill="auto"/>
            </w:pPr>
            <w:r>
              <w:t>ul. Grota-Row</w:t>
            </w:r>
            <w:r w:rsidR="00EC1C13">
              <w:t>eckiego 21</w:t>
            </w:r>
          </w:p>
          <w:p w14:paraId="5531B459" w14:textId="77777777" w:rsidR="00EC1C13" w:rsidRDefault="00A856E1" w:rsidP="00C06B6E">
            <w:pPr>
              <w:pStyle w:val="Inne0"/>
              <w:shd w:val="clear" w:color="auto" w:fill="auto"/>
            </w:pPr>
            <w:r>
              <w:t xml:space="preserve">97-400 </w:t>
            </w:r>
            <w:r w:rsidR="00EC1C13">
              <w:t>Bełchatów</w:t>
            </w:r>
          </w:p>
          <w:p w14:paraId="6EE09A2A" w14:textId="77777777" w:rsidR="00EC1C13" w:rsidRDefault="00EC1C13" w:rsidP="00C06B6E">
            <w:pPr>
              <w:pStyle w:val="Inne0"/>
              <w:shd w:val="clear" w:color="auto" w:fill="auto"/>
            </w:pPr>
            <w:r>
              <w:t>tel. (44) 632-13-77</w:t>
            </w:r>
          </w:p>
          <w:p w14:paraId="39872350" w14:textId="77777777" w:rsidR="00385C9D" w:rsidRDefault="00385C9D" w:rsidP="00C06B6E">
            <w:pPr>
              <w:pStyle w:val="Inne0"/>
              <w:shd w:val="clear" w:color="auto" w:fill="auto"/>
            </w:pPr>
          </w:p>
          <w:p w14:paraId="106276D4" w14:textId="77777777" w:rsidR="00385C9D" w:rsidRDefault="00385C9D" w:rsidP="00C06B6E">
            <w:pPr>
              <w:pStyle w:val="Inne0"/>
              <w:shd w:val="clear" w:color="auto" w:fill="auto"/>
            </w:pPr>
          </w:p>
          <w:p w14:paraId="2C75506C" w14:textId="77777777" w:rsidR="00385C9D" w:rsidRDefault="00385C9D" w:rsidP="00C06B6E">
            <w:pPr>
              <w:pStyle w:val="Inne0"/>
              <w:shd w:val="clear" w:color="auto" w:fill="auto"/>
            </w:pPr>
          </w:p>
        </w:tc>
      </w:tr>
      <w:tr w:rsidR="00181C5B" w14:paraId="00A723F4" w14:textId="77777777" w:rsidTr="008D3174">
        <w:trPr>
          <w:trHeight w:val="51"/>
          <w:jc w:val="center"/>
        </w:trPr>
        <w:tc>
          <w:tcPr>
            <w:tcW w:w="541" w:type="dxa"/>
            <w:vMerge w:val="restart"/>
          </w:tcPr>
          <w:p w14:paraId="788AFAA8" w14:textId="77777777" w:rsidR="00181C5B" w:rsidRPr="009101BE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  <w:r w:rsidRPr="009101BE">
              <w:rPr>
                <w:lang w:val="pl-PL"/>
              </w:rPr>
              <w:t>6.</w:t>
            </w:r>
          </w:p>
        </w:tc>
        <w:tc>
          <w:tcPr>
            <w:tcW w:w="2808" w:type="dxa"/>
            <w:vMerge w:val="restart"/>
          </w:tcPr>
          <w:p w14:paraId="06BEFBA4" w14:textId="77777777" w:rsidR="00181C5B" w:rsidRPr="009101BE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  <w:r w:rsidRPr="0039261C">
              <w:rPr>
                <w:lang w:val="pl-PL"/>
              </w:rPr>
              <w:t>MAŁOPOLSKIE</w:t>
            </w:r>
          </w:p>
          <w:p w14:paraId="67C878C0" w14:textId="77777777" w:rsidR="00181C5B" w:rsidRPr="009101BE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10CD441B" w14:textId="77777777" w:rsidR="00181C5B" w:rsidRDefault="00181C5B" w:rsidP="00303F1E">
            <w:pPr>
              <w:pStyle w:val="Inne0"/>
              <w:shd w:val="clear" w:color="auto" w:fill="auto"/>
            </w:pPr>
            <w:r>
              <w:t>krakowski</w:t>
            </w:r>
          </w:p>
        </w:tc>
        <w:tc>
          <w:tcPr>
            <w:tcW w:w="2086" w:type="dxa"/>
          </w:tcPr>
          <w:p w14:paraId="2DBA77EE" w14:textId="77777777" w:rsidR="00181C5B" w:rsidRDefault="00181C5B" w:rsidP="00303F1E">
            <w:pPr>
              <w:pStyle w:val="Inne0"/>
              <w:shd w:val="clear" w:color="auto" w:fill="auto"/>
            </w:pPr>
            <w:r>
              <w:t>Klinika Krakowska</w:t>
            </w:r>
          </w:p>
          <w:p w14:paraId="6597C12C" w14:textId="77777777" w:rsidR="00181C5B" w:rsidRDefault="00181C5B" w:rsidP="00303F1E">
            <w:pPr>
              <w:pStyle w:val="Inne0"/>
              <w:shd w:val="clear" w:color="auto" w:fill="auto"/>
            </w:pPr>
            <w:r>
              <w:t>Przychodnia</w:t>
            </w:r>
          </w:p>
          <w:p w14:paraId="09DA9B6A" w14:textId="77777777" w:rsidR="00181C5B" w:rsidRDefault="00181C5B" w:rsidP="00303F1E">
            <w:pPr>
              <w:pStyle w:val="Inne0"/>
              <w:shd w:val="clear" w:color="auto" w:fill="auto"/>
            </w:pPr>
            <w:r>
              <w:t>Specjalistyczna</w:t>
            </w:r>
          </w:p>
        </w:tc>
        <w:tc>
          <w:tcPr>
            <w:tcW w:w="4174" w:type="dxa"/>
          </w:tcPr>
          <w:p w14:paraId="2288F099" w14:textId="77777777" w:rsidR="00181C5B" w:rsidRDefault="00181C5B" w:rsidP="00303F1E">
            <w:pPr>
              <w:pStyle w:val="Inne0"/>
              <w:shd w:val="clear" w:color="auto" w:fill="auto"/>
            </w:pPr>
            <w:r>
              <w:t>ul. Mehoffera 6</w:t>
            </w:r>
          </w:p>
          <w:p w14:paraId="7A82F52C" w14:textId="77777777" w:rsidR="00181C5B" w:rsidRDefault="00181C5B" w:rsidP="00303F1E">
            <w:pPr>
              <w:pStyle w:val="Inne0"/>
              <w:shd w:val="clear" w:color="auto" w:fill="auto"/>
            </w:pPr>
            <w:r>
              <w:t xml:space="preserve">31-322 Kraków </w:t>
            </w:r>
            <w:r w:rsidR="00303F1E">
              <w:br/>
            </w:r>
            <w:r>
              <w:t>tel.</w:t>
            </w:r>
            <w:r w:rsidR="00303F1E">
              <w:t xml:space="preserve"> </w:t>
            </w:r>
            <w:r>
              <w:t>(12) 638-38-18</w:t>
            </w:r>
          </w:p>
          <w:p w14:paraId="0D047FCA" w14:textId="77777777" w:rsidR="00D97CFF" w:rsidRDefault="00D97CFF" w:rsidP="00303F1E">
            <w:pPr>
              <w:pStyle w:val="Inne0"/>
              <w:shd w:val="clear" w:color="auto" w:fill="auto"/>
            </w:pPr>
          </w:p>
        </w:tc>
      </w:tr>
      <w:tr w:rsidR="00181C5B" w14:paraId="152DE8B3" w14:textId="77777777" w:rsidTr="008D3174">
        <w:trPr>
          <w:trHeight w:val="51"/>
          <w:jc w:val="center"/>
        </w:trPr>
        <w:tc>
          <w:tcPr>
            <w:tcW w:w="541" w:type="dxa"/>
            <w:vMerge/>
          </w:tcPr>
          <w:p w14:paraId="271B0AA1" w14:textId="77777777" w:rsidR="00181C5B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537384CD" w14:textId="77777777" w:rsidR="00181C5B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11BA884D" w14:textId="77777777" w:rsidR="00181C5B" w:rsidRDefault="00181C5B" w:rsidP="00303F1E">
            <w:pPr>
              <w:pStyle w:val="Inne0"/>
              <w:shd w:val="clear" w:color="auto" w:fill="auto"/>
            </w:pPr>
            <w:r>
              <w:t>krakowski</w:t>
            </w:r>
          </w:p>
        </w:tc>
        <w:tc>
          <w:tcPr>
            <w:tcW w:w="2086" w:type="dxa"/>
          </w:tcPr>
          <w:p w14:paraId="3C0BA945" w14:textId="77777777" w:rsidR="00181C5B" w:rsidRDefault="00181C5B" w:rsidP="00303F1E">
            <w:pPr>
              <w:pStyle w:val="Inne0"/>
              <w:shd w:val="clear" w:color="auto" w:fill="auto"/>
            </w:pPr>
            <w:r>
              <w:t xml:space="preserve">Wojewódzka </w:t>
            </w:r>
            <w:r>
              <w:lastRenderedPageBreak/>
              <w:t>Poradnia Szczepień Ochronnych</w:t>
            </w:r>
          </w:p>
          <w:p w14:paraId="266997DB" w14:textId="77777777" w:rsidR="00181C5B" w:rsidRDefault="00181C5B" w:rsidP="00303F1E">
            <w:pPr>
              <w:pStyle w:val="Inne0"/>
              <w:shd w:val="clear" w:color="auto" w:fill="auto"/>
            </w:pPr>
            <w:r>
              <w:t>Krakowskiego Szpitala Specjalistyczny im. Jana</w:t>
            </w:r>
          </w:p>
          <w:p w14:paraId="3BF37397" w14:textId="77777777" w:rsidR="00181C5B" w:rsidRDefault="00181C5B" w:rsidP="00303F1E">
            <w:pPr>
              <w:pStyle w:val="Inne0"/>
              <w:shd w:val="clear" w:color="auto" w:fill="auto"/>
            </w:pPr>
            <w:r>
              <w:t>Pawła II</w:t>
            </w:r>
          </w:p>
        </w:tc>
        <w:tc>
          <w:tcPr>
            <w:tcW w:w="4174" w:type="dxa"/>
          </w:tcPr>
          <w:p w14:paraId="05A64931" w14:textId="77777777" w:rsidR="00181C5B" w:rsidRDefault="00181C5B" w:rsidP="00303F1E">
            <w:pPr>
              <w:pStyle w:val="Inne0"/>
              <w:shd w:val="clear" w:color="auto" w:fill="auto"/>
            </w:pPr>
            <w:r>
              <w:lastRenderedPageBreak/>
              <w:t>ul. Prądnicka 80</w:t>
            </w:r>
          </w:p>
          <w:p w14:paraId="57528E67" w14:textId="77777777" w:rsidR="00181C5B" w:rsidRDefault="00181C5B" w:rsidP="00303F1E">
            <w:pPr>
              <w:pStyle w:val="Inne0"/>
              <w:shd w:val="clear" w:color="auto" w:fill="auto"/>
            </w:pPr>
            <w:r>
              <w:lastRenderedPageBreak/>
              <w:t xml:space="preserve">31-202 Kraków </w:t>
            </w:r>
            <w:r w:rsidR="00303F1E">
              <w:br/>
            </w:r>
            <w:r>
              <w:t>tel.</w:t>
            </w:r>
            <w:r w:rsidR="00303F1E">
              <w:t xml:space="preserve"> (12) 614-3</w:t>
            </w:r>
            <w:r>
              <w:t>4-</w:t>
            </w:r>
            <w:r w:rsidR="00303F1E">
              <w:t>37</w:t>
            </w:r>
          </w:p>
        </w:tc>
      </w:tr>
      <w:tr w:rsidR="00181C5B" w14:paraId="3464B19E" w14:textId="77777777" w:rsidTr="008D3174">
        <w:trPr>
          <w:trHeight w:val="51"/>
          <w:jc w:val="center"/>
        </w:trPr>
        <w:tc>
          <w:tcPr>
            <w:tcW w:w="541" w:type="dxa"/>
            <w:vMerge/>
          </w:tcPr>
          <w:p w14:paraId="1D44E85B" w14:textId="77777777" w:rsidR="00181C5B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7792AFEA" w14:textId="77777777" w:rsidR="00181C5B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5173A170" w14:textId="77777777" w:rsidR="00181C5B" w:rsidRDefault="00181C5B" w:rsidP="00303F1E">
            <w:pPr>
              <w:pStyle w:val="Inne0"/>
              <w:shd w:val="clear" w:color="auto" w:fill="auto"/>
            </w:pPr>
            <w:r>
              <w:t>krakowski</w:t>
            </w:r>
          </w:p>
        </w:tc>
        <w:tc>
          <w:tcPr>
            <w:tcW w:w="2086" w:type="dxa"/>
          </w:tcPr>
          <w:p w14:paraId="5C052239" w14:textId="77777777" w:rsidR="00181C5B" w:rsidRPr="00303F1E" w:rsidRDefault="00181C5B" w:rsidP="00303F1E">
            <w:pPr>
              <w:pStyle w:val="Inne0"/>
              <w:shd w:val="clear" w:color="auto" w:fill="auto"/>
            </w:pPr>
            <w:r w:rsidRPr="00303F1E">
              <w:t>Centrum Szczepień w Wojewódzkim</w:t>
            </w:r>
          </w:p>
          <w:p w14:paraId="4BFECB0F" w14:textId="77777777" w:rsidR="00181C5B" w:rsidRPr="00303F1E" w:rsidRDefault="00181C5B" w:rsidP="00303F1E">
            <w:pPr>
              <w:pStyle w:val="Inne0"/>
              <w:shd w:val="clear" w:color="auto" w:fill="auto"/>
            </w:pPr>
            <w:r w:rsidRPr="00303F1E">
              <w:t>Specjalistycznym Szpitalu Dziecięcym im. św.</w:t>
            </w:r>
          </w:p>
          <w:p w14:paraId="08C0DCF0" w14:textId="77777777" w:rsidR="00181C5B" w:rsidRPr="00303F1E" w:rsidRDefault="00181C5B" w:rsidP="00303F1E">
            <w:pPr>
              <w:pStyle w:val="Inne0"/>
              <w:shd w:val="clear" w:color="auto" w:fill="auto"/>
            </w:pPr>
            <w:r w:rsidRPr="00303F1E">
              <w:t>Ludwika w Krakowie</w:t>
            </w:r>
          </w:p>
        </w:tc>
        <w:tc>
          <w:tcPr>
            <w:tcW w:w="4174" w:type="dxa"/>
          </w:tcPr>
          <w:p w14:paraId="69E89889" w14:textId="77777777" w:rsidR="00181C5B" w:rsidRPr="00303F1E" w:rsidRDefault="00181C5B" w:rsidP="00303F1E">
            <w:pPr>
              <w:pStyle w:val="Inne0"/>
              <w:shd w:val="clear" w:color="auto" w:fill="auto"/>
            </w:pPr>
            <w:r w:rsidRPr="00303F1E">
              <w:t>ul. Strzelecka 2</w:t>
            </w:r>
          </w:p>
          <w:p w14:paraId="1B30A633" w14:textId="77777777" w:rsidR="00181C5B" w:rsidRPr="00303F1E" w:rsidRDefault="00181C5B" w:rsidP="00303F1E">
            <w:pPr>
              <w:pStyle w:val="Inne0"/>
              <w:shd w:val="clear" w:color="auto" w:fill="auto"/>
            </w:pPr>
            <w:r w:rsidRPr="00303F1E">
              <w:t xml:space="preserve">31-503 Kraków </w:t>
            </w:r>
            <w:r w:rsidR="00303F1E">
              <w:br/>
            </w:r>
            <w:r w:rsidRPr="00303F1E">
              <w:t xml:space="preserve">tel. </w:t>
            </w:r>
            <w:r w:rsidR="00303F1E" w:rsidRPr="00303F1E">
              <w:t>604-305-217</w:t>
            </w:r>
          </w:p>
        </w:tc>
      </w:tr>
      <w:tr w:rsidR="00181C5B" w14:paraId="69A0FD15" w14:textId="77777777" w:rsidTr="008D3174">
        <w:trPr>
          <w:trHeight w:val="51"/>
          <w:jc w:val="center"/>
        </w:trPr>
        <w:tc>
          <w:tcPr>
            <w:tcW w:w="541" w:type="dxa"/>
            <w:vMerge/>
          </w:tcPr>
          <w:p w14:paraId="15FED1FE" w14:textId="77777777" w:rsidR="00181C5B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6BCABDB6" w14:textId="77777777" w:rsidR="00181C5B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5BDCD10C" w14:textId="77777777" w:rsidR="00181C5B" w:rsidRDefault="00181C5B" w:rsidP="00303F1E">
            <w:pPr>
              <w:pStyle w:val="Inne0"/>
              <w:shd w:val="clear" w:color="auto" w:fill="auto"/>
            </w:pPr>
            <w:r>
              <w:t>krakowski</w:t>
            </w:r>
          </w:p>
        </w:tc>
        <w:tc>
          <w:tcPr>
            <w:tcW w:w="2086" w:type="dxa"/>
          </w:tcPr>
          <w:p w14:paraId="414CA2C9" w14:textId="77777777" w:rsidR="00181C5B" w:rsidRDefault="00181C5B" w:rsidP="00303F1E">
            <w:pPr>
              <w:pStyle w:val="Inne0"/>
              <w:shd w:val="clear" w:color="auto" w:fill="auto"/>
            </w:pPr>
            <w:r>
              <w:t xml:space="preserve">Centrum Medyczne </w:t>
            </w:r>
            <w:r w:rsidR="00303F1E">
              <w:rPr>
                <w:lang w:bidi="en-US"/>
              </w:rPr>
              <w:t>Lux Med</w:t>
            </w:r>
          </w:p>
        </w:tc>
        <w:tc>
          <w:tcPr>
            <w:tcW w:w="4174" w:type="dxa"/>
          </w:tcPr>
          <w:p w14:paraId="340DC24D" w14:textId="77777777" w:rsidR="00181C5B" w:rsidRDefault="00303F1E" w:rsidP="00303F1E">
            <w:pPr>
              <w:pStyle w:val="Inne0"/>
              <w:shd w:val="clear" w:color="auto" w:fill="auto"/>
            </w:pPr>
            <w:r>
              <w:t>ul. Lubelska 29</w:t>
            </w:r>
          </w:p>
          <w:p w14:paraId="0EE3D02E" w14:textId="77777777" w:rsidR="00303F1E" w:rsidRDefault="00303F1E" w:rsidP="00303F1E">
            <w:pPr>
              <w:pStyle w:val="Inne0"/>
              <w:shd w:val="clear" w:color="auto" w:fill="auto"/>
            </w:pPr>
            <w:r>
              <w:t>30-003 Kraków</w:t>
            </w:r>
            <w:r>
              <w:br/>
              <w:t xml:space="preserve">tel. </w:t>
            </w:r>
            <w:r w:rsidRPr="00303F1E">
              <w:t>(22) 332-28-88</w:t>
            </w:r>
          </w:p>
          <w:p w14:paraId="54B61DC5" w14:textId="77777777" w:rsidR="00D97CFF" w:rsidRDefault="00D97CFF" w:rsidP="00303F1E">
            <w:pPr>
              <w:pStyle w:val="Inne0"/>
              <w:shd w:val="clear" w:color="auto" w:fill="auto"/>
            </w:pPr>
          </w:p>
        </w:tc>
      </w:tr>
      <w:tr w:rsidR="00181C5B" w14:paraId="74C1C4B6" w14:textId="77777777" w:rsidTr="008D3174">
        <w:trPr>
          <w:trHeight w:val="51"/>
          <w:jc w:val="center"/>
        </w:trPr>
        <w:tc>
          <w:tcPr>
            <w:tcW w:w="541" w:type="dxa"/>
            <w:vMerge/>
          </w:tcPr>
          <w:p w14:paraId="601A0BC2" w14:textId="77777777" w:rsidR="00181C5B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6241F85A" w14:textId="77777777" w:rsidR="00181C5B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17E17D99" w14:textId="77777777" w:rsidR="00181C5B" w:rsidRDefault="00181C5B" w:rsidP="00303F1E">
            <w:pPr>
              <w:pStyle w:val="Inne0"/>
              <w:shd w:val="clear" w:color="auto" w:fill="auto"/>
            </w:pPr>
            <w:r>
              <w:t>krakowski</w:t>
            </w:r>
          </w:p>
        </w:tc>
        <w:tc>
          <w:tcPr>
            <w:tcW w:w="2086" w:type="dxa"/>
          </w:tcPr>
          <w:p w14:paraId="409C1572" w14:textId="77777777" w:rsidR="00181C5B" w:rsidRDefault="00303F1E" w:rsidP="00303F1E">
            <w:pPr>
              <w:pStyle w:val="Inne0"/>
              <w:shd w:val="clear" w:color="auto" w:fill="auto"/>
            </w:pPr>
            <w:r>
              <w:t>Centrum Medyczne Lux Med</w:t>
            </w:r>
          </w:p>
        </w:tc>
        <w:tc>
          <w:tcPr>
            <w:tcW w:w="4174" w:type="dxa"/>
          </w:tcPr>
          <w:p w14:paraId="3EEF9F77" w14:textId="77777777" w:rsidR="00181C5B" w:rsidRDefault="00181C5B" w:rsidP="00303F1E">
            <w:pPr>
              <w:pStyle w:val="Inne0"/>
              <w:shd w:val="clear" w:color="auto" w:fill="auto"/>
            </w:pPr>
            <w:r>
              <w:t>ul. Puszkarska 7 A</w:t>
            </w:r>
          </w:p>
          <w:p w14:paraId="09C56509" w14:textId="77777777" w:rsidR="00181C5B" w:rsidRDefault="00181C5B" w:rsidP="00303F1E">
            <w:pPr>
              <w:pStyle w:val="Inne0"/>
              <w:shd w:val="clear" w:color="auto" w:fill="auto"/>
            </w:pPr>
            <w:r>
              <w:t xml:space="preserve">30-644 Kraków </w:t>
            </w:r>
            <w:r w:rsidR="00303F1E">
              <w:br/>
            </w:r>
            <w:r>
              <w:t>tel.</w:t>
            </w:r>
            <w:r w:rsidR="00303F1E">
              <w:t>:</w:t>
            </w:r>
            <w:r w:rsidR="00303F1E">
              <w:br/>
            </w:r>
            <w:r>
              <w:t xml:space="preserve">(12) 340-01-00 </w:t>
            </w:r>
            <w:r w:rsidR="00303F1E">
              <w:br/>
            </w:r>
            <w:r>
              <w:t>(22) 332-28-88</w:t>
            </w:r>
          </w:p>
        </w:tc>
      </w:tr>
      <w:tr w:rsidR="00181C5B" w14:paraId="3AFAC3D4" w14:textId="77777777" w:rsidTr="008D3174">
        <w:trPr>
          <w:trHeight w:val="51"/>
          <w:jc w:val="center"/>
        </w:trPr>
        <w:tc>
          <w:tcPr>
            <w:tcW w:w="541" w:type="dxa"/>
            <w:vMerge/>
          </w:tcPr>
          <w:p w14:paraId="48A46E08" w14:textId="77777777" w:rsidR="00181C5B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671E02BE" w14:textId="77777777" w:rsidR="00181C5B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055C2B10" w14:textId="77777777" w:rsidR="00181C5B" w:rsidRDefault="00181C5B" w:rsidP="00303F1E">
            <w:pPr>
              <w:pStyle w:val="Inne0"/>
              <w:shd w:val="clear" w:color="auto" w:fill="auto"/>
            </w:pPr>
            <w:r>
              <w:t>krakowski</w:t>
            </w:r>
          </w:p>
        </w:tc>
        <w:tc>
          <w:tcPr>
            <w:tcW w:w="2086" w:type="dxa"/>
          </w:tcPr>
          <w:p w14:paraId="3BECB7D7" w14:textId="77777777" w:rsidR="00181C5B" w:rsidRDefault="00303F1E" w:rsidP="00303F1E">
            <w:pPr>
              <w:pStyle w:val="Inne0"/>
              <w:shd w:val="clear" w:color="auto" w:fill="auto"/>
            </w:pPr>
            <w:r>
              <w:t>Centrum Medyczne Lux Med</w:t>
            </w:r>
          </w:p>
        </w:tc>
        <w:tc>
          <w:tcPr>
            <w:tcW w:w="4174" w:type="dxa"/>
          </w:tcPr>
          <w:p w14:paraId="03558156" w14:textId="77777777" w:rsidR="00F912EA" w:rsidRDefault="00303F1E" w:rsidP="00303F1E">
            <w:pPr>
              <w:pStyle w:val="Inne0"/>
              <w:shd w:val="clear" w:color="auto" w:fill="auto"/>
            </w:pPr>
            <w:r>
              <w:t>ul. Al. Pokoju 5</w:t>
            </w:r>
            <w:r>
              <w:br/>
              <w:t>31-548 Kraków</w:t>
            </w:r>
            <w:r>
              <w:br/>
            </w:r>
            <w:r w:rsidRPr="00303F1E">
              <w:t>tel. (22) 332-28-88</w:t>
            </w:r>
          </w:p>
          <w:p w14:paraId="024F65A3" w14:textId="77777777" w:rsidR="00D97CFF" w:rsidRDefault="00D97CFF" w:rsidP="00303F1E">
            <w:pPr>
              <w:pStyle w:val="Inne0"/>
              <w:shd w:val="clear" w:color="auto" w:fill="auto"/>
            </w:pPr>
          </w:p>
        </w:tc>
      </w:tr>
      <w:tr w:rsidR="00F912EA" w14:paraId="5D07456D" w14:textId="77777777" w:rsidTr="008D3174">
        <w:trPr>
          <w:trHeight w:val="51"/>
          <w:jc w:val="center"/>
        </w:trPr>
        <w:tc>
          <w:tcPr>
            <w:tcW w:w="541" w:type="dxa"/>
            <w:vMerge/>
          </w:tcPr>
          <w:p w14:paraId="41377CE7" w14:textId="77777777" w:rsidR="00F912EA" w:rsidRDefault="00F912EA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08BF6F15" w14:textId="77777777" w:rsidR="00F912EA" w:rsidRDefault="00F912EA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33151ED8" w14:textId="77777777" w:rsidR="00F912EA" w:rsidRDefault="00F912EA" w:rsidP="00303F1E">
            <w:pPr>
              <w:pStyle w:val="Inne0"/>
              <w:shd w:val="clear" w:color="auto" w:fill="auto"/>
            </w:pPr>
            <w:r>
              <w:t>krakowski</w:t>
            </w:r>
          </w:p>
        </w:tc>
        <w:tc>
          <w:tcPr>
            <w:tcW w:w="2086" w:type="dxa"/>
          </w:tcPr>
          <w:p w14:paraId="4C4D105F" w14:textId="77777777" w:rsidR="00F912EA" w:rsidRDefault="00F912EA" w:rsidP="00303F1E">
            <w:pPr>
              <w:pStyle w:val="Inne0"/>
              <w:shd w:val="clear" w:color="auto" w:fill="auto"/>
            </w:pPr>
            <w:r>
              <w:t>Centrum Medyczne Lux Med</w:t>
            </w:r>
          </w:p>
        </w:tc>
        <w:tc>
          <w:tcPr>
            <w:tcW w:w="4174" w:type="dxa"/>
          </w:tcPr>
          <w:p w14:paraId="4379E66D" w14:textId="77777777" w:rsidR="00F912EA" w:rsidRDefault="00F912EA" w:rsidP="00303F1E">
            <w:pPr>
              <w:pStyle w:val="Inne0"/>
              <w:shd w:val="clear" w:color="auto" w:fill="auto"/>
            </w:pPr>
            <w:r>
              <w:t>ul. Czerwone Maki 87</w:t>
            </w:r>
            <w:r>
              <w:br/>
              <w:t>30-392 Kraków</w:t>
            </w:r>
            <w:r>
              <w:br/>
              <w:t>(22) 332-28-88</w:t>
            </w:r>
          </w:p>
          <w:p w14:paraId="3689BC3D" w14:textId="77777777" w:rsidR="00D97CFF" w:rsidRDefault="00D97CFF" w:rsidP="00303F1E">
            <w:pPr>
              <w:pStyle w:val="Inne0"/>
              <w:shd w:val="clear" w:color="auto" w:fill="auto"/>
            </w:pPr>
          </w:p>
        </w:tc>
      </w:tr>
      <w:tr w:rsidR="00181C5B" w14:paraId="5A9AFC00" w14:textId="77777777" w:rsidTr="008D3174">
        <w:trPr>
          <w:trHeight w:val="51"/>
          <w:jc w:val="center"/>
        </w:trPr>
        <w:tc>
          <w:tcPr>
            <w:tcW w:w="541" w:type="dxa"/>
            <w:vMerge/>
          </w:tcPr>
          <w:p w14:paraId="7AFF5B8F" w14:textId="77777777" w:rsidR="00181C5B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31686B8B" w14:textId="77777777" w:rsidR="00181C5B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0DF2913C" w14:textId="77777777" w:rsidR="00181C5B" w:rsidRDefault="00181C5B" w:rsidP="00303F1E">
            <w:pPr>
              <w:pStyle w:val="Inne0"/>
              <w:shd w:val="clear" w:color="auto" w:fill="auto"/>
            </w:pPr>
            <w:r>
              <w:t>krakowski</w:t>
            </w:r>
          </w:p>
        </w:tc>
        <w:tc>
          <w:tcPr>
            <w:tcW w:w="2086" w:type="dxa"/>
          </w:tcPr>
          <w:p w14:paraId="2DBA6731" w14:textId="77777777" w:rsidR="00181C5B" w:rsidRDefault="00181C5B" w:rsidP="00303F1E">
            <w:pPr>
              <w:pStyle w:val="Inne0"/>
              <w:shd w:val="clear" w:color="auto" w:fill="auto"/>
            </w:pPr>
            <w:r>
              <w:t>Certyfikowane Centrum</w:t>
            </w:r>
          </w:p>
          <w:p w14:paraId="631585B6" w14:textId="77777777" w:rsidR="00181C5B" w:rsidRDefault="00181C5B" w:rsidP="00303F1E">
            <w:pPr>
              <w:pStyle w:val="Inne0"/>
              <w:shd w:val="clear" w:color="auto" w:fill="auto"/>
            </w:pPr>
            <w:r>
              <w:t>Medycyny Podróży</w:t>
            </w:r>
          </w:p>
          <w:p w14:paraId="4BB778D3" w14:textId="77777777" w:rsidR="00181C5B" w:rsidRDefault="00181C5B" w:rsidP="00303F1E">
            <w:pPr>
              <w:pStyle w:val="Inne0"/>
              <w:shd w:val="clear" w:color="auto" w:fill="auto"/>
            </w:pPr>
            <w:r>
              <w:t>Specjalistyczna Poradnia</w:t>
            </w:r>
          </w:p>
          <w:p w14:paraId="58A30B18" w14:textId="77777777" w:rsidR="00181C5B" w:rsidRDefault="00181C5B" w:rsidP="00303F1E">
            <w:pPr>
              <w:pStyle w:val="Inne0"/>
              <w:shd w:val="clear" w:color="auto" w:fill="auto"/>
            </w:pPr>
            <w:r>
              <w:t>Medyczna „Przylądek</w:t>
            </w:r>
          </w:p>
          <w:p w14:paraId="01ED8CC3" w14:textId="77777777" w:rsidR="00F912EA" w:rsidRDefault="00181C5B" w:rsidP="00303F1E">
            <w:pPr>
              <w:pStyle w:val="Inne0"/>
              <w:shd w:val="clear" w:color="auto" w:fill="auto"/>
            </w:pPr>
            <w:r>
              <w:t>Zdrowia”</w:t>
            </w:r>
          </w:p>
        </w:tc>
        <w:tc>
          <w:tcPr>
            <w:tcW w:w="4174" w:type="dxa"/>
          </w:tcPr>
          <w:p w14:paraId="113DBDAE" w14:textId="77777777" w:rsidR="00181C5B" w:rsidRDefault="00181C5B" w:rsidP="00303F1E">
            <w:pPr>
              <w:pStyle w:val="Inne0"/>
              <w:shd w:val="clear" w:color="auto" w:fill="auto"/>
            </w:pPr>
            <w:r>
              <w:t>ul. Sołtysowska 35A</w:t>
            </w:r>
          </w:p>
          <w:p w14:paraId="08A26F78" w14:textId="77777777" w:rsidR="00181C5B" w:rsidRDefault="00181C5B" w:rsidP="00303F1E">
            <w:pPr>
              <w:pStyle w:val="Inne0"/>
              <w:shd w:val="clear" w:color="auto" w:fill="auto"/>
            </w:pPr>
            <w:r>
              <w:t xml:space="preserve">31-589 Kraków </w:t>
            </w:r>
            <w:r w:rsidR="00F912EA">
              <w:br/>
            </w:r>
            <w:r>
              <w:t>tel. 500-570-520</w:t>
            </w:r>
          </w:p>
        </w:tc>
      </w:tr>
      <w:tr w:rsidR="00181C5B" w14:paraId="200FF538" w14:textId="77777777" w:rsidTr="008D3174">
        <w:trPr>
          <w:trHeight w:val="51"/>
          <w:jc w:val="center"/>
        </w:trPr>
        <w:tc>
          <w:tcPr>
            <w:tcW w:w="541" w:type="dxa"/>
            <w:vMerge/>
          </w:tcPr>
          <w:p w14:paraId="06C268B1" w14:textId="77777777" w:rsidR="00181C5B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6B36F5DC" w14:textId="77777777" w:rsidR="00181C5B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3682F587" w14:textId="77777777" w:rsidR="00181C5B" w:rsidRDefault="00181C5B" w:rsidP="00303F1E">
            <w:pPr>
              <w:pStyle w:val="Inne0"/>
              <w:shd w:val="clear" w:color="auto" w:fill="auto"/>
            </w:pPr>
            <w:r>
              <w:t>krakowski</w:t>
            </w:r>
          </w:p>
        </w:tc>
        <w:tc>
          <w:tcPr>
            <w:tcW w:w="2086" w:type="dxa"/>
          </w:tcPr>
          <w:p w14:paraId="59121894" w14:textId="77777777" w:rsidR="00181C5B" w:rsidRDefault="00181C5B" w:rsidP="00303F1E">
            <w:pPr>
              <w:pStyle w:val="Inne0"/>
              <w:shd w:val="clear" w:color="auto" w:fill="auto"/>
            </w:pPr>
            <w:r>
              <w:t>Szpital Uniwersytecki w Krakowie Ośrodek</w:t>
            </w:r>
          </w:p>
          <w:p w14:paraId="2645CC1F" w14:textId="77777777" w:rsidR="00181C5B" w:rsidRDefault="00181C5B" w:rsidP="00303F1E">
            <w:pPr>
              <w:pStyle w:val="Inne0"/>
              <w:shd w:val="clear" w:color="auto" w:fill="auto"/>
            </w:pPr>
            <w:r>
              <w:t xml:space="preserve">Medycyny Podróży </w:t>
            </w:r>
            <w:r w:rsidR="0056682B">
              <w:br/>
            </w:r>
            <w:r>
              <w:t>i Szczepień</w:t>
            </w:r>
          </w:p>
          <w:p w14:paraId="5EB47962" w14:textId="77777777" w:rsidR="00181C5B" w:rsidRDefault="00181C5B" w:rsidP="00303F1E">
            <w:pPr>
              <w:pStyle w:val="Inne0"/>
              <w:shd w:val="clear" w:color="auto" w:fill="auto"/>
            </w:pPr>
            <w:r>
              <w:t>Profilaktycznych</w:t>
            </w:r>
          </w:p>
        </w:tc>
        <w:tc>
          <w:tcPr>
            <w:tcW w:w="4174" w:type="dxa"/>
          </w:tcPr>
          <w:p w14:paraId="4CA18050" w14:textId="77777777" w:rsidR="00181C5B" w:rsidRDefault="00181C5B" w:rsidP="00303F1E">
            <w:pPr>
              <w:pStyle w:val="Inne0"/>
              <w:shd w:val="clear" w:color="auto" w:fill="auto"/>
            </w:pPr>
            <w:r>
              <w:t>ul. Jana i Jędrzeja</w:t>
            </w:r>
            <w:r w:rsidR="00F912EA">
              <w:t xml:space="preserve"> </w:t>
            </w:r>
            <w:r>
              <w:t>Śniadeckich 5</w:t>
            </w:r>
          </w:p>
          <w:p w14:paraId="6AC4637D" w14:textId="77777777" w:rsidR="00181C5B" w:rsidRDefault="00181C5B" w:rsidP="00303F1E">
            <w:pPr>
              <w:pStyle w:val="Inne0"/>
              <w:shd w:val="clear" w:color="auto" w:fill="auto"/>
            </w:pPr>
            <w:r>
              <w:t xml:space="preserve">31-531 Kraków </w:t>
            </w:r>
            <w:r w:rsidR="00F912EA">
              <w:br/>
            </w:r>
            <w:r>
              <w:t>tel. 782-780-036</w:t>
            </w:r>
          </w:p>
          <w:p w14:paraId="0B2997DE" w14:textId="77777777" w:rsidR="00D97CFF" w:rsidRDefault="00D97CFF" w:rsidP="00303F1E">
            <w:pPr>
              <w:pStyle w:val="Inne0"/>
              <w:shd w:val="clear" w:color="auto" w:fill="auto"/>
            </w:pPr>
          </w:p>
          <w:p w14:paraId="55B3D0E0" w14:textId="77777777" w:rsidR="00D97CFF" w:rsidRDefault="00D97CFF" w:rsidP="00303F1E">
            <w:pPr>
              <w:pStyle w:val="Inne0"/>
              <w:shd w:val="clear" w:color="auto" w:fill="auto"/>
            </w:pPr>
          </w:p>
          <w:p w14:paraId="6E61082D" w14:textId="77777777" w:rsidR="00D97CFF" w:rsidRDefault="00D97CFF" w:rsidP="00303F1E">
            <w:pPr>
              <w:pStyle w:val="Inne0"/>
              <w:shd w:val="clear" w:color="auto" w:fill="auto"/>
            </w:pPr>
          </w:p>
          <w:p w14:paraId="1B838848" w14:textId="77777777" w:rsidR="00D97CFF" w:rsidRDefault="00D97CFF" w:rsidP="00303F1E">
            <w:pPr>
              <w:pStyle w:val="Inne0"/>
              <w:shd w:val="clear" w:color="auto" w:fill="auto"/>
            </w:pPr>
          </w:p>
        </w:tc>
      </w:tr>
      <w:tr w:rsidR="00181C5B" w14:paraId="18E69F09" w14:textId="77777777" w:rsidTr="008D3174">
        <w:trPr>
          <w:trHeight w:val="51"/>
          <w:jc w:val="center"/>
        </w:trPr>
        <w:tc>
          <w:tcPr>
            <w:tcW w:w="541" w:type="dxa"/>
            <w:vMerge/>
          </w:tcPr>
          <w:p w14:paraId="1F3F2EA0" w14:textId="77777777" w:rsidR="00181C5B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55EC7C53" w14:textId="77777777" w:rsidR="00181C5B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6C6A71F0" w14:textId="77777777" w:rsidR="00181C5B" w:rsidRDefault="00181C5B" w:rsidP="00303F1E">
            <w:pPr>
              <w:pStyle w:val="Inne0"/>
              <w:shd w:val="clear" w:color="auto" w:fill="auto"/>
            </w:pPr>
            <w:r>
              <w:t>krakowski</w:t>
            </w:r>
          </w:p>
        </w:tc>
        <w:tc>
          <w:tcPr>
            <w:tcW w:w="2086" w:type="dxa"/>
          </w:tcPr>
          <w:p w14:paraId="4AA1F2B5" w14:textId="77777777" w:rsidR="00181C5B" w:rsidRDefault="00181C5B" w:rsidP="00303F1E">
            <w:pPr>
              <w:pStyle w:val="Inne0"/>
              <w:shd w:val="clear" w:color="auto" w:fill="auto"/>
            </w:pPr>
            <w:r>
              <w:t>Centrum Medicover</w:t>
            </w:r>
          </w:p>
        </w:tc>
        <w:tc>
          <w:tcPr>
            <w:tcW w:w="4174" w:type="dxa"/>
          </w:tcPr>
          <w:p w14:paraId="41E8E099" w14:textId="77777777" w:rsidR="00181C5B" w:rsidRDefault="00181C5B" w:rsidP="00303F1E">
            <w:pPr>
              <w:pStyle w:val="Inne0"/>
              <w:shd w:val="clear" w:color="auto" w:fill="auto"/>
            </w:pPr>
            <w:r>
              <w:t>Al. Gen Tadeusza Bora Komorowskiego 25 B</w:t>
            </w:r>
          </w:p>
          <w:p w14:paraId="1DFD1511" w14:textId="77777777" w:rsidR="00181C5B" w:rsidRDefault="00181C5B" w:rsidP="00303F1E">
            <w:pPr>
              <w:pStyle w:val="Inne0"/>
              <w:shd w:val="clear" w:color="auto" w:fill="auto"/>
            </w:pPr>
            <w:r>
              <w:t>31-476 Kraków</w:t>
            </w:r>
          </w:p>
          <w:p w14:paraId="111DEB98" w14:textId="77777777" w:rsidR="00181C5B" w:rsidRDefault="0056682B" w:rsidP="00303F1E">
            <w:pPr>
              <w:pStyle w:val="Inne0"/>
              <w:shd w:val="clear" w:color="auto" w:fill="auto"/>
            </w:pPr>
            <w:r>
              <w:t>t</w:t>
            </w:r>
            <w:r w:rsidR="00181C5B">
              <w:t>el. 500-900-500</w:t>
            </w:r>
          </w:p>
          <w:p w14:paraId="43E3E575" w14:textId="77777777" w:rsidR="00D97CFF" w:rsidRDefault="00D97CFF" w:rsidP="00303F1E">
            <w:pPr>
              <w:pStyle w:val="Inne0"/>
              <w:shd w:val="clear" w:color="auto" w:fill="auto"/>
            </w:pPr>
          </w:p>
        </w:tc>
      </w:tr>
      <w:tr w:rsidR="00181C5B" w14:paraId="1F6C03F0" w14:textId="77777777" w:rsidTr="008D3174">
        <w:trPr>
          <w:trHeight w:val="31"/>
          <w:jc w:val="center"/>
        </w:trPr>
        <w:tc>
          <w:tcPr>
            <w:tcW w:w="541" w:type="dxa"/>
            <w:vMerge/>
          </w:tcPr>
          <w:p w14:paraId="626FD477" w14:textId="77777777" w:rsidR="00181C5B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7736BBE8" w14:textId="77777777" w:rsidR="00181C5B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09D3BBF4" w14:textId="77777777" w:rsidR="00181C5B" w:rsidRDefault="0013485D" w:rsidP="00303F1E">
            <w:pPr>
              <w:pStyle w:val="Inne0"/>
              <w:shd w:val="clear" w:color="auto" w:fill="auto"/>
            </w:pPr>
            <w:r>
              <w:t>krakowski</w:t>
            </w:r>
          </w:p>
        </w:tc>
        <w:tc>
          <w:tcPr>
            <w:tcW w:w="2086" w:type="dxa"/>
          </w:tcPr>
          <w:p w14:paraId="1ADE3F1C" w14:textId="77777777" w:rsidR="00181C5B" w:rsidRDefault="0013485D" w:rsidP="00303F1E">
            <w:pPr>
              <w:pStyle w:val="Inne0"/>
              <w:shd w:val="clear" w:color="auto" w:fill="auto"/>
            </w:pPr>
            <w:r>
              <w:t xml:space="preserve">Przychodnia Niepubliczny Zakład Opieki Zdrowotnej </w:t>
            </w:r>
            <w:r>
              <w:lastRenderedPageBreak/>
              <w:t>VM CARE</w:t>
            </w:r>
          </w:p>
        </w:tc>
        <w:tc>
          <w:tcPr>
            <w:tcW w:w="4174" w:type="dxa"/>
          </w:tcPr>
          <w:p w14:paraId="5B27C2E0" w14:textId="77777777" w:rsidR="00181C5B" w:rsidRDefault="0013485D" w:rsidP="00303F1E">
            <w:pPr>
              <w:pStyle w:val="Inne0"/>
              <w:shd w:val="clear" w:color="auto" w:fill="auto"/>
            </w:pPr>
            <w:r>
              <w:lastRenderedPageBreak/>
              <w:t>ul. Bobrzyńskiego 37</w:t>
            </w:r>
            <w:r>
              <w:br/>
              <w:t>30-348 Kraków</w:t>
            </w:r>
            <w:r>
              <w:br/>
              <w:t>tel. (12) 254-22-41</w:t>
            </w:r>
          </w:p>
        </w:tc>
      </w:tr>
      <w:tr w:rsidR="00181C5B" w14:paraId="5B20E663" w14:textId="77777777" w:rsidTr="008D3174">
        <w:trPr>
          <w:trHeight w:val="31"/>
          <w:jc w:val="center"/>
        </w:trPr>
        <w:tc>
          <w:tcPr>
            <w:tcW w:w="541" w:type="dxa"/>
            <w:vMerge/>
          </w:tcPr>
          <w:p w14:paraId="0DDFCBA2" w14:textId="77777777" w:rsidR="00181C5B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5D93B73A" w14:textId="77777777" w:rsidR="00181C5B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06E920D0" w14:textId="77777777" w:rsidR="00181C5B" w:rsidRDefault="0013485D" w:rsidP="00303F1E">
            <w:pPr>
              <w:pStyle w:val="Inne0"/>
              <w:shd w:val="clear" w:color="auto" w:fill="auto"/>
            </w:pPr>
            <w:r>
              <w:t>krakowski</w:t>
            </w:r>
          </w:p>
        </w:tc>
        <w:tc>
          <w:tcPr>
            <w:tcW w:w="2086" w:type="dxa"/>
          </w:tcPr>
          <w:p w14:paraId="389C7EE4" w14:textId="77777777" w:rsidR="00181C5B" w:rsidRDefault="0013485D" w:rsidP="00303F1E">
            <w:pPr>
              <w:pStyle w:val="Inne0"/>
              <w:shd w:val="clear" w:color="auto" w:fill="auto"/>
            </w:pPr>
            <w:r>
              <w:t>Centrum Medyczne SOLIMED</w:t>
            </w:r>
          </w:p>
        </w:tc>
        <w:tc>
          <w:tcPr>
            <w:tcW w:w="4174" w:type="dxa"/>
          </w:tcPr>
          <w:p w14:paraId="66BCB490" w14:textId="77777777" w:rsidR="00181C5B" w:rsidRDefault="00626F29" w:rsidP="00303F1E">
            <w:pPr>
              <w:pStyle w:val="Inne0"/>
              <w:shd w:val="clear" w:color="auto" w:fill="auto"/>
            </w:pPr>
            <w:r>
              <w:t>Oś. Szymanowskiego 6</w:t>
            </w:r>
            <w:r w:rsidR="0013485D">
              <w:br/>
              <w:t>32-020 Wieliczka</w:t>
            </w:r>
            <w:r w:rsidR="0013485D">
              <w:br/>
              <w:t>tel. (12) 352-20-22</w:t>
            </w:r>
          </w:p>
          <w:p w14:paraId="7067D9F1" w14:textId="77777777" w:rsidR="00385C9D" w:rsidRDefault="00385C9D" w:rsidP="00303F1E">
            <w:pPr>
              <w:pStyle w:val="Inne0"/>
              <w:shd w:val="clear" w:color="auto" w:fill="auto"/>
            </w:pPr>
          </w:p>
        </w:tc>
      </w:tr>
      <w:tr w:rsidR="00181C5B" w14:paraId="0F11B3D4" w14:textId="77777777" w:rsidTr="008D3174">
        <w:trPr>
          <w:trHeight w:val="31"/>
          <w:jc w:val="center"/>
        </w:trPr>
        <w:tc>
          <w:tcPr>
            <w:tcW w:w="541" w:type="dxa"/>
            <w:vMerge/>
          </w:tcPr>
          <w:p w14:paraId="18335D47" w14:textId="77777777" w:rsidR="00181C5B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058E2332" w14:textId="77777777" w:rsidR="00181C5B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38E8E3B2" w14:textId="77777777" w:rsidR="00181C5B" w:rsidRDefault="00181C5B" w:rsidP="00303F1E">
            <w:pPr>
              <w:pStyle w:val="Inne0"/>
              <w:shd w:val="clear" w:color="auto" w:fill="auto"/>
            </w:pPr>
            <w:r>
              <w:t>tarnowski</w:t>
            </w:r>
          </w:p>
        </w:tc>
        <w:tc>
          <w:tcPr>
            <w:tcW w:w="2086" w:type="dxa"/>
          </w:tcPr>
          <w:p w14:paraId="5973F5C9" w14:textId="77777777" w:rsidR="00181C5B" w:rsidRDefault="00181C5B" w:rsidP="00303F1E">
            <w:pPr>
              <w:pStyle w:val="Inne0"/>
              <w:shd w:val="clear" w:color="auto" w:fill="auto"/>
            </w:pPr>
            <w:r>
              <w:t>Gminne Centrum Usług</w:t>
            </w:r>
          </w:p>
          <w:p w14:paraId="50A8FCDB" w14:textId="77777777" w:rsidR="00181C5B" w:rsidRDefault="00181C5B" w:rsidP="00303F1E">
            <w:pPr>
              <w:pStyle w:val="Inne0"/>
              <w:shd w:val="clear" w:color="auto" w:fill="auto"/>
            </w:pPr>
            <w:r>
              <w:t>Medycznych</w:t>
            </w:r>
          </w:p>
          <w:p w14:paraId="7DF9396B" w14:textId="77777777" w:rsidR="00181C5B" w:rsidRDefault="00181C5B" w:rsidP="00303F1E">
            <w:pPr>
              <w:pStyle w:val="Inne0"/>
              <w:shd w:val="clear" w:color="auto" w:fill="auto"/>
            </w:pPr>
            <w:r>
              <w:t>Certyfikowane Centrum</w:t>
            </w:r>
          </w:p>
          <w:p w14:paraId="5D1CB23C" w14:textId="77777777" w:rsidR="00181C5B" w:rsidRDefault="00181C5B" w:rsidP="00303F1E">
            <w:pPr>
              <w:pStyle w:val="Inne0"/>
              <w:shd w:val="clear" w:color="auto" w:fill="auto"/>
            </w:pPr>
            <w:r>
              <w:t>Medycyny Podróży</w:t>
            </w:r>
          </w:p>
        </w:tc>
        <w:tc>
          <w:tcPr>
            <w:tcW w:w="4174" w:type="dxa"/>
          </w:tcPr>
          <w:p w14:paraId="30EE8515" w14:textId="77777777" w:rsidR="00181C5B" w:rsidRDefault="00181C5B" w:rsidP="00303F1E">
            <w:pPr>
              <w:pStyle w:val="Inne0"/>
              <w:shd w:val="clear" w:color="auto" w:fill="auto"/>
            </w:pPr>
            <w:r>
              <w:t>ul. Sucharskiego 3a</w:t>
            </w:r>
          </w:p>
          <w:p w14:paraId="497455F0" w14:textId="77777777" w:rsidR="00181C5B" w:rsidRDefault="00181C5B" w:rsidP="00303F1E">
            <w:pPr>
              <w:pStyle w:val="Inne0"/>
              <w:shd w:val="clear" w:color="auto" w:fill="auto"/>
            </w:pPr>
            <w:r>
              <w:t xml:space="preserve">33-140 Lisia Góra </w:t>
            </w:r>
            <w:r>
              <w:br/>
              <w:t>tel. (14) 678-49-99</w:t>
            </w:r>
          </w:p>
        </w:tc>
      </w:tr>
      <w:tr w:rsidR="00181C5B" w14:paraId="5C862DF9" w14:textId="77777777" w:rsidTr="008D3174">
        <w:trPr>
          <w:trHeight w:val="31"/>
          <w:jc w:val="center"/>
        </w:trPr>
        <w:tc>
          <w:tcPr>
            <w:tcW w:w="541" w:type="dxa"/>
            <w:vMerge/>
          </w:tcPr>
          <w:p w14:paraId="352C851D" w14:textId="77777777" w:rsidR="00181C5B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07FB6CC0" w14:textId="77777777" w:rsidR="00181C5B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5387B29A" w14:textId="77777777" w:rsidR="00181C5B" w:rsidRDefault="00181C5B" w:rsidP="00303F1E">
            <w:pPr>
              <w:pStyle w:val="Inne0"/>
              <w:shd w:val="clear" w:color="auto" w:fill="auto"/>
            </w:pPr>
            <w:r>
              <w:t>tarnowski</w:t>
            </w:r>
          </w:p>
        </w:tc>
        <w:tc>
          <w:tcPr>
            <w:tcW w:w="2086" w:type="dxa"/>
          </w:tcPr>
          <w:p w14:paraId="17DBA845" w14:textId="77777777" w:rsidR="00181C5B" w:rsidRDefault="00181C5B" w:rsidP="00303F1E">
            <w:pPr>
              <w:pStyle w:val="Inne0"/>
              <w:shd w:val="clear" w:color="auto" w:fill="auto"/>
            </w:pPr>
            <w:r>
              <w:t>Centrum Medyczne Center-</w:t>
            </w:r>
            <w:r w:rsidR="007508C1">
              <w:t xml:space="preserve">Med.- </w:t>
            </w:r>
            <w:proofErr w:type="spellStart"/>
            <w:r w:rsidR="007508C1">
              <w:t>Szkotnik</w:t>
            </w:r>
            <w:proofErr w:type="spellEnd"/>
          </w:p>
          <w:p w14:paraId="60D32F3D" w14:textId="77777777" w:rsidR="00181C5B" w:rsidRDefault="00181C5B" w:rsidP="00303F1E">
            <w:pPr>
              <w:pStyle w:val="Inne0"/>
              <w:shd w:val="clear" w:color="auto" w:fill="auto"/>
            </w:pPr>
            <w:r>
              <w:t>Poradnia Chorób Zakaźnych</w:t>
            </w:r>
          </w:p>
        </w:tc>
        <w:tc>
          <w:tcPr>
            <w:tcW w:w="4174" w:type="dxa"/>
          </w:tcPr>
          <w:p w14:paraId="20C81EA3" w14:textId="77777777" w:rsidR="00181C5B" w:rsidRDefault="00181C5B" w:rsidP="00303F1E">
            <w:pPr>
              <w:pStyle w:val="Inne0"/>
              <w:shd w:val="clear" w:color="auto" w:fill="auto"/>
            </w:pPr>
            <w:r>
              <w:t xml:space="preserve">ul. </w:t>
            </w:r>
            <w:proofErr w:type="spellStart"/>
            <w:r>
              <w:t>Szkotnik</w:t>
            </w:r>
            <w:proofErr w:type="spellEnd"/>
            <w:r>
              <w:t xml:space="preserve"> 19</w:t>
            </w:r>
          </w:p>
          <w:p w14:paraId="384C2723" w14:textId="77777777" w:rsidR="00181C5B" w:rsidRDefault="00181C5B" w:rsidP="00303F1E">
            <w:pPr>
              <w:pStyle w:val="Inne0"/>
              <w:shd w:val="clear" w:color="auto" w:fill="auto"/>
            </w:pPr>
            <w:r>
              <w:t xml:space="preserve">33-100 Tarnów </w:t>
            </w:r>
            <w:r>
              <w:br/>
              <w:t>tel. (14) 628-35-50</w:t>
            </w:r>
          </w:p>
        </w:tc>
      </w:tr>
      <w:tr w:rsidR="00181C5B" w14:paraId="732A0033" w14:textId="77777777" w:rsidTr="008D3174">
        <w:trPr>
          <w:trHeight w:val="31"/>
          <w:jc w:val="center"/>
        </w:trPr>
        <w:tc>
          <w:tcPr>
            <w:tcW w:w="541" w:type="dxa"/>
            <w:vMerge/>
          </w:tcPr>
          <w:p w14:paraId="229E9581" w14:textId="77777777" w:rsidR="00181C5B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38DA4CDB" w14:textId="77777777" w:rsidR="00181C5B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29C342FB" w14:textId="77777777" w:rsidR="00181C5B" w:rsidRDefault="00181C5B" w:rsidP="00303F1E">
            <w:pPr>
              <w:pStyle w:val="Inne0"/>
              <w:shd w:val="clear" w:color="auto" w:fill="auto"/>
            </w:pPr>
            <w:r>
              <w:t>tarnowski</w:t>
            </w:r>
          </w:p>
        </w:tc>
        <w:tc>
          <w:tcPr>
            <w:tcW w:w="2086" w:type="dxa"/>
          </w:tcPr>
          <w:p w14:paraId="42ED4D5B" w14:textId="77777777" w:rsidR="00181C5B" w:rsidRDefault="00181C5B" w:rsidP="00303F1E">
            <w:pPr>
              <w:pStyle w:val="Inne0"/>
              <w:shd w:val="clear" w:color="auto" w:fill="auto"/>
            </w:pPr>
            <w:r>
              <w:t>Centrum Medyczne „KOL-MED.” Samodzielny Publiczny Zakład Opieki Zdrowotnej Poradnia Medycyny Podróży</w:t>
            </w:r>
          </w:p>
        </w:tc>
        <w:tc>
          <w:tcPr>
            <w:tcW w:w="4174" w:type="dxa"/>
          </w:tcPr>
          <w:p w14:paraId="24BD826A" w14:textId="77777777" w:rsidR="00181C5B" w:rsidRDefault="00181C5B" w:rsidP="00303F1E">
            <w:pPr>
              <w:pStyle w:val="Inne0"/>
              <w:shd w:val="clear" w:color="auto" w:fill="auto"/>
            </w:pPr>
            <w:r>
              <w:t>ul. Plac Dworcowy 6</w:t>
            </w:r>
          </w:p>
          <w:p w14:paraId="1540D4A2" w14:textId="77777777" w:rsidR="00181C5B" w:rsidRDefault="00181C5B" w:rsidP="00303F1E">
            <w:pPr>
              <w:pStyle w:val="Inne0"/>
              <w:shd w:val="clear" w:color="auto" w:fill="auto"/>
            </w:pPr>
            <w:r>
              <w:t xml:space="preserve">33-100 Tarnów </w:t>
            </w:r>
            <w:r>
              <w:br/>
              <w:t>tel. (14) 688-60-55</w:t>
            </w:r>
          </w:p>
        </w:tc>
      </w:tr>
      <w:tr w:rsidR="00181C5B" w14:paraId="1C292EB9" w14:textId="77777777" w:rsidTr="008D3174">
        <w:trPr>
          <w:trHeight w:val="31"/>
          <w:jc w:val="center"/>
        </w:trPr>
        <w:tc>
          <w:tcPr>
            <w:tcW w:w="541" w:type="dxa"/>
            <w:vMerge/>
          </w:tcPr>
          <w:p w14:paraId="2D568AF5" w14:textId="77777777" w:rsidR="00181C5B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6C1D982B" w14:textId="77777777" w:rsidR="00181C5B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4663882E" w14:textId="77777777" w:rsidR="00181C5B" w:rsidRDefault="00181C5B" w:rsidP="00303F1E">
            <w:pPr>
              <w:pStyle w:val="Inne0"/>
              <w:shd w:val="clear" w:color="auto" w:fill="auto"/>
            </w:pPr>
            <w:r>
              <w:t>nowosądecki</w:t>
            </w:r>
          </w:p>
        </w:tc>
        <w:tc>
          <w:tcPr>
            <w:tcW w:w="2086" w:type="dxa"/>
          </w:tcPr>
          <w:p w14:paraId="736C2F8A" w14:textId="77777777" w:rsidR="00181C5B" w:rsidRDefault="00181C5B" w:rsidP="00303F1E">
            <w:pPr>
              <w:pStyle w:val="Inne0"/>
              <w:shd w:val="clear" w:color="auto" w:fill="auto"/>
            </w:pPr>
            <w:r>
              <w:t>Niepubliczny Zakład Opieki Zdrowotnej Centrum Medyczne „Batorego” Certyfikowane</w:t>
            </w:r>
          </w:p>
          <w:p w14:paraId="1868B161" w14:textId="77777777" w:rsidR="00181C5B" w:rsidRDefault="00181C5B" w:rsidP="00303F1E">
            <w:pPr>
              <w:pStyle w:val="Inne0"/>
              <w:shd w:val="clear" w:color="auto" w:fill="auto"/>
            </w:pPr>
            <w:r>
              <w:t>Centrum Medycyny Podróży</w:t>
            </w:r>
          </w:p>
        </w:tc>
        <w:tc>
          <w:tcPr>
            <w:tcW w:w="4174" w:type="dxa"/>
          </w:tcPr>
          <w:p w14:paraId="03698D9D" w14:textId="77777777" w:rsidR="00181C5B" w:rsidRDefault="00181C5B" w:rsidP="00303F1E">
            <w:pPr>
              <w:pStyle w:val="Inne0"/>
              <w:shd w:val="clear" w:color="auto" w:fill="auto"/>
            </w:pPr>
            <w:r>
              <w:t>ul. Al. S. Batorego 77</w:t>
            </w:r>
          </w:p>
          <w:p w14:paraId="036A7C6E" w14:textId="77777777" w:rsidR="00181C5B" w:rsidRDefault="00181C5B" w:rsidP="00303F1E">
            <w:pPr>
              <w:pStyle w:val="Inne0"/>
              <w:shd w:val="clear" w:color="auto" w:fill="auto"/>
            </w:pPr>
            <w:r>
              <w:t>33-300 Nowy Sącz</w:t>
            </w:r>
          </w:p>
          <w:p w14:paraId="27344AE0" w14:textId="77777777" w:rsidR="00181C5B" w:rsidRDefault="00181C5B" w:rsidP="00303F1E">
            <w:pPr>
              <w:pStyle w:val="Inne0"/>
              <w:shd w:val="clear" w:color="auto" w:fill="auto"/>
            </w:pPr>
            <w:r>
              <w:t>tel. (18) 442-00-06</w:t>
            </w:r>
          </w:p>
        </w:tc>
      </w:tr>
      <w:tr w:rsidR="00181C5B" w14:paraId="61761B59" w14:textId="77777777" w:rsidTr="008D3174">
        <w:trPr>
          <w:trHeight w:val="31"/>
          <w:jc w:val="center"/>
        </w:trPr>
        <w:tc>
          <w:tcPr>
            <w:tcW w:w="541" w:type="dxa"/>
            <w:vMerge/>
          </w:tcPr>
          <w:p w14:paraId="72F21D49" w14:textId="77777777" w:rsidR="00181C5B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4D5A6E8F" w14:textId="77777777" w:rsidR="00181C5B" w:rsidRDefault="00181C5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2150334D" w14:textId="77777777" w:rsidR="00181C5B" w:rsidRDefault="00181C5B" w:rsidP="00303F1E">
            <w:pPr>
              <w:pStyle w:val="Inne0"/>
              <w:shd w:val="clear" w:color="auto" w:fill="auto"/>
            </w:pPr>
            <w:r>
              <w:t>nowosądecki</w:t>
            </w:r>
          </w:p>
        </w:tc>
        <w:tc>
          <w:tcPr>
            <w:tcW w:w="2086" w:type="dxa"/>
          </w:tcPr>
          <w:p w14:paraId="1CCCD22A" w14:textId="77777777" w:rsidR="00181C5B" w:rsidRDefault="00181C5B" w:rsidP="00303F1E">
            <w:pPr>
              <w:pStyle w:val="Inne0"/>
              <w:shd w:val="clear" w:color="auto" w:fill="auto"/>
            </w:pPr>
            <w:r>
              <w:t>Niepubliczny Zakład Opieki Zdrowotnej „TELMED”</w:t>
            </w:r>
          </w:p>
          <w:p w14:paraId="78A749C8" w14:textId="77777777" w:rsidR="00181C5B" w:rsidRDefault="00181C5B" w:rsidP="00303F1E">
            <w:pPr>
              <w:pStyle w:val="Inne0"/>
              <w:shd w:val="clear" w:color="auto" w:fill="auto"/>
            </w:pPr>
            <w:r>
              <w:t>Certyfikowany Ośrodek</w:t>
            </w:r>
          </w:p>
          <w:p w14:paraId="44C66428" w14:textId="77777777" w:rsidR="00181C5B" w:rsidRDefault="00181C5B" w:rsidP="00303F1E">
            <w:pPr>
              <w:pStyle w:val="Inne0"/>
              <w:shd w:val="clear" w:color="auto" w:fill="auto"/>
            </w:pPr>
            <w:r>
              <w:t>Medycyny Podróży</w:t>
            </w:r>
          </w:p>
        </w:tc>
        <w:tc>
          <w:tcPr>
            <w:tcW w:w="4174" w:type="dxa"/>
          </w:tcPr>
          <w:p w14:paraId="09FD3EF5" w14:textId="77777777" w:rsidR="00181C5B" w:rsidRDefault="00181C5B" w:rsidP="00303F1E">
            <w:pPr>
              <w:pStyle w:val="Inne0"/>
              <w:shd w:val="clear" w:color="auto" w:fill="auto"/>
            </w:pPr>
            <w:r>
              <w:t>33-343 Rytro 541</w:t>
            </w:r>
          </w:p>
          <w:p w14:paraId="5364EA1C" w14:textId="77777777" w:rsidR="00181C5B" w:rsidRDefault="00181C5B" w:rsidP="00303F1E">
            <w:pPr>
              <w:pStyle w:val="Inne0"/>
              <w:shd w:val="clear" w:color="auto" w:fill="auto"/>
            </w:pPr>
            <w:r>
              <w:t>tel.(18) 446-90-02</w:t>
            </w:r>
          </w:p>
        </w:tc>
      </w:tr>
      <w:tr w:rsidR="00935202" w14:paraId="19EAF823" w14:textId="77777777" w:rsidTr="008D3174">
        <w:trPr>
          <w:trHeight w:val="72"/>
          <w:jc w:val="center"/>
        </w:trPr>
        <w:tc>
          <w:tcPr>
            <w:tcW w:w="541" w:type="dxa"/>
            <w:vMerge w:val="restart"/>
          </w:tcPr>
          <w:p w14:paraId="0B0403BF" w14:textId="77777777" w:rsidR="00935202" w:rsidRPr="0039261C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  <w:r w:rsidRPr="0039261C">
              <w:rPr>
                <w:lang w:val="pl-PL"/>
              </w:rPr>
              <w:t>7.</w:t>
            </w:r>
          </w:p>
        </w:tc>
        <w:tc>
          <w:tcPr>
            <w:tcW w:w="2808" w:type="dxa"/>
            <w:vMerge w:val="restart"/>
          </w:tcPr>
          <w:p w14:paraId="341064C5" w14:textId="77777777" w:rsidR="00935202" w:rsidRPr="0039261C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  <w:r w:rsidRPr="0039261C">
              <w:rPr>
                <w:lang w:val="pl-PL"/>
              </w:rPr>
              <w:t>MAZOWIECKIE</w:t>
            </w:r>
          </w:p>
          <w:p w14:paraId="73F69DC0" w14:textId="77777777" w:rsidR="00935202" w:rsidRPr="0039261C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  <w:p w14:paraId="570EB3D4" w14:textId="77777777" w:rsidR="00935202" w:rsidRPr="0039261C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6A15A733" w14:textId="77777777" w:rsidR="00935202" w:rsidRPr="000870B2" w:rsidRDefault="00935202" w:rsidP="000870B2">
            <w:pPr>
              <w:rPr>
                <w:rFonts w:ascii="Times New Roman" w:hAnsi="Times New Roman" w:cs="Times New Roman"/>
              </w:rPr>
            </w:pPr>
            <w:r w:rsidRPr="000870B2">
              <w:rPr>
                <w:rFonts w:ascii="Times New Roman" w:hAnsi="Times New Roman" w:cs="Times New Roman"/>
              </w:rPr>
              <w:t>grodziski</w:t>
            </w:r>
          </w:p>
        </w:tc>
        <w:tc>
          <w:tcPr>
            <w:tcW w:w="2086" w:type="dxa"/>
          </w:tcPr>
          <w:p w14:paraId="5BBC51E7" w14:textId="77777777" w:rsidR="00935202" w:rsidRPr="000870B2" w:rsidRDefault="00935202" w:rsidP="000870B2">
            <w:pPr>
              <w:rPr>
                <w:rFonts w:ascii="Times New Roman" w:hAnsi="Times New Roman" w:cs="Times New Roman"/>
              </w:rPr>
            </w:pPr>
            <w:r w:rsidRPr="000870B2">
              <w:rPr>
                <w:rFonts w:ascii="Times New Roman" w:hAnsi="Times New Roman" w:cs="Times New Roman"/>
              </w:rPr>
              <w:t>Przychodnia „Optima”</w:t>
            </w:r>
          </w:p>
        </w:tc>
        <w:tc>
          <w:tcPr>
            <w:tcW w:w="4174" w:type="dxa"/>
          </w:tcPr>
          <w:p w14:paraId="629EE6DA" w14:textId="77777777" w:rsidR="00935202" w:rsidRDefault="00935202" w:rsidP="000870B2">
            <w:pPr>
              <w:rPr>
                <w:rFonts w:ascii="Times New Roman" w:hAnsi="Times New Roman" w:cs="Times New Roman"/>
              </w:rPr>
            </w:pPr>
            <w:r w:rsidRPr="000870B2">
              <w:rPr>
                <w:rFonts w:ascii="Times New Roman" w:hAnsi="Times New Roman" w:cs="Times New Roman"/>
              </w:rPr>
              <w:t>ul. Bairda 56/7</w:t>
            </w:r>
            <w:r>
              <w:rPr>
                <w:rFonts w:ascii="Times New Roman" w:hAnsi="Times New Roman" w:cs="Times New Roman"/>
              </w:rPr>
              <w:br/>
              <w:t xml:space="preserve">05-825 Grodzisk </w:t>
            </w:r>
            <w:proofErr w:type="spellStart"/>
            <w:r>
              <w:rPr>
                <w:rFonts w:ascii="Times New Roman" w:hAnsi="Times New Roman" w:cs="Times New Roman"/>
              </w:rPr>
              <w:t>Maz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0870B2">
              <w:rPr>
                <w:rFonts w:ascii="Times New Roman" w:hAnsi="Times New Roman" w:cs="Times New Roman"/>
              </w:rPr>
              <w:br/>
              <w:t>tel.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br/>
              <w:t>(</w:t>
            </w:r>
            <w:r w:rsidRPr="000870B2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) 724-36-43</w:t>
            </w:r>
            <w:r>
              <w:rPr>
                <w:rFonts w:ascii="Times New Roman" w:hAnsi="Times New Roman" w:cs="Times New Roman"/>
              </w:rPr>
              <w:br/>
              <w:t>(22) 724-36-</w:t>
            </w:r>
            <w:r w:rsidRPr="000870B2">
              <w:rPr>
                <w:rFonts w:ascii="Times New Roman" w:hAnsi="Times New Roman" w:cs="Times New Roman"/>
              </w:rPr>
              <w:t>44</w:t>
            </w:r>
          </w:p>
          <w:p w14:paraId="050B3488" w14:textId="77777777" w:rsidR="00D97CFF" w:rsidRPr="000870B2" w:rsidRDefault="00D97CFF" w:rsidP="000870B2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310C9416" w14:textId="77777777" w:rsidTr="008D3174">
        <w:trPr>
          <w:trHeight w:val="63"/>
          <w:jc w:val="center"/>
        </w:trPr>
        <w:tc>
          <w:tcPr>
            <w:tcW w:w="541" w:type="dxa"/>
            <w:vMerge/>
          </w:tcPr>
          <w:p w14:paraId="663E0911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74EEAD69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037F85FE" w14:textId="77777777" w:rsidR="00935202" w:rsidRPr="000870B2" w:rsidRDefault="00935202" w:rsidP="000870B2">
            <w:pPr>
              <w:rPr>
                <w:rFonts w:ascii="Times New Roman" w:hAnsi="Times New Roman" w:cs="Times New Roman"/>
              </w:rPr>
            </w:pPr>
            <w:r w:rsidRPr="000870B2">
              <w:rPr>
                <w:rFonts w:ascii="Times New Roman" w:hAnsi="Times New Roman" w:cs="Times New Roman"/>
              </w:rPr>
              <w:t>legionowski</w:t>
            </w:r>
          </w:p>
        </w:tc>
        <w:tc>
          <w:tcPr>
            <w:tcW w:w="2086" w:type="dxa"/>
          </w:tcPr>
          <w:p w14:paraId="4E4403AA" w14:textId="77777777" w:rsidR="00935202" w:rsidRPr="000870B2" w:rsidRDefault="00935202" w:rsidP="000870B2">
            <w:pPr>
              <w:rPr>
                <w:rFonts w:ascii="Times New Roman" w:hAnsi="Times New Roman" w:cs="Times New Roman"/>
              </w:rPr>
            </w:pPr>
            <w:r w:rsidRPr="000870B2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 xml:space="preserve">iepubliczny Zakład Opieki Zdrowotnej </w:t>
            </w:r>
            <w:r w:rsidRPr="000870B2">
              <w:rPr>
                <w:rFonts w:ascii="Times New Roman" w:hAnsi="Times New Roman" w:cs="Times New Roman"/>
              </w:rPr>
              <w:t xml:space="preserve"> „ Zdrowie”</w:t>
            </w:r>
          </w:p>
        </w:tc>
        <w:tc>
          <w:tcPr>
            <w:tcW w:w="4174" w:type="dxa"/>
          </w:tcPr>
          <w:p w14:paraId="224D78E9" w14:textId="77777777" w:rsidR="00935202" w:rsidRPr="000870B2" w:rsidRDefault="00935202" w:rsidP="000870B2">
            <w:pPr>
              <w:rPr>
                <w:rFonts w:ascii="Times New Roman" w:hAnsi="Times New Roman" w:cs="Times New Roman"/>
              </w:rPr>
            </w:pPr>
            <w:r w:rsidRPr="000870B2">
              <w:rPr>
                <w:rFonts w:ascii="Times New Roman" w:hAnsi="Times New Roman" w:cs="Times New Roman"/>
              </w:rPr>
              <w:t xml:space="preserve">ul. Sowińskiego 15A </w:t>
            </w:r>
            <w:r>
              <w:rPr>
                <w:rFonts w:ascii="Times New Roman" w:hAnsi="Times New Roman" w:cs="Times New Roman"/>
              </w:rPr>
              <w:br/>
            </w:r>
            <w:r w:rsidRPr="000870B2">
              <w:rPr>
                <w:rFonts w:ascii="Times New Roman" w:hAnsi="Times New Roman" w:cs="Times New Roman"/>
              </w:rPr>
              <w:t>05-120 Legionowo</w:t>
            </w:r>
          </w:p>
          <w:p w14:paraId="1124488E" w14:textId="77777777" w:rsidR="00935202" w:rsidRDefault="00935202" w:rsidP="000870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(22) 774-20-</w:t>
            </w:r>
            <w:r w:rsidRPr="000870B2">
              <w:rPr>
                <w:rFonts w:ascii="Times New Roman" w:hAnsi="Times New Roman" w:cs="Times New Roman"/>
              </w:rPr>
              <w:t>25</w:t>
            </w:r>
          </w:p>
          <w:p w14:paraId="3800351F" w14:textId="77777777" w:rsidR="00D97CFF" w:rsidRDefault="00D97CFF" w:rsidP="000870B2">
            <w:pPr>
              <w:rPr>
                <w:rFonts w:ascii="Times New Roman" w:hAnsi="Times New Roman" w:cs="Times New Roman"/>
              </w:rPr>
            </w:pPr>
          </w:p>
          <w:p w14:paraId="7B02AF50" w14:textId="77777777" w:rsidR="00D97CFF" w:rsidRPr="000870B2" w:rsidRDefault="00D97CFF" w:rsidP="000870B2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430D56FE" w14:textId="77777777" w:rsidTr="008D3174">
        <w:trPr>
          <w:trHeight w:val="63"/>
          <w:jc w:val="center"/>
        </w:trPr>
        <w:tc>
          <w:tcPr>
            <w:tcW w:w="541" w:type="dxa"/>
            <w:vMerge/>
          </w:tcPr>
          <w:p w14:paraId="4A99EBEE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0DFCDE6F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38EDFB0D" w14:textId="77777777" w:rsidR="00935202" w:rsidRPr="000870B2" w:rsidRDefault="00935202" w:rsidP="000870B2">
            <w:pPr>
              <w:rPr>
                <w:rFonts w:ascii="Times New Roman" w:hAnsi="Times New Roman" w:cs="Times New Roman"/>
              </w:rPr>
            </w:pPr>
            <w:r w:rsidRPr="000870B2">
              <w:rPr>
                <w:rFonts w:ascii="Times New Roman" w:hAnsi="Times New Roman" w:cs="Times New Roman"/>
              </w:rPr>
              <w:t>płocki</w:t>
            </w:r>
          </w:p>
        </w:tc>
        <w:tc>
          <w:tcPr>
            <w:tcW w:w="2086" w:type="dxa"/>
          </w:tcPr>
          <w:p w14:paraId="1CC4FA71" w14:textId="77777777" w:rsidR="00935202" w:rsidRPr="000870B2" w:rsidRDefault="00935202" w:rsidP="000870B2">
            <w:pPr>
              <w:rPr>
                <w:rFonts w:ascii="Times New Roman" w:hAnsi="Times New Roman" w:cs="Times New Roman"/>
              </w:rPr>
            </w:pPr>
            <w:r w:rsidRPr="000870B2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 xml:space="preserve">iepubliczny Zakład Opieki Zdrowotnej </w:t>
            </w:r>
            <w:r w:rsidRPr="000870B2">
              <w:rPr>
                <w:rFonts w:ascii="Times New Roman" w:hAnsi="Times New Roman" w:cs="Times New Roman"/>
              </w:rPr>
              <w:t xml:space="preserve"> „</w:t>
            </w:r>
            <w:proofErr w:type="spellStart"/>
            <w:r w:rsidRPr="000870B2">
              <w:rPr>
                <w:rFonts w:ascii="Times New Roman" w:hAnsi="Times New Roman" w:cs="Times New Roman"/>
              </w:rPr>
              <w:t>Medicines</w:t>
            </w:r>
            <w:proofErr w:type="spellEnd"/>
            <w:r w:rsidRPr="000870B2">
              <w:rPr>
                <w:rFonts w:ascii="Times New Roman" w:hAnsi="Times New Roman" w:cs="Times New Roman"/>
              </w:rPr>
              <w:t>”</w:t>
            </w:r>
          </w:p>
          <w:p w14:paraId="4BC876ED" w14:textId="77777777" w:rsidR="00935202" w:rsidRPr="000870B2" w:rsidRDefault="00935202" w:rsidP="000870B2">
            <w:pPr>
              <w:rPr>
                <w:rFonts w:ascii="Times New Roman" w:hAnsi="Times New Roman" w:cs="Times New Roman"/>
              </w:rPr>
            </w:pPr>
            <w:proofErr w:type="spellStart"/>
            <w:r w:rsidRPr="000870B2">
              <w:rPr>
                <w:rFonts w:ascii="Times New Roman" w:hAnsi="Times New Roman" w:cs="Times New Roman"/>
              </w:rPr>
              <w:t>Radzonowo</w:t>
            </w:r>
            <w:proofErr w:type="spellEnd"/>
            <w:r w:rsidRPr="000870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0870B2">
              <w:rPr>
                <w:rFonts w:ascii="Times New Roman" w:hAnsi="Times New Roman" w:cs="Times New Roman"/>
              </w:rPr>
              <w:t>Lek. Małgorzata Sałaciak-Makuch</w:t>
            </w:r>
          </w:p>
        </w:tc>
        <w:tc>
          <w:tcPr>
            <w:tcW w:w="4174" w:type="dxa"/>
          </w:tcPr>
          <w:p w14:paraId="64872C93" w14:textId="77777777" w:rsidR="00935202" w:rsidRPr="000870B2" w:rsidRDefault="00935202" w:rsidP="0053183E">
            <w:pPr>
              <w:rPr>
                <w:rFonts w:ascii="Times New Roman" w:hAnsi="Times New Roman" w:cs="Times New Roman"/>
              </w:rPr>
            </w:pPr>
            <w:r w:rsidRPr="000870B2">
              <w:rPr>
                <w:rFonts w:ascii="Times New Roman" w:hAnsi="Times New Roman" w:cs="Times New Roman"/>
              </w:rPr>
              <w:t>ul. Kredytowa 2</w:t>
            </w:r>
          </w:p>
          <w:p w14:paraId="30C5F25F" w14:textId="77777777" w:rsidR="00935202" w:rsidRPr="000870B2" w:rsidRDefault="00935202" w:rsidP="000870B2">
            <w:pPr>
              <w:rPr>
                <w:rFonts w:ascii="Times New Roman" w:hAnsi="Times New Roman" w:cs="Times New Roman"/>
              </w:rPr>
            </w:pPr>
            <w:r w:rsidRPr="000870B2">
              <w:rPr>
                <w:rFonts w:ascii="Times New Roman" w:hAnsi="Times New Roman" w:cs="Times New Roman"/>
              </w:rPr>
              <w:t>09-454 Radzanowo</w:t>
            </w:r>
          </w:p>
          <w:p w14:paraId="34F000BA" w14:textId="77777777" w:rsidR="00935202" w:rsidRPr="000870B2" w:rsidRDefault="00935202" w:rsidP="000870B2">
            <w:pPr>
              <w:rPr>
                <w:rFonts w:ascii="Times New Roman" w:hAnsi="Times New Roman" w:cs="Times New Roman"/>
              </w:rPr>
            </w:pPr>
            <w:r w:rsidRPr="000870B2">
              <w:rPr>
                <w:rFonts w:ascii="Times New Roman" w:hAnsi="Times New Roman" w:cs="Times New Roman"/>
              </w:rPr>
              <w:t>tel.</w:t>
            </w:r>
            <w:r>
              <w:rPr>
                <w:rFonts w:ascii="Times New Roman" w:hAnsi="Times New Roman" w:cs="Times New Roman"/>
              </w:rPr>
              <w:t>:</w:t>
            </w:r>
            <w:r w:rsidRPr="000870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(</w:t>
            </w:r>
            <w:r w:rsidRPr="000870B2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)</w:t>
            </w:r>
            <w:r w:rsidR="00566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65-72-</w:t>
            </w:r>
            <w:r w:rsidRPr="000870B2">
              <w:rPr>
                <w:rFonts w:ascii="Times New Roman" w:hAnsi="Times New Roman" w:cs="Times New Roman"/>
              </w:rPr>
              <w:t>22</w:t>
            </w:r>
          </w:p>
          <w:p w14:paraId="7658ADB8" w14:textId="77777777" w:rsidR="00935202" w:rsidRPr="000870B2" w:rsidRDefault="00935202" w:rsidP="00531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-613-</w:t>
            </w:r>
            <w:r w:rsidRPr="000870B2">
              <w:rPr>
                <w:rFonts w:ascii="Times New Roman" w:hAnsi="Times New Roman" w:cs="Times New Roman"/>
              </w:rPr>
              <w:t>912</w:t>
            </w:r>
          </w:p>
        </w:tc>
      </w:tr>
      <w:tr w:rsidR="00935202" w14:paraId="4FCC4FF9" w14:textId="77777777" w:rsidTr="008D3174">
        <w:trPr>
          <w:trHeight w:val="63"/>
          <w:jc w:val="center"/>
        </w:trPr>
        <w:tc>
          <w:tcPr>
            <w:tcW w:w="541" w:type="dxa"/>
            <w:vMerge/>
          </w:tcPr>
          <w:p w14:paraId="71CF1E85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31D2C2C3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7D8682C9" w14:textId="77777777" w:rsidR="00935202" w:rsidRPr="000870B2" w:rsidRDefault="00935202" w:rsidP="000870B2">
            <w:pPr>
              <w:rPr>
                <w:rFonts w:ascii="Times New Roman" w:hAnsi="Times New Roman" w:cs="Times New Roman"/>
              </w:rPr>
            </w:pPr>
            <w:r w:rsidRPr="000870B2">
              <w:rPr>
                <w:rFonts w:ascii="Times New Roman" w:hAnsi="Times New Roman" w:cs="Times New Roman"/>
              </w:rPr>
              <w:t>płocki</w:t>
            </w:r>
          </w:p>
        </w:tc>
        <w:tc>
          <w:tcPr>
            <w:tcW w:w="2086" w:type="dxa"/>
          </w:tcPr>
          <w:p w14:paraId="2C5451F5" w14:textId="77777777" w:rsidR="00935202" w:rsidRPr="000870B2" w:rsidRDefault="00935202" w:rsidP="000870B2">
            <w:pPr>
              <w:rPr>
                <w:rFonts w:ascii="Times New Roman" w:hAnsi="Times New Roman" w:cs="Times New Roman"/>
              </w:rPr>
            </w:pPr>
            <w:r w:rsidRPr="000870B2">
              <w:rPr>
                <w:rFonts w:ascii="Times New Roman" w:hAnsi="Times New Roman" w:cs="Times New Roman"/>
              </w:rPr>
              <w:t xml:space="preserve">Punkt Konsultacyjny Medycyny Podróży </w:t>
            </w:r>
            <w:r w:rsidR="0056682B">
              <w:rPr>
                <w:rFonts w:ascii="Times New Roman" w:hAnsi="Times New Roman" w:cs="Times New Roman"/>
              </w:rPr>
              <w:br/>
            </w:r>
            <w:r w:rsidRPr="000870B2">
              <w:rPr>
                <w:rFonts w:ascii="Times New Roman" w:hAnsi="Times New Roman" w:cs="Times New Roman"/>
              </w:rPr>
              <w:t>i Punkt Szczepień Lek. med. Ewa Milik-Józefiak</w:t>
            </w:r>
            <w:r w:rsidRPr="000870B2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174" w:type="dxa"/>
          </w:tcPr>
          <w:p w14:paraId="39D8DE13" w14:textId="77777777" w:rsidR="00935202" w:rsidRPr="000870B2" w:rsidRDefault="00935202" w:rsidP="004E3DD0">
            <w:pPr>
              <w:rPr>
                <w:rFonts w:ascii="Times New Roman" w:hAnsi="Times New Roman" w:cs="Times New Roman"/>
              </w:rPr>
            </w:pPr>
            <w:r w:rsidRPr="000870B2">
              <w:rPr>
                <w:rFonts w:ascii="Times New Roman" w:hAnsi="Times New Roman" w:cs="Times New Roman"/>
              </w:rPr>
              <w:t>ul. Jana Kazimierza 1</w:t>
            </w:r>
            <w:r w:rsidRPr="000870B2">
              <w:rPr>
                <w:rFonts w:ascii="Times New Roman" w:hAnsi="Times New Roman" w:cs="Times New Roman"/>
              </w:rPr>
              <w:br/>
              <w:t>09-411 Biała k/Płocka</w:t>
            </w:r>
            <w:r w:rsidRPr="000870B2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tel. 600-076-</w:t>
            </w:r>
            <w:r w:rsidRPr="000870B2">
              <w:rPr>
                <w:rFonts w:ascii="Times New Roman" w:hAnsi="Times New Roman" w:cs="Times New Roman"/>
              </w:rPr>
              <w:t>949</w:t>
            </w:r>
          </w:p>
        </w:tc>
      </w:tr>
      <w:tr w:rsidR="00935202" w14:paraId="73EC0EFC" w14:textId="77777777" w:rsidTr="008D3174">
        <w:trPr>
          <w:trHeight w:val="63"/>
          <w:jc w:val="center"/>
        </w:trPr>
        <w:tc>
          <w:tcPr>
            <w:tcW w:w="541" w:type="dxa"/>
            <w:vMerge/>
          </w:tcPr>
          <w:p w14:paraId="6C24F1D3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605E1AD8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1538BF97" w14:textId="77777777" w:rsidR="00935202" w:rsidRPr="000870B2" w:rsidRDefault="00935202" w:rsidP="000870B2">
            <w:pPr>
              <w:rPr>
                <w:rFonts w:ascii="Times New Roman" w:hAnsi="Times New Roman" w:cs="Times New Roman"/>
              </w:rPr>
            </w:pPr>
            <w:r w:rsidRPr="000870B2">
              <w:rPr>
                <w:rFonts w:ascii="Times New Roman" w:hAnsi="Times New Roman" w:cs="Times New Roman"/>
              </w:rPr>
              <w:t>płocki</w:t>
            </w:r>
          </w:p>
        </w:tc>
        <w:tc>
          <w:tcPr>
            <w:tcW w:w="2086" w:type="dxa"/>
          </w:tcPr>
          <w:p w14:paraId="3D1AC5A5" w14:textId="77777777" w:rsidR="00935202" w:rsidRPr="000870B2" w:rsidRDefault="00935202" w:rsidP="000870B2">
            <w:pPr>
              <w:rPr>
                <w:rFonts w:ascii="Times New Roman" w:hAnsi="Times New Roman" w:cs="Times New Roman"/>
              </w:rPr>
            </w:pPr>
            <w:r w:rsidRPr="000870B2">
              <w:rPr>
                <w:rFonts w:ascii="Times New Roman" w:hAnsi="Times New Roman" w:cs="Times New Roman"/>
              </w:rPr>
              <w:t xml:space="preserve">Centrum Medyczne </w:t>
            </w:r>
            <w:proofErr w:type="spellStart"/>
            <w:r w:rsidRPr="000870B2">
              <w:rPr>
                <w:rFonts w:ascii="Times New Roman" w:hAnsi="Times New Roman" w:cs="Times New Roman"/>
              </w:rPr>
              <w:t>Medica</w:t>
            </w:r>
            <w:proofErr w:type="spellEnd"/>
            <w:r w:rsidRPr="000870B2">
              <w:rPr>
                <w:rFonts w:ascii="Times New Roman" w:hAnsi="Times New Roman" w:cs="Times New Roman"/>
              </w:rPr>
              <w:t xml:space="preserve"> Sp. z o.o.</w:t>
            </w:r>
          </w:p>
        </w:tc>
        <w:tc>
          <w:tcPr>
            <w:tcW w:w="4174" w:type="dxa"/>
          </w:tcPr>
          <w:p w14:paraId="471D10D9" w14:textId="77777777" w:rsidR="00935202" w:rsidRDefault="00935202" w:rsidP="000870B2">
            <w:pPr>
              <w:rPr>
                <w:rFonts w:ascii="Times New Roman" w:hAnsi="Times New Roman" w:cs="Times New Roman"/>
              </w:rPr>
            </w:pPr>
            <w:r w:rsidRPr="000870B2">
              <w:rPr>
                <w:rFonts w:ascii="Times New Roman" w:hAnsi="Times New Roman" w:cs="Times New Roman"/>
              </w:rPr>
              <w:t>ul. Chemików 7</w:t>
            </w:r>
            <w:r>
              <w:rPr>
                <w:rFonts w:ascii="Times New Roman" w:hAnsi="Times New Roman" w:cs="Times New Roman"/>
              </w:rPr>
              <w:br/>
            </w:r>
            <w:r w:rsidRPr="000870B2">
              <w:rPr>
                <w:rFonts w:ascii="Times New Roman" w:hAnsi="Times New Roman" w:cs="Times New Roman"/>
              </w:rPr>
              <w:t>09-411 Płock</w:t>
            </w:r>
            <w:r w:rsidRPr="000870B2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t</w:t>
            </w:r>
            <w:r w:rsidRPr="000870B2">
              <w:rPr>
                <w:rFonts w:ascii="Times New Roman" w:hAnsi="Times New Roman" w:cs="Times New Roman"/>
              </w:rPr>
              <w:t xml:space="preserve">el. </w:t>
            </w:r>
            <w:r>
              <w:rPr>
                <w:rFonts w:ascii="Times New Roman" w:hAnsi="Times New Roman" w:cs="Times New Roman"/>
              </w:rPr>
              <w:t>(</w:t>
            </w:r>
            <w:r w:rsidRPr="000870B2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) 365-09-</w:t>
            </w:r>
            <w:r w:rsidRPr="000870B2">
              <w:rPr>
                <w:rFonts w:ascii="Times New Roman" w:hAnsi="Times New Roman" w:cs="Times New Roman"/>
              </w:rPr>
              <w:t>23</w:t>
            </w:r>
          </w:p>
          <w:p w14:paraId="411C40BB" w14:textId="77777777" w:rsidR="00385C9D" w:rsidRPr="000870B2" w:rsidRDefault="00385C9D" w:rsidP="000870B2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3B103DB2" w14:textId="77777777" w:rsidTr="008D3174">
        <w:trPr>
          <w:trHeight w:val="63"/>
          <w:jc w:val="center"/>
        </w:trPr>
        <w:tc>
          <w:tcPr>
            <w:tcW w:w="541" w:type="dxa"/>
            <w:vMerge/>
          </w:tcPr>
          <w:p w14:paraId="4207DD92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42CC05FA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280E1CCA" w14:textId="77777777" w:rsidR="00935202" w:rsidRPr="000870B2" w:rsidRDefault="00935202" w:rsidP="000870B2">
            <w:pPr>
              <w:rPr>
                <w:rFonts w:ascii="Times New Roman" w:hAnsi="Times New Roman" w:cs="Times New Roman"/>
              </w:rPr>
            </w:pPr>
            <w:r w:rsidRPr="000870B2">
              <w:rPr>
                <w:rFonts w:ascii="Times New Roman" w:hAnsi="Times New Roman" w:cs="Times New Roman"/>
              </w:rPr>
              <w:t>radomski</w:t>
            </w:r>
          </w:p>
        </w:tc>
        <w:tc>
          <w:tcPr>
            <w:tcW w:w="2086" w:type="dxa"/>
          </w:tcPr>
          <w:p w14:paraId="40734A79" w14:textId="77777777" w:rsidR="00935202" w:rsidRPr="000870B2" w:rsidRDefault="00935202" w:rsidP="000870B2">
            <w:pPr>
              <w:rPr>
                <w:rFonts w:ascii="Times New Roman" w:hAnsi="Times New Roman" w:cs="Times New Roman"/>
              </w:rPr>
            </w:pPr>
            <w:r w:rsidRPr="000870B2">
              <w:rPr>
                <w:rFonts w:ascii="Times New Roman" w:hAnsi="Times New Roman" w:cs="Times New Roman"/>
              </w:rPr>
              <w:t xml:space="preserve">Certyfikowane Centrum Medycyny Podróży </w:t>
            </w:r>
          </w:p>
        </w:tc>
        <w:tc>
          <w:tcPr>
            <w:tcW w:w="4174" w:type="dxa"/>
          </w:tcPr>
          <w:p w14:paraId="21FCDCAD" w14:textId="77777777" w:rsidR="00935202" w:rsidRPr="000870B2" w:rsidRDefault="00935202" w:rsidP="000870B2">
            <w:pPr>
              <w:ind w:left="-29"/>
              <w:rPr>
                <w:rFonts w:ascii="Times New Roman" w:hAnsi="Times New Roman" w:cs="Times New Roman"/>
              </w:rPr>
            </w:pPr>
            <w:r w:rsidRPr="000870B2">
              <w:rPr>
                <w:rFonts w:ascii="Times New Roman" w:hAnsi="Times New Roman" w:cs="Times New Roman"/>
              </w:rPr>
              <w:t>ul. Kilińskiego 15/17</w:t>
            </w:r>
            <w:r>
              <w:rPr>
                <w:rFonts w:ascii="Times New Roman" w:hAnsi="Times New Roman" w:cs="Times New Roman"/>
              </w:rPr>
              <w:br/>
            </w:r>
            <w:r w:rsidRPr="000870B2">
              <w:rPr>
                <w:rFonts w:ascii="Times New Roman" w:hAnsi="Times New Roman" w:cs="Times New Roman"/>
              </w:rPr>
              <w:t>26-600 Radom</w:t>
            </w:r>
          </w:p>
          <w:p w14:paraId="7CAA8EB8" w14:textId="77777777" w:rsidR="00935202" w:rsidRDefault="00935202" w:rsidP="000870B2">
            <w:pPr>
              <w:ind w:left="-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. </w:t>
            </w:r>
            <w:r w:rsidRPr="00396E5B">
              <w:rPr>
                <w:rFonts w:ascii="Times New Roman" w:hAnsi="Times New Roman" w:cs="Times New Roman"/>
              </w:rPr>
              <w:t>603-199-518</w:t>
            </w:r>
          </w:p>
          <w:p w14:paraId="363219B0" w14:textId="77777777" w:rsidR="00D97CFF" w:rsidRPr="000870B2" w:rsidRDefault="00D97CFF" w:rsidP="000870B2">
            <w:pPr>
              <w:ind w:left="-29"/>
              <w:rPr>
                <w:rFonts w:ascii="Times New Roman" w:hAnsi="Times New Roman" w:cs="Times New Roman"/>
              </w:rPr>
            </w:pPr>
          </w:p>
        </w:tc>
      </w:tr>
      <w:tr w:rsidR="00935202" w14:paraId="734449B3" w14:textId="77777777" w:rsidTr="008D3174">
        <w:trPr>
          <w:trHeight w:val="63"/>
          <w:jc w:val="center"/>
        </w:trPr>
        <w:tc>
          <w:tcPr>
            <w:tcW w:w="541" w:type="dxa"/>
            <w:vMerge/>
          </w:tcPr>
          <w:p w14:paraId="791B9773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328E030D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0D17CF56" w14:textId="77777777" w:rsidR="00935202" w:rsidRPr="000870B2" w:rsidRDefault="00935202" w:rsidP="000870B2">
            <w:pPr>
              <w:rPr>
                <w:rFonts w:ascii="Times New Roman" w:hAnsi="Times New Roman" w:cs="Times New Roman"/>
              </w:rPr>
            </w:pPr>
            <w:r w:rsidRPr="000870B2">
              <w:rPr>
                <w:rFonts w:ascii="Times New Roman" w:hAnsi="Times New Roman" w:cs="Times New Roman"/>
              </w:rPr>
              <w:t>siedlecki</w:t>
            </w:r>
          </w:p>
        </w:tc>
        <w:tc>
          <w:tcPr>
            <w:tcW w:w="2086" w:type="dxa"/>
          </w:tcPr>
          <w:p w14:paraId="6579BFE6" w14:textId="77777777" w:rsidR="00935202" w:rsidRPr="005B756C" w:rsidRDefault="00935202" w:rsidP="000870B2">
            <w:pPr>
              <w:rPr>
                <w:rFonts w:ascii="Times New Roman" w:hAnsi="Times New Roman" w:cs="Times New Roman"/>
              </w:rPr>
            </w:pPr>
            <w:r w:rsidRPr="005B756C">
              <w:rPr>
                <w:rFonts w:ascii="Times New Roman" w:hAnsi="Times New Roman" w:cs="Times New Roman"/>
              </w:rPr>
              <w:t>Niepubliczny Zakład Opieki Zdrowotnej przy Fundacji Instytut Profilaktyki Zakażeń</w:t>
            </w:r>
          </w:p>
          <w:p w14:paraId="0AC3DA76" w14:textId="77777777" w:rsidR="00935202" w:rsidRPr="000870B2" w:rsidRDefault="00935202" w:rsidP="000870B2">
            <w:pPr>
              <w:rPr>
                <w:rFonts w:ascii="Times New Roman" w:hAnsi="Times New Roman" w:cs="Times New Roman"/>
              </w:rPr>
            </w:pPr>
            <w:r w:rsidRPr="005B756C">
              <w:rPr>
                <w:rFonts w:ascii="Times New Roman" w:hAnsi="Times New Roman" w:cs="Times New Roman"/>
              </w:rPr>
              <w:t>Przychodnia 02 Szczepień Ochronnych i Centrum Medycyny Podróży</w:t>
            </w:r>
          </w:p>
        </w:tc>
        <w:tc>
          <w:tcPr>
            <w:tcW w:w="4174" w:type="dxa"/>
          </w:tcPr>
          <w:p w14:paraId="16A096AB" w14:textId="77777777" w:rsidR="00935202" w:rsidRPr="000870B2" w:rsidRDefault="00935202" w:rsidP="00605413">
            <w:pPr>
              <w:rPr>
                <w:rFonts w:ascii="Times New Roman" w:hAnsi="Times New Roman" w:cs="Times New Roman"/>
              </w:rPr>
            </w:pPr>
            <w:r w:rsidRPr="000870B2">
              <w:rPr>
                <w:rFonts w:ascii="Times New Roman" w:hAnsi="Times New Roman" w:cs="Times New Roman"/>
              </w:rPr>
              <w:t>ul. Poniatowskiego 31</w:t>
            </w:r>
          </w:p>
          <w:p w14:paraId="29C0E1A2" w14:textId="77777777" w:rsidR="00935202" w:rsidRPr="000870B2" w:rsidRDefault="00935202" w:rsidP="000870B2">
            <w:pPr>
              <w:rPr>
                <w:rFonts w:ascii="Times New Roman" w:hAnsi="Times New Roman" w:cs="Times New Roman"/>
              </w:rPr>
            </w:pPr>
            <w:r w:rsidRPr="000870B2">
              <w:rPr>
                <w:rFonts w:ascii="Times New Roman" w:hAnsi="Times New Roman" w:cs="Times New Roman"/>
              </w:rPr>
              <w:t>08-110 Siedlce</w:t>
            </w:r>
          </w:p>
          <w:p w14:paraId="679CD093" w14:textId="77777777" w:rsidR="00935202" w:rsidRPr="000870B2" w:rsidRDefault="00935202" w:rsidP="000870B2">
            <w:pPr>
              <w:rPr>
                <w:rFonts w:ascii="Times New Roman" w:hAnsi="Times New Roman" w:cs="Times New Roman"/>
              </w:rPr>
            </w:pPr>
            <w:r w:rsidRPr="000870B2">
              <w:rPr>
                <w:rFonts w:ascii="Times New Roman" w:hAnsi="Times New Roman" w:cs="Times New Roman"/>
              </w:rPr>
              <w:t>(budynek PSSE w Siedlcach)</w:t>
            </w:r>
          </w:p>
          <w:p w14:paraId="05FA979C" w14:textId="77777777" w:rsidR="00935202" w:rsidRPr="000870B2" w:rsidRDefault="00935202" w:rsidP="000870B2">
            <w:pPr>
              <w:rPr>
                <w:rFonts w:ascii="Times New Roman" w:hAnsi="Times New Roman" w:cs="Times New Roman"/>
              </w:rPr>
            </w:pPr>
            <w:r w:rsidRPr="000870B2">
              <w:rPr>
                <w:rFonts w:ascii="Times New Roman" w:hAnsi="Times New Roman" w:cs="Times New Roman"/>
              </w:rPr>
              <w:t>tel.</w:t>
            </w:r>
            <w:r>
              <w:rPr>
                <w:rFonts w:ascii="Times New Roman" w:hAnsi="Times New Roman" w:cs="Times New Roman"/>
              </w:rPr>
              <w:t>:</w:t>
            </w:r>
            <w:r w:rsidRPr="000870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(</w:t>
            </w:r>
            <w:r w:rsidRPr="000870B2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)  644-20-</w:t>
            </w:r>
            <w:r w:rsidRPr="000870B2">
              <w:rPr>
                <w:rFonts w:ascii="Times New Roman" w:hAnsi="Times New Roman" w:cs="Times New Roman"/>
              </w:rPr>
              <w:t>40</w:t>
            </w:r>
          </w:p>
          <w:p w14:paraId="7996E6FA" w14:textId="77777777" w:rsidR="00935202" w:rsidRPr="000870B2" w:rsidRDefault="00935202" w:rsidP="000870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0870B2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)  644-20-</w:t>
            </w:r>
            <w:r w:rsidRPr="000870B2">
              <w:rPr>
                <w:rFonts w:ascii="Times New Roman" w:hAnsi="Times New Roman" w:cs="Times New Roman"/>
              </w:rPr>
              <w:t>25  wew.36</w:t>
            </w:r>
          </w:p>
          <w:p w14:paraId="2D280493" w14:textId="77777777" w:rsidR="00935202" w:rsidRPr="000870B2" w:rsidRDefault="00935202" w:rsidP="000870B2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5A809052" w14:textId="77777777" w:rsidTr="008D3174">
        <w:trPr>
          <w:trHeight w:val="63"/>
          <w:jc w:val="center"/>
        </w:trPr>
        <w:tc>
          <w:tcPr>
            <w:tcW w:w="541" w:type="dxa"/>
            <w:vMerge/>
          </w:tcPr>
          <w:p w14:paraId="1DCC511D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42508D64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274D1696" w14:textId="77777777" w:rsidR="00935202" w:rsidRPr="00E25475" w:rsidRDefault="00935202" w:rsidP="00E25475">
            <w:pPr>
              <w:rPr>
                <w:rFonts w:ascii="Times New Roman" w:hAnsi="Times New Roman" w:cs="Times New Roman"/>
              </w:rPr>
            </w:pPr>
            <w:r w:rsidRPr="00E25475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5368497D" w14:textId="77777777" w:rsidR="00935202" w:rsidRPr="00E25475" w:rsidRDefault="00935202" w:rsidP="00E25475">
            <w:pPr>
              <w:rPr>
                <w:rFonts w:ascii="Times New Roman" w:hAnsi="Times New Roman" w:cs="Times New Roman"/>
              </w:rPr>
            </w:pPr>
            <w:r w:rsidRPr="00E25475">
              <w:rPr>
                <w:rFonts w:ascii="Times New Roman" w:hAnsi="Times New Roman" w:cs="Times New Roman"/>
              </w:rPr>
              <w:t xml:space="preserve">CM </w:t>
            </w:r>
            <w:r w:rsidR="00B75719" w:rsidRPr="00B75719">
              <w:rPr>
                <w:rFonts w:ascii="Times New Roman" w:hAnsi="Times New Roman" w:cs="Times New Roman"/>
              </w:rPr>
              <w:t>Lux Med</w:t>
            </w:r>
          </w:p>
        </w:tc>
        <w:tc>
          <w:tcPr>
            <w:tcW w:w="4174" w:type="dxa"/>
          </w:tcPr>
          <w:p w14:paraId="62D827CF" w14:textId="77777777" w:rsidR="00935202" w:rsidRPr="00E25475" w:rsidRDefault="00935202" w:rsidP="00E25475">
            <w:pPr>
              <w:rPr>
                <w:rFonts w:ascii="Times New Roman" w:hAnsi="Times New Roman" w:cs="Times New Roman"/>
              </w:rPr>
            </w:pPr>
            <w:r w:rsidRPr="00E25475">
              <w:rPr>
                <w:rFonts w:ascii="Times New Roman" w:hAnsi="Times New Roman" w:cs="Times New Roman"/>
              </w:rPr>
              <w:t>Al. Jerozolimskie 65/79 (X piętro )</w:t>
            </w:r>
          </w:p>
          <w:p w14:paraId="197C2384" w14:textId="77777777" w:rsidR="00935202" w:rsidRPr="00E25475" w:rsidRDefault="00935202" w:rsidP="00E25475">
            <w:pPr>
              <w:rPr>
                <w:rFonts w:ascii="Times New Roman" w:hAnsi="Times New Roman" w:cs="Times New Roman"/>
              </w:rPr>
            </w:pPr>
            <w:r w:rsidRPr="00E25475">
              <w:rPr>
                <w:rFonts w:ascii="Times New Roman" w:hAnsi="Times New Roman" w:cs="Times New Roman"/>
              </w:rPr>
              <w:t>00-697 Warszawa</w:t>
            </w:r>
          </w:p>
          <w:p w14:paraId="4A6B4755" w14:textId="77777777" w:rsidR="00935202" w:rsidRPr="00E25475" w:rsidRDefault="00935202" w:rsidP="00E254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:</w:t>
            </w:r>
            <w:r>
              <w:rPr>
                <w:rFonts w:ascii="Times New Roman" w:hAnsi="Times New Roman" w:cs="Times New Roman"/>
              </w:rPr>
              <w:br/>
              <w:t>(</w:t>
            </w:r>
            <w:r w:rsidRPr="00E25475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)  33-</w:t>
            </w:r>
            <w:r w:rsidRPr="00E25475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-</w:t>
            </w:r>
            <w:r w:rsidRPr="00E25475">
              <w:rPr>
                <w:rFonts w:ascii="Times New Roman" w:hAnsi="Times New Roman" w:cs="Times New Roman"/>
              </w:rPr>
              <w:t>888</w:t>
            </w:r>
          </w:p>
          <w:p w14:paraId="109C738E" w14:textId="77777777" w:rsidR="00935202" w:rsidRDefault="00935202" w:rsidP="00E254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E25475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)  458-70-</w:t>
            </w:r>
            <w:r w:rsidRPr="00E25475">
              <w:rPr>
                <w:rFonts w:ascii="Times New Roman" w:hAnsi="Times New Roman" w:cs="Times New Roman"/>
              </w:rPr>
              <w:t>00</w:t>
            </w:r>
          </w:p>
          <w:p w14:paraId="5D09C2BC" w14:textId="77777777" w:rsidR="00D97CFF" w:rsidRPr="00E25475" w:rsidRDefault="00D97CFF" w:rsidP="00E25475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691CC7D4" w14:textId="77777777" w:rsidTr="008D3174">
        <w:trPr>
          <w:trHeight w:val="63"/>
          <w:jc w:val="center"/>
        </w:trPr>
        <w:tc>
          <w:tcPr>
            <w:tcW w:w="541" w:type="dxa"/>
            <w:vMerge/>
          </w:tcPr>
          <w:p w14:paraId="112D7475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17D957BE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0807C016" w14:textId="77777777" w:rsidR="00935202" w:rsidRPr="00E25475" w:rsidRDefault="00935202" w:rsidP="00E25475">
            <w:pPr>
              <w:rPr>
                <w:rFonts w:ascii="Times New Roman" w:hAnsi="Times New Roman" w:cs="Times New Roman"/>
              </w:rPr>
            </w:pPr>
            <w:r w:rsidRPr="00E25475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2C60B7FA" w14:textId="77777777" w:rsidR="00935202" w:rsidRPr="00E25475" w:rsidRDefault="00935202" w:rsidP="00E25475">
            <w:pPr>
              <w:rPr>
                <w:rFonts w:ascii="Times New Roman" w:hAnsi="Times New Roman" w:cs="Times New Roman"/>
              </w:rPr>
            </w:pPr>
            <w:r w:rsidRPr="00E25475">
              <w:rPr>
                <w:rFonts w:ascii="Times New Roman" w:hAnsi="Times New Roman" w:cs="Times New Roman"/>
              </w:rPr>
              <w:t xml:space="preserve">CM </w:t>
            </w:r>
            <w:r w:rsidR="00B75719" w:rsidRPr="00B75719">
              <w:rPr>
                <w:rFonts w:ascii="Times New Roman" w:hAnsi="Times New Roman" w:cs="Times New Roman"/>
              </w:rPr>
              <w:t>Lux Med</w:t>
            </w:r>
          </w:p>
        </w:tc>
        <w:tc>
          <w:tcPr>
            <w:tcW w:w="4174" w:type="dxa"/>
          </w:tcPr>
          <w:p w14:paraId="157EBD33" w14:textId="77777777" w:rsidR="00935202" w:rsidRPr="00E25475" w:rsidRDefault="00935202" w:rsidP="00E254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E25475">
              <w:rPr>
                <w:rFonts w:ascii="Times New Roman" w:hAnsi="Times New Roman" w:cs="Times New Roman"/>
              </w:rPr>
              <w:t>l. Domaniewska 41 B, bud D2 ul. Wołoska 7</w:t>
            </w:r>
          </w:p>
          <w:p w14:paraId="3A2D1D07" w14:textId="77777777" w:rsidR="00935202" w:rsidRPr="00E25475" w:rsidRDefault="00935202" w:rsidP="00E25475">
            <w:pPr>
              <w:rPr>
                <w:rFonts w:ascii="Times New Roman" w:hAnsi="Times New Roman" w:cs="Times New Roman"/>
              </w:rPr>
            </w:pPr>
            <w:r w:rsidRPr="00E25475">
              <w:rPr>
                <w:rFonts w:ascii="Times New Roman" w:hAnsi="Times New Roman" w:cs="Times New Roman"/>
              </w:rPr>
              <w:t>02- 675 Warszawa</w:t>
            </w:r>
          </w:p>
          <w:p w14:paraId="6FBF64AA" w14:textId="77777777" w:rsidR="00935202" w:rsidRPr="00E25475" w:rsidRDefault="00935202" w:rsidP="00E25475">
            <w:pPr>
              <w:rPr>
                <w:rFonts w:ascii="Times New Roman" w:hAnsi="Times New Roman" w:cs="Times New Roman"/>
              </w:rPr>
            </w:pPr>
            <w:r w:rsidRPr="00E25475">
              <w:rPr>
                <w:rFonts w:ascii="Times New Roman" w:hAnsi="Times New Roman" w:cs="Times New Roman"/>
              </w:rPr>
              <w:t>tel.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br/>
              <w:t>(</w:t>
            </w:r>
            <w:r w:rsidRPr="00E25475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)  33-</w:t>
            </w:r>
            <w:r w:rsidRPr="00E25475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-</w:t>
            </w:r>
            <w:r w:rsidRPr="00E25475">
              <w:rPr>
                <w:rFonts w:ascii="Times New Roman" w:hAnsi="Times New Roman" w:cs="Times New Roman"/>
              </w:rPr>
              <w:t>888</w:t>
            </w:r>
          </w:p>
          <w:p w14:paraId="1C85C6C5" w14:textId="77777777" w:rsidR="00935202" w:rsidRPr="00E25475" w:rsidRDefault="00935202" w:rsidP="00E254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E25475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)  450-86-</w:t>
            </w:r>
            <w:r w:rsidRPr="00E25475">
              <w:rPr>
                <w:rFonts w:ascii="Times New Roman" w:hAnsi="Times New Roman" w:cs="Times New Roman"/>
              </w:rPr>
              <w:t>01</w:t>
            </w:r>
          </w:p>
          <w:p w14:paraId="53273487" w14:textId="77777777" w:rsidR="00935202" w:rsidRDefault="00935202" w:rsidP="00E254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E25475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)  450-55-</w:t>
            </w:r>
            <w:r w:rsidRPr="00E25475">
              <w:rPr>
                <w:rFonts w:ascii="Times New Roman" w:hAnsi="Times New Roman" w:cs="Times New Roman"/>
              </w:rPr>
              <w:t>70</w:t>
            </w:r>
          </w:p>
          <w:p w14:paraId="22170B64" w14:textId="77777777" w:rsidR="00D97CFF" w:rsidRPr="00E25475" w:rsidRDefault="00D97CFF" w:rsidP="00E25475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4D08C60C" w14:textId="77777777" w:rsidTr="008D3174">
        <w:trPr>
          <w:trHeight w:val="63"/>
          <w:jc w:val="center"/>
        </w:trPr>
        <w:tc>
          <w:tcPr>
            <w:tcW w:w="541" w:type="dxa"/>
            <w:vMerge/>
          </w:tcPr>
          <w:p w14:paraId="102AFB51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5BF80A19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55A83959" w14:textId="77777777" w:rsidR="00935202" w:rsidRPr="00E25475" w:rsidRDefault="00935202" w:rsidP="00E25475">
            <w:pPr>
              <w:rPr>
                <w:rFonts w:ascii="Times New Roman" w:hAnsi="Times New Roman" w:cs="Times New Roman"/>
              </w:rPr>
            </w:pPr>
            <w:r w:rsidRPr="00E25475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31ACE420" w14:textId="77777777" w:rsidR="00935202" w:rsidRPr="00E25475" w:rsidRDefault="00935202" w:rsidP="00E25475">
            <w:pPr>
              <w:rPr>
                <w:rFonts w:ascii="Times New Roman" w:hAnsi="Times New Roman" w:cs="Times New Roman"/>
              </w:rPr>
            </w:pPr>
            <w:r w:rsidRPr="00E25475">
              <w:rPr>
                <w:rFonts w:ascii="Times New Roman" w:hAnsi="Times New Roman" w:cs="Times New Roman"/>
              </w:rPr>
              <w:t xml:space="preserve">CM </w:t>
            </w:r>
            <w:r w:rsidR="00B75719" w:rsidRPr="00B75719">
              <w:rPr>
                <w:rFonts w:ascii="Times New Roman" w:hAnsi="Times New Roman" w:cs="Times New Roman"/>
              </w:rPr>
              <w:t>Lux Med</w:t>
            </w:r>
          </w:p>
        </w:tc>
        <w:tc>
          <w:tcPr>
            <w:tcW w:w="4174" w:type="dxa"/>
          </w:tcPr>
          <w:p w14:paraId="50B85C77" w14:textId="77777777" w:rsidR="00935202" w:rsidRPr="00E25475" w:rsidRDefault="00935202" w:rsidP="00E25475">
            <w:pPr>
              <w:rPr>
                <w:rFonts w:ascii="Times New Roman" w:hAnsi="Times New Roman" w:cs="Times New Roman"/>
              </w:rPr>
            </w:pPr>
            <w:r w:rsidRPr="00E25475">
              <w:rPr>
                <w:rFonts w:ascii="Times New Roman" w:hAnsi="Times New Roman" w:cs="Times New Roman"/>
              </w:rPr>
              <w:t>ul. 1 Sierpnia 8</w:t>
            </w:r>
          </w:p>
          <w:p w14:paraId="4BC02DF3" w14:textId="77777777" w:rsidR="00935202" w:rsidRPr="00E25475" w:rsidRDefault="00935202" w:rsidP="00E25475">
            <w:pPr>
              <w:rPr>
                <w:rFonts w:ascii="Times New Roman" w:hAnsi="Times New Roman" w:cs="Times New Roman"/>
              </w:rPr>
            </w:pPr>
            <w:r w:rsidRPr="00E25475">
              <w:rPr>
                <w:rFonts w:ascii="Times New Roman" w:hAnsi="Times New Roman" w:cs="Times New Roman"/>
              </w:rPr>
              <w:t>02-134 Warszawa</w:t>
            </w:r>
          </w:p>
          <w:p w14:paraId="26AFB29F" w14:textId="77777777" w:rsidR="00935202" w:rsidRDefault="00935202" w:rsidP="00E25475">
            <w:pPr>
              <w:rPr>
                <w:rFonts w:ascii="Times New Roman" w:hAnsi="Times New Roman" w:cs="Times New Roman"/>
              </w:rPr>
            </w:pPr>
            <w:r w:rsidRPr="00E25475">
              <w:rPr>
                <w:rFonts w:ascii="Times New Roman" w:hAnsi="Times New Roman" w:cs="Times New Roman"/>
              </w:rPr>
              <w:t xml:space="preserve">tel. </w:t>
            </w:r>
            <w:r>
              <w:rPr>
                <w:rFonts w:ascii="Times New Roman" w:hAnsi="Times New Roman" w:cs="Times New Roman"/>
              </w:rPr>
              <w:t>(</w:t>
            </w:r>
            <w:r w:rsidRPr="00E25475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) 33-22-</w:t>
            </w:r>
            <w:r w:rsidRPr="00E25475">
              <w:rPr>
                <w:rFonts w:ascii="Times New Roman" w:hAnsi="Times New Roman" w:cs="Times New Roman"/>
              </w:rPr>
              <w:t>888</w:t>
            </w:r>
          </w:p>
          <w:p w14:paraId="3D645474" w14:textId="77777777" w:rsidR="00D97CFF" w:rsidRPr="00E25475" w:rsidRDefault="00D97CFF" w:rsidP="00E25475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74F5D834" w14:textId="77777777" w:rsidTr="008D3174">
        <w:trPr>
          <w:trHeight w:val="24"/>
          <w:jc w:val="center"/>
        </w:trPr>
        <w:tc>
          <w:tcPr>
            <w:tcW w:w="541" w:type="dxa"/>
            <w:vMerge/>
          </w:tcPr>
          <w:p w14:paraId="64A2A761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4EFC1917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385B73ED" w14:textId="77777777" w:rsidR="00935202" w:rsidRPr="00E25475" w:rsidRDefault="00935202" w:rsidP="00E25475">
            <w:pPr>
              <w:rPr>
                <w:rFonts w:ascii="Times New Roman" w:hAnsi="Times New Roman" w:cs="Times New Roman"/>
              </w:rPr>
            </w:pPr>
            <w:r w:rsidRPr="00E25475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277B2C82" w14:textId="77777777" w:rsidR="00935202" w:rsidRPr="00E25475" w:rsidRDefault="00935202" w:rsidP="00E25475">
            <w:pPr>
              <w:rPr>
                <w:rFonts w:ascii="Times New Roman" w:hAnsi="Times New Roman" w:cs="Times New Roman"/>
              </w:rPr>
            </w:pPr>
            <w:r w:rsidRPr="00E25475">
              <w:rPr>
                <w:rFonts w:ascii="Times New Roman" w:hAnsi="Times New Roman" w:cs="Times New Roman"/>
              </w:rPr>
              <w:t xml:space="preserve">CM </w:t>
            </w:r>
            <w:r w:rsidR="00B75719" w:rsidRPr="00B75719">
              <w:rPr>
                <w:rFonts w:ascii="Times New Roman" w:hAnsi="Times New Roman" w:cs="Times New Roman"/>
              </w:rPr>
              <w:t>Lux Med</w:t>
            </w:r>
          </w:p>
        </w:tc>
        <w:tc>
          <w:tcPr>
            <w:tcW w:w="4174" w:type="dxa"/>
          </w:tcPr>
          <w:p w14:paraId="3B672FCC" w14:textId="77777777" w:rsidR="00935202" w:rsidRPr="00E25475" w:rsidRDefault="00935202" w:rsidP="00E25475">
            <w:pPr>
              <w:rPr>
                <w:rFonts w:ascii="Times New Roman" w:hAnsi="Times New Roman" w:cs="Times New Roman"/>
              </w:rPr>
            </w:pPr>
            <w:r w:rsidRPr="00E25475">
              <w:rPr>
                <w:rFonts w:ascii="Times New Roman" w:hAnsi="Times New Roman" w:cs="Times New Roman"/>
              </w:rPr>
              <w:t>ul. Postępu 21 C</w:t>
            </w:r>
          </w:p>
          <w:p w14:paraId="00A18446" w14:textId="77777777" w:rsidR="00935202" w:rsidRPr="00E25475" w:rsidRDefault="00935202" w:rsidP="00E25475">
            <w:pPr>
              <w:rPr>
                <w:rFonts w:ascii="Times New Roman" w:hAnsi="Times New Roman" w:cs="Times New Roman"/>
              </w:rPr>
            </w:pPr>
            <w:r w:rsidRPr="00E25475">
              <w:rPr>
                <w:rFonts w:ascii="Times New Roman" w:hAnsi="Times New Roman" w:cs="Times New Roman"/>
              </w:rPr>
              <w:t>02-676 Warszawa</w:t>
            </w:r>
          </w:p>
          <w:p w14:paraId="4F5C18C4" w14:textId="77777777" w:rsidR="00935202" w:rsidRPr="00E25475" w:rsidRDefault="00935202" w:rsidP="00E25475">
            <w:pPr>
              <w:rPr>
                <w:rFonts w:ascii="Times New Roman" w:hAnsi="Times New Roman" w:cs="Times New Roman"/>
              </w:rPr>
            </w:pPr>
            <w:r w:rsidRPr="00E25475">
              <w:rPr>
                <w:rFonts w:ascii="Times New Roman" w:hAnsi="Times New Roman" w:cs="Times New Roman"/>
              </w:rPr>
              <w:t xml:space="preserve">tel. </w:t>
            </w:r>
            <w:r>
              <w:rPr>
                <w:rFonts w:ascii="Times New Roman" w:hAnsi="Times New Roman" w:cs="Times New Roman"/>
              </w:rPr>
              <w:t>(</w:t>
            </w:r>
            <w:r w:rsidRPr="00E25475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)  33-</w:t>
            </w:r>
            <w:r w:rsidRPr="00E25475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-</w:t>
            </w:r>
            <w:r w:rsidRPr="00E25475">
              <w:rPr>
                <w:rFonts w:ascii="Times New Roman" w:hAnsi="Times New Roman" w:cs="Times New Roman"/>
              </w:rPr>
              <w:t>888</w:t>
            </w:r>
          </w:p>
          <w:p w14:paraId="1B2EFEE8" w14:textId="77777777" w:rsidR="00935202" w:rsidRPr="00E25475" w:rsidRDefault="00935202" w:rsidP="00E25475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03AB5116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16743F80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04B4C7AD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265CF7D7" w14:textId="77777777" w:rsidR="00935202" w:rsidRPr="00E25475" w:rsidRDefault="00935202" w:rsidP="00E25475">
            <w:pPr>
              <w:rPr>
                <w:rFonts w:ascii="Times New Roman" w:hAnsi="Times New Roman" w:cs="Times New Roman"/>
              </w:rPr>
            </w:pPr>
            <w:r w:rsidRPr="00E25475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579CAB3A" w14:textId="77777777" w:rsidR="00935202" w:rsidRPr="00E25475" w:rsidRDefault="00935202" w:rsidP="00E25475">
            <w:pPr>
              <w:rPr>
                <w:rFonts w:ascii="Times New Roman" w:hAnsi="Times New Roman" w:cs="Times New Roman"/>
              </w:rPr>
            </w:pPr>
            <w:r w:rsidRPr="00E25475">
              <w:rPr>
                <w:rFonts w:ascii="Times New Roman" w:hAnsi="Times New Roman" w:cs="Times New Roman"/>
              </w:rPr>
              <w:t xml:space="preserve">CM </w:t>
            </w:r>
            <w:r w:rsidR="00B75719" w:rsidRPr="00B75719">
              <w:rPr>
                <w:rFonts w:ascii="Times New Roman" w:hAnsi="Times New Roman" w:cs="Times New Roman"/>
              </w:rPr>
              <w:t>Lux Med</w:t>
            </w:r>
          </w:p>
        </w:tc>
        <w:tc>
          <w:tcPr>
            <w:tcW w:w="4174" w:type="dxa"/>
          </w:tcPr>
          <w:p w14:paraId="3061ABC9" w14:textId="77777777" w:rsidR="00935202" w:rsidRDefault="00935202" w:rsidP="00E25475">
            <w:pPr>
              <w:rPr>
                <w:rFonts w:ascii="Times New Roman" w:hAnsi="Times New Roman" w:cs="Times New Roman"/>
              </w:rPr>
            </w:pPr>
            <w:r w:rsidRPr="00E25475">
              <w:rPr>
                <w:rFonts w:ascii="Times New Roman" w:hAnsi="Times New Roman" w:cs="Times New Roman"/>
              </w:rPr>
              <w:t>ul. Chmielna 85/87</w:t>
            </w:r>
            <w:r w:rsidRPr="00E25475">
              <w:rPr>
                <w:rFonts w:ascii="Times New Roman" w:hAnsi="Times New Roman" w:cs="Times New Roman"/>
              </w:rPr>
              <w:br/>
              <w:t>00-805 Warszawa</w:t>
            </w:r>
            <w:r w:rsidRPr="00E25475">
              <w:rPr>
                <w:rFonts w:ascii="Times New Roman" w:hAnsi="Times New Roman" w:cs="Times New Roman"/>
              </w:rPr>
              <w:br/>
              <w:t>tel.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E25475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)</w:t>
            </w:r>
            <w:r w:rsidRPr="00E25475">
              <w:rPr>
                <w:rFonts w:ascii="Times New Roman" w:hAnsi="Times New Roman" w:cs="Times New Roman"/>
              </w:rPr>
              <w:t xml:space="preserve"> 33</w:t>
            </w:r>
            <w:r>
              <w:rPr>
                <w:rFonts w:ascii="Times New Roman" w:hAnsi="Times New Roman" w:cs="Times New Roman"/>
              </w:rPr>
              <w:t>-</w:t>
            </w:r>
            <w:r w:rsidRPr="00E25475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-</w:t>
            </w:r>
            <w:r w:rsidRPr="00E25475">
              <w:rPr>
                <w:rFonts w:ascii="Times New Roman" w:hAnsi="Times New Roman" w:cs="Times New Roman"/>
              </w:rPr>
              <w:t>888</w:t>
            </w:r>
          </w:p>
          <w:p w14:paraId="2E07FE16" w14:textId="77777777" w:rsidR="00D97CFF" w:rsidRPr="00E25475" w:rsidRDefault="00D97CFF" w:rsidP="00E25475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67EA9B54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5E526A38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1AC1CD26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17E7E660" w14:textId="77777777" w:rsidR="00935202" w:rsidRPr="00E25475" w:rsidRDefault="00935202" w:rsidP="00E25475">
            <w:pPr>
              <w:rPr>
                <w:rFonts w:ascii="Times New Roman" w:hAnsi="Times New Roman" w:cs="Times New Roman"/>
              </w:rPr>
            </w:pPr>
            <w:r w:rsidRPr="00E25475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367DB3DD" w14:textId="77777777" w:rsidR="00935202" w:rsidRPr="00E25475" w:rsidRDefault="00935202" w:rsidP="00E25475">
            <w:pPr>
              <w:rPr>
                <w:rFonts w:ascii="Times New Roman" w:hAnsi="Times New Roman" w:cs="Times New Roman"/>
              </w:rPr>
            </w:pPr>
            <w:r w:rsidRPr="00E25475">
              <w:rPr>
                <w:rFonts w:ascii="Times New Roman" w:hAnsi="Times New Roman" w:cs="Times New Roman"/>
              </w:rPr>
              <w:t xml:space="preserve">CM </w:t>
            </w:r>
            <w:r w:rsidR="00B75719" w:rsidRPr="00B75719">
              <w:rPr>
                <w:rFonts w:ascii="Times New Roman" w:hAnsi="Times New Roman" w:cs="Times New Roman"/>
              </w:rPr>
              <w:t>Lux Med</w:t>
            </w:r>
          </w:p>
        </w:tc>
        <w:tc>
          <w:tcPr>
            <w:tcW w:w="4174" w:type="dxa"/>
          </w:tcPr>
          <w:p w14:paraId="0F69E79A" w14:textId="77777777" w:rsidR="00935202" w:rsidRDefault="00935202" w:rsidP="00E25475">
            <w:pPr>
              <w:rPr>
                <w:rFonts w:ascii="Times New Roman" w:hAnsi="Times New Roman" w:cs="Times New Roman"/>
              </w:rPr>
            </w:pPr>
            <w:r w:rsidRPr="00E25475">
              <w:rPr>
                <w:rFonts w:ascii="Times New Roman" w:hAnsi="Times New Roman" w:cs="Times New Roman"/>
              </w:rPr>
              <w:t xml:space="preserve">ul. </w:t>
            </w:r>
            <w:proofErr w:type="spellStart"/>
            <w:r w:rsidRPr="00E25475">
              <w:rPr>
                <w:rFonts w:ascii="Times New Roman" w:hAnsi="Times New Roman" w:cs="Times New Roman"/>
              </w:rPr>
              <w:t>Szernera</w:t>
            </w:r>
            <w:proofErr w:type="spellEnd"/>
            <w:r w:rsidRPr="00E25475">
              <w:rPr>
                <w:rFonts w:ascii="Times New Roman" w:hAnsi="Times New Roman" w:cs="Times New Roman"/>
              </w:rPr>
              <w:t xml:space="preserve"> 3</w:t>
            </w:r>
            <w:r>
              <w:rPr>
                <w:rFonts w:ascii="Times New Roman" w:hAnsi="Times New Roman" w:cs="Times New Roman"/>
              </w:rPr>
              <w:br/>
            </w:r>
            <w:r w:rsidRPr="00E25475">
              <w:rPr>
                <w:rFonts w:ascii="Times New Roman" w:hAnsi="Times New Roman" w:cs="Times New Roman"/>
              </w:rPr>
              <w:t>03-305 Warszawa</w:t>
            </w:r>
            <w:r w:rsidRPr="00E25475">
              <w:rPr>
                <w:rFonts w:ascii="Times New Roman" w:hAnsi="Times New Roman" w:cs="Times New Roman"/>
              </w:rPr>
              <w:br/>
              <w:t>tel.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>(</w:t>
            </w:r>
            <w:r w:rsidRPr="00E25475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) 33-22-888</w:t>
            </w:r>
            <w:r>
              <w:rPr>
                <w:rFonts w:ascii="Times New Roman" w:hAnsi="Times New Roman" w:cs="Times New Roman"/>
              </w:rPr>
              <w:br/>
              <w:t>(</w:t>
            </w:r>
            <w:r w:rsidRPr="00E25475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)  279-17-</w:t>
            </w:r>
            <w:r w:rsidRPr="00E25475">
              <w:rPr>
                <w:rFonts w:ascii="Times New Roman" w:hAnsi="Times New Roman" w:cs="Times New Roman"/>
              </w:rPr>
              <w:t>30</w:t>
            </w:r>
          </w:p>
          <w:p w14:paraId="6CE6A8E7" w14:textId="77777777" w:rsidR="00D97CFF" w:rsidRPr="00E25475" w:rsidRDefault="00D97CFF" w:rsidP="00E25475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1236DA54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2E55D7A2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2E3E2DD5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2270FEE6" w14:textId="77777777" w:rsidR="00935202" w:rsidRPr="00813EAD" w:rsidRDefault="00935202" w:rsidP="00813EAD">
            <w:pPr>
              <w:rPr>
                <w:rFonts w:ascii="Times New Roman" w:hAnsi="Times New Roman" w:cs="Times New Roman"/>
              </w:rPr>
            </w:pPr>
            <w:r w:rsidRPr="00813EAD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63EF9212" w14:textId="77777777" w:rsidR="00935202" w:rsidRPr="00813EAD" w:rsidRDefault="00935202" w:rsidP="00813EAD">
            <w:pPr>
              <w:rPr>
                <w:rFonts w:ascii="Times New Roman" w:hAnsi="Times New Roman" w:cs="Times New Roman"/>
              </w:rPr>
            </w:pPr>
            <w:r w:rsidRPr="00813EAD">
              <w:rPr>
                <w:rFonts w:ascii="Times New Roman" w:hAnsi="Times New Roman" w:cs="Times New Roman"/>
              </w:rPr>
              <w:t>CM Medycyna Rodzinna</w:t>
            </w:r>
            <w:r w:rsidRPr="00813EAD">
              <w:rPr>
                <w:rFonts w:ascii="Times New Roman" w:hAnsi="Times New Roman" w:cs="Times New Roman"/>
              </w:rPr>
              <w:br/>
              <w:t xml:space="preserve">Grupa </w:t>
            </w:r>
            <w:r w:rsidR="00B75719" w:rsidRPr="00B75719">
              <w:rPr>
                <w:rFonts w:ascii="Times New Roman" w:hAnsi="Times New Roman" w:cs="Times New Roman"/>
              </w:rPr>
              <w:t>Lux Med</w:t>
            </w:r>
          </w:p>
        </w:tc>
        <w:tc>
          <w:tcPr>
            <w:tcW w:w="4174" w:type="dxa"/>
          </w:tcPr>
          <w:p w14:paraId="78C3B88B" w14:textId="77777777" w:rsidR="00935202" w:rsidRDefault="00935202" w:rsidP="00813EAD">
            <w:pPr>
              <w:rPr>
                <w:rFonts w:ascii="Times New Roman" w:hAnsi="Times New Roman" w:cs="Times New Roman"/>
              </w:rPr>
            </w:pPr>
            <w:r w:rsidRPr="00813EAD">
              <w:rPr>
                <w:rFonts w:ascii="Times New Roman" w:hAnsi="Times New Roman" w:cs="Times New Roman"/>
              </w:rPr>
              <w:t>ul. Grójecka 186</w:t>
            </w:r>
            <w:r w:rsidRPr="00813EAD">
              <w:rPr>
                <w:rFonts w:ascii="Times New Roman" w:hAnsi="Times New Roman" w:cs="Times New Roman"/>
              </w:rPr>
              <w:br/>
              <w:t>02-390 Warszawa</w:t>
            </w:r>
            <w:r w:rsidRPr="00813EAD">
              <w:rPr>
                <w:rFonts w:ascii="Times New Roman" w:hAnsi="Times New Roman" w:cs="Times New Roman"/>
              </w:rPr>
              <w:br/>
              <w:t>tel.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br/>
              <w:t>(</w:t>
            </w:r>
            <w:r w:rsidRPr="00813EAD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) 33-22-888</w:t>
            </w:r>
            <w:r>
              <w:rPr>
                <w:rFonts w:ascii="Times New Roman" w:hAnsi="Times New Roman" w:cs="Times New Roman"/>
              </w:rPr>
              <w:br/>
              <w:t>(</w:t>
            </w:r>
            <w:r w:rsidRPr="00813EAD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) 824-06-12</w:t>
            </w:r>
            <w:r>
              <w:rPr>
                <w:rFonts w:ascii="Times New Roman" w:hAnsi="Times New Roman" w:cs="Times New Roman"/>
              </w:rPr>
              <w:br/>
              <w:t>512-804-</w:t>
            </w:r>
            <w:r w:rsidRPr="00813EAD">
              <w:rPr>
                <w:rFonts w:ascii="Times New Roman" w:hAnsi="Times New Roman" w:cs="Times New Roman"/>
              </w:rPr>
              <w:t>835</w:t>
            </w:r>
          </w:p>
          <w:p w14:paraId="078B9DF1" w14:textId="77777777" w:rsidR="00D97CFF" w:rsidRPr="00813EAD" w:rsidRDefault="00D97CFF" w:rsidP="00813EAD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1476ECAD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5D628FB2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292F8EEF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208B368D" w14:textId="77777777" w:rsidR="00935202" w:rsidRPr="00813EAD" w:rsidRDefault="00935202" w:rsidP="00813EAD">
            <w:pPr>
              <w:rPr>
                <w:rFonts w:ascii="Times New Roman" w:hAnsi="Times New Roman" w:cs="Times New Roman"/>
              </w:rPr>
            </w:pPr>
            <w:r w:rsidRPr="00813EAD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17B87CE4" w14:textId="77777777" w:rsidR="00935202" w:rsidRPr="00813EAD" w:rsidRDefault="00935202" w:rsidP="00813EAD">
            <w:pPr>
              <w:rPr>
                <w:rFonts w:ascii="Times New Roman" w:hAnsi="Times New Roman" w:cs="Times New Roman"/>
              </w:rPr>
            </w:pPr>
            <w:r w:rsidRPr="00813EAD">
              <w:rPr>
                <w:rFonts w:ascii="Times New Roman" w:hAnsi="Times New Roman" w:cs="Times New Roman"/>
              </w:rPr>
              <w:t xml:space="preserve">CM Medycyna Rodzinna Grupa </w:t>
            </w:r>
            <w:r w:rsidR="00B75719" w:rsidRPr="00B75719">
              <w:rPr>
                <w:rFonts w:ascii="Times New Roman" w:hAnsi="Times New Roman" w:cs="Times New Roman"/>
              </w:rPr>
              <w:t>Lux Med</w:t>
            </w:r>
          </w:p>
        </w:tc>
        <w:tc>
          <w:tcPr>
            <w:tcW w:w="4174" w:type="dxa"/>
          </w:tcPr>
          <w:p w14:paraId="1B9BFD1D" w14:textId="77777777" w:rsidR="00935202" w:rsidRDefault="00935202" w:rsidP="00813EAD">
            <w:pPr>
              <w:rPr>
                <w:rFonts w:ascii="Times New Roman" w:hAnsi="Times New Roman" w:cs="Times New Roman"/>
              </w:rPr>
            </w:pPr>
            <w:r w:rsidRPr="00813EAD">
              <w:rPr>
                <w:rFonts w:ascii="Times New Roman" w:hAnsi="Times New Roman" w:cs="Times New Roman"/>
              </w:rPr>
              <w:t>ul. Św. Barbary 6/8</w:t>
            </w:r>
            <w:r>
              <w:rPr>
                <w:rFonts w:ascii="Times New Roman" w:hAnsi="Times New Roman" w:cs="Times New Roman"/>
              </w:rPr>
              <w:br/>
            </w:r>
            <w:r w:rsidRPr="00813EAD">
              <w:rPr>
                <w:rFonts w:ascii="Times New Roman" w:hAnsi="Times New Roman" w:cs="Times New Roman"/>
              </w:rPr>
              <w:t>00-686 Warszawa</w:t>
            </w:r>
            <w:r w:rsidRPr="00813EAD">
              <w:rPr>
                <w:rFonts w:ascii="Times New Roman" w:hAnsi="Times New Roman" w:cs="Times New Roman"/>
              </w:rPr>
              <w:br/>
              <w:t>tel. (22) 33-22-888</w:t>
            </w:r>
          </w:p>
          <w:p w14:paraId="4A4A038C" w14:textId="77777777" w:rsidR="00D97CFF" w:rsidRPr="00813EAD" w:rsidRDefault="00D97CFF" w:rsidP="00813EAD">
            <w:pPr>
              <w:rPr>
                <w:rFonts w:ascii="Times New Roman" w:hAnsi="Times New Roman" w:cs="Times New Roman"/>
              </w:rPr>
            </w:pPr>
          </w:p>
        </w:tc>
      </w:tr>
      <w:tr w:rsidR="00596282" w14:paraId="0EA105D1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31626205" w14:textId="77777777" w:rsidR="00596282" w:rsidRDefault="0059628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265723FF" w14:textId="77777777" w:rsidR="00596282" w:rsidRDefault="0059628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780CC0BB" w14:textId="77777777" w:rsidR="00596282" w:rsidRPr="00E25475" w:rsidRDefault="00596282" w:rsidP="008969DA">
            <w:pPr>
              <w:rPr>
                <w:rFonts w:ascii="Times New Roman" w:hAnsi="Times New Roman" w:cs="Times New Roman"/>
              </w:rPr>
            </w:pPr>
            <w:r w:rsidRPr="00E25475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1C4AB0A2" w14:textId="77777777" w:rsidR="00596282" w:rsidRPr="00E25475" w:rsidRDefault="00596282" w:rsidP="008969DA">
            <w:pPr>
              <w:rPr>
                <w:rFonts w:ascii="Times New Roman" w:hAnsi="Times New Roman" w:cs="Times New Roman"/>
              </w:rPr>
            </w:pPr>
            <w:r w:rsidRPr="00E25475">
              <w:rPr>
                <w:rFonts w:ascii="Times New Roman" w:hAnsi="Times New Roman" w:cs="Times New Roman"/>
              </w:rPr>
              <w:t xml:space="preserve">CM </w:t>
            </w:r>
            <w:r w:rsidRPr="00B75719">
              <w:rPr>
                <w:rFonts w:ascii="Times New Roman" w:hAnsi="Times New Roman" w:cs="Times New Roman"/>
              </w:rPr>
              <w:t>Lux Med</w:t>
            </w:r>
          </w:p>
        </w:tc>
        <w:tc>
          <w:tcPr>
            <w:tcW w:w="4174" w:type="dxa"/>
          </w:tcPr>
          <w:p w14:paraId="78670380" w14:textId="77777777" w:rsidR="00596282" w:rsidRDefault="00596282" w:rsidP="00813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uławska 15</w:t>
            </w:r>
          </w:p>
          <w:p w14:paraId="22FE3EBC" w14:textId="77777777" w:rsidR="00596282" w:rsidRDefault="00596282" w:rsidP="00813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515 Warszawa</w:t>
            </w:r>
          </w:p>
          <w:p w14:paraId="0EB9883E" w14:textId="77777777" w:rsidR="00596282" w:rsidRDefault="00596282" w:rsidP="00813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(22)</w:t>
            </w:r>
            <w:r>
              <w:t xml:space="preserve"> </w:t>
            </w:r>
            <w:r w:rsidRPr="00596282">
              <w:rPr>
                <w:rFonts w:ascii="Times New Roman" w:hAnsi="Times New Roman" w:cs="Times New Roman"/>
              </w:rPr>
              <w:t>33-22-888</w:t>
            </w:r>
          </w:p>
          <w:p w14:paraId="7EAC731C" w14:textId="77777777" w:rsidR="00D97CFF" w:rsidRDefault="00D97CFF" w:rsidP="00813EAD">
            <w:pPr>
              <w:rPr>
                <w:rFonts w:ascii="Times New Roman" w:hAnsi="Times New Roman" w:cs="Times New Roman"/>
              </w:rPr>
            </w:pPr>
          </w:p>
          <w:p w14:paraId="38C8E90A" w14:textId="77777777" w:rsidR="00D97CFF" w:rsidRPr="00813EAD" w:rsidRDefault="00D97CFF" w:rsidP="00813EAD">
            <w:pPr>
              <w:rPr>
                <w:rFonts w:ascii="Times New Roman" w:hAnsi="Times New Roman" w:cs="Times New Roman"/>
              </w:rPr>
            </w:pPr>
          </w:p>
        </w:tc>
      </w:tr>
      <w:tr w:rsidR="00596282" w14:paraId="5EE9B459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5268ECF4" w14:textId="77777777" w:rsidR="00596282" w:rsidRDefault="0059628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1E57382A" w14:textId="77777777" w:rsidR="00596282" w:rsidRDefault="0059628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13126FD6" w14:textId="77777777" w:rsidR="00596282" w:rsidRPr="00E25475" w:rsidRDefault="00596282" w:rsidP="008969DA">
            <w:pPr>
              <w:rPr>
                <w:rFonts w:ascii="Times New Roman" w:hAnsi="Times New Roman" w:cs="Times New Roman"/>
              </w:rPr>
            </w:pPr>
            <w:r w:rsidRPr="00E25475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455930A5" w14:textId="77777777" w:rsidR="00596282" w:rsidRPr="00E25475" w:rsidRDefault="00596282" w:rsidP="008969DA">
            <w:pPr>
              <w:rPr>
                <w:rFonts w:ascii="Times New Roman" w:hAnsi="Times New Roman" w:cs="Times New Roman"/>
              </w:rPr>
            </w:pPr>
            <w:r w:rsidRPr="00E25475">
              <w:rPr>
                <w:rFonts w:ascii="Times New Roman" w:hAnsi="Times New Roman" w:cs="Times New Roman"/>
              </w:rPr>
              <w:t xml:space="preserve">CM </w:t>
            </w:r>
            <w:r w:rsidRPr="00B75719">
              <w:rPr>
                <w:rFonts w:ascii="Times New Roman" w:hAnsi="Times New Roman" w:cs="Times New Roman"/>
              </w:rPr>
              <w:t>Lux Med</w:t>
            </w:r>
          </w:p>
        </w:tc>
        <w:tc>
          <w:tcPr>
            <w:tcW w:w="4174" w:type="dxa"/>
          </w:tcPr>
          <w:p w14:paraId="09AC03DC" w14:textId="77777777" w:rsidR="00596282" w:rsidRDefault="00596282" w:rsidP="00813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. Stanów Zjednoczonych 72</w:t>
            </w:r>
          </w:p>
          <w:p w14:paraId="271CC133" w14:textId="77777777" w:rsidR="00596282" w:rsidRDefault="00596282" w:rsidP="00813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-036 Warszawa</w:t>
            </w:r>
          </w:p>
          <w:p w14:paraId="152C96CC" w14:textId="77777777" w:rsidR="00385C9D" w:rsidRDefault="00596282" w:rsidP="00813EAD">
            <w:pPr>
              <w:rPr>
                <w:rFonts w:ascii="Times New Roman" w:hAnsi="Times New Roman" w:cs="Times New Roman"/>
              </w:rPr>
            </w:pPr>
            <w:r w:rsidRPr="00813EAD">
              <w:rPr>
                <w:rFonts w:ascii="Times New Roman" w:hAnsi="Times New Roman" w:cs="Times New Roman"/>
              </w:rPr>
              <w:t>tel. (22) 33-22-888</w:t>
            </w:r>
          </w:p>
          <w:p w14:paraId="6AA1DEB5" w14:textId="77777777" w:rsidR="00D97CFF" w:rsidRPr="00813EAD" w:rsidRDefault="00D97CFF" w:rsidP="00813EAD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17504894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46B89811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32AEA6EF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7146E1BC" w14:textId="77777777" w:rsidR="00935202" w:rsidRPr="00813EAD" w:rsidRDefault="00935202" w:rsidP="00813EAD">
            <w:pPr>
              <w:rPr>
                <w:rFonts w:ascii="Times New Roman" w:hAnsi="Times New Roman" w:cs="Times New Roman"/>
              </w:rPr>
            </w:pPr>
            <w:r w:rsidRPr="00813EAD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474ECB01" w14:textId="77777777" w:rsidR="00935202" w:rsidRPr="00813EAD" w:rsidRDefault="00935202" w:rsidP="00813EAD">
            <w:pPr>
              <w:rPr>
                <w:rFonts w:ascii="Times New Roman" w:hAnsi="Times New Roman" w:cs="Times New Roman"/>
              </w:rPr>
            </w:pPr>
            <w:r w:rsidRPr="00813EAD">
              <w:rPr>
                <w:rFonts w:ascii="Times New Roman" w:hAnsi="Times New Roman" w:cs="Times New Roman"/>
              </w:rPr>
              <w:t>PROFEMED Lekarze Specjaliści</w:t>
            </w:r>
          </w:p>
        </w:tc>
        <w:tc>
          <w:tcPr>
            <w:tcW w:w="4174" w:type="dxa"/>
          </w:tcPr>
          <w:p w14:paraId="34CEB9CF" w14:textId="77777777" w:rsidR="00935202" w:rsidRDefault="00935202" w:rsidP="00813EAD">
            <w:pPr>
              <w:rPr>
                <w:rFonts w:ascii="Times New Roman" w:hAnsi="Times New Roman" w:cs="Times New Roman"/>
              </w:rPr>
            </w:pPr>
            <w:r w:rsidRPr="00813EAD">
              <w:rPr>
                <w:rFonts w:ascii="Times New Roman" w:hAnsi="Times New Roman" w:cs="Times New Roman"/>
              </w:rPr>
              <w:t>Al. Jerozolimskie 65/79</w:t>
            </w:r>
            <w:r w:rsidRPr="00813EAD">
              <w:rPr>
                <w:rFonts w:ascii="Times New Roman" w:hAnsi="Times New Roman" w:cs="Times New Roman"/>
              </w:rPr>
              <w:br/>
              <w:t>00-697 Warszawa</w:t>
            </w:r>
            <w:r w:rsidRPr="00813EAD">
              <w:rPr>
                <w:rFonts w:ascii="Times New Roman" w:hAnsi="Times New Roman" w:cs="Times New Roman"/>
              </w:rPr>
              <w:br/>
              <w:t>tel.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br/>
            </w:r>
            <w:r w:rsidRPr="00813EAD">
              <w:rPr>
                <w:rFonts w:ascii="Times New Roman" w:hAnsi="Times New Roman" w:cs="Times New Roman"/>
              </w:rPr>
              <w:t>(22) 33-22-888</w:t>
            </w:r>
            <w:r>
              <w:rPr>
                <w:rFonts w:ascii="Times New Roman" w:hAnsi="Times New Roman" w:cs="Times New Roman"/>
              </w:rPr>
              <w:br/>
              <w:t>(</w:t>
            </w:r>
            <w:r w:rsidRPr="00813EAD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) 458-70-</w:t>
            </w:r>
            <w:r w:rsidRPr="00813EAD">
              <w:rPr>
                <w:rFonts w:ascii="Times New Roman" w:hAnsi="Times New Roman" w:cs="Times New Roman"/>
              </w:rPr>
              <w:t>00</w:t>
            </w:r>
          </w:p>
          <w:p w14:paraId="79BB08DF" w14:textId="77777777" w:rsidR="00D97CFF" w:rsidRPr="00813EAD" w:rsidRDefault="00D97CFF" w:rsidP="00813EAD">
            <w:pPr>
              <w:rPr>
                <w:rFonts w:ascii="Times New Roman" w:hAnsi="Times New Roman" w:cs="Times New Roman"/>
              </w:rPr>
            </w:pPr>
          </w:p>
        </w:tc>
      </w:tr>
      <w:tr w:rsidR="00F97CBA" w14:paraId="00CCFC23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7DFD0917" w14:textId="77777777" w:rsidR="00F97CBA" w:rsidRDefault="00F97CBA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6F52A174" w14:textId="77777777" w:rsidR="00F97CBA" w:rsidRDefault="00F97CBA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5008C0C6" w14:textId="77777777" w:rsidR="00F97CBA" w:rsidRPr="00813EAD" w:rsidRDefault="00F97CBA" w:rsidP="00F97CBA">
            <w:pPr>
              <w:rPr>
                <w:rFonts w:ascii="Times New Roman" w:hAnsi="Times New Roman" w:cs="Times New Roman"/>
              </w:rPr>
            </w:pPr>
            <w:r w:rsidRPr="00813EAD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7AD8397A" w14:textId="77777777" w:rsidR="00F97CBA" w:rsidRPr="00813EAD" w:rsidRDefault="00F97CBA" w:rsidP="00F97CBA">
            <w:pPr>
              <w:rPr>
                <w:rFonts w:ascii="Times New Roman" w:hAnsi="Times New Roman" w:cs="Times New Roman"/>
              </w:rPr>
            </w:pPr>
            <w:r w:rsidRPr="00813EAD">
              <w:rPr>
                <w:rFonts w:ascii="Times New Roman" w:hAnsi="Times New Roman" w:cs="Times New Roman"/>
              </w:rPr>
              <w:t xml:space="preserve">PROFEMED </w:t>
            </w:r>
            <w:r>
              <w:rPr>
                <w:rFonts w:ascii="Times New Roman" w:hAnsi="Times New Roman" w:cs="Times New Roman"/>
              </w:rPr>
              <w:t>Sport i Rehabilitacja Grupa Lux Med</w:t>
            </w:r>
          </w:p>
        </w:tc>
        <w:tc>
          <w:tcPr>
            <w:tcW w:w="4174" w:type="dxa"/>
          </w:tcPr>
          <w:p w14:paraId="5421FD72" w14:textId="77777777" w:rsidR="00F97CBA" w:rsidRDefault="00F97CBA" w:rsidP="00813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Bobrowiecka 1</w:t>
            </w:r>
          </w:p>
          <w:p w14:paraId="3704EFA2" w14:textId="77777777" w:rsidR="00F97CBA" w:rsidRDefault="00F97CBA" w:rsidP="00813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-728 Warszawa</w:t>
            </w:r>
          </w:p>
          <w:p w14:paraId="5369DEEF" w14:textId="77777777" w:rsidR="00F97CBA" w:rsidRDefault="00F97CBA" w:rsidP="00813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(22) 33-22-888</w:t>
            </w:r>
          </w:p>
          <w:p w14:paraId="1F9A62CC" w14:textId="77777777" w:rsidR="00D97CFF" w:rsidRPr="00813EAD" w:rsidRDefault="00D97CFF" w:rsidP="00813EAD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0CEAA7C5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52F17DE4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15776FFE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22103240" w14:textId="77777777" w:rsidR="00935202" w:rsidRPr="00813EAD" w:rsidRDefault="00935202" w:rsidP="00813EAD">
            <w:pPr>
              <w:rPr>
                <w:rFonts w:ascii="Times New Roman" w:hAnsi="Times New Roman" w:cs="Times New Roman"/>
              </w:rPr>
            </w:pPr>
            <w:r w:rsidRPr="00813EAD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626485F5" w14:textId="77777777" w:rsidR="00935202" w:rsidRPr="00813EAD" w:rsidRDefault="00935202" w:rsidP="00813EAD">
            <w:pPr>
              <w:rPr>
                <w:rFonts w:ascii="Times New Roman" w:hAnsi="Times New Roman" w:cs="Times New Roman"/>
              </w:rPr>
            </w:pPr>
            <w:r w:rsidRPr="00813EAD">
              <w:rPr>
                <w:rFonts w:ascii="Times New Roman" w:hAnsi="Times New Roman" w:cs="Times New Roman"/>
              </w:rPr>
              <w:t>Punkt Szczepień Och</w:t>
            </w:r>
            <w:r w:rsidR="00F97CBA">
              <w:rPr>
                <w:rFonts w:ascii="Times New Roman" w:hAnsi="Times New Roman" w:cs="Times New Roman"/>
              </w:rPr>
              <w:t>ronnych Poradnia Medycyny Podróż</w:t>
            </w:r>
            <w:r w:rsidRPr="00813EAD">
              <w:rPr>
                <w:rFonts w:ascii="Times New Roman" w:hAnsi="Times New Roman" w:cs="Times New Roman"/>
              </w:rPr>
              <w:t>y w Centrum Medycyny Zapobiegawczej i Rehabilitacji.</w:t>
            </w:r>
          </w:p>
        </w:tc>
        <w:tc>
          <w:tcPr>
            <w:tcW w:w="4174" w:type="dxa"/>
          </w:tcPr>
          <w:p w14:paraId="4573F77F" w14:textId="77777777" w:rsidR="00935202" w:rsidRPr="00813EAD" w:rsidRDefault="00935202" w:rsidP="00813EAD">
            <w:pPr>
              <w:rPr>
                <w:rFonts w:ascii="Times New Roman" w:hAnsi="Times New Roman" w:cs="Times New Roman"/>
              </w:rPr>
            </w:pPr>
            <w:r w:rsidRPr="00813EAD">
              <w:rPr>
                <w:rFonts w:ascii="Times New Roman" w:hAnsi="Times New Roman" w:cs="Times New Roman"/>
              </w:rPr>
              <w:t>ul. Nugat 3</w:t>
            </w:r>
            <w:r>
              <w:rPr>
                <w:rFonts w:ascii="Times New Roman" w:hAnsi="Times New Roman" w:cs="Times New Roman"/>
              </w:rPr>
              <w:br/>
            </w:r>
            <w:r w:rsidRPr="00813EAD">
              <w:rPr>
                <w:rFonts w:ascii="Times New Roman" w:hAnsi="Times New Roman" w:cs="Times New Roman"/>
              </w:rPr>
              <w:t>02-776 Warszawa</w:t>
            </w:r>
            <w:r w:rsidRPr="00813EAD">
              <w:rPr>
                <w:rFonts w:ascii="Times New Roman" w:hAnsi="Times New Roman" w:cs="Times New Roman"/>
              </w:rPr>
              <w:br/>
              <w:t>tel. 667-590-282</w:t>
            </w:r>
          </w:p>
        </w:tc>
      </w:tr>
      <w:tr w:rsidR="00935202" w14:paraId="1D34E781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2132E1DF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380FEF6B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5660B9AE" w14:textId="77777777" w:rsidR="00935202" w:rsidRPr="00813EAD" w:rsidRDefault="00935202" w:rsidP="00813EAD">
            <w:pPr>
              <w:rPr>
                <w:rFonts w:ascii="Times New Roman" w:hAnsi="Times New Roman" w:cs="Times New Roman"/>
              </w:rPr>
            </w:pPr>
            <w:r w:rsidRPr="00813EAD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57C031EF" w14:textId="77777777" w:rsidR="00935202" w:rsidRPr="00813EAD" w:rsidRDefault="00935202" w:rsidP="00813EAD">
            <w:pPr>
              <w:rPr>
                <w:rFonts w:ascii="Times New Roman" w:hAnsi="Times New Roman" w:cs="Times New Roman"/>
              </w:rPr>
            </w:pPr>
            <w:r w:rsidRPr="00813EAD">
              <w:rPr>
                <w:rFonts w:ascii="Times New Roman" w:hAnsi="Times New Roman" w:cs="Times New Roman"/>
              </w:rPr>
              <w:t>Wojewódzki Szpital Zakaźny</w:t>
            </w:r>
          </w:p>
        </w:tc>
        <w:tc>
          <w:tcPr>
            <w:tcW w:w="4174" w:type="dxa"/>
          </w:tcPr>
          <w:p w14:paraId="034882FB" w14:textId="77777777" w:rsidR="00935202" w:rsidRPr="00813EAD" w:rsidRDefault="00935202" w:rsidP="00813EAD">
            <w:pPr>
              <w:rPr>
                <w:rFonts w:ascii="Times New Roman" w:hAnsi="Times New Roman" w:cs="Times New Roman"/>
              </w:rPr>
            </w:pPr>
            <w:r w:rsidRPr="00813EAD">
              <w:rPr>
                <w:rFonts w:ascii="Times New Roman" w:hAnsi="Times New Roman" w:cs="Times New Roman"/>
              </w:rPr>
              <w:t>ul. Wolska 37</w:t>
            </w:r>
          </w:p>
          <w:p w14:paraId="0FD592E8" w14:textId="77777777" w:rsidR="00935202" w:rsidRPr="00813EAD" w:rsidRDefault="00935202" w:rsidP="00813EAD">
            <w:pPr>
              <w:rPr>
                <w:rFonts w:ascii="Times New Roman" w:hAnsi="Times New Roman" w:cs="Times New Roman"/>
              </w:rPr>
            </w:pPr>
            <w:r w:rsidRPr="00813EAD">
              <w:rPr>
                <w:rFonts w:ascii="Times New Roman" w:hAnsi="Times New Roman" w:cs="Times New Roman"/>
              </w:rPr>
              <w:t>01-201 Warszawa</w:t>
            </w:r>
          </w:p>
          <w:p w14:paraId="0F7178D9" w14:textId="77777777" w:rsidR="00935202" w:rsidRDefault="00935202" w:rsidP="00813EAD">
            <w:pPr>
              <w:rPr>
                <w:rFonts w:ascii="Times New Roman" w:hAnsi="Times New Roman" w:cs="Times New Roman"/>
              </w:rPr>
            </w:pPr>
            <w:r w:rsidRPr="00813EAD">
              <w:rPr>
                <w:rFonts w:ascii="Times New Roman" w:hAnsi="Times New Roman" w:cs="Times New Roman"/>
              </w:rPr>
              <w:t xml:space="preserve">tel. </w:t>
            </w:r>
            <w:r>
              <w:rPr>
                <w:rFonts w:ascii="Times New Roman" w:hAnsi="Times New Roman" w:cs="Times New Roman"/>
              </w:rPr>
              <w:t>(</w:t>
            </w:r>
            <w:r w:rsidRPr="00813EAD">
              <w:rPr>
                <w:rFonts w:ascii="Times New Roman" w:hAnsi="Times New Roman" w:cs="Times New Roman"/>
              </w:rPr>
              <w:t>22</w:t>
            </w:r>
            <w:r w:rsidR="0039509E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335-52-</w:t>
            </w:r>
            <w:r w:rsidRPr="00813EAD">
              <w:rPr>
                <w:rFonts w:ascii="Times New Roman" w:hAnsi="Times New Roman" w:cs="Times New Roman"/>
              </w:rPr>
              <w:t>32</w:t>
            </w:r>
          </w:p>
          <w:p w14:paraId="0F35C78B" w14:textId="77777777" w:rsidR="00D97CFF" w:rsidRPr="00813EAD" w:rsidRDefault="00D97CFF" w:rsidP="00813EAD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6BE10A85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11A208B2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10345D6C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43F0BA06" w14:textId="77777777" w:rsidR="00935202" w:rsidRPr="00813EAD" w:rsidRDefault="00935202" w:rsidP="00813EAD">
            <w:pPr>
              <w:rPr>
                <w:rFonts w:ascii="Times New Roman" w:hAnsi="Times New Roman" w:cs="Times New Roman"/>
              </w:rPr>
            </w:pPr>
            <w:r w:rsidRPr="00813EAD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051D3E17" w14:textId="77777777" w:rsidR="00935202" w:rsidRPr="00813EAD" w:rsidRDefault="00935202" w:rsidP="00813EAD">
            <w:pPr>
              <w:rPr>
                <w:rFonts w:ascii="Times New Roman" w:hAnsi="Times New Roman" w:cs="Times New Roman"/>
              </w:rPr>
            </w:pPr>
            <w:r w:rsidRPr="00813EAD">
              <w:rPr>
                <w:rFonts w:ascii="Times New Roman" w:hAnsi="Times New Roman" w:cs="Times New Roman"/>
              </w:rPr>
              <w:t xml:space="preserve">Lecznica </w:t>
            </w:r>
            <w:proofErr w:type="spellStart"/>
            <w:r w:rsidRPr="00813EAD">
              <w:rPr>
                <w:rFonts w:ascii="Times New Roman" w:hAnsi="Times New Roman" w:cs="Times New Roman"/>
              </w:rPr>
              <w:t>Prosen</w:t>
            </w:r>
            <w:proofErr w:type="spellEnd"/>
            <w:r w:rsidRPr="00813EAD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813EAD">
              <w:rPr>
                <w:rFonts w:ascii="Times New Roman" w:hAnsi="Times New Roman" w:cs="Times New Roman"/>
              </w:rPr>
              <w:t>Smo</w:t>
            </w:r>
            <w:proofErr w:type="spellEnd"/>
          </w:p>
        </w:tc>
        <w:tc>
          <w:tcPr>
            <w:tcW w:w="4174" w:type="dxa"/>
          </w:tcPr>
          <w:p w14:paraId="4DE3BDE3" w14:textId="77777777" w:rsidR="00935202" w:rsidRPr="00813EAD" w:rsidRDefault="00935202" w:rsidP="00813EAD">
            <w:pPr>
              <w:rPr>
                <w:rFonts w:ascii="Times New Roman" w:hAnsi="Times New Roman" w:cs="Times New Roman"/>
              </w:rPr>
            </w:pPr>
            <w:r w:rsidRPr="00813EAD">
              <w:rPr>
                <w:rFonts w:ascii="Times New Roman" w:hAnsi="Times New Roman" w:cs="Times New Roman"/>
              </w:rPr>
              <w:t>ul. Płocka 17/23</w:t>
            </w:r>
          </w:p>
          <w:p w14:paraId="34F89CE2" w14:textId="77777777" w:rsidR="00935202" w:rsidRPr="00813EAD" w:rsidRDefault="00935202" w:rsidP="00813EAD">
            <w:pPr>
              <w:rPr>
                <w:rFonts w:ascii="Times New Roman" w:hAnsi="Times New Roman" w:cs="Times New Roman"/>
              </w:rPr>
            </w:pPr>
            <w:r w:rsidRPr="00813EAD">
              <w:rPr>
                <w:rFonts w:ascii="Times New Roman" w:hAnsi="Times New Roman" w:cs="Times New Roman"/>
              </w:rPr>
              <w:t>01-231 Warszawa</w:t>
            </w:r>
          </w:p>
          <w:p w14:paraId="40A767C3" w14:textId="77777777" w:rsidR="00935202" w:rsidRDefault="00935202" w:rsidP="00813EAD">
            <w:pPr>
              <w:rPr>
                <w:rFonts w:ascii="Times New Roman" w:hAnsi="Times New Roman" w:cs="Times New Roman"/>
              </w:rPr>
            </w:pPr>
            <w:r w:rsidRPr="00813EAD">
              <w:rPr>
                <w:rFonts w:ascii="Times New Roman" w:hAnsi="Times New Roman" w:cs="Times New Roman"/>
              </w:rPr>
              <w:t xml:space="preserve">tel. </w:t>
            </w:r>
            <w:r>
              <w:rPr>
                <w:rFonts w:ascii="Times New Roman" w:hAnsi="Times New Roman" w:cs="Times New Roman"/>
              </w:rPr>
              <w:t>(</w:t>
            </w:r>
            <w:r w:rsidRPr="00813EAD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)  632-32-</w:t>
            </w:r>
            <w:r w:rsidRPr="00813EAD">
              <w:rPr>
                <w:rFonts w:ascii="Times New Roman" w:hAnsi="Times New Roman" w:cs="Times New Roman"/>
              </w:rPr>
              <w:t>59</w:t>
            </w:r>
          </w:p>
          <w:p w14:paraId="71447FA0" w14:textId="77777777" w:rsidR="00D97CFF" w:rsidRPr="00813EAD" w:rsidRDefault="00D97CFF" w:rsidP="00813EAD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1C9DB85D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335D71A6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22DDC559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30E8AB38" w14:textId="77777777" w:rsidR="00935202" w:rsidRPr="00FC7AAB" w:rsidRDefault="00935202" w:rsidP="00FC7AAB">
            <w:pPr>
              <w:rPr>
                <w:rFonts w:ascii="Times New Roman" w:hAnsi="Times New Roman" w:cs="Times New Roman"/>
              </w:rPr>
            </w:pPr>
            <w:r w:rsidRPr="00FC7AAB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68FD4C8C" w14:textId="77777777" w:rsidR="00935202" w:rsidRPr="00FC7AAB" w:rsidRDefault="00935202" w:rsidP="00FC7AAB">
            <w:pPr>
              <w:rPr>
                <w:rFonts w:ascii="Times New Roman" w:hAnsi="Times New Roman" w:cs="Times New Roman"/>
              </w:rPr>
            </w:pPr>
            <w:r w:rsidRPr="00FC7AAB">
              <w:rPr>
                <w:rFonts w:ascii="Times New Roman" w:hAnsi="Times New Roman" w:cs="Times New Roman"/>
              </w:rPr>
              <w:t>Centrum Szczepień Centralnego Szpitala Klinicznego MSWiA</w:t>
            </w:r>
          </w:p>
        </w:tc>
        <w:tc>
          <w:tcPr>
            <w:tcW w:w="4174" w:type="dxa"/>
          </w:tcPr>
          <w:p w14:paraId="586E8275" w14:textId="77777777" w:rsidR="00935202" w:rsidRPr="00FC7AAB" w:rsidRDefault="00935202" w:rsidP="00FC7AAB">
            <w:pPr>
              <w:rPr>
                <w:rFonts w:ascii="Times New Roman" w:hAnsi="Times New Roman" w:cs="Times New Roman"/>
              </w:rPr>
            </w:pPr>
            <w:r w:rsidRPr="00FC7AAB">
              <w:rPr>
                <w:rFonts w:ascii="Times New Roman" w:hAnsi="Times New Roman" w:cs="Times New Roman"/>
              </w:rPr>
              <w:t>ul. Wołoska 137</w:t>
            </w:r>
          </w:p>
          <w:p w14:paraId="228F960D" w14:textId="77777777" w:rsidR="00935202" w:rsidRPr="00FC7AAB" w:rsidRDefault="00935202" w:rsidP="00FC7AAB">
            <w:pPr>
              <w:rPr>
                <w:rFonts w:ascii="Times New Roman" w:hAnsi="Times New Roman" w:cs="Times New Roman"/>
              </w:rPr>
            </w:pPr>
            <w:r w:rsidRPr="00FC7AAB">
              <w:rPr>
                <w:rFonts w:ascii="Times New Roman" w:hAnsi="Times New Roman" w:cs="Times New Roman"/>
              </w:rPr>
              <w:t>02-507 Warszawa</w:t>
            </w:r>
          </w:p>
          <w:p w14:paraId="797C3880" w14:textId="77777777" w:rsidR="00935202" w:rsidRDefault="00935202" w:rsidP="00FC7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FC7AAB">
              <w:rPr>
                <w:rFonts w:ascii="Times New Roman" w:hAnsi="Times New Roman" w:cs="Times New Roman"/>
              </w:rPr>
              <w:t>el</w:t>
            </w:r>
            <w:r>
              <w:rPr>
                <w:rFonts w:ascii="Times New Roman" w:hAnsi="Times New Roman" w:cs="Times New Roman"/>
              </w:rPr>
              <w:t>.</w:t>
            </w:r>
            <w:r w:rsidRPr="00FC7AA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FC7AAB">
              <w:rPr>
                <w:rFonts w:ascii="Times New Roman" w:hAnsi="Times New Roman" w:cs="Times New Roman"/>
              </w:rPr>
              <w:t>22</w:t>
            </w:r>
            <w:r w:rsidR="0039509E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602-19-</w:t>
            </w:r>
            <w:r w:rsidRPr="00FC7AAB">
              <w:rPr>
                <w:rFonts w:ascii="Times New Roman" w:hAnsi="Times New Roman" w:cs="Times New Roman"/>
              </w:rPr>
              <w:t>42</w:t>
            </w:r>
          </w:p>
          <w:p w14:paraId="2D908727" w14:textId="77777777" w:rsidR="00D97CFF" w:rsidRPr="00FC7AAB" w:rsidRDefault="00D97CFF" w:rsidP="00FC7AAB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72B7492D" w14:textId="77777777" w:rsidTr="008D3174">
        <w:trPr>
          <w:trHeight w:val="24"/>
          <w:jc w:val="center"/>
        </w:trPr>
        <w:tc>
          <w:tcPr>
            <w:tcW w:w="541" w:type="dxa"/>
            <w:vMerge/>
          </w:tcPr>
          <w:p w14:paraId="69B68F6A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1BA8C83A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35161012" w14:textId="77777777" w:rsidR="00935202" w:rsidRPr="00FC7AAB" w:rsidRDefault="00935202" w:rsidP="00FC7AAB">
            <w:pPr>
              <w:rPr>
                <w:rFonts w:ascii="Times New Roman" w:hAnsi="Times New Roman" w:cs="Times New Roman"/>
              </w:rPr>
            </w:pPr>
            <w:r w:rsidRPr="00FC7AAB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2A734274" w14:textId="77777777" w:rsidR="00935202" w:rsidRPr="00FC7AAB" w:rsidRDefault="00935202" w:rsidP="00FC7AAB">
            <w:pPr>
              <w:rPr>
                <w:rFonts w:ascii="Times New Roman" w:hAnsi="Times New Roman" w:cs="Times New Roman"/>
              </w:rPr>
            </w:pPr>
            <w:r w:rsidRPr="00FC7AAB">
              <w:rPr>
                <w:rFonts w:ascii="Times New Roman" w:hAnsi="Times New Roman" w:cs="Times New Roman"/>
              </w:rPr>
              <w:t>CM Damiana</w:t>
            </w:r>
          </w:p>
        </w:tc>
        <w:tc>
          <w:tcPr>
            <w:tcW w:w="4174" w:type="dxa"/>
          </w:tcPr>
          <w:p w14:paraId="22C933A9" w14:textId="77777777" w:rsidR="00935202" w:rsidRPr="00FC7AAB" w:rsidRDefault="00935202" w:rsidP="00151015">
            <w:pPr>
              <w:rPr>
                <w:rFonts w:ascii="Times New Roman" w:hAnsi="Times New Roman" w:cs="Times New Roman"/>
              </w:rPr>
            </w:pPr>
            <w:r w:rsidRPr="00FC7AAB">
              <w:rPr>
                <w:rFonts w:ascii="Times New Roman" w:hAnsi="Times New Roman" w:cs="Times New Roman"/>
              </w:rPr>
              <w:t>ul. Wałbrzyska 46</w:t>
            </w:r>
          </w:p>
          <w:p w14:paraId="1BCF93DE" w14:textId="77777777" w:rsidR="00935202" w:rsidRPr="00FC7AAB" w:rsidRDefault="00935202" w:rsidP="00FC7AAB">
            <w:pPr>
              <w:rPr>
                <w:rFonts w:ascii="Times New Roman" w:hAnsi="Times New Roman" w:cs="Times New Roman"/>
              </w:rPr>
            </w:pPr>
            <w:r w:rsidRPr="00FC7AAB">
              <w:rPr>
                <w:rFonts w:ascii="Times New Roman" w:hAnsi="Times New Roman" w:cs="Times New Roman"/>
              </w:rPr>
              <w:t>02-739 Warszawa</w:t>
            </w:r>
          </w:p>
          <w:p w14:paraId="05686B57" w14:textId="77777777" w:rsidR="00935202" w:rsidRDefault="00935202" w:rsidP="00FC7AAB">
            <w:pPr>
              <w:rPr>
                <w:rFonts w:ascii="Times New Roman" w:hAnsi="Times New Roman" w:cs="Times New Roman"/>
              </w:rPr>
            </w:pPr>
            <w:r w:rsidRPr="00FC7AAB">
              <w:rPr>
                <w:rFonts w:ascii="Times New Roman" w:hAnsi="Times New Roman" w:cs="Times New Roman"/>
              </w:rPr>
              <w:lastRenderedPageBreak/>
              <w:t xml:space="preserve">tel. </w:t>
            </w:r>
            <w:r>
              <w:rPr>
                <w:rFonts w:ascii="Times New Roman" w:hAnsi="Times New Roman" w:cs="Times New Roman"/>
              </w:rPr>
              <w:t>(</w:t>
            </w:r>
            <w:r w:rsidRPr="00FC7AAB">
              <w:rPr>
                <w:rFonts w:ascii="Times New Roman" w:hAnsi="Times New Roman" w:cs="Times New Roman"/>
              </w:rPr>
              <w:t>22</w:t>
            </w:r>
            <w:r w:rsidR="0039509E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566-23-</w:t>
            </w:r>
            <w:r w:rsidRPr="00FC7AAB">
              <w:rPr>
                <w:rFonts w:ascii="Times New Roman" w:hAnsi="Times New Roman" w:cs="Times New Roman"/>
              </w:rPr>
              <w:t>20</w:t>
            </w:r>
          </w:p>
          <w:p w14:paraId="11EAAB38" w14:textId="77777777" w:rsidR="00D97CFF" w:rsidRPr="00FC7AAB" w:rsidRDefault="00D97CFF" w:rsidP="00FC7AAB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3AEA5E06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7C7F2846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3538F90C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65B6FF53" w14:textId="77777777" w:rsidR="00935202" w:rsidRPr="00935202" w:rsidRDefault="00935202" w:rsidP="00935202">
            <w:pPr>
              <w:rPr>
                <w:rFonts w:ascii="Times New Roman" w:hAnsi="Times New Roman" w:cs="Times New Roman"/>
              </w:rPr>
            </w:pPr>
            <w:r w:rsidRPr="00935202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386DF54F" w14:textId="77777777" w:rsidR="00935202" w:rsidRPr="00935202" w:rsidRDefault="00935202" w:rsidP="00935202">
            <w:pPr>
              <w:rPr>
                <w:rFonts w:ascii="Times New Roman" w:hAnsi="Times New Roman" w:cs="Times New Roman"/>
              </w:rPr>
            </w:pPr>
            <w:r w:rsidRPr="00935202">
              <w:rPr>
                <w:rFonts w:ascii="Times New Roman" w:hAnsi="Times New Roman" w:cs="Times New Roman"/>
              </w:rPr>
              <w:t>Przychodnia Lekarska Służb Zagranicznych</w:t>
            </w:r>
          </w:p>
        </w:tc>
        <w:tc>
          <w:tcPr>
            <w:tcW w:w="4174" w:type="dxa"/>
          </w:tcPr>
          <w:p w14:paraId="6D68AF96" w14:textId="77777777" w:rsidR="00935202" w:rsidRPr="00935202" w:rsidRDefault="00935202" w:rsidP="00935202">
            <w:pPr>
              <w:rPr>
                <w:rFonts w:ascii="Times New Roman" w:hAnsi="Times New Roman" w:cs="Times New Roman"/>
              </w:rPr>
            </w:pPr>
            <w:r w:rsidRPr="00935202">
              <w:rPr>
                <w:rFonts w:ascii="Times New Roman" w:hAnsi="Times New Roman" w:cs="Times New Roman"/>
              </w:rPr>
              <w:t>ul. J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5202">
              <w:rPr>
                <w:rFonts w:ascii="Times New Roman" w:hAnsi="Times New Roman" w:cs="Times New Roman"/>
              </w:rPr>
              <w:t>Ch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5202">
              <w:rPr>
                <w:rFonts w:ascii="Times New Roman" w:hAnsi="Times New Roman" w:cs="Times New Roman"/>
              </w:rPr>
              <w:t>Szucha 23</w:t>
            </w:r>
            <w:r>
              <w:rPr>
                <w:rFonts w:ascii="Times New Roman" w:hAnsi="Times New Roman" w:cs="Times New Roman"/>
              </w:rPr>
              <w:br/>
            </w:r>
            <w:r w:rsidRPr="00935202">
              <w:rPr>
                <w:rFonts w:ascii="Times New Roman" w:hAnsi="Times New Roman" w:cs="Times New Roman"/>
              </w:rPr>
              <w:t>00-580 Warszawa</w:t>
            </w:r>
          </w:p>
          <w:p w14:paraId="6425102A" w14:textId="77777777" w:rsidR="00935202" w:rsidRDefault="00935202" w:rsidP="00935202">
            <w:pPr>
              <w:rPr>
                <w:rFonts w:ascii="Times New Roman" w:hAnsi="Times New Roman" w:cs="Times New Roman"/>
              </w:rPr>
            </w:pPr>
            <w:r w:rsidRPr="00935202">
              <w:rPr>
                <w:rFonts w:ascii="Times New Roman" w:hAnsi="Times New Roman" w:cs="Times New Roman"/>
              </w:rPr>
              <w:t xml:space="preserve">tel. </w:t>
            </w:r>
            <w:r>
              <w:rPr>
                <w:rFonts w:ascii="Times New Roman" w:hAnsi="Times New Roman" w:cs="Times New Roman"/>
              </w:rPr>
              <w:t>(</w:t>
            </w:r>
            <w:r w:rsidRPr="00935202">
              <w:rPr>
                <w:rFonts w:ascii="Times New Roman" w:hAnsi="Times New Roman" w:cs="Times New Roman"/>
              </w:rPr>
              <w:t>22</w:t>
            </w:r>
            <w:r w:rsidR="0039509E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628-65-</w:t>
            </w:r>
            <w:r w:rsidRPr="00935202">
              <w:rPr>
                <w:rFonts w:ascii="Times New Roman" w:hAnsi="Times New Roman" w:cs="Times New Roman"/>
              </w:rPr>
              <w:t>11</w:t>
            </w:r>
          </w:p>
          <w:p w14:paraId="7CEA1311" w14:textId="77777777" w:rsidR="00D97CFF" w:rsidRPr="00935202" w:rsidRDefault="00D97CFF" w:rsidP="00935202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1F43B1E5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4C25E6EB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65189DEF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7C6FCE7C" w14:textId="77777777" w:rsidR="00935202" w:rsidRPr="00935202" w:rsidRDefault="00935202" w:rsidP="00935202">
            <w:pPr>
              <w:rPr>
                <w:rFonts w:ascii="Times New Roman" w:hAnsi="Times New Roman" w:cs="Times New Roman"/>
              </w:rPr>
            </w:pPr>
            <w:r w:rsidRPr="00935202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68516421" w14:textId="77777777" w:rsidR="00935202" w:rsidRPr="00935202" w:rsidRDefault="00935202" w:rsidP="00935202">
            <w:pPr>
              <w:rPr>
                <w:rFonts w:ascii="Times New Roman" w:hAnsi="Times New Roman" w:cs="Times New Roman"/>
              </w:rPr>
            </w:pPr>
            <w:r w:rsidRPr="00935202">
              <w:rPr>
                <w:rFonts w:ascii="Times New Roman" w:hAnsi="Times New Roman" w:cs="Times New Roman"/>
              </w:rPr>
              <w:t>Europejskie Centrum Medyczne</w:t>
            </w:r>
          </w:p>
        </w:tc>
        <w:tc>
          <w:tcPr>
            <w:tcW w:w="4174" w:type="dxa"/>
          </w:tcPr>
          <w:p w14:paraId="157B3436" w14:textId="77777777" w:rsidR="00935202" w:rsidRPr="00935202" w:rsidRDefault="00935202" w:rsidP="00935202">
            <w:pPr>
              <w:rPr>
                <w:rFonts w:ascii="Times New Roman" w:hAnsi="Times New Roman" w:cs="Times New Roman"/>
              </w:rPr>
            </w:pPr>
            <w:r w:rsidRPr="00935202">
              <w:rPr>
                <w:rFonts w:ascii="Times New Roman" w:hAnsi="Times New Roman" w:cs="Times New Roman"/>
              </w:rPr>
              <w:t>al. KEN 96</w:t>
            </w:r>
            <w:r>
              <w:rPr>
                <w:rFonts w:ascii="Times New Roman" w:hAnsi="Times New Roman" w:cs="Times New Roman"/>
              </w:rPr>
              <w:br/>
            </w:r>
            <w:r w:rsidRPr="00935202">
              <w:rPr>
                <w:rFonts w:ascii="Times New Roman" w:hAnsi="Times New Roman" w:cs="Times New Roman"/>
              </w:rPr>
              <w:t>02-722 Warszawa</w:t>
            </w:r>
          </w:p>
          <w:p w14:paraId="328EB683" w14:textId="77777777" w:rsidR="00935202" w:rsidRDefault="00935202" w:rsidP="00935202">
            <w:pPr>
              <w:rPr>
                <w:rFonts w:ascii="Times New Roman" w:hAnsi="Times New Roman" w:cs="Times New Roman"/>
              </w:rPr>
            </w:pPr>
            <w:r w:rsidRPr="00935202">
              <w:rPr>
                <w:rFonts w:ascii="Times New Roman" w:hAnsi="Times New Roman" w:cs="Times New Roman"/>
              </w:rPr>
              <w:t xml:space="preserve">tel. </w:t>
            </w:r>
            <w:r>
              <w:rPr>
                <w:rFonts w:ascii="Times New Roman" w:hAnsi="Times New Roman" w:cs="Times New Roman"/>
              </w:rPr>
              <w:t>(</w:t>
            </w:r>
            <w:r w:rsidRPr="00935202">
              <w:rPr>
                <w:rFonts w:ascii="Times New Roman" w:hAnsi="Times New Roman" w:cs="Times New Roman"/>
              </w:rPr>
              <w:t>22</w:t>
            </w:r>
            <w:r w:rsidR="0039509E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644-53-</w:t>
            </w:r>
            <w:r w:rsidRPr="00935202">
              <w:rPr>
                <w:rFonts w:ascii="Times New Roman" w:hAnsi="Times New Roman" w:cs="Times New Roman"/>
              </w:rPr>
              <w:t>11</w:t>
            </w:r>
          </w:p>
          <w:p w14:paraId="27FC9097" w14:textId="77777777" w:rsidR="00D97CFF" w:rsidRPr="00935202" w:rsidRDefault="00D97CFF" w:rsidP="00935202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235D87FA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030C6B26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0E7732D3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0DE58DF7" w14:textId="77777777" w:rsidR="00935202" w:rsidRPr="00935202" w:rsidRDefault="00935202" w:rsidP="00935202">
            <w:pPr>
              <w:rPr>
                <w:rFonts w:ascii="Times New Roman" w:hAnsi="Times New Roman" w:cs="Times New Roman"/>
              </w:rPr>
            </w:pPr>
            <w:r w:rsidRPr="00935202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3A8407E2" w14:textId="77777777" w:rsidR="00935202" w:rsidRPr="00935202" w:rsidRDefault="00935202" w:rsidP="00935202">
            <w:pPr>
              <w:rPr>
                <w:rFonts w:ascii="Times New Roman" w:hAnsi="Times New Roman" w:cs="Times New Roman"/>
              </w:rPr>
            </w:pPr>
            <w:r w:rsidRPr="00935202">
              <w:rPr>
                <w:rFonts w:ascii="Times New Roman" w:hAnsi="Times New Roman" w:cs="Times New Roman"/>
              </w:rPr>
              <w:t>N</w:t>
            </w:r>
            <w:r w:rsidR="0039509E">
              <w:rPr>
                <w:rFonts w:ascii="Times New Roman" w:hAnsi="Times New Roman" w:cs="Times New Roman"/>
              </w:rPr>
              <w:t xml:space="preserve">iepubliczny Zakład Opieki Zdrowotnej </w:t>
            </w:r>
            <w:r w:rsidRPr="00935202">
              <w:rPr>
                <w:rFonts w:ascii="Times New Roman" w:hAnsi="Times New Roman" w:cs="Times New Roman"/>
              </w:rPr>
              <w:t>KRAJMED</w:t>
            </w:r>
          </w:p>
        </w:tc>
        <w:tc>
          <w:tcPr>
            <w:tcW w:w="4174" w:type="dxa"/>
          </w:tcPr>
          <w:p w14:paraId="762F4A0E" w14:textId="77777777" w:rsidR="00935202" w:rsidRPr="00935202" w:rsidRDefault="00935202" w:rsidP="00935202">
            <w:pPr>
              <w:rPr>
                <w:rFonts w:ascii="Times New Roman" w:hAnsi="Times New Roman" w:cs="Times New Roman"/>
              </w:rPr>
            </w:pPr>
            <w:r w:rsidRPr="00935202">
              <w:rPr>
                <w:rFonts w:ascii="Times New Roman" w:hAnsi="Times New Roman" w:cs="Times New Roman"/>
              </w:rPr>
              <w:t>ul. Wałbrzyska 11 lok.55</w:t>
            </w:r>
            <w:r>
              <w:rPr>
                <w:rFonts w:ascii="Times New Roman" w:hAnsi="Times New Roman" w:cs="Times New Roman"/>
              </w:rPr>
              <w:br/>
            </w:r>
            <w:r w:rsidRPr="00935202">
              <w:rPr>
                <w:rFonts w:ascii="Times New Roman" w:hAnsi="Times New Roman" w:cs="Times New Roman"/>
              </w:rPr>
              <w:t>02-739</w:t>
            </w:r>
            <w:r>
              <w:rPr>
                <w:rFonts w:ascii="Times New Roman" w:hAnsi="Times New Roman" w:cs="Times New Roman"/>
              </w:rPr>
              <w:t xml:space="preserve"> Warszawa</w:t>
            </w:r>
          </w:p>
          <w:p w14:paraId="0F38FCF1" w14:textId="77777777" w:rsidR="00935202" w:rsidRDefault="00935202" w:rsidP="00935202">
            <w:pPr>
              <w:rPr>
                <w:rFonts w:ascii="Times New Roman" w:hAnsi="Times New Roman" w:cs="Times New Roman"/>
              </w:rPr>
            </w:pPr>
            <w:r w:rsidRPr="00935202">
              <w:rPr>
                <w:rFonts w:ascii="Times New Roman" w:hAnsi="Times New Roman" w:cs="Times New Roman"/>
              </w:rPr>
              <w:t>tel.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br/>
              <w:t>(</w:t>
            </w:r>
            <w:r w:rsidRPr="00935202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)  458-69-</w:t>
            </w:r>
            <w:r w:rsidRPr="00935202">
              <w:rPr>
                <w:rFonts w:ascii="Times New Roman" w:hAnsi="Times New Roman" w:cs="Times New Roman"/>
              </w:rPr>
              <w:t xml:space="preserve">67 </w:t>
            </w:r>
          </w:p>
          <w:p w14:paraId="184C54CA" w14:textId="77777777" w:rsidR="00935202" w:rsidRDefault="00935202" w:rsidP="00935202">
            <w:pPr>
              <w:rPr>
                <w:rFonts w:ascii="Times New Roman" w:hAnsi="Times New Roman" w:cs="Times New Roman"/>
              </w:rPr>
            </w:pPr>
            <w:r w:rsidRPr="00935202">
              <w:rPr>
                <w:rFonts w:ascii="Times New Roman" w:hAnsi="Times New Roman" w:cs="Times New Roman"/>
              </w:rPr>
              <w:t>(22)  458-69-6</w:t>
            </w:r>
            <w:r>
              <w:rPr>
                <w:rFonts w:ascii="Times New Roman" w:hAnsi="Times New Roman" w:cs="Times New Roman"/>
              </w:rPr>
              <w:t>8</w:t>
            </w:r>
            <w:r w:rsidRPr="00935202">
              <w:rPr>
                <w:rFonts w:ascii="Times New Roman" w:hAnsi="Times New Roman" w:cs="Times New Roman"/>
              </w:rPr>
              <w:t xml:space="preserve"> </w:t>
            </w:r>
          </w:p>
          <w:p w14:paraId="435D7571" w14:textId="77777777" w:rsidR="00935202" w:rsidRDefault="00935202" w:rsidP="009352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2)  458-69-69</w:t>
            </w:r>
          </w:p>
          <w:p w14:paraId="736F4265" w14:textId="77777777" w:rsidR="00935202" w:rsidRDefault="00935202" w:rsidP="009352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-204-</w:t>
            </w:r>
            <w:r w:rsidRPr="00935202">
              <w:rPr>
                <w:rFonts w:ascii="Times New Roman" w:hAnsi="Times New Roman" w:cs="Times New Roman"/>
              </w:rPr>
              <w:t>404</w:t>
            </w:r>
          </w:p>
          <w:p w14:paraId="0E530E70" w14:textId="77777777" w:rsidR="00D97CFF" w:rsidRPr="00935202" w:rsidRDefault="00D97CFF" w:rsidP="00935202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0F644350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56363884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792310B8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51454AD8" w14:textId="77777777" w:rsidR="00935202" w:rsidRPr="00935202" w:rsidRDefault="00935202" w:rsidP="00935202">
            <w:pPr>
              <w:rPr>
                <w:rFonts w:ascii="Times New Roman" w:hAnsi="Times New Roman" w:cs="Times New Roman"/>
              </w:rPr>
            </w:pPr>
            <w:r w:rsidRPr="00935202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6A551ECD" w14:textId="77777777" w:rsidR="00935202" w:rsidRPr="00935202" w:rsidRDefault="00935202" w:rsidP="00935202">
            <w:pPr>
              <w:rPr>
                <w:rFonts w:ascii="Times New Roman" w:hAnsi="Times New Roman" w:cs="Times New Roman"/>
              </w:rPr>
            </w:pPr>
            <w:r w:rsidRPr="00935202">
              <w:rPr>
                <w:rFonts w:ascii="Times New Roman" w:hAnsi="Times New Roman" w:cs="Times New Roman"/>
              </w:rPr>
              <w:t>CM   POLMED</w:t>
            </w:r>
          </w:p>
        </w:tc>
        <w:tc>
          <w:tcPr>
            <w:tcW w:w="4174" w:type="dxa"/>
          </w:tcPr>
          <w:p w14:paraId="5E8B929C" w14:textId="77777777" w:rsidR="00935202" w:rsidRPr="00935202" w:rsidRDefault="003073C2" w:rsidP="00935202">
            <w:pPr>
              <w:rPr>
                <w:rFonts w:ascii="Times New Roman" w:hAnsi="Times New Roman" w:cs="Times New Roman"/>
              </w:rPr>
            </w:pPr>
            <w:r w:rsidRPr="00935202">
              <w:rPr>
                <w:rFonts w:ascii="Times New Roman" w:hAnsi="Times New Roman" w:cs="Times New Roman"/>
              </w:rPr>
              <w:t>ul. Grzybowska 61</w:t>
            </w:r>
            <w:r w:rsidRPr="00935202">
              <w:rPr>
                <w:rFonts w:ascii="Times New Roman" w:hAnsi="Times New Roman" w:cs="Times New Roman"/>
              </w:rPr>
              <w:br/>
            </w:r>
            <w:r w:rsidR="00935202" w:rsidRPr="00935202">
              <w:rPr>
                <w:rFonts w:ascii="Times New Roman" w:hAnsi="Times New Roman" w:cs="Times New Roman"/>
              </w:rPr>
              <w:t>02-844 Warszawa</w:t>
            </w:r>
            <w:r w:rsidR="00935202" w:rsidRPr="00935202">
              <w:rPr>
                <w:rFonts w:ascii="Times New Roman" w:hAnsi="Times New Roman" w:cs="Times New Roman"/>
              </w:rPr>
              <w:br/>
              <w:t xml:space="preserve">tel. </w:t>
            </w:r>
            <w:r>
              <w:rPr>
                <w:rFonts w:ascii="Times New Roman" w:hAnsi="Times New Roman" w:cs="Times New Roman"/>
              </w:rPr>
              <w:t>(</w:t>
            </w:r>
            <w:r w:rsidR="00935202" w:rsidRPr="00935202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) 417-43-</w:t>
            </w:r>
            <w:r w:rsidR="00935202" w:rsidRPr="00935202">
              <w:rPr>
                <w:rFonts w:ascii="Times New Roman" w:hAnsi="Times New Roman" w:cs="Times New Roman"/>
              </w:rPr>
              <w:t>00</w:t>
            </w:r>
          </w:p>
          <w:p w14:paraId="2B845958" w14:textId="77777777" w:rsidR="00935202" w:rsidRPr="00935202" w:rsidRDefault="00935202" w:rsidP="00935202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0974EE9C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14770C56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36210287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2B6AD33B" w14:textId="77777777" w:rsidR="00935202" w:rsidRPr="00935202" w:rsidRDefault="00935202" w:rsidP="00935202">
            <w:pPr>
              <w:rPr>
                <w:rFonts w:ascii="Times New Roman" w:hAnsi="Times New Roman" w:cs="Times New Roman"/>
              </w:rPr>
            </w:pPr>
            <w:r w:rsidRPr="00935202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3C363E46" w14:textId="77777777" w:rsidR="00935202" w:rsidRPr="00935202" w:rsidRDefault="00935202" w:rsidP="00935202">
            <w:pPr>
              <w:rPr>
                <w:rFonts w:ascii="Times New Roman" w:hAnsi="Times New Roman" w:cs="Times New Roman"/>
              </w:rPr>
            </w:pPr>
            <w:r w:rsidRPr="00935202">
              <w:rPr>
                <w:rFonts w:ascii="Times New Roman" w:hAnsi="Times New Roman" w:cs="Times New Roman"/>
              </w:rPr>
              <w:t>CM POLMED</w:t>
            </w:r>
          </w:p>
        </w:tc>
        <w:tc>
          <w:tcPr>
            <w:tcW w:w="4174" w:type="dxa"/>
          </w:tcPr>
          <w:p w14:paraId="07FFD3FB" w14:textId="77777777" w:rsidR="00935202" w:rsidRDefault="003073C2" w:rsidP="003073C2">
            <w:pPr>
              <w:rPr>
                <w:rFonts w:ascii="Times New Roman" w:hAnsi="Times New Roman" w:cs="Times New Roman"/>
              </w:rPr>
            </w:pPr>
            <w:r w:rsidRPr="00935202">
              <w:rPr>
                <w:rFonts w:ascii="Times New Roman" w:hAnsi="Times New Roman" w:cs="Times New Roman"/>
              </w:rPr>
              <w:t>ul. Wołoska 16</w:t>
            </w:r>
            <w:r w:rsidRPr="00935202">
              <w:rPr>
                <w:rFonts w:ascii="Times New Roman" w:hAnsi="Times New Roman" w:cs="Times New Roman"/>
              </w:rPr>
              <w:br/>
            </w:r>
            <w:r w:rsidR="00935202" w:rsidRPr="00935202">
              <w:rPr>
                <w:rFonts w:ascii="Times New Roman" w:hAnsi="Times New Roman" w:cs="Times New Roman"/>
              </w:rPr>
              <w:t>02-675 Warszawa</w:t>
            </w:r>
            <w:r w:rsidR="00935202" w:rsidRPr="00935202">
              <w:rPr>
                <w:rFonts w:ascii="Times New Roman" w:hAnsi="Times New Roman" w:cs="Times New Roman"/>
              </w:rPr>
              <w:br/>
              <w:t xml:space="preserve">tel. </w:t>
            </w:r>
            <w:r>
              <w:rPr>
                <w:rFonts w:ascii="Times New Roman" w:hAnsi="Times New Roman" w:cs="Times New Roman"/>
              </w:rPr>
              <w:t>(</w:t>
            </w:r>
            <w:r w:rsidR="00935202" w:rsidRPr="00935202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) 278-71-</w:t>
            </w:r>
            <w:r w:rsidR="00935202" w:rsidRPr="00935202">
              <w:rPr>
                <w:rFonts w:ascii="Times New Roman" w:hAnsi="Times New Roman" w:cs="Times New Roman"/>
              </w:rPr>
              <w:t>20</w:t>
            </w:r>
          </w:p>
          <w:p w14:paraId="7C7401C5" w14:textId="77777777" w:rsidR="00D97CFF" w:rsidRPr="00935202" w:rsidRDefault="00D97CFF" w:rsidP="003073C2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2953CE85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65F29CE1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27794526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725E7B5F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2DAFF109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Medicover</w:t>
            </w:r>
            <w:r w:rsidRPr="00CE6824">
              <w:rPr>
                <w:rFonts w:ascii="Times New Roman" w:hAnsi="Times New Roman" w:cs="Times New Roman"/>
              </w:rPr>
              <w:br/>
              <w:t>CM Atrium Plaza</w:t>
            </w:r>
          </w:p>
        </w:tc>
        <w:tc>
          <w:tcPr>
            <w:tcW w:w="4174" w:type="dxa"/>
          </w:tcPr>
          <w:p w14:paraId="51BEB41F" w14:textId="77777777" w:rsidR="00CE6824" w:rsidRPr="00CE6824" w:rsidRDefault="00CE6824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al. Jana Pawła II 27</w:t>
            </w:r>
          </w:p>
          <w:p w14:paraId="1C10D88A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00-867 Warszawa</w:t>
            </w:r>
          </w:p>
          <w:p w14:paraId="4D4FE05A" w14:textId="77777777" w:rsidR="00935202" w:rsidRDefault="00CE6824" w:rsidP="00CE6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. </w:t>
            </w:r>
            <w:r w:rsidR="00935202" w:rsidRPr="00CE6824">
              <w:rPr>
                <w:rFonts w:ascii="Times New Roman" w:hAnsi="Times New Roman" w:cs="Times New Roman"/>
              </w:rPr>
              <w:t>500 900</w:t>
            </w:r>
            <w:r w:rsidR="00596282">
              <w:rPr>
                <w:rFonts w:ascii="Times New Roman" w:hAnsi="Times New Roman" w:cs="Times New Roman"/>
              </w:rPr>
              <w:t> </w:t>
            </w:r>
            <w:r w:rsidR="00935202" w:rsidRPr="00CE6824">
              <w:rPr>
                <w:rFonts w:ascii="Times New Roman" w:hAnsi="Times New Roman" w:cs="Times New Roman"/>
              </w:rPr>
              <w:t>500</w:t>
            </w:r>
            <w:r w:rsidR="00596282">
              <w:rPr>
                <w:rFonts w:ascii="Times New Roman" w:hAnsi="Times New Roman" w:cs="Times New Roman"/>
              </w:rPr>
              <w:t xml:space="preserve"> (Centrum Obsługi Klienta)</w:t>
            </w:r>
          </w:p>
          <w:p w14:paraId="0C5EBBB5" w14:textId="77777777" w:rsidR="00D97CFF" w:rsidRPr="00CE6824" w:rsidRDefault="00D97CFF" w:rsidP="00CE6824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3B614DBD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0F268DE6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551E7244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0C128002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3CC59662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Medicover</w:t>
            </w:r>
          </w:p>
          <w:p w14:paraId="0326F649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CM Inflancka</w:t>
            </w:r>
          </w:p>
        </w:tc>
        <w:tc>
          <w:tcPr>
            <w:tcW w:w="4174" w:type="dxa"/>
          </w:tcPr>
          <w:p w14:paraId="08C30958" w14:textId="77777777" w:rsidR="00935202" w:rsidRPr="00CE6824" w:rsidRDefault="00CE6824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ul. Inflancka 5</w:t>
            </w:r>
            <w:r>
              <w:rPr>
                <w:rFonts w:ascii="Times New Roman" w:hAnsi="Times New Roman" w:cs="Times New Roman"/>
              </w:rPr>
              <w:br/>
              <w:t>00-189 Warszawa</w:t>
            </w:r>
          </w:p>
          <w:p w14:paraId="3D4A18A3" w14:textId="77777777" w:rsidR="00935202" w:rsidRDefault="00CE6824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tel. 500 900</w:t>
            </w:r>
            <w:r w:rsidR="006B6A2C">
              <w:rPr>
                <w:rFonts w:ascii="Times New Roman" w:hAnsi="Times New Roman" w:cs="Times New Roman"/>
              </w:rPr>
              <w:t> </w:t>
            </w:r>
            <w:r w:rsidRPr="00CE6824">
              <w:rPr>
                <w:rFonts w:ascii="Times New Roman" w:hAnsi="Times New Roman" w:cs="Times New Roman"/>
              </w:rPr>
              <w:t>500</w:t>
            </w:r>
            <w:r w:rsidR="006B6A2C">
              <w:rPr>
                <w:rFonts w:ascii="Times New Roman" w:hAnsi="Times New Roman" w:cs="Times New Roman"/>
              </w:rPr>
              <w:t xml:space="preserve"> (Centrum Obsługi Klienta)</w:t>
            </w:r>
          </w:p>
          <w:p w14:paraId="5EA0015E" w14:textId="77777777" w:rsidR="00D97CFF" w:rsidRPr="00CE6824" w:rsidRDefault="00D97CFF" w:rsidP="00CE6824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4A55A075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1EF0164B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7B93EB6C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74BB8691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59265E16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Medicover</w:t>
            </w:r>
          </w:p>
          <w:p w14:paraId="2FF4641C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CM Wołoska</w:t>
            </w:r>
          </w:p>
        </w:tc>
        <w:tc>
          <w:tcPr>
            <w:tcW w:w="4174" w:type="dxa"/>
          </w:tcPr>
          <w:p w14:paraId="4DB15226" w14:textId="77777777" w:rsidR="00935202" w:rsidRDefault="00CE6824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ul. Wołoska 22</w:t>
            </w:r>
            <w:r>
              <w:rPr>
                <w:rFonts w:ascii="Times New Roman" w:hAnsi="Times New Roman" w:cs="Times New Roman"/>
              </w:rPr>
              <w:br/>
            </w:r>
            <w:r w:rsidR="00935202" w:rsidRPr="00CE6824">
              <w:rPr>
                <w:rFonts w:ascii="Times New Roman" w:hAnsi="Times New Roman" w:cs="Times New Roman"/>
              </w:rPr>
              <w:t>02-675 Warszawa</w:t>
            </w:r>
            <w:r w:rsidR="00935202" w:rsidRPr="00CE6824">
              <w:rPr>
                <w:rFonts w:ascii="Times New Roman" w:hAnsi="Times New Roman" w:cs="Times New Roman"/>
              </w:rPr>
              <w:br/>
            </w:r>
            <w:r w:rsidRPr="00CE6824">
              <w:rPr>
                <w:rFonts w:ascii="Times New Roman" w:hAnsi="Times New Roman" w:cs="Times New Roman"/>
              </w:rPr>
              <w:t>tel. 500 900</w:t>
            </w:r>
            <w:r w:rsidR="006B6A2C">
              <w:rPr>
                <w:rFonts w:ascii="Times New Roman" w:hAnsi="Times New Roman" w:cs="Times New Roman"/>
              </w:rPr>
              <w:t> </w:t>
            </w:r>
            <w:r w:rsidRPr="00CE6824">
              <w:rPr>
                <w:rFonts w:ascii="Times New Roman" w:hAnsi="Times New Roman" w:cs="Times New Roman"/>
              </w:rPr>
              <w:t>500</w:t>
            </w:r>
            <w:r w:rsidR="006B6A2C">
              <w:rPr>
                <w:rFonts w:ascii="Times New Roman" w:hAnsi="Times New Roman" w:cs="Times New Roman"/>
              </w:rPr>
              <w:t xml:space="preserve"> </w:t>
            </w:r>
            <w:r w:rsidR="006B6A2C" w:rsidRPr="006B6A2C">
              <w:rPr>
                <w:rFonts w:ascii="Times New Roman" w:hAnsi="Times New Roman" w:cs="Times New Roman"/>
              </w:rPr>
              <w:t>(Centrum Obsługi Klienta)</w:t>
            </w:r>
          </w:p>
          <w:p w14:paraId="26A95CB0" w14:textId="77777777" w:rsidR="00D97CFF" w:rsidRPr="00CE6824" w:rsidRDefault="00D97CFF" w:rsidP="00CE6824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711F3F2C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51F97E25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6B6942E1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4037B217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33B7FC0A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Medicover</w:t>
            </w:r>
          </w:p>
          <w:p w14:paraId="344CE3C0" w14:textId="77777777" w:rsidR="00935202" w:rsidRPr="00CE6824" w:rsidRDefault="00935202" w:rsidP="006B6A2C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 xml:space="preserve">CM </w:t>
            </w:r>
            <w:proofErr w:type="spellStart"/>
            <w:r w:rsidR="006B6A2C">
              <w:rPr>
                <w:rFonts w:ascii="Times New Roman" w:hAnsi="Times New Roman" w:cs="Times New Roman"/>
              </w:rPr>
              <w:t>Łukiska</w:t>
            </w:r>
            <w:proofErr w:type="spellEnd"/>
          </w:p>
        </w:tc>
        <w:tc>
          <w:tcPr>
            <w:tcW w:w="4174" w:type="dxa"/>
          </w:tcPr>
          <w:p w14:paraId="04CA079B" w14:textId="77777777" w:rsidR="006B6A2C" w:rsidRDefault="006B6A2C" w:rsidP="00CE6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</w:t>
            </w:r>
            <w:proofErr w:type="spellStart"/>
            <w:r>
              <w:rPr>
                <w:rFonts w:ascii="Times New Roman" w:hAnsi="Times New Roman" w:cs="Times New Roman"/>
              </w:rPr>
              <w:t>Łukiska</w:t>
            </w:r>
            <w:proofErr w:type="spellEnd"/>
            <w:r>
              <w:rPr>
                <w:rFonts w:ascii="Times New Roman" w:hAnsi="Times New Roman" w:cs="Times New Roman"/>
              </w:rPr>
              <w:t xml:space="preserve"> 1</w:t>
            </w:r>
          </w:p>
          <w:p w14:paraId="55928A64" w14:textId="77777777" w:rsidR="00935202" w:rsidRPr="00CE6824" w:rsidRDefault="00CE6824" w:rsidP="00CE6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B6A2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-</w:t>
            </w:r>
            <w:r w:rsidR="006B6A2C">
              <w:rPr>
                <w:rFonts w:ascii="Times New Roman" w:hAnsi="Times New Roman" w:cs="Times New Roman"/>
              </w:rPr>
              <w:t>123</w:t>
            </w:r>
            <w:r>
              <w:rPr>
                <w:rFonts w:ascii="Times New Roman" w:hAnsi="Times New Roman" w:cs="Times New Roman"/>
              </w:rPr>
              <w:t xml:space="preserve"> Warszawa</w:t>
            </w:r>
          </w:p>
          <w:p w14:paraId="71D40A4C" w14:textId="77777777" w:rsidR="00935202" w:rsidRDefault="00CE6824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tel. 500 900</w:t>
            </w:r>
            <w:r w:rsidR="006B6A2C">
              <w:rPr>
                <w:rFonts w:ascii="Times New Roman" w:hAnsi="Times New Roman" w:cs="Times New Roman"/>
              </w:rPr>
              <w:t> </w:t>
            </w:r>
            <w:r w:rsidRPr="00CE6824">
              <w:rPr>
                <w:rFonts w:ascii="Times New Roman" w:hAnsi="Times New Roman" w:cs="Times New Roman"/>
              </w:rPr>
              <w:t>500</w:t>
            </w:r>
            <w:r w:rsidR="006B6A2C">
              <w:rPr>
                <w:rFonts w:ascii="Times New Roman" w:hAnsi="Times New Roman" w:cs="Times New Roman"/>
              </w:rPr>
              <w:t xml:space="preserve"> </w:t>
            </w:r>
            <w:r w:rsidR="006B6A2C" w:rsidRPr="006B6A2C">
              <w:rPr>
                <w:rFonts w:ascii="Times New Roman" w:hAnsi="Times New Roman" w:cs="Times New Roman"/>
              </w:rPr>
              <w:t>(Centrum Obsługi Klienta)</w:t>
            </w:r>
          </w:p>
          <w:p w14:paraId="6E9BFBFE" w14:textId="77777777" w:rsidR="002F15C7" w:rsidRPr="00CE6824" w:rsidRDefault="002F15C7" w:rsidP="00CE6824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469B7173" w14:textId="77777777" w:rsidTr="008D3174">
        <w:trPr>
          <w:trHeight w:val="24"/>
          <w:jc w:val="center"/>
        </w:trPr>
        <w:tc>
          <w:tcPr>
            <w:tcW w:w="541" w:type="dxa"/>
            <w:vMerge/>
          </w:tcPr>
          <w:p w14:paraId="56C77D95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3E29AE0C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6006D1EE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00B093EC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 xml:space="preserve">Medicover </w:t>
            </w:r>
          </w:p>
          <w:p w14:paraId="11276CE6" w14:textId="77777777" w:rsidR="00935202" w:rsidRPr="00CE6824" w:rsidRDefault="00935202" w:rsidP="00D22280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 xml:space="preserve">CM </w:t>
            </w:r>
            <w:r w:rsidR="00D22280">
              <w:rPr>
                <w:rFonts w:ascii="Times New Roman" w:hAnsi="Times New Roman" w:cs="Times New Roman"/>
              </w:rPr>
              <w:t>Prosta</w:t>
            </w:r>
          </w:p>
        </w:tc>
        <w:tc>
          <w:tcPr>
            <w:tcW w:w="4174" w:type="dxa"/>
          </w:tcPr>
          <w:p w14:paraId="308974D2" w14:textId="77777777" w:rsidR="00CE6824" w:rsidRDefault="00CE6824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 xml:space="preserve">ul. </w:t>
            </w:r>
            <w:r w:rsidR="00D22280">
              <w:rPr>
                <w:rFonts w:ascii="Times New Roman" w:hAnsi="Times New Roman" w:cs="Times New Roman"/>
              </w:rPr>
              <w:t>Prosta</w:t>
            </w:r>
            <w:r w:rsidR="002F15C7">
              <w:rPr>
                <w:rFonts w:ascii="Times New Roman" w:hAnsi="Times New Roman" w:cs="Times New Roman"/>
              </w:rPr>
              <w:t xml:space="preserve"> 36</w:t>
            </w:r>
          </w:p>
          <w:p w14:paraId="24536349" w14:textId="77777777" w:rsidR="002F15C7" w:rsidRDefault="002F15C7" w:rsidP="00CE6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-838 Warszawa</w:t>
            </w:r>
          </w:p>
          <w:p w14:paraId="2E14B230" w14:textId="77777777" w:rsidR="00935202" w:rsidRDefault="00CE6824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tel. 500 900</w:t>
            </w:r>
            <w:r w:rsidR="002F15C7">
              <w:rPr>
                <w:rFonts w:ascii="Times New Roman" w:hAnsi="Times New Roman" w:cs="Times New Roman"/>
              </w:rPr>
              <w:t> </w:t>
            </w:r>
            <w:r w:rsidRPr="00CE6824">
              <w:rPr>
                <w:rFonts w:ascii="Times New Roman" w:hAnsi="Times New Roman" w:cs="Times New Roman"/>
              </w:rPr>
              <w:t>500</w:t>
            </w:r>
            <w:r w:rsidR="002F15C7">
              <w:rPr>
                <w:rFonts w:ascii="Times New Roman" w:hAnsi="Times New Roman" w:cs="Times New Roman"/>
              </w:rPr>
              <w:t xml:space="preserve"> </w:t>
            </w:r>
            <w:r w:rsidR="002F15C7" w:rsidRPr="006B6A2C">
              <w:rPr>
                <w:rFonts w:ascii="Times New Roman" w:hAnsi="Times New Roman" w:cs="Times New Roman"/>
              </w:rPr>
              <w:t>(Centrum Obsługi Klienta)</w:t>
            </w:r>
          </w:p>
          <w:p w14:paraId="6B04A248" w14:textId="77777777" w:rsidR="00A46289" w:rsidRDefault="00A46289" w:rsidP="00CE6824">
            <w:pPr>
              <w:rPr>
                <w:rFonts w:ascii="Times New Roman" w:hAnsi="Times New Roman" w:cs="Times New Roman"/>
              </w:rPr>
            </w:pPr>
          </w:p>
          <w:p w14:paraId="2BD28740" w14:textId="77777777" w:rsidR="00D97CFF" w:rsidRPr="00CE6824" w:rsidRDefault="00D97CFF" w:rsidP="00CE6824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42D576FC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545C2264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6DA03975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36C92342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5D5A683A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 xml:space="preserve">Medicover </w:t>
            </w:r>
          </w:p>
          <w:p w14:paraId="705D5D52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CM Al. Jerozolimskie</w:t>
            </w:r>
          </w:p>
        </w:tc>
        <w:tc>
          <w:tcPr>
            <w:tcW w:w="4174" w:type="dxa"/>
          </w:tcPr>
          <w:p w14:paraId="48D21457" w14:textId="77777777" w:rsidR="002F15C7" w:rsidRDefault="002F15C7" w:rsidP="00CE6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. Jerozolimskie 96</w:t>
            </w:r>
          </w:p>
          <w:p w14:paraId="3E6329B1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0</w:t>
            </w:r>
            <w:r w:rsidR="002F15C7">
              <w:rPr>
                <w:rFonts w:ascii="Times New Roman" w:hAnsi="Times New Roman" w:cs="Times New Roman"/>
              </w:rPr>
              <w:t>0</w:t>
            </w:r>
            <w:r w:rsidRPr="00CE6824">
              <w:rPr>
                <w:rFonts w:ascii="Times New Roman" w:hAnsi="Times New Roman" w:cs="Times New Roman"/>
              </w:rPr>
              <w:t>-8</w:t>
            </w:r>
            <w:r w:rsidR="002F15C7">
              <w:rPr>
                <w:rFonts w:ascii="Times New Roman" w:hAnsi="Times New Roman" w:cs="Times New Roman"/>
              </w:rPr>
              <w:t>07</w:t>
            </w:r>
            <w:r w:rsidRPr="00CE6824">
              <w:rPr>
                <w:rFonts w:ascii="Times New Roman" w:hAnsi="Times New Roman" w:cs="Times New Roman"/>
              </w:rPr>
              <w:t xml:space="preserve"> Warszawa</w:t>
            </w:r>
          </w:p>
          <w:p w14:paraId="7D434E34" w14:textId="77777777" w:rsidR="00935202" w:rsidRDefault="00CE6824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tel. 500 900</w:t>
            </w:r>
            <w:r w:rsidR="002F15C7">
              <w:rPr>
                <w:rFonts w:ascii="Times New Roman" w:hAnsi="Times New Roman" w:cs="Times New Roman"/>
              </w:rPr>
              <w:t> </w:t>
            </w:r>
            <w:r w:rsidRPr="00CE6824">
              <w:rPr>
                <w:rFonts w:ascii="Times New Roman" w:hAnsi="Times New Roman" w:cs="Times New Roman"/>
              </w:rPr>
              <w:t>500</w:t>
            </w:r>
            <w:r w:rsidR="002F15C7">
              <w:rPr>
                <w:rFonts w:ascii="Times New Roman" w:hAnsi="Times New Roman" w:cs="Times New Roman"/>
              </w:rPr>
              <w:t xml:space="preserve"> </w:t>
            </w:r>
            <w:r w:rsidR="002F15C7" w:rsidRPr="006B6A2C">
              <w:rPr>
                <w:rFonts w:ascii="Times New Roman" w:hAnsi="Times New Roman" w:cs="Times New Roman"/>
              </w:rPr>
              <w:t>(Centrum Obsługi Klienta)</w:t>
            </w:r>
          </w:p>
          <w:p w14:paraId="1A1C181B" w14:textId="77777777" w:rsidR="00D97CFF" w:rsidRPr="00CE6824" w:rsidRDefault="00D97CFF" w:rsidP="00CE6824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4F426EF5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12427DB6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1BDD72A1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19835738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5EB5B2D1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 xml:space="preserve">Medicover </w:t>
            </w:r>
          </w:p>
          <w:p w14:paraId="7B99F3F5" w14:textId="77777777" w:rsidR="00935202" w:rsidRPr="00CE6824" w:rsidRDefault="00935202" w:rsidP="00E3109B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 xml:space="preserve">CM </w:t>
            </w:r>
            <w:r w:rsidR="00E3109B">
              <w:rPr>
                <w:rFonts w:ascii="Times New Roman" w:hAnsi="Times New Roman" w:cs="Times New Roman"/>
              </w:rPr>
              <w:t>Klimczaka</w:t>
            </w:r>
          </w:p>
        </w:tc>
        <w:tc>
          <w:tcPr>
            <w:tcW w:w="4174" w:type="dxa"/>
          </w:tcPr>
          <w:p w14:paraId="5C30FDC1" w14:textId="77777777" w:rsidR="00CE6824" w:rsidRPr="00CE6824" w:rsidRDefault="00CE6824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 xml:space="preserve">ul. </w:t>
            </w:r>
            <w:r w:rsidR="00E3109B">
              <w:rPr>
                <w:rFonts w:ascii="Times New Roman" w:hAnsi="Times New Roman" w:cs="Times New Roman"/>
              </w:rPr>
              <w:t>Klimczaka 1</w:t>
            </w:r>
          </w:p>
          <w:p w14:paraId="5E83C9C6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0</w:t>
            </w:r>
            <w:r w:rsidR="00E3109B">
              <w:rPr>
                <w:rFonts w:ascii="Times New Roman" w:hAnsi="Times New Roman" w:cs="Times New Roman"/>
              </w:rPr>
              <w:t>2</w:t>
            </w:r>
            <w:r w:rsidRPr="00CE6824">
              <w:rPr>
                <w:rFonts w:ascii="Times New Roman" w:hAnsi="Times New Roman" w:cs="Times New Roman"/>
              </w:rPr>
              <w:t>-</w:t>
            </w:r>
            <w:r w:rsidR="00E3109B">
              <w:rPr>
                <w:rFonts w:ascii="Times New Roman" w:hAnsi="Times New Roman" w:cs="Times New Roman"/>
              </w:rPr>
              <w:t>797</w:t>
            </w:r>
            <w:r w:rsidRPr="00CE6824">
              <w:rPr>
                <w:rFonts w:ascii="Times New Roman" w:hAnsi="Times New Roman" w:cs="Times New Roman"/>
              </w:rPr>
              <w:t xml:space="preserve"> Warszawa</w:t>
            </w:r>
          </w:p>
          <w:p w14:paraId="00E0AA05" w14:textId="77777777" w:rsidR="00935202" w:rsidRDefault="00CE6824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tel. 500 900</w:t>
            </w:r>
            <w:r w:rsidR="00E3109B">
              <w:rPr>
                <w:rFonts w:ascii="Times New Roman" w:hAnsi="Times New Roman" w:cs="Times New Roman"/>
              </w:rPr>
              <w:t> </w:t>
            </w:r>
            <w:r w:rsidRPr="00CE6824">
              <w:rPr>
                <w:rFonts w:ascii="Times New Roman" w:hAnsi="Times New Roman" w:cs="Times New Roman"/>
              </w:rPr>
              <w:t>500</w:t>
            </w:r>
            <w:r w:rsidR="00E3109B">
              <w:rPr>
                <w:rFonts w:ascii="Times New Roman" w:hAnsi="Times New Roman" w:cs="Times New Roman"/>
              </w:rPr>
              <w:t xml:space="preserve"> </w:t>
            </w:r>
            <w:r w:rsidR="00E3109B" w:rsidRPr="006B6A2C">
              <w:rPr>
                <w:rFonts w:ascii="Times New Roman" w:hAnsi="Times New Roman" w:cs="Times New Roman"/>
              </w:rPr>
              <w:t>(Centrum Obsługi Klienta)</w:t>
            </w:r>
          </w:p>
          <w:p w14:paraId="45E7234F" w14:textId="77777777" w:rsidR="00D97CFF" w:rsidRPr="00CE6824" w:rsidRDefault="00D97CFF" w:rsidP="00CE6824">
            <w:pPr>
              <w:rPr>
                <w:rFonts w:ascii="Times New Roman" w:hAnsi="Times New Roman" w:cs="Times New Roman"/>
              </w:rPr>
            </w:pPr>
          </w:p>
        </w:tc>
      </w:tr>
      <w:tr w:rsidR="00360C11" w14:paraId="1E5060C9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42A78977" w14:textId="77777777" w:rsidR="00360C11" w:rsidRDefault="00360C11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3051799E" w14:textId="77777777" w:rsidR="00360C11" w:rsidRDefault="00360C11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40B35EA4" w14:textId="77777777" w:rsidR="00360C11" w:rsidRPr="00CE6824" w:rsidRDefault="00360C11" w:rsidP="008969DA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3C4294EB" w14:textId="77777777" w:rsidR="00360C11" w:rsidRPr="00CE6824" w:rsidRDefault="00360C11" w:rsidP="008969DA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 xml:space="preserve">Medicover </w:t>
            </w:r>
          </w:p>
          <w:p w14:paraId="6157BEF4" w14:textId="77777777" w:rsidR="00360C11" w:rsidRPr="00CE6824" w:rsidRDefault="00360C11" w:rsidP="00360C11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 xml:space="preserve">CM </w:t>
            </w:r>
            <w:r>
              <w:rPr>
                <w:rFonts w:ascii="Times New Roman" w:hAnsi="Times New Roman" w:cs="Times New Roman"/>
              </w:rPr>
              <w:t>Puławska</w:t>
            </w:r>
          </w:p>
        </w:tc>
        <w:tc>
          <w:tcPr>
            <w:tcW w:w="4174" w:type="dxa"/>
          </w:tcPr>
          <w:p w14:paraId="7E4590B2" w14:textId="77777777" w:rsidR="00360C11" w:rsidRDefault="00360C11" w:rsidP="00CE6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Puławska 278 </w:t>
            </w:r>
          </w:p>
          <w:p w14:paraId="4DCCF8BF" w14:textId="77777777" w:rsidR="00360C11" w:rsidRDefault="00360C11" w:rsidP="00CE6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819 Warszawa</w:t>
            </w:r>
          </w:p>
          <w:p w14:paraId="4B6F896F" w14:textId="77777777" w:rsidR="00360C11" w:rsidRDefault="00360C11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tel. 500 900</w:t>
            </w:r>
            <w:r>
              <w:rPr>
                <w:rFonts w:ascii="Times New Roman" w:hAnsi="Times New Roman" w:cs="Times New Roman"/>
              </w:rPr>
              <w:t> </w:t>
            </w:r>
            <w:r w:rsidRPr="00CE6824">
              <w:rPr>
                <w:rFonts w:ascii="Times New Roman" w:hAnsi="Times New Roman" w:cs="Times New Roman"/>
              </w:rPr>
              <w:t>5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6A2C">
              <w:rPr>
                <w:rFonts w:ascii="Times New Roman" w:hAnsi="Times New Roman" w:cs="Times New Roman"/>
              </w:rPr>
              <w:t>(Centrum Obsługi Klienta)</w:t>
            </w:r>
          </w:p>
          <w:p w14:paraId="10F83D32" w14:textId="77777777" w:rsidR="00D97CFF" w:rsidRPr="00CE6824" w:rsidRDefault="00D97CFF" w:rsidP="00CE6824">
            <w:pPr>
              <w:rPr>
                <w:rFonts w:ascii="Times New Roman" w:hAnsi="Times New Roman" w:cs="Times New Roman"/>
              </w:rPr>
            </w:pPr>
          </w:p>
        </w:tc>
      </w:tr>
      <w:tr w:rsidR="00360C11" w14:paraId="2D74A69B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0C9DCCA6" w14:textId="77777777" w:rsidR="00360C11" w:rsidRDefault="00360C11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1CC0B6AD" w14:textId="77777777" w:rsidR="00360C11" w:rsidRDefault="00360C11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282CD16F" w14:textId="77777777" w:rsidR="00360C11" w:rsidRPr="00CE6824" w:rsidRDefault="00360C11" w:rsidP="008969DA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5A6B46D8" w14:textId="77777777" w:rsidR="00360C11" w:rsidRPr="00CE6824" w:rsidRDefault="00360C11" w:rsidP="008969DA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 xml:space="preserve">Medicover </w:t>
            </w:r>
          </w:p>
          <w:p w14:paraId="6089BD29" w14:textId="77777777" w:rsidR="00360C11" w:rsidRPr="00CE6824" w:rsidRDefault="00360C11" w:rsidP="00360C11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 xml:space="preserve">CM </w:t>
            </w:r>
            <w:r>
              <w:rPr>
                <w:rFonts w:ascii="Times New Roman" w:hAnsi="Times New Roman" w:cs="Times New Roman"/>
              </w:rPr>
              <w:t>Grochowska</w:t>
            </w:r>
          </w:p>
        </w:tc>
        <w:tc>
          <w:tcPr>
            <w:tcW w:w="4174" w:type="dxa"/>
          </w:tcPr>
          <w:p w14:paraId="1F2AAEEE" w14:textId="77777777" w:rsidR="00360C11" w:rsidRDefault="00360C11" w:rsidP="00CE6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Grochowska 306/308</w:t>
            </w:r>
          </w:p>
          <w:p w14:paraId="43859C8E" w14:textId="77777777" w:rsidR="00360C11" w:rsidRDefault="00360C11" w:rsidP="00CE6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-501 Warszawa</w:t>
            </w:r>
          </w:p>
          <w:p w14:paraId="77D3C0FC" w14:textId="77777777" w:rsidR="00360C11" w:rsidRDefault="00360C11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tel. 500 900</w:t>
            </w:r>
            <w:r>
              <w:rPr>
                <w:rFonts w:ascii="Times New Roman" w:hAnsi="Times New Roman" w:cs="Times New Roman"/>
              </w:rPr>
              <w:t> </w:t>
            </w:r>
            <w:r w:rsidRPr="00CE6824">
              <w:rPr>
                <w:rFonts w:ascii="Times New Roman" w:hAnsi="Times New Roman" w:cs="Times New Roman"/>
              </w:rPr>
              <w:t>5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6A2C">
              <w:rPr>
                <w:rFonts w:ascii="Times New Roman" w:hAnsi="Times New Roman" w:cs="Times New Roman"/>
              </w:rPr>
              <w:t>(Centrum Obsługi Klienta)</w:t>
            </w:r>
          </w:p>
          <w:p w14:paraId="119F75BE" w14:textId="77777777" w:rsidR="00D97CFF" w:rsidRPr="00CE6824" w:rsidRDefault="00D97CFF" w:rsidP="00CE6824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55F746AB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6F286511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7BBA386E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3213CC86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3C99EE32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Centrum Medyczne Praga</w:t>
            </w:r>
          </w:p>
        </w:tc>
        <w:tc>
          <w:tcPr>
            <w:tcW w:w="4174" w:type="dxa"/>
          </w:tcPr>
          <w:p w14:paraId="7853D2DF" w14:textId="77777777" w:rsidR="00935202" w:rsidRPr="00CE6824" w:rsidRDefault="00CE6824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ul. Targowa 80/82</w:t>
            </w:r>
            <w:r w:rsidRPr="00CE6824">
              <w:rPr>
                <w:rFonts w:ascii="Times New Roman" w:hAnsi="Times New Roman" w:cs="Times New Roman"/>
              </w:rPr>
              <w:br/>
            </w:r>
            <w:r w:rsidR="00935202" w:rsidRPr="00CE6824">
              <w:rPr>
                <w:rFonts w:ascii="Times New Roman" w:hAnsi="Times New Roman" w:cs="Times New Roman"/>
              </w:rPr>
              <w:t>03-448 Warszawa</w:t>
            </w:r>
          </w:p>
          <w:p w14:paraId="42CDA5A1" w14:textId="77777777" w:rsidR="00935202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 xml:space="preserve">tel. </w:t>
            </w:r>
            <w:r w:rsidR="00CE6824">
              <w:rPr>
                <w:rFonts w:ascii="Times New Roman" w:hAnsi="Times New Roman" w:cs="Times New Roman"/>
              </w:rPr>
              <w:t>(</w:t>
            </w:r>
            <w:r w:rsidRPr="00CE6824">
              <w:rPr>
                <w:rFonts w:ascii="Times New Roman" w:hAnsi="Times New Roman" w:cs="Times New Roman"/>
              </w:rPr>
              <w:t>22</w:t>
            </w:r>
            <w:r w:rsidR="00CE6824">
              <w:rPr>
                <w:rFonts w:ascii="Times New Roman" w:hAnsi="Times New Roman" w:cs="Times New Roman"/>
              </w:rPr>
              <w:t>) 619-18-</w:t>
            </w:r>
            <w:r w:rsidRPr="00CE6824">
              <w:rPr>
                <w:rFonts w:ascii="Times New Roman" w:hAnsi="Times New Roman" w:cs="Times New Roman"/>
              </w:rPr>
              <w:t>06</w:t>
            </w:r>
          </w:p>
          <w:p w14:paraId="6657EBA0" w14:textId="77777777" w:rsidR="00D97CFF" w:rsidRPr="00CE6824" w:rsidRDefault="00D97CFF" w:rsidP="00CE6824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76273338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0A5EFD65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792BB50C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1CCD97C1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16438D79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Centrum Medyczne</w:t>
            </w:r>
            <w:r w:rsidRPr="00CE6824">
              <w:rPr>
                <w:rFonts w:ascii="Times New Roman" w:hAnsi="Times New Roman" w:cs="Times New Roman"/>
              </w:rPr>
              <w:br/>
              <w:t xml:space="preserve"> Petra </w:t>
            </w:r>
            <w:proofErr w:type="spellStart"/>
            <w:r w:rsidRPr="00CE6824">
              <w:rPr>
                <w:rFonts w:ascii="Times New Roman" w:hAnsi="Times New Roman" w:cs="Times New Roman"/>
              </w:rPr>
              <w:t>Medica</w:t>
            </w:r>
            <w:proofErr w:type="spellEnd"/>
          </w:p>
        </w:tc>
        <w:tc>
          <w:tcPr>
            <w:tcW w:w="4174" w:type="dxa"/>
          </w:tcPr>
          <w:p w14:paraId="389723F0" w14:textId="77777777" w:rsidR="00935202" w:rsidRPr="00CE6824" w:rsidRDefault="00CE6824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ul. Grochowska 166</w:t>
            </w:r>
            <w:r w:rsidRPr="00CE6824">
              <w:rPr>
                <w:rFonts w:ascii="Times New Roman" w:hAnsi="Times New Roman" w:cs="Times New Roman"/>
              </w:rPr>
              <w:br/>
            </w:r>
            <w:r w:rsidR="00935202" w:rsidRPr="00CE6824">
              <w:rPr>
                <w:rFonts w:ascii="Times New Roman" w:hAnsi="Times New Roman" w:cs="Times New Roman"/>
              </w:rPr>
              <w:t>04-111 Warszawa</w:t>
            </w:r>
          </w:p>
          <w:p w14:paraId="194A84E2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tel.</w:t>
            </w:r>
            <w:r w:rsidR="00CE6824">
              <w:rPr>
                <w:rFonts w:ascii="Times New Roman" w:hAnsi="Times New Roman" w:cs="Times New Roman"/>
              </w:rPr>
              <w:t>:</w:t>
            </w:r>
            <w:r w:rsidR="00CE6824">
              <w:rPr>
                <w:rFonts w:ascii="Times New Roman" w:hAnsi="Times New Roman" w:cs="Times New Roman"/>
              </w:rPr>
              <w:br/>
              <w:t>(</w:t>
            </w:r>
            <w:r w:rsidRPr="00CE6824">
              <w:rPr>
                <w:rFonts w:ascii="Times New Roman" w:hAnsi="Times New Roman" w:cs="Times New Roman"/>
              </w:rPr>
              <w:t>22</w:t>
            </w:r>
            <w:r w:rsidR="00CE6824">
              <w:rPr>
                <w:rFonts w:ascii="Times New Roman" w:hAnsi="Times New Roman" w:cs="Times New Roman"/>
              </w:rPr>
              <w:t>)  610-82-</w:t>
            </w:r>
            <w:r w:rsidRPr="00CE6824">
              <w:rPr>
                <w:rFonts w:ascii="Times New Roman" w:hAnsi="Times New Roman" w:cs="Times New Roman"/>
              </w:rPr>
              <w:t>44</w:t>
            </w:r>
          </w:p>
          <w:p w14:paraId="5AD88BA5" w14:textId="77777777" w:rsidR="00935202" w:rsidRDefault="00CE6824" w:rsidP="00CE6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935202" w:rsidRPr="00CE6824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)  740-01-</w:t>
            </w:r>
            <w:r w:rsidR="00935202" w:rsidRPr="00CE6824">
              <w:rPr>
                <w:rFonts w:ascii="Times New Roman" w:hAnsi="Times New Roman" w:cs="Times New Roman"/>
              </w:rPr>
              <w:t>05</w:t>
            </w:r>
          </w:p>
          <w:p w14:paraId="407225F6" w14:textId="77777777" w:rsidR="00D97CFF" w:rsidRPr="00CE6824" w:rsidRDefault="00D97CFF" w:rsidP="00CE6824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1A75635C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58E4D7EA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5E3C0D7D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40DE5A50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2D3B8A1A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 xml:space="preserve">Centrum Medyczne Petra </w:t>
            </w:r>
            <w:proofErr w:type="spellStart"/>
            <w:r w:rsidRPr="00CE6824">
              <w:rPr>
                <w:rFonts w:ascii="Times New Roman" w:hAnsi="Times New Roman" w:cs="Times New Roman"/>
              </w:rPr>
              <w:t>Medica</w:t>
            </w:r>
            <w:proofErr w:type="spellEnd"/>
            <w:r w:rsidRPr="00CE6824">
              <w:rPr>
                <w:rFonts w:ascii="Times New Roman" w:hAnsi="Times New Roman" w:cs="Times New Roman"/>
              </w:rPr>
              <w:t xml:space="preserve"> </w:t>
            </w:r>
            <w:r w:rsidR="00C7785D">
              <w:rPr>
                <w:rFonts w:ascii="Times New Roman" w:hAnsi="Times New Roman" w:cs="Times New Roman"/>
              </w:rPr>
              <w:br/>
            </w:r>
            <w:r w:rsidRPr="00CE6824">
              <w:rPr>
                <w:rFonts w:ascii="Times New Roman" w:hAnsi="Times New Roman" w:cs="Times New Roman"/>
              </w:rPr>
              <w:t>Filia nr 1</w:t>
            </w:r>
          </w:p>
        </w:tc>
        <w:tc>
          <w:tcPr>
            <w:tcW w:w="4174" w:type="dxa"/>
          </w:tcPr>
          <w:p w14:paraId="602DD585" w14:textId="77777777" w:rsidR="00935202" w:rsidRDefault="00CE6824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 xml:space="preserve">ul. </w:t>
            </w:r>
            <w:proofErr w:type="spellStart"/>
            <w:r w:rsidRPr="00CE6824">
              <w:rPr>
                <w:rFonts w:ascii="Times New Roman" w:hAnsi="Times New Roman" w:cs="Times New Roman"/>
              </w:rPr>
              <w:t>Omulewska</w:t>
            </w:r>
            <w:proofErr w:type="spellEnd"/>
            <w:r w:rsidRPr="00CE6824">
              <w:rPr>
                <w:rFonts w:ascii="Times New Roman" w:hAnsi="Times New Roman" w:cs="Times New Roman"/>
              </w:rPr>
              <w:t xml:space="preserve"> 27</w:t>
            </w:r>
            <w:r>
              <w:rPr>
                <w:rFonts w:ascii="Times New Roman" w:hAnsi="Times New Roman" w:cs="Times New Roman"/>
              </w:rPr>
              <w:br/>
              <w:t>04-128 Warszawa</w:t>
            </w:r>
            <w:r w:rsidR="00935202" w:rsidRPr="00CE6824">
              <w:rPr>
                <w:rFonts w:ascii="Times New Roman" w:hAnsi="Times New Roman" w:cs="Times New Roman"/>
              </w:rPr>
              <w:br/>
              <w:t xml:space="preserve">tel. </w:t>
            </w:r>
            <w:r>
              <w:rPr>
                <w:rFonts w:ascii="Times New Roman" w:hAnsi="Times New Roman" w:cs="Times New Roman"/>
              </w:rPr>
              <w:t>(</w:t>
            </w:r>
            <w:r w:rsidR="00935202" w:rsidRPr="00CE6824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) 740-20-</w:t>
            </w:r>
            <w:r w:rsidR="00935202" w:rsidRPr="00CE6824">
              <w:rPr>
                <w:rFonts w:ascii="Times New Roman" w:hAnsi="Times New Roman" w:cs="Times New Roman"/>
              </w:rPr>
              <w:t>20</w:t>
            </w:r>
          </w:p>
          <w:p w14:paraId="5965337F" w14:textId="77777777" w:rsidR="00D97CFF" w:rsidRPr="00CE6824" w:rsidRDefault="00D97CFF" w:rsidP="00CE6824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442766D0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24717A32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3069855D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5B2E1946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128C8021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Gabinet lekarski</w:t>
            </w:r>
            <w:r w:rsidRPr="00CE6824">
              <w:rPr>
                <w:rFonts w:ascii="Times New Roman" w:hAnsi="Times New Roman" w:cs="Times New Roman"/>
              </w:rPr>
              <w:br/>
              <w:t>dr Jolanta Bogdańska-</w:t>
            </w:r>
            <w:proofErr w:type="spellStart"/>
            <w:r w:rsidRPr="00CE6824">
              <w:rPr>
                <w:rFonts w:ascii="Times New Roman" w:hAnsi="Times New Roman" w:cs="Times New Roman"/>
              </w:rPr>
              <w:t>Paterkiewicz</w:t>
            </w:r>
            <w:proofErr w:type="spellEnd"/>
          </w:p>
        </w:tc>
        <w:tc>
          <w:tcPr>
            <w:tcW w:w="4174" w:type="dxa"/>
          </w:tcPr>
          <w:p w14:paraId="331C2278" w14:textId="77777777" w:rsidR="00935202" w:rsidRPr="00CE6824" w:rsidRDefault="00C7785D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ul. Gdańska 2/1</w:t>
            </w:r>
            <w:r>
              <w:rPr>
                <w:rFonts w:ascii="Times New Roman" w:hAnsi="Times New Roman" w:cs="Times New Roman"/>
              </w:rPr>
              <w:br/>
              <w:t>01-633 Warszawa</w:t>
            </w:r>
          </w:p>
          <w:p w14:paraId="59631D13" w14:textId="77777777" w:rsidR="00935202" w:rsidRDefault="00C7785D" w:rsidP="00CE6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605-278-</w:t>
            </w:r>
            <w:r w:rsidR="00935202" w:rsidRPr="00CE6824">
              <w:rPr>
                <w:rFonts w:ascii="Times New Roman" w:hAnsi="Times New Roman" w:cs="Times New Roman"/>
              </w:rPr>
              <w:t>874</w:t>
            </w:r>
          </w:p>
          <w:p w14:paraId="4A5F46AE" w14:textId="77777777" w:rsidR="00D97CFF" w:rsidRPr="00CE6824" w:rsidRDefault="00D97CFF" w:rsidP="00CE6824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3A60B58D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36A01F17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37D593EA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17985AB1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4ADBF43E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 xml:space="preserve">CM </w:t>
            </w:r>
            <w:proofErr w:type="spellStart"/>
            <w:r w:rsidRPr="00CE6824">
              <w:rPr>
                <w:rFonts w:ascii="Times New Roman" w:hAnsi="Times New Roman" w:cs="Times New Roman"/>
              </w:rPr>
              <w:t>Goldemed</w:t>
            </w:r>
            <w:proofErr w:type="spellEnd"/>
          </w:p>
        </w:tc>
        <w:tc>
          <w:tcPr>
            <w:tcW w:w="4174" w:type="dxa"/>
          </w:tcPr>
          <w:p w14:paraId="7335D459" w14:textId="77777777" w:rsidR="00935202" w:rsidRDefault="00C7785D" w:rsidP="00C7785D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ul. Odkryta 4</w:t>
            </w:r>
            <w:r>
              <w:rPr>
                <w:rFonts w:ascii="Times New Roman" w:hAnsi="Times New Roman" w:cs="Times New Roman"/>
              </w:rPr>
              <w:br/>
              <w:t>03-140 Warszawa</w:t>
            </w:r>
            <w:r w:rsidR="00935202" w:rsidRPr="00CE6824">
              <w:rPr>
                <w:rFonts w:ascii="Times New Roman" w:hAnsi="Times New Roman" w:cs="Times New Roman"/>
              </w:rPr>
              <w:br/>
              <w:t xml:space="preserve">tel. </w:t>
            </w:r>
            <w:r>
              <w:rPr>
                <w:rFonts w:ascii="Times New Roman" w:hAnsi="Times New Roman" w:cs="Times New Roman"/>
              </w:rPr>
              <w:t>(22) 100-52-</w:t>
            </w:r>
            <w:r w:rsidR="00935202" w:rsidRPr="00CE6824">
              <w:rPr>
                <w:rFonts w:ascii="Times New Roman" w:hAnsi="Times New Roman" w:cs="Times New Roman"/>
              </w:rPr>
              <w:t>82</w:t>
            </w:r>
          </w:p>
          <w:p w14:paraId="732054C3" w14:textId="77777777" w:rsidR="00D97CFF" w:rsidRPr="00CE6824" w:rsidRDefault="00D97CFF" w:rsidP="00C7785D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6D60053B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2B21ADAD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46109C51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06499A6F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50B640FB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PZU Zdrowie</w:t>
            </w:r>
            <w:r w:rsidRPr="00CE6824">
              <w:rPr>
                <w:rFonts w:ascii="Times New Roman" w:hAnsi="Times New Roman" w:cs="Times New Roman"/>
              </w:rPr>
              <w:br/>
              <w:t>Nasze Zdrowie</w:t>
            </w:r>
          </w:p>
        </w:tc>
        <w:tc>
          <w:tcPr>
            <w:tcW w:w="4174" w:type="dxa"/>
          </w:tcPr>
          <w:p w14:paraId="7AE7C0E9" w14:textId="77777777" w:rsidR="00C7785D" w:rsidRDefault="00C7785D" w:rsidP="00C7785D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ul. Górnośląska 4</w:t>
            </w:r>
            <w:r>
              <w:rPr>
                <w:rFonts w:ascii="Times New Roman" w:hAnsi="Times New Roman" w:cs="Times New Roman"/>
              </w:rPr>
              <w:br/>
              <w:t>00-444 Warszawa</w:t>
            </w:r>
            <w:r w:rsidR="00935202" w:rsidRPr="00CE6824">
              <w:rPr>
                <w:rFonts w:ascii="Times New Roman" w:hAnsi="Times New Roman" w:cs="Times New Roman"/>
              </w:rPr>
              <w:br/>
              <w:t xml:space="preserve">tel. </w:t>
            </w:r>
            <w:r>
              <w:rPr>
                <w:rFonts w:ascii="Times New Roman" w:hAnsi="Times New Roman" w:cs="Times New Roman"/>
              </w:rPr>
              <w:br/>
              <w:t>(</w:t>
            </w:r>
            <w:r w:rsidR="00935202" w:rsidRPr="00CE6824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) 378-12-</w:t>
            </w:r>
            <w:r w:rsidR="00935202" w:rsidRPr="00CE6824">
              <w:rPr>
                <w:rFonts w:ascii="Times New Roman" w:hAnsi="Times New Roman" w:cs="Times New Roman"/>
              </w:rPr>
              <w:t>12</w:t>
            </w:r>
          </w:p>
          <w:p w14:paraId="27E0A1C8" w14:textId="77777777" w:rsidR="00C7785D" w:rsidRDefault="00C7785D" w:rsidP="00C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CE6824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) 378-12-</w:t>
            </w:r>
            <w:r w:rsidRPr="00CE682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  <w:p w14:paraId="6FAB484D" w14:textId="77777777" w:rsidR="00935202" w:rsidRDefault="00C7785D" w:rsidP="00C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CE6824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) 378-12-</w:t>
            </w:r>
            <w:r w:rsidRPr="00CE682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  <w:p w14:paraId="1901993A" w14:textId="77777777" w:rsidR="00385C9D" w:rsidRPr="00CE6824" w:rsidRDefault="00385C9D" w:rsidP="00C7785D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1896EDC1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17B5AD5C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2FC85EE4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34ED1AB5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07266F58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Przychodnia Wilanów</w:t>
            </w:r>
          </w:p>
        </w:tc>
        <w:tc>
          <w:tcPr>
            <w:tcW w:w="4174" w:type="dxa"/>
          </w:tcPr>
          <w:p w14:paraId="688A316C" w14:textId="77777777" w:rsidR="00935202" w:rsidRPr="00CE6824" w:rsidRDefault="00791B5E" w:rsidP="00791B5E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ul. Sarmacka 10 C</w:t>
            </w:r>
            <w:r w:rsidRPr="00CE6824">
              <w:rPr>
                <w:rFonts w:ascii="Times New Roman" w:hAnsi="Times New Roman" w:cs="Times New Roman"/>
              </w:rPr>
              <w:br/>
            </w:r>
            <w:r w:rsidR="00935202" w:rsidRPr="00CE6824">
              <w:rPr>
                <w:rFonts w:ascii="Times New Roman" w:hAnsi="Times New Roman" w:cs="Times New Roman"/>
              </w:rPr>
              <w:t>02-972 Warszawa</w:t>
            </w:r>
            <w:r w:rsidR="00935202" w:rsidRPr="00CE6824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tel.:</w:t>
            </w:r>
            <w:r>
              <w:rPr>
                <w:rFonts w:ascii="Times New Roman" w:hAnsi="Times New Roman" w:cs="Times New Roman"/>
              </w:rPr>
              <w:br/>
              <w:t>(</w:t>
            </w:r>
            <w:r w:rsidR="00935202" w:rsidRPr="00CE6824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) 526-13-20</w:t>
            </w:r>
            <w:r>
              <w:rPr>
                <w:rFonts w:ascii="Times New Roman" w:hAnsi="Times New Roman" w:cs="Times New Roman"/>
              </w:rPr>
              <w:br/>
              <w:t>513-05-69-</w:t>
            </w:r>
            <w:r w:rsidR="00935202" w:rsidRPr="00CE6824">
              <w:rPr>
                <w:rFonts w:ascii="Times New Roman" w:hAnsi="Times New Roman" w:cs="Times New Roman"/>
              </w:rPr>
              <w:t>96</w:t>
            </w:r>
          </w:p>
        </w:tc>
      </w:tr>
      <w:tr w:rsidR="00935202" w14:paraId="7A28936D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712BBFB4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36665E3E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103A4220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260771AF" w14:textId="77777777" w:rsidR="00935202" w:rsidRPr="00CE6824" w:rsidRDefault="00791B5E" w:rsidP="00CE6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epubliczny </w:t>
            </w:r>
            <w:r w:rsidR="00935202" w:rsidRPr="00CE6824">
              <w:rPr>
                <w:rFonts w:ascii="Times New Roman" w:hAnsi="Times New Roman" w:cs="Times New Roman"/>
              </w:rPr>
              <w:t>Z</w:t>
            </w:r>
            <w:r>
              <w:rPr>
                <w:rFonts w:ascii="Times New Roman" w:hAnsi="Times New Roman" w:cs="Times New Roman"/>
              </w:rPr>
              <w:t xml:space="preserve">akład </w:t>
            </w:r>
            <w:r w:rsidR="00935202" w:rsidRPr="00CE6824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 xml:space="preserve">pieki </w:t>
            </w:r>
            <w:r w:rsidR="00935202" w:rsidRPr="00CE6824">
              <w:rPr>
                <w:rFonts w:ascii="Times New Roman" w:hAnsi="Times New Roman" w:cs="Times New Roman"/>
              </w:rPr>
              <w:t>Z</w:t>
            </w:r>
            <w:r>
              <w:rPr>
                <w:rFonts w:ascii="Times New Roman" w:hAnsi="Times New Roman" w:cs="Times New Roman"/>
              </w:rPr>
              <w:t>drowotnej</w:t>
            </w:r>
            <w:r w:rsidR="00935202" w:rsidRPr="00CE6824">
              <w:rPr>
                <w:rFonts w:ascii="Times New Roman" w:hAnsi="Times New Roman" w:cs="Times New Roman"/>
              </w:rPr>
              <w:t xml:space="preserve"> Rodzinna Przychodnia </w:t>
            </w:r>
            <w:proofErr w:type="spellStart"/>
            <w:r w:rsidR="00935202" w:rsidRPr="00CE6824">
              <w:rPr>
                <w:rFonts w:ascii="Times New Roman" w:hAnsi="Times New Roman" w:cs="Times New Roman"/>
              </w:rPr>
              <w:t>Haus</w:t>
            </w:r>
            <w:proofErr w:type="spellEnd"/>
            <w:r w:rsidR="00935202" w:rsidRPr="00CE6824">
              <w:rPr>
                <w:rFonts w:ascii="Times New Roman" w:hAnsi="Times New Roman" w:cs="Times New Roman"/>
              </w:rPr>
              <w:t xml:space="preserve"> </w:t>
            </w:r>
          </w:p>
          <w:p w14:paraId="06A118ED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sp. z o.o.</w:t>
            </w:r>
          </w:p>
        </w:tc>
        <w:tc>
          <w:tcPr>
            <w:tcW w:w="4174" w:type="dxa"/>
          </w:tcPr>
          <w:p w14:paraId="6D45E11C" w14:textId="77777777" w:rsidR="00791B5E" w:rsidRPr="00CE6824" w:rsidRDefault="00791B5E" w:rsidP="00791B5E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ul. Dereniowa 9</w:t>
            </w:r>
          </w:p>
          <w:p w14:paraId="2CD9E509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02-776 Warszawa</w:t>
            </w:r>
          </w:p>
          <w:p w14:paraId="3E345978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tel.</w:t>
            </w:r>
            <w:r w:rsidR="00791B5E">
              <w:rPr>
                <w:rFonts w:ascii="Times New Roman" w:hAnsi="Times New Roman" w:cs="Times New Roman"/>
              </w:rPr>
              <w:t>:</w:t>
            </w:r>
            <w:r w:rsidR="00791B5E">
              <w:rPr>
                <w:rFonts w:ascii="Times New Roman" w:hAnsi="Times New Roman" w:cs="Times New Roman"/>
              </w:rPr>
              <w:br/>
              <w:t>(</w:t>
            </w:r>
            <w:r w:rsidRPr="00CE6824">
              <w:rPr>
                <w:rFonts w:ascii="Times New Roman" w:hAnsi="Times New Roman" w:cs="Times New Roman"/>
              </w:rPr>
              <w:t>22</w:t>
            </w:r>
            <w:r w:rsidR="00791B5E">
              <w:rPr>
                <w:rFonts w:ascii="Times New Roman" w:hAnsi="Times New Roman" w:cs="Times New Roman"/>
              </w:rPr>
              <w:t>) 855-26-</w:t>
            </w:r>
            <w:r w:rsidRPr="00CE6824">
              <w:rPr>
                <w:rFonts w:ascii="Times New Roman" w:hAnsi="Times New Roman" w:cs="Times New Roman"/>
              </w:rPr>
              <w:t>37</w:t>
            </w:r>
          </w:p>
          <w:p w14:paraId="79592A34" w14:textId="77777777" w:rsidR="00935202" w:rsidRDefault="00791B5E" w:rsidP="00CE6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35202" w:rsidRPr="00CE6824">
              <w:rPr>
                <w:rFonts w:ascii="Times New Roman" w:hAnsi="Times New Roman" w:cs="Times New Roman"/>
              </w:rPr>
              <w:t>664 370</w:t>
            </w:r>
            <w:r w:rsidR="00D97CFF">
              <w:rPr>
                <w:rFonts w:ascii="Times New Roman" w:hAnsi="Times New Roman" w:cs="Times New Roman"/>
              </w:rPr>
              <w:t> </w:t>
            </w:r>
            <w:r w:rsidR="00935202" w:rsidRPr="00CE6824">
              <w:rPr>
                <w:rFonts w:ascii="Times New Roman" w:hAnsi="Times New Roman" w:cs="Times New Roman"/>
              </w:rPr>
              <w:t>314</w:t>
            </w:r>
          </w:p>
          <w:p w14:paraId="6CB51662" w14:textId="77777777" w:rsidR="00D97CFF" w:rsidRPr="00CE6824" w:rsidRDefault="00D97CFF" w:rsidP="00CE6824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1A75078C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01ACB71C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59F9600C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4EE69303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7EA2C515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 xml:space="preserve">Centrum Medyczne </w:t>
            </w:r>
            <w:r w:rsidRPr="00CE6824">
              <w:rPr>
                <w:rFonts w:ascii="Times New Roman" w:hAnsi="Times New Roman" w:cs="Times New Roman"/>
              </w:rPr>
              <w:br/>
            </w:r>
            <w:proofErr w:type="spellStart"/>
            <w:r w:rsidRPr="00CE6824">
              <w:rPr>
                <w:rFonts w:ascii="Times New Roman" w:hAnsi="Times New Roman" w:cs="Times New Roman"/>
              </w:rPr>
              <w:t>doktorA</w:t>
            </w:r>
            <w:proofErr w:type="spellEnd"/>
          </w:p>
        </w:tc>
        <w:tc>
          <w:tcPr>
            <w:tcW w:w="4174" w:type="dxa"/>
          </w:tcPr>
          <w:p w14:paraId="456FC584" w14:textId="77777777" w:rsidR="00935202" w:rsidRDefault="00791B5E" w:rsidP="00791B5E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ul. Trakt Brzeski 57 B</w:t>
            </w:r>
            <w:r w:rsidRPr="00CE6824">
              <w:rPr>
                <w:rFonts w:ascii="Times New Roman" w:hAnsi="Times New Roman" w:cs="Times New Roman"/>
              </w:rPr>
              <w:br/>
            </w:r>
            <w:r w:rsidR="00935202" w:rsidRPr="00CE6824">
              <w:rPr>
                <w:rFonts w:ascii="Times New Roman" w:hAnsi="Times New Roman" w:cs="Times New Roman"/>
              </w:rPr>
              <w:t>05-077 Warszawa</w:t>
            </w:r>
            <w:r w:rsidR="00935202" w:rsidRPr="00CE6824">
              <w:rPr>
                <w:rFonts w:ascii="Times New Roman" w:hAnsi="Times New Roman" w:cs="Times New Roman"/>
              </w:rPr>
              <w:br/>
              <w:t xml:space="preserve">tel. </w:t>
            </w:r>
            <w:r>
              <w:rPr>
                <w:rFonts w:ascii="Times New Roman" w:hAnsi="Times New Roman" w:cs="Times New Roman"/>
              </w:rPr>
              <w:t>(</w:t>
            </w:r>
            <w:r w:rsidR="00935202" w:rsidRPr="00CE6824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) 205-08-</w:t>
            </w:r>
            <w:r w:rsidR="00935202" w:rsidRPr="00CE6824">
              <w:rPr>
                <w:rFonts w:ascii="Times New Roman" w:hAnsi="Times New Roman" w:cs="Times New Roman"/>
              </w:rPr>
              <w:t>01</w:t>
            </w:r>
          </w:p>
          <w:p w14:paraId="6BF941C7" w14:textId="77777777" w:rsidR="005074D8" w:rsidRDefault="005074D8" w:rsidP="00791B5E">
            <w:pPr>
              <w:rPr>
                <w:rFonts w:ascii="Times New Roman" w:hAnsi="Times New Roman" w:cs="Times New Roman"/>
              </w:rPr>
            </w:pPr>
          </w:p>
          <w:p w14:paraId="545D4D8D" w14:textId="77777777" w:rsidR="005074D8" w:rsidRPr="00CE6824" w:rsidRDefault="005074D8" w:rsidP="00791B5E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5F0B2C9D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16AF39DD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5B4B8902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7BD3F4A1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0D5CBBB4" w14:textId="77777777" w:rsidR="00935202" w:rsidRPr="00CE6824" w:rsidRDefault="0039509E" w:rsidP="00CE6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rum Medyczne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Enel-Med</w:t>
            </w:r>
            <w:proofErr w:type="spellEnd"/>
            <w:r w:rsidR="00935202" w:rsidRPr="00CE6824">
              <w:rPr>
                <w:rFonts w:ascii="Times New Roman" w:hAnsi="Times New Roman" w:cs="Times New Roman"/>
              </w:rPr>
              <w:br/>
              <w:t>Oddział Blue-City</w:t>
            </w:r>
          </w:p>
        </w:tc>
        <w:tc>
          <w:tcPr>
            <w:tcW w:w="4174" w:type="dxa"/>
          </w:tcPr>
          <w:p w14:paraId="39999B91" w14:textId="77777777" w:rsidR="00935202" w:rsidRDefault="00791B5E" w:rsidP="00791B5E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Al. Jerozolimskie 179</w:t>
            </w:r>
            <w:r w:rsidRPr="00CE6824">
              <w:rPr>
                <w:rFonts w:ascii="Times New Roman" w:hAnsi="Times New Roman" w:cs="Times New Roman"/>
              </w:rPr>
              <w:br/>
            </w:r>
            <w:r w:rsidR="00935202" w:rsidRPr="00CE6824">
              <w:rPr>
                <w:rFonts w:ascii="Times New Roman" w:hAnsi="Times New Roman" w:cs="Times New Roman"/>
              </w:rPr>
              <w:t>02-222 Warszawa</w:t>
            </w:r>
            <w:r w:rsidR="00935202" w:rsidRPr="00CE6824">
              <w:rPr>
                <w:rFonts w:ascii="Times New Roman" w:hAnsi="Times New Roman" w:cs="Times New Roman"/>
              </w:rPr>
              <w:br/>
              <w:t xml:space="preserve">tel. </w:t>
            </w:r>
            <w:r>
              <w:rPr>
                <w:rFonts w:ascii="Times New Roman" w:hAnsi="Times New Roman" w:cs="Times New Roman"/>
              </w:rPr>
              <w:t>(</w:t>
            </w:r>
            <w:r w:rsidR="00935202" w:rsidRPr="00CE6824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) 431-35-</w:t>
            </w:r>
            <w:r w:rsidR="00935202" w:rsidRPr="00CE6824">
              <w:rPr>
                <w:rFonts w:ascii="Times New Roman" w:hAnsi="Times New Roman" w:cs="Times New Roman"/>
              </w:rPr>
              <w:t>55</w:t>
            </w:r>
          </w:p>
          <w:p w14:paraId="54F1E5D6" w14:textId="77777777" w:rsidR="00D97CFF" w:rsidRPr="00CE6824" w:rsidRDefault="00D97CFF" w:rsidP="00791B5E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6C9A8F04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4ABB7620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14AF8378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2C533DE7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107AA050" w14:textId="77777777" w:rsidR="00935202" w:rsidRDefault="0039509E" w:rsidP="00CE6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rum Medyczne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Enel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="00093E9E">
              <w:rPr>
                <w:rFonts w:ascii="Times New Roman" w:hAnsi="Times New Roman" w:cs="Times New Roman"/>
              </w:rPr>
              <w:t>Med.</w:t>
            </w:r>
          </w:p>
          <w:p w14:paraId="4B64C4ED" w14:textId="77777777" w:rsidR="00093E9E" w:rsidRPr="00CE6824" w:rsidRDefault="00093E9E" w:rsidP="00CE6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dział Przyokopowa</w:t>
            </w:r>
          </w:p>
        </w:tc>
        <w:tc>
          <w:tcPr>
            <w:tcW w:w="4174" w:type="dxa"/>
          </w:tcPr>
          <w:p w14:paraId="73E383D9" w14:textId="77777777" w:rsidR="00935202" w:rsidRDefault="00791B5E" w:rsidP="00791B5E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ul. Przyokopowa 31</w:t>
            </w:r>
            <w:r w:rsidRPr="00CE6824">
              <w:rPr>
                <w:rFonts w:ascii="Times New Roman" w:hAnsi="Times New Roman" w:cs="Times New Roman"/>
              </w:rPr>
              <w:br/>
            </w:r>
            <w:r w:rsidRPr="00791B5E">
              <w:rPr>
                <w:rFonts w:ascii="Times New Roman" w:hAnsi="Times New Roman" w:cs="Times New Roman"/>
              </w:rPr>
              <w:t>01-20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35202" w:rsidRPr="00CE6824">
              <w:rPr>
                <w:rFonts w:ascii="Times New Roman" w:hAnsi="Times New Roman" w:cs="Times New Roman"/>
              </w:rPr>
              <w:t>Warszawa</w:t>
            </w:r>
            <w:r w:rsidR="00935202" w:rsidRPr="00CE6824">
              <w:rPr>
                <w:rFonts w:ascii="Times New Roman" w:hAnsi="Times New Roman" w:cs="Times New Roman"/>
              </w:rPr>
              <w:br/>
              <w:t xml:space="preserve">tel. </w:t>
            </w:r>
            <w:r>
              <w:rPr>
                <w:rFonts w:ascii="Times New Roman" w:hAnsi="Times New Roman" w:cs="Times New Roman"/>
              </w:rPr>
              <w:t>(</w:t>
            </w:r>
            <w:r w:rsidR="00935202" w:rsidRPr="00CE6824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) 431-35-</w:t>
            </w:r>
            <w:r w:rsidR="00935202" w:rsidRPr="00CE6824">
              <w:rPr>
                <w:rFonts w:ascii="Times New Roman" w:hAnsi="Times New Roman" w:cs="Times New Roman"/>
              </w:rPr>
              <w:t>71</w:t>
            </w:r>
          </w:p>
          <w:p w14:paraId="7A460E2B" w14:textId="77777777" w:rsidR="00D97CFF" w:rsidRPr="00CE6824" w:rsidRDefault="00D97CFF" w:rsidP="00791B5E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0C346520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006D6EFD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01478DFF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311F17F3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10E69FFB" w14:textId="77777777" w:rsidR="00935202" w:rsidRPr="00CE6824" w:rsidRDefault="0039509E" w:rsidP="00CE6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rum Medyczne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Enel-Med</w:t>
            </w:r>
            <w:proofErr w:type="spellEnd"/>
            <w:r w:rsidR="00935202" w:rsidRPr="00CE6824">
              <w:rPr>
                <w:rFonts w:ascii="Times New Roman" w:hAnsi="Times New Roman" w:cs="Times New Roman"/>
              </w:rPr>
              <w:br/>
              <w:t>Oddział Atrium</w:t>
            </w:r>
          </w:p>
        </w:tc>
        <w:tc>
          <w:tcPr>
            <w:tcW w:w="4174" w:type="dxa"/>
          </w:tcPr>
          <w:p w14:paraId="7A940B14" w14:textId="77777777" w:rsidR="00935202" w:rsidRDefault="00791B5E" w:rsidP="00791B5E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Al. Jana Pawła II 29</w:t>
            </w:r>
            <w:r w:rsidRPr="00CE6824">
              <w:rPr>
                <w:rFonts w:ascii="Times New Roman" w:hAnsi="Times New Roman" w:cs="Times New Roman"/>
              </w:rPr>
              <w:br/>
            </w:r>
            <w:r w:rsidR="00935202" w:rsidRPr="00CE6824">
              <w:rPr>
                <w:rFonts w:ascii="Times New Roman" w:hAnsi="Times New Roman" w:cs="Times New Roman"/>
              </w:rPr>
              <w:t>00-867 Warszawa</w:t>
            </w:r>
            <w:r w:rsidR="00935202" w:rsidRPr="00CE6824">
              <w:rPr>
                <w:rFonts w:ascii="Times New Roman" w:hAnsi="Times New Roman" w:cs="Times New Roman"/>
              </w:rPr>
              <w:br/>
              <w:t xml:space="preserve">tel. </w:t>
            </w:r>
            <w:r>
              <w:rPr>
                <w:rFonts w:ascii="Times New Roman" w:hAnsi="Times New Roman" w:cs="Times New Roman"/>
              </w:rPr>
              <w:t>(</w:t>
            </w:r>
            <w:r w:rsidR="00935202" w:rsidRPr="00CE6824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) 431-</w:t>
            </w:r>
            <w:r w:rsidR="00935202" w:rsidRPr="00CE6824"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</w:rPr>
              <w:t>-</w:t>
            </w:r>
            <w:r w:rsidR="00935202" w:rsidRPr="00CE6824">
              <w:rPr>
                <w:rFonts w:ascii="Times New Roman" w:hAnsi="Times New Roman" w:cs="Times New Roman"/>
              </w:rPr>
              <w:t>83</w:t>
            </w:r>
          </w:p>
          <w:p w14:paraId="1C79EAE0" w14:textId="77777777" w:rsidR="00D97CFF" w:rsidRPr="00CE6824" w:rsidRDefault="00D97CFF" w:rsidP="00791B5E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41CDBEBB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5118369E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28F43BDE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3CA97FC7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4D97BDC0" w14:textId="77777777" w:rsidR="00935202" w:rsidRPr="00CE6824" w:rsidRDefault="0039509E" w:rsidP="00CE6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rum Medyczne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Enel-Med</w:t>
            </w:r>
            <w:proofErr w:type="spellEnd"/>
          </w:p>
          <w:p w14:paraId="51573B07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Oddział Arkadia</w:t>
            </w:r>
          </w:p>
        </w:tc>
        <w:tc>
          <w:tcPr>
            <w:tcW w:w="4174" w:type="dxa"/>
          </w:tcPr>
          <w:p w14:paraId="1A8051F0" w14:textId="77777777" w:rsidR="00791B5E" w:rsidRPr="00CE6824" w:rsidRDefault="00791B5E" w:rsidP="00791B5E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Al. Jana Pawła II 82</w:t>
            </w:r>
          </w:p>
          <w:p w14:paraId="47D42839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00-175 Warszawa</w:t>
            </w:r>
          </w:p>
          <w:p w14:paraId="3117E9DA" w14:textId="77777777" w:rsidR="00935202" w:rsidRDefault="00791B5E" w:rsidP="00CE6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935202" w:rsidRPr="00CE6824">
              <w:rPr>
                <w:rFonts w:ascii="Times New Roman" w:hAnsi="Times New Roman" w:cs="Times New Roman"/>
              </w:rPr>
              <w:t xml:space="preserve">el. </w:t>
            </w:r>
            <w:r>
              <w:rPr>
                <w:rFonts w:ascii="Times New Roman" w:hAnsi="Times New Roman" w:cs="Times New Roman"/>
              </w:rPr>
              <w:t>(</w:t>
            </w:r>
            <w:r w:rsidR="00935202" w:rsidRPr="00CE6824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) 818-90-</w:t>
            </w:r>
            <w:r w:rsidR="00935202" w:rsidRPr="00CE6824">
              <w:rPr>
                <w:rFonts w:ascii="Times New Roman" w:hAnsi="Times New Roman" w:cs="Times New Roman"/>
              </w:rPr>
              <w:t>09</w:t>
            </w:r>
          </w:p>
          <w:p w14:paraId="7D730D2F" w14:textId="77777777" w:rsidR="00D97CFF" w:rsidRPr="00CE6824" w:rsidRDefault="00D97CFF" w:rsidP="00CE6824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01758D31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0D1AF31D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5DED5794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7545C3DF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10782C90" w14:textId="77777777" w:rsidR="00935202" w:rsidRPr="00CE6824" w:rsidRDefault="0039509E" w:rsidP="00CE6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rum Medyczne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Enel-Med</w:t>
            </w:r>
            <w:proofErr w:type="spellEnd"/>
          </w:p>
          <w:p w14:paraId="6D524F2D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Oddział Galeria Północna</w:t>
            </w:r>
          </w:p>
        </w:tc>
        <w:tc>
          <w:tcPr>
            <w:tcW w:w="4174" w:type="dxa"/>
          </w:tcPr>
          <w:p w14:paraId="09B45A67" w14:textId="77777777" w:rsidR="00791B5E" w:rsidRPr="00CE6824" w:rsidRDefault="00791B5E" w:rsidP="00791B5E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ul. Światowida 17</w:t>
            </w:r>
          </w:p>
          <w:p w14:paraId="66FCC801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03-144 Warszawa</w:t>
            </w:r>
          </w:p>
          <w:p w14:paraId="0A91BD1C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tel.</w:t>
            </w:r>
            <w:r w:rsidR="00791B5E">
              <w:rPr>
                <w:rFonts w:ascii="Times New Roman" w:hAnsi="Times New Roman" w:cs="Times New Roman"/>
              </w:rPr>
              <w:t>:</w:t>
            </w:r>
            <w:r w:rsidR="00791B5E">
              <w:rPr>
                <w:rFonts w:ascii="Times New Roman" w:hAnsi="Times New Roman" w:cs="Times New Roman"/>
              </w:rPr>
              <w:br/>
              <w:t>(</w:t>
            </w:r>
            <w:r w:rsidRPr="00CE6824">
              <w:rPr>
                <w:rFonts w:ascii="Times New Roman" w:hAnsi="Times New Roman" w:cs="Times New Roman"/>
              </w:rPr>
              <w:t>22</w:t>
            </w:r>
            <w:r w:rsidR="00791B5E">
              <w:rPr>
                <w:rFonts w:ascii="Times New Roman" w:hAnsi="Times New Roman" w:cs="Times New Roman"/>
              </w:rPr>
              <w:t>) 489-19-</w:t>
            </w:r>
            <w:r w:rsidRPr="00CE6824">
              <w:rPr>
                <w:rFonts w:ascii="Times New Roman" w:hAnsi="Times New Roman" w:cs="Times New Roman"/>
              </w:rPr>
              <w:t>64</w:t>
            </w:r>
          </w:p>
          <w:p w14:paraId="1410A07C" w14:textId="77777777" w:rsidR="00935202" w:rsidRDefault="00791B5E" w:rsidP="00CE6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935202" w:rsidRPr="00CE6824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) 489-19-</w:t>
            </w:r>
            <w:r w:rsidR="00935202" w:rsidRPr="00CE6824">
              <w:rPr>
                <w:rFonts w:ascii="Times New Roman" w:hAnsi="Times New Roman" w:cs="Times New Roman"/>
              </w:rPr>
              <w:t>57</w:t>
            </w:r>
          </w:p>
          <w:p w14:paraId="5CE96932" w14:textId="77777777" w:rsidR="00D97CFF" w:rsidRPr="00CE6824" w:rsidRDefault="00D97CFF" w:rsidP="00CE6824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32505816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15B6451B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0C85C80C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03582BEC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6899B75D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Pro-Med</w:t>
            </w:r>
          </w:p>
        </w:tc>
        <w:tc>
          <w:tcPr>
            <w:tcW w:w="4174" w:type="dxa"/>
          </w:tcPr>
          <w:p w14:paraId="6C1C5CF0" w14:textId="77777777" w:rsidR="00935202" w:rsidRDefault="00791B5E" w:rsidP="00791B5E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ul. Grzybowska 9 lok. 2</w:t>
            </w:r>
            <w:r w:rsidRPr="00CE6824">
              <w:rPr>
                <w:rFonts w:ascii="Times New Roman" w:hAnsi="Times New Roman" w:cs="Times New Roman"/>
              </w:rPr>
              <w:br/>
            </w:r>
            <w:r w:rsidR="00935202" w:rsidRPr="00CE6824">
              <w:rPr>
                <w:rFonts w:ascii="Times New Roman" w:hAnsi="Times New Roman" w:cs="Times New Roman"/>
              </w:rPr>
              <w:t>00-132 Warszawa</w:t>
            </w:r>
            <w:r w:rsidR="00935202" w:rsidRPr="00CE6824">
              <w:rPr>
                <w:rFonts w:ascii="Times New Roman" w:hAnsi="Times New Roman" w:cs="Times New Roman"/>
              </w:rPr>
              <w:br/>
              <w:t>tel.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br/>
              <w:t>(</w:t>
            </w:r>
            <w:r w:rsidR="00935202" w:rsidRPr="00CE6824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) 849-29-35</w:t>
            </w:r>
            <w:r>
              <w:rPr>
                <w:rFonts w:ascii="Times New Roman" w:hAnsi="Times New Roman" w:cs="Times New Roman"/>
              </w:rPr>
              <w:br/>
              <w:t>(</w:t>
            </w:r>
            <w:r w:rsidR="00935202" w:rsidRPr="00CE6824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) 627-41-</w:t>
            </w:r>
            <w:r w:rsidR="00935202" w:rsidRPr="00CE6824">
              <w:rPr>
                <w:rFonts w:ascii="Times New Roman" w:hAnsi="Times New Roman" w:cs="Times New Roman"/>
              </w:rPr>
              <w:t>69</w:t>
            </w:r>
          </w:p>
          <w:p w14:paraId="172645CC" w14:textId="77777777" w:rsidR="00D97CFF" w:rsidRPr="00CE6824" w:rsidRDefault="00D97CFF" w:rsidP="00791B5E">
            <w:pPr>
              <w:rPr>
                <w:rFonts w:ascii="Times New Roman" w:hAnsi="Times New Roman" w:cs="Times New Roman"/>
              </w:rPr>
            </w:pPr>
          </w:p>
        </w:tc>
      </w:tr>
      <w:tr w:rsidR="00935202" w14:paraId="7D925FFB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4F500794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4C3F8C76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3CFC6096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39122C8A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proofErr w:type="spellStart"/>
            <w:r w:rsidRPr="00CE6824">
              <w:rPr>
                <w:rFonts w:ascii="Times New Roman" w:hAnsi="Times New Roman" w:cs="Times New Roman"/>
              </w:rPr>
              <w:t>Medellan</w:t>
            </w:r>
            <w:proofErr w:type="spellEnd"/>
            <w:r w:rsidRPr="00CE6824">
              <w:rPr>
                <w:rFonts w:ascii="Times New Roman" w:hAnsi="Times New Roman" w:cs="Times New Roman"/>
              </w:rPr>
              <w:t xml:space="preserve"> Poradnie Medycyny Podróży</w:t>
            </w:r>
            <w:r w:rsidRPr="00CE6824">
              <w:rPr>
                <w:rFonts w:ascii="Times New Roman" w:hAnsi="Times New Roman" w:cs="Times New Roman"/>
              </w:rPr>
              <w:br/>
              <w:t>Gabinety Specjalistyczne</w:t>
            </w:r>
            <w:r w:rsidRPr="00CE6824">
              <w:rPr>
                <w:rFonts w:ascii="Times New Roman" w:hAnsi="Times New Roman" w:cs="Times New Roman"/>
              </w:rPr>
              <w:br/>
            </w:r>
            <w:proofErr w:type="spellStart"/>
            <w:r w:rsidRPr="00CE6824">
              <w:rPr>
                <w:rFonts w:ascii="Times New Roman" w:hAnsi="Times New Roman" w:cs="Times New Roman"/>
              </w:rPr>
              <w:t>BodyClinic</w:t>
            </w:r>
            <w:proofErr w:type="spellEnd"/>
          </w:p>
        </w:tc>
        <w:tc>
          <w:tcPr>
            <w:tcW w:w="4174" w:type="dxa"/>
          </w:tcPr>
          <w:p w14:paraId="09438001" w14:textId="77777777" w:rsidR="00935202" w:rsidRPr="00CE6824" w:rsidRDefault="00791B5E" w:rsidP="00791B5E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ul. Oboźna 9/104</w:t>
            </w:r>
            <w:r w:rsidRPr="00CE6824">
              <w:rPr>
                <w:rFonts w:ascii="Times New Roman" w:hAnsi="Times New Roman" w:cs="Times New Roman"/>
              </w:rPr>
              <w:br/>
            </w:r>
            <w:r w:rsidR="00935202" w:rsidRPr="00CE6824">
              <w:rPr>
                <w:rFonts w:ascii="Times New Roman" w:hAnsi="Times New Roman" w:cs="Times New Roman"/>
              </w:rPr>
              <w:t>00-332 Warszawa</w:t>
            </w:r>
            <w:r w:rsidR="00935202" w:rsidRPr="00CE6824">
              <w:rPr>
                <w:rFonts w:ascii="Times New Roman" w:hAnsi="Times New Roman" w:cs="Times New Roman"/>
              </w:rPr>
              <w:br/>
              <w:t xml:space="preserve">tel. </w:t>
            </w:r>
            <w:r>
              <w:rPr>
                <w:rFonts w:ascii="Times New Roman" w:hAnsi="Times New Roman" w:cs="Times New Roman"/>
              </w:rPr>
              <w:t>(</w:t>
            </w:r>
            <w:r w:rsidR="00935202" w:rsidRPr="00CE6824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) 826-11-</w:t>
            </w:r>
            <w:r w:rsidR="00935202" w:rsidRPr="00CE6824">
              <w:rPr>
                <w:rFonts w:ascii="Times New Roman" w:hAnsi="Times New Roman" w:cs="Times New Roman"/>
              </w:rPr>
              <w:t>60</w:t>
            </w:r>
          </w:p>
        </w:tc>
      </w:tr>
      <w:tr w:rsidR="00935202" w14:paraId="31BC3FD1" w14:textId="77777777" w:rsidTr="008D3174">
        <w:trPr>
          <w:trHeight w:val="63"/>
          <w:jc w:val="center"/>
        </w:trPr>
        <w:tc>
          <w:tcPr>
            <w:tcW w:w="541" w:type="dxa"/>
            <w:vMerge/>
          </w:tcPr>
          <w:p w14:paraId="7379142B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0707BCB8" w14:textId="77777777" w:rsidR="00935202" w:rsidRDefault="00935202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4EDFA580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warszawski</w:t>
            </w:r>
          </w:p>
        </w:tc>
        <w:tc>
          <w:tcPr>
            <w:tcW w:w="2086" w:type="dxa"/>
          </w:tcPr>
          <w:p w14:paraId="74DD045A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CM Puławska</w:t>
            </w:r>
          </w:p>
          <w:p w14:paraId="5DFCDD44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Oddział Berensona 11</w:t>
            </w:r>
          </w:p>
        </w:tc>
        <w:tc>
          <w:tcPr>
            <w:tcW w:w="4174" w:type="dxa"/>
          </w:tcPr>
          <w:p w14:paraId="48C15B2F" w14:textId="77777777" w:rsidR="00791B5E" w:rsidRPr="00CE6824" w:rsidRDefault="00791B5E" w:rsidP="00791B5E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ul. Berensona 11</w:t>
            </w:r>
          </w:p>
          <w:p w14:paraId="3CD3FFFA" w14:textId="77777777" w:rsidR="00935202" w:rsidRPr="00CE6824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03-287 Warszawa</w:t>
            </w:r>
          </w:p>
          <w:p w14:paraId="2C0FF4DC" w14:textId="77777777" w:rsidR="00935202" w:rsidRDefault="00935202" w:rsidP="00CE6824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 xml:space="preserve">tel. </w:t>
            </w:r>
            <w:r w:rsidR="00791B5E">
              <w:rPr>
                <w:rFonts w:ascii="Times New Roman" w:hAnsi="Times New Roman" w:cs="Times New Roman"/>
              </w:rPr>
              <w:t>(22) 737-50-</w:t>
            </w:r>
            <w:r w:rsidRPr="00CE6824">
              <w:rPr>
                <w:rFonts w:ascii="Times New Roman" w:hAnsi="Times New Roman" w:cs="Times New Roman"/>
              </w:rPr>
              <w:t>50</w:t>
            </w:r>
          </w:p>
          <w:p w14:paraId="7B3169FE" w14:textId="77777777" w:rsidR="00385C9D" w:rsidRPr="00CE6824" w:rsidRDefault="00385C9D" w:rsidP="00CE6824">
            <w:pPr>
              <w:rPr>
                <w:rFonts w:ascii="Times New Roman" w:hAnsi="Times New Roman" w:cs="Times New Roman"/>
              </w:rPr>
            </w:pPr>
          </w:p>
        </w:tc>
      </w:tr>
      <w:tr w:rsidR="000F463B" w14:paraId="44C8DD7B" w14:textId="77777777" w:rsidTr="008D3174">
        <w:trPr>
          <w:trHeight w:val="630"/>
          <w:jc w:val="center"/>
        </w:trPr>
        <w:tc>
          <w:tcPr>
            <w:tcW w:w="541" w:type="dxa"/>
            <w:vMerge w:val="restart"/>
          </w:tcPr>
          <w:p w14:paraId="1DE90939" w14:textId="77777777" w:rsidR="000F463B" w:rsidRDefault="000F463B" w:rsidP="002B1CCA">
            <w:pPr>
              <w:pStyle w:val="Teksttreci0"/>
              <w:shd w:val="clear" w:color="auto" w:fill="auto"/>
              <w:rPr>
                <w:lang w:val="pl-PL"/>
              </w:rPr>
            </w:pPr>
            <w:r>
              <w:rPr>
                <w:lang w:val="pl-PL"/>
              </w:rPr>
              <w:t xml:space="preserve">8. </w:t>
            </w:r>
          </w:p>
        </w:tc>
        <w:tc>
          <w:tcPr>
            <w:tcW w:w="2808" w:type="dxa"/>
            <w:vMerge w:val="restart"/>
          </w:tcPr>
          <w:p w14:paraId="10139073" w14:textId="77777777" w:rsidR="000F463B" w:rsidRPr="009B4716" w:rsidRDefault="000F463B" w:rsidP="00EC1C13">
            <w:pPr>
              <w:pStyle w:val="Teksttreci0"/>
              <w:rPr>
                <w:lang w:val="pl-PL"/>
              </w:rPr>
            </w:pPr>
            <w:r w:rsidRPr="00C53727">
              <w:rPr>
                <w:lang w:val="pl-PL"/>
              </w:rPr>
              <w:t>OPOLSKIE</w:t>
            </w:r>
          </w:p>
        </w:tc>
        <w:tc>
          <w:tcPr>
            <w:tcW w:w="2042" w:type="dxa"/>
          </w:tcPr>
          <w:p w14:paraId="59993CDB" w14:textId="77777777" w:rsidR="000F463B" w:rsidRPr="009B4716" w:rsidRDefault="000F463B" w:rsidP="00EC1C13">
            <w:pPr>
              <w:pStyle w:val="Teksttreci0"/>
              <w:shd w:val="clear" w:color="auto" w:fill="auto"/>
              <w:rPr>
                <w:b w:val="0"/>
                <w:lang w:val="pl-PL"/>
              </w:rPr>
            </w:pPr>
            <w:r w:rsidRPr="009B4716">
              <w:rPr>
                <w:b w:val="0"/>
                <w:lang w:val="pl-PL"/>
              </w:rPr>
              <w:t>opolski</w:t>
            </w:r>
          </w:p>
        </w:tc>
        <w:tc>
          <w:tcPr>
            <w:tcW w:w="2086" w:type="dxa"/>
          </w:tcPr>
          <w:p w14:paraId="66C0766C" w14:textId="77777777" w:rsidR="000F463B" w:rsidRDefault="000F463B" w:rsidP="00EC1C13">
            <w:pPr>
              <w:pStyle w:val="Inne0"/>
              <w:shd w:val="clear" w:color="auto" w:fill="auto"/>
            </w:pPr>
            <w:r w:rsidRPr="009B4716">
              <w:t>Centrum Medyczne Medycyna Rodzinna Lux Med. Sp. z o.o. Opole</w:t>
            </w:r>
          </w:p>
          <w:p w14:paraId="008BF769" w14:textId="77777777" w:rsidR="00B11BCA" w:rsidRPr="009B4716" w:rsidRDefault="00B11BCA" w:rsidP="00EC1C13">
            <w:pPr>
              <w:pStyle w:val="Inne0"/>
              <w:shd w:val="clear" w:color="auto" w:fill="auto"/>
            </w:pPr>
            <w:r>
              <w:t>Poradnia Medycyny Podróży</w:t>
            </w:r>
          </w:p>
        </w:tc>
        <w:tc>
          <w:tcPr>
            <w:tcW w:w="4174" w:type="dxa"/>
          </w:tcPr>
          <w:p w14:paraId="149F3962" w14:textId="77777777" w:rsidR="000F463B" w:rsidRPr="009B4716" w:rsidRDefault="000F463B" w:rsidP="00EC1C13">
            <w:pPr>
              <w:pStyle w:val="Inne0"/>
              <w:shd w:val="clear" w:color="auto" w:fill="auto"/>
            </w:pPr>
            <w:r w:rsidRPr="009B4716">
              <w:t>ul. Emila Fieldorfa 2</w:t>
            </w:r>
          </w:p>
          <w:p w14:paraId="3B692DF5" w14:textId="77777777" w:rsidR="000F463B" w:rsidRPr="009B4716" w:rsidRDefault="000F463B" w:rsidP="00EC1C13">
            <w:pPr>
              <w:pStyle w:val="Inne0"/>
              <w:shd w:val="clear" w:color="auto" w:fill="auto"/>
            </w:pPr>
            <w:r w:rsidRPr="009B4716">
              <w:t>45- 273</w:t>
            </w:r>
            <w:r w:rsidR="00B11BCA">
              <w:t xml:space="preserve"> </w:t>
            </w:r>
            <w:r w:rsidRPr="009B4716">
              <w:t xml:space="preserve">Opole </w:t>
            </w:r>
            <w:r w:rsidRPr="009B4716">
              <w:br/>
              <w:t>tel.:</w:t>
            </w:r>
            <w:r w:rsidRPr="009B4716">
              <w:br/>
              <w:t>(77) 549-24-01</w:t>
            </w:r>
          </w:p>
          <w:p w14:paraId="4D14EEAD" w14:textId="77777777" w:rsidR="000F463B" w:rsidRDefault="000F463B" w:rsidP="00EC1C13">
            <w:pPr>
              <w:pStyle w:val="Inne0"/>
              <w:shd w:val="clear" w:color="auto" w:fill="auto"/>
            </w:pPr>
            <w:r w:rsidRPr="009B4716">
              <w:t>(77) 549-24-02</w:t>
            </w:r>
          </w:p>
          <w:p w14:paraId="37153CC3" w14:textId="77777777" w:rsidR="00385C9D" w:rsidRPr="00D326CA" w:rsidRDefault="00385C9D" w:rsidP="00EC1C13">
            <w:pPr>
              <w:pStyle w:val="Inne0"/>
              <w:shd w:val="clear" w:color="auto" w:fill="auto"/>
              <w:rPr>
                <w:color w:val="FF0000"/>
              </w:rPr>
            </w:pPr>
          </w:p>
        </w:tc>
      </w:tr>
      <w:tr w:rsidR="000F463B" w14:paraId="22F14317" w14:textId="77777777" w:rsidTr="008D3174">
        <w:trPr>
          <w:trHeight w:val="630"/>
          <w:jc w:val="center"/>
        </w:trPr>
        <w:tc>
          <w:tcPr>
            <w:tcW w:w="541" w:type="dxa"/>
            <w:vMerge/>
          </w:tcPr>
          <w:p w14:paraId="68E58CF3" w14:textId="77777777" w:rsidR="000F463B" w:rsidRDefault="000F463B" w:rsidP="002B1CCA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495D3B3D" w14:textId="77777777" w:rsidR="000F463B" w:rsidRPr="009B4716" w:rsidRDefault="000F463B" w:rsidP="00EC1C13">
            <w:pPr>
              <w:pStyle w:val="Teksttreci0"/>
              <w:rPr>
                <w:lang w:val="pl-PL"/>
              </w:rPr>
            </w:pPr>
          </w:p>
        </w:tc>
        <w:tc>
          <w:tcPr>
            <w:tcW w:w="2042" w:type="dxa"/>
          </w:tcPr>
          <w:p w14:paraId="18B681C2" w14:textId="77777777" w:rsidR="000F463B" w:rsidRPr="009B4716" w:rsidRDefault="000F463B" w:rsidP="00EC1C13">
            <w:pPr>
              <w:pStyle w:val="Teksttreci0"/>
              <w:shd w:val="clear" w:color="auto" w:fill="auto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Kędzierzyńsko-kozielski</w:t>
            </w:r>
          </w:p>
        </w:tc>
        <w:tc>
          <w:tcPr>
            <w:tcW w:w="2086" w:type="dxa"/>
          </w:tcPr>
          <w:p w14:paraId="2C9CA6DA" w14:textId="77777777" w:rsidR="000F463B" w:rsidRPr="009B4716" w:rsidRDefault="00540387" w:rsidP="00540387">
            <w:pPr>
              <w:pStyle w:val="Inne0"/>
              <w:shd w:val="clear" w:color="auto" w:fill="auto"/>
            </w:pPr>
            <w:r>
              <w:t xml:space="preserve">Certyfikowane Centrum Medycyny Podróży przy </w:t>
            </w:r>
            <w:r w:rsidR="000F463B">
              <w:t>Wojewódzki</w:t>
            </w:r>
            <w:r>
              <w:t>m Ośrodku</w:t>
            </w:r>
            <w:r w:rsidR="000F463B">
              <w:t xml:space="preserve"> Medycyny Podróży </w:t>
            </w:r>
          </w:p>
        </w:tc>
        <w:tc>
          <w:tcPr>
            <w:tcW w:w="4174" w:type="dxa"/>
          </w:tcPr>
          <w:p w14:paraId="10B9B597" w14:textId="77777777" w:rsidR="000F463B" w:rsidRDefault="000F463B" w:rsidP="00EC1C13">
            <w:pPr>
              <w:pStyle w:val="Inne0"/>
              <w:shd w:val="clear" w:color="auto" w:fill="auto"/>
            </w:pPr>
            <w:r>
              <w:t>ul. Mikołaja Reja 2a</w:t>
            </w:r>
            <w:r>
              <w:br/>
              <w:t>47-220 Kędzierzyn Koźle</w:t>
            </w:r>
          </w:p>
          <w:p w14:paraId="3F7824C4" w14:textId="77777777" w:rsidR="000F463B" w:rsidRDefault="000F463B" w:rsidP="00EC1C13">
            <w:pPr>
              <w:pStyle w:val="Inne0"/>
              <w:shd w:val="clear" w:color="auto" w:fill="auto"/>
            </w:pPr>
            <w:r>
              <w:t>tel.  (77) 483-77-32</w:t>
            </w:r>
          </w:p>
          <w:p w14:paraId="7F2754E8" w14:textId="77777777" w:rsidR="000F463B" w:rsidRPr="009B4716" w:rsidRDefault="000F463B" w:rsidP="00EC1C13">
            <w:pPr>
              <w:pStyle w:val="Inne0"/>
              <w:shd w:val="clear" w:color="auto" w:fill="auto"/>
            </w:pPr>
            <w:r>
              <w:t>wew. 101 lub 106</w:t>
            </w:r>
          </w:p>
        </w:tc>
      </w:tr>
      <w:tr w:rsidR="005074D8" w14:paraId="04727DBC" w14:textId="77777777" w:rsidTr="008D3174">
        <w:trPr>
          <w:trHeight w:val="1528"/>
          <w:jc w:val="center"/>
        </w:trPr>
        <w:tc>
          <w:tcPr>
            <w:tcW w:w="541" w:type="dxa"/>
            <w:vMerge w:val="restart"/>
          </w:tcPr>
          <w:p w14:paraId="1CA7981C" w14:textId="77777777" w:rsidR="005074D8" w:rsidRPr="0039261C" w:rsidRDefault="005074D8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  <w:r w:rsidRPr="0039261C">
              <w:rPr>
                <w:lang w:val="pl-PL"/>
              </w:rPr>
              <w:lastRenderedPageBreak/>
              <w:t>9.</w:t>
            </w:r>
          </w:p>
        </w:tc>
        <w:tc>
          <w:tcPr>
            <w:tcW w:w="2808" w:type="dxa"/>
            <w:vMerge w:val="restart"/>
          </w:tcPr>
          <w:p w14:paraId="648319F9" w14:textId="77777777" w:rsidR="005074D8" w:rsidRPr="0039261C" w:rsidRDefault="005074D8" w:rsidP="001F0602">
            <w:pPr>
              <w:pStyle w:val="Teksttreci0"/>
              <w:shd w:val="clear" w:color="auto" w:fill="auto"/>
              <w:rPr>
                <w:lang w:val="pl-PL"/>
              </w:rPr>
            </w:pPr>
            <w:r w:rsidRPr="0039261C">
              <w:rPr>
                <w:lang w:val="pl-PL"/>
              </w:rPr>
              <w:t>PODKARPACKIE</w:t>
            </w:r>
          </w:p>
        </w:tc>
        <w:tc>
          <w:tcPr>
            <w:tcW w:w="2042" w:type="dxa"/>
          </w:tcPr>
          <w:p w14:paraId="14886151" w14:textId="77777777" w:rsidR="005074D8" w:rsidRDefault="005074D8" w:rsidP="00A72A35">
            <w:pPr>
              <w:pStyle w:val="Inne0"/>
            </w:pPr>
            <w:r>
              <w:t>rzeszowski</w:t>
            </w:r>
          </w:p>
        </w:tc>
        <w:tc>
          <w:tcPr>
            <w:tcW w:w="2086" w:type="dxa"/>
          </w:tcPr>
          <w:p w14:paraId="4F0A1D91" w14:textId="77777777" w:rsidR="005074D8" w:rsidRPr="007940AF" w:rsidRDefault="005074D8" w:rsidP="00A72A35">
            <w:pPr>
              <w:pStyle w:val="Inne0"/>
              <w:rPr>
                <w:strike/>
                <w:sz w:val="20"/>
                <w:szCs w:val="20"/>
              </w:rPr>
            </w:pPr>
            <w:r w:rsidRPr="00E64474">
              <w:t>Centrum Medyczne MEDYK Sp. z o.o. Sp. k.</w:t>
            </w:r>
          </w:p>
        </w:tc>
        <w:tc>
          <w:tcPr>
            <w:tcW w:w="4174" w:type="dxa"/>
          </w:tcPr>
          <w:p w14:paraId="521D25E8" w14:textId="77777777" w:rsidR="005074D8" w:rsidRPr="00E64474" w:rsidRDefault="005074D8" w:rsidP="00A72A35">
            <w:pPr>
              <w:pStyle w:val="Inne0"/>
              <w:shd w:val="clear" w:color="auto" w:fill="auto"/>
            </w:pPr>
            <w:r w:rsidRPr="00E64474">
              <w:t>ul. Rejtana 53</w:t>
            </w:r>
          </w:p>
          <w:p w14:paraId="43441424" w14:textId="77777777" w:rsidR="005074D8" w:rsidRPr="00E64474" w:rsidRDefault="005074D8" w:rsidP="00A72A35">
            <w:pPr>
              <w:pStyle w:val="Inne0"/>
              <w:shd w:val="clear" w:color="auto" w:fill="auto"/>
            </w:pPr>
            <w:r w:rsidRPr="00E64474">
              <w:t>35-201 Rzeszów</w:t>
            </w:r>
          </w:p>
          <w:p w14:paraId="25C58145" w14:textId="77777777" w:rsidR="005074D8" w:rsidRPr="00E64474" w:rsidRDefault="005074D8" w:rsidP="00A72A35">
            <w:pPr>
              <w:pStyle w:val="Inne0"/>
              <w:shd w:val="clear" w:color="auto" w:fill="auto"/>
            </w:pPr>
            <w:r w:rsidRPr="00E64474">
              <w:t>tel.:</w:t>
            </w:r>
          </w:p>
          <w:p w14:paraId="24FD05E4" w14:textId="77777777" w:rsidR="005074D8" w:rsidRPr="00E64474" w:rsidRDefault="005074D8" w:rsidP="00A72A35">
            <w:pPr>
              <w:pStyle w:val="Inne0"/>
              <w:shd w:val="clear" w:color="auto" w:fill="auto"/>
            </w:pPr>
            <w:r w:rsidRPr="00E64474">
              <w:t xml:space="preserve"> (17) 855-20-00</w:t>
            </w:r>
          </w:p>
          <w:p w14:paraId="19D7BCCB" w14:textId="77777777" w:rsidR="005074D8" w:rsidRPr="007940AF" w:rsidRDefault="005074D8" w:rsidP="00A72A35">
            <w:pPr>
              <w:pStyle w:val="Inne0"/>
              <w:rPr>
                <w:strike/>
              </w:rPr>
            </w:pPr>
            <w:r w:rsidRPr="00E64474">
              <w:t>(17) 865-20-02</w:t>
            </w:r>
          </w:p>
        </w:tc>
      </w:tr>
      <w:tr w:rsidR="001F0602" w14:paraId="73EB0368" w14:textId="77777777" w:rsidTr="008D3174">
        <w:trPr>
          <w:trHeight w:val="809"/>
          <w:jc w:val="center"/>
        </w:trPr>
        <w:tc>
          <w:tcPr>
            <w:tcW w:w="541" w:type="dxa"/>
            <w:vMerge/>
          </w:tcPr>
          <w:p w14:paraId="374E3B70" w14:textId="77777777" w:rsidR="001F0602" w:rsidRDefault="001F0602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4F4AFC9F" w14:textId="77777777" w:rsidR="001F0602" w:rsidRPr="001F0602" w:rsidRDefault="001F0602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0ACA3DCD" w14:textId="77777777" w:rsidR="001F0602" w:rsidRDefault="001F0602" w:rsidP="00A72A35">
            <w:pPr>
              <w:pStyle w:val="Inne0"/>
              <w:shd w:val="clear" w:color="auto" w:fill="auto"/>
            </w:pPr>
            <w:r>
              <w:t>rzeszowski</w:t>
            </w:r>
          </w:p>
        </w:tc>
        <w:tc>
          <w:tcPr>
            <w:tcW w:w="2086" w:type="dxa"/>
          </w:tcPr>
          <w:p w14:paraId="0BB19361" w14:textId="77777777" w:rsidR="001F0602" w:rsidRDefault="001F0602" w:rsidP="00A72A35">
            <w:pPr>
              <w:pStyle w:val="Inne0"/>
              <w:shd w:val="clear" w:color="auto" w:fill="auto"/>
            </w:pPr>
            <w:r>
              <w:t>Wojewódzki Ośrodek Medycyny Pracy</w:t>
            </w:r>
          </w:p>
        </w:tc>
        <w:tc>
          <w:tcPr>
            <w:tcW w:w="4174" w:type="dxa"/>
          </w:tcPr>
          <w:p w14:paraId="366FA2AA" w14:textId="77777777" w:rsidR="001F0602" w:rsidRDefault="001F0602" w:rsidP="00A72A35">
            <w:pPr>
              <w:pStyle w:val="Inne0"/>
              <w:shd w:val="clear" w:color="auto" w:fill="auto"/>
            </w:pPr>
            <w:r>
              <w:t>ul. Hetmańska 120</w:t>
            </w:r>
          </w:p>
          <w:p w14:paraId="73C036F6" w14:textId="77777777" w:rsidR="001F0602" w:rsidRDefault="001F0602" w:rsidP="00A72A35">
            <w:pPr>
              <w:pStyle w:val="Inne0"/>
              <w:shd w:val="clear" w:color="auto" w:fill="auto"/>
            </w:pPr>
            <w:r>
              <w:t xml:space="preserve">35-078 Rzeszów </w:t>
            </w:r>
            <w:r>
              <w:br/>
              <w:t>tel. (17) 854-67-96</w:t>
            </w:r>
          </w:p>
          <w:p w14:paraId="30096817" w14:textId="77777777" w:rsidR="003579D6" w:rsidRDefault="003579D6" w:rsidP="00A72A35">
            <w:pPr>
              <w:pStyle w:val="Inne0"/>
              <w:shd w:val="clear" w:color="auto" w:fill="auto"/>
            </w:pPr>
          </w:p>
        </w:tc>
      </w:tr>
      <w:tr w:rsidR="001F0602" w14:paraId="21E253D2" w14:textId="77777777" w:rsidTr="008D3174">
        <w:trPr>
          <w:trHeight w:val="31"/>
          <w:jc w:val="center"/>
        </w:trPr>
        <w:tc>
          <w:tcPr>
            <w:tcW w:w="541" w:type="dxa"/>
            <w:vMerge/>
          </w:tcPr>
          <w:p w14:paraId="19EEB0CF" w14:textId="77777777" w:rsidR="001F0602" w:rsidRDefault="001F0602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7501AAC5" w14:textId="77777777" w:rsidR="001F0602" w:rsidRPr="001F0602" w:rsidRDefault="001F0602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5C0142E6" w14:textId="77777777" w:rsidR="001F0602" w:rsidRDefault="001F0602" w:rsidP="00A72A35">
            <w:pPr>
              <w:pStyle w:val="Inne0"/>
              <w:shd w:val="clear" w:color="auto" w:fill="auto"/>
            </w:pPr>
            <w:r>
              <w:t>rzeszowski</w:t>
            </w:r>
          </w:p>
        </w:tc>
        <w:tc>
          <w:tcPr>
            <w:tcW w:w="2086" w:type="dxa"/>
          </w:tcPr>
          <w:p w14:paraId="37704ACC" w14:textId="77777777" w:rsidR="00E64474" w:rsidRPr="00E64474" w:rsidRDefault="00E64474" w:rsidP="00E64474">
            <w:pPr>
              <w:rPr>
                <w:rFonts w:ascii="Times New Roman" w:hAnsi="Times New Roman" w:cs="Times New Roman"/>
              </w:rPr>
            </w:pPr>
            <w:r w:rsidRPr="00E64474">
              <w:rPr>
                <w:rFonts w:ascii="Times New Roman" w:hAnsi="Times New Roman" w:cs="Times New Roman"/>
              </w:rPr>
              <w:t>Lux Med Sp. z o.o.</w:t>
            </w:r>
          </w:p>
          <w:p w14:paraId="69F23465" w14:textId="77777777" w:rsidR="00E64474" w:rsidRPr="00E64474" w:rsidRDefault="00E64474" w:rsidP="00E64474">
            <w:pPr>
              <w:rPr>
                <w:rFonts w:ascii="Times New Roman" w:hAnsi="Times New Roman" w:cs="Times New Roman"/>
              </w:rPr>
            </w:pPr>
            <w:r w:rsidRPr="00E64474">
              <w:rPr>
                <w:rFonts w:ascii="Times New Roman" w:hAnsi="Times New Roman" w:cs="Times New Roman"/>
              </w:rPr>
              <w:t>Centrum Medyczne</w:t>
            </w:r>
          </w:p>
          <w:p w14:paraId="0BD1010E" w14:textId="77777777" w:rsidR="001F0602" w:rsidRDefault="00E64474" w:rsidP="00E64474">
            <w:pPr>
              <w:pStyle w:val="Inne0"/>
              <w:shd w:val="clear" w:color="auto" w:fill="auto"/>
            </w:pPr>
            <w:r w:rsidRPr="00E64474">
              <w:t>(Poradnia Medycyny Podróży)</w:t>
            </w:r>
          </w:p>
        </w:tc>
        <w:tc>
          <w:tcPr>
            <w:tcW w:w="4174" w:type="dxa"/>
          </w:tcPr>
          <w:p w14:paraId="6C221AF3" w14:textId="77777777" w:rsidR="001F0602" w:rsidRDefault="00F844AA" w:rsidP="00A72A35">
            <w:pPr>
              <w:pStyle w:val="Inne0"/>
              <w:shd w:val="clear" w:color="auto" w:fill="auto"/>
              <w:tabs>
                <w:tab w:val="left" w:pos="2481"/>
              </w:tabs>
            </w:pPr>
            <w:r>
              <w:t xml:space="preserve">ul. Jabłońskiego </w:t>
            </w:r>
            <w:r w:rsidR="001F0602">
              <w:t>2</w:t>
            </w:r>
            <w:r>
              <w:t xml:space="preserve"> </w:t>
            </w:r>
            <w:r w:rsidR="001F0602">
              <w:t>/</w:t>
            </w:r>
            <w:r>
              <w:t xml:space="preserve"> </w:t>
            </w:r>
            <w:r w:rsidR="001F0602">
              <w:t>4</w:t>
            </w:r>
          </w:p>
          <w:p w14:paraId="7370C433" w14:textId="77777777" w:rsidR="001F0602" w:rsidRDefault="001F0602" w:rsidP="00A72A35">
            <w:pPr>
              <w:pStyle w:val="Inne0"/>
              <w:shd w:val="clear" w:color="auto" w:fill="auto"/>
            </w:pPr>
            <w:r>
              <w:t xml:space="preserve">35-068 Rzeszów </w:t>
            </w:r>
            <w:r>
              <w:br/>
              <w:t xml:space="preserve">tel.: </w:t>
            </w:r>
            <w:r>
              <w:br/>
              <w:t>(17) 852-61-58</w:t>
            </w:r>
          </w:p>
          <w:p w14:paraId="4823D655" w14:textId="77777777" w:rsidR="003579D6" w:rsidRPr="00385C9D" w:rsidRDefault="003579D6" w:rsidP="00A72A35">
            <w:pPr>
              <w:pStyle w:val="Inne0"/>
              <w:shd w:val="clear" w:color="auto" w:fill="auto"/>
            </w:pPr>
          </w:p>
        </w:tc>
      </w:tr>
      <w:tr w:rsidR="001F0602" w14:paraId="3D6DFBAC" w14:textId="77777777" w:rsidTr="008D3174">
        <w:trPr>
          <w:trHeight w:val="867"/>
          <w:jc w:val="center"/>
        </w:trPr>
        <w:tc>
          <w:tcPr>
            <w:tcW w:w="541" w:type="dxa"/>
            <w:vMerge/>
          </w:tcPr>
          <w:p w14:paraId="02B66A12" w14:textId="77777777" w:rsidR="001F0602" w:rsidRDefault="001F0602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2B0FF2A8" w14:textId="77777777" w:rsidR="001F0602" w:rsidRPr="001F0602" w:rsidRDefault="001F0602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1DDCE0C4" w14:textId="77777777" w:rsidR="001F0602" w:rsidRDefault="001F0602" w:rsidP="00A72A35">
            <w:pPr>
              <w:pStyle w:val="Inne0"/>
              <w:shd w:val="clear" w:color="auto" w:fill="auto"/>
            </w:pPr>
            <w:r>
              <w:t>przemyski</w:t>
            </w:r>
          </w:p>
        </w:tc>
        <w:tc>
          <w:tcPr>
            <w:tcW w:w="2086" w:type="dxa"/>
          </w:tcPr>
          <w:p w14:paraId="3DA77F7E" w14:textId="77777777" w:rsidR="001F0602" w:rsidRDefault="001F0602" w:rsidP="00A72A35">
            <w:pPr>
              <w:pStyle w:val="Inne0"/>
              <w:shd w:val="clear" w:color="auto" w:fill="auto"/>
            </w:pPr>
            <w:r>
              <w:t>N</w:t>
            </w:r>
            <w:r w:rsidR="00687F08">
              <w:t xml:space="preserve">iepubliczny Zakład Opieki Zdrowotnej </w:t>
            </w:r>
            <w:r w:rsidRPr="0078053F">
              <w:rPr>
                <w:lang w:bidi="en-US"/>
              </w:rPr>
              <w:t xml:space="preserve">„INTEGRUM” Centrum Medycyny </w:t>
            </w:r>
            <w:r>
              <w:rPr>
                <w:lang w:bidi="en-US"/>
              </w:rPr>
              <w:br/>
            </w:r>
            <w:r>
              <w:t>Podróży</w:t>
            </w:r>
          </w:p>
        </w:tc>
        <w:tc>
          <w:tcPr>
            <w:tcW w:w="4174" w:type="dxa"/>
          </w:tcPr>
          <w:p w14:paraId="5DD2D8C4" w14:textId="77777777" w:rsidR="001F0602" w:rsidRDefault="001F0602" w:rsidP="00A72A35">
            <w:pPr>
              <w:pStyle w:val="Inne0"/>
              <w:shd w:val="clear" w:color="auto" w:fill="auto"/>
            </w:pPr>
            <w:r>
              <w:t>ul. Jasińskiego 3</w:t>
            </w:r>
          </w:p>
          <w:p w14:paraId="7CD2C8CB" w14:textId="77777777" w:rsidR="001F0602" w:rsidRDefault="00DF7B2E" w:rsidP="00DF7B2E">
            <w:pPr>
              <w:pStyle w:val="Inne0"/>
              <w:shd w:val="clear" w:color="auto" w:fill="auto"/>
            </w:pPr>
            <w:r>
              <w:t xml:space="preserve">37-700 Przemyśl </w:t>
            </w:r>
            <w:r>
              <w:br/>
              <w:t>tel. 602-606-140</w:t>
            </w:r>
          </w:p>
        </w:tc>
      </w:tr>
      <w:tr w:rsidR="001F0602" w14:paraId="3BE09248" w14:textId="77777777" w:rsidTr="008D3174">
        <w:trPr>
          <w:trHeight w:val="31"/>
          <w:jc w:val="center"/>
        </w:trPr>
        <w:tc>
          <w:tcPr>
            <w:tcW w:w="541" w:type="dxa"/>
            <w:vMerge/>
          </w:tcPr>
          <w:p w14:paraId="3F5CCCED" w14:textId="77777777" w:rsidR="001F0602" w:rsidRDefault="001F0602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662E78F6" w14:textId="77777777" w:rsidR="001F0602" w:rsidRPr="001F0602" w:rsidRDefault="001F0602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1FE35F8B" w14:textId="77777777" w:rsidR="001F0602" w:rsidRDefault="001F0602" w:rsidP="00A72A35">
            <w:pPr>
              <w:pStyle w:val="Inne0"/>
              <w:shd w:val="clear" w:color="auto" w:fill="auto"/>
            </w:pPr>
            <w:r>
              <w:t>przemyski</w:t>
            </w:r>
          </w:p>
        </w:tc>
        <w:tc>
          <w:tcPr>
            <w:tcW w:w="2086" w:type="dxa"/>
          </w:tcPr>
          <w:p w14:paraId="70D519BB" w14:textId="77777777" w:rsidR="001F0602" w:rsidRDefault="001F0602" w:rsidP="00A72A35">
            <w:pPr>
              <w:pStyle w:val="Inne0"/>
              <w:shd w:val="clear" w:color="auto" w:fill="auto"/>
            </w:pPr>
            <w:r>
              <w:t xml:space="preserve">NZOZ Praktyka Tomasz </w:t>
            </w:r>
            <w:proofErr w:type="spellStart"/>
            <w:r>
              <w:t>Sliwiński</w:t>
            </w:r>
            <w:proofErr w:type="spellEnd"/>
            <w:r>
              <w:t xml:space="preserve"> Spółka Partnerska Lekarzy  </w:t>
            </w:r>
          </w:p>
        </w:tc>
        <w:tc>
          <w:tcPr>
            <w:tcW w:w="4174" w:type="dxa"/>
          </w:tcPr>
          <w:p w14:paraId="3A490AA7" w14:textId="77777777" w:rsidR="001F0602" w:rsidRPr="00A3439D" w:rsidRDefault="001F0602" w:rsidP="00A72A35">
            <w:pPr>
              <w:suppressAutoHyphens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A3439D">
              <w:rPr>
                <w:rFonts w:ascii="Times New Roman" w:eastAsia="Lucida Sans Unicode" w:hAnsi="Times New Roman" w:cs="Times New Roman"/>
                <w:lang w:eastAsia="ar-SA"/>
              </w:rPr>
              <w:t>37-723 Stubno 69b</w:t>
            </w:r>
          </w:p>
          <w:p w14:paraId="1F2A7BEA" w14:textId="77777777" w:rsidR="001F0602" w:rsidRDefault="001F0602" w:rsidP="00A72A35">
            <w:pPr>
              <w:pStyle w:val="Inne0"/>
              <w:shd w:val="clear" w:color="auto" w:fill="auto"/>
            </w:pPr>
            <w:r w:rsidRPr="00A3439D">
              <w:rPr>
                <w:rFonts w:eastAsia="Lucida Sans Unicode"/>
                <w:lang w:eastAsia="ar-SA"/>
              </w:rPr>
              <w:t>tel. (16) 671-40-10</w:t>
            </w:r>
          </w:p>
        </w:tc>
      </w:tr>
      <w:tr w:rsidR="001F0602" w14:paraId="707D9F9D" w14:textId="77777777" w:rsidTr="008D3174">
        <w:trPr>
          <w:trHeight w:val="31"/>
          <w:jc w:val="center"/>
        </w:trPr>
        <w:tc>
          <w:tcPr>
            <w:tcW w:w="541" w:type="dxa"/>
            <w:vMerge/>
          </w:tcPr>
          <w:p w14:paraId="31589891" w14:textId="77777777" w:rsidR="001F0602" w:rsidRDefault="001F0602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2EE1C64C" w14:textId="77777777" w:rsidR="001F0602" w:rsidRPr="001F0602" w:rsidRDefault="001F0602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2681205C" w14:textId="77777777" w:rsidR="001F0602" w:rsidRDefault="001F0602" w:rsidP="00A72A35">
            <w:pPr>
              <w:pStyle w:val="Inne0"/>
              <w:shd w:val="clear" w:color="auto" w:fill="auto"/>
            </w:pPr>
            <w:r>
              <w:t>mielecki</w:t>
            </w:r>
          </w:p>
        </w:tc>
        <w:tc>
          <w:tcPr>
            <w:tcW w:w="2086" w:type="dxa"/>
          </w:tcPr>
          <w:p w14:paraId="42C33F97" w14:textId="77777777" w:rsidR="001F0602" w:rsidRDefault="001F0602" w:rsidP="00A72A35">
            <w:pPr>
              <w:pStyle w:val="Inne0"/>
              <w:shd w:val="clear" w:color="auto" w:fill="auto"/>
            </w:pPr>
            <w:r>
              <w:t>N</w:t>
            </w:r>
            <w:r w:rsidR="00687F08">
              <w:t xml:space="preserve">iepubliczny Zakład Opieki Zdrowotnej </w:t>
            </w:r>
            <w:r w:rsidRPr="00716242">
              <w:rPr>
                <w:lang w:bidi="en-US"/>
              </w:rPr>
              <w:t>VITAL</w:t>
            </w:r>
          </w:p>
          <w:p w14:paraId="576B5959" w14:textId="77777777" w:rsidR="001F0602" w:rsidRDefault="001F0602" w:rsidP="00A72A35">
            <w:pPr>
              <w:pStyle w:val="Inne0"/>
              <w:shd w:val="clear" w:color="auto" w:fill="auto"/>
            </w:pPr>
          </w:p>
        </w:tc>
        <w:tc>
          <w:tcPr>
            <w:tcW w:w="4174" w:type="dxa"/>
          </w:tcPr>
          <w:p w14:paraId="4C4F8ED6" w14:textId="77777777" w:rsidR="001F0602" w:rsidRDefault="001F0602" w:rsidP="00A72A35">
            <w:pPr>
              <w:pStyle w:val="Inne0"/>
              <w:shd w:val="clear" w:color="auto" w:fill="auto"/>
            </w:pPr>
            <w:r>
              <w:t>ul. Warneńczyka 7/1A</w:t>
            </w:r>
          </w:p>
          <w:p w14:paraId="232789FA" w14:textId="77777777" w:rsidR="001F0602" w:rsidRDefault="001F0602" w:rsidP="00A72A35">
            <w:pPr>
              <w:pStyle w:val="Inne0"/>
              <w:shd w:val="clear" w:color="auto" w:fill="auto"/>
            </w:pPr>
            <w:r>
              <w:t xml:space="preserve">39-300 Mielec </w:t>
            </w:r>
            <w:r>
              <w:br/>
              <w:t xml:space="preserve">tel.: </w:t>
            </w:r>
            <w:r>
              <w:br/>
              <w:t>(17) 78-00-777</w:t>
            </w:r>
          </w:p>
          <w:p w14:paraId="3EE4F451" w14:textId="77777777" w:rsidR="001F0602" w:rsidRDefault="001F0602" w:rsidP="00A72A35">
            <w:pPr>
              <w:pStyle w:val="Inne0"/>
              <w:shd w:val="clear" w:color="auto" w:fill="auto"/>
            </w:pPr>
          </w:p>
        </w:tc>
      </w:tr>
      <w:tr w:rsidR="001F0602" w14:paraId="7C9DB0C7" w14:textId="77777777" w:rsidTr="008D3174">
        <w:trPr>
          <w:trHeight w:val="31"/>
          <w:jc w:val="center"/>
        </w:trPr>
        <w:tc>
          <w:tcPr>
            <w:tcW w:w="541" w:type="dxa"/>
            <w:vMerge/>
          </w:tcPr>
          <w:p w14:paraId="1E614239" w14:textId="77777777" w:rsidR="001F0602" w:rsidRDefault="001F0602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143645AC" w14:textId="77777777" w:rsidR="001F0602" w:rsidRPr="001F0602" w:rsidRDefault="001F0602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011B9D79" w14:textId="77777777" w:rsidR="001F0602" w:rsidRDefault="001F0602" w:rsidP="00A72A35">
            <w:pPr>
              <w:pStyle w:val="Inne0"/>
              <w:shd w:val="clear" w:color="auto" w:fill="auto"/>
            </w:pPr>
            <w:r>
              <w:t>sanocki</w:t>
            </w:r>
          </w:p>
        </w:tc>
        <w:tc>
          <w:tcPr>
            <w:tcW w:w="2086" w:type="dxa"/>
          </w:tcPr>
          <w:p w14:paraId="1B74D119" w14:textId="77777777" w:rsidR="001F0602" w:rsidRDefault="001F0602" w:rsidP="00A72A35">
            <w:pPr>
              <w:pStyle w:val="Inne0"/>
              <w:shd w:val="clear" w:color="auto" w:fill="auto"/>
            </w:pPr>
            <w:r>
              <w:t xml:space="preserve">Ośrodek </w:t>
            </w:r>
            <w:r w:rsidRPr="0078053F">
              <w:rPr>
                <w:lang w:bidi="en-US"/>
              </w:rPr>
              <w:t>Leczniczo- Rehabilitacyjny i</w:t>
            </w:r>
          </w:p>
          <w:p w14:paraId="6B867104" w14:textId="77777777" w:rsidR="001F0602" w:rsidRDefault="001F0602" w:rsidP="00A72A35">
            <w:pPr>
              <w:pStyle w:val="Inne0"/>
              <w:shd w:val="clear" w:color="auto" w:fill="auto"/>
            </w:pPr>
            <w:r w:rsidRPr="0078053F">
              <w:rPr>
                <w:lang w:bidi="en-US"/>
              </w:rPr>
              <w:t xml:space="preserve">Medycyny Pracy „Nafta-Med.” </w:t>
            </w:r>
            <w:r w:rsidR="00A05D11">
              <w:rPr>
                <w:lang w:bidi="en-US"/>
              </w:rPr>
              <w:br/>
            </w:r>
            <w:r w:rsidRPr="00716242">
              <w:rPr>
                <w:lang w:bidi="en-US"/>
              </w:rPr>
              <w:t>Sp. z o.o.</w:t>
            </w:r>
          </w:p>
        </w:tc>
        <w:tc>
          <w:tcPr>
            <w:tcW w:w="4174" w:type="dxa"/>
          </w:tcPr>
          <w:p w14:paraId="1FAA8FFE" w14:textId="77777777" w:rsidR="001F0602" w:rsidRDefault="001F0602" w:rsidP="00A72A35">
            <w:pPr>
              <w:pStyle w:val="Inne0"/>
              <w:shd w:val="clear" w:color="auto" w:fill="auto"/>
            </w:pPr>
            <w:r>
              <w:t>ul. Daszyńskiego 20a</w:t>
            </w:r>
          </w:p>
          <w:p w14:paraId="6D62C3EF" w14:textId="77777777" w:rsidR="001F0602" w:rsidRDefault="001F0602" w:rsidP="00A72A35">
            <w:pPr>
              <w:pStyle w:val="Inne0"/>
              <w:shd w:val="clear" w:color="auto" w:fill="auto"/>
            </w:pPr>
            <w:r>
              <w:t xml:space="preserve">38-500 Sanok </w:t>
            </w:r>
            <w:r>
              <w:br/>
              <w:t xml:space="preserve">tel.: </w:t>
            </w:r>
            <w:r>
              <w:br/>
              <w:t>(13) 463-80-29</w:t>
            </w:r>
          </w:p>
          <w:p w14:paraId="01039EAA" w14:textId="77777777" w:rsidR="001F0602" w:rsidRDefault="001F0602" w:rsidP="00A72A35">
            <w:pPr>
              <w:pStyle w:val="Inne0"/>
              <w:shd w:val="clear" w:color="auto" w:fill="auto"/>
            </w:pPr>
            <w:r>
              <w:t>(13) 465-23-56</w:t>
            </w:r>
          </w:p>
          <w:p w14:paraId="02EA9689" w14:textId="77777777" w:rsidR="003579D6" w:rsidRDefault="003579D6" w:rsidP="00A72A35">
            <w:pPr>
              <w:pStyle w:val="Inne0"/>
              <w:shd w:val="clear" w:color="auto" w:fill="auto"/>
            </w:pPr>
          </w:p>
        </w:tc>
      </w:tr>
      <w:tr w:rsidR="00FD7970" w14:paraId="7DFDA2CA" w14:textId="77777777" w:rsidTr="008D3174">
        <w:trPr>
          <w:trHeight w:val="31"/>
          <w:jc w:val="center"/>
        </w:trPr>
        <w:tc>
          <w:tcPr>
            <w:tcW w:w="541" w:type="dxa"/>
            <w:vMerge/>
          </w:tcPr>
          <w:p w14:paraId="4893B1AC" w14:textId="77777777" w:rsidR="00FD7970" w:rsidRDefault="00FD797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6513E9E0" w14:textId="77777777" w:rsidR="00FD7970" w:rsidRPr="001F0602" w:rsidRDefault="00FD797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480020C6" w14:textId="77777777" w:rsidR="00FD7970" w:rsidRDefault="00FD7970" w:rsidP="00F97CBA">
            <w:pPr>
              <w:pStyle w:val="Inne0"/>
              <w:shd w:val="clear" w:color="auto" w:fill="auto"/>
            </w:pPr>
            <w:r>
              <w:t>dębicki</w:t>
            </w:r>
          </w:p>
        </w:tc>
        <w:tc>
          <w:tcPr>
            <w:tcW w:w="2086" w:type="dxa"/>
          </w:tcPr>
          <w:p w14:paraId="47F62312" w14:textId="77777777" w:rsidR="00FD7970" w:rsidRDefault="00FD7970" w:rsidP="00F97CBA">
            <w:pPr>
              <w:pStyle w:val="Inne0"/>
              <w:shd w:val="clear" w:color="auto" w:fill="auto"/>
            </w:pPr>
            <w:r w:rsidRPr="0078053F">
              <w:rPr>
                <w:lang w:bidi="en-US"/>
              </w:rPr>
              <w:t>Przychodnia Rejonowa nr 1 Certyfikowany</w:t>
            </w:r>
          </w:p>
          <w:p w14:paraId="48AC4CE5" w14:textId="77777777" w:rsidR="00FD7970" w:rsidRDefault="00FD7970" w:rsidP="00F97CBA">
            <w:pPr>
              <w:pStyle w:val="Inne0"/>
              <w:shd w:val="clear" w:color="auto" w:fill="auto"/>
            </w:pPr>
            <w:r>
              <w:t xml:space="preserve">Ośrodek </w:t>
            </w:r>
            <w:r w:rsidRPr="0078053F">
              <w:rPr>
                <w:lang w:bidi="en-US"/>
              </w:rPr>
              <w:t xml:space="preserve">Medycyny </w:t>
            </w:r>
            <w:r>
              <w:t>Podróży</w:t>
            </w:r>
          </w:p>
        </w:tc>
        <w:tc>
          <w:tcPr>
            <w:tcW w:w="4174" w:type="dxa"/>
          </w:tcPr>
          <w:p w14:paraId="150EC17D" w14:textId="77777777" w:rsidR="00FD7970" w:rsidRDefault="00FD7970" w:rsidP="00F97CBA">
            <w:pPr>
              <w:pStyle w:val="Inne0"/>
              <w:shd w:val="clear" w:color="auto" w:fill="auto"/>
            </w:pPr>
            <w:r>
              <w:t>ul. Cmentarna 54</w:t>
            </w:r>
          </w:p>
          <w:p w14:paraId="72219925" w14:textId="77777777" w:rsidR="00FD7970" w:rsidRDefault="00FD7970" w:rsidP="00F97CBA">
            <w:pPr>
              <w:pStyle w:val="Inne0"/>
              <w:shd w:val="clear" w:color="auto" w:fill="auto"/>
            </w:pPr>
            <w:r>
              <w:t xml:space="preserve">39-200 Dębica </w:t>
            </w:r>
            <w:r>
              <w:br/>
              <w:t xml:space="preserve">tel.: </w:t>
            </w:r>
            <w:r>
              <w:br/>
              <w:t>(14) 682-78-01</w:t>
            </w:r>
          </w:p>
          <w:p w14:paraId="0DFD1E40" w14:textId="77777777" w:rsidR="00FD7970" w:rsidRDefault="00FD7970" w:rsidP="00F97CBA">
            <w:pPr>
              <w:pStyle w:val="Inne0"/>
              <w:shd w:val="clear" w:color="auto" w:fill="auto"/>
            </w:pPr>
            <w:r>
              <w:t>(14) 682-78-03</w:t>
            </w:r>
          </w:p>
          <w:p w14:paraId="427E2FD4" w14:textId="77777777" w:rsidR="003579D6" w:rsidRDefault="003579D6" w:rsidP="00F97CBA">
            <w:pPr>
              <w:pStyle w:val="Inne0"/>
              <w:shd w:val="clear" w:color="auto" w:fill="auto"/>
            </w:pPr>
          </w:p>
        </w:tc>
      </w:tr>
      <w:tr w:rsidR="001F0602" w14:paraId="1EFADD4E" w14:textId="77777777" w:rsidTr="008D3174">
        <w:trPr>
          <w:trHeight w:val="31"/>
          <w:jc w:val="center"/>
        </w:trPr>
        <w:tc>
          <w:tcPr>
            <w:tcW w:w="541" w:type="dxa"/>
            <w:vMerge/>
          </w:tcPr>
          <w:p w14:paraId="065B2A3B" w14:textId="77777777" w:rsidR="001F0602" w:rsidRDefault="001F0602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726FBCDF" w14:textId="77777777" w:rsidR="001F0602" w:rsidRPr="001F0602" w:rsidRDefault="001F0602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43ADB3FE" w14:textId="77777777" w:rsidR="001F0602" w:rsidRDefault="00FD7970" w:rsidP="00A72A35">
            <w:pPr>
              <w:pStyle w:val="Inne0"/>
              <w:shd w:val="clear" w:color="auto" w:fill="auto"/>
            </w:pPr>
            <w:r>
              <w:t>tarnobrzeski</w:t>
            </w:r>
          </w:p>
        </w:tc>
        <w:tc>
          <w:tcPr>
            <w:tcW w:w="2086" w:type="dxa"/>
          </w:tcPr>
          <w:p w14:paraId="79DEF036" w14:textId="77777777" w:rsidR="001F0602" w:rsidRDefault="00FD7970" w:rsidP="00A72A35">
            <w:pPr>
              <w:pStyle w:val="Inne0"/>
              <w:shd w:val="clear" w:color="auto" w:fill="auto"/>
            </w:pPr>
            <w:r>
              <w:t>Niepubliczny Zakład Opieki Zdrowotnej Centrum Medyczne SBB</w:t>
            </w:r>
          </w:p>
        </w:tc>
        <w:tc>
          <w:tcPr>
            <w:tcW w:w="4174" w:type="dxa"/>
          </w:tcPr>
          <w:p w14:paraId="78B238C1" w14:textId="77777777" w:rsidR="001F0602" w:rsidRDefault="00FD7970" w:rsidP="00A72A35">
            <w:pPr>
              <w:pStyle w:val="Inne0"/>
              <w:shd w:val="clear" w:color="auto" w:fill="auto"/>
            </w:pPr>
            <w:r>
              <w:t>ul. Maja 1</w:t>
            </w:r>
          </w:p>
          <w:p w14:paraId="68384F1A" w14:textId="77777777" w:rsidR="00FD7970" w:rsidRDefault="00FD7970" w:rsidP="00A72A35">
            <w:pPr>
              <w:pStyle w:val="Inne0"/>
              <w:shd w:val="clear" w:color="auto" w:fill="auto"/>
            </w:pPr>
            <w:r>
              <w:t>39-400Tarnobrzeg</w:t>
            </w:r>
          </w:p>
          <w:p w14:paraId="533F968C" w14:textId="77777777" w:rsidR="00FD7970" w:rsidRDefault="00FD7970" w:rsidP="00A72A35">
            <w:pPr>
              <w:pStyle w:val="Inne0"/>
              <w:shd w:val="clear" w:color="auto" w:fill="auto"/>
            </w:pPr>
            <w:r>
              <w:t>tel. (15) 641-50-00</w:t>
            </w:r>
          </w:p>
          <w:p w14:paraId="497F6D99" w14:textId="77777777" w:rsidR="00385C9D" w:rsidRDefault="00385C9D" w:rsidP="00A72A35">
            <w:pPr>
              <w:pStyle w:val="Inne0"/>
              <w:shd w:val="clear" w:color="auto" w:fill="auto"/>
            </w:pPr>
          </w:p>
          <w:p w14:paraId="389C6046" w14:textId="77777777" w:rsidR="00385C9D" w:rsidRDefault="00385C9D" w:rsidP="00A72A35">
            <w:pPr>
              <w:pStyle w:val="Inne0"/>
              <w:shd w:val="clear" w:color="auto" w:fill="auto"/>
            </w:pPr>
          </w:p>
          <w:p w14:paraId="6226212A" w14:textId="77777777" w:rsidR="00385C9D" w:rsidRDefault="00385C9D" w:rsidP="00A72A35">
            <w:pPr>
              <w:pStyle w:val="Inne0"/>
              <w:shd w:val="clear" w:color="auto" w:fill="auto"/>
            </w:pPr>
          </w:p>
          <w:p w14:paraId="6BD329E3" w14:textId="77777777" w:rsidR="00385C9D" w:rsidRDefault="00385C9D" w:rsidP="00A72A35">
            <w:pPr>
              <w:pStyle w:val="Inne0"/>
              <w:shd w:val="clear" w:color="auto" w:fill="auto"/>
            </w:pPr>
          </w:p>
        </w:tc>
      </w:tr>
      <w:tr w:rsidR="00BC72E3" w14:paraId="6B510D23" w14:textId="77777777" w:rsidTr="008D3174">
        <w:trPr>
          <w:trHeight w:val="425"/>
          <w:jc w:val="center"/>
        </w:trPr>
        <w:tc>
          <w:tcPr>
            <w:tcW w:w="541" w:type="dxa"/>
            <w:vMerge w:val="restart"/>
          </w:tcPr>
          <w:p w14:paraId="1908CC49" w14:textId="77777777" w:rsidR="00BC72E3" w:rsidRPr="0039261C" w:rsidRDefault="00BC72E3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  <w:r w:rsidRPr="0039261C">
              <w:rPr>
                <w:lang w:val="pl-PL"/>
              </w:rPr>
              <w:t xml:space="preserve">10. </w:t>
            </w:r>
          </w:p>
        </w:tc>
        <w:tc>
          <w:tcPr>
            <w:tcW w:w="2808" w:type="dxa"/>
            <w:vMerge w:val="restart"/>
          </w:tcPr>
          <w:p w14:paraId="0191C2EC" w14:textId="77777777" w:rsidR="00BC72E3" w:rsidRPr="0039261C" w:rsidRDefault="00BC72E3" w:rsidP="001F0602">
            <w:pPr>
              <w:pStyle w:val="Teksttreci0"/>
              <w:shd w:val="clear" w:color="auto" w:fill="auto"/>
              <w:rPr>
                <w:lang w:val="pl-PL"/>
              </w:rPr>
            </w:pPr>
            <w:r w:rsidRPr="00C53727">
              <w:rPr>
                <w:lang w:val="pl-PL"/>
              </w:rPr>
              <w:t>PODLASKIE</w:t>
            </w:r>
          </w:p>
        </w:tc>
        <w:tc>
          <w:tcPr>
            <w:tcW w:w="2042" w:type="dxa"/>
            <w:vMerge w:val="restart"/>
          </w:tcPr>
          <w:p w14:paraId="4FEF8644" w14:textId="77777777" w:rsidR="00BC72E3" w:rsidRDefault="00BC72E3" w:rsidP="00EC1C13">
            <w:pPr>
              <w:pStyle w:val="Inne0"/>
              <w:shd w:val="clear" w:color="auto" w:fill="auto"/>
            </w:pPr>
            <w:r>
              <w:t>białostocki</w:t>
            </w:r>
          </w:p>
        </w:tc>
        <w:tc>
          <w:tcPr>
            <w:tcW w:w="2086" w:type="dxa"/>
          </w:tcPr>
          <w:p w14:paraId="32FEB0D4" w14:textId="77777777" w:rsidR="00BC72E3" w:rsidRDefault="00BC72E3" w:rsidP="00BC72E3">
            <w:pPr>
              <w:pStyle w:val="Inne0"/>
              <w:shd w:val="clear" w:color="auto" w:fill="auto"/>
            </w:pPr>
            <w:r>
              <w:t xml:space="preserve">Centrum Medyczne </w:t>
            </w:r>
            <w:r w:rsidR="00B75719">
              <w:t>Lux Med</w:t>
            </w:r>
            <w:r>
              <w:t xml:space="preserve"> Sp. z o.o.</w:t>
            </w:r>
          </w:p>
        </w:tc>
        <w:tc>
          <w:tcPr>
            <w:tcW w:w="4174" w:type="dxa"/>
          </w:tcPr>
          <w:p w14:paraId="6FD276F3" w14:textId="77777777" w:rsidR="00BC72E3" w:rsidRDefault="00BC72E3" w:rsidP="00BC72E3">
            <w:pPr>
              <w:pStyle w:val="Inne0"/>
              <w:shd w:val="clear" w:color="auto" w:fill="auto"/>
            </w:pPr>
            <w:r>
              <w:t>ul. Komisji Edukacji Narodowej 52</w:t>
            </w:r>
          </w:p>
          <w:p w14:paraId="782A427B" w14:textId="77777777" w:rsidR="00BC72E3" w:rsidRDefault="00BC72E3" w:rsidP="00BC72E3">
            <w:pPr>
              <w:pStyle w:val="Inne0"/>
              <w:shd w:val="clear" w:color="auto" w:fill="auto"/>
            </w:pPr>
            <w:r>
              <w:t xml:space="preserve">15-687 Białystok </w:t>
            </w:r>
            <w:r>
              <w:br/>
              <w:t>tel.:</w:t>
            </w:r>
            <w:r>
              <w:br/>
              <w:t xml:space="preserve">(85) 662-91-99 </w:t>
            </w:r>
            <w:r>
              <w:br/>
              <w:t>(85) 664-19-02</w:t>
            </w:r>
          </w:p>
          <w:p w14:paraId="084572C8" w14:textId="77777777" w:rsidR="00651B91" w:rsidRDefault="00651B91" w:rsidP="00BC72E3">
            <w:pPr>
              <w:pStyle w:val="Inne0"/>
              <w:shd w:val="clear" w:color="auto" w:fill="auto"/>
            </w:pPr>
          </w:p>
        </w:tc>
      </w:tr>
      <w:tr w:rsidR="00BC72E3" w14:paraId="30B459E3" w14:textId="77777777" w:rsidTr="008D3174">
        <w:trPr>
          <w:trHeight w:val="760"/>
          <w:jc w:val="center"/>
        </w:trPr>
        <w:tc>
          <w:tcPr>
            <w:tcW w:w="541" w:type="dxa"/>
            <w:vMerge/>
          </w:tcPr>
          <w:p w14:paraId="1F71F78B" w14:textId="77777777" w:rsidR="00BC72E3" w:rsidRDefault="00BC72E3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723264D6" w14:textId="77777777" w:rsidR="00BC72E3" w:rsidRPr="0039261C" w:rsidRDefault="00BC72E3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  <w:vMerge/>
          </w:tcPr>
          <w:p w14:paraId="125361AD" w14:textId="77777777" w:rsidR="00BC72E3" w:rsidRDefault="00BC72E3" w:rsidP="00EC1C13">
            <w:pPr>
              <w:pStyle w:val="Inne0"/>
              <w:shd w:val="clear" w:color="auto" w:fill="auto"/>
            </w:pPr>
          </w:p>
        </w:tc>
        <w:tc>
          <w:tcPr>
            <w:tcW w:w="2086" w:type="dxa"/>
          </w:tcPr>
          <w:p w14:paraId="23D6EE1C" w14:textId="77777777" w:rsidR="00BC72E3" w:rsidRDefault="00BC72E3" w:rsidP="00BC72E3">
            <w:pPr>
              <w:pStyle w:val="Inne0"/>
              <w:shd w:val="clear" w:color="auto" w:fill="auto"/>
            </w:pPr>
            <w:r>
              <w:t xml:space="preserve">Centrum Medyczne </w:t>
            </w:r>
            <w:r w:rsidR="00B75719">
              <w:t>Lux Med</w:t>
            </w:r>
            <w:r>
              <w:t xml:space="preserve"> Sp. z o.o.</w:t>
            </w:r>
          </w:p>
        </w:tc>
        <w:tc>
          <w:tcPr>
            <w:tcW w:w="4174" w:type="dxa"/>
          </w:tcPr>
          <w:p w14:paraId="07796DDC" w14:textId="77777777" w:rsidR="00BC72E3" w:rsidRDefault="00BC72E3" w:rsidP="00BC72E3">
            <w:pPr>
              <w:pStyle w:val="Inne0"/>
              <w:shd w:val="clear" w:color="auto" w:fill="auto"/>
            </w:pPr>
            <w:r>
              <w:t>ul. Mickiewicza 39</w:t>
            </w:r>
          </w:p>
          <w:p w14:paraId="5878418D" w14:textId="77777777" w:rsidR="00BC72E3" w:rsidRDefault="00BC72E3" w:rsidP="00BC72E3">
            <w:pPr>
              <w:pStyle w:val="Inne0"/>
              <w:shd w:val="clear" w:color="auto" w:fill="auto"/>
            </w:pPr>
            <w:r>
              <w:t>15-213 Białystok</w:t>
            </w:r>
          </w:p>
          <w:p w14:paraId="187793A5" w14:textId="77777777" w:rsidR="00BC72E3" w:rsidRDefault="00BC72E3" w:rsidP="00BC72E3">
            <w:pPr>
              <w:pStyle w:val="Inne0"/>
              <w:shd w:val="clear" w:color="auto" w:fill="auto"/>
            </w:pPr>
            <w:r>
              <w:t xml:space="preserve">tel.: </w:t>
            </w:r>
            <w:r>
              <w:br/>
              <w:t xml:space="preserve">(85) 679-51-99 </w:t>
            </w:r>
            <w:r>
              <w:br/>
              <w:t>669-10-20-80</w:t>
            </w:r>
          </w:p>
          <w:p w14:paraId="3E67D71D" w14:textId="77777777" w:rsidR="00651B91" w:rsidRDefault="00651B91" w:rsidP="00BC72E3">
            <w:pPr>
              <w:pStyle w:val="Inne0"/>
              <w:shd w:val="clear" w:color="auto" w:fill="auto"/>
            </w:pPr>
          </w:p>
        </w:tc>
      </w:tr>
      <w:tr w:rsidR="00BC72E3" w14:paraId="03D4F471" w14:textId="77777777" w:rsidTr="008D3174">
        <w:trPr>
          <w:trHeight w:val="760"/>
          <w:jc w:val="center"/>
        </w:trPr>
        <w:tc>
          <w:tcPr>
            <w:tcW w:w="541" w:type="dxa"/>
            <w:vMerge/>
          </w:tcPr>
          <w:p w14:paraId="11E937F4" w14:textId="77777777" w:rsidR="00BC72E3" w:rsidRDefault="00BC72E3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3B1440FD" w14:textId="77777777" w:rsidR="00BC72E3" w:rsidRPr="0039261C" w:rsidRDefault="00BC72E3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  <w:vMerge/>
          </w:tcPr>
          <w:p w14:paraId="130E1057" w14:textId="77777777" w:rsidR="00BC72E3" w:rsidRDefault="00BC72E3" w:rsidP="00EC1C13">
            <w:pPr>
              <w:pStyle w:val="Inne0"/>
              <w:shd w:val="clear" w:color="auto" w:fill="auto"/>
            </w:pPr>
          </w:p>
        </w:tc>
        <w:tc>
          <w:tcPr>
            <w:tcW w:w="2086" w:type="dxa"/>
          </w:tcPr>
          <w:p w14:paraId="1D9598B3" w14:textId="77777777" w:rsidR="00BC72E3" w:rsidRDefault="00BC72E3" w:rsidP="00B75719">
            <w:pPr>
              <w:pStyle w:val="Inne0"/>
              <w:shd w:val="clear" w:color="auto" w:fill="auto"/>
            </w:pPr>
            <w:r>
              <w:t xml:space="preserve">Centrum Medyczne </w:t>
            </w:r>
            <w:r w:rsidR="00B75719">
              <w:t>Lux Med</w:t>
            </w:r>
            <w:r>
              <w:t xml:space="preserve"> Sp. z o.o.</w:t>
            </w:r>
          </w:p>
        </w:tc>
        <w:tc>
          <w:tcPr>
            <w:tcW w:w="4174" w:type="dxa"/>
          </w:tcPr>
          <w:p w14:paraId="0F0FBC42" w14:textId="77777777" w:rsidR="00BC72E3" w:rsidRDefault="00BC72E3" w:rsidP="00BC72E3">
            <w:pPr>
              <w:pStyle w:val="Inne0"/>
              <w:shd w:val="clear" w:color="auto" w:fill="auto"/>
            </w:pPr>
            <w:r>
              <w:t xml:space="preserve">ul. 1000-lecia PP 10 </w:t>
            </w:r>
            <w:r>
              <w:br/>
              <w:t>15-111 Białystok</w:t>
            </w:r>
            <w:r>
              <w:br/>
              <w:t>tel. 604-200-481</w:t>
            </w:r>
          </w:p>
          <w:p w14:paraId="69B5F06A" w14:textId="77777777" w:rsidR="00651B91" w:rsidRDefault="00651B91" w:rsidP="00BC72E3">
            <w:pPr>
              <w:pStyle w:val="Inne0"/>
              <w:shd w:val="clear" w:color="auto" w:fill="auto"/>
            </w:pPr>
          </w:p>
        </w:tc>
      </w:tr>
      <w:tr w:rsidR="00BC72E3" w14:paraId="08D522E1" w14:textId="77777777" w:rsidTr="008D3174">
        <w:trPr>
          <w:trHeight w:val="51"/>
          <w:jc w:val="center"/>
        </w:trPr>
        <w:tc>
          <w:tcPr>
            <w:tcW w:w="541" w:type="dxa"/>
            <w:vMerge/>
          </w:tcPr>
          <w:p w14:paraId="1BB2560A" w14:textId="77777777" w:rsidR="00BC72E3" w:rsidRDefault="00BC72E3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239B7FF2" w14:textId="77777777" w:rsidR="00BC72E3" w:rsidRPr="0039261C" w:rsidRDefault="00BC72E3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1F88373D" w14:textId="77777777" w:rsidR="00BC72E3" w:rsidRDefault="00BC72E3" w:rsidP="00EC1C13">
            <w:pPr>
              <w:pStyle w:val="Inne0"/>
              <w:shd w:val="clear" w:color="auto" w:fill="auto"/>
            </w:pPr>
            <w:r>
              <w:t>białostocki</w:t>
            </w:r>
          </w:p>
        </w:tc>
        <w:tc>
          <w:tcPr>
            <w:tcW w:w="2086" w:type="dxa"/>
          </w:tcPr>
          <w:p w14:paraId="47BBEE36" w14:textId="77777777" w:rsidR="00BC72E3" w:rsidRDefault="00BC72E3" w:rsidP="00EC1C13">
            <w:pPr>
              <w:pStyle w:val="Inne0"/>
              <w:shd w:val="clear" w:color="auto" w:fill="auto"/>
            </w:pPr>
            <w:r>
              <w:t xml:space="preserve">Humana </w:t>
            </w:r>
            <w:proofErr w:type="spellStart"/>
            <w:r>
              <w:t>Medica</w:t>
            </w:r>
            <w:proofErr w:type="spellEnd"/>
            <w:r>
              <w:t xml:space="preserve"> </w:t>
            </w:r>
            <w:proofErr w:type="spellStart"/>
            <w:r>
              <w:t>Omeda</w:t>
            </w:r>
            <w:proofErr w:type="spellEnd"/>
          </w:p>
          <w:p w14:paraId="0FAE594C" w14:textId="77777777" w:rsidR="00BC72E3" w:rsidRDefault="00BC72E3" w:rsidP="00EC1C13">
            <w:pPr>
              <w:pStyle w:val="Inne0"/>
              <w:shd w:val="clear" w:color="auto" w:fill="auto"/>
            </w:pPr>
            <w:r>
              <w:t>Sp. z o.o.</w:t>
            </w:r>
          </w:p>
        </w:tc>
        <w:tc>
          <w:tcPr>
            <w:tcW w:w="4174" w:type="dxa"/>
            <w:vAlign w:val="bottom"/>
          </w:tcPr>
          <w:p w14:paraId="2EA47D9F" w14:textId="77777777" w:rsidR="00BC72E3" w:rsidRDefault="00BC72E3" w:rsidP="00EC1C13">
            <w:pPr>
              <w:pStyle w:val="Inne0"/>
              <w:shd w:val="clear" w:color="auto" w:fill="auto"/>
            </w:pPr>
            <w:r>
              <w:t>ul. Fabryczna 39</w:t>
            </w:r>
          </w:p>
          <w:p w14:paraId="7773FB66" w14:textId="77777777" w:rsidR="00BC72E3" w:rsidRDefault="00BC72E3" w:rsidP="00EC1C13">
            <w:pPr>
              <w:pStyle w:val="Inne0"/>
              <w:shd w:val="clear" w:color="auto" w:fill="auto"/>
            </w:pPr>
            <w:r>
              <w:t>15-482 Białystok</w:t>
            </w:r>
          </w:p>
          <w:p w14:paraId="37807290" w14:textId="77777777" w:rsidR="00BC72E3" w:rsidRDefault="00BC72E3" w:rsidP="00EC1C13">
            <w:pPr>
              <w:pStyle w:val="Inne0"/>
              <w:shd w:val="clear" w:color="auto" w:fill="auto"/>
            </w:pPr>
            <w:r>
              <w:t>tel.</w:t>
            </w:r>
            <w:r w:rsidR="00962800">
              <w:t xml:space="preserve"> </w:t>
            </w:r>
            <w:r>
              <w:t>(85) 654-53-53</w:t>
            </w:r>
          </w:p>
          <w:p w14:paraId="55B7D78D" w14:textId="77777777" w:rsidR="00651B91" w:rsidRDefault="00651B91" w:rsidP="00EC1C13">
            <w:pPr>
              <w:pStyle w:val="Inne0"/>
              <w:shd w:val="clear" w:color="auto" w:fill="auto"/>
            </w:pPr>
          </w:p>
        </w:tc>
      </w:tr>
      <w:tr w:rsidR="00BC72E3" w14:paraId="05C52FCA" w14:textId="77777777" w:rsidTr="008D3174">
        <w:trPr>
          <w:trHeight w:val="51"/>
          <w:jc w:val="center"/>
        </w:trPr>
        <w:tc>
          <w:tcPr>
            <w:tcW w:w="541" w:type="dxa"/>
            <w:vMerge/>
          </w:tcPr>
          <w:p w14:paraId="73A7BF5E" w14:textId="77777777" w:rsidR="00BC72E3" w:rsidRDefault="00BC72E3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05656ABE" w14:textId="77777777" w:rsidR="00BC72E3" w:rsidRPr="0039261C" w:rsidRDefault="00BC72E3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1EBCBC97" w14:textId="77777777" w:rsidR="00BC72E3" w:rsidRDefault="00BC72E3" w:rsidP="00EC1C13">
            <w:pPr>
              <w:pStyle w:val="Inne0"/>
              <w:shd w:val="clear" w:color="auto" w:fill="auto"/>
            </w:pPr>
            <w:r>
              <w:t>białostocki</w:t>
            </w:r>
          </w:p>
        </w:tc>
        <w:tc>
          <w:tcPr>
            <w:tcW w:w="2086" w:type="dxa"/>
          </w:tcPr>
          <w:p w14:paraId="63980141" w14:textId="790BB8B0" w:rsidR="00BC72E3" w:rsidRDefault="00BC72E3" w:rsidP="00EC1C13">
            <w:pPr>
              <w:pStyle w:val="Inne0"/>
              <w:shd w:val="clear" w:color="auto" w:fill="auto"/>
            </w:pPr>
          </w:p>
          <w:p w14:paraId="499B9DDC" w14:textId="0B210D11" w:rsidR="00A307DE" w:rsidRDefault="00A307DE" w:rsidP="00EC1C13">
            <w:pPr>
              <w:pStyle w:val="Inne0"/>
              <w:shd w:val="clear" w:color="auto" w:fill="auto"/>
            </w:pPr>
            <w:r>
              <w:t>„NELMED” dr Nela Kuklik</w:t>
            </w:r>
          </w:p>
        </w:tc>
        <w:tc>
          <w:tcPr>
            <w:tcW w:w="4174" w:type="dxa"/>
            <w:vAlign w:val="center"/>
          </w:tcPr>
          <w:p w14:paraId="7203D2D1" w14:textId="4819611B" w:rsidR="00BC72E3" w:rsidRDefault="00BC72E3" w:rsidP="00EC1C13">
            <w:pPr>
              <w:pStyle w:val="Inne0"/>
              <w:shd w:val="clear" w:color="auto" w:fill="auto"/>
            </w:pPr>
            <w:r>
              <w:t>ul. Łąkowa 9</w:t>
            </w:r>
            <w:r w:rsidR="00A307DE">
              <w:t>/03 B</w:t>
            </w:r>
          </w:p>
          <w:p w14:paraId="17BB8A39" w14:textId="77777777" w:rsidR="00BC72E3" w:rsidRDefault="00BC72E3" w:rsidP="00EC1C13">
            <w:pPr>
              <w:pStyle w:val="Inne0"/>
              <w:shd w:val="clear" w:color="auto" w:fill="auto"/>
            </w:pPr>
            <w:r>
              <w:t>15-687 Białystok</w:t>
            </w:r>
          </w:p>
          <w:p w14:paraId="10B26E92" w14:textId="77777777" w:rsidR="00BC72E3" w:rsidRDefault="00BC72E3" w:rsidP="00EC1C13">
            <w:pPr>
              <w:pStyle w:val="Inne0"/>
              <w:shd w:val="clear" w:color="auto" w:fill="auto"/>
            </w:pPr>
            <w:r>
              <w:t>tel.</w:t>
            </w:r>
            <w:r w:rsidR="00962800">
              <w:t xml:space="preserve"> </w:t>
            </w:r>
            <w:r>
              <w:t>604-450-193</w:t>
            </w:r>
          </w:p>
          <w:p w14:paraId="2848A3EB" w14:textId="77777777" w:rsidR="00651B91" w:rsidRDefault="00651B91" w:rsidP="00EC1C13">
            <w:pPr>
              <w:pStyle w:val="Inne0"/>
              <w:shd w:val="clear" w:color="auto" w:fill="auto"/>
            </w:pPr>
          </w:p>
        </w:tc>
      </w:tr>
      <w:tr w:rsidR="00BC72E3" w14:paraId="5FC9697E" w14:textId="77777777" w:rsidTr="008D3174">
        <w:trPr>
          <w:trHeight w:val="51"/>
          <w:jc w:val="center"/>
        </w:trPr>
        <w:tc>
          <w:tcPr>
            <w:tcW w:w="541" w:type="dxa"/>
            <w:vMerge/>
          </w:tcPr>
          <w:p w14:paraId="78C6FB72" w14:textId="77777777" w:rsidR="00BC72E3" w:rsidRDefault="00BC72E3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04A944EC" w14:textId="77777777" w:rsidR="00BC72E3" w:rsidRPr="0039261C" w:rsidRDefault="00BC72E3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6CC5B2A0" w14:textId="77777777" w:rsidR="00BC72E3" w:rsidRDefault="00BC72E3" w:rsidP="00EC1C13">
            <w:pPr>
              <w:pStyle w:val="Inne0"/>
              <w:shd w:val="clear" w:color="auto" w:fill="auto"/>
            </w:pPr>
            <w:r>
              <w:t>białostocki</w:t>
            </w:r>
          </w:p>
        </w:tc>
        <w:tc>
          <w:tcPr>
            <w:tcW w:w="2086" w:type="dxa"/>
          </w:tcPr>
          <w:p w14:paraId="77629A5C" w14:textId="77777777" w:rsidR="00BC72E3" w:rsidRDefault="00BC72E3" w:rsidP="00EC1C13">
            <w:pPr>
              <w:pStyle w:val="Inne0"/>
              <w:shd w:val="clear" w:color="auto" w:fill="auto"/>
            </w:pPr>
            <w:r>
              <w:t>Lekarska Specjalistyczna Spółdzielnia Pracy „Eskulap”</w:t>
            </w:r>
          </w:p>
        </w:tc>
        <w:tc>
          <w:tcPr>
            <w:tcW w:w="4174" w:type="dxa"/>
          </w:tcPr>
          <w:p w14:paraId="1CC8AD8A" w14:textId="77777777" w:rsidR="00BC72E3" w:rsidRDefault="00BC72E3" w:rsidP="00EC1C13">
            <w:pPr>
              <w:pStyle w:val="Inne0"/>
              <w:shd w:val="clear" w:color="auto" w:fill="auto"/>
            </w:pPr>
            <w:r>
              <w:t>ul. Nowy Świat 11 C</w:t>
            </w:r>
          </w:p>
          <w:p w14:paraId="59B6532F" w14:textId="77777777" w:rsidR="00BC72E3" w:rsidRDefault="00BC72E3" w:rsidP="00EC1C13">
            <w:pPr>
              <w:pStyle w:val="Inne0"/>
              <w:shd w:val="clear" w:color="auto" w:fill="auto"/>
            </w:pPr>
            <w:r>
              <w:t xml:space="preserve">15-453 Białystok </w:t>
            </w:r>
            <w:r w:rsidR="00962800">
              <w:br/>
            </w:r>
            <w:r>
              <w:t>tel.</w:t>
            </w:r>
            <w:r w:rsidR="00A05D11">
              <w:t>:</w:t>
            </w:r>
            <w:r w:rsidR="00A05D11">
              <w:br/>
            </w:r>
            <w:r w:rsidR="00962800">
              <w:t xml:space="preserve"> </w:t>
            </w:r>
            <w:r>
              <w:t xml:space="preserve">(85) 745-00-36 </w:t>
            </w:r>
            <w:r w:rsidR="00962800">
              <w:br/>
            </w:r>
            <w:r>
              <w:t>(85) 745-00-30</w:t>
            </w:r>
          </w:p>
          <w:p w14:paraId="42A219ED" w14:textId="77777777" w:rsidR="00651B91" w:rsidRDefault="00651B91" w:rsidP="00EC1C13">
            <w:pPr>
              <w:pStyle w:val="Inne0"/>
              <w:shd w:val="clear" w:color="auto" w:fill="auto"/>
            </w:pPr>
          </w:p>
        </w:tc>
      </w:tr>
      <w:tr w:rsidR="00A307DE" w14:paraId="77C9557F" w14:textId="77777777" w:rsidTr="00A86728">
        <w:trPr>
          <w:trHeight w:val="51"/>
          <w:jc w:val="center"/>
        </w:trPr>
        <w:tc>
          <w:tcPr>
            <w:tcW w:w="541" w:type="dxa"/>
            <w:vMerge/>
          </w:tcPr>
          <w:p w14:paraId="47C12A12" w14:textId="77777777" w:rsidR="00A307DE" w:rsidRDefault="00A307DE" w:rsidP="00A307DE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5877D977" w14:textId="77777777" w:rsidR="00A307DE" w:rsidRPr="0039261C" w:rsidRDefault="00A307DE" w:rsidP="00A307DE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08DE9DC6" w14:textId="1700A07A" w:rsidR="00A307DE" w:rsidRDefault="00A307DE" w:rsidP="00A307DE">
            <w:pPr>
              <w:pStyle w:val="Inne0"/>
              <w:shd w:val="clear" w:color="auto" w:fill="auto"/>
            </w:pPr>
            <w:r>
              <w:t>białostocki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B804" w14:textId="77777777" w:rsidR="00A307DE" w:rsidRPr="00A307DE" w:rsidRDefault="00A307DE" w:rsidP="00A307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07DE">
              <w:rPr>
                <w:rFonts w:ascii="Times New Roman" w:hAnsi="Times New Roman" w:cs="Times New Roman"/>
              </w:rPr>
              <w:t xml:space="preserve">Specjalistyczny Gabinet Lekarski </w:t>
            </w:r>
          </w:p>
          <w:p w14:paraId="0D5E2143" w14:textId="77777777" w:rsidR="00A307DE" w:rsidRPr="00A307DE" w:rsidRDefault="00A307DE" w:rsidP="00A307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07DE">
              <w:rPr>
                <w:rFonts w:ascii="Times New Roman" w:hAnsi="Times New Roman" w:cs="Times New Roman"/>
              </w:rPr>
              <w:t>Certyfikowane Centrum Podróży</w:t>
            </w:r>
          </w:p>
          <w:p w14:paraId="5F576BDA" w14:textId="6F2EB678" w:rsidR="00A307DE" w:rsidRPr="00A307DE" w:rsidRDefault="00A307DE" w:rsidP="00A307DE">
            <w:pPr>
              <w:pStyle w:val="Inne0"/>
              <w:shd w:val="clear" w:color="auto" w:fill="auto"/>
            </w:pPr>
            <w:r w:rsidRPr="00A307DE">
              <w:t>prof. Anatol Panasiuk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FD19" w14:textId="77777777" w:rsidR="00A307DE" w:rsidRPr="00A307DE" w:rsidRDefault="00A307DE" w:rsidP="00A307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07DE">
              <w:rPr>
                <w:rFonts w:ascii="Times New Roman" w:hAnsi="Times New Roman" w:cs="Times New Roman"/>
              </w:rPr>
              <w:t>ul. Leszczynowa 17</w:t>
            </w:r>
          </w:p>
          <w:p w14:paraId="1C6C8A51" w14:textId="77777777" w:rsidR="00A307DE" w:rsidRPr="00A307DE" w:rsidRDefault="00A307DE" w:rsidP="00A307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07DE">
              <w:rPr>
                <w:rFonts w:ascii="Times New Roman" w:hAnsi="Times New Roman" w:cs="Times New Roman"/>
              </w:rPr>
              <w:t>15-030 Grabówka</w:t>
            </w:r>
          </w:p>
          <w:p w14:paraId="0B02FE00" w14:textId="77777777" w:rsidR="00A307DE" w:rsidRPr="00A307DE" w:rsidRDefault="00A307DE" w:rsidP="00A307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07DE">
              <w:rPr>
                <w:rFonts w:ascii="Times New Roman" w:hAnsi="Times New Roman" w:cs="Times New Roman"/>
              </w:rPr>
              <w:t>tel. 605134720</w:t>
            </w:r>
          </w:p>
          <w:p w14:paraId="37D16981" w14:textId="77777777" w:rsidR="00A307DE" w:rsidRPr="00A307DE" w:rsidRDefault="00A307DE" w:rsidP="00A307DE">
            <w:pPr>
              <w:pStyle w:val="Inne0"/>
              <w:shd w:val="clear" w:color="auto" w:fill="auto"/>
            </w:pPr>
          </w:p>
        </w:tc>
      </w:tr>
      <w:tr w:rsidR="00F81C32" w14:paraId="03377FCD" w14:textId="77777777" w:rsidTr="008D3174">
        <w:trPr>
          <w:trHeight w:val="24"/>
          <w:jc w:val="center"/>
        </w:trPr>
        <w:tc>
          <w:tcPr>
            <w:tcW w:w="541" w:type="dxa"/>
            <w:vMerge w:val="restart"/>
          </w:tcPr>
          <w:p w14:paraId="0354DEDF" w14:textId="77777777" w:rsidR="00F81C32" w:rsidRDefault="00F81C32" w:rsidP="00F81C32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  <w:r>
              <w:rPr>
                <w:lang w:val="pl-PL"/>
              </w:rPr>
              <w:t>11.</w:t>
            </w:r>
          </w:p>
        </w:tc>
        <w:tc>
          <w:tcPr>
            <w:tcW w:w="2808" w:type="dxa"/>
            <w:vMerge w:val="restart"/>
          </w:tcPr>
          <w:p w14:paraId="69F6B75F" w14:textId="77777777" w:rsidR="00F81C32" w:rsidRPr="0039261C" w:rsidRDefault="00F81C32" w:rsidP="00F81C32">
            <w:pPr>
              <w:pStyle w:val="Teksttreci0"/>
              <w:shd w:val="clear" w:color="auto" w:fill="auto"/>
              <w:rPr>
                <w:lang w:val="pl-PL"/>
              </w:rPr>
            </w:pPr>
            <w:r w:rsidRPr="00C53727">
              <w:rPr>
                <w:lang w:val="pl-PL"/>
              </w:rPr>
              <w:t>POMORSKIE</w:t>
            </w:r>
          </w:p>
        </w:tc>
        <w:tc>
          <w:tcPr>
            <w:tcW w:w="2042" w:type="dxa"/>
          </w:tcPr>
          <w:p w14:paraId="38E5B7B8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Gdańsk</w:t>
            </w:r>
          </w:p>
        </w:tc>
        <w:tc>
          <w:tcPr>
            <w:tcW w:w="2086" w:type="dxa"/>
          </w:tcPr>
          <w:p w14:paraId="5FC5D027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 xml:space="preserve">Medicover </w:t>
            </w:r>
            <w:r w:rsidRPr="00563A73">
              <w:rPr>
                <w:rFonts w:ascii="Times New Roman" w:hAnsi="Times New Roman" w:cs="Times New Roman"/>
              </w:rPr>
              <w:br/>
              <w:t xml:space="preserve">Sp. z </w:t>
            </w:r>
            <w:proofErr w:type="spellStart"/>
            <w:r w:rsidRPr="00563A73">
              <w:rPr>
                <w:rFonts w:ascii="Times New Roman" w:hAnsi="Times New Roman" w:cs="Times New Roman"/>
              </w:rPr>
              <w:t>o.o</w:t>
            </w:r>
            <w:proofErr w:type="spellEnd"/>
          </w:p>
          <w:p w14:paraId="42CF5EDB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Centrum Medyczne</w:t>
            </w:r>
          </w:p>
          <w:p w14:paraId="2876C69C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(Poradnia Medycyny Podróży)</w:t>
            </w:r>
          </w:p>
        </w:tc>
        <w:tc>
          <w:tcPr>
            <w:tcW w:w="4174" w:type="dxa"/>
          </w:tcPr>
          <w:p w14:paraId="6FAE1A59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Al. Grunwaldzka 472 A</w:t>
            </w:r>
          </w:p>
          <w:p w14:paraId="0535B3B5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80-309 Gdańsk</w:t>
            </w:r>
          </w:p>
          <w:p w14:paraId="783BE577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proofErr w:type="spellStart"/>
            <w:r w:rsidRPr="00563A73">
              <w:rPr>
                <w:rFonts w:ascii="Times New Roman" w:hAnsi="Times New Roman" w:cs="Times New Roman"/>
              </w:rPr>
              <w:t>tel</w:t>
            </w:r>
            <w:proofErr w:type="spellEnd"/>
            <w:r w:rsidRPr="00563A73">
              <w:rPr>
                <w:rFonts w:ascii="Times New Roman" w:hAnsi="Times New Roman" w:cs="Times New Roman"/>
              </w:rPr>
              <w:t>:  500-900-500</w:t>
            </w:r>
          </w:p>
          <w:p w14:paraId="2CDF07B5" w14:textId="77777777" w:rsidR="00F81C32" w:rsidRPr="00563A73" w:rsidRDefault="00F34E2A" w:rsidP="00F81C32">
            <w:pPr>
              <w:rPr>
                <w:rFonts w:ascii="Times New Roman" w:hAnsi="Times New Roman" w:cs="Times New Roman"/>
              </w:rPr>
            </w:pPr>
            <w:hyperlink r:id="rId5" w:history="1">
              <w:r w:rsidR="00F81C32" w:rsidRPr="00563A73">
                <w:rPr>
                  <w:rStyle w:val="Hipercze"/>
                  <w:rFonts w:ascii="Times New Roman" w:hAnsi="Times New Roman" w:cs="Times New Roman"/>
                </w:rPr>
                <w:t>www.medicover.pl</w:t>
              </w:r>
            </w:hyperlink>
            <w:r w:rsidR="00F81C32" w:rsidRPr="00563A7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81C32" w:rsidRPr="008A5FB0" w14:paraId="646AF4E6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032E952C" w14:textId="77777777" w:rsidR="00F81C32" w:rsidRDefault="00F81C32" w:rsidP="00F81C32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2D1D6738" w14:textId="77777777" w:rsidR="00F81C32" w:rsidRDefault="00F81C32" w:rsidP="00F81C3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5C0D9C97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Gdańsk</w:t>
            </w:r>
          </w:p>
        </w:tc>
        <w:tc>
          <w:tcPr>
            <w:tcW w:w="2086" w:type="dxa"/>
          </w:tcPr>
          <w:p w14:paraId="113D2978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Centrum Medyczne Zaspa Sp. z o.o.</w:t>
            </w:r>
          </w:p>
          <w:p w14:paraId="726CA78C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Przychodnia Św. Ojca Pio</w:t>
            </w:r>
          </w:p>
          <w:p w14:paraId="4D64A696" w14:textId="77777777" w:rsidR="00F81C32" w:rsidRPr="00563A73" w:rsidRDefault="00A05D11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 xml:space="preserve">(Poradnia </w:t>
            </w:r>
            <w:r w:rsidR="00F81C32" w:rsidRPr="00563A73">
              <w:rPr>
                <w:rFonts w:ascii="Times New Roman" w:hAnsi="Times New Roman" w:cs="Times New Roman"/>
              </w:rPr>
              <w:t>Medycyny Podróży)</w:t>
            </w:r>
          </w:p>
        </w:tc>
        <w:tc>
          <w:tcPr>
            <w:tcW w:w="4174" w:type="dxa"/>
          </w:tcPr>
          <w:p w14:paraId="2957A4BB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ul. Burzyńskiego 1</w:t>
            </w:r>
          </w:p>
          <w:p w14:paraId="2257646A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80-462 Gdańsk</w:t>
            </w:r>
            <w:r w:rsidRPr="00563A73">
              <w:rPr>
                <w:rFonts w:ascii="Times New Roman" w:hAnsi="Times New Roman" w:cs="Times New Roman"/>
              </w:rPr>
              <w:br/>
            </w:r>
            <w:proofErr w:type="spellStart"/>
            <w:r w:rsidRPr="00563A73">
              <w:rPr>
                <w:rFonts w:ascii="Times New Roman" w:hAnsi="Times New Roman" w:cs="Times New Roman"/>
              </w:rPr>
              <w:t>tel</w:t>
            </w:r>
            <w:proofErr w:type="spellEnd"/>
            <w:r w:rsidRPr="00563A73">
              <w:rPr>
                <w:rFonts w:ascii="Times New Roman" w:hAnsi="Times New Roman" w:cs="Times New Roman"/>
              </w:rPr>
              <w:t>: (58) 769-38-66</w:t>
            </w:r>
          </w:p>
          <w:p w14:paraId="0DB3FF1E" w14:textId="77777777" w:rsidR="00F81C32" w:rsidRPr="00563A73" w:rsidRDefault="00F34E2A" w:rsidP="00F81C32">
            <w:pPr>
              <w:rPr>
                <w:rFonts w:ascii="Times New Roman" w:hAnsi="Times New Roman" w:cs="Times New Roman"/>
              </w:rPr>
            </w:pPr>
            <w:hyperlink r:id="rId6" w:history="1">
              <w:r w:rsidR="00F81C32" w:rsidRPr="00563A73">
                <w:rPr>
                  <w:rStyle w:val="Hipercze"/>
                  <w:rFonts w:ascii="Times New Roman" w:hAnsi="Times New Roman" w:cs="Times New Roman"/>
                </w:rPr>
                <w:t>www.przychodniaojcapio.pl</w:t>
              </w:r>
            </w:hyperlink>
            <w:r w:rsidR="00F81C32" w:rsidRPr="00563A73">
              <w:rPr>
                <w:rFonts w:ascii="Times New Roman" w:hAnsi="Times New Roman" w:cs="Times New Roman"/>
              </w:rPr>
              <w:t xml:space="preserve"> </w:t>
            </w:r>
          </w:p>
          <w:p w14:paraId="4D4ED5C0" w14:textId="77777777" w:rsidR="00F81C32" w:rsidRPr="00563A73" w:rsidRDefault="00F81C32" w:rsidP="00F81C3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81C32" w:rsidRPr="008A5FB0" w14:paraId="0085BFF4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764206B3" w14:textId="77777777" w:rsidR="00F81C32" w:rsidRPr="00F81C32" w:rsidRDefault="00F81C32" w:rsidP="00F81C32">
            <w:pPr>
              <w:pStyle w:val="Teksttreci0"/>
              <w:shd w:val="clear" w:color="auto" w:fill="auto"/>
              <w:jc w:val="center"/>
            </w:pPr>
          </w:p>
        </w:tc>
        <w:tc>
          <w:tcPr>
            <w:tcW w:w="2808" w:type="dxa"/>
            <w:vMerge/>
          </w:tcPr>
          <w:p w14:paraId="5E07F77D" w14:textId="77777777" w:rsidR="00F81C32" w:rsidRPr="00F81C32" w:rsidRDefault="00F81C32" w:rsidP="00F81C32">
            <w:pPr>
              <w:pStyle w:val="Teksttreci0"/>
              <w:shd w:val="clear" w:color="auto" w:fill="auto"/>
            </w:pPr>
          </w:p>
        </w:tc>
        <w:tc>
          <w:tcPr>
            <w:tcW w:w="2042" w:type="dxa"/>
          </w:tcPr>
          <w:p w14:paraId="72AE56FD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Gdańsk</w:t>
            </w:r>
          </w:p>
        </w:tc>
        <w:tc>
          <w:tcPr>
            <w:tcW w:w="2086" w:type="dxa"/>
          </w:tcPr>
          <w:p w14:paraId="254C2D49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Lux Med Sp. z o.o.</w:t>
            </w:r>
          </w:p>
          <w:p w14:paraId="76720948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Centrum Medyczne</w:t>
            </w:r>
          </w:p>
          <w:p w14:paraId="0FDAFF1A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(Poradnia Medycyny Podróży)</w:t>
            </w:r>
          </w:p>
        </w:tc>
        <w:tc>
          <w:tcPr>
            <w:tcW w:w="4174" w:type="dxa"/>
          </w:tcPr>
          <w:p w14:paraId="5F794A4E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ul. Jana Pawła II 7</w:t>
            </w:r>
          </w:p>
          <w:p w14:paraId="4B248593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80-462 Gdańsk</w:t>
            </w:r>
          </w:p>
          <w:p w14:paraId="5325402D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tel. (58) 767-93-50</w:t>
            </w:r>
          </w:p>
          <w:p w14:paraId="73CB8F16" w14:textId="1E1683BB" w:rsidR="00651B91" w:rsidRDefault="00F34E2A" w:rsidP="00F81C32">
            <w:pPr>
              <w:rPr>
                <w:rFonts w:ascii="Times New Roman" w:hAnsi="Times New Roman" w:cs="Times New Roman"/>
                <w:lang w:val="en-US"/>
              </w:rPr>
            </w:pPr>
            <w:hyperlink r:id="rId7" w:history="1">
              <w:r w:rsidR="00F81C32" w:rsidRPr="00563A73">
                <w:rPr>
                  <w:rStyle w:val="Hipercze"/>
                  <w:rFonts w:ascii="Times New Roman" w:hAnsi="Times New Roman" w:cs="Times New Roman"/>
                  <w:lang w:val="en-US"/>
                </w:rPr>
                <w:t>www.luxmed.pl</w:t>
              </w:r>
            </w:hyperlink>
            <w:r w:rsidR="00F81C32" w:rsidRPr="00563A7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3BB3EC87" w14:textId="3B9C3C8C" w:rsidR="00E4257C" w:rsidRPr="00563A73" w:rsidRDefault="00E4257C" w:rsidP="00F81C3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81C32" w:rsidRPr="008A5FB0" w14:paraId="4D7F1954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26219D01" w14:textId="77777777" w:rsidR="00F81C32" w:rsidRPr="00F81C32" w:rsidRDefault="00F81C32" w:rsidP="00F81C32">
            <w:pPr>
              <w:pStyle w:val="Teksttreci0"/>
              <w:shd w:val="clear" w:color="auto" w:fill="auto"/>
              <w:jc w:val="center"/>
            </w:pPr>
          </w:p>
        </w:tc>
        <w:tc>
          <w:tcPr>
            <w:tcW w:w="2808" w:type="dxa"/>
            <w:vMerge/>
          </w:tcPr>
          <w:p w14:paraId="7290ED07" w14:textId="77777777" w:rsidR="00F81C32" w:rsidRPr="00F81C32" w:rsidRDefault="00F81C32" w:rsidP="00F81C32">
            <w:pPr>
              <w:pStyle w:val="Teksttreci0"/>
              <w:shd w:val="clear" w:color="auto" w:fill="auto"/>
            </w:pPr>
          </w:p>
        </w:tc>
        <w:tc>
          <w:tcPr>
            <w:tcW w:w="2042" w:type="dxa"/>
          </w:tcPr>
          <w:p w14:paraId="3CE21DB1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Gdańsk</w:t>
            </w:r>
          </w:p>
        </w:tc>
        <w:tc>
          <w:tcPr>
            <w:tcW w:w="2086" w:type="dxa"/>
          </w:tcPr>
          <w:p w14:paraId="4999E000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Lux Med</w:t>
            </w:r>
            <w:r w:rsidRPr="00563A73">
              <w:rPr>
                <w:rFonts w:ascii="Times New Roman" w:hAnsi="Times New Roman" w:cs="Times New Roman"/>
              </w:rPr>
              <w:br/>
              <w:t>Sp. z o.o.</w:t>
            </w:r>
          </w:p>
          <w:p w14:paraId="2F332B87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Centrum Medyczne Medycyna Rodzinna</w:t>
            </w:r>
          </w:p>
          <w:p w14:paraId="5919B77A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(Poradnia Medycyny Podróży)</w:t>
            </w:r>
          </w:p>
        </w:tc>
        <w:tc>
          <w:tcPr>
            <w:tcW w:w="4174" w:type="dxa"/>
          </w:tcPr>
          <w:p w14:paraId="4AA0B091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ul. Pomorska 96</w:t>
            </w:r>
          </w:p>
          <w:p w14:paraId="11A27E13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80-330 Gdańsk</w:t>
            </w:r>
          </w:p>
          <w:p w14:paraId="21CB58C0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proofErr w:type="spellStart"/>
            <w:r w:rsidRPr="00563A73">
              <w:rPr>
                <w:rFonts w:ascii="Times New Roman" w:hAnsi="Times New Roman" w:cs="Times New Roman"/>
              </w:rPr>
              <w:t>tel</w:t>
            </w:r>
            <w:proofErr w:type="spellEnd"/>
            <w:r w:rsidRPr="00563A73">
              <w:rPr>
                <w:rFonts w:ascii="Times New Roman" w:hAnsi="Times New Roman" w:cs="Times New Roman"/>
              </w:rPr>
              <w:t>: (58) 557-60-15</w:t>
            </w:r>
          </w:p>
          <w:p w14:paraId="111879EC" w14:textId="77777777" w:rsidR="00F81C32" w:rsidRPr="00563A73" w:rsidRDefault="00F34E2A" w:rsidP="00F81C32">
            <w:pPr>
              <w:rPr>
                <w:rFonts w:ascii="Times New Roman" w:hAnsi="Times New Roman" w:cs="Times New Roman"/>
              </w:rPr>
            </w:pPr>
            <w:hyperlink r:id="rId8" w:history="1">
              <w:r w:rsidR="00F81C32" w:rsidRPr="00563A73">
                <w:rPr>
                  <w:rStyle w:val="Hipercze"/>
                  <w:rFonts w:ascii="Times New Roman" w:hAnsi="Times New Roman" w:cs="Times New Roman"/>
                </w:rPr>
                <w:t>www.luxmed.pl</w:t>
              </w:r>
            </w:hyperlink>
            <w:r w:rsidR="00F81C32" w:rsidRPr="00563A73">
              <w:rPr>
                <w:rFonts w:ascii="Times New Roman" w:hAnsi="Times New Roman" w:cs="Times New Roman"/>
              </w:rPr>
              <w:t xml:space="preserve"> </w:t>
            </w:r>
          </w:p>
          <w:p w14:paraId="730A00BD" w14:textId="77777777" w:rsidR="00385C9D" w:rsidRDefault="00385C9D" w:rsidP="00F81C32">
            <w:pPr>
              <w:rPr>
                <w:rFonts w:ascii="Times New Roman" w:hAnsi="Times New Roman" w:cs="Times New Roman"/>
                <w:lang w:val="en-US"/>
              </w:rPr>
            </w:pPr>
          </w:p>
          <w:p w14:paraId="61CB40BA" w14:textId="77777777" w:rsidR="00385C9D" w:rsidRPr="00563A73" w:rsidRDefault="00385C9D" w:rsidP="00F81C3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81C32" w:rsidRPr="00DF7B2E" w14:paraId="6F7E1935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1FFB8BBA" w14:textId="77777777" w:rsidR="00F81C32" w:rsidRPr="00F81C32" w:rsidRDefault="00F81C32" w:rsidP="00F81C32">
            <w:pPr>
              <w:pStyle w:val="Teksttreci0"/>
              <w:shd w:val="clear" w:color="auto" w:fill="auto"/>
              <w:jc w:val="center"/>
            </w:pPr>
          </w:p>
        </w:tc>
        <w:tc>
          <w:tcPr>
            <w:tcW w:w="2808" w:type="dxa"/>
            <w:vMerge/>
          </w:tcPr>
          <w:p w14:paraId="102C1ABE" w14:textId="77777777" w:rsidR="00F81C32" w:rsidRPr="00F81C32" w:rsidRDefault="00F81C32" w:rsidP="00F81C32">
            <w:pPr>
              <w:pStyle w:val="Teksttreci0"/>
              <w:shd w:val="clear" w:color="auto" w:fill="auto"/>
            </w:pPr>
          </w:p>
        </w:tc>
        <w:tc>
          <w:tcPr>
            <w:tcW w:w="2042" w:type="dxa"/>
          </w:tcPr>
          <w:p w14:paraId="070A9909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Gdańsk</w:t>
            </w:r>
          </w:p>
        </w:tc>
        <w:tc>
          <w:tcPr>
            <w:tcW w:w="2086" w:type="dxa"/>
          </w:tcPr>
          <w:p w14:paraId="3C9D8F9D" w14:textId="77777777" w:rsidR="00563A73" w:rsidRPr="00563A73" w:rsidRDefault="00563A73" w:rsidP="00563A73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Lux Med</w:t>
            </w:r>
            <w:r w:rsidRPr="00563A73">
              <w:rPr>
                <w:rFonts w:ascii="Times New Roman" w:hAnsi="Times New Roman" w:cs="Times New Roman"/>
              </w:rPr>
              <w:br/>
              <w:t>Sp. z o.o.</w:t>
            </w:r>
          </w:p>
          <w:p w14:paraId="039B4D5C" w14:textId="77777777" w:rsidR="00563A73" w:rsidRPr="00563A73" w:rsidRDefault="00563A73" w:rsidP="00563A73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lastRenderedPageBreak/>
              <w:t>Centrum Medyczne Medycyna Rodzinna</w:t>
            </w:r>
          </w:p>
          <w:p w14:paraId="77F3754C" w14:textId="77777777" w:rsidR="00F81C32" w:rsidRPr="00563A73" w:rsidRDefault="00563A73" w:rsidP="00563A73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(Poradnia Medycyny Podróży)</w:t>
            </w:r>
          </w:p>
        </w:tc>
        <w:tc>
          <w:tcPr>
            <w:tcW w:w="4174" w:type="dxa"/>
          </w:tcPr>
          <w:p w14:paraId="51E7CB43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lastRenderedPageBreak/>
              <w:t>ul. Jaśkowa Dolina 132</w:t>
            </w:r>
          </w:p>
          <w:p w14:paraId="446D9D7C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80-286 Gdańsk</w:t>
            </w:r>
          </w:p>
          <w:p w14:paraId="3C3F7736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proofErr w:type="spellStart"/>
            <w:r w:rsidRPr="00563A73">
              <w:rPr>
                <w:rFonts w:ascii="Times New Roman" w:hAnsi="Times New Roman" w:cs="Times New Roman"/>
              </w:rPr>
              <w:lastRenderedPageBreak/>
              <w:t>tel</w:t>
            </w:r>
            <w:proofErr w:type="spellEnd"/>
            <w:r w:rsidRPr="00563A73">
              <w:rPr>
                <w:rFonts w:ascii="Times New Roman" w:hAnsi="Times New Roman" w:cs="Times New Roman"/>
              </w:rPr>
              <w:t>: (58) 524–15-00</w:t>
            </w:r>
          </w:p>
          <w:p w14:paraId="69CD324C" w14:textId="77777777" w:rsidR="00563A73" w:rsidRPr="00563A73" w:rsidRDefault="00F81C32" w:rsidP="00563A73">
            <w:pPr>
              <w:rPr>
                <w:rFonts w:ascii="Times New Roman" w:hAnsi="Times New Roman" w:cs="Times New Roman"/>
              </w:rPr>
            </w:pPr>
            <w:r w:rsidRPr="00616021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="00563A73" w:rsidRPr="00563A73">
                <w:rPr>
                  <w:rStyle w:val="Hipercze"/>
                  <w:rFonts w:ascii="Times New Roman" w:hAnsi="Times New Roman" w:cs="Times New Roman"/>
                </w:rPr>
                <w:t>www.luxmed.pl</w:t>
              </w:r>
            </w:hyperlink>
            <w:r w:rsidR="00563A73" w:rsidRPr="00563A73">
              <w:rPr>
                <w:rFonts w:ascii="Times New Roman" w:hAnsi="Times New Roman" w:cs="Times New Roman"/>
              </w:rPr>
              <w:t xml:space="preserve"> </w:t>
            </w:r>
          </w:p>
          <w:p w14:paraId="000F8C18" w14:textId="77777777" w:rsidR="00F81C32" w:rsidRPr="00563A73" w:rsidRDefault="00F81C32" w:rsidP="00F81C3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3A73" w:rsidRPr="00563A73" w14:paraId="7E690739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5399F1B4" w14:textId="77777777" w:rsidR="00563A73" w:rsidRPr="00F81C32" w:rsidRDefault="00563A73" w:rsidP="00F81C32">
            <w:pPr>
              <w:pStyle w:val="Teksttreci0"/>
              <w:shd w:val="clear" w:color="auto" w:fill="auto"/>
              <w:jc w:val="center"/>
            </w:pPr>
          </w:p>
        </w:tc>
        <w:tc>
          <w:tcPr>
            <w:tcW w:w="2808" w:type="dxa"/>
            <w:vMerge/>
          </w:tcPr>
          <w:p w14:paraId="53DA59C9" w14:textId="77777777" w:rsidR="00563A73" w:rsidRPr="00F81C32" w:rsidRDefault="00563A73" w:rsidP="00F81C32">
            <w:pPr>
              <w:pStyle w:val="Teksttreci0"/>
              <w:shd w:val="clear" w:color="auto" w:fill="auto"/>
            </w:pPr>
          </w:p>
        </w:tc>
        <w:tc>
          <w:tcPr>
            <w:tcW w:w="2042" w:type="dxa"/>
          </w:tcPr>
          <w:p w14:paraId="7AB35439" w14:textId="77777777" w:rsidR="00563A73" w:rsidRPr="00563A73" w:rsidRDefault="00563A73" w:rsidP="00F81C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dańsk</w:t>
            </w:r>
          </w:p>
        </w:tc>
        <w:tc>
          <w:tcPr>
            <w:tcW w:w="2086" w:type="dxa"/>
          </w:tcPr>
          <w:p w14:paraId="4CB3179A" w14:textId="77777777" w:rsidR="00563A73" w:rsidRPr="00563A73" w:rsidRDefault="00563A73" w:rsidP="00563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publiczny Zakład Opieki Zdrowotnej ETER-MED Sp. z o.o. Przychodnia Eter-Med. w Oliwie (Poradnia Medycyny Podróży)</w:t>
            </w:r>
          </w:p>
        </w:tc>
        <w:tc>
          <w:tcPr>
            <w:tcW w:w="4174" w:type="dxa"/>
          </w:tcPr>
          <w:p w14:paraId="0D9D4365" w14:textId="77777777" w:rsidR="00563A73" w:rsidRDefault="0025229D" w:rsidP="00F81C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Kazimierza Górskiego 1</w:t>
            </w:r>
          </w:p>
          <w:p w14:paraId="652F2200" w14:textId="77777777" w:rsidR="0025229D" w:rsidRDefault="0025229D" w:rsidP="00F81C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-336 Gdańsk</w:t>
            </w:r>
          </w:p>
          <w:p w14:paraId="5C384F90" w14:textId="77777777" w:rsidR="0025229D" w:rsidRDefault="0025229D" w:rsidP="00F81C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(58) 320-26-00</w:t>
            </w:r>
          </w:p>
          <w:p w14:paraId="775120EC" w14:textId="77777777" w:rsidR="0025229D" w:rsidRPr="00563A73" w:rsidRDefault="00F34E2A" w:rsidP="00F81C32">
            <w:pPr>
              <w:rPr>
                <w:rFonts w:ascii="Times New Roman" w:hAnsi="Times New Roman" w:cs="Times New Roman"/>
              </w:rPr>
            </w:pPr>
            <w:hyperlink r:id="rId10" w:history="1">
              <w:r w:rsidR="0025229D" w:rsidRPr="007F5604">
                <w:rPr>
                  <w:rStyle w:val="Hipercze"/>
                  <w:rFonts w:ascii="Times New Roman" w:hAnsi="Times New Roman" w:cs="Times New Roman"/>
                </w:rPr>
                <w:t>www.etermed.pl</w:t>
              </w:r>
            </w:hyperlink>
            <w:r w:rsidR="0025229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81C32" w:rsidRPr="008A5FB0" w14:paraId="19655922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1E4721E6" w14:textId="77777777" w:rsidR="00F81C32" w:rsidRPr="00563A73" w:rsidRDefault="00F81C32" w:rsidP="00F81C32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29EC48B3" w14:textId="77777777" w:rsidR="00F81C32" w:rsidRPr="00563A73" w:rsidRDefault="00F81C32" w:rsidP="00F81C3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68ADD431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Gdańsk</w:t>
            </w:r>
          </w:p>
        </w:tc>
        <w:tc>
          <w:tcPr>
            <w:tcW w:w="2086" w:type="dxa"/>
          </w:tcPr>
          <w:p w14:paraId="6FB23B7B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 xml:space="preserve">Nadmorskie Centrum Medyczne </w:t>
            </w:r>
            <w:r w:rsidRPr="00563A73">
              <w:rPr>
                <w:rFonts w:ascii="Times New Roman" w:hAnsi="Times New Roman" w:cs="Times New Roman"/>
              </w:rPr>
              <w:br/>
              <w:t>Sp. z o.o.</w:t>
            </w:r>
          </w:p>
          <w:p w14:paraId="23A0DC2A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Dom Medyczny Kołobrzeska - filia</w:t>
            </w:r>
          </w:p>
          <w:p w14:paraId="6D2B021C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(Poradnia Medycyny Podróży)</w:t>
            </w:r>
          </w:p>
          <w:p w14:paraId="25FCD79F" w14:textId="77777777" w:rsidR="00A05D11" w:rsidRPr="00563A73" w:rsidRDefault="00A05D11" w:rsidP="00F81C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4" w:type="dxa"/>
          </w:tcPr>
          <w:p w14:paraId="6FE8B484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ul. Kołobrzeska 46</w:t>
            </w:r>
          </w:p>
          <w:p w14:paraId="4D623047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80-391 Gdańsk</w:t>
            </w:r>
          </w:p>
          <w:p w14:paraId="4AE2E53D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proofErr w:type="spellStart"/>
            <w:r w:rsidRPr="00563A73">
              <w:rPr>
                <w:rFonts w:ascii="Times New Roman" w:hAnsi="Times New Roman" w:cs="Times New Roman"/>
              </w:rPr>
              <w:t>tel</w:t>
            </w:r>
            <w:proofErr w:type="spellEnd"/>
            <w:r w:rsidRPr="00563A73">
              <w:rPr>
                <w:rFonts w:ascii="Times New Roman" w:hAnsi="Times New Roman" w:cs="Times New Roman"/>
              </w:rPr>
              <w:t>: (58) 763-96-20</w:t>
            </w:r>
          </w:p>
          <w:p w14:paraId="7D814001" w14:textId="77777777" w:rsidR="00F81C32" w:rsidRPr="00563A73" w:rsidRDefault="00F34E2A" w:rsidP="00F81C32">
            <w:pPr>
              <w:rPr>
                <w:rFonts w:ascii="Times New Roman" w:hAnsi="Times New Roman" w:cs="Times New Roman"/>
              </w:rPr>
            </w:pPr>
            <w:hyperlink r:id="rId11" w:history="1">
              <w:r w:rsidR="00F81C32" w:rsidRPr="00563A73">
                <w:rPr>
                  <w:rStyle w:val="Hipercze"/>
                  <w:rFonts w:ascii="Times New Roman" w:hAnsi="Times New Roman" w:cs="Times New Roman"/>
                </w:rPr>
                <w:t>www.ncm.com.pl</w:t>
              </w:r>
            </w:hyperlink>
            <w:r w:rsidR="00F81C32" w:rsidRPr="00563A73">
              <w:rPr>
                <w:rFonts w:ascii="Times New Roman" w:hAnsi="Times New Roman" w:cs="Times New Roman"/>
              </w:rPr>
              <w:t xml:space="preserve"> </w:t>
            </w:r>
          </w:p>
          <w:p w14:paraId="62816750" w14:textId="77777777" w:rsidR="00F81C32" w:rsidRPr="00563A73" w:rsidRDefault="00F81C32" w:rsidP="00F81C3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81C32" w14:paraId="1F0F5F7D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6019247F" w14:textId="77777777" w:rsidR="00F81C32" w:rsidRPr="00F81C32" w:rsidRDefault="00F81C32" w:rsidP="00F81C32">
            <w:pPr>
              <w:pStyle w:val="Teksttreci0"/>
              <w:shd w:val="clear" w:color="auto" w:fill="auto"/>
              <w:jc w:val="center"/>
            </w:pPr>
          </w:p>
        </w:tc>
        <w:tc>
          <w:tcPr>
            <w:tcW w:w="2808" w:type="dxa"/>
            <w:vMerge/>
          </w:tcPr>
          <w:p w14:paraId="3F9A105A" w14:textId="77777777" w:rsidR="00F81C32" w:rsidRPr="00F81C32" w:rsidRDefault="00F81C32" w:rsidP="00F81C32">
            <w:pPr>
              <w:pStyle w:val="Teksttreci0"/>
              <w:shd w:val="clear" w:color="auto" w:fill="auto"/>
            </w:pPr>
          </w:p>
        </w:tc>
        <w:tc>
          <w:tcPr>
            <w:tcW w:w="2042" w:type="dxa"/>
          </w:tcPr>
          <w:p w14:paraId="14721BF9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Gdańsk</w:t>
            </w:r>
          </w:p>
        </w:tc>
        <w:tc>
          <w:tcPr>
            <w:tcW w:w="2086" w:type="dxa"/>
          </w:tcPr>
          <w:p w14:paraId="78A7D9AC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Niepubliczny Zakład Opieki Zdrowotnej Przychodnia Brzeźno Sp. z o.o.</w:t>
            </w:r>
          </w:p>
        </w:tc>
        <w:tc>
          <w:tcPr>
            <w:tcW w:w="4174" w:type="dxa"/>
          </w:tcPr>
          <w:p w14:paraId="5A56A0DB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ul. Gałczyńskiego 6</w:t>
            </w:r>
          </w:p>
          <w:p w14:paraId="4865D7B0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80-524 Gdańsk</w:t>
            </w:r>
          </w:p>
          <w:p w14:paraId="06104485" w14:textId="77777777" w:rsidR="00F81C32" w:rsidRPr="00563A73" w:rsidRDefault="00F81C32" w:rsidP="00F81C3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tel. (58) 342-90-15</w:t>
            </w:r>
          </w:p>
          <w:p w14:paraId="39216407" w14:textId="77777777" w:rsidR="00F81C32" w:rsidRDefault="00F34E2A" w:rsidP="00F81C32">
            <w:pPr>
              <w:rPr>
                <w:rFonts w:ascii="Times New Roman" w:hAnsi="Times New Roman" w:cs="Times New Roman"/>
              </w:rPr>
            </w:pPr>
            <w:hyperlink r:id="rId12" w:history="1">
              <w:r w:rsidR="00F81C32" w:rsidRPr="00563A73">
                <w:rPr>
                  <w:rStyle w:val="Hipercze"/>
                  <w:rFonts w:ascii="Times New Roman" w:hAnsi="Times New Roman" w:cs="Times New Roman"/>
                </w:rPr>
                <w:t>www.nzozbrzezno.pl</w:t>
              </w:r>
            </w:hyperlink>
            <w:r w:rsidR="00F81C32" w:rsidRPr="00563A73">
              <w:rPr>
                <w:rFonts w:ascii="Times New Roman" w:hAnsi="Times New Roman" w:cs="Times New Roman"/>
              </w:rPr>
              <w:t xml:space="preserve"> </w:t>
            </w:r>
          </w:p>
          <w:p w14:paraId="510745D8" w14:textId="77777777" w:rsidR="005074D8" w:rsidRPr="00563A73" w:rsidRDefault="005074D8" w:rsidP="00F81C32">
            <w:pPr>
              <w:rPr>
                <w:rFonts w:ascii="Times New Roman" w:hAnsi="Times New Roman" w:cs="Times New Roman"/>
              </w:rPr>
            </w:pPr>
          </w:p>
        </w:tc>
      </w:tr>
      <w:tr w:rsidR="00970C78" w14:paraId="092EBEBD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2BCF0718" w14:textId="77777777" w:rsidR="00970C78" w:rsidRDefault="00970C78" w:rsidP="00970C78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404FDE8A" w14:textId="77777777" w:rsidR="00970C78" w:rsidRDefault="00970C78" w:rsidP="00970C78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53191E29" w14:textId="77777777" w:rsidR="00970C78" w:rsidRPr="00563A73" w:rsidRDefault="00970C78" w:rsidP="00A700E9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Gdynia</w:t>
            </w:r>
          </w:p>
        </w:tc>
        <w:tc>
          <w:tcPr>
            <w:tcW w:w="2086" w:type="dxa"/>
          </w:tcPr>
          <w:p w14:paraId="05A6F66C" w14:textId="77777777" w:rsidR="00970C78" w:rsidRPr="00563A73" w:rsidRDefault="00970C78" w:rsidP="00970C78">
            <w:pPr>
              <w:rPr>
                <w:rFonts w:ascii="Times New Roman" w:hAnsi="Times New Roman" w:cs="Times New Roman"/>
                <w:color w:val="000000"/>
              </w:rPr>
            </w:pPr>
            <w:r w:rsidRPr="00563A73">
              <w:rPr>
                <w:rFonts w:ascii="Times New Roman" w:hAnsi="Times New Roman" w:cs="Times New Roman"/>
                <w:color w:val="000000"/>
              </w:rPr>
              <w:t>Uniwersyteckie Centrum Medycyny Morskiej i Tropikalnej</w:t>
            </w:r>
          </w:p>
        </w:tc>
        <w:tc>
          <w:tcPr>
            <w:tcW w:w="4174" w:type="dxa"/>
          </w:tcPr>
          <w:p w14:paraId="71483372" w14:textId="77777777" w:rsidR="00970C78" w:rsidRPr="00563A73" w:rsidRDefault="00970C78" w:rsidP="00970C78">
            <w:pPr>
              <w:rPr>
                <w:rFonts w:ascii="Times New Roman" w:hAnsi="Times New Roman" w:cs="Times New Roman"/>
                <w:color w:val="000000"/>
              </w:rPr>
            </w:pPr>
            <w:r w:rsidRPr="00563A73">
              <w:rPr>
                <w:rFonts w:ascii="Times New Roman" w:hAnsi="Times New Roman" w:cs="Times New Roman"/>
                <w:color w:val="000000"/>
              </w:rPr>
              <w:t xml:space="preserve">ul. Powstania Styczniowego 9 B </w:t>
            </w:r>
            <w:r w:rsidRPr="00563A73">
              <w:rPr>
                <w:rFonts w:ascii="Times New Roman" w:hAnsi="Times New Roman" w:cs="Times New Roman"/>
                <w:color w:val="000000"/>
              </w:rPr>
              <w:br/>
              <w:t>81-519 Gdynia</w:t>
            </w:r>
            <w:r w:rsidRPr="00563A73">
              <w:rPr>
                <w:rFonts w:ascii="Times New Roman" w:hAnsi="Times New Roman" w:cs="Times New Roman"/>
                <w:color w:val="000000"/>
              </w:rPr>
              <w:br/>
              <w:t>tel. (58) 699-86-83</w:t>
            </w:r>
          </w:p>
          <w:p w14:paraId="79EA8EAD" w14:textId="77777777" w:rsidR="00970C78" w:rsidRDefault="00F34E2A" w:rsidP="00970C78">
            <w:pPr>
              <w:rPr>
                <w:rFonts w:ascii="Times New Roman" w:hAnsi="Times New Roman" w:cs="Times New Roman"/>
                <w:color w:val="000000"/>
              </w:rPr>
            </w:pPr>
            <w:hyperlink r:id="rId13" w:history="1">
              <w:r w:rsidR="0058020A" w:rsidRPr="0058020A">
                <w:rPr>
                  <w:rStyle w:val="Hipercze"/>
                  <w:rFonts w:ascii="Times New Roman" w:hAnsi="Times New Roman" w:cs="Times New Roman"/>
                </w:rPr>
                <w:t>www.ucmmit.gdynia.pl</w:t>
              </w:r>
            </w:hyperlink>
            <w:r w:rsidR="00970C78" w:rsidRPr="00563A7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36708333" w14:textId="77777777" w:rsidR="0058020A" w:rsidRDefault="00F34E2A" w:rsidP="00970C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4" w:history="1">
              <w:r w:rsidR="0058020A" w:rsidRPr="009320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przychodnia@ucmmit.gdynia.pl</w:t>
              </w:r>
            </w:hyperlink>
          </w:p>
          <w:p w14:paraId="15661B37" w14:textId="77777777" w:rsidR="0058020A" w:rsidRPr="00563A73" w:rsidRDefault="0058020A" w:rsidP="00970C7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0C78" w:rsidRPr="00970C78" w14:paraId="645A4AAF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6157FD26" w14:textId="77777777" w:rsidR="00970C78" w:rsidRDefault="00970C78" w:rsidP="00970C78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07978641" w14:textId="77777777" w:rsidR="00970C78" w:rsidRDefault="00970C78" w:rsidP="00970C78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5B063138" w14:textId="77777777" w:rsidR="00970C78" w:rsidRPr="00563A73" w:rsidRDefault="00970C78" w:rsidP="00A700E9">
            <w:pPr>
              <w:rPr>
                <w:rFonts w:ascii="Times New Roman" w:hAnsi="Times New Roman" w:cs="Times New Roman"/>
                <w:color w:val="000000"/>
              </w:rPr>
            </w:pPr>
            <w:r w:rsidRPr="00563A73">
              <w:rPr>
                <w:rFonts w:ascii="Times New Roman" w:hAnsi="Times New Roman" w:cs="Times New Roman"/>
                <w:color w:val="000000"/>
              </w:rPr>
              <w:t>Gdynia</w:t>
            </w:r>
          </w:p>
        </w:tc>
        <w:tc>
          <w:tcPr>
            <w:tcW w:w="2086" w:type="dxa"/>
          </w:tcPr>
          <w:p w14:paraId="179B27BC" w14:textId="77777777" w:rsidR="00970C78" w:rsidRPr="00563A73" w:rsidRDefault="00970C78" w:rsidP="00970C78">
            <w:pPr>
              <w:rPr>
                <w:rFonts w:ascii="Times New Roman" w:hAnsi="Times New Roman" w:cs="Times New Roman"/>
                <w:color w:val="000000"/>
              </w:rPr>
            </w:pPr>
            <w:r w:rsidRPr="00563A73">
              <w:rPr>
                <w:rFonts w:ascii="Times New Roman" w:hAnsi="Times New Roman" w:cs="Times New Roman"/>
                <w:color w:val="000000"/>
              </w:rPr>
              <w:t>Portowy Zakład Opieki Zdrowotnej</w:t>
            </w:r>
          </w:p>
        </w:tc>
        <w:tc>
          <w:tcPr>
            <w:tcW w:w="4174" w:type="dxa"/>
          </w:tcPr>
          <w:p w14:paraId="36500A79" w14:textId="77777777" w:rsidR="00970C78" w:rsidRPr="00563A73" w:rsidRDefault="00970C78" w:rsidP="00970C78">
            <w:pPr>
              <w:rPr>
                <w:rFonts w:ascii="Times New Roman" w:hAnsi="Times New Roman" w:cs="Times New Roman"/>
                <w:color w:val="000000"/>
              </w:rPr>
            </w:pPr>
            <w:r w:rsidRPr="00563A73">
              <w:rPr>
                <w:rFonts w:ascii="Times New Roman" w:hAnsi="Times New Roman" w:cs="Times New Roman"/>
                <w:color w:val="000000"/>
              </w:rPr>
              <w:t>ul. Chrzanowskiego 3/5</w:t>
            </w:r>
          </w:p>
          <w:p w14:paraId="37AEA01F" w14:textId="77777777" w:rsidR="00970C78" w:rsidRPr="00563A73" w:rsidRDefault="00970C78" w:rsidP="00970C78">
            <w:pPr>
              <w:rPr>
                <w:rFonts w:ascii="Times New Roman" w:hAnsi="Times New Roman" w:cs="Times New Roman"/>
                <w:color w:val="000000"/>
              </w:rPr>
            </w:pPr>
            <w:r w:rsidRPr="00563A73">
              <w:rPr>
                <w:rFonts w:ascii="Times New Roman" w:hAnsi="Times New Roman" w:cs="Times New Roman"/>
                <w:color w:val="000000"/>
              </w:rPr>
              <w:t>81-338 Gdynia</w:t>
            </w:r>
          </w:p>
          <w:p w14:paraId="414188C6" w14:textId="77777777" w:rsidR="00970C78" w:rsidRDefault="00970C78" w:rsidP="00970C78">
            <w:pPr>
              <w:rPr>
                <w:rFonts w:ascii="Times New Roman" w:hAnsi="Times New Roman" w:cs="Times New Roman"/>
                <w:color w:val="000000"/>
              </w:rPr>
            </w:pPr>
            <w:r w:rsidRPr="00563A73">
              <w:rPr>
                <w:rFonts w:ascii="Times New Roman" w:hAnsi="Times New Roman" w:cs="Times New Roman"/>
                <w:color w:val="000000"/>
              </w:rPr>
              <w:t xml:space="preserve">tel. (58) 620-49-55 </w:t>
            </w:r>
            <w:hyperlink r:id="rId15" w:history="1">
              <w:r w:rsidRPr="00563A73">
                <w:rPr>
                  <w:rStyle w:val="Hipercze"/>
                  <w:rFonts w:ascii="Times New Roman" w:hAnsi="Times New Roman" w:cs="Times New Roman"/>
                </w:rPr>
                <w:t>www.portowy.com.pl/</w:t>
              </w:r>
            </w:hyperlink>
            <w:r w:rsidRPr="00563A7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0A28E0A9" w14:textId="77777777" w:rsidR="0058020A" w:rsidRDefault="0058020A" w:rsidP="00970C78">
            <w:pPr>
              <w:rPr>
                <w:rFonts w:ascii="Times New Roman" w:hAnsi="Times New Roman" w:cs="Times New Roman"/>
                <w:color w:val="000000"/>
              </w:rPr>
            </w:pPr>
            <w:r w:rsidRPr="004D2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rtowy.zoz@portowy.com.pl</w:t>
            </w:r>
          </w:p>
          <w:p w14:paraId="5D3F66DE" w14:textId="77777777" w:rsidR="00651B91" w:rsidRPr="00563A73" w:rsidRDefault="00651B91" w:rsidP="00970C7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0C78" w:rsidRPr="00970C78" w14:paraId="1EEFDEE1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76EFF4F6" w14:textId="77777777" w:rsidR="00970C78" w:rsidRPr="0056682B" w:rsidRDefault="00970C78" w:rsidP="00970C78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6E9575F4" w14:textId="77777777" w:rsidR="00970C78" w:rsidRPr="0056682B" w:rsidRDefault="00970C78" w:rsidP="00970C78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76DB03C1" w14:textId="77777777" w:rsidR="00970C78" w:rsidRPr="00563A73" w:rsidRDefault="00970C78" w:rsidP="00A700E9">
            <w:pPr>
              <w:rPr>
                <w:rFonts w:ascii="Times New Roman" w:hAnsi="Times New Roman" w:cs="Times New Roman"/>
                <w:color w:val="000000"/>
              </w:rPr>
            </w:pPr>
            <w:r w:rsidRPr="00563A73">
              <w:rPr>
                <w:rFonts w:ascii="Times New Roman" w:hAnsi="Times New Roman" w:cs="Times New Roman"/>
                <w:color w:val="000000"/>
              </w:rPr>
              <w:t>Gdynia</w:t>
            </w:r>
          </w:p>
        </w:tc>
        <w:tc>
          <w:tcPr>
            <w:tcW w:w="2086" w:type="dxa"/>
          </w:tcPr>
          <w:p w14:paraId="4B2BF587" w14:textId="77777777" w:rsidR="00970C78" w:rsidRPr="00563A73" w:rsidRDefault="00970C78" w:rsidP="00970C78">
            <w:pPr>
              <w:rPr>
                <w:rFonts w:ascii="Times New Roman" w:hAnsi="Times New Roman" w:cs="Times New Roman"/>
                <w:color w:val="000000"/>
              </w:rPr>
            </w:pPr>
            <w:r w:rsidRPr="00563A73">
              <w:rPr>
                <w:rFonts w:ascii="Times New Roman" w:hAnsi="Times New Roman" w:cs="Times New Roman"/>
                <w:color w:val="000000"/>
              </w:rPr>
              <w:t>Przychodnia Lekarska Działki Leśne</w:t>
            </w:r>
          </w:p>
        </w:tc>
        <w:tc>
          <w:tcPr>
            <w:tcW w:w="4174" w:type="dxa"/>
          </w:tcPr>
          <w:p w14:paraId="707723F7" w14:textId="77777777" w:rsidR="00970C78" w:rsidRPr="00563A73" w:rsidRDefault="00970C78" w:rsidP="00970C78">
            <w:pPr>
              <w:rPr>
                <w:rFonts w:ascii="Times New Roman" w:hAnsi="Times New Roman" w:cs="Times New Roman"/>
                <w:color w:val="000000"/>
              </w:rPr>
            </w:pPr>
            <w:r w:rsidRPr="00563A73">
              <w:rPr>
                <w:rFonts w:ascii="Times New Roman" w:hAnsi="Times New Roman" w:cs="Times New Roman"/>
                <w:color w:val="000000"/>
              </w:rPr>
              <w:t xml:space="preserve">ul. Warszawska 34/36 </w:t>
            </w:r>
            <w:r w:rsidRPr="00563A73">
              <w:rPr>
                <w:rFonts w:ascii="Times New Roman" w:hAnsi="Times New Roman" w:cs="Times New Roman"/>
                <w:color w:val="000000"/>
              </w:rPr>
              <w:br/>
              <w:t>81-317 Gdynia</w:t>
            </w:r>
          </w:p>
          <w:p w14:paraId="25ABB876" w14:textId="5B0BDDF4" w:rsidR="00970C78" w:rsidRDefault="00970C78" w:rsidP="00970C78">
            <w:pPr>
              <w:rPr>
                <w:rFonts w:ascii="Times New Roman" w:hAnsi="Times New Roman" w:cs="Times New Roman"/>
                <w:color w:val="000000"/>
              </w:rPr>
            </w:pPr>
            <w:r w:rsidRPr="00563A73">
              <w:rPr>
                <w:rFonts w:ascii="Times New Roman" w:hAnsi="Times New Roman" w:cs="Times New Roman"/>
                <w:color w:val="000000"/>
              </w:rPr>
              <w:t xml:space="preserve">tel. (58) 781-74-10 </w:t>
            </w:r>
            <w:hyperlink r:id="rId16" w:history="1">
              <w:r w:rsidRPr="00563A73">
                <w:rPr>
                  <w:rStyle w:val="Hipercze"/>
                  <w:rFonts w:ascii="Times New Roman" w:hAnsi="Times New Roman" w:cs="Times New Roman"/>
                </w:rPr>
                <w:t>http://www.przychodniagdynia.pl/</w:t>
              </w:r>
            </w:hyperlink>
            <w:r w:rsidRPr="00563A73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  <w:p w14:paraId="714EBF17" w14:textId="7505D34F" w:rsidR="00E4257C" w:rsidRDefault="00E4257C" w:rsidP="00970C78">
            <w:pPr>
              <w:rPr>
                <w:rFonts w:ascii="Times New Roman" w:hAnsi="Times New Roman" w:cs="Times New Roman"/>
                <w:color w:val="000000"/>
              </w:rPr>
            </w:pPr>
            <w:r w:rsidRPr="004D2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uro@przychodnia-gdynia.pl</w:t>
            </w:r>
          </w:p>
          <w:p w14:paraId="47D058EA" w14:textId="77777777" w:rsidR="00651B91" w:rsidRPr="00563A73" w:rsidRDefault="00651B91" w:rsidP="00970C7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0C78" w14:paraId="0DDFF349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7346175B" w14:textId="77777777" w:rsidR="00970C78" w:rsidRPr="0056682B" w:rsidRDefault="00970C78" w:rsidP="00970C78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62FAF20C" w14:textId="77777777" w:rsidR="00970C78" w:rsidRPr="0056682B" w:rsidRDefault="00970C78" w:rsidP="00970C78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50249717" w14:textId="77777777" w:rsidR="00970C78" w:rsidRPr="00563A73" w:rsidRDefault="00970C78" w:rsidP="00A700E9">
            <w:pPr>
              <w:rPr>
                <w:rFonts w:ascii="Times New Roman" w:hAnsi="Times New Roman" w:cs="Times New Roman"/>
                <w:color w:val="000000"/>
              </w:rPr>
            </w:pPr>
            <w:r w:rsidRPr="00563A73">
              <w:rPr>
                <w:rFonts w:ascii="Times New Roman" w:hAnsi="Times New Roman" w:cs="Times New Roman"/>
                <w:color w:val="000000"/>
              </w:rPr>
              <w:t>Gdynia</w:t>
            </w:r>
          </w:p>
        </w:tc>
        <w:tc>
          <w:tcPr>
            <w:tcW w:w="2086" w:type="dxa"/>
          </w:tcPr>
          <w:p w14:paraId="26C53A4E" w14:textId="77777777" w:rsidR="00970C78" w:rsidRPr="00563A73" w:rsidRDefault="00A05D11" w:rsidP="00970C78">
            <w:pPr>
              <w:rPr>
                <w:rFonts w:ascii="Times New Roman" w:hAnsi="Times New Roman" w:cs="Times New Roman"/>
                <w:color w:val="000000"/>
              </w:rPr>
            </w:pPr>
            <w:r w:rsidRPr="00563A73">
              <w:rPr>
                <w:rFonts w:ascii="Times New Roman" w:hAnsi="Times New Roman" w:cs="Times New Roman"/>
                <w:color w:val="000000"/>
              </w:rPr>
              <w:t xml:space="preserve">CM </w:t>
            </w:r>
            <w:r w:rsidR="00970C78" w:rsidRPr="00563A73">
              <w:rPr>
                <w:rFonts w:ascii="Times New Roman" w:hAnsi="Times New Roman" w:cs="Times New Roman"/>
                <w:color w:val="000000"/>
              </w:rPr>
              <w:t>Medicover</w:t>
            </w:r>
          </w:p>
        </w:tc>
        <w:tc>
          <w:tcPr>
            <w:tcW w:w="4174" w:type="dxa"/>
          </w:tcPr>
          <w:p w14:paraId="25175555" w14:textId="77777777" w:rsidR="00E4257C" w:rsidRDefault="00970C78" w:rsidP="00970C78">
            <w:pPr>
              <w:rPr>
                <w:rFonts w:ascii="Times New Roman" w:hAnsi="Times New Roman" w:cs="Times New Roman"/>
                <w:color w:val="000000"/>
              </w:rPr>
            </w:pPr>
            <w:r w:rsidRPr="00563A73">
              <w:rPr>
                <w:rFonts w:ascii="Times New Roman" w:hAnsi="Times New Roman" w:cs="Times New Roman"/>
                <w:color w:val="000000"/>
              </w:rPr>
              <w:t>ul. Hryniewi</w:t>
            </w:r>
            <w:r w:rsidR="00017F33">
              <w:rPr>
                <w:rFonts w:ascii="Times New Roman" w:hAnsi="Times New Roman" w:cs="Times New Roman"/>
                <w:color w:val="000000"/>
              </w:rPr>
              <w:t>e</w:t>
            </w:r>
            <w:r w:rsidRPr="00563A73">
              <w:rPr>
                <w:rFonts w:ascii="Times New Roman" w:hAnsi="Times New Roman" w:cs="Times New Roman"/>
                <w:color w:val="000000"/>
              </w:rPr>
              <w:t>ckiego 6/4</w:t>
            </w:r>
            <w:r w:rsidRPr="00563A73">
              <w:rPr>
                <w:rFonts w:ascii="Times New Roman" w:hAnsi="Times New Roman" w:cs="Times New Roman"/>
                <w:color w:val="000000"/>
              </w:rPr>
              <w:br/>
              <w:t>81-340 Gdynia</w:t>
            </w:r>
            <w:r w:rsidRPr="00563A73">
              <w:rPr>
                <w:rFonts w:ascii="Times New Roman" w:hAnsi="Times New Roman" w:cs="Times New Roman"/>
                <w:color w:val="000000"/>
              </w:rPr>
              <w:br/>
              <w:t xml:space="preserve">tel. (58) 628-94-27 </w:t>
            </w:r>
          </w:p>
          <w:p w14:paraId="775A79DB" w14:textId="228B8555" w:rsidR="00970C78" w:rsidRDefault="00F34E2A" w:rsidP="00970C78">
            <w:pPr>
              <w:rPr>
                <w:rFonts w:ascii="Times New Roman" w:hAnsi="Times New Roman" w:cs="Times New Roman"/>
                <w:color w:val="000000"/>
              </w:rPr>
            </w:pPr>
            <w:hyperlink r:id="rId17" w:history="1">
              <w:r w:rsidR="00E4257C" w:rsidRPr="00E4257C">
                <w:rPr>
                  <w:rStyle w:val="Hipercze"/>
                  <w:rFonts w:ascii="Times New Roman" w:hAnsi="Times New Roman" w:cs="Times New Roman"/>
                </w:rPr>
                <w:t>www.medicover.pl</w:t>
              </w:r>
            </w:hyperlink>
            <w:r w:rsidR="00970C78" w:rsidRPr="00563A7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6501B740" w14:textId="633D4317" w:rsidR="00E4257C" w:rsidRPr="00A86728" w:rsidRDefault="00F34E2A" w:rsidP="00970C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8" w:history="1">
              <w:r w:rsidR="00E4257C" w:rsidRPr="009320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magdalena.drywa@medicover.pl</w:t>
              </w:r>
            </w:hyperlink>
          </w:p>
        </w:tc>
      </w:tr>
      <w:tr w:rsidR="00970C78" w14:paraId="2DE065AE" w14:textId="77777777" w:rsidTr="008D3174">
        <w:trPr>
          <w:trHeight w:val="85"/>
          <w:jc w:val="center"/>
        </w:trPr>
        <w:tc>
          <w:tcPr>
            <w:tcW w:w="541" w:type="dxa"/>
            <w:vMerge/>
          </w:tcPr>
          <w:p w14:paraId="1A3323B0" w14:textId="77777777" w:rsidR="00970C78" w:rsidRDefault="00970C78" w:rsidP="00970C78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36ECC8EA" w14:textId="77777777" w:rsidR="00970C78" w:rsidRDefault="00970C78" w:rsidP="00970C78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34E498C4" w14:textId="77777777" w:rsidR="00970C78" w:rsidRPr="00563A73" w:rsidRDefault="00970C78" w:rsidP="00A700E9">
            <w:pPr>
              <w:rPr>
                <w:rFonts w:ascii="Times New Roman" w:hAnsi="Times New Roman" w:cs="Times New Roman"/>
                <w:color w:val="000000"/>
              </w:rPr>
            </w:pPr>
            <w:r w:rsidRPr="00563A73">
              <w:rPr>
                <w:rFonts w:ascii="Times New Roman" w:hAnsi="Times New Roman" w:cs="Times New Roman"/>
                <w:color w:val="000000"/>
              </w:rPr>
              <w:t>Gdynia</w:t>
            </w:r>
          </w:p>
        </w:tc>
        <w:tc>
          <w:tcPr>
            <w:tcW w:w="2086" w:type="dxa"/>
          </w:tcPr>
          <w:p w14:paraId="40C5764A" w14:textId="77777777" w:rsidR="00970C78" w:rsidRPr="00563A73" w:rsidRDefault="00970C78" w:rsidP="00970C78">
            <w:pPr>
              <w:rPr>
                <w:rFonts w:ascii="Times New Roman" w:hAnsi="Times New Roman" w:cs="Times New Roman"/>
                <w:color w:val="000000"/>
              </w:rPr>
            </w:pPr>
            <w:r w:rsidRPr="00563A73">
              <w:rPr>
                <w:rFonts w:ascii="Times New Roman" w:hAnsi="Times New Roman" w:cs="Times New Roman"/>
                <w:color w:val="000000"/>
              </w:rPr>
              <w:t>Niepubliczny Zakład Opieki Zdrowotnej Śródmieście</w:t>
            </w:r>
          </w:p>
        </w:tc>
        <w:tc>
          <w:tcPr>
            <w:tcW w:w="4174" w:type="dxa"/>
          </w:tcPr>
          <w:p w14:paraId="7257BB9D" w14:textId="77777777" w:rsidR="00970C78" w:rsidRPr="00563A73" w:rsidRDefault="00970C78" w:rsidP="00970C78">
            <w:pPr>
              <w:rPr>
                <w:rFonts w:ascii="Times New Roman" w:hAnsi="Times New Roman" w:cs="Times New Roman"/>
                <w:color w:val="000000"/>
              </w:rPr>
            </w:pPr>
            <w:r w:rsidRPr="00563A73">
              <w:rPr>
                <w:rFonts w:ascii="Times New Roman" w:hAnsi="Times New Roman" w:cs="Times New Roman"/>
                <w:color w:val="000000"/>
              </w:rPr>
              <w:t>ul. Abrahama 57</w:t>
            </w:r>
          </w:p>
          <w:p w14:paraId="2AC561DC" w14:textId="77777777" w:rsidR="00970C78" w:rsidRPr="00563A73" w:rsidRDefault="00970C78" w:rsidP="00970C78">
            <w:pPr>
              <w:rPr>
                <w:rFonts w:ascii="Times New Roman" w:hAnsi="Times New Roman" w:cs="Times New Roman"/>
                <w:color w:val="000000"/>
              </w:rPr>
            </w:pPr>
            <w:r w:rsidRPr="00563A73">
              <w:rPr>
                <w:rFonts w:ascii="Times New Roman" w:hAnsi="Times New Roman" w:cs="Times New Roman"/>
                <w:color w:val="000000"/>
              </w:rPr>
              <w:t>81-364 Gdynia</w:t>
            </w:r>
          </w:p>
          <w:p w14:paraId="7147F715" w14:textId="77777777" w:rsidR="00970C78" w:rsidRDefault="00970C78" w:rsidP="00970C78">
            <w:pPr>
              <w:rPr>
                <w:rFonts w:ascii="Times New Roman" w:hAnsi="Times New Roman" w:cs="Times New Roman"/>
                <w:color w:val="000000"/>
              </w:rPr>
            </w:pPr>
            <w:r w:rsidRPr="00563A73">
              <w:rPr>
                <w:rFonts w:ascii="Times New Roman" w:hAnsi="Times New Roman" w:cs="Times New Roman"/>
                <w:color w:val="000000"/>
              </w:rPr>
              <w:t>tel. (58) 621-62-51</w:t>
            </w:r>
          </w:p>
          <w:p w14:paraId="70DEC960" w14:textId="6C9D4850" w:rsidR="00651B91" w:rsidRPr="00563A73" w:rsidRDefault="00E4257C" w:rsidP="00970C78">
            <w:pPr>
              <w:rPr>
                <w:rFonts w:ascii="Times New Roman" w:hAnsi="Times New Roman" w:cs="Times New Roman"/>
                <w:color w:val="000000"/>
              </w:rPr>
            </w:pPr>
            <w:r w:rsidRPr="004D2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ww.przychodniagdynia.pl  sekretariat@przychodnia.gdynia.pl</w:t>
            </w:r>
          </w:p>
        </w:tc>
      </w:tr>
      <w:tr w:rsidR="00CC1052" w14:paraId="7292635E" w14:textId="77777777" w:rsidTr="008D3174">
        <w:trPr>
          <w:trHeight w:val="128"/>
          <w:jc w:val="center"/>
        </w:trPr>
        <w:tc>
          <w:tcPr>
            <w:tcW w:w="541" w:type="dxa"/>
            <w:vMerge/>
          </w:tcPr>
          <w:p w14:paraId="14A99D27" w14:textId="77777777" w:rsidR="00CC1052" w:rsidRDefault="00CC1052" w:rsidP="00CC1052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49FEABF2" w14:textId="77777777" w:rsidR="00CC1052" w:rsidRDefault="00CC1052" w:rsidP="00CC105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4A174765" w14:textId="77777777" w:rsidR="00CC1052" w:rsidRPr="00563A73" w:rsidRDefault="00CC1052" w:rsidP="00A700E9">
            <w:pPr>
              <w:rPr>
                <w:rFonts w:ascii="Times New Roman" w:hAnsi="Times New Roman" w:cs="Times New Roman"/>
                <w:color w:val="000000"/>
              </w:rPr>
            </w:pPr>
            <w:r w:rsidRPr="00563A73">
              <w:rPr>
                <w:rFonts w:ascii="Times New Roman" w:hAnsi="Times New Roman" w:cs="Times New Roman"/>
                <w:color w:val="000000"/>
              </w:rPr>
              <w:t>Chojnice</w:t>
            </w:r>
          </w:p>
          <w:p w14:paraId="7A1AB76B" w14:textId="77777777" w:rsidR="00CC1052" w:rsidRPr="00563A73" w:rsidRDefault="00CC1052" w:rsidP="00A700E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86" w:type="dxa"/>
          </w:tcPr>
          <w:p w14:paraId="6DFB79E1" w14:textId="77777777" w:rsidR="00CC1052" w:rsidRPr="00563A73" w:rsidRDefault="00CC1052" w:rsidP="00CC105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 xml:space="preserve">Centrum Medyczne „GEMINI” </w:t>
            </w:r>
            <w:r w:rsidRPr="00563A73">
              <w:rPr>
                <w:rFonts w:ascii="Times New Roman" w:hAnsi="Times New Roman" w:cs="Times New Roman"/>
              </w:rPr>
              <w:br/>
            </w:r>
            <w:r w:rsidRPr="00563A73">
              <w:rPr>
                <w:rFonts w:ascii="Times New Roman" w:hAnsi="Times New Roman" w:cs="Times New Roman"/>
              </w:rPr>
              <w:lastRenderedPageBreak/>
              <w:t>N</w:t>
            </w:r>
            <w:r w:rsidR="00A05D11" w:rsidRPr="00563A73">
              <w:rPr>
                <w:rFonts w:ascii="Times New Roman" w:hAnsi="Times New Roman" w:cs="Times New Roman"/>
              </w:rPr>
              <w:t xml:space="preserve">iepubliczny Zakład Opieki Zdrowotnej </w:t>
            </w:r>
          </w:p>
          <w:p w14:paraId="637FB03C" w14:textId="77777777" w:rsidR="00CC1052" w:rsidRPr="00563A73" w:rsidRDefault="00CC1052" w:rsidP="00CC105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Certyfikowane Centrum Medycyny Podróży</w:t>
            </w:r>
          </w:p>
        </w:tc>
        <w:tc>
          <w:tcPr>
            <w:tcW w:w="4174" w:type="dxa"/>
          </w:tcPr>
          <w:p w14:paraId="3498E59C" w14:textId="77777777" w:rsidR="00CC1052" w:rsidRPr="00563A73" w:rsidRDefault="00CC1052" w:rsidP="00CC105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lastRenderedPageBreak/>
              <w:t>ul. Młodzieżowa 35</w:t>
            </w:r>
          </w:p>
          <w:p w14:paraId="68AD5627" w14:textId="77777777" w:rsidR="00CC1052" w:rsidRPr="00563A73" w:rsidRDefault="00CC1052" w:rsidP="00CC105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89-604 Chojnice</w:t>
            </w:r>
          </w:p>
          <w:p w14:paraId="5CCF171E" w14:textId="77777777" w:rsidR="00CC1052" w:rsidRPr="00563A73" w:rsidRDefault="00CC1052" w:rsidP="00CC105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tel. (52) 397-40-33</w:t>
            </w:r>
          </w:p>
          <w:p w14:paraId="0FB6CAE5" w14:textId="77777777" w:rsidR="00CC1052" w:rsidRPr="00563A73" w:rsidRDefault="00F34E2A" w:rsidP="00CC1052">
            <w:pPr>
              <w:rPr>
                <w:rFonts w:ascii="Times New Roman" w:hAnsi="Times New Roman" w:cs="Times New Roman"/>
              </w:rPr>
            </w:pPr>
            <w:hyperlink r:id="rId19" w:history="1">
              <w:r w:rsidR="00CC1052" w:rsidRPr="00563A73">
                <w:rPr>
                  <w:rStyle w:val="Hipercze"/>
                  <w:rFonts w:ascii="Times New Roman" w:hAnsi="Times New Roman" w:cs="Times New Roman"/>
                </w:rPr>
                <w:t>www.geminichojnice.pl/</w:t>
              </w:r>
            </w:hyperlink>
            <w:r w:rsidR="00CC1052" w:rsidRPr="00563A7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C1052" w14:paraId="660F4BF8" w14:textId="77777777" w:rsidTr="00C53727">
        <w:trPr>
          <w:trHeight w:val="2541"/>
          <w:jc w:val="center"/>
        </w:trPr>
        <w:tc>
          <w:tcPr>
            <w:tcW w:w="541" w:type="dxa"/>
            <w:vMerge/>
          </w:tcPr>
          <w:p w14:paraId="74FB057B" w14:textId="77777777" w:rsidR="00CC1052" w:rsidRDefault="00CC1052" w:rsidP="00CC1052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5D0E3518" w14:textId="77777777" w:rsidR="00CC1052" w:rsidRDefault="00CC1052" w:rsidP="00CC105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0517CBD7" w14:textId="77777777" w:rsidR="00CC1052" w:rsidRPr="00563A73" w:rsidRDefault="00CC1052" w:rsidP="00A700E9">
            <w:pPr>
              <w:rPr>
                <w:rFonts w:ascii="Times New Roman" w:hAnsi="Times New Roman" w:cs="Times New Roman"/>
                <w:color w:val="000000"/>
              </w:rPr>
            </w:pPr>
            <w:r w:rsidRPr="00563A73">
              <w:rPr>
                <w:rFonts w:ascii="Times New Roman" w:hAnsi="Times New Roman" w:cs="Times New Roman"/>
                <w:color w:val="000000"/>
              </w:rPr>
              <w:t>Starogard</w:t>
            </w:r>
          </w:p>
        </w:tc>
        <w:tc>
          <w:tcPr>
            <w:tcW w:w="2086" w:type="dxa"/>
          </w:tcPr>
          <w:p w14:paraId="7CF39CB7" w14:textId="77777777" w:rsidR="00CC1052" w:rsidRPr="00563A73" w:rsidRDefault="00CC1052" w:rsidP="00A700E9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 xml:space="preserve">Centrum Medyczne </w:t>
            </w:r>
            <w:r w:rsidRPr="00563A73">
              <w:rPr>
                <w:rFonts w:ascii="Times New Roman" w:hAnsi="Times New Roman" w:cs="Times New Roman"/>
              </w:rPr>
              <w:br/>
            </w:r>
            <w:r w:rsidR="00A05D11" w:rsidRPr="00563A73">
              <w:rPr>
                <w:rFonts w:ascii="Times New Roman" w:hAnsi="Times New Roman" w:cs="Times New Roman"/>
              </w:rPr>
              <w:t>POLMED</w:t>
            </w:r>
            <w:r w:rsidRPr="00563A73">
              <w:rPr>
                <w:rFonts w:ascii="Times New Roman" w:hAnsi="Times New Roman" w:cs="Times New Roman"/>
              </w:rPr>
              <w:t xml:space="preserve"> S.A.</w:t>
            </w:r>
          </w:p>
        </w:tc>
        <w:tc>
          <w:tcPr>
            <w:tcW w:w="4174" w:type="dxa"/>
          </w:tcPr>
          <w:p w14:paraId="42756248" w14:textId="77777777" w:rsidR="00F918DD" w:rsidRDefault="00CC1052" w:rsidP="00F918DD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Oś. Kopernika 21</w:t>
            </w:r>
            <w:r w:rsidRPr="00563A73">
              <w:rPr>
                <w:rFonts w:ascii="Times New Roman" w:hAnsi="Times New Roman" w:cs="Times New Roman"/>
              </w:rPr>
              <w:br/>
              <w:t>83-200 Starogard Gdański</w:t>
            </w:r>
          </w:p>
          <w:p w14:paraId="6B3B9511" w14:textId="368862F7" w:rsidR="00F918DD" w:rsidRPr="00F918DD" w:rsidRDefault="00F918DD" w:rsidP="00F918DD">
            <w:pPr>
              <w:rPr>
                <w:rFonts w:ascii="Times New Roman" w:hAnsi="Times New Roman" w:cs="Times New Roman"/>
              </w:rPr>
            </w:pPr>
            <w:r w:rsidRPr="00F918DD">
              <w:rPr>
                <w:rFonts w:ascii="Times New Roman" w:hAnsi="Times New Roman" w:cs="Times New Roman"/>
              </w:rPr>
              <w:t>tel. (58) 775-09-00</w:t>
            </w:r>
          </w:p>
          <w:p w14:paraId="67D28DFB" w14:textId="77777777" w:rsidR="00F918DD" w:rsidRPr="00F918DD" w:rsidRDefault="00F918DD" w:rsidP="00F918DD">
            <w:pPr>
              <w:pStyle w:val="NormalnyWeb"/>
              <w:rPr>
                <w:sz w:val="22"/>
                <w:szCs w:val="22"/>
              </w:rPr>
            </w:pPr>
            <w:r w:rsidRPr="00F918DD">
              <w:rPr>
                <w:sz w:val="22"/>
                <w:szCs w:val="22"/>
              </w:rPr>
              <w:t>https://polmed.pl/placowki/centrum-medyczne-polmed-starogard-gdanski/</w:t>
            </w:r>
          </w:p>
          <w:p w14:paraId="2600468F" w14:textId="1D41974D" w:rsidR="00F918DD" w:rsidRDefault="00F34E2A" w:rsidP="00A700E9">
            <w:pPr>
              <w:rPr>
                <w:rFonts w:ascii="Arial" w:hAnsi="Arial" w:cs="Arial"/>
                <w:color w:val="545454"/>
                <w:shd w:val="clear" w:color="auto" w:fill="F8F8F8"/>
              </w:rPr>
            </w:pPr>
            <w:hyperlink r:id="rId20" w:history="1">
              <w:r w:rsidR="00F918DD" w:rsidRPr="00F918DD">
                <w:rPr>
                  <w:rStyle w:val="Hipercze"/>
                  <w:rFonts w:ascii="Times New Roman" w:hAnsi="Times New Roman" w:cs="Times New Roman"/>
                  <w:shd w:val="clear" w:color="auto" w:fill="F8F8F8"/>
                </w:rPr>
                <w:t>recepcja2.starogard@polmed.pl</w:t>
              </w:r>
            </w:hyperlink>
          </w:p>
          <w:p w14:paraId="535DF72A" w14:textId="26B2A539" w:rsidR="00CC1052" w:rsidRDefault="00CC1052" w:rsidP="00F918DD">
            <w:pPr>
              <w:rPr>
                <w:rFonts w:ascii="Times New Roman" w:hAnsi="Times New Roman" w:cs="Times New Roman"/>
              </w:rPr>
            </w:pPr>
          </w:p>
          <w:p w14:paraId="56DFE2DE" w14:textId="77777777" w:rsidR="00651B91" w:rsidRPr="00563A73" w:rsidRDefault="00651B91" w:rsidP="00A700E9">
            <w:pPr>
              <w:rPr>
                <w:rFonts w:ascii="Times New Roman" w:hAnsi="Times New Roman" w:cs="Times New Roman"/>
              </w:rPr>
            </w:pPr>
          </w:p>
        </w:tc>
      </w:tr>
      <w:tr w:rsidR="00FF1EC0" w14:paraId="1A377964" w14:textId="77777777" w:rsidTr="008D3174">
        <w:trPr>
          <w:trHeight w:val="24"/>
          <w:jc w:val="center"/>
        </w:trPr>
        <w:tc>
          <w:tcPr>
            <w:tcW w:w="541" w:type="dxa"/>
            <w:vMerge w:val="restart"/>
          </w:tcPr>
          <w:p w14:paraId="73E24374" w14:textId="77777777" w:rsidR="00FF1EC0" w:rsidRPr="0039261C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  <w:r w:rsidRPr="0039261C">
              <w:rPr>
                <w:lang w:val="pl-PL"/>
              </w:rPr>
              <w:t>12.</w:t>
            </w:r>
          </w:p>
        </w:tc>
        <w:tc>
          <w:tcPr>
            <w:tcW w:w="2808" w:type="dxa"/>
            <w:vMerge w:val="restart"/>
          </w:tcPr>
          <w:p w14:paraId="4A42BB97" w14:textId="77777777" w:rsidR="00FF1EC0" w:rsidRPr="00C53727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  <w:r w:rsidRPr="00C53727">
              <w:rPr>
                <w:lang w:val="pl-PL"/>
              </w:rPr>
              <w:t>ŚLĄSKIE</w:t>
            </w:r>
          </w:p>
        </w:tc>
        <w:tc>
          <w:tcPr>
            <w:tcW w:w="2042" w:type="dxa"/>
          </w:tcPr>
          <w:p w14:paraId="7D2372D5" w14:textId="77777777" w:rsidR="00FF1EC0" w:rsidRPr="00563A73" w:rsidRDefault="00FF1EC0" w:rsidP="006E666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Bielsko-Biała</w:t>
            </w:r>
          </w:p>
        </w:tc>
        <w:tc>
          <w:tcPr>
            <w:tcW w:w="2086" w:type="dxa"/>
          </w:tcPr>
          <w:p w14:paraId="53F9538F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Powiatowa Stacja Sanitarno-Epidemiologiczna</w:t>
            </w:r>
          </w:p>
          <w:p w14:paraId="1F076A4B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w Bielsku-Białej</w:t>
            </w:r>
          </w:p>
        </w:tc>
        <w:tc>
          <w:tcPr>
            <w:tcW w:w="4174" w:type="dxa"/>
          </w:tcPr>
          <w:p w14:paraId="7A8594D0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ul. Broniewskiego 21</w:t>
            </w:r>
            <w:r w:rsidRPr="00563A73">
              <w:rPr>
                <w:rFonts w:ascii="Times New Roman" w:hAnsi="Times New Roman" w:cs="Times New Roman"/>
              </w:rPr>
              <w:br/>
              <w:t>43-300 Bielsko-Biała</w:t>
            </w:r>
          </w:p>
          <w:p w14:paraId="71AADA08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tel.:</w:t>
            </w:r>
            <w:r w:rsidRPr="00563A73">
              <w:rPr>
                <w:rFonts w:ascii="Times New Roman" w:hAnsi="Times New Roman" w:cs="Times New Roman"/>
              </w:rPr>
              <w:br/>
              <w:t>(33) 816-00-12 wew. 55</w:t>
            </w:r>
          </w:p>
          <w:p w14:paraId="427B6974" w14:textId="77777777" w:rsidR="00FF1EC0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(33) 499-29-55</w:t>
            </w:r>
          </w:p>
          <w:p w14:paraId="13896D6C" w14:textId="77777777" w:rsidR="00651B91" w:rsidRPr="00563A73" w:rsidRDefault="00651B91" w:rsidP="006E6662">
            <w:pPr>
              <w:rPr>
                <w:rFonts w:ascii="Times New Roman" w:hAnsi="Times New Roman" w:cs="Times New Roman"/>
              </w:rPr>
            </w:pPr>
          </w:p>
        </w:tc>
      </w:tr>
      <w:tr w:rsidR="00FF1EC0" w14:paraId="1D4BDAAB" w14:textId="77777777" w:rsidTr="008D3174">
        <w:trPr>
          <w:trHeight w:val="24"/>
          <w:jc w:val="center"/>
        </w:trPr>
        <w:tc>
          <w:tcPr>
            <w:tcW w:w="541" w:type="dxa"/>
            <w:vMerge/>
          </w:tcPr>
          <w:p w14:paraId="5D38AACC" w14:textId="77777777" w:rsidR="00FF1EC0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61FD3A29" w14:textId="77777777" w:rsidR="00FF1EC0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4AAD1FDE" w14:textId="77777777" w:rsidR="00FF1EC0" w:rsidRPr="00563A73" w:rsidRDefault="00FF1EC0" w:rsidP="006E666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Bielsko-Biała</w:t>
            </w:r>
          </w:p>
        </w:tc>
        <w:tc>
          <w:tcPr>
            <w:tcW w:w="2086" w:type="dxa"/>
          </w:tcPr>
          <w:p w14:paraId="6EAC73D8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Niepubliczny Zakład Opieki Zdrowotnej Specjalistyczne Centrum Medyczne</w:t>
            </w:r>
          </w:p>
          <w:p w14:paraId="68E50A65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Centrum Medycyny Podróży</w:t>
            </w:r>
          </w:p>
        </w:tc>
        <w:tc>
          <w:tcPr>
            <w:tcW w:w="4174" w:type="dxa"/>
          </w:tcPr>
          <w:p w14:paraId="35CCB84F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ul. Pszenna 11</w:t>
            </w:r>
          </w:p>
          <w:p w14:paraId="09C76C98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43-300 Bielsko-Biała</w:t>
            </w:r>
          </w:p>
          <w:p w14:paraId="429DB80B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tel.:</w:t>
            </w:r>
            <w:r w:rsidRPr="00563A73">
              <w:rPr>
                <w:rFonts w:ascii="Times New Roman" w:hAnsi="Times New Roman" w:cs="Times New Roman"/>
              </w:rPr>
              <w:br/>
              <w:t>(33) 815-79-00</w:t>
            </w:r>
          </w:p>
          <w:p w14:paraId="37AA5A02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608-560-684</w:t>
            </w:r>
          </w:p>
        </w:tc>
      </w:tr>
      <w:tr w:rsidR="00FF1EC0" w14:paraId="292167CA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021080BB" w14:textId="77777777" w:rsidR="00FF1EC0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4E2738A9" w14:textId="77777777" w:rsidR="00FF1EC0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51B5841C" w14:textId="77777777" w:rsidR="00FF1EC0" w:rsidRPr="00563A73" w:rsidRDefault="00FF1EC0" w:rsidP="006E666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Bielsko-Biała</w:t>
            </w:r>
          </w:p>
        </w:tc>
        <w:tc>
          <w:tcPr>
            <w:tcW w:w="2086" w:type="dxa"/>
          </w:tcPr>
          <w:p w14:paraId="3B9A196A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Niepubliczny Zakład Opieki Zdrowotnej Poradnia Lekarza Rodzinnego</w:t>
            </w:r>
          </w:p>
          <w:p w14:paraId="21CDB8EC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i Gabinety Specjalistyczne</w:t>
            </w:r>
          </w:p>
          <w:p w14:paraId="6C3BFF29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proofErr w:type="spellStart"/>
            <w:r w:rsidRPr="00563A73">
              <w:rPr>
                <w:rFonts w:ascii="Times New Roman" w:hAnsi="Times New Roman" w:cs="Times New Roman"/>
              </w:rPr>
              <w:t>Adamedica</w:t>
            </w:r>
            <w:proofErr w:type="spellEnd"/>
          </w:p>
        </w:tc>
        <w:tc>
          <w:tcPr>
            <w:tcW w:w="4174" w:type="dxa"/>
          </w:tcPr>
          <w:p w14:paraId="54B8C865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ul. Legionów 50</w:t>
            </w:r>
          </w:p>
          <w:p w14:paraId="4FECB850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43-300 Bielsko-Biała</w:t>
            </w:r>
          </w:p>
          <w:p w14:paraId="4767A4F0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tel.:</w:t>
            </w:r>
            <w:r w:rsidRPr="00563A73">
              <w:rPr>
                <w:rFonts w:ascii="Times New Roman" w:hAnsi="Times New Roman" w:cs="Times New Roman"/>
              </w:rPr>
              <w:br/>
              <w:t>(33) 816-06-60</w:t>
            </w:r>
          </w:p>
          <w:p w14:paraId="6E2F56CA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600-023-681</w:t>
            </w:r>
          </w:p>
        </w:tc>
      </w:tr>
      <w:tr w:rsidR="00FF1EC0" w14:paraId="69295279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01977326" w14:textId="77777777" w:rsidR="00FF1EC0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2A292637" w14:textId="77777777" w:rsidR="00FF1EC0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07ABC24F" w14:textId="77777777" w:rsidR="00FF1EC0" w:rsidRPr="00563A73" w:rsidRDefault="00FF1EC0" w:rsidP="006E666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Bielsko-Biała</w:t>
            </w:r>
          </w:p>
        </w:tc>
        <w:tc>
          <w:tcPr>
            <w:tcW w:w="2086" w:type="dxa"/>
          </w:tcPr>
          <w:p w14:paraId="634A03C3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 xml:space="preserve">Niepubliczny Zakład Opieki Zdrowotnej </w:t>
            </w:r>
            <w:proofErr w:type="spellStart"/>
            <w:r w:rsidRPr="00563A73">
              <w:rPr>
                <w:rFonts w:ascii="Times New Roman" w:hAnsi="Times New Roman" w:cs="Times New Roman"/>
              </w:rPr>
              <w:t>Eurodentica</w:t>
            </w:r>
            <w:proofErr w:type="spellEnd"/>
          </w:p>
          <w:p w14:paraId="297F34BC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Centrum Szczepień</w:t>
            </w:r>
          </w:p>
        </w:tc>
        <w:tc>
          <w:tcPr>
            <w:tcW w:w="4174" w:type="dxa"/>
          </w:tcPr>
          <w:p w14:paraId="1016C6D9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ul. Partyzantów 44</w:t>
            </w:r>
          </w:p>
          <w:p w14:paraId="54D72F4C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43-300 Bielsko-Biała</w:t>
            </w:r>
          </w:p>
          <w:p w14:paraId="5E3E66DA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tel.:</w:t>
            </w:r>
            <w:r w:rsidRPr="00563A73">
              <w:rPr>
                <w:rFonts w:ascii="Times New Roman" w:hAnsi="Times New Roman" w:cs="Times New Roman"/>
              </w:rPr>
              <w:br/>
              <w:t>(33) 819-31-04</w:t>
            </w:r>
          </w:p>
          <w:p w14:paraId="67314B79" w14:textId="77777777" w:rsidR="00651B91" w:rsidRPr="00563A73" w:rsidRDefault="008A5FB0" w:rsidP="008A5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-609-123</w:t>
            </w:r>
          </w:p>
        </w:tc>
      </w:tr>
      <w:tr w:rsidR="00FF1EC0" w14:paraId="3CE3AF19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714DCCE9" w14:textId="77777777" w:rsidR="00FF1EC0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50BB087F" w14:textId="77777777" w:rsidR="00FF1EC0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3241C1BC" w14:textId="77777777" w:rsidR="00FF1EC0" w:rsidRPr="00563A73" w:rsidRDefault="00FF1EC0" w:rsidP="006E666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Bielsko-Biała</w:t>
            </w:r>
          </w:p>
        </w:tc>
        <w:tc>
          <w:tcPr>
            <w:tcW w:w="2086" w:type="dxa"/>
          </w:tcPr>
          <w:p w14:paraId="1FB21BB8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EUROKLINIKA</w:t>
            </w:r>
          </w:p>
          <w:p w14:paraId="0EDE3431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Poradnia Lekarza POZ</w:t>
            </w:r>
          </w:p>
        </w:tc>
        <w:tc>
          <w:tcPr>
            <w:tcW w:w="4174" w:type="dxa"/>
          </w:tcPr>
          <w:p w14:paraId="7D85072D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ul. Piotra Skargi 9</w:t>
            </w:r>
          </w:p>
          <w:p w14:paraId="73713F35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43-300 Bielsko-Biała</w:t>
            </w:r>
          </w:p>
          <w:p w14:paraId="5A92C9D1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tel.:</w:t>
            </w:r>
            <w:r w:rsidRPr="00563A73">
              <w:rPr>
                <w:rFonts w:ascii="Times New Roman" w:hAnsi="Times New Roman" w:cs="Times New Roman"/>
              </w:rPr>
              <w:br/>
              <w:t>(33) 472-38-91</w:t>
            </w:r>
          </w:p>
          <w:p w14:paraId="4C55309D" w14:textId="77777777" w:rsidR="00FF1EC0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795-165-211</w:t>
            </w:r>
          </w:p>
          <w:p w14:paraId="7B36E121" w14:textId="77777777" w:rsidR="00651B91" w:rsidRDefault="00651B91" w:rsidP="006E6662">
            <w:pPr>
              <w:rPr>
                <w:rFonts w:ascii="Times New Roman" w:hAnsi="Times New Roman" w:cs="Times New Roman"/>
              </w:rPr>
            </w:pPr>
          </w:p>
          <w:p w14:paraId="0367B6FD" w14:textId="77777777" w:rsidR="00651B91" w:rsidRPr="00563A73" w:rsidRDefault="00651B91" w:rsidP="006E6662">
            <w:pPr>
              <w:rPr>
                <w:rFonts w:ascii="Times New Roman" w:hAnsi="Times New Roman" w:cs="Times New Roman"/>
              </w:rPr>
            </w:pPr>
          </w:p>
        </w:tc>
      </w:tr>
      <w:tr w:rsidR="00FF1EC0" w14:paraId="367BF9A1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05C12BDA" w14:textId="77777777" w:rsidR="00FF1EC0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5EBBEE89" w14:textId="77777777" w:rsidR="00FF1EC0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6ABADB47" w14:textId="77777777" w:rsidR="00FF1EC0" w:rsidRPr="00563A73" w:rsidRDefault="00FF1EC0" w:rsidP="006E666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Bielsko-Biała</w:t>
            </w:r>
          </w:p>
        </w:tc>
        <w:tc>
          <w:tcPr>
            <w:tcW w:w="2086" w:type="dxa"/>
          </w:tcPr>
          <w:p w14:paraId="1D7B2702" w14:textId="77777777" w:rsidR="00FF1EC0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Centrum Szczepień Medycyny Podróży</w:t>
            </w:r>
          </w:p>
          <w:p w14:paraId="18944701" w14:textId="77777777" w:rsidR="000D7EE2" w:rsidRDefault="000D7EE2" w:rsidP="006E6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man-Center</w:t>
            </w:r>
          </w:p>
          <w:p w14:paraId="0B74AB96" w14:textId="77777777" w:rsidR="000D7EE2" w:rsidRPr="00563A73" w:rsidRDefault="000D7EE2" w:rsidP="006E6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asz Bury</w:t>
            </w:r>
          </w:p>
        </w:tc>
        <w:tc>
          <w:tcPr>
            <w:tcW w:w="4174" w:type="dxa"/>
          </w:tcPr>
          <w:p w14:paraId="15E75224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 xml:space="preserve">ul. </w:t>
            </w:r>
            <w:r w:rsidR="00545936">
              <w:rPr>
                <w:rFonts w:ascii="Times New Roman" w:hAnsi="Times New Roman" w:cs="Times New Roman"/>
              </w:rPr>
              <w:t xml:space="preserve">Cicha </w:t>
            </w:r>
            <w:r w:rsidRPr="00563A73">
              <w:rPr>
                <w:rFonts w:ascii="Times New Roman" w:hAnsi="Times New Roman" w:cs="Times New Roman"/>
              </w:rPr>
              <w:t>2</w:t>
            </w:r>
          </w:p>
          <w:p w14:paraId="6646EED7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43-300 Bielsko-Biała</w:t>
            </w:r>
          </w:p>
          <w:p w14:paraId="4A459E0C" w14:textId="77777777" w:rsidR="00545936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 xml:space="preserve">tel. </w:t>
            </w:r>
            <w:r w:rsidR="00545936">
              <w:rPr>
                <w:rFonts w:ascii="Times New Roman" w:hAnsi="Times New Roman" w:cs="Times New Roman"/>
              </w:rPr>
              <w:br/>
            </w:r>
            <w:r w:rsidRPr="00563A73">
              <w:rPr>
                <w:rFonts w:ascii="Times New Roman" w:hAnsi="Times New Roman" w:cs="Times New Roman"/>
              </w:rPr>
              <w:t>607-100-108</w:t>
            </w:r>
          </w:p>
          <w:p w14:paraId="6BCD1A6F" w14:textId="77777777" w:rsidR="002C3E33" w:rsidRPr="00563A73" w:rsidRDefault="002C3E33" w:rsidP="006E6662">
            <w:pPr>
              <w:rPr>
                <w:rFonts w:ascii="Times New Roman" w:hAnsi="Times New Roman" w:cs="Times New Roman"/>
              </w:rPr>
            </w:pPr>
          </w:p>
        </w:tc>
      </w:tr>
      <w:tr w:rsidR="00FF1EC0" w14:paraId="350E53FB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4D245F24" w14:textId="77777777" w:rsidR="00FF1EC0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0762D720" w14:textId="77777777" w:rsidR="00FF1EC0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75E3A171" w14:textId="77777777" w:rsidR="00FF1EC0" w:rsidRPr="00563A73" w:rsidRDefault="00FF1EC0" w:rsidP="006E666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Piekary Śląskie</w:t>
            </w:r>
          </w:p>
        </w:tc>
        <w:tc>
          <w:tcPr>
            <w:tcW w:w="2086" w:type="dxa"/>
          </w:tcPr>
          <w:p w14:paraId="38B55C72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 xml:space="preserve">Przychodnia Stomatologiczna </w:t>
            </w:r>
            <w:r w:rsidRPr="00563A73">
              <w:rPr>
                <w:rFonts w:ascii="Times New Roman" w:hAnsi="Times New Roman" w:cs="Times New Roman"/>
              </w:rPr>
              <w:lastRenderedPageBreak/>
              <w:t xml:space="preserve">SP.C.V. </w:t>
            </w:r>
            <w:proofErr w:type="spellStart"/>
            <w:r w:rsidRPr="00563A73">
              <w:rPr>
                <w:rFonts w:ascii="Times New Roman" w:hAnsi="Times New Roman" w:cs="Times New Roman"/>
              </w:rPr>
              <w:t>Rudnicka-Tynior</w:t>
            </w:r>
            <w:proofErr w:type="spellEnd"/>
            <w:r w:rsidRPr="00563A73">
              <w:rPr>
                <w:rFonts w:ascii="Times New Roman" w:hAnsi="Times New Roman" w:cs="Times New Roman"/>
              </w:rPr>
              <w:t xml:space="preserve">, R. </w:t>
            </w:r>
            <w:proofErr w:type="spellStart"/>
            <w:r w:rsidRPr="00563A73">
              <w:rPr>
                <w:rFonts w:ascii="Times New Roman" w:hAnsi="Times New Roman" w:cs="Times New Roman"/>
              </w:rPr>
              <w:t>Tynior</w:t>
            </w:r>
            <w:proofErr w:type="spellEnd"/>
          </w:p>
        </w:tc>
        <w:tc>
          <w:tcPr>
            <w:tcW w:w="4174" w:type="dxa"/>
          </w:tcPr>
          <w:p w14:paraId="20A84693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lastRenderedPageBreak/>
              <w:t>ul. Jana Pawła II 49</w:t>
            </w:r>
          </w:p>
          <w:p w14:paraId="72A841FA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41-943 Piekary Śląskie</w:t>
            </w:r>
          </w:p>
          <w:p w14:paraId="3BF80616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tel. 510-560-003</w:t>
            </w:r>
          </w:p>
        </w:tc>
      </w:tr>
      <w:tr w:rsidR="00FF1EC0" w14:paraId="09153717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01B8A3CC" w14:textId="77777777" w:rsidR="00FF1EC0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237073E5" w14:textId="77777777" w:rsidR="00FF1EC0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2C1AE72B" w14:textId="77777777" w:rsidR="00FF1EC0" w:rsidRPr="00563A73" w:rsidRDefault="00FF1EC0" w:rsidP="006E666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Częstochowa</w:t>
            </w:r>
          </w:p>
        </w:tc>
        <w:tc>
          <w:tcPr>
            <w:tcW w:w="2086" w:type="dxa"/>
          </w:tcPr>
          <w:p w14:paraId="1F233856" w14:textId="7A50B11F" w:rsidR="00FF1EC0" w:rsidRDefault="00FF1EC0" w:rsidP="006E6662">
            <w:pPr>
              <w:rPr>
                <w:rFonts w:ascii="Times New Roman" w:hAnsi="Times New Roman" w:cs="Times New Roman"/>
              </w:rPr>
            </w:pPr>
          </w:p>
          <w:p w14:paraId="2534FB4F" w14:textId="77777777" w:rsidR="002C3E33" w:rsidRPr="00563A73" w:rsidRDefault="002C3E33" w:rsidP="006E6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chodnia Północ Poradnia Medycyny Rodzinnej</w:t>
            </w:r>
          </w:p>
        </w:tc>
        <w:tc>
          <w:tcPr>
            <w:tcW w:w="4174" w:type="dxa"/>
          </w:tcPr>
          <w:p w14:paraId="192770C8" w14:textId="77777777" w:rsidR="002C3E33" w:rsidRDefault="002C3E33" w:rsidP="006E6662">
            <w:pPr>
              <w:rPr>
                <w:rFonts w:ascii="Times New Roman" w:hAnsi="Times New Roman" w:cs="Times New Roman"/>
              </w:rPr>
            </w:pPr>
          </w:p>
          <w:p w14:paraId="191E6786" w14:textId="77777777" w:rsidR="00651B91" w:rsidRDefault="002C3E33" w:rsidP="006E6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-200 Częstochowa</w:t>
            </w:r>
          </w:p>
          <w:p w14:paraId="3E76425E" w14:textId="77777777" w:rsidR="002C3E33" w:rsidRDefault="002C3E33" w:rsidP="006E6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Gen. Andersa 12</w:t>
            </w:r>
          </w:p>
          <w:p w14:paraId="59DCDCF3" w14:textId="77777777" w:rsidR="002C3E33" w:rsidRPr="00563A73" w:rsidRDefault="002C3E33" w:rsidP="006E6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 (34) 362-44-94</w:t>
            </w:r>
          </w:p>
        </w:tc>
      </w:tr>
      <w:tr w:rsidR="00FF1EC0" w14:paraId="6B38BF51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0DEF148C" w14:textId="77777777" w:rsidR="00FF1EC0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27F3F243" w14:textId="77777777" w:rsidR="00FF1EC0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54A1BF0B" w14:textId="77777777" w:rsidR="00FF1EC0" w:rsidRPr="00563A73" w:rsidRDefault="00FF1EC0" w:rsidP="006E666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Częstochowa</w:t>
            </w:r>
          </w:p>
        </w:tc>
        <w:tc>
          <w:tcPr>
            <w:tcW w:w="2086" w:type="dxa"/>
          </w:tcPr>
          <w:p w14:paraId="5C2AE681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Certyfikowana Poradnia Medycyny Podróży</w:t>
            </w:r>
          </w:p>
        </w:tc>
        <w:tc>
          <w:tcPr>
            <w:tcW w:w="4174" w:type="dxa"/>
          </w:tcPr>
          <w:p w14:paraId="74D9D713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ul. Kopernika 45</w:t>
            </w:r>
          </w:p>
          <w:p w14:paraId="641CE98A" w14:textId="77777777" w:rsidR="00FF1EC0" w:rsidRPr="00563A73" w:rsidRDefault="002C3E33" w:rsidP="006E6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FF1EC0" w:rsidRPr="00563A73">
              <w:rPr>
                <w:rFonts w:ascii="Times New Roman" w:hAnsi="Times New Roman" w:cs="Times New Roman"/>
              </w:rPr>
              <w:t>-200 Częstochowa</w:t>
            </w:r>
          </w:p>
          <w:p w14:paraId="443833DE" w14:textId="77777777" w:rsidR="00FF1EC0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tel. (34) 324-51-17</w:t>
            </w:r>
          </w:p>
          <w:p w14:paraId="3B2A923B" w14:textId="77777777" w:rsidR="00651B91" w:rsidRPr="00563A73" w:rsidRDefault="00651B91" w:rsidP="006E6662">
            <w:pPr>
              <w:rPr>
                <w:rFonts w:ascii="Times New Roman" w:hAnsi="Times New Roman" w:cs="Times New Roman"/>
              </w:rPr>
            </w:pPr>
          </w:p>
        </w:tc>
      </w:tr>
      <w:tr w:rsidR="00FF1EC0" w14:paraId="5D4387E2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7B10771D" w14:textId="77777777" w:rsidR="00FF1EC0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41B69AEE" w14:textId="77777777" w:rsidR="00FF1EC0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15627EFF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Zabrze</w:t>
            </w:r>
          </w:p>
        </w:tc>
        <w:tc>
          <w:tcPr>
            <w:tcW w:w="2086" w:type="dxa"/>
          </w:tcPr>
          <w:p w14:paraId="7EAEAAA4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Niepubliczny Zakład Opieki Zdrowotnej Hipokrates</w:t>
            </w:r>
          </w:p>
        </w:tc>
        <w:tc>
          <w:tcPr>
            <w:tcW w:w="4174" w:type="dxa"/>
          </w:tcPr>
          <w:p w14:paraId="0DD543A7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ul. Reymonta 42</w:t>
            </w:r>
          </w:p>
          <w:p w14:paraId="49910AB3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 xml:space="preserve">41-800 Zabrze </w:t>
            </w:r>
          </w:p>
          <w:p w14:paraId="5C54553C" w14:textId="77777777" w:rsidR="00FF1EC0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tel. (32) 271-27-45</w:t>
            </w:r>
          </w:p>
          <w:p w14:paraId="2A56C154" w14:textId="77777777" w:rsidR="00651B91" w:rsidRPr="00563A73" w:rsidRDefault="00651B91" w:rsidP="006E6662">
            <w:pPr>
              <w:rPr>
                <w:rFonts w:ascii="Times New Roman" w:hAnsi="Times New Roman" w:cs="Times New Roman"/>
              </w:rPr>
            </w:pPr>
          </w:p>
        </w:tc>
      </w:tr>
      <w:tr w:rsidR="00FF1EC0" w14:paraId="58CA41BC" w14:textId="77777777" w:rsidTr="008D3174">
        <w:trPr>
          <w:trHeight w:val="1558"/>
          <w:jc w:val="center"/>
        </w:trPr>
        <w:tc>
          <w:tcPr>
            <w:tcW w:w="541" w:type="dxa"/>
            <w:vMerge/>
          </w:tcPr>
          <w:p w14:paraId="02C0D72D" w14:textId="77777777" w:rsidR="00FF1EC0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3B0B864E" w14:textId="77777777" w:rsidR="00FF1EC0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442C3794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Zabrze</w:t>
            </w:r>
          </w:p>
        </w:tc>
        <w:tc>
          <w:tcPr>
            <w:tcW w:w="2086" w:type="dxa"/>
          </w:tcPr>
          <w:p w14:paraId="6F5D000E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Śląski Ośrodek Onkologii</w:t>
            </w:r>
          </w:p>
          <w:p w14:paraId="5DD80A60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 xml:space="preserve">SANIVITAS </w:t>
            </w:r>
          </w:p>
          <w:p w14:paraId="4412F74A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Sp. z o.o.</w:t>
            </w:r>
          </w:p>
          <w:p w14:paraId="26A5B9BC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GALERIA ZDROWA</w:t>
            </w:r>
          </w:p>
        </w:tc>
        <w:tc>
          <w:tcPr>
            <w:tcW w:w="4174" w:type="dxa"/>
          </w:tcPr>
          <w:p w14:paraId="3ED331B2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ul. Św. Barbary 1</w:t>
            </w:r>
          </w:p>
          <w:p w14:paraId="47264FAE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41-800 Zabrze</w:t>
            </w:r>
          </w:p>
          <w:p w14:paraId="23CBB422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tel. (32) 411-56-57</w:t>
            </w:r>
          </w:p>
        </w:tc>
      </w:tr>
      <w:tr w:rsidR="00FF1EC0" w14:paraId="2F61DDA6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6248AAC7" w14:textId="77777777" w:rsidR="00FF1EC0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18CC7A33" w14:textId="77777777" w:rsidR="00FF1EC0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7778AB33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Gliwice</w:t>
            </w:r>
          </w:p>
        </w:tc>
        <w:tc>
          <w:tcPr>
            <w:tcW w:w="2086" w:type="dxa"/>
          </w:tcPr>
          <w:p w14:paraId="6B4CB7F7" w14:textId="77777777" w:rsidR="00FF1EC0" w:rsidRPr="00563A73" w:rsidRDefault="009733AD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 xml:space="preserve">Niepubliczny Zakład Opieki Zdrowotnej </w:t>
            </w:r>
            <w:r w:rsidRPr="00563A73">
              <w:rPr>
                <w:rFonts w:ascii="Times New Roman" w:hAnsi="Times New Roman" w:cs="Times New Roman"/>
              </w:rPr>
              <w:br/>
              <w:t>„MED</w:t>
            </w:r>
            <w:r w:rsidR="00FF1EC0" w:rsidRPr="00563A73">
              <w:rPr>
                <w:rFonts w:ascii="Times New Roman" w:hAnsi="Times New Roman" w:cs="Times New Roman"/>
              </w:rPr>
              <w:t>-POZ”</w:t>
            </w:r>
          </w:p>
        </w:tc>
        <w:tc>
          <w:tcPr>
            <w:tcW w:w="4174" w:type="dxa"/>
          </w:tcPr>
          <w:p w14:paraId="793A630E" w14:textId="77777777" w:rsidR="009733AD" w:rsidRPr="00563A73" w:rsidRDefault="009733AD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ul. Lekarska 10</w:t>
            </w:r>
          </w:p>
          <w:p w14:paraId="4FF718AE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44-100 Gliwice</w:t>
            </w:r>
          </w:p>
          <w:p w14:paraId="557AAA25" w14:textId="77777777" w:rsidR="00FF1EC0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 xml:space="preserve">tel. </w:t>
            </w:r>
            <w:r w:rsidR="009733AD" w:rsidRPr="00563A73">
              <w:rPr>
                <w:rFonts w:ascii="Times New Roman" w:hAnsi="Times New Roman" w:cs="Times New Roman"/>
              </w:rPr>
              <w:t>(</w:t>
            </w:r>
            <w:r w:rsidRPr="00563A73">
              <w:rPr>
                <w:rFonts w:ascii="Times New Roman" w:hAnsi="Times New Roman" w:cs="Times New Roman"/>
              </w:rPr>
              <w:t>32</w:t>
            </w:r>
            <w:r w:rsidR="009733AD" w:rsidRPr="00563A73">
              <w:rPr>
                <w:rFonts w:ascii="Times New Roman" w:hAnsi="Times New Roman" w:cs="Times New Roman"/>
              </w:rPr>
              <w:t>) 234-82-</w:t>
            </w:r>
            <w:r w:rsidRPr="00563A73">
              <w:rPr>
                <w:rFonts w:ascii="Times New Roman" w:hAnsi="Times New Roman" w:cs="Times New Roman"/>
              </w:rPr>
              <w:t>27</w:t>
            </w:r>
          </w:p>
          <w:p w14:paraId="5DDE2C99" w14:textId="77777777" w:rsidR="00651B91" w:rsidRPr="00563A73" w:rsidRDefault="00651B91" w:rsidP="006E6662">
            <w:pPr>
              <w:rPr>
                <w:rFonts w:ascii="Times New Roman" w:hAnsi="Times New Roman" w:cs="Times New Roman"/>
              </w:rPr>
            </w:pPr>
          </w:p>
        </w:tc>
      </w:tr>
      <w:tr w:rsidR="00FF1EC0" w14:paraId="6C8FA648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5880EAA4" w14:textId="77777777" w:rsidR="00FF1EC0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64B67E67" w14:textId="77777777" w:rsidR="00FF1EC0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481C13AD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Gliwice</w:t>
            </w:r>
          </w:p>
        </w:tc>
        <w:tc>
          <w:tcPr>
            <w:tcW w:w="2086" w:type="dxa"/>
          </w:tcPr>
          <w:p w14:paraId="782BC104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Praktyka Lekarza Rodzinnego</w:t>
            </w:r>
          </w:p>
          <w:p w14:paraId="4198A93E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 xml:space="preserve">Elżbieta </w:t>
            </w:r>
            <w:proofErr w:type="spellStart"/>
            <w:r w:rsidRPr="00563A73">
              <w:rPr>
                <w:rFonts w:ascii="Times New Roman" w:hAnsi="Times New Roman" w:cs="Times New Roman"/>
              </w:rPr>
              <w:t>Grudnik</w:t>
            </w:r>
            <w:proofErr w:type="spellEnd"/>
          </w:p>
        </w:tc>
        <w:tc>
          <w:tcPr>
            <w:tcW w:w="4174" w:type="dxa"/>
          </w:tcPr>
          <w:p w14:paraId="18A193DB" w14:textId="77777777" w:rsidR="009733AD" w:rsidRPr="00563A73" w:rsidRDefault="009733AD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ul. Rolników 125</w:t>
            </w:r>
          </w:p>
          <w:p w14:paraId="09B1F45B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44-100 Gliwice</w:t>
            </w:r>
          </w:p>
          <w:p w14:paraId="0AF7F897" w14:textId="77777777" w:rsidR="00FF1EC0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 xml:space="preserve">tel. </w:t>
            </w:r>
            <w:r w:rsidR="009733AD" w:rsidRPr="00563A73">
              <w:rPr>
                <w:rFonts w:ascii="Times New Roman" w:hAnsi="Times New Roman" w:cs="Times New Roman"/>
              </w:rPr>
              <w:t>(</w:t>
            </w:r>
            <w:r w:rsidRPr="00563A73">
              <w:rPr>
                <w:rFonts w:ascii="Times New Roman" w:hAnsi="Times New Roman" w:cs="Times New Roman"/>
              </w:rPr>
              <w:t>32</w:t>
            </w:r>
            <w:r w:rsidR="009733AD" w:rsidRPr="00563A73">
              <w:rPr>
                <w:rFonts w:ascii="Times New Roman" w:hAnsi="Times New Roman" w:cs="Times New Roman"/>
              </w:rPr>
              <w:t>) 232-92-</w:t>
            </w:r>
            <w:r w:rsidRPr="00563A73">
              <w:rPr>
                <w:rFonts w:ascii="Times New Roman" w:hAnsi="Times New Roman" w:cs="Times New Roman"/>
              </w:rPr>
              <w:t>86</w:t>
            </w:r>
          </w:p>
          <w:p w14:paraId="66086ECD" w14:textId="77777777" w:rsidR="00651B91" w:rsidRPr="00563A73" w:rsidRDefault="00651B91" w:rsidP="006E6662">
            <w:pPr>
              <w:rPr>
                <w:rFonts w:ascii="Times New Roman" w:hAnsi="Times New Roman" w:cs="Times New Roman"/>
              </w:rPr>
            </w:pPr>
          </w:p>
        </w:tc>
      </w:tr>
      <w:tr w:rsidR="00FF1EC0" w14:paraId="6E223BBF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5DEB0301" w14:textId="77777777" w:rsidR="00FF1EC0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1BDF181B" w14:textId="77777777" w:rsidR="00FF1EC0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58AC7602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Gliwice</w:t>
            </w:r>
          </w:p>
        </w:tc>
        <w:tc>
          <w:tcPr>
            <w:tcW w:w="2086" w:type="dxa"/>
          </w:tcPr>
          <w:p w14:paraId="6B381F63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N</w:t>
            </w:r>
            <w:r w:rsidR="009733AD" w:rsidRPr="00563A73">
              <w:rPr>
                <w:rFonts w:ascii="Times New Roman" w:hAnsi="Times New Roman" w:cs="Times New Roman"/>
              </w:rPr>
              <w:t xml:space="preserve">iepubliczny Zakład Opieki Zdrowotnej </w:t>
            </w:r>
            <w:r w:rsidR="00EA5465" w:rsidRPr="00563A73">
              <w:rPr>
                <w:rFonts w:ascii="Times New Roman" w:hAnsi="Times New Roman" w:cs="Times New Roman"/>
              </w:rPr>
              <w:t xml:space="preserve"> „ALMA-MED</w:t>
            </w:r>
            <w:r w:rsidRPr="00563A73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4174" w:type="dxa"/>
          </w:tcPr>
          <w:p w14:paraId="6319120C" w14:textId="77777777" w:rsidR="009733AD" w:rsidRPr="00563A73" w:rsidRDefault="009733AD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ul. Paderewskiego 70</w:t>
            </w:r>
          </w:p>
          <w:p w14:paraId="53D64494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44-100 Gliwice</w:t>
            </w:r>
          </w:p>
          <w:p w14:paraId="5E11C305" w14:textId="77777777" w:rsidR="00FF1EC0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 xml:space="preserve">tel. </w:t>
            </w:r>
            <w:r w:rsidR="009733AD" w:rsidRPr="00563A73">
              <w:rPr>
                <w:rFonts w:ascii="Times New Roman" w:hAnsi="Times New Roman" w:cs="Times New Roman"/>
              </w:rPr>
              <w:t>(</w:t>
            </w:r>
            <w:r w:rsidRPr="00563A73">
              <w:rPr>
                <w:rFonts w:ascii="Times New Roman" w:hAnsi="Times New Roman" w:cs="Times New Roman"/>
              </w:rPr>
              <w:t>32</w:t>
            </w:r>
            <w:r w:rsidR="009733AD" w:rsidRPr="00563A73">
              <w:rPr>
                <w:rFonts w:ascii="Times New Roman" w:hAnsi="Times New Roman" w:cs="Times New Roman"/>
              </w:rPr>
              <w:t>) 279-50-</w:t>
            </w:r>
            <w:r w:rsidRPr="00563A73">
              <w:rPr>
                <w:rFonts w:ascii="Times New Roman" w:hAnsi="Times New Roman" w:cs="Times New Roman"/>
              </w:rPr>
              <w:t>17</w:t>
            </w:r>
          </w:p>
          <w:p w14:paraId="6A738E2D" w14:textId="77777777" w:rsidR="00651B91" w:rsidRPr="00563A73" w:rsidRDefault="00651B91" w:rsidP="006E6662">
            <w:pPr>
              <w:rPr>
                <w:rFonts w:ascii="Times New Roman" w:hAnsi="Times New Roman" w:cs="Times New Roman"/>
              </w:rPr>
            </w:pPr>
          </w:p>
        </w:tc>
      </w:tr>
      <w:tr w:rsidR="00FF1EC0" w14:paraId="35C860D4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325B01B4" w14:textId="77777777" w:rsidR="00FF1EC0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685D1ED8" w14:textId="77777777" w:rsidR="00FF1EC0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5775371C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Jaworzno</w:t>
            </w:r>
          </w:p>
        </w:tc>
        <w:tc>
          <w:tcPr>
            <w:tcW w:w="2086" w:type="dxa"/>
          </w:tcPr>
          <w:p w14:paraId="46D00390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N</w:t>
            </w:r>
            <w:r w:rsidR="009733AD" w:rsidRPr="00563A73">
              <w:rPr>
                <w:rFonts w:ascii="Times New Roman" w:hAnsi="Times New Roman" w:cs="Times New Roman"/>
              </w:rPr>
              <w:t xml:space="preserve">iepubliczny Zakład Opieki Zdrowotnej </w:t>
            </w:r>
            <w:r w:rsidR="009733AD" w:rsidRPr="00563A73">
              <w:rPr>
                <w:rFonts w:ascii="Times New Roman" w:hAnsi="Times New Roman" w:cs="Times New Roman"/>
              </w:rPr>
              <w:br/>
              <w:t>„</w:t>
            </w:r>
            <w:r w:rsidRPr="00563A73">
              <w:rPr>
                <w:rFonts w:ascii="Times New Roman" w:hAnsi="Times New Roman" w:cs="Times New Roman"/>
              </w:rPr>
              <w:t>SOTERIA” s.c.</w:t>
            </w:r>
          </w:p>
        </w:tc>
        <w:tc>
          <w:tcPr>
            <w:tcW w:w="4174" w:type="dxa"/>
          </w:tcPr>
          <w:p w14:paraId="352595B6" w14:textId="77777777" w:rsidR="009733AD" w:rsidRPr="00563A73" w:rsidRDefault="009733AD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ul. Grunwaldzka 104</w:t>
            </w:r>
          </w:p>
          <w:p w14:paraId="7DED3E41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43-600 Jaworzno</w:t>
            </w:r>
          </w:p>
          <w:p w14:paraId="117A4D56" w14:textId="77777777" w:rsidR="00FF1EC0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 xml:space="preserve">tel. </w:t>
            </w:r>
            <w:r w:rsidR="009733AD" w:rsidRPr="00563A73">
              <w:rPr>
                <w:rFonts w:ascii="Times New Roman" w:hAnsi="Times New Roman" w:cs="Times New Roman"/>
              </w:rPr>
              <w:t>(</w:t>
            </w:r>
            <w:r w:rsidRPr="00563A73">
              <w:rPr>
                <w:rFonts w:ascii="Times New Roman" w:hAnsi="Times New Roman" w:cs="Times New Roman"/>
              </w:rPr>
              <w:t>32</w:t>
            </w:r>
            <w:r w:rsidR="009733AD" w:rsidRPr="00563A73">
              <w:rPr>
                <w:rFonts w:ascii="Times New Roman" w:hAnsi="Times New Roman" w:cs="Times New Roman"/>
              </w:rPr>
              <w:t>) 752-29-</w:t>
            </w:r>
            <w:r w:rsidRPr="00563A73">
              <w:rPr>
                <w:rFonts w:ascii="Times New Roman" w:hAnsi="Times New Roman" w:cs="Times New Roman"/>
              </w:rPr>
              <w:t>00</w:t>
            </w:r>
          </w:p>
          <w:p w14:paraId="1BF58A53" w14:textId="77777777" w:rsidR="00651B91" w:rsidRPr="00563A73" w:rsidRDefault="00651B91" w:rsidP="006E6662">
            <w:pPr>
              <w:rPr>
                <w:rFonts w:ascii="Times New Roman" w:hAnsi="Times New Roman" w:cs="Times New Roman"/>
              </w:rPr>
            </w:pPr>
          </w:p>
        </w:tc>
      </w:tr>
      <w:tr w:rsidR="00FF1EC0" w14:paraId="4FD78B9A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63377437" w14:textId="77777777" w:rsidR="00FF1EC0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61723B98" w14:textId="77777777" w:rsidR="00FF1EC0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76651959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Katowice</w:t>
            </w:r>
          </w:p>
        </w:tc>
        <w:tc>
          <w:tcPr>
            <w:tcW w:w="2086" w:type="dxa"/>
          </w:tcPr>
          <w:p w14:paraId="1F8A5116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Centrum Medyczne</w:t>
            </w:r>
          </w:p>
          <w:p w14:paraId="1855863F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SIGNUM</w:t>
            </w:r>
          </w:p>
        </w:tc>
        <w:tc>
          <w:tcPr>
            <w:tcW w:w="4174" w:type="dxa"/>
          </w:tcPr>
          <w:p w14:paraId="240BDCC8" w14:textId="77777777" w:rsidR="009733AD" w:rsidRPr="00563A73" w:rsidRDefault="009733AD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ul. Bażantów 6c</w:t>
            </w:r>
          </w:p>
          <w:p w14:paraId="7621997A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40-668 Katowice</w:t>
            </w:r>
          </w:p>
          <w:p w14:paraId="0209DFB3" w14:textId="78BF5D8D" w:rsidR="00651B91" w:rsidRPr="00563A73" w:rsidRDefault="009733AD" w:rsidP="00A92361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t</w:t>
            </w:r>
            <w:r w:rsidR="00FF1EC0" w:rsidRPr="00563A73">
              <w:rPr>
                <w:rFonts w:ascii="Times New Roman" w:hAnsi="Times New Roman" w:cs="Times New Roman"/>
              </w:rPr>
              <w:t>el.</w:t>
            </w:r>
            <w:r w:rsidRPr="00563A73">
              <w:rPr>
                <w:rFonts w:ascii="Times New Roman" w:hAnsi="Times New Roman" w:cs="Times New Roman"/>
              </w:rPr>
              <w:t>:</w:t>
            </w:r>
            <w:r w:rsidRPr="00563A73">
              <w:rPr>
                <w:rFonts w:ascii="Times New Roman" w:hAnsi="Times New Roman" w:cs="Times New Roman"/>
              </w:rPr>
              <w:br/>
              <w:t>(</w:t>
            </w:r>
            <w:r w:rsidR="00FF1EC0" w:rsidRPr="00563A73">
              <w:rPr>
                <w:rFonts w:ascii="Times New Roman" w:hAnsi="Times New Roman" w:cs="Times New Roman"/>
              </w:rPr>
              <w:t>32</w:t>
            </w:r>
            <w:r w:rsidRPr="00563A73">
              <w:rPr>
                <w:rFonts w:ascii="Times New Roman" w:hAnsi="Times New Roman" w:cs="Times New Roman"/>
              </w:rPr>
              <w:t>) 350-00-</w:t>
            </w:r>
            <w:r w:rsidR="00FF1EC0" w:rsidRPr="00563A73">
              <w:rPr>
                <w:rFonts w:ascii="Times New Roman" w:hAnsi="Times New Roman" w:cs="Times New Roman"/>
              </w:rPr>
              <w:t xml:space="preserve">35   </w:t>
            </w:r>
            <w:r w:rsidRPr="00563A73">
              <w:rPr>
                <w:rFonts w:ascii="Times New Roman" w:hAnsi="Times New Roman" w:cs="Times New Roman"/>
              </w:rPr>
              <w:br/>
            </w:r>
          </w:p>
        </w:tc>
      </w:tr>
      <w:tr w:rsidR="00FF1EC0" w14:paraId="4BA3BEAA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1B1367EB" w14:textId="77777777" w:rsidR="00FF1EC0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52866C1A" w14:textId="77777777" w:rsidR="00FF1EC0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09EDF119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Katowice</w:t>
            </w:r>
          </w:p>
        </w:tc>
        <w:tc>
          <w:tcPr>
            <w:tcW w:w="2086" w:type="dxa"/>
          </w:tcPr>
          <w:p w14:paraId="084702C9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N</w:t>
            </w:r>
            <w:r w:rsidR="00426248" w:rsidRPr="00563A73">
              <w:rPr>
                <w:rFonts w:ascii="Times New Roman" w:hAnsi="Times New Roman" w:cs="Times New Roman"/>
              </w:rPr>
              <w:t xml:space="preserve">iepubliczny Zakład Opieki Zdrowotnej </w:t>
            </w:r>
            <w:r w:rsidRPr="00563A73">
              <w:rPr>
                <w:rFonts w:ascii="Times New Roman" w:hAnsi="Times New Roman" w:cs="Times New Roman"/>
              </w:rPr>
              <w:t>Przychodnie Lekarskie</w:t>
            </w:r>
          </w:p>
          <w:p w14:paraId="27427D10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 xml:space="preserve">„MARK-MED” </w:t>
            </w:r>
          </w:p>
          <w:p w14:paraId="3CC49073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Sp. z o.o.</w:t>
            </w:r>
          </w:p>
        </w:tc>
        <w:tc>
          <w:tcPr>
            <w:tcW w:w="4174" w:type="dxa"/>
          </w:tcPr>
          <w:p w14:paraId="5BE66A1C" w14:textId="77777777" w:rsidR="00426248" w:rsidRPr="00563A73" w:rsidRDefault="00426248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ul. Stara Kłodnicka 43</w:t>
            </w:r>
          </w:p>
          <w:p w14:paraId="3181A850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40-703 Katowice</w:t>
            </w:r>
          </w:p>
          <w:p w14:paraId="5622CD5E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tel.</w:t>
            </w:r>
            <w:r w:rsidR="00EA5465" w:rsidRPr="00563A73">
              <w:rPr>
                <w:rFonts w:ascii="Times New Roman" w:hAnsi="Times New Roman" w:cs="Times New Roman"/>
              </w:rPr>
              <w:t>:</w:t>
            </w:r>
            <w:r w:rsidR="00EA5465" w:rsidRPr="00563A73">
              <w:rPr>
                <w:rFonts w:ascii="Times New Roman" w:hAnsi="Times New Roman" w:cs="Times New Roman"/>
              </w:rPr>
              <w:br/>
            </w:r>
            <w:r w:rsidR="00426248" w:rsidRPr="00563A73">
              <w:rPr>
                <w:rFonts w:ascii="Times New Roman" w:hAnsi="Times New Roman" w:cs="Times New Roman"/>
              </w:rPr>
              <w:t>(</w:t>
            </w:r>
            <w:r w:rsidRPr="00563A73">
              <w:rPr>
                <w:rFonts w:ascii="Times New Roman" w:hAnsi="Times New Roman" w:cs="Times New Roman"/>
              </w:rPr>
              <w:t>32</w:t>
            </w:r>
            <w:r w:rsidR="00426248" w:rsidRPr="00563A73">
              <w:rPr>
                <w:rFonts w:ascii="Times New Roman" w:hAnsi="Times New Roman" w:cs="Times New Roman"/>
              </w:rPr>
              <w:t xml:space="preserve">) </w:t>
            </w:r>
            <w:r w:rsidRPr="00563A73">
              <w:rPr>
                <w:rFonts w:ascii="Times New Roman" w:hAnsi="Times New Roman" w:cs="Times New Roman"/>
              </w:rPr>
              <w:t>781-87-04</w:t>
            </w:r>
          </w:p>
          <w:p w14:paraId="102D73DB" w14:textId="77777777" w:rsidR="00FF1EC0" w:rsidRPr="00563A73" w:rsidRDefault="00426248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667-937-</w:t>
            </w:r>
            <w:r w:rsidR="00FF1EC0" w:rsidRPr="00563A73">
              <w:rPr>
                <w:rFonts w:ascii="Times New Roman" w:hAnsi="Times New Roman" w:cs="Times New Roman"/>
              </w:rPr>
              <w:t>572</w:t>
            </w:r>
          </w:p>
          <w:p w14:paraId="3AC250D5" w14:textId="00802748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</w:p>
        </w:tc>
      </w:tr>
      <w:tr w:rsidR="00FF1EC0" w14:paraId="701FFFC5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63D65DF1" w14:textId="77777777" w:rsidR="00FF1EC0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31DECCC1" w14:textId="77777777" w:rsidR="00FF1EC0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4B61D8A9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Katowice</w:t>
            </w:r>
          </w:p>
        </w:tc>
        <w:tc>
          <w:tcPr>
            <w:tcW w:w="2086" w:type="dxa"/>
          </w:tcPr>
          <w:p w14:paraId="03C1AF5A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Centrum Medyczne</w:t>
            </w:r>
          </w:p>
          <w:p w14:paraId="3870CF03" w14:textId="77777777" w:rsidR="00FF1EC0" w:rsidRPr="00563A73" w:rsidRDefault="00EA5465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Lux Med</w:t>
            </w:r>
          </w:p>
        </w:tc>
        <w:tc>
          <w:tcPr>
            <w:tcW w:w="4174" w:type="dxa"/>
          </w:tcPr>
          <w:p w14:paraId="5AC26C39" w14:textId="77777777" w:rsidR="00426248" w:rsidRPr="00563A73" w:rsidRDefault="00426248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ul. Karłowicza 11</w:t>
            </w:r>
          </w:p>
          <w:p w14:paraId="6FBEA125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40-145 Katowice</w:t>
            </w:r>
          </w:p>
          <w:p w14:paraId="7F38EB7E" w14:textId="77777777" w:rsidR="00FF1EC0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 xml:space="preserve">tel. </w:t>
            </w:r>
            <w:r w:rsidR="00426248" w:rsidRPr="00563A73">
              <w:rPr>
                <w:rFonts w:ascii="Times New Roman" w:hAnsi="Times New Roman" w:cs="Times New Roman"/>
              </w:rPr>
              <w:t>(</w:t>
            </w:r>
            <w:r w:rsidRPr="00563A73">
              <w:rPr>
                <w:rFonts w:ascii="Times New Roman" w:hAnsi="Times New Roman" w:cs="Times New Roman"/>
              </w:rPr>
              <w:t>32</w:t>
            </w:r>
            <w:r w:rsidR="00426248" w:rsidRPr="00563A73">
              <w:rPr>
                <w:rFonts w:ascii="Times New Roman" w:hAnsi="Times New Roman" w:cs="Times New Roman"/>
              </w:rPr>
              <w:t>) 789-85-</w:t>
            </w:r>
            <w:r w:rsidRPr="00563A73">
              <w:rPr>
                <w:rFonts w:ascii="Times New Roman" w:hAnsi="Times New Roman" w:cs="Times New Roman"/>
              </w:rPr>
              <w:t>00</w:t>
            </w:r>
            <w:r w:rsidR="00A92361">
              <w:rPr>
                <w:rFonts w:ascii="Times New Roman" w:hAnsi="Times New Roman" w:cs="Times New Roman"/>
              </w:rPr>
              <w:t>/27</w:t>
            </w:r>
          </w:p>
          <w:p w14:paraId="45AF4612" w14:textId="77777777" w:rsidR="00286A28" w:rsidRPr="00563A73" w:rsidRDefault="00286A28" w:rsidP="006E6662">
            <w:pPr>
              <w:rPr>
                <w:rFonts w:ascii="Times New Roman" w:hAnsi="Times New Roman" w:cs="Times New Roman"/>
              </w:rPr>
            </w:pPr>
          </w:p>
        </w:tc>
      </w:tr>
      <w:tr w:rsidR="00FF1EC0" w14:paraId="3A410A1E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16A4239A" w14:textId="77777777" w:rsidR="00FF1EC0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31F68850" w14:textId="77777777" w:rsidR="00FF1EC0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59D835D5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Katowice</w:t>
            </w:r>
          </w:p>
        </w:tc>
        <w:tc>
          <w:tcPr>
            <w:tcW w:w="2086" w:type="dxa"/>
          </w:tcPr>
          <w:p w14:paraId="5696253D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N</w:t>
            </w:r>
            <w:r w:rsidR="00426248" w:rsidRPr="00563A73">
              <w:rPr>
                <w:rFonts w:ascii="Times New Roman" w:hAnsi="Times New Roman" w:cs="Times New Roman"/>
              </w:rPr>
              <w:t xml:space="preserve">iepubliczny Zakład Opieki Zdrowotnej </w:t>
            </w:r>
            <w:r w:rsidRPr="00563A73">
              <w:rPr>
                <w:rFonts w:ascii="Times New Roman" w:hAnsi="Times New Roman" w:cs="Times New Roman"/>
              </w:rPr>
              <w:t>AGMED</w:t>
            </w:r>
          </w:p>
          <w:p w14:paraId="591F6E79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lastRenderedPageBreak/>
              <w:t>Sp. z o.o.</w:t>
            </w:r>
          </w:p>
        </w:tc>
        <w:tc>
          <w:tcPr>
            <w:tcW w:w="4174" w:type="dxa"/>
          </w:tcPr>
          <w:p w14:paraId="25DE0594" w14:textId="77777777" w:rsidR="00426248" w:rsidRPr="00563A73" w:rsidRDefault="00426248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lastRenderedPageBreak/>
              <w:t>ul. Dunikowskiego 12</w:t>
            </w:r>
          </w:p>
          <w:p w14:paraId="5188CEA3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40-127 Katowice</w:t>
            </w:r>
          </w:p>
          <w:p w14:paraId="086C352F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 xml:space="preserve">tel. </w:t>
            </w:r>
            <w:r w:rsidR="00426248" w:rsidRPr="00563A73">
              <w:rPr>
                <w:rFonts w:ascii="Times New Roman" w:hAnsi="Times New Roman" w:cs="Times New Roman"/>
              </w:rPr>
              <w:t>(</w:t>
            </w:r>
            <w:r w:rsidRPr="00563A73">
              <w:rPr>
                <w:rFonts w:ascii="Times New Roman" w:hAnsi="Times New Roman" w:cs="Times New Roman"/>
              </w:rPr>
              <w:t>32</w:t>
            </w:r>
            <w:r w:rsidR="00426248" w:rsidRPr="00563A73">
              <w:rPr>
                <w:rFonts w:ascii="Times New Roman" w:hAnsi="Times New Roman" w:cs="Times New Roman"/>
              </w:rPr>
              <w:t>) 258-24-</w:t>
            </w:r>
            <w:r w:rsidRPr="00563A73">
              <w:rPr>
                <w:rFonts w:ascii="Times New Roman" w:hAnsi="Times New Roman" w:cs="Times New Roman"/>
              </w:rPr>
              <w:t>02</w:t>
            </w:r>
          </w:p>
        </w:tc>
      </w:tr>
      <w:tr w:rsidR="00FF1EC0" w14:paraId="2EA2099F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6C2DE3A8" w14:textId="77777777" w:rsidR="00FF1EC0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37839E2A" w14:textId="77777777" w:rsidR="00FF1EC0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4F578E18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Katowice</w:t>
            </w:r>
          </w:p>
        </w:tc>
        <w:tc>
          <w:tcPr>
            <w:tcW w:w="2086" w:type="dxa"/>
          </w:tcPr>
          <w:p w14:paraId="6CF30A94" w14:textId="77777777" w:rsidR="00426248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N</w:t>
            </w:r>
            <w:r w:rsidR="00426248" w:rsidRPr="00563A73">
              <w:rPr>
                <w:rFonts w:ascii="Times New Roman" w:hAnsi="Times New Roman" w:cs="Times New Roman"/>
              </w:rPr>
              <w:t>iepubliczny Zakład Opieki Zdrowotnej</w:t>
            </w:r>
          </w:p>
          <w:p w14:paraId="42E9C421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Praktyka Lekarza Rodzinnego</w:t>
            </w:r>
          </w:p>
          <w:p w14:paraId="1D160347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 xml:space="preserve">Elżbieta </w:t>
            </w:r>
            <w:proofErr w:type="spellStart"/>
            <w:r w:rsidRPr="00563A73">
              <w:rPr>
                <w:rFonts w:ascii="Times New Roman" w:hAnsi="Times New Roman" w:cs="Times New Roman"/>
              </w:rPr>
              <w:t>Kelm</w:t>
            </w:r>
            <w:proofErr w:type="spellEnd"/>
          </w:p>
        </w:tc>
        <w:tc>
          <w:tcPr>
            <w:tcW w:w="4174" w:type="dxa"/>
          </w:tcPr>
          <w:p w14:paraId="708873BC" w14:textId="77777777" w:rsidR="00426248" w:rsidRPr="00563A73" w:rsidRDefault="00426248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ul. Powstańców 8/1</w:t>
            </w:r>
          </w:p>
          <w:p w14:paraId="3DCCF54C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40-040 Katowice</w:t>
            </w:r>
          </w:p>
          <w:p w14:paraId="7AEB4424" w14:textId="77777777" w:rsidR="00FF1EC0" w:rsidRPr="00563A73" w:rsidRDefault="00FF1EC0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 xml:space="preserve">tel. </w:t>
            </w:r>
            <w:r w:rsidR="00426248" w:rsidRPr="00563A73">
              <w:rPr>
                <w:rFonts w:ascii="Times New Roman" w:hAnsi="Times New Roman" w:cs="Times New Roman"/>
              </w:rPr>
              <w:t>(</w:t>
            </w:r>
            <w:r w:rsidRPr="00563A73">
              <w:rPr>
                <w:rFonts w:ascii="Times New Roman" w:hAnsi="Times New Roman" w:cs="Times New Roman"/>
              </w:rPr>
              <w:t>32</w:t>
            </w:r>
            <w:r w:rsidR="00426248" w:rsidRPr="00563A73">
              <w:rPr>
                <w:rFonts w:ascii="Times New Roman" w:hAnsi="Times New Roman" w:cs="Times New Roman"/>
              </w:rPr>
              <w:t>) 251-28-</w:t>
            </w:r>
            <w:r w:rsidRPr="00563A73">
              <w:rPr>
                <w:rFonts w:ascii="Times New Roman" w:hAnsi="Times New Roman" w:cs="Times New Roman"/>
              </w:rPr>
              <w:t>88</w:t>
            </w:r>
          </w:p>
        </w:tc>
      </w:tr>
      <w:tr w:rsidR="000D7EE2" w14:paraId="3BA6E88C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1957EC02" w14:textId="77777777" w:rsidR="000D7EE2" w:rsidRDefault="000D7EE2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5D05DAFF" w14:textId="77777777" w:rsidR="000D7EE2" w:rsidRDefault="000D7EE2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44AF5369" w14:textId="77777777" w:rsidR="000D7EE2" w:rsidRPr="00563A73" w:rsidRDefault="000D7EE2" w:rsidP="006E6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owice</w:t>
            </w:r>
          </w:p>
        </w:tc>
        <w:tc>
          <w:tcPr>
            <w:tcW w:w="2086" w:type="dxa"/>
          </w:tcPr>
          <w:p w14:paraId="151FB6C4" w14:textId="77777777" w:rsidR="000D7EE2" w:rsidRPr="00563A73" w:rsidRDefault="000D7EE2" w:rsidP="006E6662">
            <w:pPr>
              <w:rPr>
                <w:rFonts w:ascii="Times New Roman" w:hAnsi="Times New Roman" w:cs="Times New Roman"/>
              </w:rPr>
            </w:pPr>
            <w:r w:rsidRPr="00563A73">
              <w:rPr>
                <w:rFonts w:ascii="Times New Roman" w:hAnsi="Times New Roman" w:cs="Times New Roman"/>
              </w:rPr>
              <w:t>Niepubliczny Zakład Opieki Zdrowotnej</w:t>
            </w:r>
            <w:r>
              <w:rPr>
                <w:rFonts w:ascii="Times New Roman" w:hAnsi="Times New Roman" w:cs="Times New Roman"/>
              </w:rPr>
              <w:t xml:space="preserve"> Przychodnia „Na Witosa”</w:t>
            </w:r>
          </w:p>
        </w:tc>
        <w:tc>
          <w:tcPr>
            <w:tcW w:w="4174" w:type="dxa"/>
          </w:tcPr>
          <w:p w14:paraId="7CB34BF3" w14:textId="77777777" w:rsidR="000D7EE2" w:rsidRDefault="000D7EE2" w:rsidP="006E6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Witosa 21</w:t>
            </w:r>
          </w:p>
          <w:p w14:paraId="0575A5D0" w14:textId="77777777" w:rsidR="000D7EE2" w:rsidRDefault="000D7EE2" w:rsidP="006E6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-832 Katowice</w:t>
            </w:r>
          </w:p>
          <w:p w14:paraId="0D66CBD8" w14:textId="77777777" w:rsidR="000D7EE2" w:rsidRPr="00563A73" w:rsidRDefault="000D7EE2" w:rsidP="006E6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: (32) 254-02-39</w:t>
            </w:r>
          </w:p>
        </w:tc>
      </w:tr>
      <w:tr w:rsidR="00FF1EC0" w14:paraId="070FBED8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0D341CDA" w14:textId="77777777" w:rsidR="00FF1EC0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23439071" w14:textId="77777777" w:rsidR="00FF1EC0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72091032" w14:textId="77777777" w:rsidR="00FF1EC0" w:rsidRPr="00426248" w:rsidRDefault="00FF1EC0" w:rsidP="006E6662">
            <w:pPr>
              <w:rPr>
                <w:rFonts w:ascii="Times New Roman" w:hAnsi="Times New Roman" w:cs="Times New Roman"/>
              </w:rPr>
            </w:pPr>
            <w:r w:rsidRPr="00426248">
              <w:rPr>
                <w:rFonts w:ascii="Times New Roman" w:hAnsi="Times New Roman" w:cs="Times New Roman"/>
              </w:rPr>
              <w:t>Katowice</w:t>
            </w:r>
          </w:p>
        </w:tc>
        <w:tc>
          <w:tcPr>
            <w:tcW w:w="2086" w:type="dxa"/>
          </w:tcPr>
          <w:p w14:paraId="60BF4380" w14:textId="77777777" w:rsidR="00FF1EC0" w:rsidRPr="00426248" w:rsidRDefault="0085315B" w:rsidP="006E666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16021">
              <w:rPr>
                <w:rFonts w:ascii="Times New Roman" w:hAnsi="Times New Roman" w:cs="Times New Roman"/>
                <w:lang w:val="en-US"/>
              </w:rPr>
              <w:t>Medicove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proofErr w:type="spellEnd"/>
            <w:r w:rsidR="00FF1EC0" w:rsidRPr="0042624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248D70B9" w14:textId="77777777" w:rsidR="00FF1EC0" w:rsidRPr="00426248" w:rsidRDefault="00FF1EC0" w:rsidP="006E6662">
            <w:pPr>
              <w:rPr>
                <w:rFonts w:ascii="Times New Roman" w:hAnsi="Times New Roman" w:cs="Times New Roman"/>
                <w:lang w:val="en-US"/>
              </w:rPr>
            </w:pPr>
            <w:r w:rsidRPr="00426248">
              <w:rPr>
                <w:rFonts w:ascii="Times New Roman" w:hAnsi="Times New Roman" w:cs="Times New Roman"/>
                <w:lang w:val="en-US"/>
              </w:rPr>
              <w:t xml:space="preserve">Sp. z </w:t>
            </w:r>
            <w:proofErr w:type="spellStart"/>
            <w:r w:rsidRPr="00426248">
              <w:rPr>
                <w:rFonts w:ascii="Times New Roman" w:hAnsi="Times New Roman" w:cs="Times New Roman"/>
                <w:lang w:val="en-US"/>
              </w:rPr>
              <w:t>o.o</w:t>
            </w:r>
            <w:proofErr w:type="spellEnd"/>
            <w:r w:rsidRPr="00426248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612A4046" w14:textId="77777777" w:rsidR="00FF1EC0" w:rsidRPr="00426248" w:rsidRDefault="00FF1EC0" w:rsidP="006E6662">
            <w:pPr>
              <w:rPr>
                <w:rFonts w:ascii="Times New Roman" w:hAnsi="Times New Roman" w:cs="Times New Roman"/>
              </w:rPr>
            </w:pPr>
            <w:r w:rsidRPr="00426248">
              <w:rPr>
                <w:rFonts w:ascii="Times New Roman" w:hAnsi="Times New Roman" w:cs="Times New Roman"/>
              </w:rPr>
              <w:t>CM Katowice Graniczna</w:t>
            </w:r>
          </w:p>
        </w:tc>
        <w:tc>
          <w:tcPr>
            <w:tcW w:w="4174" w:type="dxa"/>
          </w:tcPr>
          <w:p w14:paraId="2CF099D1" w14:textId="77777777" w:rsidR="003D29CE" w:rsidRPr="00426248" w:rsidRDefault="003D29CE" w:rsidP="006E6662">
            <w:pPr>
              <w:rPr>
                <w:rFonts w:ascii="Times New Roman" w:hAnsi="Times New Roman" w:cs="Times New Roman"/>
              </w:rPr>
            </w:pPr>
            <w:r w:rsidRPr="00426248">
              <w:rPr>
                <w:rFonts w:ascii="Times New Roman" w:hAnsi="Times New Roman" w:cs="Times New Roman"/>
              </w:rPr>
              <w:t>ul. Graniczna 54</w:t>
            </w:r>
          </w:p>
          <w:p w14:paraId="2549BF58" w14:textId="77777777" w:rsidR="00FF1EC0" w:rsidRPr="00426248" w:rsidRDefault="00FF1EC0" w:rsidP="006E6662">
            <w:pPr>
              <w:rPr>
                <w:rFonts w:ascii="Times New Roman" w:hAnsi="Times New Roman" w:cs="Times New Roman"/>
              </w:rPr>
            </w:pPr>
            <w:r w:rsidRPr="00426248">
              <w:rPr>
                <w:rFonts w:ascii="Times New Roman" w:hAnsi="Times New Roman" w:cs="Times New Roman"/>
              </w:rPr>
              <w:t>40-018 Katowice</w:t>
            </w:r>
          </w:p>
          <w:p w14:paraId="193E5356" w14:textId="067D64DE" w:rsidR="00FF1EC0" w:rsidRPr="00426248" w:rsidRDefault="00FF1EC0" w:rsidP="00A92361">
            <w:pPr>
              <w:rPr>
                <w:rFonts w:ascii="Times New Roman" w:hAnsi="Times New Roman" w:cs="Times New Roman"/>
              </w:rPr>
            </w:pPr>
            <w:r w:rsidRPr="00426248">
              <w:rPr>
                <w:rFonts w:ascii="Times New Roman" w:hAnsi="Times New Roman" w:cs="Times New Roman"/>
              </w:rPr>
              <w:t>t</w:t>
            </w:r>
            <w:r w:rsidR="003D29CE">
              <w:rPr>
                <w:rFonts w:ascii="Times New Roman" w:hAnsi="Times New Roman" w:cs="Times New Roman"/>
              </w:rPr>
              <w:t xml:space="preserve">el. </w:t>
            </w:r>
            <w:r w:rsidR="00A92361">
              <w:rPr>
                <w:rFonts w:ascii="Times New Roman" w:hAnsi="Times New Roman" w:cs="Times New Roman"/>
              </w:rPr>
              <w:t>500-900-500</w:t>
            </w:r>
          </w:p>
        </w:tc>
      </w:tr>
      <w:tr w:rsidR="00FF1EC0" w14:paraId="74D39EE4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58CB9680" w14:textId="77777777" w:rsidR="00FF1EC0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15598418" w14:textId="77777777" w:rsidR="00FF1EC0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262D4D29" w14:textId="77777777" w:rsidR="00FF1EC0" w:rsidRPr="00426248" w:rsidRDefault="00FF1EC0" w:rsidP="006E6662">
            <w:pPr>
              <w:rPr>
                <w:rFonts w:ascii="Times New Roman" w:hAnsi="Times New Roman" w:cs="Times New Roman"/>
              </w:rPr>
            </w:pPr>
            <w:r w:rsidRPr="00426248">
              <w:rPr>
                <w:rFonts w:ascii="Times New Roman" w:hAnsi="Times New Roman" w:cs="Times New Roman"/>
              </w:rPr>
              <w:t>Mysłowice</w:t>
            </w:r>
          </w:p>
        </w:tc>
        <w:tc>
          <w:tcPr>
            <w:tcW w:w="2086" w:type="dxa"/>
          </w:tcPr>
          <w:p w14:paraId="32F5D977" w14:textId="77777777" w:rsidR="00FF1EC0" w:rsidRPr="00426248" w:rsidRDefault="00FF1EC0" w:rsidP="006E6662">
            <w:pPr>
              <w:rPr>
                <w:rFonts w:ascii="Times New Roman" w:hAnsi="Times New Roman" w:cs="Times New Roman"/>
              </w:rPr>
            </w:pPr>
            <w:r w:rsidRPr="00426248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426248">
              <w:rPr>
                <w:rFonts w:ascii="Times New Roman" w:hAnsi="Times New Roman" w:cs="Times New Roman"/>
              </w:rPr>
              <w:t>Clinic</w:t>
            </w:r>
            <w:proofErr w:type="spellEnd"/>
          </w:p>
          <w:p w14:paraId="1CA46D38" w14:textId="77777777" w:rsidR="00FF1EC0" w:rsidRPr="00426248" w:rsidRDefault="00FF1EC0" w:rsidP="006E6662">
            <w:pPr>
              <w:rPr>
                <w:rFonts w:ascii="Times New Roman" w:hAnsi="Times New Roman" w:cs="Times New Roman"/>
              </w:rPr>
            </w:pPr>
            <w:r w:rsidRPr="00426248">
              <w:rPr>
                <w:rFonts w:ascii="Times New Roman" w:hAnsi="Times New Roman" w:cs="Times New Roman"/>
              </w:rPr>
              <w:t>Centrum Medycyny Podróży</w:t>
            </w:r>
          </w:p>
        </w:tc>
        <w:tc>
          <w:tcPr>
            <w:tcW w:w="4174" w:type="dxa"/>
          </w:tcPr>
          <w:p w14:paraId="6AFEBFA7" w14:textId="77777777" w:rsidR="003D29CE" w:rsidRPr="00426248" w:rsidRDefault="003D29CE" w:rsidP="006E6662">
            <w:pPr>
              <w:rPr>
                <w:rFonts w:ascii="Times New Roman" w:hAnsi="Times New Roman" w:cs="Times New Roman"/>
              </w:rPr>
            </w:pPr>
            <w:r w:rsidRPr="00426248">
              <w:rPr>
                <w:rFonts w:ascii="Times New Roman" w:hAnsi="Times New Roman" w:cs="Times New Roman"/>
              </w:rPr>
              <w:t>ul. Janowska 19</w:t>
            </w:r>
          </w:p>
          <w:p w14:paraId="4A0B605B" w14:textId="77777777" w:rsidR="00FF1EC0" w:rsidRPr="00426248" w:rsidRDefault="00FF1EC0" w:rsidP="006E6662">
            <w:pPr>
              <w:rPr>
                <w:rFonts w:ascii="Times New Roman" w:hAnsi="Times New Roman" w:cs="Times New Roman"/>
              </w:rPr>
            </w:pPr>
            <w:r w:rsidRPr="00426248">
              <w:rPr>
                <w:rFonts w:ascii="Times New Roman" w:hAnsi="Times New Roman" w:cs="Times New Roman"/>
              </w:rPr>
              <w:t>41-400 Mysłowice</w:t>
            </w:r>
          </w:p>
          <w:p w14:paraId="317C521C" w14:textId="77777777" w:rsidR="00FF1EC0" w:rsidRDefault="00FF1EC0" w:rsidP="006E6662">
            <w:pPr>
              <w:rPr>
                <w:rFonts w:ascii="Times New Roman" w:hAnsi="Times New Roman" w:cs="Times New Roman"/>
              </w:rPr>
            </w:pPr>
            <w:r w:rsidRPr="00426248">
              <w:rPr>
                <w:rFonts w:ascii="Times New Roman" w:hAnsi="Times New Roman" w:cs="Times New Roman"/>
              </w:rPr>
              <w:t xml:space="preserve">tel. </w:t>
            </w:r>
            <w:r w:rsidR="003D29CE">
              <w:rPr>
                <w:rFonts w:ascii="Times New Roman" w:hAnsi="Times New Roman" w:cs="Times New Roman"/>
              </w:rPr>
              <w:t>(</w:t>
            </w:r>
            <w:r w:rsidRPr="00426248">
              <w:rPr>
                <w:rFonts w:ascii="Times New Roman" w:hAnsi="Times New Roman" w:cs="Times New Roman"/>
              </w:rPr>
              <w:t>32</w:t>
            </w:r>
            <w:r w:rsidR="003D29CE">
              <w:rPr>
                <w:rFonts w:ascii="Times New Roman" w:hAnsi="Times New Roman" w:cs="Times New Roman"/>
              </w:rPr>
              <w:t>) 616-13-</w:t>
            </w:r>
            <w:r w:rsidRPr="00426248">
              <w:rPr>
                <w:rFonts w:ascii="Times New Roman" w:hAnsi="Times New Roman" w:cs="Times New Roman"/>
              </w:rPr>
              <w:t>94</w:t>
            </w:r>
          </w:p>
          <w:p w14:paraId="0966C7DA" w14:textId="77777777" w:rsidR="00A92361" w:rsidRDefault="00A92361" w:rsidP="006E6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-769-362</w:t>
            </w:r>
          </w:p>
          <w:p w14:paraId="470DBB34" w14:textId="77777777" w:rsidR="00286A28" w:rsidRPr="00426248" w:rsidRDefault="00286A28" w:rsidP="006E6662">
            <w:pPr>
              <w:rPr>
                <w:rFonts w:ascii="Times New Roman" w:hAnsi="Times New Roman" w:cs="Times New Roman"/>
              </w:rPr>
            </w:pPr>
          </w:p>
        </w:tc>
      </w:tr>
      <w:tr w:rsidR="00FF1EC0" w14:paraId="4682CEC5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75838B55" w14:textId="77777777" w:rsidR="00FF1EC0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52853B7B" w14:textId="77777777" w:rsidR="00FF1EC0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5C47C469" w14:textId="77777777" w:rsidR="00FF1EC0" w:rsidRPr="00426248" w:rsidRDefault="00FF1EC0" w:rsidP="006E6662">
            <w:pPr>
              <w:rPr>
                <w:rFonts w:ascii="Times New Roman" w:hAnsi="Times New Roman" w:cs="Times New Roman"/>
              </w:rPr>
            </w:pPr>
            <w:r w:rsidRPr="00426248">
              <w:rPr>
                <w:rFonts w:ascii="Times New Roman" w:hAnsi="Times New Roman" w:cs="Times New Roman"/>
              </w:rPr>
              <w:t>Siemianowice Śląskie</w:t>
            </w:r>
          </w:p>
        </w:tc>
        <w:tc>
          <w:tcPr>
            <w:tcW w:w="2086" w:type="dxa"/>
          </w:tcPr>
          <w:p w14:paraId="4846CB1B" w14:textId="77777777" w:rsidR="00FF1EC0" w:rsidRPr="00426248" w:rsidRDefault="00FF1EC0" w:rsidP="006E6662">
            <w:pPr>
              <w:rPr>
                <w:rFonts w:ascii="Times New Roman" w:hAnsi="Times New Roman" w:cs="Times New Roman"/>
              </w:rPr>
            </w:pPr>
            <w:r w:rsidRPr="00426248">
              <w:rPr>
                <w:rFonts w:ascii="Times New Roman" w:hAnsi="Times New Roman" w:cs="Times New Roman"/>
              </w:rPr>
              <w:t>Grupowa Praktyka Lekarzy Rodzinnych</w:t>
            </w:r>
          </w:p>
          <w:p w14:paraId="5EEAB847" w14:textId="77777777" w:rsidR="00FF1EC0" w:rsidRPr="00426248" w:rsidRDefault="00FF1EC0" w:rsidP="006E6662">
            <w:pPr>
              <w:rPr>
                <w:rFonts w:ascii="Times New Roman" w:hAnsi="Times New Roman" w:cs="Times New Roman"/>
              </w:rPr>
            </w:pPr>
            <w:r w:rsidRPr="00426248">
              <w:rPr>
                <w:rFonts w:ascii="Times New Roman" w:hAnsi="Times New Roman" w:cs="Times New Roman"/>
              </w:rPr>
              <w:t>FAMILIA</w:t>
            </w:r>
          </w:p>
        </w:tc>
        <w:tc>
          <w:tcPr>
            <w:tcW w:w="4174" w:type="dxa"/>
          </w:tcPr>
          <w:p w14:paraId="6DAC6417" w14:textId="770C2DFC" w:rsidR="003D29CE" w:rsidRPr="00426248" w:rsidRDefault="003D29CE" w:rsidP="006E6662">
            <w:pPr>
              <w:rPr>
                <w:rFonts w:ascii="Times New Roman" w:hAnsi="Times New Roman" w:cs="Times New Roman"/>
              </w:rPr>
            </w:pPr>
            <w:r w:rsidRPr="00426248">
              <w:rPr>
                <w:rFonts w:ascii="Times New Roman" w:hAnsi="Times New Roman" w:cs="Times New Roman"/>
              </w:rPr>
              <w:t xml:space="preserve">ul. </w:t>
            </w:r>
            <w:proofErr w:type="spellStart"/>
            <w:r w:rsidR="006115F8">
              <w:rPr>
                <w:rFonts w:ascii="Times New Roman" w:hAnsi="Times New Roman" w:cs="Times New Roman"/>
              </w:rPr>
              <w:t>Bańgowska</w:t>
            </w:r>
            <w:proofErr w:type="spellEnd"/>
            <w:r w:rsidR="006115F8">
              <w:rPr>
                <w:rFonts w:ascii="Times New Roman" w:hAnsi="Times New Roman" w:cs="Times New Roman"/>
              </w:rPr>
              <w:t xml:space="preserve"> 70</w:t>
            </w:r>
          </w:p>
          <w:p w14:paraId="0988C091" w14:textId="77777777" w:rsidR="00FF1EC0" w:rsidRPr="00426248" w:rsidRDefault="00FF1EC0" w:rsidP="006E6662">
            <w:pPr>
              <w:rPr>
                <w:rFonts w:ascii="Times New Roman" w:hAnsi="Times New Roman" w:cs="Times New Roman"/>
              </w:rPr>
            </w:pPr>
            <w:r w:rsidRPr="00426248">
              <w:rPr>
                <w:rFonts w:ascii="Times New Roman" w:hAnsi="Times New Roman" w:cs="Times New Roman"/>
              </w:rPr>
              <w:t>41-103 Siemianowice Śl.</w:t>
            </w:r>
          </w:p>
          <w:p w14:paraId="5E50380A" w14:textId="0E54C380" w:rsidR="00FF1EC0" w:rsidRPr="00426248" w:rsidRDefault="00FF1EC0" w:rsidP="006115F8">
            <w:pPr>
              <w:rPr>
                <w:rFonts w:ascii="Times New Roman" w:hAnsi="Times New Roman" w:cs="Times New Roman"/>
              </w:rPr>
            </w:pPr>
            <w:r w:rsidRPr="00426248">
              <w:rPr>
                <w:rFonts w:ascii="Times New Roman" w:hAnsi="Times New Roman" w:cs="Times New Roman"/>
              </w:rPr>
              <w:t xml:space="preserve">tel. </w:t>
            </w:r>
            <w:r w:rsidR="003D29CE">
              <w:rPr>
                <w:rFonts w:ascii="Times New Roman" w:hAnsi="Times New Roman" w:cs="Times New Roman"/>
              </w:rPr>
              <w:t>(</w:t>
            </w:r>
            <w:r w:rsidRPr="00426248">
              <w:rPr>
                <w:rFonts w:ascii="Times New Roman" w:hAnsi="Times New Roman" w:cs="Times New Roman"/>
              </w:rPr>
              <w:t>32</w:t>
            </w:r>
            <w:r w:rsidR="003D29CE">
              <w:rPr>
                <w:rFonts w:ascii="Times New Roman" w:hAnsi="Times New Roman" w:cs="Times New Roman"/>
              </w:rPr>
              <w:t>) </w:t>
            </w:r>
            <w:r w:rsidR="006115F8">
              <w:rPr>
                <w:rFonts w:ascii="Times New Roman" w:hAnsi="Times New Roman" w:cs="Times New Roman"/>
              </w:rPr>
              <w:t>810-13-33</w:t>
            </w:r>
          </w:p>
        </w:tc>
      </w:tr>
      <w:tr w:rsidR="00FF1EC0" w14:paraId="14F8E1DF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23432E11" w14:textId="77777777" w:rsidR="00FF1EC0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634AF520" w14:textId="77777777" w:rsidR="00FF1EC0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4DAABA3F" w14:textId="77777777" w:rsidR="00FF1EC0" w:rsidRPr="00426248" w:rsidRDefault="00FF1EC0" w:rsidP="006E6662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sz w:val="22"/>
                <w:szCs w:val="22"/>
              </w:rPr>
            </w:pPr>
            <w:r w:rsidRPr="00426248">
              <w:rPr>
                <w:sz w:val="22"/>
                <w:szCs w:val="22"/>
              </w:rPr>
              <w:t>Racibórz</w:t>
            </w:r>
          </w:p>
        </w:tc>
        <w:tc>
          <w:tcPr>
            <w:tcW w:w="2086" w:type="dxa"/>
          </w:tcPr>
          <w:p w14:paraId="29B7D2C3" w14:textId="77777777" w:rsidR="00FF1EC0" w:rsidRPr="00426248" w:rsidRDefault="00FF1EC0" w:rsidP="006E6662">
            <w:pPr>
              <w:pStyle w:val="Nagwek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426248">
              <w:rPr>
                <w:sz w:val="22"/>
                <w:szCs w:val="22"/>
              </w:rPr>
              <w:t>N</w:t>
            </w:r>
            <w:r w:rsidR="003D29CE">
              <w:rPr>
                <w:sz w:val="22"/>
                <w:szCs w:val="22"/>
              </w:rPr>
              <w:t xml:space="preserve">iepubliczny Zakład Opieki Zdrowotnej </w:t>
            </w:r>
            <w:r w:rsidRPr="00426248">
              <w:rPr>
                <w:sz w:val="22"/>
                <w:szCs w:val="22"/>
              </w:rPr>
              <w:t xml:space="preserve">Centrum Medyczne </w:t>
            </w:r>
          </w:p>
          <w:p w14:paraId="0C1D4E72" w14:textId="77777777" w:rsidR="00FF1EC0" w:rsidRPr="00426248" w:rsidRDefault="00FF1EC0" w:rsidP="006E6662">
            <w:pPr>
              <w:pStyle w:val="Nagwek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426248">
              <w:rPr>
                <w:sz w:val="22"/>
                <w:szCs w:val="22"/>
              </w:rPr>
              <w:t>Sp. z</w:t>
            </w:r>
            <w:r w:rsidR="003D29CE">
              <w:rPr>
                <w:sz w:val="22"/>
                <w:szCs w:val="22"/>
              </w:rPr>
              <w:t xml:space="preserve"> o. o. </w:t>
            </w:r>
            <w:r w:rsidRPr="00426248">
              <w:rPr>
                <w:sz w:val="22"/>
                <w:szCs w:val="22"/>
              </w:rPr>
              <w:t>„Eskulap”</w:t>
            </w:r>
          </w:p>
        </w:tc>
        <w:tc>
          <w:tcPr>
            <w:tcW w:w="4174" w:type="dxa"/>
          </w:tcPr>
          <w:p w14:paraId="5B572974" w14:textId="77777777" w:rsidR="003D29CE" w:rsidRPr="00426248" w:rsidRDefault="003D29CE" w:rsidP="006E6662">
            <w:pPr>
              <w:pStyle w:val="Nagwek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426248">
              <w:rPr>
                <w:sz w:val="22"/>
                <w:szCs w:val="22"/>
              </w:rPr>
              <w:t>ul. Kolejowa 19a</w:t>
            </w:r>
          </w:p>
          <w:p w14:paraId="39DE3044" w14:textId="77777777" w:rsidR="00FF1EC0" w:rsidRPr="00426248" w:rsidRDefault="00FF1EC0" w:rsidP="006E6662">
            <w:pPr>
              <w:pStyle w:val="Nagwek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426248">
              <w:rPr>
                <w:sz w:val="22"/>
                <w:szCs w:val="22"/>
              </w:rPr>
              <w:t>47-400 Racibórz,</w:t>
            </w:r>
          </w:p>
          <w:p w14:paraId="1BEE747A" w14:textId="77777777" w:rsidR="00FF1EC0" w:rsidRPr="00426248" w:rsidRDefault="00FF1EC0" w:rsidP="006E6662">
            <w:pPr>
              <w:pStyle w:val="Nagwek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426248">
              <w:rPr>
                <w:sz w:val="22"/>
                <w:szCs w:val="22"/>
              </w:rPr>
              <w:t xml:space="preserve">tel. </w:t>
            </w:r>
            <w:r w:rsidR="003D29CE">
              <w:rPr>
                <w:sz w:val="22"/>
                <w:szCs w:val="22"/>
              </w:rPr>
              <w:t>(</w:t>
            </w:r>
            <w:r w:rsidRPr="00426248">
              <w:rPr>
                <w:sz w:val="22"/>
                <w:szCs w:val="22"/>
              </w:rPr>
              <w:t>32</w:t>
            </w:r>
            <w:r w:rsidR="003D29CE">
              <w:rPr>
                <w:sz w:val="22"/>
                <w:szCs w:val="22"/>
              </w:rPr>
              <w:t>) 415-46-</w:t>
            </w:r>
            <w:r w:rsidRPr="00426248">
              <w:rPr>
                <w:sz w:val="22"/>
                <w:szCs w:val="22"/>
              </w:rPr>
              <w:t>34</w:t>
            </w:r>
          </w:p>
          <w:p w14:paraId="25F722A5" w14:textId="77777777" w:rsidR="00FF1EC0" w:rsidRPr="00426248" w:rsidRDefault="00FF1EC0" w:rsidP="006E6662">
            <w:pPr>
              <w:pStyle w:val="Nagwek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</w:tr>
      <w:tr w:rsidR="00FF1EC0" w14:paraId="680E556C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2AFDD7E4" w14:textId="77777777" w:rsidR="00FF1EC0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6750224A" w14:textId="77777777" w:rsidR="00FF1EC0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08405045" w14:textId="77777777" w:rsidR="00FF1EC0" w:rsidRPr="003D29CE" w:rsidRDefault="00FF1EC0" w:rsidP="006E666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D29CE">
              <w:rPr>
                <w:rFonts w:ascii="Times New Roman" w:hAnsi="Times New Roman" w:cs="Times New Roman"/>
              </w:rPr>
              <w:t>Sosnowiec</w:t>
            </w:r>
          </w:p>
        </w:tc>
        <w:tc>
          <w:tcPr>
            <w:tcW w:w="2086" w:type="dxa"/>
          </w:tcPr>
          <w:p w14:paraId="26542350" w14:textId="77777777" w:rsidR="00FF1EC0" w:rsidRPr="003D29CE" w:rsidRDefault="00FF1EC0" w:rsidP="006E6662">
            <w:pPr>
              <w:rPr>
                <w:rFonts w:ascii="Times New Roman" w:hAnsi="Times New Roman" w:cs="Times New Roman"/>
              </w:rPr>
            </w:pPr>
            <w:r w:rsidRPr="003D29CE">
              <w:rPr>
                <w:rFonts w:ascii="Times New Roman" w:hAnsi="Times New Roman" w:cs="Times New Roman"/>
              </w:rPr>
              <w:t>N</w:t>
            </w:r>
            <w:r w:rsidR="003D29CE">
              <w:rPr>
                <w:rFonts w:ascii="Times New Roman" w:hAnsi="Times New Roman" w:cs="Times New Roman"/>
              </w:rPr>
              <w:t xml:space="preserve">iepubliczny Zakład Opieki Zdrowotnej </w:t>
            </w:r>
            <w:r w:rsidRPr="003D29CE">
              <w:rPr>
                <w:rFonts w:ascii="Times New Roman" w:hAnsi="Times New Roman" w:cs="Times New Roman"/>
              </w:rPr>
              <w:t>Centrum Medyczne „SANTE CLINIC”- s.c.</w:t>
            </w:r>
          </w:p>
        </w:tc>
        <w:tc>
          <w:tcPr>
            <w:tcW w:w="4174" w:type="dxa"/>
          </w:tcPr>
          <w:p w14:paraId="04DB690A" w14:textId="77777777" w:rsidR="003D29CE" w:rsidRPr="003D29CE" w:rsidRDefault="003D29CE" w:rsidP="006E6662">
            <w:pPr>
              <w:rPr>
                <w:rFonts w:ascii="Times New Roman" w:hAnsi="Times New Roman" w:cs="Times New Roman"/>
              </w:rPr>
            </w:pPr>
            <w:r w:rsidRPr="003D29CE">
              <w:rPr>
                <w:rFonts w:ascii="Times New Roman" w:hAnsi="Times New Roman" w:cs="Times New Roman"/>
              </w:rPr>
              <w:t>Al. Wolności 6</w:t>
            </w:r>
          </w:p>
          <w:p w14:paraId="70596837" w14:textId="77777777" w:rsidR="00FF1EC0" w:rsidRPr="003D29CE" w:rsidRDefault="00FF1EC0" w:rsidP="006E6662">
            <w:pPr>
              <w:rPr>
                <w:rFonts w:ascii="Times New Roman" w:hAnsi="Times New Roman" w:cs="Times New Roman"/>
              </w:rPr>
            </w:pPr>
            <w:r w:rsidRPr="003D29CE">
              <w:rPr>
                <w:rFonts w:ascii="Times New Roman" w:hAnsi="Times New Roman" w:cs="Times New Roman"/>
              </w:rPr>
              <w:t>41-219 Sosnowiec</w:t>
            </w:r>
          </w:p>
          <w:p w14:paraId="3100000A" w14:textId="77777777" w:rsidR="00FF1EC0" w:rsidRPr="003D29CE" w:rsidRDefault="00FF1EC0" w:rsidP="006E6662">
            <w:pPr>
              <w:rPr>
                <w:rFonts w:ascii="Times New Roman" w:hAnsi="Times New Roman" w:cs="Times New Roman"/>
              </w:rPr>
            </w:pPr>
            <w:r w:rsidRPr="003D29CE">
              <w:rPr>
                <w:rFonts w:ascii="Times New Roman" w:hAnsi="Times New Roman" w:cs="Times New Roman"/>
              </w:rPr>
              <w:t xml:space="preserve">tel. </w:t>
            </w:r>
            <w:r w:rsidR="003D29CE">
              <w:rPr>
                <w:rFonts w:ascii="Times New Roman" w:hAnsi="Times New Roman" w:cs="Times New Roman"/>
              </w:rPr>
              <w:t>(</w:t>
            </w:r>
            <w:r w:rsidRPr="003D29CE">
              <w:rPr>
                <w:rFonts w:ascii="Times New Roman" w:hAnsi="Times New Roman" w:cs="Times New Roman"/>
              </w:rPr>
              <w:t>32</w:t>
            </w:r>
            <w:r w:rsidR="003D29CE">
              <w:rPr>
                <w:rFonts w:ascii="Times New Roman" w:hAnsi="Times New Roman" w:cs="Times New Roman"/>
              </w:rPr>
              <w:t>) 269-07-</w:t>
            </w:r>
            <w:r w:rsidRPr="003D29CE">
              <w:rPr>
                <w:rFonts w:ascii="Times New Roman" w:hAnsi="Times New Roman" w:cs="Times New Roman"/>
              </w:rPr>
              <w:t>36</w:t>
            </w:r>
          </w:p>
        </w:tc>
      </w:tr>
      <w:tr w:rsidR="00FF1EC0" w14:paraId="264964D1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08F00F9E" w14:textId="77777777" w:rsidR="00FF1EC0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7C93CBC7" w14:textId="77777777" w:rsidR="00FF1EC0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4CFD9803" w14:textId="77777777" w:rsidR="00FF1EC0" w:rsidRPr="003D29CE" w:rsidRDefault="00FF1EC0" w:rsidP="006E666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D29CE">
              <w:rPr>
                <w:rFonts w:ascii="Times New Roman" w:hAnsi="Times New Roman" w:cs="Times New Roman"/>
              </w:rPr>
              <w:t>Sosnowiec</w:t>
            </w:r>
          </w:p>
        </w:tc>
        <w:tc>
          <w:tcPr>
            <w:tcW w:w="2086" w:type="dxa"/>
          </w:tcPr>
          <w:p w14:paraId="37BD9BB5" w14:textId="77777777" w:rsidR="00FF1EC0" w:rsidRPr="003D29CE" w:rsidRDefault="00FF1EC0" w:rsidP="006E6662">
            <w:pPr>
              <w:rPr>
                <w:rFonts w:ascii="Times New Roman" w:hAnsi="Times New Roman" w:cs="Times New Roman"/>
              </w:rPr>
            </w:pPr>
            <w:r w:rsidRPr="003D29CE">
              <w:rPr>
                <w:rFonts w:ascii="Times New Roman" w:hAnsi="Times New Roman" w:cs="Times New Roman"/>
              </w:rPr>
              <w:t>„MEDYK” s.c. Specjalistyczne Centrum Profilaktyki, Leczenia i Rehabilitacji</w:t>
            </w:r>
          </w:p>
        </w:tc>
        <w:tc>
          <w:tcPr>
            <w:tcW w:w="4174" w:type="dxa"/>
          </w:tcPr>
          <w:p w14:paraId="000B48D2" w14:textId="77777777" w:rsidR="003D29CE" w:rsidRPr="003D29CE" w:rsidRDefault="003D29CE" w:rsidP="006E6662">
            <w:pPr>
              <w:rPr>
                <w:rFonts w:ascii="Times New Roman" w:hAnsi="Times New Roman" w:cs="Times New Roman"/>
              </w:rPr>
            </w:pPr>
            <w:r w:rsidRPr="003D29CE">
              <w:rPr>
                <w:rFonts w:ascii="Times New Roman" w:hAnsi="Times New Roman" w:cs="Times New Roman"/>
              </w:rPr>
              <w:t>ul. Kaliska 41</w:t>
            </w:r>
          </w:p>
          <w:p w14:paraId="4BF56081" w14:textId="77777777" w:rsidR="00FF1EC0" w:rsidRPr="003D29CE" w:rsidRDefault="00FF1EC0" w:rsidP="006E6662">
            <w:pPr>
              <w:rPr>
                <w:rFonts w:ascii="Times New Roman" w:hAnsi="Times New Roman" w:cs="Times New Roman"/>
              </w:rPr>
            </w:pPr>
            <w:r w:rsidRPr="003D29CE">
              <w:rPr>
                <w:rFonts w:ascii="Times New Roman" w:hAnsi="Times New Roman" w:cs="Times New Roman"/>
              </w:rPr>
              <w:t>41-200 Sosnowiec</w:t>
            </w:r>
          </w:p>
          <w:p w14:paraId="1F8401E5" w14:textId="77777777" w:rsidR="00FF1EC0" w:rsidRPr="003D29CE" w:rsidRDefault="00FF1EC0" w:rsidP="006E6662">
            <w:pPr>
              <w:rPr>
                <w:rFonts w:ascii="Times New Roman" w:hAnsi="Times New Roman" w:cs="Times New Roman"/>
              </w:rPr>
            </w:pPr>
            <w:r w:rsidRPr="003D29CE">
              <w:rPr>
                <w:rFonts w:ascii="Times New Roman" w:hAnsi="Times New Roman" w:cs="Times New Roman"/>
              </w:rPr>
              <w:t xml:space="preserve">tel. </w:t>
            </w:r>
            <w:r w:rsidR="003D29CE">
              <w:rPr>
                <w:rFonts w:ascii="Times New Roman" w:hAnsi="Times New Roman" w:cs="Times New Roman"/>
              </w:rPr>
              <w:t>(</w:t>
            </w:r>
            <w:r w:rsidRPr="003D29CE">
              <w:rPr>
                <w:rFonts w:ascii="Times New Roman" w:hAnsi="Times New Roman" w:cs="Times New Roman"/>
              </w:rPr>
              <w:t>32</w:t>
            </w:r>
            <w:r w:rsidR="003D29CE">
              <w:rPr>
                <w:rFonts w:ascii="Times New Roman" w:hAnsi="Times New Roman" w:cs="Times New Roman"/>
              </w:rPr>
              <w:t>) 293-45-</w:t>
            </w:r>
            <w:r w:rsidRPr="003D29CE">
              <w:rPr>
                <w:rFonts w:ascii="Times New Roman" w:hAnsi="Times New Roman" w:cs="Times New Roman"/>
              </w:rPr>
              <w:t>79</w:t>
            </w:r>
          </w:p>
        </w:tc>
      </w:tr>
      <w:tr w:rsidR="00FF1EC0" w14:paraId="6B9C89BD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68AD695C" w14:textId="77777777" w:rsidR="00FF1EC0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5FAFDA8B" w14:textId="77777777" w:rsidR="00FF1EC0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785FE474" w14:textId="77777777" w:rsidR="00FF1EC0" w:rsidRPr="003D29CE" w:rsidRDefault="00FF1EC0" w:rsidP="006E6662">
            <w:pPr>
              <w:rPr>
                <w:rFonts w:ascii="Times New Roman" w:hAnsi="Times New Roman" w:cs="Times New Roman"/>
              </w:rPr>
            </w:pPr>
            <w:r w:rsidRPr="003D29CE">
              <w:rPr>
                <w:rFonts w:ascii="Times New Roman" w:hAnsi="Times New Roman" w:cs="Times New Roman"/>
              </w:rPr>
              <w:t>Miasto Tychy</w:t>
            </w:r>
          </w:p>
        </w:tc>
        <w:tc>
          <w:tcPr>
            <w:tcW w:w="2086" w:type="dxa"/>
          </w:tcPr>
          <w:p w14:paraId="11CC2DCE" w14:textId="64DCBF7E" w:rsidR="00FF1EC0" w:rsidRPr="003D29CE" w:rsidRDefault="00FF1EC0" w:rsidP="006115F8">
            <w:pPr>
              <w:rPr>
                <w:rFonts w:ascii="Times New Roman" w:hAnsi="Times New Roman" w:cs="Times New Roman"/>
              </w:rPr>
            </w:pPr>
            <w:r w:rsidRPr="003D29CE">
              <w:rPr>
                <w:rFonts w:ascii="Times New Roman" w:hAnsi="Times New Roman" w:cs="Times New Roman"/>
              </w:rPr>
              <w:t>N</w:t>
            </w:r>
            <w:r w:rsidR="003D29CE">
              <w:rPr>
                <w:rFonts w:ascii="Times New Roman" w:hAnsi="Times New Roman" w:cs="Times New Roman"/>
              </w:rPr>
              <w:t xml:space="preserve">iepubliczny Zakład Opieki Zdrowotnej </w:t>
            </w:r>
            <w:r w:rsidRPr="003D29CE">
              <w:rPr>
                <w:rFonts w:ascii="Times New Roman" w:hAnsi="Times New Roman" w:cs="Times New Roman"/>
              </w:rPr>
              <w:t xml:space="preserve">Centrum Medyczne </w:t>
            </w:r>
            <w:r w:rsidR="006115F8">
              <w:rPr>
                <w:rFonts w:ascii="Times New Roman" w:hAnsi="Times New Roman" w:cs="Times New Roman"/>
              </w:rPr>
              <w:t>im. J. Mierzwy sp. z o.o.</w:t>
            </w:r>
          </w:p>
        </w:tc>
        <w:tc>
          <w:tcPr>
            <w:tcW w:w="4174" w:type="dxa"/>
          </w:tcPr>
          <w:p w14:paraId="6105EE75" w14:textId="77777777" w:rsidR="003D29CE" w:rsidRPr="003D29CE" w:rsidRDefault="003D29CE" w:rsidP="006E6662">
            <w:pPr>
              <w:rPr>
                <w:rFonts w:ascii="Times New Roman" w:hAnsi="Times New Roman" w:cs="Times New Roman"/>
              </w:rPr>
            </w:pPr>
            <w:r w:rsidRPr="003D29CE">
              <w:rPr>
                <w:rFonts w:ascii="Times New Roman" w:hAnsi="Times New Roman" w:cs="Times New Roman"/>
              </w:rPr>
              <w:t>ul. Ch. de Gaulle'a 49</w:t>
            </w:r>
          </w:p>
          <w:p w14:paraId="3B99E84E" w14:textId="77777777" w:rsidR="00FF1EC0" w:rsidRPr="003D29CE" w:rsidRDefault="00FF1EC0" w:rsidP="006E6662">
            <w:pPr>
              <w:rPr>
                <w:rFonts w:ascii="Times New Roman" w:hAnsi="Times New Roman" w:cs="Times New Roman"/>
              </w:rPr>
            </w:pPr>
            <w:r w:rsidRPr="003D29CE">
              <w:rPr>
                <w:rFonts w:ascii="Times New Roman" w:hAnsi="Times New Roman" w:cs="Times New Roman"/>
              </w:rPr>
              <w:t>43-100 Tychy</w:t>
            </w:r>
          </w:p>
          <w:p w14:paraId="18967CAE" w14:textId="0BFD6A21" w:rsidR="00286A28" w:rsidRDefault="00FF1EC0" w:rsidP="006E6662">
            <w:pPr>
              <w:rPr>
                <w:rFonts w:ascii="Times New Roman" w:hAnsi="Times New Roman" w:cs="Times New Roman"/>
              </w:rPr>
            </w:pPr>
            <w:r w:rsidRPr="003D29CE">
              <w:rPr>
                <w:rFonts w:ascii="Times New Roman" w:hAnsi="Times New Roman" w:cs="Times New Roman"/>
              </w:rPr>
              <w:t>tel.</w:t>
            </w:r>
            <w:r w:rsidR="003D29CE">
              <w:rPr>
                <w:rFonts w:ascii="Times New Roman" w:hAnsi="Times New Roman" w:cs="Times New Roman"/>
              </w:rPr>
              <w:t xml:space="preserve"> (</w:t>
            </w:r>
            <w:r w:rsidRPr="003D29CE">
              <w:rPr>
                <w:rFonts w:ascii="Times New Roman" w:hAnsi="Times New Roman" w:cs="Times New Roman"/>
              </w:rPr>
              <w:t>32</w:t>
            </w:r>
            <w:r w:rsidR="003D29CE">
              <w:rPr>
                <w:rFonts w:ascii="Times New Roman" w:hAnsi="Times New Roman" w:cs="Times New Roman"/>
              </w:rPr>
              <w:t xml:space="preserve">) </w:t>
            </w:r>
            <w:r w:rsidR="006115F8">
              <w:rPr>
                <w:rFonts w:ascii="Times New Roman" w:hAnsi="Times New Roman" w:cs="Times New Roman"/>
              </w:rPr>
              <w:t> 411-66-40</w:t>
            </w:r>
          </w:p>
          <w:p w14:paraId="6039F082" w14:textId="77777777" w:rsidR="00286A28" w:rsidRDefault="00286A28" w:rsidP="006E6662">
            <w:pPr>
              <w:rPr>
                <w:rFonts w:ascii="Times New Roman" w:hAnsi="Times New Roman" w:cs="Times New Roman"/>
              </w:rPr>
            </w:pPr>
          </w:p>
          <w:p w14:paraId="29CC8824" w14:textId="77777777" w:rsidR="00286A28" w:rsidRDefault="00286A28" w:rsidP="006E6662">
            <w:pPr>
              <w:rPr>
                <w:rFonts w:ascii="Times New Roman" w:hAnsi="Times New Roman" w:cs="Times New Roman"/>
              </w:rPr>
            </w:pPr>
          </w:p>
          <w:p w14:paraId="268F898C" w14:textId="77777777" w:rsidR="00286A28" w:rsidRPr="003D29CE" w:rsidRDefault="00286A28" w:rsidP="006E6662">
            <w:pPr>
              <w:rPr>
                <w:rFonts w:ascii="Times New Roman" w:hAnsi="Times New Roman" w:cs="Times New Roman"/>
              </w:rPr>
            </w:pPr>
          </w:p>
        </w:tc>
      </w:tr>
      <w:tr w:rsidR="00FF1EC0" w14:paraId="0B3EECEC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6F5CF53E" w14:textId="77777777" w:rsidR="00FF1EC0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5C3946C7" w14:textId="77777777" w:rsidR="00FF1EC0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1C5D38DB" w14:textId="77777777" w:rsidR="00FF1EC0" w:rsidRPr="003D29CE" w:rsidRDefault="00FF1EC0" w:rsidP="006E6662">
            <w:pPr>
              <w:rPr>
                <w:rFonts w:ascii="Times New Roman" w:hAnsi="Times New Roman" w:cs="Times New Roman"/>
              </w:rPr>
            </w:pPr>
            <w:r w:rsidRPr="003D29CE">
              <w:rPr>
                <w:rFonts w:ascii="Times New Roman" w:hAnsi="Times New Roman" w:cs="Times New Roman"/>
              </w:rPr>
              <w:t>Miasto Tychy</w:t>
            </w:r>
          </w:p>
        </w:tc>
        <w:tc>
          <w:tcPr>
            <w:tcW w:w="2086" w:type="dxa"/>
          </w:tcPr>
          <w:p w14:paraId="3F5AE700" w14:textId="77777777" w:rsidR="00FF1EC0" w:rsidRPr="003D29CE" w:rsidRDefault="00FF1EC0" w:rsidP="006E6662">
            <w:pPr>
              <w:rPr>
                <w:rFonts w:ascii="Times New Roman" w:hAnsi="Times New Roman" w:cs="Times New Roman"/>
              </w:rPr>
            </w:pPr>
            <w:r w:rsidRPr="003D29CE">
              <w:rPr>
                <w:rFonts w:ascii="Times New Roman" w:hAnsi="Times New Roman" w:cs="Times New Roman"/>
              </w:rPr>
              <w:t>N</w:t>
            </w:r>
            <w:r w:rsidR="003D29CE">
              <w:rPr>
                <w:rFonts w:ascii="Times New Roman" w:hAnsi="Times New Roman" w:cs="Times New Roman"/>
              </w:rPr>
              <w:t xml:space="preserve">iepubliczny Zakład Opieki Zdrowotnej </w:t>
            </w:r>
          </w:p>
          <w:p w14:paraId="1D5CC2BE" w14:textId="77777777" w:rsidR="00FF1EC0" w:rsidRPr="003D29CE" w:rsidRDefault="00FF1EC0" w:rsidP="006E6662">
            <w:pPr>
              <w:rPr>
                <w:rFonts w:ascii="Times New Roman" w:hAnsi="Times New Roman" w:cs="Times New Roman"/>
              </w:rPr>
            </w:pPr>
            <w:r w:rsidRPr="003D29CE">
              <w:rPr>
                <w:rFonts w:ascii="Times New Roman" w:hAnsi="Times New Roman" w:cs="Times New Roman"/>
              </w:rPr>
              <w:t>Przychodnia Nr 4 Sp.</w:t>
            </w:r>
            <w:r w:rsidR="003D29CE">
              <w:rPr>
                <w:rFonts w:ascii="Times New Roman" w:hAnsi="Times New Roman" w:cs="Times New Roman"/>
              </w:rPr>
              <w:t xml:space="preserve"> </w:t>
            </w:r>
            <w:r w:rsidRPr="003D29CE">
              <w:rPr>
                <w:rFonts w:ascii="Times New Roman" w:hAnsi="Times New Roman" w:cs="Times New Roman"/>
              </w:rPr>
              <w:t>z o.o.</w:t>
            </w:r>
          </w:p>
        </w:tc>
        <w:tc>
          <w:tcPr>
            <w:tcW w:w="4174" w:type="dxa"/>
          </w:tcPr>
          <w:p w14:paraId="0AA7C167" w14:textId="77777777" w:rsidR="003D29CE" w:rsidRPr="003D29CE" w:rsidRDefault="003D29CE" w:rsidP="006E6662">
            <w:pPr>
              <w:rPr>
                <w:rFonts w:ascii="Times New Roman" w:hAnsi="Times New Roman" w:cs="Times New Roman"/>
              </w:rPr>
            </w:pPr>
            <w:r w:rsidRPr="003D29CE">
              <w:rPr>
                <w:rFonts w:ascii="Times New Roman" w:hAnsi="Times New Roman" w:cs="Times New Roman"/>
              </w:rPr>
              <w:t>Al. Niepodległości 45</w:t>
            </w:r>
          </w:p>
          <w:p w14:paraId="60B33FBE" w14:textId="77777777" w:rsidR="00FF1EC0" w:rsidRPr="003D29CE" w:rsidRDefault="00FF1EC0" w:rsidP="006E6662">
            <w:pPr>
              <w:rPr>
                <w:rFonts w:ascii="Times New Roman" w:hAnsi="Times New Roman" w:cs="Times New Roman"/>
              </w:rPr>
            </w:pPr>
            <w:r w:rsidRPr="003D29CE">
              <w:rPr>
                <w:rFonts w:ascii="Times New Roman" w:hAnsi="Times New Roman" w:cs="Times New Roman"/>
              </w:rPr>
              <w:t>43-100 Tychy</w:t>
            </w:r>
          </w:p>
          <w:p w14:paraId="57A1461F" w14:textId="77777777" w:rsidR="00FF1EC0" w:rsidRPr="003D29CE" w:rsidRDefault="00FF1EC0" w:rsidP="006E6662">
            <w:pPr>
              <w:rPr>
                <w:rFonts w:ascii="Times New Roman" w:hAnsi="Times New Roman" w:cs="Times New Roman"/>
              </w:rPr>
            </w:pPr>
            <w:r w:rsidRPr="003D29CE">
              <w:rPr>
                <w:rFonts w:ascii="Times New Roman" w:hAnsi="Times New Roman" w:cs="Times New Roman"/>
              </w:rPr>
              <w:t>tel.</w:t>
            </w:r>
            <w:r w:rsidR="003D29CE">
              <w:rPr>
                <w:rFonts w:ascii="Times New Roman" w:hAnsi="Times New Roman" w:cs="Times New Roman"/>
              </w:rPr>
              <w:t>:</w:t>
            </w:r>
            <w:r w:rsidR="003D29CE">
              <w:rPr>
                <w:rFonts w:ascii="Times New Roman" w:hAnsi="Times New Roman" w:cs="Times New Roman"/>
              </w:rPr>
              <w:br/>
              <w:t>(</w:t>
            </w:r>
            <w:r w:rsidRPr="003D29CE">
              <w:rPr>
                <w:rFonts w:ascii="Times New Roman" w:hAnsi="Times New Roman" w:cs="Times New Roman"/>
              </w:rPr>
              <w:t>32</w:t>
            </w:r>
            <w:r w:rsidR="003D29CE">
              <w:rPr>
                <w:rFonts w:ascii="Times New Roman" w:hAnsi="Times New Roman" w:cs="Times New Roman"/>
              </w:rPr>
              <w:t>) 327-62-</w:t>
            </w:r>
            <w:r w:rsidRPr="003D29CE">
              <w:rPr>
                <w:rFonts w:ascii="Times New Roman" w:hAnsi="Times New Roman" w:cs="Times New Roman"/>
              </w:rPr>
              <w:t>49</w:t>
            </w:r>
          </w:p>
          <w:p w14:paraId="610BF4E4" w14:textId="77777777" w:rsidR="00FF1EC0" w:rsidRDefault="003D29CE" w:rsidP="006E6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2) 327-62-</w:t>
            </w:r>
            <w:r w:rsidR="00FF1EC0" w:rsidRPr="003D29CE">
              <w:rPr>
                <w:rFonts w:ascii="Times New Roman" w:hAnsi="Times New Roman" w:cs="Times New Roman"/>
              </w:rPr>
              <w:t>50</w:t>
            </w:r>
          </w:p>
          <w:p w14:paraId="22BEC2AB" w14:textId="77777777" w:rsidR="00286A28" w:rsidRPr="003D29CE" w:rsidRDefault="00286A28" w:rsidP="006E6662">
            <w:pPr>
              <w:rPr>
                <w:rFonts w:ascii="Times New Roman" w:hAnsi="Times New Roman" w:cs="Times New Roman"/>
              </w:rPr>
            </w:pPr>
          </w:p>
        </w:tc>
      </w:tr>
      <w:tr w:rsidR="00FF1EC0" w14:paraId="00B193B2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76CA781C" w14:textId="77777777" w:rsidR="00FF1EC0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506ED1DE" w14:textId="77777777" w:rsidR="00FF1EC0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467609B0" w14:textId="77777777" w:rsidR="00FF1EC0" w:rsidRPr="002868BE" w:rsidRDefault="00FF1EC0" w:rsidP="006E6662">
            <w:pPr>
              <w:rPr>
                <w:rFonts w:ascii="Times New Roman" w:hAnsi="Times New Roman" w:cs="Times New Roman"/>
              </w:rPr>
            </w:pPr>
            <w:r w:rsidRPr="002868BE">
              <w:rPr>
                <w:rFonts w:ascii="Times New Roman" w:hAnsi="Times New Roman" w:cs="Times New Roman"/>
              </w:rPr>
              <w:t>Wodzisław Śląski</w:t>
            </w:r>
          </w:p>
        </w:tc>
        <w:tc>
          <w:tcPr>
            <w:tcW w:w="2086" w:type="dxa"/>
          </w:tcPr>
          <w:p w14:paraId="395E8F30" w14:textId="77777777" w:rsidR="00FF1EC0" w:rsidRPr="002868BE" w:rsidRDefault="00FF1EC0" w:rsidP="006E6662">
            <w:pPr>
              <w:rPr>
                <w:rFonts w:ascii="Times New Roman" w:hAnsi="Times New Roman" w:cs="Times New Roman"/>
              </w:rPr>
            </w:pPr>
            <w:r w:rsidRPr="002868BE">
              <w:rPr>
                <w:rFonts w:ascii="Times New Roman" w:hAnsi="Times New Roman" w:cs="Times New Roman"/>
              </w:rPr>
              <w:t>N</w:t>
            </w:r>
            <w:r w:rsidR="002868BE">
              <w:rPr>
                <w:rFonts w:ascii="Times New Roman" w:hAnsi="Times New Roman" w:cs="Times New Roman"/>
              </w:rPr>
              <w:t xml:space="preserve">iepubliczny Zakład Opieki Zdrowotnej </w:t>
            </w:r>
            <w:r w:rsidR="002868BE">
              <w:rPr>
                <w:rFonts w:ascii="Times New Roman" w:hAnsi="Times New Roman" w:cs="Times New Roman"/>
              </w:rPr>
              <w:br/>
              <w:t>„</w:t>
            </w:r>
            <w:r w:rsidRPr="002868BE">
              <w:rPr>
                <w:rFonts w:ascii="Times New Roman" w:hAnsi="Times New Roman" w:cs="Times New Roman"/>
              </w:rPr>
              <w:t>Na Żeromskiego”</w:t>
            </w:r>
          </w:p>
        </w:tc>
        <w:tc>
          <w:tcPr>
            <w:tcW w:w="4174" w:type="dxa"/>
          </w:tcPr>
          <w:p w14:paraId="7BA7EDA4" w14:textId="77777777" w:rsidR="002868BE" w:rsidRPr="002868BE" w:rsidRDefault="002868BE" w:rsidP="006E6662">
            <w:pPr>
              <w:rPr>
                <w:rFonts w:ascii="Times New Roman" w:hAnsi="Times New Roman" w:cs="Times New Roman"/>
              </w:rPr>
            </w:pPr>
            <w:r w:rsidRPr="002868BE">
              <w:rPr>
                <w:rFonts w:ascii="Times New Roman" w:hAnsi="Times New Roman" w:cs="Times New Roman"/>
              </w:rPr>
              <w:t>ul. Żeromskiego 18a</w:t>
            </w:r>
          </w:p>
          <w:p w14:paraId="7454982C" w14:textId="77777777" w:rsidR="00FF1EC0" w:rsidRPr="002868BE" w:rsidRDefault="00FF1EC0" w:rsidP="006E6662">
            <w:pPr>
              <w:rPr>
                <w:rFonts w:ascii="Times New Roman" w:hAnsi="Times New Roman" w:cs="Times New Roman"/>
              </w:rPr>
            </w:pPr>
            <w:r w:rsidRPr="002868BE">
              <w:rPr>
                <w:rFonts w:ascii="Times New Roman" w:hAnsi="Times New Roman" w:cs="Times New Roman"/>
              </w:rPr>
              <w:t>44-300 Wodzisław Śl.</w:t>
            </w:r>
          </w:p>
          <w:p w14:paraId="6C5EC9E4" w14:textId="77777777" w:rsidR="00FF1EC0" w:rsidRDefault="00FF1EC0" w:rsidP="006E6662">
            <w:pPr>
              <w:rPr>
                <w:rFonts w:ascii="Times New Roman" w:hAnsi="Times New Roman" w:cs="Times New Roman"/>
              </w:rPr>
            </w:pPr>
            <w:r w:rsidRPr="002868BE">
              <w:rPr>
                <w:rFonts w:ascii="Times New Roman" w:hAnsi="Times New Roman" w:cs="Times New Roman"/>
              </w:rPr>
              <w:t xml:space="preserve">tel. </w:t>
            </w:r>
            <w:r w:rsidR="002868BE">
              <w:rPr>
                <w:rFonts w:ascii="Times New Roman" w:hAnsi="Times New Roman" w:cs="Times New Roman"/>
              </w:rPr>
              <w:t>(</w:t>
            </w:r>
            <w:r w:rsidRPr="002868BE">
              <w:rPr>
                <w:rFonts w:ascii="Times New Roman" w:hAnsi="Times New Roman" w:cs="Times New Roman"/>
              </w:rPr>
              <w:t>32</w:t>
            </w:r>
            <w:r w:rsidR="002868BE">
              <w:rPr>
                <w:rFonts w:ascii="Times New Roman" w:hAnsi="Times New Roman" w:cs="Times New Roman"/>
              </w:rPr>
              <w:t>)</w:t>
            </w:r>
            <w:r w:rsidRPr="002868BE">
              <w:rPr>
                <w:rFonts w:ascii="Times New Roman" w:hAnsi="Times New Roman" w:cs="Times New Roman"/>
              </w:rPr>
              <w:t> 455</w:t>
            </w:r>
            <w:r w:rsidR="002868BE">
              <w:rPr>
                <w:rFonts w:ascii="Times New Roman" w:hAnsi="Times New Roman" w:cs="Times New Roman"/>
              </w:rPr>
              <w:t>-</w:t>
            </w:r>
            <w:r w:rsidRPr="002868BE">
              <w:rPr>
                <w:rFonts w:ascii="Times New Roman" w:hAnsi="Times New Roman" w:cs="Times New Roman"/>
              </w:rPr>
              <w:t>44</w:t>
            </w:r>
            <w:r w:rsidR="002868BE">
              <w:rPr>
                <w:rFonts w:ascii="Times New Roman" w:hAnsi="Times New Roman" w:cs="Times New Roman"/>
              </w:rPr>
              <w:t>-</w:t>
            </w:r>
            <w:r w:rsidRPr="002868BE">
              <w:rPr>
                <w:rFonts w:ascii="Times New Roman" w:hAnsi="Times New Roman" w:cs="Times New Roman"/>
              </w:rPr>
              <w:t>13</w:t>
            </w:r>
          </w:p>
          <w:p w14:paraId="0B741E0D" w14:textId="77777777" w:rsidR="00286A28" w:rsidRPr="002868BE" w:rsidRDefault="00286A28" w:rsidP="006E6662">
            <w:pPr>
              <w:rPr>
                <w:rFonts w:ascii="Times New Roman" w:hAnsi="Times New Roman" w:cs="Times New Roman"/>
              </w:rPr>
            </w:pPr>
          </w:p>
        </w:tc>
      </w:tr>
      <w:tr w:rsidR="00FF1EC0" w14:paraId="08C1C8C1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377BC544" w14:textId="77777777" w:rsidR="00FF1EC0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224BA4FD" w14:textId="77777777" w:rsidR="00FF1EC0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4B053056" w14:textId="77777777" w:rsidR="00FF1EC0" w:rsidRPr="002868BE" w:rsidRDefault="00FF1EC0" w:rsidP="006E6662">
            <w:pPr>
              <w:rPr>
                <w:rFonts w:ascii="Times New Roman" w:hAnsi="Times New Roman" w:cs="Times New Roman"/>
              </w:rPr>
            </w:pPr>
            <w:r w:rsidRPr="002868BE">
              <w:rPr>
                <w:rFonts w:ascii="Times New Roman" w:hAnsi="Times New Roman" w:cs="Times New Roman"/>
              </w:rPr>
              <w:t>Wodzisław Śląski</w:t>
            </w:r>
          </w:p>
        </w:tc>
        <w:tc>
          <w:tcPr>
            <w:tcW w:w="2086" w:type="dxa"/>
          </w:tcPr>
          <w:p w14:paraId="211C3673" w14:textId="77777777" w:rsidR="00FF1EC0" w:rsidRPr="002868BE" w:rsidRDefault="00FF1EC0" w:rsidP="006E6662">
            <w:pPr>
              <w:rPr>
                <w:rFonts w:ascii="Times New Roman" w:hAnsi="Times New Roman" w:cs="Times New Roman"/>
              </w:rPr>
            </w:pPr>
            <w:r w:rsidRPr="002868BE">
              <w:rPr>
                <w:rFonts w:ascii="Times New Roman" w:hAnsi="Times New Roman" w:cs="Times New Roman"/>
              </w:rPr>
              <w:t xml:space="preserve">Przychodnia OVIKOR dr Kordian </w:t>
            </w:r>
            <w:proofErr w:type="spellStart"/>
            <w:r w:rsidRPr="002868BE">
              <w:rPr>
                <w:rFonts w:ascii="Times New Roman" w:hAnsi="Times New Roman" w:cs="Times New Roman"/>
              </w:rPr>
              <w:t>Waroński</w:t>
            </w:r>
            <w:proofErr w:type="spellEnd"/>
          </w:p>
          <w:p w14:paraId="5261A022" w14:textId="77777777" w:rsidR="00FF1EC0" w:rsidRPr="002868BE" w:rsidRDefault="00FF1EC0" w:rsidP="006E6662">
            <w:pPr>
              <w:rPr>
                <w:rFonts w:ascii="Times New Roman" w:hAnsi="Times New Roman" w:cs="Times New Roman"/>
              </w:rPr>
            </w:pPr>
            <w:proofErr w:type="spellStart"/>
            <w:r w:rsidRPr="002868BE">
              <w:rPr>
                <w:rFonts w:ascii="Times New Roman" w:hAnsi="Times New Roman" w:cs="Times New Roman"/>
              </w:rPr>
              <w:t>Medical</w:t>
            </w:r>
            <w:proofErr w:type="spellEnd"/>
            <w:r w:rsidRPr="002868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68BE">
              <w:rPr>
                <w:rFonts w:ascii="Times New Roman" w:hAnsi="Times New Roman" w:cs="Times New Roman"/>
              </w:rPr>
              <w:t>Clinic</w:t>
            </w:r>
            <w:proofErr w:type="spellEnd"/>
            <w:r w:rsidRPr="002868BE">
              <w:rPr>
                <w:rFonts w:ascii="Times New Roman" w:hAnsi="Times New Roman" w:cs="Times New Roman"/>
              </w:rPr>
              <w:t xml:space="preserve"> of Silesia</w:t>
            </w:r>
          </w:p>
        </w:tc>
        <w:tc>
          <w:tcPr>
            <w:tcW w:w="4174" w:type="dxa"/>
          </w:tcPr>
          <w:p w14:paraId="064927B3" w14:textId="77777777" w:rsidR="002868BE" w:rsidRPr="002868BE" w:rsidRDefault="002868BE" w:rsidP="006E6662">
            <w:pPr>
              <w:rPr>
                <w:rFonts w:ascii="Times New Roman" w:hAnsi="Times New Roman" w:cs="Times New Roman"/>
              </w:rPr>
            </w:pPr>
            <w:r w:rsidRPr="002868BE">
              <w:rPr>
                <w:rFonts w:ascii="Times New Roman" w:hAnsi="Times New Roman" w:cs="Times New Roman"/>
              </w:rPr>
              <w:t>ul. Zielona 25</w:t>
            </w:r>
          </w:p>
          <w:p w14:paraId="3F84AE5B" w14:textId="77777777" w:rsidR="00FF1EC0" w:rsidRPr="002868BE" w:rsidRDefault="00FF1EC0" w:rsidP="006E6662">
            <w:pPr>
              <w:rPr>
                <w:rFonts w:ascii="Times New Roman" w:hAnsi="Times New Roman" w:cs="Times New Roman"/>
              </w:rPr>
            </w:pPr>
            <w:r w:rsidRPr="002868BE">
              <w:rPr>
                <w:rFonts w:ascii="Times New Roman" w:hAnsi="Times New Roman" w:cs="Times New Roman"/>
              </w:rPr>
              <w:t>44-348 Skrzyszów</w:t>
            </w:r>
          </w:p>
          <w:p w14:paraId="6021B8F7" w14:textId="77777777" w:rsidR="00FF1EC0" w:rsidRPr="002868BE" w:rsidRDefault="00FF1EC0" w:rsidP="006E6662">
            <w:pPr>
              <w:rPr>
                <w:rFonts w:ascii="Times New Roman" w:hAnsi="Times New Roman" w:cs="Times New Roman"/>
              </w:rPr>
            </w:pPr>
            <w:r w:rsidRPr="002868BE">
              <w:rPr>
                <w:rFonts w:ascii="Times New Roman" w:hAnsi="Times New Roman" w:cs="Times New Roman"/>
              </w:rPr>
              <w:t>tel.</w:t>
            </w:r>
            <w:r w:rsidR="002868BE">
              <w:rPr>
                <w:rFonts w:ascii="Times New Roman" w:hAnsi="Times New Roman" w:cs="Times New Roman"/>
              </w:rPr>
              <w:t xml:space="preserve"> 509-781-</w:t>
            </w:r>
            <w:r w:rsidRPr="002868BE">
              <w:rPr>
                <w:rFonts w:ascii="Times New Roman" w:hAnsi="Times New Roman" w:cs="Times New Roman"/>
              </w:rPr>
              <w:t>752</w:t>
            </w:r>
          </w:p>
        </w:tc>
      </w:tr>
      <w:tr w:rsidR="00FF1EC0" w14:paraId="0F86231B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0D3F529B" w14:textId="77777777" w:rsidR="00FF1EC0" w:rsidRDefault="00FF1EC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5150CA84" w14:textId="77777777" w:rsidR="00FF1EC0" w:rsidRDefault="00FF1EC0" w:rsidP="001F060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23760B5D" w14:textId="77777777" w:rsidR="00FF1EC0" w:rsidRPr="002868BE" w:rsidRDefault="00FF1EC0" w:rsidP="006E6662">
            <w:pPr>
              <w:rPr>
                <w:rFonts w:ascii="Times New Roman" w:hAnsi="Times New Roman" w:cs="Times New Roman"/>
              </w:rPr>
            </w:pPr>
            <w:r w:rsidRPr="002868BE">
              <w:rPr>
                <w:rFonts w:ascii="Times New Roman" w:hAnsi="Times New Roman" w:cs="Times New Roman"/>
              </w:rPr>
              <w:t>Wodzisław Śląski</w:t>
            </w:r>
          </w:p>
        </w:tc>
        <w:tc>
          <w:tcPr>
            <w:tcW w:w="2086" w:type="dxa"/>
          </w:tcPr>
          <w:p w14:paraId="029EA75C" w14:textId="77777777" w:rsidR="00FF1EC0" w:rsidRPr="002868BE" w:rsidRDefault="00FF1EC0" w:rsidP="006E6662">
            <w:pPr>
              <w:rPr>
                <w:rFonts w:ascii="Times New Roman" w:hAnsi="Times New Roman" w:cs="Times New Roman"/>
              </w:rPr>
            </w:pPr>
            <w:r w:rsidRPr="002868BE">
              <w:rPr>
                <w:rFonts w:ascii="Times New Roman" w:hAnsi="Times New Roman" w:cs="Times New Roman"/>
              </w:rPr>
              <w:t xml:space="preserve">Przychodnia OVIKOR dr Kordian </w:t>
            </w:r>
            <w:proofErr w:type="spellStart"/>
            <w:r w:rsidRPr="002868BE">
              <w:rPr>
                <w:rFonts w:ascii="Times New Roman" w:hAnsi="Times New Roman" w:cs="Times New Roman"/>
              </w:rPr>
              <w:t>Waroński</w:t>
            </w:r>
            <w:proofErr w:type="spellEnd"/>
          </w:p>
          <w:p w14:paraId="1B872D38" w14:textId="77777777" w:rsidR="00FF1EC0" w:rsidRPr="002868BE" w:rsidRDefault="00FF1EC0" w:rsidP="006E6662">
            <w:pPr>
              <w:rPr>
                <w:rFonts w:ascii="Times New Roman" w:hAnsi="Times New Roman" w:cs="Times New Roman"/>
              </w:rPr>
            </w:pPr>
            <w:proofErr w:type="spellStart"/>
            <w:r w:rsidRPr="002868BE">
              <w:rPr>
                <w:rFonts w:ascii="Times New Roman" w:hAnsi="Times New Roman" w:cs="Times New Roman"/>
              </w:rPr>
              <w:t>Medical</w:t>
            </w:r>
            <w:proofErr w:type="spellEnd"/>
            <w:r w:rsidRPr="002868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68BE">
              <w:rPr>
                <w:rFonts w:ascii="Times New Roman" w:hAnsi="Times New Roman" w:cs="Times New Roman"/>
              </w:rPr>
              <w:t>Clinic</w:t>
            </w:r>
            <w:proofErr w:type="spellEnd"/>
            <w:r w:rsidRPr="002868BE">
              <w:rPr>
                <w:rFonts w:ascii="Times New Roman" w:hAnsi="Times New Roman" w:cs="Times New Roman"/>
              </w:rPr>
              <w:t xml:space="preserve"> of Silesia</w:t>
            </w:r>
          </w:p>
        </w:tc>
        <w:tc>
          <w:tcPr>
            <w:tcW w:w="4174" w:type="dxa"/>
          </w:tcPr>
          <w:p w14:paraId="2BDE8B0C" w14:textId="77777777" w:rsidR="002868BE" w:rsidRPr="002868BE" w:rsidRDefault="002868BE" w:rsidP="006E6662">
            <w:pPr>
              <w:rPr>
                <w:rFonts w:ascii="Times New Roman" w:hAnsi="Times New Roman" w:cs="Times New Roman"/>
              </w:rPr>
            </w:pPr>
            <w:r w:rsidRPr="002868BE">
              <w:rPr>
                <w:rFonts w:ascii="Times New Roman" w:hAnsi="Times New Roman" w:cs="Times New Roman"/>
              </w:rPr>
              <w:t>ul. Orkana 8</w:t>
            </w:r>
          </w:p>
          <w:p w14:paraId="138923B4" w14:textId="77777777" w:rsidR="00FF1EC0" w:rsidRPr="002868BE" w:rsidRDefault="00FF1EC0" w:rsidP="006E6662">
            <w:pPr>
              <w:rPr>
                <w:rFonts w:ascii="Times New Roman" w:hAnsi="Times New Roman" w:cs="Times New Roman"/>
              </w:rPr>
            </w:pPr>
            <w:r w:rsidRPr="002868BE">
              <w:rPr>
                <w:rFonts w:ascii="Times New Roman" w:hAnsi="Times New Roman" w:cs="Times New Roman"/>
              </w:rPr>
              <w:t>44-310 Radlin</w:t>
            </w:r>
          </w:p>
          <w:p w14:paraId="0F2B69CA" w14:textId="7324685E" w:rsidR="00FF1EC0" w:rsidRPr="002868BE" w:rsidRDefault="00FF1EC0" w:rsidP="00805C4B">
            <w:pPr>
              <w:rPr>
                <w:rFonts w:ascii="Times New Roman" w:hAnsi="Times New Roman" w:cs="Times New Roman"/>
              </w:rPr>
            </w:pPr>
            <w:r w:rsidRPr="002868BE">
              <w:rPr>
                <w:rFonts w:ascii="Times New Roman" w:hAnsi="Times New Roman" w:cs="Times New Roman"/>
              </w:rPr>
              <w:t xml:space="preserve">tel. </w:t>
            </w:r>
            <w:r w:rsidR="00805C4B">
              <w:rPr>
                <w:rFonts w:ascii="Times New Roman" w:hAnsi="Times New Roman" w:cs="Times New Roman"/>
              </w:rPr>
              <w:t>509-781-</w:t>
            </w:r>
            <w:r w:rsidR="00805C4B" w:rsidRPr="002868BE">
              <w:rPr>
                <w:rFonts w:ascii="Times New Roman" w:hAnsi="Times New Roman" w:cs="Times New Roman"/>
              </w:rPr>
              <w:t>752</w:t>
            </w:r>
          </w:p>
        </w:tc>
      </w:tr>
      <w:tr w:rsidR="00AD46DE" w14:paraId="1FC4745C" w14:textId="77777777" w:rsidTr="008D3174">
        <w:trPr>
          <w:trHeight w:val="1395"/>
          <w:jc w:val="center"/>
        </w:trPr>
        <w:tc>
          <w:tcPr>
            <w:tcW w:w="541" w:type="dxa"/>
            <w:vMerge w:val="restart"/>
          </w:tcPr>
          <w:p w14:paraId="27FD898B" w14:textId="77777777" w:rsidR="00AD46DE" w:rsidRDefault="007B63AE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AD46DE">
              <w:rPr>
                <w:lang w:val="pl-PL"/>
              </w:rPr>
              <w:t>3.</w:t>
            </w:r>
          </w:p>
        </w:tc>
        <w:tc>
          <w:tcPr>
            <w:tcW w:w="2808" w:type="dxa"/>
            <w:vMerge w:val="restart"/>
          </w:tcPr>
          <w:p w14:paraId="44925EF4" w14:textId="77777777" w:rsidR="00AD46DE" w:rsidRPr="00E82EB0" w:rsidRDefault="00AD46DE" w:rsidP="00AD46DE">
            <w:pPr>
              <w:pStyle w:val="Teksttreci0"/>
              <w:shd w:val="clear" w:color="auto" w:fill="auto"/>
              <w:rPr>
                <w:highlight w:val="green"/>
                <w:lang w:val="pl-PL"/>
              </w:rPr>
            </w:pPr>
            <w:r w:rsidRPr="0039261C">
              <w:rPr>
                <w:lang w:val="pl-PL"/>
              </w:rPr>
              <w:t>ŚWIĘTOKRZYSKIE</w:t>
            </w:r>
          </w:p>
        </w:tc>
        <w:tc>
          <w:tcPr>
            <w:tcW w:w="2042" w:type="dxa"/>
            <w:vMerge w:val="restart"/>
          </w:tcPr>
          <w:p w14:paraId="3E519F17" w14:textId="77777777" w:rsidR="00AD46DE" w:rsidRDefault="00AD46DE" w:rsidP="00A72A35">
            <w:pPr>
              <w:pStyle w:val="Inne0"/>
              <w:shd w:val="clear" w:color="auto" w:fill="auto"/>
            </w:pPr>
            <w:r>
              <w:t>Miasto Kielce</w:t>
            </w:r>
          </w:p>
        </w:tc>
        <w:tc>
          <w:tcPr>
            <w:tcW w:w="2086" w:type="dxa"/>
            <w:vMerge w:val="restart"/>
          </w:tcPr>
          <w:p w14:paraId="5C511723" w14:textId="77777777" w:rsidR="00AD46DE" w:rsidRDefault="00AD46DE" w:rsidP="00A72A35">
            <w:pPr>
              <w:pStyle w:val="Inne0"/>
              <w:shd w:val="clear" w:color="auto" w:fill="auto"/>
            </w:pPr>
            <w:r>
              <w:t xml:space="preserve">Niepubliczny Zakład </w:t>
            </w:r>
            <w:r>
              <w:br/>
              <w:t xml:space="preserve">Opieki Zdrowotnej PROMED Sp. z o.o. </w:t>
            </w:r>
            <w:r w:rsidR="00370A4E">
              <w:br/>
            </w:r>
            <w:r>
              <w:t>Certyfikowane Centra</w:t>
            </w:r>
          </w:p>
          <w:p w14:paraId="2DF17521" w14:textId="77777777" w:rsidR="00AD46DE" w:rsidRDefault="00AD46DE" w:rsidP="00A72A35">
            <w:pPr>
              <w:pStyle w:val="Inne0"/>
              <w:shd w:val="clear" w:color="auto" w:fill="auto"/>
            </w:pPr>
            <w:r>
              <w:t>Medycyny Podróży</w:t>
            </w:r>
          </w:p>
        </w:tc>
        <w:tc>
          <w:tcPr>
            <w:tcW w:w="4174" w:type="dxa"/>
          </w:tcPr>
          <w:p w14:paraId="23273D8B" w14:textId="77777777" w:rsidR="00AD46DE" w:rsidRDefault="00AD46DE" w:rsidP="00A72A35">
            <w:pPr>
              <w:pStyle w:val="Inne0"/>
              <w:shd w:val="clear" w:color="auto" w:fill="auto"/>
            </w:pPr>
            <w:r>
              <w:t>ul. Karczówkowska 36</w:t>
            </w:r>
          </w:p>
          <w:p w14:paraId="3370CD12" w14:textId="77777777" w:rsidR="00AD46DE" w:rsidRDefault="00AD46DE" w:rsidP="00A72A35">
            <w:pPr>
              <w:pStyle w:val="Inne0"/>
              <w:shd w:val="clear" w:color="auto" w:fill="auto"/>
            </w:pPr>
            <w:r>
              <w:t xml:space="preserve">25-711 Kielce </w:t>
            </w:r>
            <w:r>
              <w:br/>
              <w:t>tel.:</w:t>
            </w:r>
            <w:r>
              <w:br/>
              <w:t>(41) 366-01-94</w:t>
            </w:r>
          </w:p>
          <w:p w14:paraId="097801A3" w14:textId="77777777" w:rsidR="00AD46DE" w:rsidRDefault="00AD46DE" w:rsidP="00A72A35">
            <w:pPr>
              <w:pStyle w:val="Inne0"/>
              <w:shd w:val="clear" w:color="auto" w:fill="auto"/>
            </w:pPr>
            <w:r>
              <w:t xml:space="preserve">517-701-490 </w:t>
            </w:r>
          </w:p>
          <w:p w14:paraId="5BE37260" w14:textId="77777777" w:rsidR="00AD46DE" w:rsidRDefault="00AD46DE" w:rsidP="00A72A35">
            <w:pPr>
              <w:pStyle w:val="Inne0"/>
              <w:shd w:val="clear" w:color="auto" w:fill="auto"/>
            </w:pPr>
            <w:r>
              <w:t>509-932-259</w:t>
            </w:r>
          </w:p>
          <w:p w14:paraId="3FA7B480" w14:textId="77777777" w:rsidR="00AD46DE" w:rsidRDefault="00AD46DE" w:rsidP="00A72A35">
            <w:pPr>
              <w:pStyle w:val="Inne0"/>
              <w:shd w:val="clear" w:color="auto" w:fill="auto"/>
            </w:pPr>
          </w:p>
        </w:tc>
      </w:tr>
      <w:tr w:rsidR="00AD46DE" w14:paraId="060F7283" w14:textId="77777777" w:rsidTr="008D3174">
        <w:trPr>
          <w:trHeight w:val="1159"/>
          <w:jc w:val="center"/>
        </w:trPr>
        <w:tc>
          <w:tcPr>
            <w:tcW w:w="541" w:type="dxa"/>
            <w:vMerge/>
          </w:tcPr>
          <w:p w14:paraId="4EB0A970" w14:textId="77777777" w:rsidR="00AD46DE" w:rsidRDefault="00AD46DE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6A611A7B" w14:textId="77777777" w:rsidR="00AD46DE" w:rsidRPr="00AD46DE" w:rsidRDefault="00AD46DE" w:rsidP="00AD46DE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  <w:vMerge/>
          </w:tcPr>
          <w:p w14:paraId="2A41D6FF" w14:textId="77777777" w:rsidR="00AD46DE" w:rsidRDefault="00AD46DE" w:rsidP="00A72A35">
            <w:pPr>
              <w:pStyle w:val="Inne0"/>
              <w:shd w:val="clear" w:color="auto" w:fill="auto"/>
            </w:pPr>
          </w:p>
        </w:tc>
        <w:tc>
          <w:tcPr>
            <w:tcW w:w="2086" w:type="dxa"/>
            <w:vMerge/>
          </w:tcPr>
          <w:p w14:paraId="3AE1C735" w14:textId="77777777" w:rsidR="00AD46DE" w:rsidRDefault="00AD46DE" w:rsidP="00A72A35">
            <w:pPr>
              <w:pStyle w:val="Inne0"/>
              <w:shd w:val="clear" w:color="auto" w:fill="auto"/>
            </w:pPr>
          </w:p>
        </w:tc>
        <w:tc>
          <w:tcPr>
            <w:tcW w:w="4174" w:type="dxa"/>
          </w:tcPr>
          <w:p w14:paraId="02A41C8A" w14:textId="77777777" w:rsidR="00AD46DE" w:rsidRDefault="00AD46DE" w:rsidP="00A72A35">
            <w:pPr>
              <w:pStyle w:val="Inne0"/>
              <w:shd w:val="clear" w:color="auto" w:fill="auto"/>
            </w:pPr>
            <w:r w:rsidRPr="00742C42">
              <w:rPr>
                <w:i/>
              </w:rPr>
              <w:t xml:space="preserve">Przychodnia „Zapiecek” </w:t>
            </w:r>
            <w:r w:rsidRPr="00742C42">
              <w:rPr>
                <w:i/>
              </w:rPr>
              <w:br/>
            </w:r>
            <w:r>
              <w:t xml:space="preserve">ul. Piekoszowska 126 </w:t>
            </w:r>
          </w:p>
          <w:p w14:paraId="6CE79D44" w14:textId="77777777" w:rsidR="00AD46DE" w:rsidRDefault="00AD46DE" w:rsidP="00A72A35">
            <w:pPr>
              <w:pStyle w:val="Inne0"/>
              <w:shd w:val="clear" w:color="auto" w:fill="auto"/>
            </w:pPr>
            <w:r>
              <w:t>25-632 Kielce</w:t>
            </w:r>
          </w:p>
          <w:p w14:paraId="0C893052" w14:textId="77777777" w:rsidR="00AD46DE" w:rsidRDefault="00AD46DE" w:rsidP="00A72A35">
            <w:pPr>
              <w:pStyle w:val="Inne0"/>
              <w:shd w:val="clear" w:color="auto" w:fill="auto"/>
            </w:pPr>
            <w:r>
              <w:t>tel. (41) 342-62-07</w:t>
            </w:r>
          </w:p>
        </w:tc>
      </w:tr>
      <w:tr w:rsidR="00AD46DE" w14:paraId="313C60C7" w14:textId="77777777" w:rsidTr="008D3174">
        <w:trPr>
          <w:trHeight w:val="63"/>
          <w:jc w:val="center"/>
        </w:trPr>
        <w:tc>
          <w:tcPr>
            <w:tcW w:w="541" w:type="dxa"/>
            <w:vMerge/>
          </w:tcPr>
          <w:p w14:paraId="19A8D253" w14:textId="77777777" w:rsidR="00AD46DE" w:rsidRDefault="00AD46DE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7C997F9C" w14:textId="77777777" w:rsidR="00AD46DE" w:rsidRPr="00AD46DE" w:rsidRDefault="00AD46DE" w:rsidP="00AD46DE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27C16C20" w14:textId="77777777" w:rsidR="00AD46DE" w:rsidRDefault="00AD46DE" w:rsidP="00A72A35">
            <w:pPr>
              <w:pStyle w:val="Inne0"/>
              <w:shd w:val="clear" w:color="auto" w:fill="auto"/>
            </w:pPr>
            <w:r>
              <w:t>Miasto Kielce</w:t>
            </w:r>
          </w:p>
        </w:tc>
        <w:tc>
          <w:tcPr>
            <w:tcW w:w="2086" w:type="dxa"/>
          </w:tcPr>
          <w:p w14:paraId="425DC331" w14:textId="77777777" w:rsidR="00AD46DE" w:rsidRDefault="00AD46DE" w:rsidP="00A72A35">
            <w:pPr>
              <w:pStyle w:val="Inne0"/>
              <w:shd w:val="clear" w:color="auto" w:fill="auto"/>
            </w:pPr>
            <w:r>
              <w:t>Przychodnia Rodzinna „Kalinka”</w:t>
            </w:r>
            <w:r>
              <w:br/>
              <w:t xml:space="preserve"> sp. j. Beata </w:t>
            </w:r>
            <w:proofErr w:type="spellStart"/>
            <w:r>
              <w:t>Kaliniak</w:t>
            </w:r>
            <w:proofErr w:type="spellEnd"/>
            <w:r>
              <w:t>, Certyfikowane Centrum</w:t>
            </w:r>
          </w:p>
          <w:p w14:paraId="22161827" w14:textId="77777777" w:rsidR="00AD46DE" w:rsidRDefault="00AD46DE" w:rsidP="00A72A35">
            <w:pPr>
              <w:pStyle w:val="Inne0"/>
              <w:shd w:val="clear" w:color="auto" w:fill="auto"/>
            </w:pPr>
            <w:r>
              <w:t>Medycyny Podróży</w:t>
            </w:r>
          </w:p>
        </w:tc>
        <w:tc>
          <w:tcPr>
            <w:tcW w:w="4174" w:type="dxa"/>
          </w:tcPr>
          <w:p w14:paraId="44A9527B" w14:textId="77777777" w:rsidR="00AD46DE" w:rsidRDefault="00AD46DE" w:rsidP="00A72A35">
            <w:pPr>
              <w:pStyle w:val="Inne0"/>
              <w:shd w:val="clear" w:color="auto" w:fill="auto"/>
            </w:pPr>
            <w:r>
              <w:t>ul. Kaznowskiego 5/6U</w:t>
            </w:r>
          </w:p>
          <w:p w14:paraId="2ECE0902" w14:textId="77777777" w:rsidR="00AD46DE" w:rsidRDefault="00AD46DE" w:rsidP="00A72A35">
            <w:pPr>
              <w:pStyle w:val="Inne0"/>
              <w:shd w:val="clear" w:color="auto" w:fill="auto"/>
            </w:pPr>
            <w:r>
              <w:t xml:space="preserve">25-636 Kielce </w:t>
            </w:r>
            <w:r>
              <w:br/>
              <w:t>tel.:</w:t>
            </w:r>
            <w:r>
              <w:br/>
              <w:t xml:space="preserve">(41) 313-14-92 </w:t>
            </w:r>
            <w:r>
              <w:br/>
              <w:t>(41) 313-48-82</w:t>
            </w:r>
          </w:p>
        </w:tc>
      </w:tr>
      <w:tr w:rsidR="00AD46DE" w14:paraId="597681F4" w14:textId="77777777" w:rsidTr="008D3174">
        <w:trPr>
          <w:trHeight w:val="63"/>
          <w:jc w:val="center"/>
        </w:trPr>
        <w:tc>
          <w:tcPr>
            <w:tcW w:w="541" w:type="dxa"/>
            <w:vMerge/>
          </w:tcPr>
          <w:p w14:paraId="74597DF8" w14:textId="77777777" w:rsidR="00AD46DE" w:rsidRDefault="00AD46DE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28427E78" w14:textId="77777777" w:rsidR="00AD46DE" w:rsidRPr="00AD46DE" w:rsidRDefault="00AD46DE" w:rsidP="00AD46DE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19FA8050" w14:textId="77777777" w:rsidR="00AD46DE" w:rsidRDefault="00AD46DE" w:rsidP="00A72A35">
            <w:pPr>
              <w:pStyle w:val="Inne0"/>
              <w:shd w:val="clear" w:color="auto" w:fill="auto"/>
            </w:pPr>
            <w:r>
              <w:t>Miasto Kielce</w:t>
            </w:r>
          </w:p>
        </w:tc>
        <w:tc>
          <w:tcPr>
            <w:tcW w:w="2086" w:type="dxa"/>
          </w:tcPr>
          <w:p w14:paraId="3A1931D0" w14:textId="77777777" w:rsidR="00AD46DE" w:rsidRDefault="00AD46DE" w:rsidP="00A72A35">
            <w:pPr>
              <w:pStyle w:val="Inne0"/>
              <w:shd w:val="clear" w:color="auto" w:fill="auto"/>
            </w:pPr>
            <w:r>
              <w:t xml:space="preserve">Niepubliczny Zakład </w:t>
            </w:r>
            <w:r>
              <w:br/>
              <w:t>Opieki Zdrowotnej „PARTNER”</w:t>
            </w:r>
          </w:p>
          <w:p w14:paraId="7398CD9A" w14:textId="77777777" w:rsidR="00AD46DE" w:rsidRDefault="00AD46DE" w:rsidP="00A72A35">
            <w:pPr>
              <w:pStyle w:val="Inne0"/>
              <w:shd w:val="clear" w:color="auto" w:fill="auto"/>
            </w:pPr>
            <w:r>
              <w:t>Sp. z o.o.</w:t>
            </w:r>
          </w:p>
          <w:p w14:paraId="4814935E" w14:textId="77777777" w:rsidR="00AD46DE" w:rsidRDefault="00AD46DE" w:rsidP="00A72A35">
            <w:pPr>
              <w:pStyle w:val="Inne0"/>
              <w:shd w:val="clear" w:color="auto" w:fill="auto"/>
            </w:pPr>
            <w:r>
              <w:t>Certyfikowane Centrum Medycyny Podróży</w:t>
            </w:r>
          </w:p>
        </w:tc>
        <w:tc>
          <w:tcPr>
            <w:tcW w:w="4174" w:type="dxa"/>
          </w:tcPr>
          <w:p w14:paraId="586651E4" w14:textId="77777777" w:rsidR="00AD46DE" w:rsidRDefault="00AD46DE" w:rsidP="00A72A35">
            <w:pPr>
              <w:pStyle w:val="Inne0"/>
              <w:shd w:val="clear" w:color="auto" w:fill="auto"/>
            </w:pPr>
            <w:r>
              <w:t>ul. Lecha 14 A</w:t>
            </w:r>
          </w:p>
          <w:p w14:paraId="68608260" w14:textId="77777777" w:rsidR="00AD46DE" w:rsidRDefault="00AD46DE" w:rsidP="00A72A35">
            <w:pPr>
              <w:pStyle w:val="Inne0"/>
              <w:shd w:val="clear" w:color="auto" w:fill="auto"/>
            </w:pPr>
            <w:r>
              <w:t xml:space="preserve">25-625 Kielce </w:t>
            </w:r>
            <w:r>
              <w:br/>
              <w:t>tel. (41) 345-03-40</w:t>
            </w:r>
          </w:p>
        </w:tc>
      </w:tr>
      <w:tr w:rsidR="00370A4E" w14:paraId="5E0FCB64" w14:textId="77777777" w:rsidTr="008D3174">
        <w:trPr>
          <w:trHeight w:val="63"/>
          <w:jc w:val="center"/>
        </w:trPr>
        <w:tc>
          <w:tcPr>
            <w:tcW w:w="541" w:type="dxa"/>
            <w:vMerge/>
          </w:tcPr>
          <w:p w14:paraId="326448C1" w14:textId="77777777" w:rsidR="00370A4E" w:rsidRDefault="00370A4E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4C47E928" w14:textId="77777777" w:rsidR="00370A4E" w:rsidRPr="00AD46DE" w:rsidRDefault="00370A4E" w:rsidP="00AD46DE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7DC88396" w14:textId="77777777" w:rsidR="00370A4E" w:rsidRDefault="00370A4E" w:rsidP="00A72A35">
            <w:pPr>
              <w:pStyle w:val="Inne0"/>
              <w:shd w:val="clear" w:color="auto" w:fill="auto"/>
            </w:pPr>
            <w:r>
              <w:t>Miasto Kielce</w:t>
            </w:r>
          </w:p>
        </w:tc>
        <w:tc>
          <w:tcPr>
            <w:tcW w:w="2086" w:type="dxa"/>
          </w:tcPr>
          <w:p w14:paraId="106D0C74" w14:textId="77777777" w:rsidR="00370A4E" w:rsidRDefault="00370A4E" w:rsidP="00A72A35">
            <w:pPr>
              <w:pStyle w:val="Inne0"/>
              <w:shd w:val="clear" w:color="auto" w:fill="auto"/>
            </w:pPr>
            <w:r>
              <w:t>Niepubliczny Zakład Opieki Zdrowotnej „Centrum” Certyfikowane Centrum Medycyny Podróży</w:t>
            </w:r>
          </w:p>
        </w:tc>
        <w:tc>
          <w:tcPr>
            <w:tcW w:w="4174" w:type="dxa"/>
          </w:tcPr>
          <w:p w14:paraId="42837477" w14:textId="77777777" w:rsidR="00370A4E" w:rsidRDefault="00370A4E" w:rsidP="00A72A35">
            <w:pPr>
              <w:pStyle w:val="Inne0"/>
              <w:shd w:val="clear" w:color="auto" w:fill="auto"/>
            </w:pPr>
            <w:r>
              <w:t>ul. Wojska Polskiego 5</w:t>
            </w:r>
          </w:p>
          <w:p w14:paraId="4817C728" w14:textId="77777777" w:rsidR="00370A4E" w:rsidRDefault="00370A4E" w:rsidP="00A72A35">
            <w:pPr>
              <w:pStyle w:val="Inne0"/>
              <w:shd w:val="clear" w:color="auto" w:fill="auto"/>
            </w:pPr>
            <w:r>
              <w:t>25-389 Kielce</w:t>
            </w:r>
          </w:p>
          <w:p w14:paraId="53401FC6" w14:textId="77777777" w:rsidR="00370A4E" w:rsidRDefault="00370A4E" w:rsidP="00A72A35">
            <w:pPr>
              <w:pStyle w:val="Inne0"/>
              <w:shd w:val="clear" w:color="auto" w:fill="auto"/>
            </w:pPr>
            <w:r>
              <w:t>tel. (41) 361-29-74</w:t>
            </w:r>
          </w:p>
        </w:tc>
      </w:tr>
      <w:tr w:rsidR="00AD46DE" w14:paraId="734C4981" w14:textId="77777777" w:rsidTr="008D3174">
        <w:trPr>
          <w:trHeight w:val="63"/>
          <w:jc w:val="center"/>
        </w:trPr>
        <w:tc>
          <w:tcPr>
            <w:tcW w:w="541" w:type="dxa"/>
            <w:vMerge/>
          </w:tcPr>
          <w:p w14:paraId="1EFA9AB7" w14:textId="77777777" w:rsidR="00AD46DE" w:rsidRDefault="00AD46DE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0F0E1ABA" w14:textId="77777777" w:rsidR="00AD46DE" w:rsidRPr="00AD46DE" w:rsidRDefault="00AD46DE" w:rsidP="00AD46DE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2B24068C" w14:textId="77777777" w:rsidR="00AD46DE" w:rsidRDefault="00AD46DE" w:rsidP="00A72A35">
            <w:pPr>
              <w:pStyle w:val="Inne0"/>
              <w:shd w:val="clear" w:color="auto" w:fill="auto"/>
            </w:pPr>
            <w:r>
              <w:t>ostrowiecki</w:t>
            </w:r>
          </w:p>
        </w:tc>
        <w:tc>
          <w:tcPr>
            <w:tcW w:w="2086" w:type="dxa"/>
          </w:tcPr>
          <w:p w14:paraId="201BEC72" w14:textId="77777777" w:rsidR="00AD46DE" w:rsidRDefault="00AD46DE" w:rsidP="00D16CC9">
            <w:pPr>
              <w:pStyle w:val="Inne0"/>
              <w:shd w:val="clear" w:color="auto" w:fill="auto"/>
            </w:pPr>
            <w:r>
              <w:t xml:space="preserve">Przychodnia „Medyk” </w:t>
            </w:r>
            <w:r>
              <w:br/>
              <w:t>Certyfikowane Centrum Medycyny Podróży</w:t>
            </w:r>
          </w:p>
        </w:tc>
        <w:tc>
          <w:tcPr>
            <w:tcW w:w="4174" w:type="dxa"/>
          </w:tcPr>
          <w:p w14:paraId="6A4AA51B" w14:textId="77777777" w:rsidR="00AD46DE" w:rsidRDefault="00AD46DE" w:rsidP="00A72A35">
            <w:pPr>
              <w:pStyle w:val="Inne0"/>
              <w:shd w:val="clear" w:color="auto" w:fill="auto"/>
            </w:pPr>
            <w:r>
              <w:t>ul. Jana Pawła II 7A</w:t>
            </w:r>
          </w:p>
          <w:p w14:paraId="4CACF8E4" w14:textId="77777777" w:rsidR="00AD46DE" w:rsidRDefault="00AD46DE" w:rsidP="00A72A35">
            <w:pPr>
              <w:pStyle w:val="Inne0"/>
              <w:shd w:val="clear" w:color="auto" w:fill="auto"/>
            </w:pPr>
            <w:r>
              <w:t xml:space="preserve">27-400 Ostrowiec Świętokrzyski </w:t>
            </w:r>
            <w:r>
              <w:br/>
              <w:t>tel. (41) 262-02-00</w:t>
            </w:r>
          </w:p>
          <w:p w14:paraId="22D514E0" w14:textId="77777777" w:rsidR="005074D8" w:rsidRDefault="005074D8" w:rsidP="00A72A35">
            <w:pPr>
              <w:pStyle w:val="Inne0"/>
              <w:shd w:val="clear" w:color="auto" w:fill="auto"/>
            </w:pPr>
          </w:p>
          <w:p w14:paraId="638EAB3E" w14:textId="77777777" w:rsidR="005074D8" w:rsidRDefault="005074D8" w:rsidP="00A72A35">
            <w:pPr>
              <w:pStyle w:val="Inne0"/>
              <w:shd w:val="clear" w:color="auto" w:fill="auto"/>
            </w:pPr>
          </w:p>
        </w:tc>
      </w:tr>
      <w:tr w:rsidR="00C53727" w14:paraId="70166922" w14:textId="77777777" w:rsidTr="0047673D">
        <w:trPr>
          <w:trHeight w:val="1024"/>
          <w:jc w:val="center"/>
        </w:trPr>
        <w:tc>
          <w:tcPr>
            <w:tcW w:w="541" w:type="dxa"/>
            <w:vMerge w:val="restart"/>
          </w:tcPr>
          <w:p w14:paraId="50ACCDDA" w14:textId="77777777" w:rsidR="00C53727" w:rsidRPr="0039261C" w:rsidRDefault="00C53727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  <w:r w:rsidRPr="0039261C">
              <w:rPr>
                <w:lang w:val="pl-PL"/>
              </w:rPr>
              <w:t xml:space="preserve">14. </w:t>
            </w:r>
          </w:p>
        </w:tc>
        <w:tc>
          <w:tcPr>
            <w:tcW w:w="2808" w:type="dxa"/>
            <w:vMerge w:val="restart"/>
          </w:tcPr>
          <w:p w14:paraId="106204EE" w14:textId="77777777" w:rsidR="00C53727" w:rsidRPr="00C53727" w:rsidRDefault="00C53727" w:rsidP="00EC1C13">
            <w:pPr>
              <w:pStyle w:val="Teksttreci0"/>
              <w:rPr>
                <w:lang w:val="pl-PL"/>
              </w:rPr>
            </w:pPr>
            <w:r w:rsidRPr="00C53727">
              <w:rPr>
                <w:lang w:val="pl-PL"/>
              </w:rPr>
              <w:t>WARMIŃSKO-</w:t>
            </w:r>
          </w:p>
          <w:p w14:paraId="1B63E50C" w14:textId="77777777" w:rsidR="00C53727" w:rsidRPr="0039261C" w:rsidRDefault="00C53727" w:rsidP="00EC1C13">
            <w:pPr>
              <w:pStyle w:val="Teksttreci0"/>
              <w:shd w:val="clear" w:color="auto" w:fill="auto"/>
              <w:rPr>
                <w:lang w:val="pl-PL"/>
              </w:rPr>
            </w:pPr>
            <w:r w:rsidRPr="00C53727">
              <w:rPr>
                <w:lang w:val="pl-PL"/>
              </w:rPr>
              <w:t>MAZURSKIE</w:t>
            </w:r>
          </w:p>
        </w:tc>
        <w:tc>
          <w:tcPr>
            <w:tcW w:w="2042" w:type="dxa"/>
          </w:tcPr>
          <w:p w14:paraId="6256B4E1" w14:textId="15F2447E" w:rsidR="00C53727" w:rsidRPr="00E31E13" w:rsidRDefault="00C53727" w:rsidP="00651B91">
            <w:pPr>
              <w:pStyle w:val="Teksttreci0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Olsztyn</w:t>
            </w:r>
          </w:p>
        </w:tc>
        <w:tc>
          <w:tcPr>
            <w:tcW w:w="2086" w:type="dxa"/>
          </w:tcPr>
          <w:p w14:paraId="33660C6E" w14:textId="4CC7EBD2" w:rsidR="00C53727" w:rsidRPr="00E31E13" w:rsidRDefault="00C53727" w:rsidP="00651B91">
            <w:pPr>
              <w:pStyle w:val="Teksttreci0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 xml:space="preserve">Pogodna Przychodnia Lekarska </w:t>
            </w:r>
            <w:r>
              <w:rPr>
                <w:b w:val="0"/>
                <w:lang w:val="pl-PL"/>
              </w:rPr>
              <w:br/>
              <w:t>Jolanta Michno</w:t>
            </w:r>
          </w:p>
        </w:tc>
        <w:tc>
          <w:tcPr>
            <w:tcW w:w="4174" w:type="dxa"/>
          </w:tcPr>
          <w:p w14:paraId="695F9809" w14:textId="77777777" w:rsidR="00C53727" w:rsidRDefault="00C53727" w:rsidP="00651B91">
            <w:pPr>
              <w:pStyle w:val="Teksttreci0"/>
              <w:shd w:val="clear" w:color="auto" w:fill="auto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ul. Pstrowskiego 14C/E</w:t>
            </w:r>
          </w:p>
          <w:p w14:paraId="13588436" w14:textId="77777777" w:rsidR="00C53727" w:rsidRDefault="00C53727" w:rsidP="00651B91">
            <w:pPr>
              <w:pStyle w:val="Teksttreci0"/>
              <w:shd w:val="clear" w:color="auto" w:fill="auto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10-602 Olsztyn</w:t>
            </w:r>
          </w:p>
          <w:p w14:paraId="5E86AFE2" w14:textId="45D4D785" w:rsidR="00C53727" w:rsidRPr="00E31E13" w:rsidRDefault="00C53727" w:rsidP="00651B91">
            <w:pPr>
              <w:pStyle w:val="Teksttreci0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tel.: (89) 526-52-40</w:t>
            </w:r>
          </w:p>
        </w:tc>
      </w:tr>
      <w:tr w:rsidR="007350B5" w14:paraId="1337ADD5" w14:textId="77777777" w:rsidTr="008D3174">
        <w:trPr>
          <w:trHeight w:val="255"/>
          <w:jc w:val="center"/>
        </w:trPr>
        <w:tc>
          <w:tcPr>
            <w:tcW w:w="541" w:type="dxa"/>
            <w:vMerge/>
          </w:tcPr>
          <w:p w14:paraId="26CC3D1B" w14:textId="77777777" w:rsidR="007350B5" w:rsidRPr="00A27368" w:rsidRDefault="007350B5" w:rsidP="00DE75CA">
            <w:pPr>
              <w:pStyle w:val="Teksttreci0"/>
              <w:shd w:val="clear" w:color="auto" w:fill="auto"/>
              <w:jc w:val="center"/>
              <w:rPr>
                <w:highlight w:val="green"/>
                <w:lang w:val="pl-PL"/>
              </w:rPr>
            </w:pPr>
          </w:p>
        </w:tc>
        <w:tc>
          <w:tcPr>
            <w:tcW w:w="2808" w:type="dxa"/>
            <w:vMerge/>
          </w:tcPr>
          <w:p w14:paraId="0451031D" w14:textId="77777777" w:rsidR="007350B5" w:rsidRPr="00A27368" w:rsidRDefault="007350B5" w:rsidP="00EC1C13">
            <w:pPr>
              <w:pStyle w:val="Teksttreci0"/>
              <w:rPr>
                <w:highlight w:val="green"/>
                <w:lang w:val="pl-PL"/>
              </w:rPr>
            </w:pPr>
          </w:p>
        </w:tc>
        <w:tc>
          <w:tcPr>
            <w:tcW w:w="2042" w:type="dxa"/>
          </w:tcPr>
          <w:p w14:paraId="32F11BE5" w14:textId="77777777" w:rsidR="007350B5" w:rsidRPr="00E31E13" w:rsidRDefault="007350B5" w:rsidP="00651B91">
            <w:pPr>
              <w:pStyle w:val="Teksttreci0"/>
              <w:shd w:val="clear" w:color="auto" w:fill="auto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Olsztyn</w:t>
            </w:r>
          </w:p>
        </w:tc>
        <w:tc>
          <w:tcPr>
            <w:tcW w:w="2086" w:type="dxa"/>
          </w:tcPr>
          <w:p w14:paraId="66C7E80C" w14:textId="77777777" w:rsidR="007350B5" w:rsidRPr="00E31E13" w:rsidRDefault="007350B5" w:rsidP="00651B91">
            <w:pPr>
              <w:pStyle w:val="Teksttreci0"/>
              <w:shd w:val="clear" w:color="auto" w:fill="auto"/>
              <w:rPr>
                <w:b w:val="0"/>
                <w:lang w:val="pl-PL"/>
              </w:rPr>
            </w:pPr>
            <w:r w:rsidRPr="00E31E13">
              <w:rPr>
                <w:b w:val="0"/>
                <w:lang w:val="pl-PL"/>
              </w:rPr>
              <w:t>Punkt Szczepień Profilaktycznych</w:t>
            </w:r>
          </w:p>
        </w:tc>
        <w:tc>
          <w:tcPr>
            <w:tcW w:w="4174" w:type="dxa"/>
          </w:tcPr>
          <w:p w14:paraId="1E1DF59E" w14:textId="77777777" w:rsidR="007350B5" w:rsidRPr="00E31E13" w:rsidRDefault="007350B5" w:rsidP="00651B91">
            <w:pPr>
              <w:pStyle w:val="Teksttreci0"/>
              <w:shd w:val="clear" w:color="auto" w:fill="auto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u</w:t>
            </w:r>
            <w:r w:rsidRPr="00E31E13">
              <w:rPr>
                <w:b w:val="0"/>
                <w:lang w:val="pl-PL"/>
              </w:rPr>
              <w:t>l. Żołnierska 16</w:t>
            </w:r>
            <w:r w:rsidRPr="00E31E13">
              <w:rPr>
                <w:b w:val="0"/>
                <w:lang w:val="pl-PL"/>
              </w:rPr>
              <w:br/>
              <w:t>10-561 Olsztyn</w:t>
            </w:r>
          </w:p>
          <w:p w14:paraId="7E647F64" w14:textId="77777777" w:rsidR="007350B5" w:rsidRDefault="007350B5" w:rsidP="00651B91">
            <w:pPr>
              <w:pStyle w:val="Teksttreci0"/>
              <w:shd w:val="clear" w:color="auto" w:fill="auto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t</w:t>
            </w:r>
            <w:r w:rsidRPr="00E31E13">
              <w:rPr>
                <w:b w:val="0"/>
                <w:lang w:val="pl-PL"/>
              </w:rPr>
              <w:t>el.</w:t>
            </w:r>
            <w:r>
              <w:rPr>
                <w:b w:val="0"/>
                <w:lang w:val="pl-PL"/>
              </w:rPr>
              <w:t>:</w:t>
            </w:r>
          </w:p>
          <w:p w14:paraId="70782D17" w14:textId="77777777" w:rsidR="007350B5" w:rsidRPr="00E31E13" w:rsidRDefault="007350B5" w:rsidP="00651B91">
            <w:pPr>
              <w:pStyle w:val="Teksttreci0"/>
              <w:shd w:val="clear" w:color="auto" w:fill="auto"/>
              <w:rPr>
                <w:b w:val="0"/>
                <w:lang w:val="pl-PL"/>
              </w:rPr>
            </w:pPr>
            <w:r w:rsidRPr="00E31E13">
              <w:rPr>
                <w:b w:val="0"/>
                <w:lang w:val="pl-PL"/>
              </w:rPr>
              <w:t>(89) 533-14-87</w:t>
            </w:r>
          </w:p>
          <w:p w14:paraId="4D66BEAB" w14:textId="77777777" w:rsidR="007350B5" w:rsidRDefault="007350B5" w:rsidP="00651B91">
            <w:pPr>
              <w:pStyle w:val="Teksttreci0"/>
              <w:shd w:val="clear" w:color="auto" w:fill="auto"/>
              <w:rPr>
                <w:b w:val="0"/>
                <w:lang w:val="pl-PL"/>
              </w:rPr>
            </w:pPr>
            <w:r w:rsidRPr="00E31E13">
              <w:rPr>
                <w:b w:val="0"/>
                <w:lang w:val="pl-PL"/>
              </w:rPr>
              <w:lastRenderedPageBreak/>
              <w:t>(89) 524-83-64</w:t>
            </w:r>
          </w:p>
          <w:p w14:paraId="79AD94F0" w14:textId="77777777" w:rsidR="00286A28" w:rsidRPr="00E31E13" w:rsidRDefault="00286A28" w:rsidP="00651B91">
            <w:pPr>
              <w:pStyle w:val="Teksttreci0"/>
              <w:shd w:val="clear" w:color="auto" w:fill="auto"/>
              <w:rPr>
                <w:b w:val="0"/>
                <w:lang w:val="pl-PL"/>
              </w:rPr>
            </w:pPr>
          </w:p>
        </w:tc>
      </w:tr>
      <w:tr w:rsidR="009E67CE" w14:paraId="5A366E0D" w14:textId="77777777" w:rsidTr="008D3174">
        <w:trPr>
          <w:trHeight w:val="255"/>
          <w:jc w:val="center"/>
        </w:trPr>
        <w:tc>
          <w:tcPr>
            <w:tcW w:w="541" w:type="dxa"/>
            <w:vMerge/>
          </w:tcPr>
          <w:p w14:paraId="5A14748E" w14:textId="77777777" w:rsidR="009E67CE" w:rsidRDefault="009E67CE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5DC863EB" w14:textId="77777777" w:rsidR="009E67CE" w:rsidRDefault="009E67CE" w:rsidP="00AD46DE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6BAE23A2" w14:textId="77777777" w:rsidR="009E67CE" w:rsidRDefault="00406D95" w:rsidP="00A72A35">
            <w:pPr>
              <w:pStyle w:val="Inne0"/>
              <w:shd w:val="clear" w:color="auto" w:fill="auto"/>
            </w:pPr>
            <w:r>
              <w:t>Olsztyn</w:t>
            </w:r>
          </w:p>
        </w:tc>
        <w:tc>
          <w:tcPr>
            <w:tcW w:w="2086" w:type="dxa"/>
          </w:tcPr>
          <w:p w14:paraId="1299E1F5" w14:textId="77777777" w:rsidR="009E67CE" w:rsidRDefault="00023035" w:rsidP="00A72A35">
            <w:pPr>
              <w:pStyle w:val="Inne0"/>
              <w:shd w:val="clear" w:color="auto" w:fill="auto"/>
            </w:pPr>
            <w:r>
              <w:t>Centrum Medycyny Podróży dla dzieci i Dorosłych z Gabinetem Szczepień przy Wojewódzkim Specjalistycznym Szpitalu Dziecięcym w Olsztynie</w:t>
            </w:r>
          </w:p>
        </w:tc>
        <w:tc>
          <w:tcPr>
            <w:tcW w:w="4174" w:type="dxa"/>
          </w:tcPr>
          <w:p w14:paraId="347E4142" w14:textId="77777777" w:rsidR="00023035" w:rsidRDefault="00023035" w:rsidP="00EC1C13">
            <w:pPr>
              <w:pStyle w:val="Teksttreci0"/>
              <w:shd w:val="clear" w:color="auto" w:fill="auto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ul. Żołnierska 18a</w:t>
            </w:r>
          </w:p>
          <w:p w14:paraId="6A9A3EDD" w14:textId="77777777" w:rsidR="009E67CE" w:rsidRDefault="00023035" w:rsidP="00A72A35">
            <w:pPr>
              <w:pStyle w:val="Inne0"/>
              <w:shd w:val="clear" w:color="auto" w:fill="auto"/>
            </w:pPr>
            <w:r>
              <w:t>10-561 Olsztyn</w:t>
            </w:r>
          </w:p>
          <w:p w14:paraId="3A6AA5D6" w14:textId="77777777" w:rsidR="00023035" w:rsidRDefault="00023035" w:rsidP="00A72A35">
            <w:pPr>
              <w:pStyle w:val="Inne0"/>
              <w:shd w:val="clear" w:color="auto" w:fill="auto"/>
            </w:pPr>
            <w:r>
              <w:t xml:space="preserve">Tel.: </w:t>
            </w:r>
          </w:p>
          <w:p w14:paraId="2868DEC2" w14:textId="4CE174CD" w:rsidR="00023035" w:rsidRDefault="00023035" w:rsidP="00023035">
            <w:pPr>
              <w:pStyle w:val="Inne0"/>
              <w:shd w:val="clear" w:color="auto" w:fill="auto"/>
            </w:pPr>
            <w:r>
              <w:t xml:space="preserve">(89) </w:t>
            </w:r>
            <w:r w:rsidR="002C0C85">
              <w:t> 649 -92-61</w:t>
            </w:r>
          </w:p>
        </w:tc>
      </w:tr>
      <w:tr w:rsidR="004D23B0" w14:paraId="560F15A3" w14:textId="77777777" w:rsidTr="008D3174">
        <w:trPr>
          <w:trHeight w:val="24"/>
          <w:jc w:val="center"/>
        </w:trPr>
        <w:tc>
          <w:tcPr>
            <w:tcW w:w="541" w:type="dxa"/>
            <w:vMerge w:val="restart"/>
          </w:tcPr>
          <w:p w14:paraId="7528BDB0" w14:textId="77777777" w:rsidR="004D23B0" w:rsidRPr="0039261C" w:rsidRDefault="009E67CE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  <w:bookmarkStart w:id="1" w:name="_Hlk68597385"/>
            <w:r w:rsidRPr="0039261C">
              <w:rPr>
                <w:lang w:val="pl-PL"/>
              </w:rPr>
              <w:t>15</w:t>
            </w:r>
            <w:r w:rsidR="004D23B0" w:rsidRPr="0039261C">
              <w:rPr>
                <w:lang w:val="pl-PL"/>
              </w:rPr>
              <w:t>.</w:t>
            </w:r>
          </w:p>
        </w:tc>
        <w:tc>
          <w:tcPr>
            <w:tcW w:w="2808" w:type="dxa"/>
            <w:vMerge w:val="restart"/>
          </w:tcPr>
          <w:p w14:paraId="37020864" w14:textId="77777777" w:rsidR="004D23B0" w:rsidRPr="0039261C" w:rsidRDefault="004D23B0" w:rsidP="00597CE9">
            <w:pPr>
              <w:pStyle w:val="Teksttreci0"/>
              <w:shd w:val="clear" w:color="auto" w:fill="auto"/>
              <w:rPr>
                <w:lang w:val="pl-PL"/>
              </w:rPr>
            </w:pPr>
            <w:r w:rsidRPr="00C53727">
              <w:rPr>
                <w:lang w:val="pl-PL"/>
              </w:rPr>
              <w:t>WIELKOPOLSKIE</w:t>
            </w:r>
          </w:p>
        </w:tc>
        <w:tc>
          <w:tcPr>
            <w:tcW w:w="2042" w:type="dxa"/>
          </w:tcPr>
          <w:p w14:paraId="6408BD1E" w14:textId="44AE2109" w:rsidR="004D23B0" w:rsidRDefault="008D3174" w:rsidP="00A72A35">
            <w:pPr>
              <w:pStyle w:val="Inne0"/>
              <w:shd w:val="clear" w:color="auto" w:fill="auto"/>
            </w:pPr>
            <w:r>
              <w:t>chodzieski</w:t>
            </w:r>
          </w:p>
        </w:tc>
        <w:tc>
          <w:tcPr>
            <w:tcW w:w="2086" w:type="dxa"/>
          </w:tcPr>
          <w:p w14:paraId="3E4C0B1B" w14:textId="4DE731DB" w:rsidR="004D23B0" w:rsidRDefault="008D3174" w:rsidP="00A72A35">
            <w:pPr>
              <w:pStyle w:val="Inne0"/>
              <w:shd w:val="clear" w:color="auto" w:fill="auto"/>
            </w:pPr>
            <w:r>
              <w:t>Przychodnia Zespołu Lekarzy Rodzinnych- Irena, Lech Pszczoła i Agnieszka, Wiesław Staszewscy s.c.</w:t>
            </w:r>
          </w:p>
        </w:tc>
        <w:tc>
          <w:tcPr>
            <w:tcW w:w="4174" w:type="dxa"/>
          </w:tcPr>
          <w:p w14:paraId="6FFE231E" w14:textId="77777777" w:rsidR="008D3174" w:rsidRDefault="008D3174" w:rsidP="008D3174">
            <w:pPr>
              <w:pStyle w:val="Inne0"/>
              <w:spacing w:line="228" w:lineRule="auto"/>
            </w:pPr>
            <w:r>
              <w:t>ul. Bugaje 2</w:t>
            </w:r>
          </w:p>
          <w:p w14:paraId="0396289E" w14:textId="77777777" w:rsidR="008D3174" w:rsidRDefault="008D3174" w:rsidP="008D3174">
            <w:pPr>
              <w:pStyle w:val="Inne0"/>
              <w:spacing w:line="228" w:lineRule="auto"/>
            </w:pPr>
            <w:r>
              <w:t>64-840 Budzyń</w:t>
            </w:r>
          </w:p>
          <w:p w14:paraId="322F279A" w14:textId="32A0EC79" w:rsidR="004D23B0" w:rsidRDefault="008D3174" w:rsidP="008D3174">
            <w:pPr>
              <w:pStyle w:val="Inne0"/>
              <w:shd w:val="clear" w:color="auto" w:fill="auto"/>
              <w:spacing w:line="228" w:lineRule="auto"/>
            </w:pPr>
            <w:r>
              <w:t>tel. 67 284 31 89</w:t>
            </w:r>
          </w:p>
        </w:tc>
      </w:tr>
      <w:bookmarkEnd w:id="1"/>
      <w:tr w:rsidR="004D23B0" w14:paraId="7546A604" w14:textId="77777777" w:rsidTr="00AB4AC5">
        <w:trPr>
          <w:trHeight w:val="269"/>
          <w:jc w:val="center"/>
        </w:trPr>
        <w:tc>
          <w:tcPr>
            <w:tcW w:w="541" w:type="dxa"/>
            <w:vMerge/>
          </w:tcPr>
          <w:p w14:paraId="1BBDEE20" w14:textId="77777777" w:rsidR="004D23B0" w:rsidRDefault="004D23B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60650848" w14:textId="77777777" w:rsidR="004D23B0" w:rsidRPr="00597CE9" w:rsidRDefault="004D23B0" w:rsidP="00597CE9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1EFB9703" w14:textId="77777777" w:rsidR="004D23B0" w:rsidRDefault="004D23B0" w:rsidP="00A72A35">
            <w:pPr>
              <w:pStyle w:val="Inne0"/>
              <w:shd w:val="clear" w:color="auto" w:fill="auto"/>
            </w:pPr>
            <w:r>
              <w:t>poznański</w:t>
            </w:r>
          </w:p>
        </w:tc>
        <w:tc>
          <w:tcPr>
            <w:tcW w:w="2086" w:type="dxa"/>
          </w:tcPr>
          <w:p w14:paraId="34DD144C" w14:textId="77777777" w:rsidR="004D23B0" w:rsidRDefault="004D23B0" w:rsidP="00A72A35">
            <w:pPr>
              <w:pStyle w:val="Inne0"/>
              <w:shd w:val="clear" w:color="auto" w:fill="auto"/>
            </w:pPr>
            <w:r>
              <w:t>Centrum Medyczne</w:t>
            </w:r>
          </w:p>
          <w:p w14:paraId="20608905" w14:textId="77777777" w:rsidR="004D23B0" w:rsidRDefault="00B05EB8" w:rsidP="00A72A35">
            <w:pPr>
              <w:pStyle w:val="Inne0"/>
              <w:shd w:val="clear" w:color="auto" w:fill="auto"/>
            </w:pPr>
            <w:r>
              <w:rPr>
                <w:lang w:bidi="en-US"/>
              </w:rPr>
              <w:t>Lux Med</w:t>
            </w:r>
          </w:p>
        </w:tc>
        <w:tc>
          <w:tcPr>
            <w:tcW w:w="4174" w:type="dxa"/>
          </w:tcPr>
          <w:p w14:paraId="32753D63" w14:textId="77777777" w:rsidR="004D23B0" w:rsidRDefault="004D23B0" w:rsidP="00A72A35">
            <w:pPr>
              <w:pStyle w:val="Inne0"/>
              <w:shd w:val="clear" w:color="auto" w:fill="auto"/>
            </w:pPr>
            <w:r>
              <w:t>ul. Półwiejska 42</w:t>
            </w:r>
          </w:p>
          <w:p w14:paraId="697B0C93" w14:textId="42D712A3" w:rsidR="00AB4AC5" w:rsidRDefault="004D23B0" w:rsidP="00D871AB">
            <w:pPr>
              <w:pStyle w:val="Inne0"/>
              <w:shd w:val="clear" w:color="auto" w:fill="auto"/>
              <w:rPr>
                <w:color w:val="000000"/>
              </w:rPr>
            </w:pPr>
            <w:r>
              <w:t xml:space="preserve">61-888 Poznań </w:t>
            </w:r>
            <w:r>
              <w:br/>
              <w:t>tel. (</w:t>
            </w:r>
            <w:r w:rsidR="00D871AB">
              <w:t>22</w:t>
            </w:r>
            <w:r>
              <w:t xml:space="preserve">) </w:t>
            </w:r>
            <w:r w:rsidR="00D871AB">
              <w:rPr>
                <w:color w:val="000000"/>
              </w:rPr>
              <w:t>33 22</w:t>
            </w:r>
            <w:r w:rsidR="00AB4AC5">
              <w:rPr>
                <w:color w:val="000000"/>
              </w:rPr>
              <w:t xml:space="preserve"> </w:t>
            </w:r>
            <w:r w:rsidR="00D871AB">
              <w:rPr>
                <w:color w:val="000000"/>
              </w:rPr>
              <w:t>888</w:t>
            </w:r>
          </w:p>
          <w:p w14:paraId="30883ADB" w14:textId="77777777" w:rsidR="00385C9D" w:rsidRDefault="00385C9D" w:rsidP="00D871AB">
            <w:pPr>
              <w:pStyle w:val="Inne0"/>
              <w:shd w:val="clear" w:color="auto" w:fill="auto"/>
            </w:pPr>
          </w:p>
        </w:tc>
      </w:tr>
      <w:tr w:rsidR="004D23B0" w14:paraId="56BD60F5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325BEC14" w14:textId="77777777" w:rsidR="004D23B0" w:rsidRDefault="004D23B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0B7C823A" w14:textId="77777777" w:rsidR="004D23B0" w:rsidRPr="00597CE9" w:rsidRDefault="004D23B0" w:rsidP="00597CE9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429C9F12" w14:textId="77777777" w:rsidR="004D23B0" w:rsidRDefault="004D23B0" w:rsidP="00A72A35">
            <w:pPr>
              <w:pStyle w:val="Inne0"/>
              <w:shd w:val="clear" w:color="auto" w:fill="auto"/>
            </w:pPr>
            <w:r>
              <w:t>poznański</w:t>
            </w:r>
          </w:p>
        </w:tc>
        <w:tc>
          <w:tcPr>
            <w:tcW w:w="2086" w:type="dxa"/>
          </w:tcPr>
          <w:p w14:paraId="0D8F51A1" w14:textId="77777777" w:rsidR="004D23B0" w:rsidRDefault="004D23B0" w:rsidP="00A72A35">
            <w:pPr>
              <w:pStyle w:val="Inne0"/>
              <w:shd w:val="clear" w:color="auto" w:fill="auto"/>
            </w:pPr>
            <w:r>
              <w:t xml:space="preserve">Centrum Medyczne </w:t>
            </w:r>
            <w:r>
              <w:br/>
            </w:r>
            <w:r w:rsidR="00B05EB8">
              <w:rPr>
                <w:lang w:bidi="en-US"/>
              </w:rPr>
              <w:t>Lux Med</w:t>
            </w:r>
          </w:p>
        </w:tc>
        <w:tc>
          <w:tcPr>
            <w:tcW w:w="4174" w:type="dxa"/>
          </w:tcPr>
          <w:p w14:paraId="4E3B4A08" w14:textId="77777777" w:rsidR="004D23B0" w:rsidRDefault="004D23B0" w:rsidP="00A72A35">
            <w:pPr>
              <w:pStyle w:val="Inne0"/>
              <w:shd w:val="clear" w:color="auto" w:fill="auto"/>
            </w:pPr>
            <w:r>
              <w:t xml:space="preserve">ul. </w:t>
            </w:r>
            <w:r w:rsidRPr="00541E36">
              <w:rPr>
                <w:lang w:bidi="en-US"/>
              </w:rPr>
              <w:t xml:space="preserve">Roosevelta </w:t>
            </w:r>
            <w:r>
              <w:t>18</w:t>
            </w:r>
          </w:p>
          <w:p w14:paraId="6BE1F693" w14:textId="30C69DB5" w:rsidR="00286A28" w:rsidRDefault="004D23B0" w:rsidP="0024001C">
            <w:pPr>
              <w:pStyle w:val="Inne0"/>
              <w:shd w:val="clear" w:color="auto" w:fill="auto"/>
            </w:pPr>
            <w:r>
              <w:t xml:space="preserve">60-829 Poznań </w:t>
            </w:r>
            <w:r>
              <w:br/>
              <w:t xml:space="preserve">tel.: </w:t>
            </w:r>
            <w:r w:rsidR="0024001C">
              <w:t>(22) 332 28 88</w:t>
            </w:r>
            <w:r>
              <w:br/>
            </w:r>
          </w:p>
        </w:tc>
      </w:tr>
      <w:tr w:rsidR="004D23B0" w14:paraId="7AF759AE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3A3D8513" w14:textId="77777777" w:rsidR="004D23B0" w:rsidRDefault="004D23B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6526FD38" w14:textId="77777777" w:rsidR="004D23B0" w:rsidRPr="00597CE9" w:rsidRDefault="004D23B0" w:rsidP="00597CE9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23CD4CF3" w14:textId="77777777" w:rsidR="004D23B0" w:rsidRDefault="004D23B0" w:rsidP="00A72A35">
            <w:pPr>
              <w:pStyle w:val="Inne0"/>
              <w:shd w:val="clear" w:color="auto" w:fill="auto"/>
            </w:pPr>
            <w:r>
              <w:t>poznański</w:t>
            </w:r>
          </w:p>
        </w:tc>
        <w:tc>
          <w:tcPr>
            <w:tcW w:w="2086" w:type="dxa"/>
          </w:tcPr>
          <w:p w14:paraId="160DC692" w14:textId="77777777" w:rsidR="004D23B0" w:rsidRDefault="004D23B0" w:rsidP="00A72A35">
            <w:pPr>
              <w:pStyle w:val="Inne0"/>
              <w:shd w:val="clear" w:color="auto" w:fill="auto"/>
            </w:pPr>
            <w:r>
              <w:t>Centrum Medyczne</w:t>
            </w:r>
          </w:p>
          <w:p w14:paraId="29877CAC" w14:textId="77777777" w:rsidR="004D23B0" w:rsidRDefault="00B05EB8" w:rsidP="00A72A35">
            <w:pPr>
              <w:pStyle w:val="Inne0"/>
              <w:shd w:val="clear" w:color="auto" w:fill="auto"/>
            </w:pPr>
            <w:r>
              <w:rPr>
                <w:lang w:bidi="en-US"/>
              </w:rPr>
              <w:t>Lux Med</w:t>
            </w:r>
          </w:p>
        </w:tc>
        <w:tc>
          <w:tcPr>
            <w:tcW w:w="4174" w:type="dxa"/>
          </w:tcPr>
          <w:p w14:paraId="4DC69DB6" w14:textId="77777777" w:rsidR="004D23B0" w:rsidRDefault="004D23B0" w:rsidP="00A72A35">
            <w:pPr>
              <w:pStyle w:val="Inne0"/>
              <w:shd w:val="clear" w:color="auto" w:fill="auto"/>
            </w:pPr>
            <w:r>
              <w:t>ul. Wichrowa 1A</w:t>
            </w:r>
          </w:p>
          <w:p w14:paraId="579D370B" w14:textId="4E9CFFE5" w:rsidR="004D23B0" w:rsidRDefault="004D23B0" w:rsidP="00A72A35">
            <w:pPr>
              <w:pStyle w:val="Inne0"/>
              <w:shd w:val="clear" w:color="auto" w:fill="auto"/>
            </w:pPr>
            <w:r>
              <w:t xml:space="preserve">60-449 Poznań </w:t>
            </w:r>
            <w:r>
              <w:br/>
              <w:t xml:space="preserve">tel. </w:t>
            </w:r>
            <w:r w:rsidR="0024001C">
              <w:t xml:space="preserve"> (22) 332 28 88</w:t>
            </w:r>
          </w:p>
          <w:p w14:paraId="4555785D" w14:textId="77777777" w:rsidR="00286A28" w:rsidRDefault="00286A28" w:rsidP="00A72A35">
            <w:pPr>
              <w:pStyle w:val="Inne0"/>
              <w:shd w:val="clear" w:color="auto" w:fill="auto"/>
            </w:pPr>
          </w:p>
        </w:tc>
      </w:tr>
      <w:tr w:rsidR="004D23B0" w14:paraId="297ECD0D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7E385680" w14:textId="77777777" w:rsidR="004D23B0" w:rsidRDefault="004D23B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525B7B16" w14:textId="77777777" w:rsidR="004D23B0" w:rsidRPr="00597CE9" w:rsidRDefault="004D23B0" w:rsidP="00597CE9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1A8DEE4F" w14:textId="77777777" w:rsidR="004D23B0" w:rsidRDefault="004D23B0" w:rsidP="00A72A35">
            <w:pPr>
              <w:pStyle w:val="Inne0"/>
              <w:shd w:val="clear" w:color="auto" w:fill="auto"/>
            </w:pPr>
            <w:r>
              <w:t>poznański</w:t>
            </w:r>
          </w:p>
        </w:tc>
        <w:tc>
          <w:tcPr>
            <w:tcW w:w="2086" w:type="dxa"/>
          </w:tcPr>
          <w:p w14:paraId="51FC1514" w14:textId="77777777" w:rsidR="004D23B0" w:rsidRDefault="004D23B0" w:rsidP="00A72A35">
            <w:pPr>
              <w:pStyle w:val="Inne0"/>
              <w:shd w:val="clear" w:color="auto" w:fill="auto"/>
            </w:pPr>
            <w:r>
              <w:t>Małgorzata Abramczyk Praktyka Lekarska „Bezpieczna Podróż”</w:t>
            </w:r>
          </w:p>
        </w:tc>
        <w:tc>
          <w:tcPr>
            <w:tcW w:w="4174" w:type="dxa"/>
          </w:tcPr>
          <w:p w14:paraId="4EC18BF0" w14:textId="77777777" w:rsidR="004D23B0" w:rsidRDefault="004D23B0" w:rsidP="00A72A35">
            <w:pPr>
              <w:pStyle w:val="Inne0"/>
              <w:shd w:val="clear" w:color="auto" w:fill="auto"/>
            </w:pPr>
            <w:r>
              <w:t>ul. Marcelińska 62/4</w:t>
            </w:r>
          </w:p>
          <w:p w14:paraId="722250B3" w14:textId="7811D78B" w:rsidR="004D23B0" w:rsidRDefault="004D23B0" w:rsidP="00A72A35">
            <w:pPr>
              <w:pStyle w:val="Inne0"/>
              <w:shd w:val="clear" w:color="auto" w:fill="auto"/>
            </w:pPr>
            <w:r>
              <w:t xml:space="preserve">61-659 Poznań </w:t>
            </w:r>
            <w:r>
              <w:br/>
              <w:t xml:space="preserve">tel. </w:t>
            </w:r>
            <w:r w:rsidR="00B03842">
              <w:t xml:space="preserve"> </w:t>
            </w:r>
            <w:r w:rsidR="00B03842" w:rsidRPr="00B03842">
              <w:t>512 460 975</w:t>
            </w:r>
          </w:p>
        </w:tc>
      </w:tr>
      <w:tr w:rsidR="004D23B0" w14:paraId="635E0B44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008D4677" w14:textId="77777777" w:rsidR="004D23B0" w:rsidRDefault="004D23B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46D4F56F" w14:textId="77777777" w:rsidR="004D23B0" w:rsidRPr="00597CE9" w:rsidRDefault="004D23B0" w:rsidP="00597CE9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72D8719F" w14:textId="77777777" w:rsidR="004D23B0" w:rsidRDefault="004D23B0" w:rsidP="00A72A35">
            <w:pPr>
              <w:pStyle w:val="Inne0"/>
              <w:shd w:val="clear" w:color="auto" w:fill="auto"/>
            </w:pPr>
            <w:r>
              <w:t>poznański</w:t>
            </w:r>
          </w:p>
        </w:tc>
        <w:tc>
          <w:tcPr>
            <w:tcW w:w="2086" w:type="dxa"/>
          </w:tcPr>
          <w:p w14:paraId="748BE54F" w14:textId="77777777" w:rsidR="004D23B0" w:rsidRDefault="004D23B0" w:rsidP="00A72A35">
            <w:pPr>
              <w:pStyle w:val="Inne0"/>
              <w:shd w:val="clear" w:color="auto" w:fill="auto"/>
            </w:pPr>
            <w:r>
              <w:t>Prywatna Lecznica</w:t>
            </w:r>
          </w:p>
          <w:p w14:paraId="35E8EDFA" w14:textId="77777777" w:rsidR="004D23B0" w:rsidRDefault="004D23B0" w:rsidP="00A72A35">
            <w:pPr>
              <w:pStyle w:val="Inne0"/>
              <w:shd w:val="clear" w:color="auto" w:fill="auto"/>
            </w:pPr>
            <w:r>
              <w:t>„</w:t>
            </w:r>
            <w:proofErr w:type="spellStart"/>
            <w:r>
              <w:t>Certus</w:t>
            </w:r>
            <w:proofErr w:type="spellEnd"/>
            <w:r>
              <w:t>”</w:t>
            </w:r>
          </w:p>
          <w:p w14:paraId="43FE6769" w14:textId="77777777" w:rsidR="004D23B0" w:rsidRDefault="004D23B0" w:rsidP="00A72A35">
            <w:pPr>
              <w:pStyle w:val="Inne0"/>
              <w:shd w:val="clear" w:color="auto" w:fill="auto"/>
              <w:spacing w:line="230" w:lineRule="auto"/>
            </w:pPr>
            <w:r>
              <w:t>Centrum Medyczne Nr 1</w:t>
            </w:r>
          </w:p>
        </w:tc>
        <w:tc>
          <w:tcPr>
            <w:tcW w:w="4174" w:type="dxa"/>
          </w:tcPr>
          <w:p w14:paraId="0C0AEDD2" w14:textId="0DD3FCFC" w:rsidR="00286A28" w:rsidRDefault="004D23B0" w:rsidP="00A72A35">
            <w:pPr>
              <w:pStyle w:val="Inne0"/>
              <w:shd w:val="clear" w:color="auto" w:fill="auto"/>
            </w:pPr>
            <w:r>
              <w:t xml:space="preserve">ul. Dąbrowskiego 262/280 </w:t>
            </w:r>
            <w:r w:rsidR="0077647E">
              <w:br/>
            </w:r>
            <w:r>
              <w:t xml:space="preserve">60-406 Poznań </w:t>
            </w:r>
            <w:r>
              <w:br/>
              <w:t>tel.:</w:t>
            </w:r>
            <w:r w:rsidR="006C4A72">
              <w:t xml:space="preserve"> (61) 860 42 00</w:t>
            </w:r>
            <w:r>
              <w:br/>
            </w:r>
          </w:p>
          <w:p w14:paraId="1A52539A" w14:textId="77777777" w:rsidR="00286A28" w:rsidRDefault="00286A28" w:rsidP="00A72A35">
            <w:pPr>
              <w:pStyle w:val="Inne0"/>
              <w:shd w:val="clear" w:color="auto" w:fill="auto"/>
            </w:pPr>
          </w:p>
        </w:tc>
      </w:tr>
      <w:tr w:rsidR="004D23B0" w14:paraId="01BE6273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29E3251E" w14:textId="77777777" w:rsidR="004D23B0" w:rsidRDefault="004D23B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0A13BB94" w14:textId="77777777" w:rsidR="004D23B0" w:rsidRPr="00597CE9" w:rsidRDefault="004D23B0" w:rsidP="00597CE9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320FE1C7" w14:textId="77777777" w:rsidR="004D23B0" w:rsidRDefault="004D23B0" w:rsidP="00A72A35">
            <w:pPr>
              <w:pStyle w:val="Inne0"/>
              <w:shd w:val="clear" w:color="auto" w:fill="auto"/>
            </w:pPr>
            <w:r>
              <w:t>poznański</w:t>
            </w:r>
          </w:p>
        </w:tc>
        <w:tc>
          <w:tcPr>
            <w:tcW w:w="2086" w:type="dxa"/>
          </w:tcPr>
          <w:p w14:paraId="26554DEF" w14:textId="77777777" w:rsidR="004D23B0" w:rsidRDefault="004D23B0" w:rsidP="00A72A35">
            <w:pPr>
              <w:pStyle w:val="Inne0"/>
              <w:shd w:val="clear" w:color="auto" w:fill="auto"/>
            </w:pPr>
            <w:r>
              <w:t>Prywatna Lecznica</w:t>
            </w:r>
          </w:p>
          <w:p w14:paraId="319B9DF8" w14:textId="77777777" w:rsidR="004D23B0" w:rsidRDefault="004D23B0" w:rsidP="00A72A35">
            <w:pPr>
              <w:pStyle w:val="Inne0"/>
              <w:shd w:val="clear" w:color="auto" w:fill="auto"/>
            </w:pPr>
            <w:r>
              <w:t>„</w:t>
            </w:r>
            <w:proofErr w:type="spellStart"/>
            <w:r>
              <w:t>Certus</w:t>
            </w:r>
            <w:proofErr w:type="spellEnd"/>
            <w:r>
              <w:t>”</w:t>
            </w:r>
          </w:p>
          <w:p w14:paraId="3A080C42" w14:textId="77777777" w:rsidR="004D23B0" w:rsidRDefault="004D23B0" w:rsidP="00A72A35">
            <w:pPr>
              <w:pStyle w:val="Inne0"/>
              <w:shd w:val="clear" w:color="auto" w:fill="auto"/>
              <w:spacing w:line="230" w:lineRule="auto"/>
            </w:pPr>
            <w:r>
              <w:t>Centrum Medyczne nr 3</w:t>
            </w:r>
          </w:p>
        </w:tc>
        <w:tc>
          <w:tcPr>
            <w:tcW w:w="4174" w:type="dxa"/>
          </w:tcPr>
          <w:p w14:paraId="61CB1FA9" w14:textId="77777777" w:rsidR="004D23B0" w:rsidRDefault="004D23B0" w:rsidP="00A72A35">
            <w:pPr>
              <w:pStyle w:val="Inne0"/>
              <w:shd w:val="clear" w:color="auto" w:fill="auto"/>
            </w:pPr>
            <w:r>
              <w:t>ul. Poznańska 15</w:t>
            </w:r>
          </w:p>
          <w:p w14:paraId="488A6E83" w14:textId="77777777" w:rsidR="004D23B0" w:rsidRDefault="004D23B0" w:rsidP="00A72A35">
            <w:pPr>
              <w:pStyle w:val="Inne0"/>
              <w:shd w:val="clear" w:color="auto" w:fill="auto"/>
            </w:pPr>
            <w:r>
              <w:t xml:space="preserve">62-020 Swarzędz </w:t>
            </w:r>
            <w:r>
              <w:br/>
              <w:t>tel. (61) 222-26-00</w:t>
            </w:r>
          </w:p>
        </w:tc>
      </w:tr>
      <w:tr w:rsidR="004D23B0" w14:paraId="6A3FFAA1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7FD3747F" w14:textId="77777777" w:rsidR="004D23B0" w:rsidRDefault="004D23B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6E29181C" w14:textId="77777777" w:rsidR="004D23B0" w:rsidRPr="00597CE9" w:rsidRDefault="004D23B0" w:rsidP="00597CE9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398ED133" w14:textId="77777777" w:rsidR="004D23B0" w:rsidRDefault="004D23B0" w:rsidP="00A72A35">
            <w:pPr>
              <w:pStyle w:val="Inne0"/>
              <w:shd w:val="clear" w:color="auto" w:fill="auto"/>
            </w:pPr>
            <w:r>
              <w:t>poznański</w:t>
            </w:r>
          </w:p>
        </w:tc>
        <w:tc>
          <w:tcPr>
            <w:tcW w:w="2086" w:type="dxa"/>
          </w:tcPr>
          <w:p w14:paraId="36FC6213" w14:textId="77777777" w:rsidR="004D23B0" w:rsidRDefault="004D23B0" w:rsidP="00A72A35">
            <w:pPr>
              <w:pStyle w:val="Inne0"/>
              <w:shd w:val="clear" w:color="auto" w:fill="auto"/>
            </w:pPr>
            <w:r>
              <w:t>Zespół Lekarza</w:t>
            </w:r>
          </w:p>
          <w:p w14:paraId="0B4B56DC" w14:textId="77777777" w:rsidR="004D23B0" w:rsidRDefault="004D23B0" w:rsidP="00A72A35">
            <w:pPr>
              <w:pStyle w:val="Inne0"/>
              <w:shd w:val="clear" w:color="auto" w:fill="auto"/>
            </w:pPr>
            <w:r>
              <w:t>Rodzinnego Pro Familia</w:t>
            </w:r>
          </w:p>
          <w:p w14:paraId="644FF53C" w14:textId="77777777" w:rsidR="00A5548F" w:rsidRDefault="00A5548F" w:rsidP="00A72A35">
            <w:pPr>
              <w:pStyle w:val="Inne0"/>
              <w:shd w:val="clear" w:color="auto" w:fill="auto"/>
            </w:pPr>
          </w:p>
        </w:tc>
        <w:tc>
          <w:tcPr>
            <w:tcW w:w="4174" w:type="dxa"/>
          </w:tcPr>
          <w:p w14:paraId="6A7FEB4A" w14:textId="77777777" w:rsidR="004D23B0" w:rsidRDefault="004D23B0" w:rsidP="00A72A35">
            <w:pPr>
              <w:pStyle w:val="Inne0"/>
              <w:shd w:val="clear" w:color="auto" w:fill="auto"/>
            </w:pPr>
            <w:r>
              <w:t>ul. Działkowa 2</w:t>
            </w:r>
          </w:p>
          <w:p w14:paraId="487276AF" w14:textId="77777777" w:rsidR="004D23B0" w:rsidRDefault="004D23B0" w:rsidP="00A72A35">
            <w:pPr>
              <w:pStyle w:val="Inne0"/>
              <w:shd w:val="clear" w:color="auto" w:fill="auto"/>
            </w:pPr>
            <w:r>
              <w:t xml:space="preserve">62-064 Czerwonak </w:t>
            </w:r>
            <w:r>
              <w:br/>
              <w:t>tel. (61) 812-04-00</w:t>
            </w:r>
          </w:p>
        </w:tc>
      </w:tr>
      <w:tr w:rsidR="006C4A72" w14:paraId="1DFC8783" w14:textId="77777777" w:rsidTr="00A86728">
        <w:trPr>
          <w:trHeight w:val="21"/>
          <w:jc w:val="center"/>
        </w:trPr>
        <w:tc>
          <w:tcPr>
            <w:tcW w:w="541" w:type="dxa"/>
            <w:vMerge/>
          </w:tcPr>
          <w:p w14:paraId="15A0B112" w14:textId="77777777" w:rsidR="006C4A72" w:rsidRDefault="006C4A72" w:rsidP="006C4A72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50B5C7B2" w14:textId="77777777" w:rsidR="006C4A72" w:rsidRPr="00597CE9" w:rsidRDefault="006C4A72" w:rsidP="006C4A72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ACE6E" w14:textId="3675945A" w:rsidR="006C4A72" w:rsidRPr="006C4A72" w:rsidRDefault="006C4A72" w:rsidP="006C4A72">
            <w:pPr>
              <w:pStyle w:val="Inne0"/>
              <w:shd w:val="clear" w:color="auto" w:fill="auto"/>
            </w:pPr>
            <w:r w:rsidRPr="006C4A72">
              <w:t>poznański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752A5" w14:textId="57C90AE0" w:rsidR="006C4A72" w:rsidRPr="006C4A72" w:rsidRDefault="006C4A72" w:rsidP="006C4A72">
            <w:pPr>
              <w:pStyle w:val="Inne0"/>
              <w:shd w:val="clear" w:color="auto" w:fill="auto"/>
            </w:pPr>
            <w:r w:rsidRPr="006C4A72">
              <w:t xml:space="preserve">Centrum Medicover </w:t>
            </w:r>
          </w:p>
        </w:tc>
        <w:tc>
          <w:tcPr>
            <w:tcW w:w="4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30678" w14:textId="77777777" w:rsidR="006C4A72" w:rsidRPr="006C4A72" w:rsidRDefault="006C4A72" w:rsidP="006C4A72">
            <w:pPr>
              <w:rPr>
                <w:rFonts w:ascii="Times New Roman" w:hAnsi="Times New Roman" w:cs="Times New Roman"/>
              </w:rPr>
            </w:pPr>
            <w:r w:rsidRPr="006C4A72">
              <w:rPr>
                <w:rFonts w:ascii="Times New Roman" w:hAnsi="Times New Roman" w:cs="Times New Roman"/>
              </w:rPr>
              <w:t>Pl. Andersa 5</w:t>
            </w:r>
          </w:p>
          <w:p w14:paraId="2D0C144B" w14:textId="77777777" w:rsidR="006C4A72" w:rsidRPr="006C4A72" w:rsidRDefault="006C4A72" w:rsidP="006C4A72">
            <w:pPr>
              <w:rPr>
                <w:rFonts w:ascii="Times New Roman" w:hAnsi="Times New Roman" w:cs="Times New Roman"/>
              </w:rPr>
            </w:pPr>
            <w:r w:rsidRPr="006C4A72">
              <w:rPr>
                <w:rFonts w:ascii="Times New Roman" w:hAnsi="Times New Roman" w:cs="Times New Roman"/>
              </w:rPr>
              <w:t>61-894 Poznań</w:t>
            </w:r>
          </w:p>
          <w:p w14:paraId="1277EE45" w14:textId="43734DE6" w:rsidR="006C4A72" w:rsidRPr="006C4A72" w:rsidRDefault="006C4A72" w:rsidP="006C4A72">
            <w:pPr>
              <w:pStyle w:val="Inne0"/>
              <w:shd w:val="clear" w:color="auto" w:fill="auto"/>
            </w:pPr>
            <w:r w:rsidRPr="006C4A72">
              <w:t>tel. 500 900 500</w:t>
            </w:r>
          </w:p>
        </w:tc>
      </w:tr>
      <w:tr w:rsidR="004D23B0" w14:paraId="29599028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7BE77A23" w14:textId="77777777" w:rsidR="004D23B0" w:rsidRDefault="004D23B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7A4590D7" w14:textId="77777777" w:rsidR="004D23B0" w:rsidRPr="00597CE9" w:rsidRDefault="004D23B0" w:rsidP="00597CE9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59D27952" w14:textId="77777777" w:rsidR="004D23B0" w:rsidRDefault="004D23B0" w:rsidP="00A72A35">
            <w:pPr>
              <w:pStyle w:val="Inne0"/>
              <w:shd w:val="clear" w:color="auto" w:fill="auto"/>
            </w:pPr>
            <w:r>
              <w:t>poznański</w:t>
            </w:r>
          </w:p>
        </w:tc>
        <w:tc>
          <w:tcPr>
            <w:tcW w:w="2086" w:type="dxa"/>
          </w:tcPr>
          <w:p w14:paraId="7A852A4F" w14:textId="31E3566E" w:rsidR="004D23B0" w:rsidRDefault="004D23B0" w:rsidP="00A72A35">
            <w:pPr>
              <w:pStyle w:val="Inne0"/>
              <w:shd w:val="clear" w:color="auto" w:fill="auto"/>
            </w:pPr>
            <w:r>
              <w:t xml:space="preserve">Centrum </w:t>
            </w:r>
            <w:proofErr w:type="spellStart"/>
            <w:r>
              <w:t>Medivover</w:t>
            </w:r>
            <w:proofErr w:type="spellEnd"/>
            <w:r>
              <w:t xml:space="preserve"> </w:t>
            </w:r>
            <w:r>
              <w:br/>
            </w:r>
          </w:p>
        </w:tc>
        <w:tc>
          <w:tcPr>
            <w:tcW w:w="4174" w:type="dxa"/>
          </w:tcPr>
          <w:p w14:paraId="61B50BA3" w14:textId="77777777" w:rsidR="004D23B0" w:rsidRDefault="004D23B0" w:rsidP="00A72A35">
            <w:pPr>
              <w:pStyle w:val="Inne0"/>
              <w:shd w:val="clear" w:color="auto" w:fill="auto"/>
            </w:pPr>
            <w:r>
              <w:t>ul. Abpa Baraniaka 88</w:t>
            </w:r>
          </w:p>
          <w:p w14:paraId="798C5EA1" w14:textId="797795AC" w:rsidR="004D23B0" w:rsidRDefault="004D23B0" w:rsidP="00A72A35">
            <w:pPr>
              <w:pStyle w:val="Inne0"/>
              <w:shd w:val="clear" w:color="auto" w:fill="auto"/>
            </w:pPr>
            <w:r>
              <w:t xml:space="preserve">61-134 Poznań </w:t>
            </w:r>
            <w:r>
              <w:br/>
              <w:t xml:space="preserve">tel. </w:t>
            </w:r>
            <w:r w:rsidR="006C4A72">
              <w:t xml:space="preserve"> 500 900 500</w:t>
            </w:r>
          </w:p>
          <w:p w14:paraId="19172E57" w14:textId="77777777" w:rsidR="00286A28" w:rsidRDefault="00286A28" w:rsidP="00A72A35">
            <w:pPr>
              <w:pStyle w:val="Inne0"/>
              <w:shd w:val="clear" w:color="auto" w:fill="auto"/>
            </w:pPr>
          </w:p>
        </w:tc>
      </w:tr>
      <w:tr w:rsidR="004D23B0" w14:paraId="2AE5692C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6BFC0C1F" w14:textId="77777777" w:rsidR="004D23B0" w:rsidRDefault="004D23B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3F69E6F1" w14:textId="77777777" w:rsidR="004D23B0" w:rsidRPr="00597CE9" w:rsidRDefault="004D23B0" w:rsidP="00597CE9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5CCD71C2" w14:textId="77777777" w:rsidR="004D23B0" w:rsidRDefault="004D23B0" w:rsidP="00A72A35">
            <w:pPr>
              <w:pStyle w:val="Inne0"/>
              <w:shd w:val="clear" w:color="auto" w:fill="auto"/>
            </w:pPr>
            <w:r>
              <w:t>poznański</w:t>
            </w:r>
          </w:p>
        </w:tc>
        <w:tc>
          <w:tcPr>
            <w:tcW w:w="2086" w:type="dxa"/>
          </w:tcPr>
          <w:p w14:paraId="509200E2" w14:textId="77777777" w:rsidR="004D23B0" w:rsidRDefault="004D23B0" w:rsidP="00A72A35">
            <w:pPr>
              <w:pStyle w:val="Inne0"/>
              <w:shd w:val="clear" w:color="auto" w:fill="auto"/>
            </w:pPr>
            <w:r>
              <w:t>Niepubliczny Zakład Opieki Zdrowotnej „</w:t>
            </w:r>
            <w:proofErr w:type="spellStart"/>
            <w:r>
              <w:t>Alterida</w:t>
            </w:r>
            <w:proofErr w:type="spellEnd"/>
            <w:r>
              <w:t>” Certyfikowane Centrum</w:t>
            </w:r>
          </w:p>
          <w:p w14:paraId="0C38BD0A" w14:textId="77777777" w:rsidR="004D23B0" w:rsidRDefault="004D23B0" w:rsidP="00A72A35">
            <w:pPr>
              <w:pStyle w:val="Inne0"/>
              <w:shd w:val="clear" w:color="auto" w:fill="auto"/>
            </w:pPr>
            <w:r>
              <w:t>Medycyny Podróży</w:t>
            </w:r>
          </w:p>
        </w:tc>
        <w:tc>
          <w:tcPr>
            <w:tcW w:w="4174" w:type="dxa"/>
          </w:tcPr>
          <w:p w14:paraId="77B8E16D" w14:textId="77777777" w:rsidR="004D23B0" w:rsidRDefault="004D23B0" w:rsidP="00A72A35">
            <w:pPr>
              <w:pStyle w:val="Inne0"/>
              <w:shd w:val="clear" w:color="auto" w:fill="auto"/>
            </w:pPr>
            <w:r>
              <w:t>ul. Haliny 14</w:t>
            </w:r>
          </w:p>
          <w:p w14:paraId="0AAD06AA" w14:textId="7BB5CDE8" w:rsidR="004D23B0" w:rsidRDefault="004D23B0" w:rsidP="00A72A35">
            <w:pPr>
              <w:pStyle w:val="Inne0"/>
              <w:shd w:val="clear" w:color="auto" w:fill="auto"/>
            </w:pPr>
            <w:r>
              <w:t xml:space="preserve">61-054 Poznań </w:t>
            </w:r>
            <w:r>
              <w:br/>
              <w:t xml:space="preserve">tel. </w:t>
            </w:r>
            <w:r w:rsidR="00B03842">
              <w:t xml:space="preserve"> (</w:t>
            </w:r>
            <w:r w:rsidR="00B03842" w:rsidRPr="00B03842">
              <w:t>61</w:t>
            </w:r>
            <w:r w:rsidR="00B03842">
              <w:t>)</w:t>
            </w:r>
            <w:r w:rsidR="00B03842" w:rsidRPr="00B03842">
              <w:t xml:space="preserve"> 610 72 22</w:t>
            </w:r>
          </w:p>
        </w:tc>
      </w:tr>
      <w:tr w:rsidR="00AB4AC5" w14:paraId="180FF115" w14:textId="77777777" w:rsidTr="00A86728">
        <w:trPr>
          <w:trHeight w:val="21"/>
          <w:jc w:val="center"/>
        </w:trPr>
        <w:tc>
          <w:tcPr>
            <w:tcW w:w="541" w:type="dxa"/>
            <w:vMerge/>
          </w:tcPr>
          <w:p w14:paraId="2C72280A" w14:textId="77777777" w:rsidR="00AB4AC5" w:rsidRDefault="00AB4AC5" w:rsidP="00AB4AC5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3276E36C" w14:textId="77777777" w:rsidR="00AB4AC5" w:rsidRPr="00597CE9" w:rsidRDefault="00AB4AC5" w:rsidP="00AB4AC5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F6D45" w14:textId="61EAF373" w:rsidR="00AB4AC5" w:rsidRPr="00AB4AC5" w:rsidRDefault="00AB4AC5" w:rsidP="00AB4AC5">
            <w:pPr>
              <w:pStyle w:val="Inne0"/>
              <w:shd w:val="clear" w:color="auto" w:fill="auto"/>
            </w:pPr>
            <w:r w:rsidRPr="00AB4AC5">
              <w:t>poznański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A6191" w14:textId="77777777" w:rsidR="00AB4AC5" w:rsidRPr="00AB4AC5" w:rsidRDefault="00AB4AC5" w:rsidP="00AB4AC5">
            <w:pPr>
              <w:rPr>
                <w:rFonts w:ascii="Times New Roman" w:hAnsi="Times New Roman" w:cs="Times New Roman"/>
              </w:rPr>
            </w:pPr>
            <w:r w:rsidRPr="00AB4AC5">
              <w:rPr>
                <w:rFonts w:ascii="Times New Roman" w:hAnsi="Times New Roman" w:cs="Times New Roman"/>
              </w:rPr>
              <w:t xml:space="preserve">Prof. </w:t>
            </w:r>
            <w:proofErr w:type="spellStart"/>
            <w:r w:rsidRPr="00AB4AC5">
              <w:rPr>
                <w:rFonts w:ascii="Times New Roman" w:hAnsi="Times New Roman" w:cs="Times New Roman"/>
              </w:rPr>
              <w:t>Medica</w:t>
            </w:r>
            <w:proofErr w:type="spellEnd"/>
            <w:r w:rsidRPr="00AB4AC5">
              <w:rPr>
                <w:rFonts w:ascii="Times New Roman" w:hAnsi="Times New Roman" w:cs="Times New Roman"/>
              </w:rPr>
              <w:t xml:space="preserve"> Punkt Szczepień</w:t>
            </w:r>
          </w:p>
          <w:p w14:paraId="030FAB0A" w14:textId="10CDA28A" w:rsidR="00AB4AC5" w:rsidRPr="00AB4AC5" w:rsidRDefault="00AB4AC5" w:rsidP="00AB4AC5">
            <w:pPr>
              <w:pStyle w:val="Inne0"/>
              <w:shd w:val="clear" w:color="auto" w:fill="auto"/>
            </w:pPr>
            <w:r w:rsidRPr="00AB4AC5">
              <w:t>Międzynarodowych i Krajowych</w:t>
            </w:r>
          </w:p>
        </w:tc>
        <w:tc>
          <w:tcPr>
            <w:tcW w:w="4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137B6" w14:textId="77777777" w:rsidR="00AB4AC5" w:rsidRPr="00AB4AC5" w:rsidRDefault="00AB4AC5" w:rsidP="00AB4AC5">
            <w:pPr>
              <w:rPr>
                <w:rFonts w:ascii="Times New Roman" w:hAnsi="Times New Roman" w:cs="Times New Roman"/>
              </w:rPr>
            </w:pPr>
            <w:r w:rsidRPr="00AB4AC5">
              <w:rPr>
                <w:rFonts w:ascii="Times New Roman" w:hAnsi="Times New Roman" w:cs="Times New Roman"/>
              </w:rPr>
              <w:t>ul. Kutrzeby 16/116</w:t>
            </w:r>
          </w:p>
          <w:p w14:paraId="4A232812" w14:textId="77777777" w:rsidR="00AB4AC5" w:rsidRPr="00AB4AC5" w:rsidRDefault="00AB4AC5" w:rsidP="00AB4AC5">
            <w:pPr>
              <w:rPr>
                <w:rFonts w:ascii="Times New Roman" w:hAnsi="Times New Roman" w:cs="Times New Roman"/>
              </w:rPr>
            </w:pPr>
            <w:r w:rsidRPr="00AB4AC5">
              <w:rPr>
                <w:rFonts w:ascii="Times New Roman" w:hAnsi="Times New Roman" w:cs="Times New Roman"/>
              </w:rPr>
              <w:t>61-719 Poznań</w:t>
            </w:r>
          </w:p>
          <w:p w14:paraId="0B21503D" w14:textId="41C5040B" w:rsidR="00AB4AC5" w:rsidRPr="00AB4AC5" w:rsidRDefault="00AB4AC5" w:rsidP="00AB4AC5">
            <w:pPr>
              <w:pStyle w:val="Inne0"/>
              <w:shd w:val="clear" w:color="auto" w:fill="auto"/>
            </w:pPr>
            <w:r w:rsidRPr="00AB4AC5">
              <w:t>tel. 61 852 66 66</w:t>
            </w:r>
          </w:p>
        </w:tc>
      </w:tr>
      <w:tr w:rsidR="00AB4AC5" w14:paraId="52302A4D" w14:textId="77777777" w:rsidTr="00A86728">
        <w:trPr>
          <w:trHeight w:val="21"/>
          <w:jc w:val="center"/>
        </w:trPr>
        <w:tc>
          <w:tcPr>
            <w:tcW w:w="541" w:type="dxa"/>
            <w:vMerge/>
          </w:tcPr>
          <w:p w14:paraId="42D18C3A" w14:textId="77777777" w:rsidR="00AB4AC5" w:rsidRDefault="00AB4AC5" w:rsidP="00AB4AC5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7BFD6256" w14:textId="77777777" w:rsidR="00AB4AC5" w:rsidRPr="00597CE9" w:rsidRDefault="00AB4AC5" w:rsidP="00AB4AC5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27235" w14:textId="46926286" w:rsidR="00AB4AC5" w:rsidRPr="00AB4AC5" w:rsidRDefault="00AB4AC5" w:rsidP="00AB4AC5">
            <w:pPr>
              <w:pStyle w:val="Inne0"/>
              <w:shd w:val="clear" w:color="auto" w:fill="auto"/>
            </w:pPr>
            <w:r w:rsidRPr="00AB4AC5">
              <w:t>poznański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4238F" w14:textId="78DA8931" w:rsidR="00AB4AC5" w:rsidRPr="00121E77" w:rsidRDefault="00AB4AC5" w:rsidP="00AB4AC5">
            <w:pPr>
              <w:pStyle w:val="Inne0"/>
              <w:shd w:val="clear" w:color="auto" w:fill="auto"/>
            </w:pPr>
            <w:r w:rsidRPr="00AB4AC5">
              <w:t>Gabinet Medycyny Podróży Zdrowia Międzynarodowego</w:t>
            </w:r>
          </w:p>
        </w:tc>
        <w:tc>
          <w:tcPr>
            <w:tcW w:w="4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E1DD3" w14:textId="77777777" w:rsidR="00AB4AC5" w:rsidRPr="00AB4AC5" w:rsidRDefault="00AB4AC5" w:rsidP="00AB4AC5">
            <w:pPr>
              <w:rPr>
                <w:rFonts w:ascii="Times New Roman" w:hAnsi="Times New Roman" w:cs="Times New Roman"/>
              </w:rPr>
            </w:pPr>
            <w:r w:rsidRPr="00AB4AC5">
              <w:rPr>
                <w:rFonts w:ascii="Times New Roman" w:hAnsi="Times New Roman" w:cs="Times New Roman"/>
              </w:rPr>
              <w:t>ul. Poznańska  58 a</w:t>
            </w:r>
          </w:p>
          <w:p w14:paraId="685B1FC3" w14:textId="77777777" w:rsidR="00AB4AC5" w:rsidRPr="00AB4AC5" w:rsidRDefault="00AB4AC5" w:rsidP="00AB4AC5">
            <w:pPr>
              <w:rPr>
                <w:rFonts w:ascii="Times New Roman" w:hAnsi="Times New Roman" w:cs="Times New Roman"/>
              </w:rPr>
            </w:pPr>
            <w:r w:rsidRPr="00AB4AC5">
              <w:rPr>
                <w:rFonts w:ascii="Times New Roman" w:hAnsi="Times New Roman" w:cs="Times New Roman"/>
              </w:rPr>
              <w:t>60-853 Poznań</w:t>
            </w:r>
          </w:p>
          <w:p w14:paraId="2F6509A7" w14:textId="0ADE5C47" w:rsidR="00AB4AC5" w:rsidRPr="00AB4AC5" w:rsidRDefault="00AB4AC5" w:rsidP="00AB4AC5">
            <w:pPr>
              <w:pStyle w:val="Inne0"/>
              <w:shd w:val="clear" w:color="auto" w:fill="auto"/>
            </w:pPr>
            <w:r w:rsidRPr="00AB4AC5">
              <w:t>tel. 61 847 38 08</w:t>
            </w:r>
          </w:p>
        </w:tc>
      </w:tr>
      <w:tr w:rsidR="00AB4AC5" w14:paraId="00EC1A50" w14:textId="77777777" w:rsidTr="00A86728">
        <w:trPr>
          <w:trHeight w:val="21"/>
          <w:jc w:val="center"/>
        </w:trPr>
        <w:tc>
          <w:tcPr>
            <w:tcW w:w="541" w:type="dxa"/>
            <w:vMerge/>
          </w:tcPr>
          <w:p w14:paraId="51F22E61" w14:textId="77777777" w:rsidR="00AB4AC5" w:rsidRDefault="00AB4AC5" w:rsidP="00AB4AC5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52EA3014" w14:textId="77777777" w:rsidR="00AB4AC5" w:rsidRPr="00597CE9" w:rsidRDefault="00AB4AC5" w:rsidP="00AB4AC5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35E3B" w14:textId="1B6A06A4" w:rsidR="00AB4AC5" w:rsidRPr="00AB4AC5" w:rsidRDefault="00AB4AC5" w:rsidP="00AB4AC5">
            <w:pPr>
              <w:pStyle w:val="Inne0"/>
              <w:shd w:val="clear" w:color="auto" w:fill="auto"/>
            </w:pPr>
            <w:r w:rsidRPr="00AB4AC5">
              <w:t>poznański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2FE03" w14:textId="4D8D94AC" w:rsidR="00AB4AC5" w:rsidRPr="00121E77" w:rsidRDefault="00AB4AC5" w:rsidP="00AB4AC5">
            <w:pPr>
              <w:pStyle w:val="Inne0"/>
              <w:shd w:val="clear" w:color="auto" w:fill="auto"/>
            </w:pPr>
            <w:r w:rsidRPr="00121E77">
              <w:t>Szpital Św. Wojciecha</w:t>
            </w:r>
          </w:p>
        </w:tc>
        <w:tc>
          <w:tcPr>
            <w:tcW w:w="4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D752F" w14:textId="77777777" w:rsidR="00AB4AC5" w:rsidRPr="00AB4AC5" w:rsidRDefault="00AB4AC5" w:rsidP="00AB4AC5">
            <w:pPr>
              <w:rPr>
                <w:rFonts w:ascii="Times New Roman" w:hAnsi="Times New Roman" w:cs="Times New Roman"/>
              </w:rPr>
            </w:pPr>
            <w:r w:rsidRPr="00AB4AC5">
              <w:rPr>
                <w:rFonts w:ascii="Times New Roman" w:hAnsi="Times New Roman" w:cs="Times New Roman"/>
              </w:rPr>
              <w:t>ul. Bolesława Krzywoustego 114</w:t>
            </w:r>
          </w:p>
          <w:p w14:paraId="0CD558BB" w14:textId="77777777" w:rsidR="00AB4AC5" w:rsidRPr="00AB4AC5" w:rsidRDefault="00AB4AC5" w:rsidP="00AB4AC5">
            <w:pPr>
              <w:rPr>
                <w:rFonts w:ascii="Times New Roman" w:hAnsi="Times New Roman" w:cs="Times New Roman"/>
              </w:rPr>
            </w:pPr>
            <w:r w:rsidRPr="00AB4AC5">
              <w:rPr>
                <w:rFonts w:ascii="Times New Roman" w:hAnsi="Times New Roman" w:cs="Times New Roman"/>
              </w:rPr>
              <w:t>61-144 Poznań</w:t>
            </w:r>
          </w:p>
          <w:p w14:paraId="6857873D" w14:textId="6FB9AA70" w:rsidR="00AB4AC5" w:rsidRPr="00AB4AC5" w:rsidRDefault="00AB4AC5" w:rsidP="00AB4AC5">
            <w:pPr>
              <w:pStyle w:val="Inne0"/>
              <w:shd w:val="clear" w:color="auto" w:fill="auto"/>
            </w:pPr>
            <w:r w:rsidRPr="00AB4AC5">
              <w:t>tel. 61 623 31 11</w:t>
            </w:r>
          </w:p>
        </w:tc>
      </w:tr>
      <w:tr w:rsidR="00AB4AC5" w14:paraId="5664D777" w14:textId="77777777" w:rsidTr="00A86728">
        <w:trPr>
          <w:trHeight w:val="21"/>
          <w:jc w:val="center"/>
        </w:trPr>
        <w:tc>
          <w:tcPr>
            <w:tcW w:w="541" w:type="dxa"/>
            <w:vMerge/>
          </w:tcPr>
          <w:p w14:paraId="789DBDF1" w14:textId="77777777" w:rsidR="00AB4AC5" w:rsidRDefault="00AB4AC5" w:rsidP="00AB4AC5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568CB93A" w14:textId="77777777" w:rsidR="00AB4AC5" w:rsidRPr="00597CE9" w:rsidRDefault="00AB4AC5" w:rsidP="00AB4AC5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AD33D" w14:textId="20C92852" w:rsidR="00AB4AC5" w:rsidRPr="00AB4AC5" w:rsidRDefault="00AB4AC5" w:rsidP="00AB4AC5">
            <w:pPr>
              <w:pStyle w:val="Inne0"/>
              <w:shd w:val="clear" w:color="auto" w:fill="auto"/>
            </w:pPr>
            <w:r w:rsidRPr="00AB4AC5">
              <w:t>poznański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6BDF4" w14:textId="601C9A51" w:rsidR="00AB4AC5" w:rsidRPr="00AB4AC5" w:rsidRDefault="00AB4AC5" w:rsidP="00AB4AC5">
            <w:pPr>
              <w:pStyle w:val="Inne0"/>
              <w:shd w:val="clear" w:color="auto" w:fill="auto"/>
            </w:pPr>
            <w:r w:rsidRPr="00AB4AC5">
              <w:t>Szczepienia dla Podróżnych „Bezpiecznie w świat” Sp. z o.o.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90F09" w14:textId="77777777" w:rsidR="00AB4AC5" w:rsidRPr="00AB4AC5" w:rsidRDefault="00AB4AC5" w:rsidP="00AB4AC5">
            <w:pPr>
              <w:rPr>
                <w:rFonts w:ascii="Times New Roman" w:hAnsi="Times New Roman" w:cs="Times New Roman"/>
              </w:rPr>
            </w:pPr>
            <w:r w:rsidRPr="00AB4AC5">
              <w:rPr>
                <w:rFonts w:ascii="Times New Roman" w:hAnsi="Times New Roman" w:cs="Times New Roman"/>
              </w:rPr>
              <w:t>ul. Szylinga 1/205</w:t>
            </w:r>
          </w:p>
          <w:p w14:paraId="27A29E8B" w14:textId="77777777" w:rsidR="00AB4AC5" w:rsidRPr="00AB4AC5" w:rsidRDefault="00AB4AC5" w:rsidP="00AB4AC5">
            <w:pPr>
              <w:rPr>
                <w:rFonts w:ascii="Times New Roman" w:hAnsi="Times New Roman" w:cs="Times New Roman"/>
              </w:rPr>
            </w:pPr>
            <w:r w:rsidRPr="00AB4AC5">
              <w:rPr>
                <w:rFonts w:ascii="Times New Roman" w:hAnsi="Times New Roman" w:cs="Times New Roman"/>
              </w:rPr>
              <w:t>60-787 Poznańska</w:t>
            </w:r>
          </w:p>
          <w:p w14:paraId="7161F79B" w14:textId="24A8FEE8" w:rsidR="00AB4AC5" w:rsidRPr="00AB4AC5" w:rsidRDefault="00AB4AC5" w:rsidP="00AB4AC5">
            <w:pPr>
              <w:pStyle w:val="Inne0"/>
              <w:shd w:val="clear" w:color="auto" w:fill="auto"/>
            </w:pPr>
            <w:r w:rsidRPr="00AB4AC5">
              <w:t>tel. 780 114 913</w:t>
            </w:r>
          </w:p>
        </w:tc>
      </w:tr>
      <w:tr w:rsidR="007907E1" w14:paraId="108E1167" w14:textId="77777777" w:rsidTr="00A86728">
        <w:trPr>
          <w:trHeight w:val="21"/>
          <w:jc w:val="center"/>
        </w:trPr>
        <w:tc>
          <w:tcPr>
            <w:tcW w:w="541" w:type="dxa"/>
            <w:vMerge/>
          </w:tcPr>
          <w:p w14:paraId="3E00866A" w14:textId="77777777" w:rsidR="007907E1" w:rsidRDefault="007907E1" w:rsidP="007907E1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35316AA6" w14:textId="77777777" w:rsidR="007907E1" w:rsidRPr="00597CE9" w:rsidRDefault="007907E1" w:rsidP="007907E1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43D5297D" w14:textId="77777777" w:rsidR="007907E1" w:rsidRPr="00597CE9" w:rsidRDefault="007907E1" w:rsidP="007907E1">
            <w:pPr>
              <w:pStyle w:val="Teksttreci0"/>
              <w:shd w:val="clear" w:color="auto" w:fill="auto"/>
              <w:rPr>
                <w:b w:val="0"/>
                <w:lang w:val="pl-PL"/>
              </w:rPr>
            </w:pPr>
            <w:proofErr w:type="spellStart"/>
            <w:r w:rsidRPr="00597CE9">
              <w:rPr>
                <w:b w:val="0"/>
              </w:rPr>
              <w:t>koniński</w:t>
            </w:r>
            <w:proofErr w:type="spellEnd"/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61826" w14:textId="6579D6AD" w:rsidR="007907E1" w:rsidRPr="007907E1" w:rsidRDefault="007907E1" w:rsidP="007907E1">
            <w:pPr>
              <w:pStyle w:val="Inne0"/>
              <w:shd w:val="clear" w:color="auto" w:fill="auto"/>
            </w:pPr>
            <w:r w:rsidRPr="007907E1">
              <w:t>NZOZ Poradnia Specjalistyczna GEMINI Poradnia Chorób Zakaźnych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DA01D" w14:textId="77777777" w:rsidR="007907E1" w:rsidRPr="007907E1" w:rsidRDefault="007907E1" w:rsidP="007907E1">
            <w:pPr>
              <w:rPr>
                <w:rFonts w:ascii="Times New Roman" w:hAnsi="Times New Roman" w:cs="Times New Roman"/>
              </w:rPr>
            </w:pPr>
            <w:r w:rsidRPr="007907E1">
              <w:rPr>
                <w:rFonts w:ascii="Times New Roman" w:hAnsi="Times New Roman" w:cs="Times New Roman"/>
              </w:rPr>
              <w:t>Os. Słoneczne 2</w:t>
            </w:r>
          </w:p>
          <w:p w14:paraId="07643648" w14:textId="77777777" w:rsidR="007907E1" w:rsidRPr="007907E1" w:rsidRDefault="007907E1" w:rsidP="007907E1">
            <w:pPr>
              <w:rPr>
                <w:rFonts w:ascii="Times New Roman" w:hAnsi="Times New Roman" w:cs="Times New Roman"/>
              </w:rPr>
            </w:pPr>
            <w:r w:rsidRPr="007907E1">
              <w:rPr>
                <w:rFonts w:ascii="Times New Roman" w:hAnsi="Times New Roman" w:cs="Times New Roman"/>
              </w:rPr>
              <w:t>62-571 Żychlin</w:t>
            </w:r>
          </w:p>
          <w:p w14:paraId="1C9EBB8F" w14:textId="2A830F0C" w:rsidR="007907E1" w:rsidRPr="007907E1" w:rsidRDefault="007907E1" w:rsidP="007907E1">
            <w:pPr>
              <w:pStyle w:val="Inne0"/>
              <w:shd w:val="clear" w:color="auto" w:fill="auto"/>
            </w:pPr>
            <w:r w:rsidRPr="007907E1">
              <w:t>tel. 63 211 20 47</w:t>
            </w:r>
          </w:p>
        </w:tc>
      </w:tr>
      <w:tr w:rsidR="004D23B0" w14:paraId="1F3EDB3B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353E5597" w14:textId="77777777" w:rsidR="004D23B0" w:rsidRDefault="004D23B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33664C09" w14:textId="77777777" w:rsidR="004D23B0" w:rsidRPr="00597CE9" w:rsidRDefault="004D23B0" w:rsidP="00597CE9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767FC85D" w14:textId="77777777" w:rsidR="004D23B0" w:rsidRPr="00597CE9" w:rsidRDefault="004D23B0" w:rsidP="00A72A35">
            <w:pPr>
              <w:pStyle w:val="Teksttreci0"/>
              <w:shd w:val="clear" w:color="auto" w:fill="auto"/>
              <w:rPr>
                <w:b w:val="0"/>
                <w:lang w:val="pl-PL"/>
              </w:rPr>
            </w:pPr>
            <w:proofErr w:type="spellStart"/>
            <w:r w:rsidRPr="00597CE9">
              <w:rPr>
                <w:b w:val="0"/>
              </w:rPr>
              <w:t>koniński</w:t>
            </w:r>
            <w:proofErr w:type="spellEnd"/>
          </w:p>
        </w:tc>
        <w:tc>
          <w:tcPr>
            <w:tcW w:w="2086" w:type="dxa"/>
          </w:tcPr>
          <w:p w14:paraId="1F36827C" w14:textId="77777777" w:rsidR="004D23B0" w:rsidRDefault="004D23B0" w:rsidP="00A72A35">
            <w:pPr>
              <w:pStyle w:val="Inne0"/>
              <w:shd w:val="clear" w:color="auto" w:fill="auto"/>
            </w:pPr>
            <w:r>
              <w:t>Centrum Kształcenia i Promocji „Focus”</w:t>
            </w:r>
          </w:p>
          <w:p w14:paraId="09389BB4" w14:textId="77777777" w:rsidR="004D23B0" w:rsidRDefault="004D23B0" w:rsidP="00A72A35">
            <w:pPr>
              <w:pStyle w:val="Inne0"/>
              <w:shd w:val="clear" w:color="auto" w:fill="auto"/>
            </w:pPr>
            <w:r>
              <w:t>Paweł Adamczyk</w:t>
            </w:r>
          </w:p>
        </w:tc>
        <w:tc>
          <w:tcPr>
            <w:tcW w:w="4174" w:type="dxa"/>
          </w:tcPr>
          <w:p w14:paraId="5BB9F4E6" w14:textId="77777777" w:rsidR="004D23B0" w:rsidRDefault="004D23B0" w:rsidP="00A72A35">
            <w:pPr>
              <w:pStyle w:val="Inne0"/>
              <w:shd w:val="clear" w:color="auto" w:fill="auto"/>
            </w:pPr>
            <w:r>
              <w:t>ul. Kolejowa 11</w:t>
            </w:r>
          </w:p>
          <w:p w14:paraId="591EC327" w14:textId="0C3188A3" w:rsidR="006F58E4" w:rsidRDefault="004D23B0" w:rsidP="006F58E4">
            <w:pPr>
              <w:pStyle w:val="Inne0"/>
              <w:shd w:val="clear" w:color="auto" w:fill="auto"/>
            </w:pPr>
            <w:r>
              <w:t xml:space="preserve">62-510 Konin </w:t>
            </w:r>
            <w:r>
              <w:br/>
              <w:t>tel.:</w:t>
            </w:r>
            <w:r w:rsidR="006F58E4">
              <w:t xml:space="preserve"> 502-379-901</w:t>
            </w:r>
          </w:p>
          <w:p w14:paraId="07F4F15A" w14:textId="77777777" w:rsidR="004D23B0" w:rsidRDefault="004D23B0" w:rsidP="00A72A35">
            <w:pPr>
              <w:pStyle w:val="Inne0"/>
              <w:shd w:val="clear" w:color="auto" w:fill="auto"/>
            </w:pPr>
          </w:p>
          <w:p w14:paraId="29D303A0" w14:textId="77777777" w:rsidR="00286A28" w:rsidRDefault="00286A28" w:rsidP="006F58E4">
            <w:pPr>
              <w:pStyle w:val="Inne0"/>
              <w:shd w:val="clear" w:color="auto" w:fill="auto"/>
            </w:pPr>
          </w:p>
        </w:tc>
      </w:tr>
      <w:tr w:rsidR="007907E1" w14:paraId="75210A6C" w14:textId="77777777" w:rsidTr="00A86728">
        <w:trPr>
          <w:trHeight w:val="21"/>
          <w:jc w:val="center"/>
        </w:trPr>
        <w:tc>
          <w:tcPr>
            <w:tcW w:w="541" w:type="dxa"/>
            <w:vMerge/>
          </w:tcPr>
          <w:p w14:paraId="64B15FDB" w14:textId="77777777" w:rsidR="007907E1" w:rsidRDefault="007907E1" w:rsidP="007907E1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03B74435" w14:textId="77777777" w:rsidR="007907E1" w:rsidRPr="00597CE9" w:rsidRDefault="007907E1" w:rsidP="007907E1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28C04B18" w14:textId="21260D44" w:rsidR="007907E1" w:rsidRPr="00597CE9" w:rsidRDefault="007907E1" w:rsidP="007907E1">
            <w:pPr>
              <w:pStyle w:val="Inne0"/>
              <w:shd w:val="clear" w:color="auto" w:fill="auto"/>
            </w:pPr>
            <w:r>
              <w:t>koniński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DA724" w14:textId="54D6DE23" w:rsidR="007907E1" w:rsidDel="007907E1" w:rsidRDefault="007907E1" w:rsidP="007907E1">
            <w:pPr>
              <w:pStyle w:val="Inne0"/>
              <w:shd w:val="clear" w:color="auto" w:fill="auto"/>
            </w:pPr>
            <w:r>
              <w:t>NZOZ INMED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4C05A" w14:textId="77777777" w:rsidR="007907E1" w:rsidRPr="007907E1" w:rsidRDefault="007907E1" w:rsidP="007907E1">
            <w:pPr>
              <w:rPr>
                <w:rFonts w:ascii="Times New Roman" w:hAnsi="Times New Roman" w:cs="Times New Roman"/>
              </w:rPr>
            </w:pPr>
            <w:r w:rsidRPr="007907E1">
              <w:rPr>
                <w:rFonts w:ascii="Times New Roman" w:hAnsi="Times New Roman" w:cs="Times New Roman"/>
              </w:rPr>
              <w:t>ul. Kosmonautów 10</w:t>
            </w:r>
          </w:p>
          <w:p w14:paraId="01241C28" w14:textId="77777777" w:rsidR="007907E1" w:rsidRPr="007907E1" w:rsidRDefault="007907E1" w:rsidP="007907E1">
            <w:pPr>
              <w:rPr>
                <w:rFonts w:ascii="Times New Roman" w:hAnsi="Times New Roman" w:cs="Times New Roman"/>
              </w:rPr>
            </w:pPr>
            <w:r w:rsidRPr="007907E1">
              <w:rPr>
                <w:rFonts w:ascii="Times New Roman" w:hAnsi="Times New Roman" w:cs="Times New Roman"/>
              </w:rPr>
              <w:t>62-510 Konin</w:t>
            </w:r>
          </w:p>
          <w:p w14:paraId="4AD1FE99" w14:textId="6158EDBD" w:rsidR="007907E1" w:rsidDel="007907E1" w:rsidRDefault="007907E1" w:rsidP="007907E1">
            <w:pPr>
              <w:pStyle w:val="Inne0"/>
              <w:shd w:val="clear" w:color="auto" w:fill="auto"/>
            </w:pPr>
            <w:r w:rsidRPr="007907E1">
              <w:t>tel. 63 249 12 12</w:t>
            </w:r>
          </w:p>
        </w:tc>
      </w:tr>
      <w:tr w:rsidR="004D23B0" w14:paraId="2B491E66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35162570" w14:textId="77777777" w:rsidR="004D23B0" w:rsidRDefault="004D23B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2DA71C98" w14:textId="77777777" w:rsidR="004D23B0" w:rsidRPr="00597CE9" w:rsidRDefault="004D23B0" w:rsidP="00597CE9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7F00C410" w14:textId="77777777" w:rsidR="004D23B0" w:rsidRPr="00597CE9" w:rsidRDefault="004D23B0" w:rsidP="00A72A35">
            <w:pPr>
              <w:pStyle w:val="Teksttreci0"/>
              <w:shd w:val="clear" w:color="auto" w:fill="auto"/>
              <w:rPr>
                <w:b w:val="0"/>
                <w:lang w:val="pl-PL"/>
              </w:rPr>
            </w:pPr>
            <w:proofErr w:type="spellStart"/>
            <w:r w:rsidRPr="00597CE9">
              <w:rPr>
                <w:b w:val="0"/>
              </w:rPr>
              <w:t>jarociński</w:t>
            </w:r>
            <w:proofErr w:type="spellEnd"/>
          </w:p>
        </w:tc>
        <w:tc>
          <w:tcPr>
            <w:tcW w:w="2086" w:type="dxa"/>
          </w:tcPr>
          <w:p w14:paraId="5B6E99A4" w14:textId="77777777" w:rsidR="004D23B0" w:rsidRDefault="004D23B0" w:rsidP="00A72A35">
            <w:pPr>
              <w:pStyle w:val="Inne0"/>
              <w:shd w:val="clear" w:color="auto" w:fill="auto"/>
            </w:pPr>
            <w:r>
              <w:t>JAR MEDIKBIS Sp. z o.o. Przychodnia</w:t>
            </w:r>
          </w:p>
          <w:p w14:paraId="3D08FDEC" w14:textId="77777777" w:rsidR="004D23B0" w:rsidRDefault="004D23B0" w:rsidP="00A72A35">
            <w:pPr>
              <w:pStyle w:val="Inne0"/>
              <w:shd w:val="clear" w:color="auto" w:fill="auto"/>
              <w:spacing w:line="230" w:lineRule="auto"/>
            </w:pPr>
            <w:r>
              <w:t>JARMEDIC BIS,</w:t>
            </w:r>
          </w:p>
          <w:p w14:paraId="1D021C4E" w14:textId="77777777" w:rsidR="004D23B0" w:rsidRDefault="004D23B0" w:rsidP="00A72A35">
            <w:pPr>
              <w:pStyle w:val="Inne0"/>
              <w:shd w:val="clear" w:color="auto" w:fill="auto"/>
            </w:pPr>
            <w:r>
              <w:t xml:space="preserve">Poradnia Zdrowia </w:t>
            </w:r>
            <w:r w:rsidR="00A5548F">
              <w:br/>
              <w:t xml:space="preserve">i </w:t>
            </w:r>
            <w:r>
              <w:t>Szczepień</w:t>
            </w:r>
          </w:p>
        </w:tc>
        <w:tc>
          <w:tcPr>
            <w:tcW w:w="4174" w:type="dxa"/>
          </w:tcPr>
          <w:p w14:paraId="7504A071" w14:textId="77777777" w:rsidR="004D23B0" w:rsidRDefault="004D23B0" w:rsidP="00A72A35">
            <w:pPr>
              <w:pStyle w:val="Inne0"/>
              <w:shd w:val="clear" w:color="auto" w:fill="auto"/>
            </w:pPr>
            <w:r>
              <w:t>ul. Hallera 9</w:t>
            </w:r>
          </w:p>
          <w:p w14:paraId="4D8C1386" w14:textId="77777777" w:rsidR="004D23B0" w:rsidRDefault="004D23B0" w:rsidP="00A72A35">
            <w:pPr>
              <w:pStyle w:val="Inne0"/>
              <w:shd w:val="clear" w:color="auto" w:fill="auto"/>
            </w:pPr>
            <w:r>
              <w:t xml:space="preserve">63-200 Jarocin </w:t>
            </w:r>
            <w:r>
              <w:br/>
              <w:t>tel. (62) 747-84-46</w:t>
            </w:r>
          </w:p>
          <w:p w14:paraId="11D5DAEB" w14:textId="77777777" w:rsidR="00286A28" w:rsidRDefault="00286A28" w:rsidP="00A72A35">
            <w:pPr>
              <w:pStyle w:val="Inne0"/>
              <w:shd w:val="clear" w:color="auto" w:fill="auto"/>
            </w:pPr>
          </w:p>
          <w:p w14:paraId="543C17AD" w14:textId="77777777" w:rsidR="00286A28" w:rsidRDefault="00286A28" w:rsidP="00A72A35">
            <w:pPr>
              <w:pStyle w:val="Inne0"/>
              <w:shd w:val="clear" w:color="auto" w:fill="auto"/>
            </w:pPr>
          </w:p>
          <w:p w14:paraId="20652B6E" w14:textId="77777777" w:rsidR="00286A28" w:rsidRDefault="00286A28" w:rsidP="00A72A35">
            <w:pPr>
              <w:pStyle w:val="Inne0"/>
              <w:shd w:val="clear" w:color="auto" w:fill="auto"/>
            </w:pPr>
          </w:p>
          <w:p w14:paraId="643FDDCC" w14:textId="77777777" w:rsidR="00286A28" w:rsidRDefault="00286A28" w:rsidP="00A72A35">
            <w:pPr>
              <w:pStyle w:val="Inne0"/>
              <w:shd w:val="clear" w:color="auto" w:fill="auto"/>
            </w:pPr>
          </w:p>
          <w:p w14:paraId="012CB5DA" w14:textId="77777777" w:rsidR="00286A28" w:rsidRDefault="00286A28" w:rsidP="00A72A35">
            <w:pPr>
              <w:pStyle w:val="Inne0"/>
              <w:shd w:val="clear" w:color="auto" w:fill="auto"/>
            </w:pPr>
          </w:p>
        </w:tc>
      </w:tr>
      <w:tr w:rsidR="008D3174" w14:paraId="507873A6" w14:textId="77777777" w:rsidTr="00A86728">
        <w:trPr>
          <w:trHeight w:val="21"/>
          <w:jc w:val="center"/>
        </w:trPr>
        <w:tc>
          <w:tcPr>
            <w:tcW w:w="541" w:type="dxa"/>
            <w:vMerge/>
          </w:tcPr>
          <w:p w14:paraId="46E24686" w14:textId="77777777" w:rsidR="008D3174" w:rsidRDefault="008D3174" w:rsidP="008D3174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71B86AD4" w14:textId="77777777" w:rsidR="008D3174" w:rsidRPr="00597CE9" w:rsidRDefault="008D3174" w:rsidP="008D3174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4AE73349" w14:textId="739C38C1" w:rsidR="008D3174" w:rsidRPr="00597CE9" w:rsidRDefault="008D3174" w:rsidP="008D3174">
            <w:pPr>
              <w:pStyle w:val="Teksttreci0"/>
              <w:shd w:val="clear" w:color="auto" w:fill="auto"/>
              <w:rPr>
                <w:b w:val="0"/>
              </w:rPr>
            </w:pPr>
            <w:proofErr w:type="spellStart"/>
            <w:r>
              <w:rPr>
                <w:b w:val="0"/>
              </w:rPr>
              <w:t>jarociński</w:t>
            </w:r>
            <w:proofErr w:type="spellEnd"/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7637E" w14:textId="129C6D39" w:rsidR="008D3174" w:rsidRPr="008D3174" w:rsidRDefault="008D3174" w:rsidP="008D3174">
            <w:pPr>
              <w:pStyle w:val="Inne0"/>
              <w:shd w:val="clear" w:color="auto" w:fill="auto"/>
            </w:pPr>
            <w:proofErr w:type="spellStart"/>
            <w:r w:rsidRPr="008D3174">
              <w:t>Przymus&amp;Sikorska</w:t>
            </w:r>
            <w:proofErr w:type="spellEnd"/>
            <w:r w:rsidRPr="008D3174">
              <w:t>- Przymus s.c. NZOZ Poradnia Lekarza Rodzinnego „</w:t>
            </w:r>
            <w:proofErr w:type="spellStart"/>
            <w:r w:rsidRPr="008D3174">
              <w:t>Żermedic</w:t>
            </w:r>
            <w:proofErr w:type="spellEnd"/>
            <w:r w:rsidRPr="008D3174">
              <w:t>’</w:t>
            </w:r>
          </w:p>
        </w:tc>
        <w:tc>
          <w:tcPr>
            <w:tcW w:w="4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6DCF5" w14:textId="77777777" w:rsidR="008D3174" w:rsidRPr="008D3174" w:rsidRDefault="008D3174" w:rsidP="008D3174">
            <w:pPr>
              <w:rPr>
                <w:rFonts w:ascii="Times New Roman" w:hAnsi="Times New Roman" w:cs="Times New Roman"/>
              </w:rPr>
            </w:pPr>
            <w:r w:rsidRPr="008D3174">
              <w:rPr>
                <w:rFonts w:ascii="Times New Roman" w:hAnsi="Times New Roman" w:cs="Times New Roman"/>
              </w:rPr>
              <w:t>ul. 700-lecia 3C</w:t>
            </w:r>
          </w:p>
          <w:p w14:paraId="06274DCB" w14:textId="77777777" w:rsidR="008D3174" w:rsidRPr="008D3174" w:rsidRDefault="008D3174" w:rsidP="008D3174">
            <w:pPr>
              <w:rPr>
                <w:rFonts w:ascii="Times New Roman" w:hAnsi="Times New Roman" w:cs="Times New Roman"/>
              </w:rPr>
            </w:pPr>
            <w:r w:rsidRPr="008D3174">
              <w:rPr>
                <w:rFonts w:ascii="Times New Roman" w:hAnsi="Times New Roman" w:cs="Times New Roman"/>
              </w:rPr>
              <w:t>63-210 Żerków</w:t>
            </w:r>
          </w:p>
          <w:p w14:paraId="0AA0A8CD" w14:textId="2CE00D5C" w:rsidR="008D3174" w:rsidRPr="008D3174" w:rsidRDefault="008D3174" w:rsidP="008D3174">
            <w:pPr>
              <w:pStyle w:val="Inne0"/>
              <w:shd w:val="clear" w:color="auto" w:fill="auto"/>
            </w:pPr>
            <w:r w:rsidRPr="008D3174">
              <w:t>tel. 62 740 30 30</w:t>
            </w:r>
          </w:p>
        </w:tc>
      </w:tr>
      <w:tr w:rsidR="004D23B0" w14:paraId="702F6340" w14:textId="77777777" w:rsidTr="008D3174">
        <w:trPr>
          <w:trHeight w:val="21"/>
          <w:jc w:val="center"/>
        </w:trPr>
        <w:tc>
          <w:tcPr>
            <w:tcW w:w="541" w:type="dxa"/>
            <w:vMerge/>
          </w:tcPr>
          <w:p w14:paraId="2F1FFD5B" w14:textId="77777777" w:rsidR="004D23B0" w:rsidRDefault="004D23B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79476A47" w14:textId="77777777" w:rsidR="004D23B0" w:rsidRPr="00597CE9" w:rsidRDefault="004D23B0" w:rsidP="00597CE9">
            <w:pPr>
              <w:pStyle w:val="Teksttreci0"/>
              <w:shd w:val="clear" w:color="auto" w:fill="auto"/>
              <w:rPr>
                <w:lang w:val="pl-PL"/>
              </w:rPr>
            </w:pPr>
          </w:p>
        </w:tc>
        <w:tc>
          <w:tcPr>
            <w:tcW w:w="2042" w:type="dxa"/>
          </w:tcPr>
          <w:p w14:paraId="43C522A9" w14:textId="77777777" w:rsidR="004D23B0" w:rsidRDefault="004D23B0" w:rsidP="00A72A35">
            <w:pPr>
              <w:pStyle w:val="Inne0"/>
              <w:shd w:val="clear" w:color="auto" w:fill="auto"/>
            </w:pPr>
            <w:r>
              <w:t>wągrowiecki</w:t>
            </w:r>
          </w:p>
        </w:tc>
        <w:tc>
          <w:tcPr>
            <w:tcW w:w="2086" w:type="dxa"/>
          </w:tcPr>
          <w:p w14:paraId="7CCF8F2C" w14:textId="77777777" w:rsidR="004D23B0" w:rsidRDefault="004D23B0" w:rsidP="00A5548F">
            <w:pPr>
              <w:pStyle w:val="Inne0"/>
              <w:shd w:val="clear" w:color="auto" w:fill="auto"/>
            </w:pPr>
            <w:r>
              <w:t>N</w:t>
            </w:r>
            <w:r w:rsidR="00A5548F">
              <w:t xml:space="preserve">iepubliczny Zakład Opieki Zdrowotnej </w:t>
            </w:r>
            <w:r>
              <w:t>LR „NATAMED”</w:t>
            </w:r>
          </w:p>
        </w:tc>
        <w:tc>
          <w:tcPr>
            <w:tcW w:w="4174" w:type="dxa"/>
          </w:tcPr>
          <w:p w14:paraId="41B48CC3" w14:textId="77777777" w:rsidR="004D23B0" w:rsidRDefault="004D23B0" w:rsidP="00A72A35">
            <w:pPr>
              <w:pStyle w:val="Inne0"/>
              <w:shd w:val="clear" w:color="auto" w:fill="auto"/>
            </w:pPr>
            <w:r>
              <w:t>ul. Libelta 9</w:t>
            </w:r>
          </w:p>
          <w:p w14:paraId="4688DF65" w14:textId="77777777" w:rsidR="004D23B0" w:rsidRDefault="004D23B0" w:rsidP="00A72A35">
            <w:pPr>
              <w:pStyle w:val="Inne0"/>
              <w:shd w:val="clear" w:color="auto" w:fill="auto"/>
            </w:pPr>
            <w:r>
              <w:t>62-100 Wągrowiec</w:t>
            </w:r>
          </w:p>
          <w:p w14:paraId="0BEEF545" w14:textId="77777777" w:rsidR="004D23B0" w:rsidRDefault="004D23B0" w:rsidP="00A72A35">
            <w:pPr>
              <w:pStyle w:val="Inne0"/>
              <w:shd w:val="clear" w:color="auto" w:fill="auto"/>
            </w:pPr>
            <w:r>
              <w:t>tel.:</w:t>
            </w:r>
            <w:r>
              <w:br/>
              <w:t>(67) 262-44-56,</w:t>
            </w:r>
          </w:p>
          <w:p w14:paraId="694407CB" w14:textId="77777777" w:rsidR="004D23B0" w:rsidRDefault="004D23B0" w:rsidP="00A72A35">
            <w:pPr>
              <w:pStyle w:val="Inne0"/>
              <w:shd w:val="clear" w:color="auto" w:fill="auto"/>
            </w:pPr>
            <w:r>
              <w:t>608-310-326,</w:t>
            </w:r>
          </w:p>
          <w:p w14:paraId="71EBEBA2" w14:textId="77777777" w:rsidR="004D23B0" w:rsidRDefault="004D23B0" w:rsidP="00A72A35">
            <w:pPr>
              <w:pStyle w:val="Inne0"/>
              <w:shd w:val="clear" w:color="auto" w:fill="auto"/>
            </w:pPr>
            <w:r>
              <w:t>602-326-142</w:t>
            </w:r>
          </w:p>
          <w:p w14:paraId="02BB8D7B" w14:textId="77777777" w:rsidR="00286A28" w:rsidRDefault="00286A28" w:rsidP="00A72A35">
            <w:pPr>
              <w:pStyle w:val="Inne0"/>
              <w:shd w:val="clear" w:color="auto" w:fill="auto"/>
            </w:pPr>
          </w:p>
        </w:tc>
      </w:tr>
      <w:tr w:rsidR="004D23B0" w14:paraId="78732326" w14:textId="77777777" w:rsidTr="008D3174">
        <w:trPr>
          <w:jc w:val="center"/>
        </w:trPr>
        <w:tc>
          <w:tcPr>
            <w:tcW w:w="541" w:type="dxa"/>
            <w:vMerge/>
          </w:tcPr>
          <w:p w14:paraId="64FF7799" w14:textId="77777777" w:rsidR="004D23B0" w:rsidRDefault="004D23B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379C2856" w14:textId="77777777" w:rsidR="004D23B0" w:rsidRDefault="004D23B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042" w:type="dxa"/>
          </w:tcPr>
          <w:p w14:paraId="7CC43977" w14:textId="77777777" w:rsidR="004D23B0" w:rsidRDefault="004D23B0" w:rsidP="00A72A35">
            <w:pPr>
              <w:pStyle w:val="Inne0"/>
              <w:shd w:val="clear" w:color="auto" w:fill="auto"/>
            </w:pPr>
            <w:r>
              <w:t>kaliski</w:t>
            </w:r>
          </w:p>
        </w:tc>
        <w:tc>
          <w:tcPr>
            <w:tcW w:w="2086" w:type="dxa"/>
          </w:tcPr>
          <w:p w14:paraId="0EDD7C59" w14:textId="77777777" w:rsidR="004D23B0" w:rsidRDefault="004D23B0" w:rsidP="00A72A35">
            <w:pPr>
              <w:pStyle w:val="Inne0"/>
              <w:shd w:val="clear" w:color="auto" w:fill="auto"/>
            </w:pPr>
            <w:r>
              <w:t xml:space="preserve">Niepubliczny Specjalistyczny </w:t>
            </w:r>
            <w:r>
              <w:lastRenderedPageBreak/>
              <w:t>Zakład Opieki Zdrowotnej</w:t>
            </w:r>
          </w:p>
          <w:p w14:paraId="61F82E62" w14:textId="77777777" w:rsidR="004D23B0" w:rsidRDefault="004D23B0" w:rsidP="00A72A35">
            <w:pPr>
              <w:pStyle w:val="Inne0"/>
              <w:shd w:val="clear" w:color="auto" w:fill="auto"/>
            </w:pPr>
            <w:r>
              <w:t>„ART&amp;MED.”</w:t>
            </w:r>
          </w:p>
        </w:tc>
        <w:tc>
          <w:tcPr>
            <w:tcW w:w="4174" w:type="dxa"/>
          </w:tcPr>
          <w:p w14:paraId="09184D75" w14:textId="77777777" w:rsidR="004D23B0" w:rsidRDefault="004D23B0" w:rsidP="00A72A35">
            <w:pPr>
              <w:pStyle w:val="Inne0"/>
              <w:shd w:val="clear" w:color="auto" w:fill="auto"/>
            </w:pPr>
            <w:r>
              <w:lastRenderedPageBreak/>
              <w:t>ul. Winiarska 12</w:t>
            </w:r>
          </w:p>
          <w:p w14:paraId="3C5CA980" w14:textId="77777777" w:rsidR="004D23B0" w:rsidRDefault="004D23B0" w:rsidP="00A72A35">
            <w:pPr>
              <w:pStyle w:val="Inne0"/>
              <w:shd w:val="clear" w:color="auto" w:fill="auto"/>
            </w:pPr>
            <w:r>
              <w:t xml:space="preserve">62-800 Kalisz </w:t>
            </w:r>
            <w:r>
              <w:br/>
            </w:r>
            <w:r>
              <w:lastRenderedPageBreak/>
              <w:t>tel. (62) 767-00-66</w:t>
            </w:r>
          </w:p>
          <w:p w14:paraId="1D6C5D85" w14:textId="77777777" w:rsidR="008D3174" w:rsidRDefault="008D3174" w:rsidP="00A72A35">
            <w:pPr>
              <w:pStyle w:val="Inne0"/>
              <w:shd w:val="clear" w:color="auto" w:fill="auto"/>
            </w:pPr>
          </w:p>
          <w:p w14:paraId="04602B8B" w14:textId="49DF7A87" w:rsidR="008D3174" w:rsidRDefault="008D3174" w:rsidP="00A72A35">
            <w:pPr>
              <w:pStyle w:val="Inne0"/>
              <w:shd w:val="clear" w:color="auto" w:fill="auto"/>
            </w:pPr>
          </w:p>
        </w:tc>
      </w:tr>
      <w:tr w:rsidR="004D23B0" w14:paraId="73E29A64" w14:textId="77777777" w:rsidTr="008D3174">
        <w:trPr>
          <w:jc w:val="center"/>
        </w:trPr>
        <w:tc>
          <w:tcPr>
            <w:tcW w:w="541" w:type="dxa"/>
            <w:vMerge/>
          </w:tcPr>
          <w:p w14:paraId="741856B9" w14:textId="77777777" w:rsidR="004D23B0" w:rsidRDefault="004D23B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64C3E307" w14:textId="77777777" w:rsidR="004D23B0" w:rsidRDefault="004D23B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042" w:type="dxa"/>
          </w:tcPr>
          <w:p w14:paraId="49E96C11" w14:textId="77777777" w:rsidR="004D23B0" w:rsidRDefault="004D23B0" w:rsidP="00A72A35">
            <w:pPr>
              <w:pStyle w:val="Inne0"/>
              <w:shd w:val="clear" w:color="auto" w:fill="auto"/>
            </w:pPr>
            <w:r>
              <w:t>kaliski</w:t>
            </w:r>
          </w:p>
        </w:tc>
        <w:tc>
          <w:tcPr>
            <w:tcW w:w="2086" w:type="dxa"/>
          </w:tcPr>
          <w:p w14:paraId="1AE3B0EE" w14:textId="3CA30F72" w:rsidR="004D23B0" w:rsidRDefault="008D3174" w:rsidP="00A72A35">
            <w:pPr>
              <w:pStyle w:val="Inne0"/>
              <w:shd w:val="clear" w:color="auto" w:fill="auto"/>
            </w:pPr>
            <w:r>
              <w:t xml:space="preserve">ZPOZ </w:t>
            </w:r>
            <w:r w:rsidR="004D23B0">
              <w:t>„PULS”</w:t>
            </w:r>
          </w:p>
          <w:p w14:paraId="2C074B64" w14:textId="2931AC82" w:rsidR="004D23B0" w:rsidRDefault="004D23B0" w:rsidP="00A72A35">
            <w:pPr>
              <w:pStyle w:val="Inne0"/>
              <w:shd w:val="clear" w:color="auto" w:fill="auto"/>
            </w:pPr>
            <w:r>
              <w:t xml:space="preserve">Przychodnia Medycyny Rodzinnej w Kaliszu </w:t>
            </w:r>
          </w:p>
        </w:tc>
        <w:tc>
          <w:tcPr>
            <w:tcW w:w="4174" w:type="dxa"/>
          </w:tcPr>
          <w:p w14:paraId="2EE40642" w14:textId="77777777" w:rsidR="004D23B0" w:rsidRPr="008D3174" w:rsidRDefault="004D23B0" w:rsidP="00A72A35">
            <w:pPr>
              <w:pStyle w:val="Inne0"/>
              <w:shd w:val="clear" w:color="auto" w:fill="auto"/>
            </w:pPr>
            <w:r w:rsidRPr="008D3174">
              <w:t>ul. Polna 29</w:t>
            </w:r>
          </w:p>
          <w:p w14:paraId="7F3FFAB2" w14:textId="43E7A855" w:rsidR="008D3174" w:rsidRPr="006F58E4" w:rsidRDefault="004D23B0" w:rsidP="008D3174">
            <w:pPr>
              <w:pStyle w:val="Inne0"/>
              <w:shd w:val="clear" w:color="auto" w:fill="auto"/>
            </w:pPr>
            <w:r w:rsidRPr="008D3174">
              <w:t xml:space="preserve">62-800 Kalisz </w:t>
            </w:r>
            <w:r w:rsidRPr="008D3174">
              <w:br/>
            </w:r>
            <w:r w:rsidR="008D3174" w:rsidRPr="008D3174">
              <w:t xml:space="preserve">tel. </w:t>
            </w:r>
            <w:r w:rsidR="008D3174" w:rsidRPr="006F58E4">
              <w:t>(62) 764 40 88</w:t>
            </w:r>
          </w:p>
          <w:p w14:paraId="7CD0DE07" w14:textId="38A6BA94" w:rsidR="008D3174" w:rsidRDefault="008D3174" w:rsidP="008D3174">
            <w:pPr>
              <w:pStyle w:val="Inne0"/>
              <w:shd w:val="clear" w:color="auto" w:fill="auto"/>
            </w:pPr>
            <w:r w:rsidRPr="006F58E4">
              <w:t>tel. 696 650</w:t>
            </w:r>
            <w:r>
              <w:t> </w:t>
            </w:r>
            <w:r w:rsidRPr="008D3174">
              <w:t>175</w:t>
            </w:r>
            <w:r>
              <w:t xml:space="preserve"> </w:t>
            </w:r>
            <w:r w:rsidRPr="008D3174">
              <w:t>(Poradnia Medycyny Podróży)</w:t>
            </w:r>
          </w:p>
        </w:tc>
      </w:tr>
      <w:tr w:rsidR="004D23B0" w14:paraId="1824E5F3" w14:textId="77777777" w:rsidTr="008D3174">
        <w:trPr>
          <w:trHeight w:val="1138"/>
          <w:jc w:val="center"/>
        </w:trPr>
        <w:tc>
          <w:tcPr>
            <w:tcW w:w="541" w:type="dxa"/>
            <w:vMerge/>
          </w:tcPr>
          <w:p w14:paraId="5749E53D" w14:textId="77777777" w:rsidR="004D23B0" w:rsidRDefault="004D23B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48EC3930" w14:textId="77777777" w:rsidR="004D23B0" w:rsidRDefault="004D23B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042" w:type="dxa"/>
          </w:tcPr>
          <w:p w14:paraId="295AD316" w14:textId="77777777" w:rsidR="004D23B0" w:rsidRDefault="004D23B0" w:rsidP="00A72A35">
            <w:pPr>
              <w:pStyle w:val="Inne0"/>
              <w:shd w:val="clear" w:color="auto" w:fill="auto"/>
            </w:pPr>
            <w:r>
              <w:t>gnieźnieński</w:t>
            </w:r>
          </w:p>
        </w:tc>
        <w:tc>
          <w:tcPr>
            <w:tcW w:w="2086" w:type="dxa"/>
          </w:tcPr>
          <w:p w14:paraId="1C60B502" w14:textId="77777777" w:rsidR="004D23B0" w:rsidRDefault="004D23B0" w:rsidP="00A72A35">
            <w:pPr>
              <w:pStyle w:val="Inne0"/>
              <w:shd w:val="clear" w:color="auto" w:fill="auto"/>
            </w:pPr>
            <w:r>
              <w:t xml:space="preserve">Wojskowa Specjalistyczna Przychodnia Lekarska </w:t>
            </w:r>
            <w:r>
              <w:br/>
              <w:t>SP ZOZ</w:t>
            </w:r>
          </w:p>
        </w:tc>
        <w:tc>
          <w:tcPr>
            <w:tcW w:w="4174" w:type="dxa"/>
          </w:tcPr>
          <w:p w14:paraId="450CC22D" w14:textId="77777777" w:rsidR="004D23B0" w:rsidRDefault="004D23B0" w:rsidP="00A72A35">
            <w:pPr>
              <w:pStyle w:val="Inne0"/>
              <w:shd w:val="clear" w:color="auto" w:fill="auto"/>
            </w:pPr>
            <w:r>
              <w:t>ul. Żwirki i Wigury 9</w:t>
            </w:r>
          </w:p>
          <w:p w14:paraId="158217E2" w14:textId="77777777" w:rsidR="004D23B0" w:rsidRDefault="004D23B0" w:rsidP="00A72A35">
            <w:pPr>
              <w:pStyle w:val="Inne0"/>
              <w:shd w:val="clear" w:color="auto" w:fill="auto"/>
            </w:pPr>
            <w:r>
              <w:t>62-230 Witkowo</w:t>
            </w:r>
          </w:p>
          <w:p w14:paraId="3ADB0348" w14:textId="77777777" w:rsidR="009E67CE" w:rsidRDefault="00A5548F" w:rsidP="00A72A35">
            <w:pPr>
              <w:pStyle w:val="Inne0"/>
              <w:shd w:val="clear" w:color="auto" w:fill="auto"/>
            </w:pPr>
            <w:r>
              <w:t>tel. (61) 477-74-70</w:t>
            </w:r>
          </w:p>
          <w:p w14:paraId="7F19B440" w14:textId="77777777" w:rsidR="005074D8" w:rsidRDefault="005074D8" w:rsidP="00A72A35">
            <w:pPr>
              <w:pStyle w:val="Inne0"/>
              <w:shd w:val="clear" w:color="auto" w:fill="auto"/>
            </w:pPr>
          </w:p>
        </w:tc>
      </w:tr>
      <w:tr w:rsidR="004D23B0" w14:paraId="78A52866" w14:textId="77777777" w:rsidTr="008D3174">
        <w:trPr>
          <w:jc w:val="center"/>
        </w:trPr>
        <w:tc>
          <w:tcPr>
            <w:tcW w:w="541" w:type="dxa"/>
            <w:vMerge/>
          </w:tcPr>
          <w:p w14:paraId="5A9667ED" w14:textId="77777777" w:rsidR="004D23B0" w:rsidRDefault="004D23B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571DE855" w14:textId="77777777" w:rsidR="004D23B0" w:rsidRPr="0039261C" w:rsidRDefault="004D23B0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042" w:type="dxa"/>
          </w:tcPr>
          <w:p w14:paraId="3166DAAC" w14:textId="77777777" w:rsidR="004D23B0" w:rsidRPr="0039261C" w:rsidRDefault="004D23B0" w:rsidP="00A72A35">
            <w:pPr>
              <w:pStyle w:val="Inne0"/>
              <w:shd w:val="clear" w:color="auto" w:fill="auto"/>
            </w:pPr>
            <w:r w:rsidRPr="0039261C">
              <w:t>średzki</w:t>
            </w:r>
          </w:p>
        </w:tc>
        <w:tc>
          <w:tcPr>
            <w:tcW w:w="2086" w:type="dxa"/>
          </w:tcPr>
          <w:p w14:paraId="51DFD180" w14:textId="77777777" w:rsidR="004D23B0" w:rsidRDefault="004D23B0" w:rsidP="00A72A35">
            <w:pPr>
              <w:pStyle w:val="Inne0"/>
              <w:shd w:val="clear" w:color="auto" w:fill="auto"/>
            </w:pPr>
            <w:r>
              <w:t>Centrum Medyczne NASMEDICA Przychodnia Lekarzy Rodzinnych POZ</w:t>
            </w:r>
          </w:p>
        </w:tc>
        <w:tc>
          <w:tcPr>
            <w:tcW w:w="4174" w:type="dxa"/>
          </w:tcPr>
          <w:p w14:paraId="1274ED40" w14:textId="77777777" w:rsidR="004D23B0" w:rsidRDefault="004D23B0" w:rsidP="00A72A35">
            <w:pPr>
              <w:pStyle w:val="Inne0"/>
              <w:shd w:val="clear" w:color="auto" w:fill="auto"/>
            </w:pPr>
            <w:r>
              <w:t>ul. Poselska 68</w:t>
            </w:r>
          </w:p>
          <w:p w14:paraId="2ABE6A3F" w14:textId="77777777" w:rsidR="004D23B0" w:rsidRDefault="004D23B0" w:rsidP="00A72A35">
            <w:pPr>
              <w:pStyle w:val="Inne0"/>
              <w:shd w:val="clear" w:color="auto" w:fill="auto"/>
            </w:pPr>
            <w:r>
              <w:t>63-000 Środa Wielkopolska</w:t>
            </w:r>
          </w:p>
          <w:p w14:paraId="65FEBCFD" w14:textId="3C304021" w:rsidR="004D23B0" w:rsidRDefault="004D23B0" w:rsidP="00A72A35">
            <w:pPr>
              <w:pStyle w:val="Inne0"/>
              <w:shd w:val="clear" w:color="auto" w:fill="auto"/>
            </w:pPr>
            <w:r>
              <w:t xml:space="preserve">tel. (61) </w:t>
            </w:r>
            <w:r w:rsidR="00D2244A">
              <w:t xml:space="preserve">  281 90 24</w:t>
            </w:r>
          </w:p>
        </w:tc>
      </w:tr>
      <w:tr w:rsidR="00A72A35" w14:paraId="30F21AC9" w14:textId="77777777" w:rsidTr="008D3174">
        <w:trPr>
          <w:trHeight w:val="50"/>
          <w:jc w:val="center"/>
        </w:trPr>
        <w:tc>
          <w:tcPr>
            <w:tcW w:w="541" w:type="dxa"/>
            <w:vMerge w:val="restart"/>
          </w:tcPr>
          <w:p w14:paraId="730BBFDF" w14:textId="77777777" w:rsidR="00A72A35" w:rsidRPr="0039261C" w:rsidRDefault="009E67CE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  <w:r w:rsidRPr="0039261C">
              <w:rPr>
                <w:lang w:val="pl-PL"/>
              </w:rPr>
              <w:t>16</w:t>
            </w:r>
            <w:r w:rsidR="00A72A35" w:rsidRPr="0039261C">
              <w:rPr>
                <w:lang w:val="pl-PL"/>
              </w:rPr>
              <w:t xml:space="preserve">. </w:t>
            </w:r>
          </w:p>
        </w:tc>
        <w:tc>
          <w:tcPr>
            <w:tcW w:w="2808" w:type="dxa"/>
            <w:vMerge w:val="restart"/>
          </w:tcPr>
          <w:p w14:paraId="24CCC0BB" w14:textId="77777777" w:rsidR="00A72A35" w:rsidRPr="0039261C" w:rsidRDefault="00A72A35" w:rsidP="00542FDC">
            <w:pPr>
              <w:pStyle w:val="Teksttreci0"/>
              <w:rPr>
                <w:lang w:val="pl-PL"/>
              </w:rPr>
            </w:pPr>
            <w:r w:rsidRPr="0039261C">
              <w:rPr>
                <w:lang w:val="pl-PL"/>
              </w:rPr>
              <w:t>ZACHODNIO-</w:t>
            </w:r>
          </w:p>
          <w:p w14:paraId="5E0A7D01" w14:textId="77777777" w:rsidR="00A72A35" w:rsidRPr="0039261C" w:rsidRDefault="00A72A35" w:rsidP="00542FDC">
            <w:pPr>
              <w:pStyle w:val="Teksttreci0"/>
              <w:shd w:val="clear" w:color="auto" w:fill="auto"/>
              <w:rPr>
                <w:lang w:val="pl-PL"/>
              </w:rPr>
            </w:pPr>
            <w:r w:rsidRPr="0039261C">
              <w:rPr>
                <w:lang w:val="pl-PL"/>
              </w:rPr>
              <w:t>POMORSKIE</w:t>
            </w:r>
          </w:p>
        </w:tc>
        <w:tc>
          <w:tcPr>
            <w:tcW w:w="2042" w:type="dxa"/>
          </w:tcPr>
          <w:p w14:paraId="536A7C9C" w14:textId="77777777" w:rsidR="00A72A35" w:rsidRPr="0039261C" w:rsidRDefault="00A72A35" w:rsidP="00A72A35">
            <w:pPr>
              <w:pStyle w:val="Inne0"/>
              <w:shd w:val="clear" w:color="auto" w:fill="auto"/>
            </w:pPr>
            <w:r w:rsidRPr="0039261C">
              <w:t>szczeciński</w:t>
            </w:r>
          </w:p>
        </w:tc>
        <w:tc>
          <w:tcPr>
            <w:tcW w:w="2086" w:type="dxa"/>
          </w:tcPr>
          <w:p w14:paraId="373B4011" w14:textId="77777777" w:rsidR="00A72A35" w:rsidRDefault="00A72A35" w:rsidP="00A72A35">
            <w:pPr>
              <w:pStyle w:val="Inne0"/>
              <w:shd w:val="clear" w:color="auto" w:fill="auto"/>
            </w:pPr>
            <w:r>
              <w:t xml:space="preserve">Graniczna Stacja Sanitarno-Epidemiologiczna </w:t>
            </w:r>
            <w:r w:rsidR="00A5548F">
              <w:br/>
            </w:r>
            <w:r>
              <w:t>w Szczecinie</w:t>
            </w:r>
          </w:p>
        </w:tc>
        <w:tc>
          <w:tcPr>
            <w:tcW w:w="4174" w:type="dxa"/>
          </w:tcPr>
          <w:p w14:paraId="7715AC61" w14:textId="77777777" w:rsidR="00A72A35" w:rsidRDefault="00A72A35" w:rsidP="00A72A35">
            <w:pPr>
              <w:pStyle w:val="Inne0"/>
              <w:shd w:val="clear" w:color="auto" w:fill="auto"/>
              <w:spacing w:line="252" w:lineRule="auto"/>
            </w:pPr>
            <w:r>
              <w:t xml:space="preserve">Al. Wojska Polskiego 160 </w:t>
            </w:r>
            <w:r w:rsidR="005B5B23">
              <w:br/>
            </w:r>
            <w:r>
              <w:t xml:space="preserve">70-490 </w:t>
            </w:r>
            <w:r w:rsidR="00A5548F">
              <w:t xml:space="preserve">Szczecin </w:t>
            </w:r>
            <w:r w:rsidR="00A5548F">
              <w:br/>
              <w:t>tel.:</w:t>
            </w:r>
            <w:r w:rsidR="00A5548F">
              <w:br/>
              <w:t xml:space="preserve">(91) 462-43-18  </w:t>
            </w:r>
            <w:r>
              <w:t>wew. 24 lub 28</w:t>
            </w:r>
          </w:p>
          <w:p w14:paraId="15830E23" w14:textId="77777777" w:rsidR="00A72A35" w:rsidRDefault="00A72A35" w:rsidP="00A72A35">
            <w:pPr>
              <w:pStyle w:val="Inne0"/>
              <w:shd w:val="clear" w:color="auto" w:fill="auto"/>
              <w:spacing w:line="252" w:lineRule="auto"/>
            </w:pPr>
            <w:r>
              <w:t>664-458-512</w:t>
            </w:r>
          </w:p>
          <w:p w14:paraId="5FC202CB" w14:textId="77777777" w:rsidR="00286A28" w:rsidRDefault="00286A28" w:rsidP="00A72A35">
            <w:pPr>
              <w:pStyle w:val="Inne0"/>
              <w:shd w:val="clear" w:color="auto" w:fill="auto"/>
              <w:spacing w:line="252" w:lineRule="auto"/>
            </w:pPr>
          </w:p>
        </w:tc>
      </w:tr>
      <w:tr w:rsidR="00A72A35" w14:paraId="2EA6217E" w14:textId="77777777" w:rsidTr="008D3174">
        <w:trPr>
          <w:trHeight w:val="46"/>
          <w:jc w:val="center"/>
        </w:trPr>
        <w:tc>
          <w:tcPr>
            <w:tcW w:w="541" w:type="dxa"/>
            <w:vMerge/>
          </w:tcPr>
          <w:p w14:paraId="52FA6038" w14:textId="77777777" w:rsidR="00A72A35" w:rsidRDefault="00A72A35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6A4A1DF5" w14:textId="77777777" w:rsidR="00A72A35" w:rsidRDefault="00A72A35" w:rsidP="00542FDC">
            <w:pPr>
              <w:pStyle w:val="Teksttreci0"/>
              <w:rPr>
                <w:lang w:val="pl-PL"/>
              </w:rPr>
            </w:pPr>
          </w:p>
        </w:tc>
        <w:tc>
          <w:tcPr>
            <w:tcW w:w="2042" w:type="dxa"/>
          </w:tcPr>
          <w:p w14:paraId="386C2323" w14:textId="77777777" w:rsidR="00A72A35" w:rsidRDefault="00A72A35" w:rsidP="00A72A35">
            <w:pPr>
              <w:pStyle w:val="Inne0"/>
              <w:shd w:val="clear" w:color="auto" w:fill="auto"/>
            </w:pPr>
            <w:r>
              <w:t>szczeciński</w:t>
            </w:r>
          </w:p>
        </w:tc>
        <w:tc>
          <w:tcPr>
            <w:tcW w:w="2086" w:type="dxa"/>
          </w:tcPr>
          <w:p w14:paraId="278CB51B" w14:textId="77777777" w:rsidR="00A72A35" w:rsidRDefault="00A72A35" w:rsidP="00A72A35">
            <w:pPr>
              <w:pStyle w:val="Inne0"/>
              <w:shd w:val="clear" w:color="auto" w:fill="auto"/>
            </w:pPr>
            <w:r>
              <w:t xml:space="preserve">Niepubliczny Zakład </w:t>
            </w:r>
            <w:r>
              <w:br/>
              <w:t>Opieki Zdrowotnej Przychodnia</w:t>
            </w:r>
          </w:p>
          <w:p w14:paraId="5C0C99E9" w14:textId="77777777" w:rsidR="00A72A35" w:rsidRDefault="00A72A35" w:rsidP="00A72A35">
            <w:pPr>
              <w:pStyle w:val="Inne0"/>
              <w:shd w:val="clear" w:color="auto" w:fill="auto"/>
            </w:pPr>
            <w:r>
              <w:t>Medycyny Rodzinnej</w:t>
            </w:r>
          </w:p>
          <w:p w14:paraId="6A7955F6" w14:textId="77777777" w:rsidR="00A72A35" w:rsidRDefault="00A72A35" w:rsidP="00A72A35">
            <w:pPr>
              <w:pStyle w:val="Inne0"/>
              <w:shd w:val="clear" w:color="auto" w:fill="auto"/>
            </w:pPr>
            <w:r>
              <w:t>„CHOPINA”</w:t>
            </w:r>
          </w:p>
        </w:tc>
        <w:tc>
          <w:tcPr>
            <w:tcW w:w="4174" w:type="dxa"/>
          </w:tcPr>
          <w:p w14:paraId="4BE3A1CC" w14:textId="77777777" w:rsidR="00A72A35" w:rsidRDefault="00A72A35" w:rsidP="00A72A35">
            <w:pPr>
              <w:pStyle w:val="Inne0"/>
              <w:shd w:val="clear" w:color="auto" w:fill="auto"/>
            </w:pPr>
            <w:r>
              <w:t>ul. Chopina 22</w:t>
            </w:r>
          </w:p>
          <w:p w14:paraId="76C2EA5E" w14:textId="77777777" w:rsidR="00A72A35" w:rsidRDefault="00A72A35" w:rsidP="00A72A35">
            <w:pPr>
              <w:pStyle w:val="Inne0"/>
              <w:shd w:val="clear" w:color="auto" w:fill="auto"/>
            </w:pPr>
            <w:r>
              <w:t xml:space="preserve">71-450 Szczecin </w:t>
            </w:r>
            <w:r>
              <w:br/>
              <w:t>tel. (91) 454-21-33</w:t>
            </w:r>
          </w:p>
        </w:tc>
      </w:tr>
      <w:tr w:rsidR="00A72A35" w14:paraId="2DAB355C" w14:textId="77777777" w:rsidTr="008D3174">
        <w:trPr>
          <w:trHeight w:val="46"/>
          <w:jc w:val="center"/>
        </w:trPr>
        <w:tc>
          <w:tcPr>
            <w:tcW w:w="541" w:type="dxa"/>
            <w:vMerge/>
          </w:tcPr>
          <w:p w14:paraId="365FB6AA" w14:textId="77777777" w:rsidR="00A72A35" w:rsidRDefault="00A72A35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10EF7413" w14:textId="77777777" w:rsidR="00A72A35" w:rsidRDefault="00A72A35" w:rsidP="00542FDC">
            <w:pPr>
              <w:pStyle w:val="Teksttreci0"/>
              <w:rPr>
                <w:lang w:val="pl-PL"/>
              </w:rPr>
            </w:pPr>
          </w:p>
        </w:tc>
        <w:tc>
          <w:tcPr>
            <w:tcW w:w="2042" w:type="dxa"/>
          </w:tcPr>
          <w:p w14:paraId="4D44A7FC" w14:textId="77777777" w:rsidR="00A72A35" w:rsidRDefault="00A72A35" w:rsidP="00A72A35">
            <w:pPr>
              <w:pStyle w:val="Inne0"/>
              <w:shd w:val="clear" w:color="auto" w:fill="auto"/>
            </w:pPr>
            <w:r>
              <w:t>szczeciński</w:t>
            </w:r>
          </w:p>
        </w:tc>
        <w:tc>
          <w:tcPr>
            <w:tcW w:w="2086" w:type="dxa"/>
          </w:tcPr>
          <w:p w14:paraId="5DED5965" w14:textId="77777777" w:rsidR="008E67E9" w:rsidRDefault="00A72A35" w:rsidP="00A72A35">
            <w:pPr>
              <w:pStyle w:val="Inne0"/>
              <w:shd w:val="clear" w:color="auto" w:fill="auto"/>
            </w:pPr>
            <w:r>
              <w:t xml:space="preserve">Niepubliczny Zakład </w:t>
            </w:r>
            <w:r>
              <w:br/>
              <w:t xml:space="preserve">Opieki Zdrowotnej </w:t>
            </w:r>
          </w:p>
          <w:p w14:paraId="758B5247" w14:textId="77777777" w:rsidR="00A72A35" w:rsidRDefault="008E67E9" w:rsidP="00A72A35">
            <w:pPr>
              <w:pStyle w:val="Inne0"/>
              <w:shd w:val="clear" w:color="auto" w:fill="auto"/>
            </w:pPr>
            <w:r>
              <w:t xml:space="preserve">Przychodnia Medycyny Rodzinnej </w:t>
            </w:r>
            <w:r w:rsidR="00A72A35">
              <w:t xml:space="preserve">„PRAMED” </w:t>
            </w:r>
            <w:r w:rsidR="00A5548F">
              <w:br/>
            </w:r>
            <w:r w:rsidR="00A72A35">
              <w:t>Sp. z o.o.</w:t>
            </w:r>
          </w:p>
        </w:tc>
        <w:tc>
          <w:tcPr>
            <w:tcW w:w="4174" w:type="dxa"/>
          </w:tcPr>
          <w:p w14:paraId="7CE05EC8" w14:textId="77777777" w:rsidR="00A72A35" w:rsidRDefault="00A72A35" w:rsidP="00A72A35">
            <w:pPr>
              <w:pStyle w:val="Inne0"/>
              <w:shd w:val="clear" w:color="auto" w:fill="auto"/>
            </w:pPr>
            <w:r>
              <w:t>ul. Wyzwolenia 7</w:t>
            </w:r>
          </w:p>
          <w:p w14:paraId="46A11B90" w14:textId="77777777" w:rsidR="00A72A35" w:rsidRDefault="00A72A35" w:rsidP="00A72A35">
            <w:pPr>
              <w:pStyle w:val="Inne0"/>
              <w:shd w:val="clear" w:color="auto" w:fill="auto"/>
            </w:pPr>
            <w:r>
              <w:t xml:space="preserve">70-552 Szczecin </w:t>
            </w:r>
            <w:r>
              <w:br/>
              <w:t>tel. (91) 433-61-35</w:t>
            </w:r>
          </w:p>
        </w:tc>
      </w:tr>
      <w:tr w:rsidR="00A72A35" w14:paraId="76C53B22" w14:textId="77777777" w:rsidTr="008D3174">
        <w:trPr>
          <w:trHeight w:val="46"/>
          <w:jc w:val="center"/>
        </w:trPr>
        <w:tc>
          <w:tcPr>
            <w:tcW w:w="541" w:type="dxa"/>
            <w:vMerge/>
          </w:tcPr>
          <w:p w14:paraId="1C2AE04B" w14:textId="77777777" w:rsidR="00A72A35" w:rsidRDefault="00A72A35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33EB56DE" w14:textId="77777777" w:rsidR="00A72A35" w:rsidRDefault="00A72A35" w:rsidP="00542FDC">
            <w:pPr>
              <w:pStyle w:val="Teksttreci0"/>
              <w:rPr>
                <w:lang w:val="pl-PL"/>
              </w:rPr>
            </w:pPr>
          </w:p>
        </w:tc>
        <w:tc>
          <w:tcPr>
            <w:tcW w:w="2042" w:type="dxa"/>
          </w:tcPr>
          <w:p w14:paraId="66705046" w14:textId="77777777" w:rsidR="00A72A35" w:rsidRDefault="00A72A35" w:rsidP="00A72A35">
            <w:pPr>
              <w:pStyle w:val="Inne0"/>
              <w:shd w:val="clear" w:color="auto" w:fill="auto"/>
            </w:pPr>
            <w:r>
              <w:t>szczeciński</w:t>
            </w:r>
          </w:p>
        </w:tc>
        <w:tc>
          <w:tcPr>
            <w:tcW w:w="2086" w:type="dxa"/>
          </w:tcPr>
          <w:p w14:paraId="7DC46E29" w14:textId="77777777" w:rsidR="00A72A35" w:rsidRDefault="00A72A35" w:rsidP="00A72A35">
            <w:pPr>
              <w:pStyle w:val="Inne0"/>
              <w:shd w:val="clear" w:color="auto" w:fill="auto"/>
            </w:pPr>
            <w:r>
              <w:t>Niepubliczny Zakład</w:t>
            </w:r>
          </w:p>
          <w:p w14:paraId="73C307D6" w14:textId="77777777" w:rsidR="00A72A35" w:rsidRDefault="00A72A35" w:rsidP="00A72A35">
            <w:pPr>
              <w:pStyle w:val="Inne0"/>
              <w:shd w:val="clear" w:color="auto" w:fill="auto"/>
            </w:pPr>
            <w:r>
              <w:t>Opieki Zdrowotnej Przychodnia Medycyny Rodzinnej</w:t>
            </w:r>
          </w:p>
        </w:tc>
        <w:tc>
          <w:tcPr>
            <w:tcW w:w="4174" w:type="dxa"/>
          </w:tcPr>
          <w:p w14:paraId="1C10A125" w14:textId="77777777" w:rsidR="00A72A35" w:rsidRDefault="00A72A35" w:rsidP="00A72A35">
            <w:pPr>
              <w:pStyle w:val="Inne0"/>
              <w:shd w:val="clear" w:color="auto" w:fill="auto"/>
            </w:pPr>
            <w:r>
              <w:t>ul. Kadłubka 10 -11</w:t>
            </w:r>
          </w:p>
          <w:p w14:paraId="4502BA6B" w14:textId="77777777" w:rsidR="00A72A35" w:rsidRDefault="00A72A35" w:rsidP="00A72A35">
            <w:pPr>
              <w:pStyle w:val="Inne0"/>
              <w:shd w:val="clear" w:color="auto" w:fill="auto"/>
            </w:pPr>
            <w:r>
              <w:t xml:space="preserve">71-521 Szczecin </w:t>
            </w:r>
            <w:r>
              <w:br/>
              <w:t>tel. (91) 422-66-99</w:t>
            </w:r>
          </w:p>
          <w:p w14:paraId="14B67AA2" w14:textId="77777777" w:rsidR="00385C9D" w:rsidRDefault="00385C9D" w:rsidP="00A72A35">
            <w:pPr>
              <w:pStyle w:val="Inne0"/>
              <w:shd w:val="clear" w:color="auto" w:fill="auto"/>
            </w:pPr>
          </w:p>
          <w:p w14:paraId="378B5193" w14:textId="77777777" w:rsidR="00385C9D" w:rsidRDefault="00385C9D" w:rsidP="00A72A35">
            <w:pPr>
              <w:pStyle w:val="Inne0"/>
              <w:shd w:val="clear" w:color="auto" w:fill="auto"/>
            </w:pPr>
          </w:p>
        </w:tc>
      </w:tr>
      <w:tr w:rsidR="00A72A35" w14:paraId="1380D1DE" w14:textId="77777777" w:rsidTr="008D3174">
        <w:trPr>
          <w:trHeight w:val="46"/>
          <w:jc w:val="center"/>
        </w:trPr>
        <w:tc>
          <w:tcPr>
            <w:tcW w:w="541" w:type="dxa"/>
            <w:vMerge/>
          </w:tcPr>
          <w:p w14:paraId="077A732D" w14:textId="77777777" w:rsidR="00A72A35" w:rsidRDefault="00A72A35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7FA14781" w14:textId="77777777" w:rsidR="00A72A35" w:rsidRDefault="00A72A35" w:rsidP="00542FDC">
            <w:pPr>
              <w:pStyle w:val="Teksttreci0"/>
              <w:rPr>
                <w:lang w:val="pl-PL"/>
              </w:rPr>
            </w:pPr>
          </w:p>
        </w:tc>
        <w:tc>
          <w:tcPr>
            <w:tcW w:w="2042" w:type="dxa"/>
          </w:tcPr>
          <w:p w14:paraId="69412EF9" w14:textId="77777777" w:rsidR="00A72A35" w:rsidRDefault="00A72A35" w:rsidP="00A72A35">
            <w:pPr>
              <w:pStyle w:val="Inne0"/>
              <w:shd w:val="clear" w:color="auto" w:fill="auto"/>
            </w:pPr>
            <w:r>
              <w:t>szczeciński</w:t>
            </w:r>
          </w:p>
        </w:tc>
        <w:tc>
          <w:tcPr>
            <w:tcW w:w="2086" w:type="dxa"/>
          </w:tcPr>
          <w:p w14:paraId="04B40444" w14:textId="77777777" w:rsidR="00A72A35" w:rsidRDefault="00A72A35" w:rsidP="00A72A35">
            <w:pPr>
              <w:pStyle w:val="Inne0"/>
              <w:shd w:val="clear" w:color="auto" w:fill="auto"/>
            </w:pPr>
            <w:r>
              <w:t>Spółdzielni Pracy Lekarzy</w:t>
            </w:r>
          </w:p>
          <w:p w14:paraId="09145735" w14:textId="77777777" w:rsidR="00A72A35" w:rsidRDefault="00A72A35" w:rsidP="00A72A35">
            <w:pPr>
              <w:pStyle w:val="Inne0"/>
              <w:shd w:val="clear" w:color="auto" w:fill="auto"/>
            </w:pPr>
            <w:r>
              <w:t>Specjalistów ,,MEDICUS”</w:t>
            </w:r>
          </w:p>
        </w:tc>
        <w:tc>
          <w:tcPr>
            <w:tcW w:w="4174" w:type="dxa"/>
          </w:tcPr>
          <w:p w14:paraId="6C625010" w14:textId="77777777" w:rsidR="00A72A35" w:rsidRDefault="00A72A35" w:rsidP="00A72A35">
            <w:pPr>
              <w:pStyle w:val="Inne0"/>
              <w:shd w:val="clear" w:color="auto" w:fill="auto"/>
            </w:pPr>
            <w:r>
              <w:t>Pl. Zwycięstwa 1</w:t>
            </w:r>
          </w:p>
          <w:p w14:paraId="12A65E6A" w14:textId="77777777" w:rsidR="00A72A35" w:rsidRDefault="00A72A35" w:rsidP="00A72A35">
            <w:pPr>
              <w:pStyle w:val="Inne0"/>
              <w:shd w:val="clear" w:color="auto" w:fill="auto"/>
            </w:pPr>
            <w:r>
              <w:t xml:space="preserve">70-233 Szczecin </w:t>
            </w:r>
            <w:r>
              <w:br/>
              <w:t>tel. (91) 434-73-06</w:t>
            </w:r>
          </w:p>
        </w:tc>
      </w:tr>
      <w:tr w:rsidR="00A72A35" w14:paraId="09B950F6" w14:textId="77777777" w:rsidTr="008D3174">
        <w:trPr>
          <w:trHeight w:val="46"/>
          <w:jc w:val="center"/>
        </w:trPr>
        <w:tc>
          <w:tcPr>
            <w:tcW w:w="541" w:type="dxa"/>
            <w:vMerge/>
          </w:tcPr>
          <w:p w14:paraId="4FFFDE74" w14:textId="77777777" w:rsidR="00A72A35" w:rsidRDefault="00A72A35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2605F9CF" w14:textId="77777777" w:rsidR="00A72A35" w:rsidRDefault="00A72A35" w:rsidP="00542FDC">
            <w:pPr>
              <w:pStyle w:val="Teksttreci0"/>
              <w:rPr>
                <w:lang w:val="pl-PL"/>
              </w:rPr>
            </w:pPr>
          </w:p>
        </w:tc>
        <w:tc>
          <w:tcPr>
            <w:tcW w:w="2042" w:type="dxa"/>
          </w:tcPr>
          <w:p w14:paraId="4E4D42BB" w14:textId="77777777" w:rsidR="00A72A35" w:rsidRDefault="00A72A35" w:rsidP="00A72A35">
            <w:pPr>
              <w:pStyle w:val="Inne0"/>
              <w:shd w:val="clear" w:color="auto" w:fill="auto"/>
            </w:pPr>
            <w:r>
              <w:t>szczeciński</w:t>
            </w:r>
          </w:p>
        </w:tc>
        <w:tc>
          <w:tcPr>
            <w:tcW w:w="2086" w:type="dxa"/>
          </w:tcPr>
          <w:p w14:paraId="0505D32F" w14:textId="77777777" w:rsidR="00A72A35" w:rsidRDefault="00A72A35" w:rsidP="00A72A35">
            <w:pPr>
              <w:pStyle w:val="Inne0"/>
              <w:shd w:val="clear" w:color="auto" w:fill="auto"/>
            </w:pPr>
            <w:r>
              <w:t xml:space="preserve">Wojewódzki Ośrodek Medycyny Pracy Zachodniopomorskie Centrum Leczenia </w:t>
            </w:r>
            <w:r w:rsidR="00A5548F">
              <w:br/>
            </w:r>
            <w:r>
              <w:t>i Profilaktyki</w:t>
            </w:r>
          </w:p>
        </w:tc>
        <w:tc>
          <w:tcPr>
            <w:tcW w:w="4174" w:type="dxa"/>
          </w:tcPr>
          <w:p w14:paraId="4B835DFB" w14:textId="77777777" w:rsidR="00A72A35" w:rsidRDefault="00A72A35" w:rsidP="00A72A35">
            <w:pPr>
              <w:pStyle w:val="Inne0"/>
              <w:shd w:val="clear" w:color="auto" w:fill="auto"/>
            </w:pPr>
            <w:r>
              <w:t xml:space="preserve">ul. Bolesława Śmiałego 33 </w:t>
            </w:r>
            <w:r w:rsidR="00A5548F">
              <w:br/>
            </w:r>
            <w:r>
              <w:t xml:space="preserve">70-347 Szczecin </w:t>
            </w:r>
            <w:r>
              <w:br/>
              <w:t>tel. (91) 434-91-13</w:t>
            </w:r>
          </w:p>
        </w:tc>
      </w:tr>
      <w:tr w:rsidR="00A72A35" w14:paraId="3F2F30DD" w14:textId="77777777" w:rsidTr="008D3174">
        <w:trPr>
          <w:trHeight w:val="46"/>
          <w:jc w:val="center"/>
        </w:trPr>
        <w:tc>
          <w:tcPr>
            <w:tcW w:w="541" w:type="dxa"/>
            <w:vMerge/>
          </w:tcPr>
          <w:p w14:paraId="25639AA0" w14:textId="77777777" w:rsidR="00A72A35" w:rsidRDefault="00A72A35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792FBADF" w14:textId="77777777" w:rsidR="00A72A35" w:rsidRDefault="00A72A35" w:rsidP="00542FDC">
            <w:pPr>
              <w:pStyle w:val="Teksttreci0"/>
              <w:rPr>
                <w:lang w:val="pl-PL"/>
              </w:rPr>
            </w:pPr>
          </w:p>
        </w:tc>
        <w:tc>
          <w:tcPr>
            <w:tcW w:w="2042" w:type="dxa"/>
          </w:tcPr>
          <w:p w14:paraId="3720F98B" w14:textId="77777777" w:rsidR="00A72A35" w:rsidRDefault="00A72A35" w:rsidP="00A72A35">
            <w:pPr>
              <w:pStyle w:val="Inne0"/>
              <w:shd w:val="clear" w:color="auto" w:fill="auto"/>
            </w:pPr>
            <w:r>
              <w:t>szczeciński</w:t>
            </w:r>
          </w:p>
        </w:tc>
        <w:tc>
          <w:tcPr>
            <w:tcW w:w="2086" w:type="dxa"/>
          </w:tcPr>
          <w:p w14:paraId="07121F25" w14:textId="77777777" w:rsidR="00A72A35" w:rsidRDefault="00A72A35" w:rsidP="00A72A35">
            <w:pPr>
              <w:pStyle w:val="Inne0"/>
              <w:shd w:val="clear" w:color="auto" w:fill="auto"/>
            </w:pPr>
            <w:r>
              <w:t>Centrum Medyczne EVOMED</w:t>
            </w:r>
          </w:p>
        </w:tc>
        <w:tc>
          <w:tcPr>
            <w:tcW w:w="4174" w:type="dxa"/>
          </w:tcPr>
          <w:p w14:paraId="5D417328" w14:textId="77777777" w:rsidR="00A72A35" w:rsidRDefault="00A72A35" w:rsidP="00A72A35">
            <w:pPr>
              <w:pStyle w:val="Inne0"/>
              <w:shd w:val="clear" w:color="auto" w:fill="auto"/>
            </w:pPr>
            <w:r>
              <w:t>ul. Dubois 27</w:t>
            </w:r>
          </w:p>
          <w:p w14:paraId="32EB9F85" w14:textId="77777777" w:rsidR="00A72A35" w:rsidRDefault="00A72A35" w:rsidP="00A72A35">
            <w:pPr>
              <w:pStyle w:val="Inne0"/>
              <w:shd w:val="clear" w:color="auto" w:fill="auto"/>
            </w:pPr>
            <w:r>
              <w:t>71-610 Szczecin</w:t>
            </w:r>
          </w:p>
          <w:p w14:paraId="145390EE" w14:textId="77777777" w:rsidR="00A72A35" w:rsidRDefault="00A72A35" w:rsidP="00A72A35">
            <w:pPr>
              <w:pStyle w:val="Inne0"/>
              <w:shd w:val="clear" w:color="auto" w:fill="auto"/>
            </w:pPr>
            <w:r>
              <w:lastRenderedPageBreak/>
              <w:t>tel. (91) 814-02-51</w:t>
            </w:r>
          </w:p>
          <w:p w14:paraId="64EBA53E" w14:textId="77777777" w:rsidR="00286A28" w:rsidRDefault="00286A28" w:rsidP="00A72A35">
            <w:pPr>
              <w:pStyle w:val="Inne0"/>
              <w:shd w:val="clear" w:color="auto" w:fill="auto"/>
            </w:pPr>
          </w:p>
        </w:tc>
      </w:tr>
      <w:tr w:rsidR="00A72A35" w14:paraId="0AA41D91" w14:textId="77777777" w:rsidTr="008D3174">
        <w:trPr>
          <w:trHeight w:val="46"/>
          <w:jc w:val="center"/>
        </w:trPr>
        <w:tc>
          <w:tcPr>
            <w:tcW w:w="541" w:type="dxa"/>
            <w:vMerge/>
          </w:tcPr>
          <w:p w14:paraId="107252FF" w14:textId="77777777" w:rsidR="00A72A35" w:rsidRDefault="00A72A35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0CE6C9C5" w14:textId="77777777" w:rsidR="00A72A35" w:rsidRDefault="00A72A35" w:rsidP="00542FDC">
            <w:pPr>
              <w:pStyle w:val="Teksttreci0"/>
              <w:rPr>
                <w:lang w:val="pl-PL"/>
              </w:rPr>
            </w:pPr>
          </w:p>
        </w:tc>
        <w:tc>
          <w:tcPr>
            <w:tcW w:w="2042" w:type="dxa"/>
          </w:tcPr>
          <w:p w14:paraId="0CD748D6" w14:textId="77777777" w:rsidR="00A72A35" w:rsidRDefault="00A72A35" w:rsidP="00A72A35">
            <w:pPr>
              <w:pStyle w:val="Inne0"/>
              <w:shd w:val="clear" w:color="auto" w:fill="auto"/>
            </w:pPr>
            <w:r>
              <w:t>szczeciński</w:t>
            </w:r>
          </w:p>
        </w:tc>
        <w:tc>
          <w:tcPr>
            <w:tcW w:w="2086" w:type="dxa"/>
          </w:tcPr>
          <w:p w14:paraId="3A11EB0C" w14:textId="77777777" w:rsidR="005F366E" w:rsidRDefault="005F366E" w:rsidP="005F366E">
            <w:pPr>
              <w:pStyle w:val="Inne0"/>
              <w:shd w:val="clear" w:color="auto" w:fill="auto"/>
            </w:pPr>
            <w:r>
              <w:t>Centrum Medyczne Lux Med</w:t>
            </w:r>
            <w:r w:rsidRPr="005659CE">
              <w:t xml:space="preserve"> Sp. z o.o.</w:t>
            </w:r>
          </w:p>
          <w:p w14:paraId="5C72F2C4" w14:textId="77777777" w:rsidR="00A72A35" w:rsidRDefault="00A72A35" w:rsidP="00A72A35">
            <w:pPr>
              <w:pStyle w:val="Inne0"/>
              <w:shd w:val="clear" w:color="auto" w:fill="auto"/>
            </w:pPr>
          </w:p>
        </w:tc>
        <w:tc>
          <w:tcPr>
            <w:tcW w:w="4174" w:type="dxa"/>
          </w:tcPr>
          <w:p w14:paraId="40D82703" w14:textId="77777777" w:rsidR="00A72A35" w:rsidRDefault="00A72A35" w:rsidP="00A72A35">
            <w:pPr>
              <w:pStyle w:val="Inne0"/>
              <w:shd w:val="clear" w:color="auto" w:fill="auto"/>
            </w:pPr>
            <w:r>
              <w:t xml:space="preserve">ul. </w:t>
            </w:r>
            <w:r w:rsidR="005F366E">
              <w:t>Niepodległości 44</w:t>
            </w:r>
          </w:p>
          <w:p w14:paraId="3F5D87D0" w14:textId="77777777" w:rsidR="00A72A35" w:rsidRDefault="00A72A35" w:rsidP="005F366E">
            <w:pPr>
              <w:pStyle w:val="Inne0"/>
              <w:shd w:val="clear" w:color="auto" w:fill="auto"/>
            </w:pPr>
            <w:r>
              <w:t>70-</w:t>
            </w:r>
            <w:r w:rsidR="005F366E">
              <w:t>404</w:t>
            </w:r>
            <w:r>
              <w:t xml:space="preserve"> Szczecin </w:t>
            </w:r>
            <w:r>
              <w:br/>
              <w:t xml:space="preserve">tel. </w:t>
            </w:r>
            <w:r w:rsidR="005F366E">
              <w:t>(91) 880-22-00</w:t>
            </w:r>
          </w:p>
          <w:p w14:paraId="02301BB8" w14:textId="77777777" w:rsidR="00286A28" w:rsidRDefault="00286A28" w:rsidP="005F366E">
            <w:pPr>
              <w:pStyle w:val="Inne0"/>
              <w:shd w:val="clear" w:color="auto" w:fill="auto"/>
            </w:pPr>
          </w:p>
        </w:tc>
      </w:tr>
      <w:tr w:rsidR="00A72A35" w14:paraId="7BA2CBAC" w14:textId="77777777" w:rsidTr="008D3174">
        <w:trPr>
          <w:trHeight w:val="975"/>
          <w:jc w:val="center"/>
        </w:trPr>
        <w:tc>
          <w:tcPr>
            <w:tcW w:w="541" w:type="dxa"/>
            <w:vMerge/>
          </w:tcPr>
          <w:p w14:paraId="550EEE3D" w14:textId="77777777" w:rsidR="00A72A35" w:rsidRDefault="00A72A35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38D66B39" w14:textId="77777777" w:rsidR="00A72A35" w:rsidRDefault="00A72A35" w:rsidP="00542FDC">
            <w:pPr>
              <w:pStyle w:val="Teksttreci0"/>
              <w:rPr>
                <w:lang w:val="pl-PL"/>
              </w:rPr>
            </w:pPr>
          </w:p>
        </w:tc>
        <w:tc>
          <w:tcPr>
            <w:tcW w:w="2042" w:type="dxa"/>
          </w:tcPr>
          <w:p w14:paraId="14DC48CB" w14:textId="77777777" w:rsidR="00A72A35" w:rsidRDefault="00A72A35" w:rsidP="00A72A35">
            <w:pPr>
              <w:pStyle w:val="Inne0"/>
              <w:shd w:val="clear" w:color="auto" w:fill="auto"/>
            </w:pPr>
            <w:r>
              <w:t>szczeciński</w:t>
            </w:r>
          </w:p>
          <w:p w14:paraId="61E15A7A" w14:textId="77777777" w:rsidR="00A72A35" w:rsidRDefault="00A72A35" w:rsidP="00A72A35">
            <w:pPr>
              <w:pStyle w:val="Inne0"/>
              <w:shd w:val="clear" w:color="auto" w:fill="auto"/>
            </w:pPr>
          </w:p>
          <w:p w14:paraId="1D58E625" w14:textId="77777777" w:rsidR="00A72A35" w:rsidRDefault="00A72A35" w:rsidP="00A72A35">
            <w:pPr>
              <w:pStyle w:val="Inne0"/>
              <w:shd w:val="clear" w:color="auto" w:fill="auto"/>
            </w:pPr>
          </w:p>
        </w:tc>
        <w:tc>
          <w:tcPr>
            <w:tcW w:w="2086" w:type="dxa"/>
          </w:tcPr>
          <w:p w14:paraId="7681DB86" w14:textId="77777777" w:rsidR="00A72A35" w:rsidRDefault="00A72A35" w:rsidP="00A72A35">
            <w:pPr>
              <w:pStyle w:val="Inne0"/>
              <w:shd w:val="clear" w:color="auto" w:fill="auto"/>
            </w:pPr>
            <w:r>
              <w:t xml:space="preserve">Przychodnia Portowa </w:t>
            </w:r>
            <w:r>
              <w:br/>
              <w:t>Sp. z o.o.</w:t>
            </w:r>
          </w:p>
        </w:tc>
        <w:tc>
          <w:tcPr>
            <w:tcW w:w="4174" w:type="dxa"/>
          </w:tcPr>
          <w:p w14:paraId="6ECFABD2" w14:textId="77777777" w:rsidR="00A72A35" w:rsidRDefault="00A72A35" w:rsidP="00A72A35">
            <w:pPr>
              <w:pStyle w:val="Inne0"/>
              <w:shd w:val="clear" w:color="auto" w:fill="auto"/>
            </w:pPr>
            <w:r>
              <w:t>ul. Energetyków 2</w:t>
            </w:r>
          </w:p>
          <w:p w14:paraId="2FFF9924" w14:textId="77777777" w:rsidR="00A72A35" w:rsidRDefault="00A72A35" w:rsidP="005F366E">
            <w:pPr>
              <w:pStyle w:val="Inne0"/>
              <w:shd w:val="clear" w:color="auto" w:fill="auto"/>
            </w:pPr>
            <w:r>
              <w:t xml:space="preserve">70-656 Szczecin </w:t>
            </w:r>
            <w:r>
              <w:br/>
              <w:t>tel. (91) 441-21-2</w:t>
            </w:r>
            <w:r w:rsidR="005F366E">
              <w:t>5</w:t>
            </w:r>
          </w:p>
        </w:tc>
      </w:tr>
      <w:tr w:rsidR="00A72A35" w14:paraId="2F6D69D5" w14:textId="77777777" w:rsidTr="008D3174">
        <w:trPr>
          <w:trHeight w:val="46"/>
          <w:jc w:val="center"/>
        </w:trPr>
        <w:tc>
          <w:tcPr>
            <w:tcW w:w="541" w:type="dxa"/>
            <w:vMerge/>
          </w:tcPr>
          <w:p w14:paraId="2F6C7E45" w14:textId="77777777" w:rsidR="00A72A35" w:rsidRDefault="00A72A35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7034EF69" w14:textId="77777777" w:rsidR="00A72A35" w:rsidRDefault="00A72A35" w:rsidP="00542FDC">
            <w:pPr>
              <w:pStyle w:val="Teksttreci0"/>
              <w:rPr>
                <w:lang w:val="pl-PL"/>
              </w:rPr>
            </w:pPr>
          </w:p>
        </w:tc>
        <w:tc>
          <w:tcPr>
            <w:tcW w:w="2042" w:type="dxa"/>
          </w:tcPr>
          <w:p w14:paraId="39D180E3" w14:textId="77777777" w:rsidR="00A72A35" w:rsidRDefault="00A72A35" w:rsidP="00A72A35">
            <w:pPr>
              <w:pStyle w:val="Inne0"/>
              <w:shd w:val="clear" w:color="auto" w:fill="auto"/>
            </w:pPr>
            <w:r>
              <w:t>Świnoujście</w:t>
            </w:r>
          </w:p>
        </w:tc>
        <w:tc>
          <w:tcPr>
            <w:tcW w:w="2086" w:type="dxa"/>
          </w:tcPr>
          <w:p w14:paraId="354A541D" w14:textId="77777777" w:rsidR="00A72A35" w:rsidRDefault="00A72A35" w:rsidP="00A72A35">
            <w:pPr>
              <w:pStyle w:val="Inne0"/>
              <w:shd w:val="clear" w:color="auto" w:fill="auto"/>
            </w:pPr>
            <w:r>
              <w:t>G</w:t>
            </w:r>
            <w:r w:rsidR="00A5548F">
              <w:t xml:space="preserve">raniczna Stacja Sanitarno-Epidemiologiczna </w:t>
            </w:r>
            <w:r w:rsidR="00A5548F">
              <w:br/>
            </w:r>
            <w:r>
              <w:t>w Świnoujściu</w:t>
            </w:r>
          </w:p>
        </w:tc>
        <w:tc>
          <w:tcPr>
            <w:tcW w:w="4174" w:type="dxa"/>
          </w:tcPr>
          <w:p w14:paraId="7F89B998" w14:textId="77777777" w:rsidR="00A72A35" w:rsidRDefault="00A72A35" w:rsidP="00A72A35">
            <w:pPr>
              <w:pStyle w:val="Inne0"/>
              <w:shd w:val="clear" w:color="auto" w:fill="auto"/>
            </w:pPr>
            <w:r>
              <w:t>ul. Grunwaldzka 72</w:t>
            </w:r>
          </w:p>
          <w:p w14:paraId="61A1ECFC" w14:textId="77777777" w:rsidR="00A72A35" w:rsidRDefault="00A72A35" w:rsidP="00A72A35">
            <w:pPr>
              <w:pStyle w:val="Inne0"/>
              <w:shd w:val="clear" w:color="auto" w:fill="auto"/>
            </w:pPr>
            <w:r>
              <w:t xml:space="preserve">72-600 Świnoujście </w:t>
            </w:r>
            <w:r>
              <w:br/>
              <w:t>tel.:</w:t>
            </w:r>
            <w:r>
              <w:br/>
              <w:t>(91) 321-20-85</w:t>
            </w:r>
          </w:p>
          <w:p w14:paraId="1C0D67A0" w14:textId="77777777" w:rsidR="00A72A35" w:rsidRDefault="00A72A35" w:rsidP="00A72A35">
            <w:pPr>
              <w:pStyle w:val="Inne0"/>
              <w:shd w:val="clear" w:color="auto" w:fill="auto"/>
            </w:pPr>
            <w:r>
              <w:t>(91) 321-27-25</w:t>
            </w:r>
          </w:p>
          <w:p w14:paraId="494D2411" w14:textId="77777777" w:rsidR="00286A28" w:rsidRDefault="00286A28" w:rsidP="00A72A35">
            <w:pPr>
              <w:pStyle w:val="Inne0"/>
              <w:shd w:val="clear" w:color="auto" w:fill="auto"/>
            </w:pPr>
          </w:p>
        </w:tc>
      </w:tr>
      <w:tr w:rsidR="00A72A35" w14:paraId="5666D08A" w14:textId="77777777" w:rsidTr="008D3174">
        <w:trPr>
          <w:jc w:val="center"/>
        </w:trPr>
        <w:tc>
          <w:tcPr>
            <w:tcW w:w="541" w:type="dxa"/>
            <w:vMerge/>
          </w:tcPr>
          <w:p w14:paraId="1381D910" w14:textId="77777777" w:rsidR="00A72A35" w:rsidRDefault="00A72A35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7770F5A1" w14:textId="77777777" w:rsidR="00A72A35" w:rsidRDefault="00A72A35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042" w:type="dxa"/>
          </w:tcPr>
          <w:p w14:paraId="438C11E1" w14:textId="77777777" w:rsidR="00A72A35" w:rsidRDefault="00A72A35" w:rsidP="00A72A35">
            <w:pPr>
              <w:pStyle w:val="Inne0"/>
              <w:shd w:val="clear" w:color="auto" w:fill="auto"/>
              <w:spacing w:before="260"/>
            </w:pPr>
            <w:r>
              <w:t>Kołobrzeg</w:t>
            </w:r>
          </w:p>
        </w:tc>
        <w:tc>
          <w:tcPr>
            <w:tcW w:w="2086" w:type="dxa"/>
          </w:tcPr>
          <w:p w14:paraId="6F96D042" w14:textId="77777777" w:rsidR="00A72A35" w:rsidRDefault="00A72A35" w:rsidP="00A72A35">
            <w:pPr>
              <w:pStyle w:val="Inne0"/>
              <w:shd w:val="clear" w:color="auto" w:fill="auto"/>
              <w:spacing w:line="233" w:lineRule="auto"/>
            </w:pPr>
            <w:r>
              <w:t xml:space="preserve">Ośrodek </w:t>
            </w:r>
            <w:r w:rsidRPr="0078053F">
              <w:rPr>
                <w:lang w:bidi="en-US"/>
              </w:rPr>
              <w:t xml:space="preserve">Medycyny Pracy Dr n. med. </w:t>
            </w:r>
            <w:r w:rsidRPr="00A5548F">
              <w:rPr>
                <w:lang w:bidi="en-US"/>
              </w:rPr>
              <w:t xml:space="preserve">Piotr </w:t>
            </w:r>
            <w:r>
              <w:t>Kłos</w:t>
            </w:r>
          </w:p>
        </w:tc>
        <w:tc>
          <w:tcPr>
            <w:tcW w:w="4174" w:type="dxa"/>
          </w:tcPr>
          <w:p w14:paraId="07C066EC" w14:textId="77777777" w:rsidR="00A72A35" w:rsidRDefault="00A72A35" w:rsidP="00A72A35">
            <w:pPr>
              <w:pStyle w:val="Inne0"/>
              <w:shd w:val="clear" w:color="auto" w:fill="auto"/>
            </w:pPr>
            <w:r>
              <w:t>ul. Kupiecka 5a/22</w:t>
            </w:r>
          </w:p>
          <w:p w14:paraId="7B39116C" w14:textId="77777777" w:rsidR="00A72A35" w:rsidRDefault="00A72A35" w:rsidP="00A72A35">
            <w:pPr>
              <w:pStyle w:val="Inne0"/>
              <w:shd w:val="clear" w:color="auto" w:fill="auto"/>
            </w:pPr>
            <w:r>
              <w:t xml:space="preserve">78-100 Kołobrzeg </w:t>
            </w:r>
            <w:r>
              <w:br/>
              <w:t>tel.:</w:t>
            </w:r>
            <w:r>
              <w:br/>
              <w:t xml:space="preserve">(94) 353-11-08 </w:t>
            </w:r>
            <w:r>
              <w:br/>
              <w:t>602-303-452</w:t>
            </w:r>
          </w:p>
          <w:p w14:paraId="575E4415" w14:textId="77777777" w:rsidR="005074D8" w:rsidRDefault="005074D8" w:rsidP="00A72A35">
            <w:pPr>
              <w:pStyle w:val="Inne0"/>
              <w:shd w:val="clear" w:color="auto" w:fill="auto"/>
            </w:pPr>
          </w:p>
        </w:tc>
      </w:tr>
      <w:tr w:rsidR="00A72A35" w14:paraId="2EFF08E6" w14:textId="77777777" w:rsidTr="008D3174">
        <w:trPr>
          <w:jc w:val="center"/>
        </w:trPr>
        <w:tc>
          <w:tcPr>
            <w:tcW w:w="541" w:type="dxa"/>
            <w:vMerge/>
          </w:tcPr>
          <w:p w14:paraId="415B2216" w14:textId="77777777" w:rsidR="00A72A35" w:rsidRDefault="00A72A35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60378BAB" w14:textId="77777777" w:rsidR="00A72A35" w:rsidRDefault="00A72A35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042" w:type="dxa"/>
          </w:tcPr>
          <w:p w14:paraId="4DF60B9E" w14:textId="77777777" w:rsidR="00A72A35" w:rsidRDefault="00A72A35" w:rsidP="00A72A35">
            <w:pPr>
              <w:pStyle w:val="Inne0"/>
              <w:shd w:val="clear" w:color="auto" w:fill="auto"/>
            </w:pPr>
            <w:r w:rsidRPr="00C519B0">
              <w:rPr>
                <w:lang w:bidi="en-US"/>
              </w:rPr>
              <w:t>Koszalin</w:t>
            </w:r>
          </w:p>
        </w:tc>
        <w:tc>
          <w:tcPr>
            <w:tcW w:w="2086" w:type="dxa"/>
          </w:tcPr>
          <w:p w14:paraId="732886D6" w14:textId="77777777" w:rsidR="00A72A35" w:rsidRDefault="00A72A35" w:rsidP="00A72A35">
            <w:pPr>
              <w:pStyle w:val="Inne0"/>
              <w:shd w:val="clear" w:color="auto" w:fill="auto"/>
            </w:pPr>
            <w:r w:rsidRPr="0078053F">
              <w:rPr>
                <w:lang w:bidi="en-US"/>
              </w:rPr>
              <w:t xml:space="preserve">Przychodnia </w:t>
            </w:r>
            <w:r>
              <w:rPr>
                <w:lang w:bidi="en-US"/>
              </w:rPr>
              <w:t>CLINICA</w:t>
            </w:r>
            <w:r w:rsidRPr="0078053F">
              <w:rPr>
                <w:lang w:bidi="en-US"/>
              </w:rPr>
              <w:t xml:space="preserve"> Certyfikowane Centrum</w:t>
            </w:r>
          </w:p>
          <w:p w14:paraId="74C9A2CB" w14:textId="77777777" w:rsidR="00A72A35" w:rsidRDefault="00A72A35" w:rsidP="00A72A35">
            <w:pPr>
              <w:pStyle w:val="Inne0"/>
              <w:shd w:val="clear" w:color="auto" w:fill="auto"/>
            </w:pPr>
            <w:r>
              <w:t>Medycyny Podróży</w:t>
            </w:r>
          </w:p>
        </w:tc>
        <w:tc>
          <w:tcPr>
            <w:tcW w:w="4174" w:type="dxa"/>
          </w:tcPr>
          <w:p w14:paraId="76774B0A" w14:textId="77777777" w:rsidR="00A72A35" w:rsidRDefault="00A72A35" w:rsidP="00A72A35">
            <w:pPr>
              <w:pStyle w:val="Inne0"/>
              <w:shd w:val="clear" w:color="auto" w:fill="auto"/>
            </w:pPr>
            <w:r>
              <w:t>ul. Okulickiego 24a</w:t>
            </w:r>
          </w:p>
          <w:p w14:paraId="5986C43B" w14:textId="77777777" w:rsidR="00A72A35" w:rsidRDefault="00A72A35" w:rsidP="00A72A35">
            <w:pPr>
              <w:pStyle w:val="Inne0"/>
              <w:shd w:val="clear" w:color="auto" w:fill="auto"/>
            </w:pPr>
            <w:r>
              <w:t>75-443 Koszalin</w:t>
            </w:r>
          </w:p>
          <w:p w14:paraId="2222E02E" w14:textId="77777777" w:rsidR="00A72A35" w:rsidRDefault="00A72A35" w:rsidP="00A72A35">
            <w:pPr>
              <w:pStyle w:val="Inne0"/>
              <w:shd w:val="clear" w:color="auto" w:fill="auto"/>
            </w:pPr>
            <w:r>
              <w:t>tel. (94) 340-70-83</w:t>
            </w:r>
          </w:p>
        </w:tc>
      </w:tr>
      <w:tr w:rsidR="00A72A35" w14:paraId="01A80644" w14:textId="77777777" w:rsidTr="008D3174">
        <w:trPr>
          <w:jc w:val="center"/>
        </w:trPr>
        <w:tc>
          <w:tcPr>
            <w:tcW w:w="541" w:type="dxa"/>
            <w:vMerge/>
          </w:tcPr>
          <w:p w14:paraId="09051E46" w14:textId="77777777" w:rsidR="00A72A35" w:rsidRDefault="00A72A35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808" w:type="dxa"/>
            <w:vMerge/>
          </w:tcPr>
          <w:p w14:paraId="2467182E" w14:textId="77777777" w:rsidR="00A72A35" w:rsidRDefault="00A72A35" w:rsidP="00DE75CA">
            <w:pPr>
              <w:pStyle w:val="Teksttreci0"/>
              <w:shd w:val="clear" w:color="auto" w:fill="auto"/>
              <w:jc w:val="center"/>
              <w:rPr>
                <w:lang w:val="pl-PL"/>
              </w:rPr>
            </w:pPr>
          </w:p>
        </w:tc>
        <w:tc>
          <w:tcPr>
            <w:tcW w:w="2042" w:type="dxa"/>
          </w:tcPr>
          <w:p w14:paraId="221771C2" w14:textId="77777777" w:rsidR="00A72A35" w:rsidRDefault="00A72A35" w:rsidP="00A72A35">
            <w:pPr>
              <w:pStyle w:val="Inne0"/>
              <w:shd w:val="clear" w:color="auto" w:fill="auto"/>
              <w:spacing w:before="240"/>
            </w:pPr>
            <w:r>
              <w:rPr>
                <w:lang w:val="en-US" w:bidi="en-US"/>
              </w:rPr>
              <w:t>Police</w:t>
            </w:r>
          </w:p>
        </w:tc>
        <w:tc>
          <w:tcPr>
            <w:tcW w:w="2086" w:type="dxa"/>
          </w:tcPr>
          <w:p w14:paraId="7873D92B" w14:textId="77777777" w:rsidR="00A72A35" w:rsidRDefault="00A72A35" w:rsidP="00A72A35">
            <w:pPr>
              <w:pStyle w:val="Inne0"/>
              <w:shd w:val="clear" w:color="auto" w:fill="auto"/>
            </w:pPr>
            <w:r>
              <w:t>Niepubliczny Zakład</w:t>
            </w:r>
          </w:p>
          <w:p w14:paraId="0F5F4195" w14:textId="77777777" w:rsidR="00A72A35" w:rsidRDefault="00A72A35" w:rsidP="00A72A35">
            <w:pPr>
              <w:pStyle w:val="Inne0"/>
              <w:shd w:val="clear" w:color="auto" w:fill="auto"/>
            </w:pPr>
            <w:r>
              <w:t xml:space="preserve">Opieki Zdrowotnej Przychodnia Medycyny Rodzinnej ,,SALUS” </w:t>
            </w:r>
          </w:p>
          <w:p w14:paraId="5463A773" w14:textId="77777777" w:rsidR="00A72A35" w:rsidRDefault="00A72A35" w:rsidP="00A72A35">
            <w:pPr>
              <w:pStyle w:val="Inne0"/>
              <w:shd w:val="clear" w:color="auto" w:fill="auto"/>
            </w:pPr>
            <w:r>
              <w:t>lek. Sylwia Napiontek</w:t>
            </w:r>
          </w:p>
          <w:p w14:paraId="0E1BDB12" w14:textId="77777777" w:rsidR="00A72A35" w:rsidRDefault="00A72A35" w:rsidP="00A72A35">
            <w:pPr>
              <w:pStyle w:val="Inne0"/>
              <w:shd w:val="clear" w:color="auto" w:fill="auto"/>
            </w:pPr>
            <w:r>
              <w:t>Balińska</w:t>
            </w:r>
          </w:p>
          <w:p w14:paraId="5DAFF16B" w14:textId="77777777" w:rsidR="00107224" w:rsidRDefault="00107224" w:rsidP="00A72A35">
            <w:pPr>
              <w:pStyle w:val="Inne0"/>
              <w:shd w:val="clear" w:color="auto" w:fill="auto"/>
            </w:pPr>
          </w:p>
        </w:tc>
        <w:tc>
          <w:tcPr>
            <w:tcW w:w="4174" w:type="dxa"/>
          </w:tcPr>
          <w:p w14:paraId="41CD7255" w14:textId="77777777" w:rsidR="00A72A35" w:rsidRDefault="00A72A35" w:rsidP="00A72A35">
            <w:pPr>
              <w:pStyle w:val="Inne0"/>
              <w:shd w:val="clear" w:color="auto" w:fill="auto"/>
            </w:pPr>
            <w:r>
              <w:t>Przecław 58, 72-005</w:t>
            </w:r>
            <w:r>
              <w:br/>
              <w:t xml:space="preserve">tel. (91) 311-63 -59 </w:t>
            </w:r>
          </w:p>
        </w:tc>
      </w:tr>
    </w:tbl>
    <w:p w14:paraId="26051AF3" w14:textId="5737C6C9" w:rsidR="00DE75CA" w:rsidRPr="00D07ED4" w:rsidRDefault="00D07ED4" w:rsidP="00D07ED4">
      <w:pPr>
        <w:pStyle w:val="Teksttreci0"/>
        <w:shd w:val="clear" w:color="auto" w:fill="auto"/>
        <w:rPr>
          <w:b w:val="0"/>
          <w:sz w:val="20"/>
          <w:szCs w:val="20"/>
          <w:lang w:val="pl-PL"/>
        </w:rPr>
      </w:pPr>
      <w:r w:rsidRPr="00DA50D4">
        <w:rPr>
          <w:b w:val="0"/>
          <w:sz w:val="20"/>
          <w:szCs w:val="20"/>
          <w:lang w:val="pl-PL"/>
        </w:rPr>
        <w:t xml:space="preserve">Aktualizacja </w:t>
      </w:r>
      <w:r w:rsidR="00FF3C31">
        <w:rPr>
          <w:b w:val="0"/>
          <w:sz w:val="20"/>
          <w:szCs w:val="20"/>
          <w:lang w:val="pl-PL"/>
        </w:rPr>
        <w:t xml:space="preserve"> </w:t>
      </w:r>
      <w:r w:rsidR="00C53727">
        <w:rPr>
          <w:b w:val="0"/>
          <w:sz w:val="20"/>
          <w:szCs w:val="20"/>
          <w:lang w:val="pl-PL"/>
        </w:rPr>
        <w:t>2</w:t>
      </w:r>
      <w:r w:rsidR="00F34E2A">
        <w:rPr>
          <w:b w:val="0"/>
          <w:sz w:val="20"/>
          <w:szCs w:val="20"/>
          <w:lang w:val="pl-PL"/>
        </w:rPr>
        <w:t>7</w:t>
      </w:r>
      <w:r w:rsidR="00FF3C31">
        <w:rPr>
          <w:b w:val="0"/>
          <w:sz w:val="20"/>
          <w:szCs w:val="20"/>
          <w:lang w:val="pl-PL"/>
        </w:rPr>
        <w:t>.04.2021</w:t>
      </w:r>
    </w:p>
    <w:p w14:paraId="2CE79141" w14:textId="77777777" w:rsidR="00EC1C13" w:rsidRDefault="00EC1C13">
      <w:bookmarkStart w:id="2" w:name="_GoBack"/>
      <w:bookmarkEnd w:id="2"/>
    </w:p>
    <w:sectPr w:rsidR="00EC1C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5CA"/>
    <w:rsid w:val="00017F33"/>
    <w:rsid w:val="00023035"/>
    <w:rsid w:val="000365A4"/>
    <w:rsid w:val="00057AEC"/>
    <w:rsid w:val="00066A9B"/>
    <w:rsid w:val="000870B2"/>
    <w:rsid w:val="00093E9E"/>
    <w:rsid w:val="0009528A"/>
    <w:rsid w:val="000D40DD"/>
    <w:rsid w:val="000D7EE2"/>
    <w:rsid w:val="000F463B"/>
    <w:rsid w:val="001060F0"/>
    <w:rsid w:val="00106977"/>
    <w:rsid w:val="00107224"/>
    <w:rsid w:val="00120496"/>
    <w:rsid w:val="00121E77"/>
    <w:rsid w:val="00127333"/>
    <w:rsid w:val="0013485D"/>
    <w:rsid w:val="00151015"/>
    <w:rsid w:val="00181C5B"/>
    <w:rsid w:val="00190B81"/>
    <w:rsid w:val="001B0360"/>
    <w:rsid w:val="001F0602"/>
    <w:rsid w:val="0024001C"/>
    <w:rsid w:val="0025229D"/>
    <w:rsid w:val="00260C63"/>
    <w:rsid w:val="00277388"/>
    <w:rsid w:val="00282024"/>
    <w:rsid w:val="002868BE"/>
    <w:rsid w:val="00286A28"/>
    <w:rsid w:val="00290DDB"/>
    <w:rsid w:val="002A4EBA"/>
    <w:rsid w:val="002B1CCA"/>
    <w:rsid w:val="002C0C85"/>
    <w:rsid w:val="002C3E33"/>
    <w:rsid w:val="002F15C7"/>
    <w:rsid w:val="00303F1E"/>
    <w:rsid w:val="003073C2"/>
    <w:rsid w:val="00323605"/>
    <w:rsid w:val="0032634C"/>
    <w:rsid w:val="003579D6"/>
    <w:rsid w:val="00360C11"/>
    <w:rsid w:val="0036268A"/>
    <w:rsid w:val="00370A4E"/>
    <w:rsid w:val="00385C9D"/>
    <w:rsid w:val="00387BCA"/>
    <w:rsid w:val="0039261C"/>
    <w:rsid w:val="0039509E"/>
    <w:rsid w:val="00396E5B"/>
    <w:rsid w:val="003D29CE"/>
    <w:rsid w:val="00406A7D"/>
    <w:rsid w:val="00406D95"/>
    <w:rsid w:val="00417003"/>
    <w:rsid w:val="00426248"/>
    <w:rsid w:val="00441E7C"/>
    <w:rsid w:val="00462FDE"/>
    <w:rsid w:val="0047673D"/>
    <w:rsid w:val="004D23B0"/>
    <w:rsid w:val="004E3DD0"/>
    <w:rsid w:val="005074D8"/>
    <w:rsid w:val="0053183E"/>
    <w:rsid w:val="00540387"/>
    <w:rsid w:val="00542FDC"/>
    <w:rsid w:val="00545936"/>
    <w:rsid w:val="005506A6"/>
    <w:rsid w:val="00563A73"/>
    <w:rsid w:val="005659CE"/>
    <w:rsid w:val="0056682B"/>
    <w:rsid w:val="0058020A"/>
    <w:rsid w:val="00596282"/>
    <w:rsid w:val="00597CE9"/>
    <w:rsid w:val="005B5B23"/>
    <w:rsid w:val="005B756C"/>
    <w:rsid w:val="005C69E7"/>
    <w:rsid w:val="005F366E"/>
    <w:rsid w:val="00605413"/>
    <w:rsid w:val="006115F8"/>
    <w:rsid w:val="00616021"/>
    <w:rsid w:val="00626F29"/>
    <w:rsid w:val="00637D6B"/>
    <w:rsid w:val="00647B9C"/>
    <w:rsid w:val="00651B91"/>
    <w:rsid w:val="00686AD9"/>
    <w:rsid w:val="00687F08"/>
    <w:rsid w:val="006B6A2C"/>
    <w:rsid w:val="006C4A72"/>
    <w:rsid w:val="006C7F42"/>
    <w:rsid w:val="006E6662"/>
    <w:rsid w:val="006F2EDD"/>
    <w:rsid w:val="006F58E4"/>
    <w:rsid w:val="007126C7"/>
    <w:rsid w:val="007350B5"/>
    <w:rsid w:val="007508C1"/>
    <w:rsid w:val="0076356A"/>
    <w:rsid w:val="0076515D"/>
    <w:rsid w:val="00771D53"/>
    <w:rsid w:val="0077647E"/>
    <w:rsid w:val="00780770"/>
    <w:rsid w:val="00780B1E"/>
    <w:rsid w:val="007907E1"/>
    <w:rsid w:val="00791B5E"/>
    <w:rsid w:val="007940AF"/>
    <w:rsid w:val="007B63AE"/>
    <w:rsid w:val="007D3483"/>
    <w:rsid w:val="007D79BA"/>
    <w:rsid w:val="00805C4B"/>
    <w:rsid w:val="00813EAD"/>
    <w:rsid w:val="008374BE"/>
    <w:rsid w:val="0085315B"/>
    <w:rsid w:val="008631D6"/>
    <w:rsid w:val="008755C6"/>
    <w:rsid w:val="008867D2"/>
    <w:rsid w:val="008969DA"/>
    <w:rsid w:val="008A5F79"/>
    <w:rsid w:val="008A5FB0"/>
    <w:rsid w:val="008D3174"/>
    <w:rsid w:val="008E5C0D"/>
    <w:rsid w:val="008E67E9"/>
    <w:rsid w:val="008F031E"/>
    <w:rsid w:val="009101BE"/>
    <w:rsid w:val="00935202"/>
    <w:rsid w:val="0094364A"/>
    <w:rsid w:val="00954840"/>
    <w:rsid w:val="00962800"/>
    <w:rsid w:val="00970C78"/>
    <w:rsid w:val="009733AD"/>
    <w:rsid w:val="00980907"/>
    <w:rsid w:val="00984ED2"/>
    <w:rsid w:val="009B3D7B"/>
    <w:rsid w:val="009B4716"/>
    <w:rsid w:val="009E67CE"/>
    <w:rsid w:val="009F106B"/>
    <w:rsid w:val="00A05D11"/>
    <w:rsid w:val="00A225B9"/>
    <w:rsid w:val="00A27368"/>
    <w:rsid w:val="00A307DE"/>
    <w:rsid w:val="00A45C67"/>
    <w:rsid w:val="00A46289"/>
    <w:rsid w:val="00A5548F"/>
    <w:rsid w:val="00A700E9"/>
    <w:rsid w:val="00A72A35"/>
    <w:rsid w:val="00A76B5D"/>
    <w:rsid w:val="00A856E1"/>
    <w:rsid w:val="00A86728"/>
    <w:rsid w:val="00A92361"/>
    <w:rsid w:val="00AA7947"/>
    <w:rsid w:val="00AB4AC5"/>
    <w:rsid w:val="00AD46DE"/>
    <w:rsid w:val="00AE08A2"/>
    <w:rsid w:val="00AE2AB4"/>
    <w:rsid w:val="00B03842"/>
    <w:rsid w:val="00B05EB8"/>
    <w:rsid w:val="00B11BCA"/>
    <w:rsid w:val="00B12B36"/>
    <w:rsid w:val="00B2623F"/>
    <w:rsid w:val="00B344F0"/>
    <w:rsid w:val="00B56126"/>
    <w:rsid w:val="00B70CCA"/>
    <w:rsid w:val="00B75719"/>
    <w:rsid w:val="00B81C82"/>
    <w:rsid w:val="00BC72E3"/>
    <w:rsid w:val="00BD07DF"/>
    <w:rsid w:val="00BF6813"/>
    <w:rsid w:val="00C06B6E"/>
    <w:rsid w:val="00C26653"/>
    <w:rsid w:val="00C30F2E"/>
    <w:rsid w:val="00C33C46"/>
    <w:rsid w:val="00C53727"/>
    <w:rsid w:val="00C66425"/>
    <w:rsid w:val="00C7785D"/>
    <w:rsid w:val="00CB2C24"/>
    <w:rsid w:val="00CC1052"/>
    <w:rsid w:val="00CE6824"/>
    <w:rsid w:val="00CF142C"/>
    <w:rsid w:val="00CF74AC"/>
    <w:rsid w:val="00CF76AF"/>
    <w:rsid w:val="00D07ED4"/>
    <w:rsid w:val="00D16CC9"/>
    <w:rsid w:val="00D22280"/>
    <w:rsid w:val="00D2244A"/>
    <w:rsid w:val="00D326CA"/>
    <w:rsid w:val="00D8674E"/>
    <w:rsid w:val="00D871AB"/>
    <w:rsid w:val="00D97CFF"/>
    <w:rsid w:val="00DA50D4"/>
    <w:rsid w:val="00DD2FFE"/>
    <w:rsid w:val="00DE75CA"/>
    <w:rsid w:val="00DF68D8"/>
    <w:rsid w:val="00DF7B2E"/>
    <w:rsid w:val="00E25475"/>
    <w:rsid w:val="00E3109B"/>
    <w:rsid w:val="00E31E13"/>
    <w:rsid w:val="00E41188"/>
    <w:rsid w:val="00E4257C"/>
    <w:rsid w:val="00E64474"/>
    <w:rsid w:val="00E82EB0"/>
    <w:rsid w:val="00EA5465"/>
    <w:rsid w:val="00EC1C13"/>
    <w:rsid w:val="00F00E48"/>
    <w:rsid w:val="00F213E0"/>
    <w:rsid w:val="00F2195B"/>
    <w:rsid w:val="00F34E2A"/>
    <w:rsid w:val="00F377B7"/>
    <w:rsid w:val="00F81C32"/>
    <w:rsid w:val="00F844AA"/>
    <w:rsid w:val="00F912EA"/>
    <w:rsid w:val="00F918DD"/>
    <w:rsid w:val="00F964D5"/>
    <w:rsid w:val="00F97CBA"/>
    <w:rsid w:val="00FA06A8"/>
    <w:rsid w:val="00FC744B"/>
    <w:rsid w:val="00FC7AAB"/>
    <w:rsid w:val="00FD7970"/>
    <w:rsid w:val="00FF1EC0"/>
    <w:rsid w:val="00FF3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7CF0B"/>
  <w15:docId w15:val="{18C010ED-EE05-42E7-80A1-41877B073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DE75CA"/>
    <w:rPr>
      <w:rFonts w:ascii="Times New Roman" w:eastAsia="Times New Roman" w:hAnsi="Times New Roman" w:cs="Times New Roman"/>
      <w:b/>
      <w:bCs/>
      <w:shd w:val="clear" w:color="auto" w:fill="FFFFFF"/>
      <w:lang w:val="en-US" w:bidi="en-US"/>
    </w:rPr>
  </w:style>
  <w:style w:type="paragraph" w:customStyle="1" w:styleId="Teksttreci0">
    <w:name w:val="Tekst treści"/>
    <w:basedOn w:val="Normalny"/>
    <w:link w:val="Teksttreci"/>
    <w:rsid w:val="00DE75CA"/>
    <w:pPr>
      <w:widowControl w:val="0"/>
      <w:shd w:val="clear" w:color="auto" w:fill="FFFFFF"/>
      <w:spacing w:line="240" w:lineRule="auto"/>
    </w:pPr>
    <w:rPr>
      <w:rFonts w:ascii="Times New Roman" w:eastAsia="Times New Roman" w:hAnsi="Times New Roman" w:cs="Times New Roman"/>
      <w:b/>
      <w:bCs/>
      <w:lang w:val="en-US" w:bidi="en-US"/>
    </w:rPr>
  </w:style>
  <w:style w:type="table" w:styleId="Tabela-Siatka">
    <w:name w:val="Table Grid"/>
    <w:basedOn w:val="Standardowy"/>
    <w:uiPriority w:val="59"/>
    <w:rsid w:val="00DE7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ne">
    <w:name w:val="Inne_"/>
    <w:basedOn w:val="Domylnaczcionkaakapitu"/>
    <w:link w:val="Inne0"/>
    <w:rsid w:val="000D40D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Inne0">
    <w:name w:val="Inne"/>
    <w:basedOn w:val="Normalny"/>
    <w:link w:val="Inne"/>
    <w:rsid w:val="000D40D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Hipercze">
    <w:name w:val="Hyperlink"/>
    <w:basedOn w:val="Domylnaczcionkaakapitu"/>
    <w:uiPriority w:val="99"/>
    <w:unhideWhenUsed/>
    <w:rsid w:val="00F81C3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rsid w:val="00FF1E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FF1E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6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647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6D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6D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6D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6D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6D95"/>
    <w:rPr>
      <w:b/>
      <w:bCs/>
      <w:sz w:val="20"/>
      <w:szCs w:val="20"/>
    </w:rPr>
  </w:style>
  <w:style w:type="character" w:customStyle="1" w:styleId="widget-pane-link">
    <w:name w:val="widget-pane-link"/>
    <w:basedOn w:val="Domylnaczcionkaakapitu"/>
    <w:rsid w:val="008374BE"/>
  </w:style>
  <w:style w:type="character" w:styleId="Nierozpoznanawzmianka">
    <w:name w:val="Unresolved Mention"/>
    <w:basedOn w:val="Domylnaczcionkaakapitu"/>
    <w:uiPriority w:val="99"/>
    <w:semiHidden/>
    <w:unhideWhenUsed/>
    <w:rsid w:val="0058020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F91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qFormat/>
    <w:rsid w:val="008D317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9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xmed.pl" TargetMode="External"/><Relationship Id="rId13" Type="http://schemas.openxmlformats.org/officeDocument/2006/relationships/hyperlink" Target="http://ww.ucmmit.gdynia.pl" TargetMode="External"/><Relationship Id="rId18" Type="http://schemas.openxmlformats.org/officeDocument/2006/relationships/hyperlink" Target="mailto:magdalena.drywa@medicover.pl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www.luxmed.pl" TargetMode="External"/><Relationship Id="rId12" Type="http://schemas.openxmlformats.org/officeDocument/2006/relationships/hyperlink" Target="http://www.nzozbrzezno.pl" TargetMode="External"/><Relationship Id="rId17" Type="http://schemas.openxmlformats.org/officeDocument/2006/relationships/hyperlink" Target="http://www.medicover.p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przychodniagdynia.pl/" TargetMode="External"/><Relationship Id="rId20" Type="http://schemas.openxmlformats.org/officeDocument/2006/relationships/hyperlink" Target="mailto:recepcja2.starogard@polmed.p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rzychodniaojcapio.pl" TargetMode="External"/><Relationship Id="rId11" Type="http://schemas.openxmlformats.org/officeDocument/2006/relationships/hyperlink" Target="http://www.ncm.com.pl" TargetMode="External"/><Relationship Id="rId5" Type="http://schemas.openxmlformats.org/officeDocument/2006/relationships/hyperlink" Target="http://www.medicover.pl" TargetMode="External"/><Relationship Id="rId15" Type="http://schemas.openxmlformats.org/officeDocument/2006/relationships/hyperlink" Target="http://www.portowy.com.pl/" TargetMode="External"/><Relationship Id="rId10" Type="http://schemas.openxmlformats.org/officeDocument/2006/relationships/hyperlink" Target="http://www.etermed.pl" TargetMode="External"/><Relationship Id="rId19" Type="http://schemas.openxmlformats.org/officeDocument/2006/relationships/hyperlink" Target="http://www.geminichojnice.p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uxmed.pl" TargetMode="External"/><Relationship Id="rId14" Type="http://schemas.openxmlformats.org/officeDocument/2006/relationships/hyperlink" Target="mailto:przychodnia@ucmmit.gdynia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8138C-93B1-4C64-97CE-06ABC63BE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3</Pages>
  <Words>4588</Words>
  <Characters>27530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ujka</dc:creator>
  <cp:lastModifiedBy>Sujka Joanna</cp:lastModifiedBy>
  <cp:revision>7</cp:revision>
  <cp:lastPrinted>2019-05-13T08:23:00Z</cp:lastPrinted>
  <dcterms:created xsi:type="dcterms:W3CDTF">2021-04-27T11:33:00Z</dcterms:created>
  <dcterms:modified xsi:type="dcterms:W3CDTF">2021-04-27T11:43:00Z</dcterms:modified>
</cp:coreProperties>
</file>